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ro-RO"/>
        </w:rPr>
        <w:id w:val="-1532642802"/>
        <w:docPartObj>
          <w:docPartGallery w:val="Table of Contents"/>
          <w:docPartUnique/>
        </w:docPartObj>
      </w:sdtPr>
      <w:sdtEndPr>
        <w:rPr>
          <w:rFonts w:ascii="Times New Roman" w:hAnsi="Times New Roman"/>
          <w:bCs/>
          <w:sz w:val="24"/>
        </w:rPr>
      </w:sdtEndPr>
      <w:sdtContent>
        <w:p w14:paraId="30780AB6" w14:textId="77777777" w:rsidR="000B5B70" w:rsidRPr="006707A1" w:rsidRDefault="000B5B70">
          <w:pPr>
            <w:pStyle w:val="Titlucuprins"/>
            <w:rPr>
              <w:lang w:val="ro-RO"/>
            </w:rPr>
          </w:pPr>
          <w:r w:rsidRPr="006707A1">
            <w:rPr>
              <w:lang w:val="ro-RO"/>
            </w:rPr>
            <w:t>Cuprins</w:t>
          </w:r>
        </w:p>
        <w:p w14:paraId="083FAC75" w14:textId="77777777" w:rsidR="0026575D" w:rsidRPr="006707A1" w:rsidRDefault="000B5B70">
          <w:pPr>
            <w:pStyle w:val="Cuprins1"/>
            <w:rPr>
              <w:rFonts w:asciiTheme="minorHAnsi" w:eastAsiaTheme="minorEastAsia" w:hAnsiTheme="minorHAnsi"/>
              <w:noProof/>
              <w:color w:val="auto"/>
              <w:sz w:val="22"/>
              <w:lang w:val="ro-RO" w:eastAsia="ro-RO"/>
            </w:rPr>
          </w:pPr>
          <w:r w:rsidRPr="006707A1">
            <w:rPr>
              <w:lang w:val="ro-RO"/>
            </w:rPr>
            <w:fldChar w:fldCharType="begin"/>
          </w:r>
          <w:r w:rsidRPr="006707A1">
            <w:rPr>
              <w:lang w:val="ro-RO"/>
            </w:rPr>
            <w:instrText xml:space="preserve"> TOC \o "1-3" \h \z \u </w:instrText>
          </w:r>
          <w:r w:rsidRPr="006707A1">
            <w:rPr>
              <w:lang w:val="ro-RO"/>
            </w:rPr>
            <w:fldChar w:fldCharType="separate"/>
          </w:r>
          <w:hyperlink w:anchor="_Toc532486141" w:history="1">
            <w:r w:rsidR="0026575D" w:rsidRPr="006707A1">
              <w:rPr>
                <w:rStyle w:val="Hyperlink"/>
                <w:noProof/>
                <w:lang w:val="ro-RO"/>
              </w:rPr>
              <w:t>1</w:t>
            </w:r>
            <w:r w:rsidR="0026575D" w:rsidRPr="006707A1">
              <w:rPr>
                <w:rFonts w:asciiTheme="minorHAnsi" w:eastAsiaTheme="minorEastAsia" w:hAnsiTheme="minorHAnsi"/>
                <w:noProof/>
                <w:color w:val="auto"/>
                <w:sz w:val="22"/>
                <w:lang w:val="ro-RO" w:eastAsia="ro-RO"/>
              </w:rPr>
              <w:tab/>
            </w:r>
            <w:r w:rsidR="0026575D" w:rsidRPr="006707A1">
              <w:rPr>
                <w:rStyle w:val="Hyperlink"/>
                <w:noProof/>
                <w:lang w:val="ro-RO"/>
              </w:rPr>
              <w:t>Specificații editare pentru lucrarea de finalizare a studiilor</w:t>
            </w:r>
            <w:r w:rsidR="0026575D" w:rsidRPr="006707A1">
              <w:rPr>
                <w:noProof/>
                <w:webHidden/>
                <w:lang w:val="ro-RO"/>
              </w:rPr>
              <w:tab/>
            </w:r>
            <w:r w:rsidR="0026575D" w:rsidRPr="006707A1">
              <w:rPr>
                <w:noProof/>
                <w:webHidden/>
                <w:lang w:val="ro-RO"/>
              </w:rPr>
              <w:fldChar w:fldCharType="begin"/>
            </w:r>
            <w:r w:rsidR="0026575D" w:rsidRPr="006707A1">
              <w:rPr>
                <w:noProof/>
                <w:webHidden/>
                <w:lang w:val="ro-RO"/>
              </w:rPr>
              <w:instrText xml:space="preserve"> PAGEREF _Toc532486141 \h </w:instrText>
            </w:r>
            <w:r w:rsidR="0026575D" w:rsidRPr="006707A1">
              <w:rPr>
                <w:noProof/>
                <w:webHidden/>
                <w:lang w:val="ro-RO"/>
              </w:rPr>
            </w:r>
            <w:r w:rsidR="0026575D" w:rsidRPr="006707A1">
              <w:rPr>
                <w:noProof/>
                <w:webHidden/>
                <w:lang w:val="ro-RO"/>
              </w:rPr>
              <w:fldChar w:fldCharType="separate"/>
            </w:r>
            <w:r w:rsidR="0026575D" w:rsidRPr="006707A1">
              <w:rPr>
                <w:noProof/>
                <w:webHidden/>
                <w:lang w:val="ro-RO"/>
              </w:rPr>
              <w:t>5</w:t>
            </w:r>
            <w:r w:rsidR="0026575D" w:rsidRPr="006707A1">
              <w:rPr>
                <w:noProof/>
                <w:webHidden/>
                <w:lang w:val="ro-RO"/>
              </w:rPr>
              <w:fldChar w:fldCharType="end"/>
            </w:r>
          </w:hyperlink>
        </w:p>
        <w:p w14:paraId="0DC7AACC" w14:textId="77777777" w:rsidR="0026575D" w:rsidRPr="006707A1" w:rsidRDefault="00EF0B67">
          <w:pPr>
            <w:pStyle w:val="Cuprins2"/>
            <w:rPr>
              <w:rFonts w:asciiTheme="minorHAnsi" w:eastAsiaTheme="minorEastAsia" w:hAnsiTheme="minorHAnsi"/>
              <w:noProof/>
              <w:sz w:val="22"/>
              <w:lang w:val="ro-RO" w:eastAsia="ro-RO"/>
            </w:rPr>
          </w:pPr>
          <w:hyperlink w:anchor="_Toc532486142" w:history="1">
            <w:r w:rsidR="0026575D" w:rsidRPr="006707A1">
              <w:rPr>
                <w:rStyle w:val="Hyperlink"/>
                <w:noProof/>
                <w:lang w:val="ro-RO"/>
              </w:rPr>
              <w:t>1.1</w:t>
            </w:r>
            <w:r w:rsidR="0026575D" w:rsidRPr="006707A1">
              <w:rPr>
                <w:rFonts w:asciiTheme="minorHAnsi" w:eastAsiaTheme="minorEastAsia" w:hAnsiTheme="minorHAnsi"/>
                <w:noProof/>
                <w:sz w:val="22"/>
                <w:lang w:val="ro-RO" w:eastAsia="ro-RO"/>
              </w:rPr>
              <w:tab/>
            </w:r>
            <w:r w:rsidR="0026575D" w:rsidRPr="006707A1">
              <w:rPr>
                <w:rStyle w:val="Hyperlink"/>
                <w:noProof/>
                <w:lang w:val="ro-RO"/>
              </w:rPr>
              <w:t>Subtitlu</w:t>
            </w:r>
            <w:r w:rsidR="0026575D" w:rsidRPr="006707A1">
              <w:rPr>
                <w:noProof/>
                <w:webHidden/>
                <w:lang w:val="ro-RO"/>
              </w:rPr>
              <w:tab/>
            </w:r>
            <w:r w:rsidR="0026575D" w:rsidRPr="006707A1">
              <w:rPr>
                <w:noProof/>
                <w:webHidden/>
                <w:lang w:val="ro-RO"/>
              </w:rPr>
              <w:fldChar w:fldCharType="begin"/>
            </w:r>
            <w:r w:rsidR="0026575D" w:rsidRPr="006707A1">
              <w:rPr>
                <w:noProof/>
                <w:webHidden/>
                <w:lang w:val="ro-RO"/>
              </w:rPr>
              <w:instrText xml:space="preserve"> PAGEREF _Toc532486142 \h </w:instrText>
            </w:r>
            <w:r w:rsidR="0026575D" w:rsidRPr="006707A1">
              <w:rPr>
                <w:noProof/>
                <w:webHidden/>
                <w:lang w:val="ro-RO"/>
              </w:rPr>
            </w:r>
            <w:r w:rsidR="0026575D" w:rsidRPr="006707A1">
              <w:rPr>
                <w:noProof/>
                <w:webHidden/>
                <w:lang w:val="ro-RO"/>
              </w:rPr>
              <w:fldChar w:fldCharType="separate"/>
            </w:r>
            <w:r w:rsidR="0026575D" w:rsidRPr="006707A1">
              <w:rPr>
                <w:noProof/>
                <w:webHidden/>
                <w:lang w:val="ro-RO"/>
              </w:rPr>
              <w:t>5</w:t>
            </w:r>
            <w:r w:rsidR="0026575D" w:rsidRPr="006707A1">
              <w:rPr>
                <w:noProof/>
                <w:webHidden/>
                <w:lang w:val="ro-RO"/>
              </w:rPr>
              <w:fldChar w:fldCharType="end"/>
            </w:r>
          </w:hyperlink>
        </w:p>
        <w:p w14:paraId="3FF0009E" w14:textId="77777777" w:rsidR="0026575D" w:rsidRPr="006707A1" w:rsidRDefault="00EF0B67">
          <w:pPr>
            <w:pStyle w:val="Cuprins3"/>
            <w:rPr>
              <w:rFonts w:asciiTheme="minorHAnsi" w:eastAsiaTheme="minorEastAsia" w:hAnsiTheme="minorHAnsi"/>
              <w:noProof/>
              <w:lang w:val="ro-RO" w:eastAsia="ro-RO"/>
            </w:rPr>
          </w:pPr>
          <w:hyperlink w:anchor="_Toc532486143" w:history="1">
            <w:r w:rsidR="0026575D" w:rsidRPr="006707A1">
              <w:rPr>
                <w:rStyle w:val="Hyperlink"/>
                <w:noProof/>
                <w:lang w:val="ro-RO"/>
              </w:rPr>
              <w:t>1.1.1</w:t>
            </w:r>
            <w:r w:rsidR="0026575D" w:rsidRPr="006707A1">
              <w:rPr>
                <w:rFonts w:asciiTheme="minorHAnsi" w:eastAsiaTheme="minorEastAsia" w:hAnsiTheme="minorHAnsi"/>
                <w:noProof/>
                <w:lang w:val="ro-RO" w:eastAsia="ro-RO"/>
              </w:rPr>
              <w:tab/>
            </w:r>
            <w:r w:rsidR="0026575D" w:rsidRPr="006707A1">
              <w:rPr>
                <w:rStyle w:val="Hyperlink"/>
                <w:noProof/>
                <w:lang w:val="ro-RO"/>
              </w:rPr>
              <w:t>Sub-subtitlu</w:t>
            </w:r>
            <w:r w:rsidR="0026575D" w:rsidRPr="006707A1">
              <w:rPr>
                <w:noProof/>
                <w:webHidden/>
                <w:lang w:val="ro-RO"/>
              </w:rPr>
              <w:tab/>
            </w:r>
            <w:r w:rsidR="0026575D" w:rsidRPr="006707A1">
              <w:rPr>
                <w:noProof/>
                <w:webHidden/>
                <w:lang w:val="ro-RO"/>
              </w:rPr>
              <w:fldChar w:fldCharType="begin"/>
            </w:r>
            <w:r w:rsidR="0026575D" w:rsidRPr="006707A1">
              <w:rPr>
                <w:noProof/>
                <w:webHidden/>
                <w:lang w:val="ro-RO"/>
              </w:rPr>
              <w:instrText xml:space="preserve"> PAGEREF _Toc532486143 \h </w:instrText>
            </w:r>
            <w:r w:rsidR="0026575D" w:rsidRPr="006707A1">
              <w:rPr>
                <w:noProof/>
                <w:webHidden/>
                <w:lang w:val="ro-RO"/>
              </w:rPr>
            </w:r>
            <w:r w:rsidR="0026575D" w:rsidRPr="006707A1">
              <w:rPr>
                <w:noProof/>
                <w:webHidden/>
                <w:lang w:val="ro-RO"/>
              </w:rPr>
              <w:fldChar w:fldCharType="separate"/>
            </w:r>
            <w:r w:rsidR="0026575D" w:rsidRPr="006707A1">
              <w:rPr>
                <w:noProof/>
                <w:webHidden/>
                <w:lang w:val="ro-RO"/>
              </w:rPr>
              <w:t>5</w:t>
            </w:r>
            <w:r w:rsidR="0026575D" w:rsidRPr="006707A1">
              <w:rPr>
                <w:noProof/>
                <w:webHidden/>
                <w:lang w:val="ro-RO"/>
              </w:rPr>
              <w:fldChar w:fldCharType="end"/>
            </w:r>
          </w:hyperlink>
        </w:p>
        <w:p w14:paraId="75548330" w14:textId="77777777" w:rsidR="0026575D" w:rsidRPr="006707A1" w:rsidRDefault="00EF0B67">
          <w:pPr>
            <w:pStyle w:val="Cuprins3"/>
            <w:rPr>
              <w:rFonts w:asciiTheme="minorHAnsi" w:eastAsiaTheme="minorEastAsia" w:hAnsiTheme="minorHAnsi"/>
              <w:noProof/>
              <w:lang w:val="ro-RO" w:eastAsia="ro-RO"/>
            </w:rPr>
          </w:pPr>
          <w:hyperlink w:anchor="_Toc532486144" w:history="1">
            <w:r w:rsidR="0026575D" w:rsidRPr="006707A1">
              <w:rPr>
                <w:rStyle w:val="Hyperlink"/>
                <w:noProof/>
                <w:lang w:val="ro-RO"/>
              </w:rPr>
              <w:t>1.1.2</w:t>
            </w:r>
            <w:r w:rsidR="0026575D" w:rsidRPr="006707A1">
              <w:rPr>
                <w:rFonts w:asciiTheme="minorHAnsi" w:eastAsiaTheme="minorEastAsia" w:hAnsiTheme="minorHAnsi"/>
                <w:noProof/>
                <w:lang w:val="ro-RO" w:eastAsia="ro-RO"/>
              </w:rPr>
              <w:tab/>
            </w:r>
            <w:r w:rsidR="0026575D" w:rsidRPr="006707A1">
              <w:rPr>
                <w:rStyle w:val="Hyperlink"/>
                <w:noProof/>
                <w:lang w:val="ro-RO"/>
              </w:rPr>
              <w:t>Text</w:t>
            </w:r>
            <w:r w:rsidR="0026575D" w:rsidRPr="006707A1">
              <w:rPr>
                <w:noProof/>
                <w:webHidden/>
                <w:lang w:val="ro-RO"/>
              </w:rPr>
              <w:tab/>
            </w:r>
            <w:r w:rsidR="0026575D" w:rsidRPr="006707A1">
              <w:rPr>
                <w:noProof/>
                <w:webHidden/>
                <w:lang w:val="ro-RO"/>
              </w:rPr>
              <w:fldChar w:fldCharType="begin"/>
            </w:r>
            <w:r w:rsidR="0026575D" w:rsidRPr="006707A1">
              <w:rPr>
                <w:noProof/>
                <w:webHidden/>
                <w:lang w:val="ro-RO"/>
              </w:rPr>
              <w:instrText xml:space="preserve"> PAGEREF _Toc532486144 \h </w:instrText>
            </w:r>
            <w:r w:rsidR="0026575D" w:rsidRPr="006707A1">
              <w:rPr>
                <w:noProof/>
                <w:webHidden/>
                <w:lang w:val="ro-RO"/>
              </w:rPr>
            </w:r>
            <w:r w:rsidR="0026575D" w:rsidRPr="006707A1">
              <w:rPr>
                <w:noProof/>
                <w:webHidden/>
                <w:lang w:val="ro-RO"/>
              </w:rPr>
              <w:fldChar w:fldCharType="separate"/>
            </w:r>
            <w:r w:rsidR="0026575D" w:rsidRPr="006707A1">
              <w:rPr>
                <w:noProof/>
                <w:webHidden/>
                <w:lang w:val="ro-RO"/>
              </w:rPr>
              <w:t>5</w:t>
            </w:r>
            <w:r w:rsidR="0026575D" w:rsidRPr="006707A1">
              <w:rPr>
                <w:noProof/>
                <w:webHidden/>
                <w:lang w:val="ro-RO"/>
              </w:rPr>
              <w:fldChar w:fldCharType="end"/>
            </w:r>
          </w:hyperlink>
        </w:p>
        <w:p w14:paraId="4639C7D1" w14:textId="77777777" w:rsidR="0026575D" w:rsidRPr="006707A1" w:rsidRDefault="00EF0B67">
          <w:pPr>
            <w:pStyle w:val="Cuprins3"/>
            <w:rPr>
              <w:rFonts w:asciiTheme="minorHAnsi" w:eastAsiaTheme="minorEastAsia" w:hAnsiTheme="minorHAnsi"/>
              <w:noProof/>
              <w:lang w:val="ro-RO" w:eastAsia="ro-RO"/>
            </w:rPr>
          </w:pPr>
          <w:hyperlink w:anchor="_Toc532486145" w:history="1">
            <w:r w:rsidR="0026575D" w:rsidRPr="006707A1">
              <w:rPr>
                <w:rStyle w:val="Hyperlink"/>
                <w:noProof/>
                <w:lang w:val="ro-RO"/>
              </w:rPr>
              <w:t>1.1.3</w:t>
            </w:r>
            <w:r w:rsidR="0026575D" w:rsidRPr="006707A1">
              <w:rPr>
                <w:rFonts w:asciiTheme="minorHAnsi" w:eastAsiaTheme="minorEastAsia" w:hAnsiTheme="minorHAnsi"/>
                <w:noProof/>
                <w:lang w:val="ro-RO" w:eastAsia="ro-RO"/>
              </w:rPr>
              <w:tab/>
            </w:r>
            <w:r w:rsidR="0026575D" w:rsidRPr="006707A1">
              <w:rPr>
                <w:rStyle w:val="Hyperlink"/>
                <w:noProof/>
                <w:lang w:val="ro-RO"/>
              </w:rPr>
              <w:t>Ecuații, tabele, figuri</w:t>
            </w:r>
            <w:r w:rsidR="0026575D" w:rsidRPr="006707A1">
              <w:rPr>
                <w:noProof/>
                <w:webHidden/>
                <w:lang w:val="ro-RO"/>
              </w:rPr>
              <w:tab/>
            </w:r>
            <w:r w:rsidR="0026575D" w:rsidRPr="006707A1">
              <w:rPr>
                <w:noProof/>
                <w:webHidden/>
                <w:lang w:val="ro-RO"/>
              </w:rPr>
              <w:fldChar w:fldCharType="begin"/>
            </w:r>
            <w:r w:rsidR="0026575D" w:rsidRPr="006707A1">
              <w:rPr>
                <w:noProof/>
                <w:webHidden/>
                <w:lang w:val="ro-RO"/>
              </w:rPr>
              <w:instrText xml:space="preserve"> PAGEREF _Toc532486145 \h </w:instrText>
            </w:r>
            <w:r w:rsidR="0026575D" w:rsidRPr="006707A1">
              <w:rPr>
                <w:noProof/>
                <w:webHidden/>
                <w:lang w:val="ro-RO"/>
              </w:rPr>
            </w:r>
            <w:r w:rsidR="0026575D" w:rsidRPr="006707A1">
              <w:rPr>
                <w:noProof/>
                <w:webHidden/>
                <w:lang w:val="ro-RO"/>
              </w:rPr>
              <w:fldChar w:fldCharType="separate"/>
            </w:r>
            <w:r w:rsidR="0026575D" w:rsidRPr="006707A1">
              <w:rPr>
                <w:noProof/>
                <w:webHidden/>
                <w:lang w:val="ro-RO"/>
              </w:rPr>
              <w:t>5</w:t>
            </w:r>
            <w:r w:rsidR="0026575D" w:rsidRPr="006707A1">
              <w:rPr>
                <w:noProof/>
                <w:webHidden/>
                <w:lang w:val="ro-RO"/>
              </w:rPr>
              <w:fldChar w:fldCharType="end"/>
            </w:r>
          </w:hyperlink>
        </w:p>
        <w:p w14:paraId="31B36EAC" w14:textId="77777777" w:rsidR="0026575D" w:rsidRPr="006707A1" w:rsidRDefault="00EF0B67">
          <w:pPr>
            <w:pStyle w:val="Cuprins3"/>
            <w:rPr>
              <w:rFonts w:asciiTheme="minorHAnsi" w:eastAsiaTheme="minorEastAsia" w:hAnsiTheme="minorHAnsi"/>
              <w:noProof/>
              <w:lang w:val="ro-RO" w:eastAsia="ro-RO"/>
            </w:rPr>
          </w:pPr>
          <w:hyperlink w:anchor="_Toc532486146" w:history="1">
            <w:r w:rsidR="0026575D" w:rsidRPr="006707A1">
              <w:rPr>
                <w:rStyle w:val="Hyperlink"/>
                <w:noProof/>
                <w:lang w:val="ro-RO"/>
              </w:rPr>
              <w:t>1.1.4</w:t>
            </w:r>
            <w:r w:rsidR="0026575D" w:rsidRPr="006707A1">
              <w:rPr>
                <w:rFonts w:asciiTheme="minorHAnsi" w:eastAsiaTheme="minorEastAsia" w:hAnsiTheme="minorHAnsi"/>
                <w:noProof/>
                <w:lang w:val="ro-RO" w:eastAsia="ro-RO"/>
              </w:rPr>
              <w:tab/>
            </w:r>
            <w:r w:rsidR="0026575D" w:rsidRPr="006707A1">
              <w:rPr>
                <w:rStyle w:val="Hyperlink"/>
                <w:noProof/>
                <w:lang w:val="ro-RO"/>
              </w:rPr>
              <w:t>Editare bibliografie</w:t>
            </w:r>
            <w:r w:rsidR="0026575D" w:rsidRPr="006707A1">
              <w:rPr>
                <w:noProof/>
                <w:webHidden/>
                <w:lang w:val="ro-RO"/>
              </w:rPr>
              <w:tab/>
            </w:r>
            <w:r w:rsidR="0026575D" w:rsidRPr="006707A1">
              <w:rPr>
                <w:noProof/>
                <w:webHidden/>
                <w:lang w:val="ro-RO"/>
              </w:rPr>
              <w:fldChar w:fldCharType="begin"/>
            </w:r>
            <w:r w:rsidR="0026575D" w:rsidRPr="006707A1">
              <w:rPr>
                <w:noProof/>
                <w:webHidden/>
                <w:lang w:val="ro-RO"/>
              </w:rPr>
              <w:instrText xml:space="preserve"> PAGEREF _Toc532486146 \h </w:instrText>
            </w:r>
            <w:r w:rsidR="0026575D" w:rsidRPr="006707A1">
              <w:rPr>
                <w:noProof/>
                <w:webHidden/>
                <w:lang w:val="ro-RO"/>
              </w:rPr>
            </w:r>
            <w:r w:rsidR="0026575D" w:rsidRPr="006707A1">
              <w:rPr>
                <w:noProof/>
                <w:webHidden/>
                <w:lang w:val="ro-RO"/>
              </w:rPr>
              <w:fldChar w:fldCharType="separate"/>
            </w:r>
            <w:r w:rsidR="0026575D" w:rsidRPr="006707A1">
              <w:rPr>
                <w:noProof/>
                <w:webHidden/>
                <w:lang w:val="ro-RO"/>
              </w:rPr>
              <w:t>6</w:t>
            </w:r>
            <w:r w:rsidR="0026575D" w:rsidRPr="006707A1">
              <w:rPr>
                <w:noProof/>
                <w:webHidden/>
                <w:lang w:val="ro-RO"/>
              </w:rPr>
              <w:fldChar w:fldCharType="end"/>
            </w:r>
          </w:hyperlink>
        </w:p>
        <w:p w14:paraId="4BA99CD7" w14:textId="77777777" w:rsidR="0026575D" w:rsidRPr="006707A1" w:rsidRDefault="00EF0B67">
          <w:pPr>
            <w:pStyle w:val="Cuprins1"/>
            <w:rPr>
              <w:rFonts w:asciiTheme="minorHAnsi" w:eastAsiaTheme="minorEastAsia" w:hAnsiTheme="minorHAnsi"/>
              <w:noProof/>
              <w:color w:val="auto"/>
              <w:sz w:val="22"/>
              <w:lang w:val="ro-RO" w:eastAsia="ro-RO"/>
            </w:rPr>
          </w:pPr>
          <w:hyperlink w:anchor="_Toc532486147" w:history="1">
            <w:r w:rsidR="0026575D" w:rsidRPr="006707A1">
              <w:rPr>
                <w:rStyle w:val="Hyperlink"/>
                <w:noProof/>
                <w:lang w:val="ro-RO"/>
              </w:rPr>
              <w:t>2</w:t>
            </w:r>
            <w:r w:rsidR="0026575D" w:rsidRPr="006707A1">
              <w:rPr>
                <w:rFonts w:asciiTheme="minorHAnsi" w:eastAsiaTheme="minorEastAsia" w:hAnsiTheme="minorHAnsi"/>
                <w:noProof/>
                <w:color w:val="auto"/>
                <w:sz w:val="22"/>
                <w:lang w:val="ro-RO" w:eastAsia="ro-RO"/>
              </w:rPr>
              <w:tab/>
            </w:r>
            <w:r w:rsidR="0026575D" w:rsidRPr="006707A1">
              <w:rPr>
                <w:rStyle w:val="Hyperlink"/>
                <w:noProof/>
                <w:lang w:val="ro-RO"/>
              </w:rPr>
              <w:t>Acesta este titlul capitolului 2</w:t>
            </w:r>
            <w:r w:rsidR="0026575D" w:rsidRPr="006707A1">
              <w:rPr>
                <w:noProof/>
                <w:webHidden/>
                <w:lang w:val="ro-RO"/>
              </w:rPr>
              <w:tab/>
            </w:r>
            <w:r w:rsidR="0026575D" w:rsidRPr="006707A1">
              <w:rPr>
                <w:noProof/>
                <w:webHidden/>
                <w:lang w:val="ro-RO"/>
              </w:rPr>
              <w:fldChar w:fldCharType="begin"/>
            </w:r>
            <w:r w:rsidR="0026575D" w:rsidRPr="006707A1">
              <w:rPr>
                <w:noProof/>
                <w:webHidden/>
                <w:lang w:val="ro-RO"/>
              </w:rPr>
              <w:instrText xml:space="preserve"> PAGEREF _Toc532486147 \h </w:instrText>
            </w:r>
            <w:r w:rsidR="0026575D" w:rsidRPr="006707A1">
              <w:rPr>
                <w:noProof/>
                <w:webHidden/>
                <w:lang w:val="ro-RO"/>
              </w:rPr>
            </w:r>
            <w:r w:rsidR="0026575D" w:rsidRPr="006707A1">
              <w:rPr>
                <w:noProof/>
                <w:webHidden/>
                <w:lang w:val="ro-RO"/>
              </w:rPr>
              <w:fldChar w:fldCharType="separate"/>
            </w:r>
            <w:r w:rsidR="0026575D" w:rsidRPr="006707A1">
              <w:rPr>
                <w:noProof/>
                <w:webHidden/>
                <w:lang w:val="ro-RO"/>
              </w:rPr>
              <w:t>7</w:t>
            </w:r>
            <w:r w:rsidR="0026575D" w:rsidRPr="006707A1">
              <w:rPr>
                <w:noProof/>
                <w:webHidden/>
                <w:lang w:val="ro-RO"/>
              </w:rPr>
              <w:fldChar w:fldCharType="end"/>
            </w:r>
          </w:hyperlink>
        </w:p>
        <w:p w14:paraId="44F2D493" w14:textId="77777777" w:rsidR="0026575D" w:rsidRPr="006707A1" w:rsidRDefault="00EF0B67">
          <w:pPr>
            <w:pStyle w:val="Cuprins2"/>
            <w:rPr>
              <w:rFonts w:asciiTheme="minorHAnsi" w:eastAsiaTheme="minorEastAsia" w:hAnsiTheme="minorHAnsi"/>
              <w:noProof/>
              <w:sz w:val="22"/>
              <w:lang w:val="ro-RO" w:eastAsia="ro-RO"/>
            </w:rPr>
          </w:pPr>
          <w:hyperlink w:anchor="_Toc532486148" w:history="1">
            <w:r w:rsidR="0026575D" w:rsidRPr="006707A1">
              <w:rPr>
                <w:rStyle w:val="Hyperlink"/>
                <w:noProof/>
                <w:lang w:val="ro-RO"/>
              </w:rPr>
              <w:t>2.1</w:t>
            </w:r>
            <w:r w:rsidR="0026575D" w:rsidRPr="006707A1">
              <w:rPr>
                <w:rFonts w:asciiTheme="minorHAnsi" w:eastAsiaTheme="minorEastAsia" w:hAnsiTheme="minorHAnsi"/>
                <w:noProof/>
                <w:sz w:val="22"/>
                <w:lang w:val="ro-RO" w:eastAsia="ro-RO"/>
              </w:rPr>
              <w:tab/>
            </w:r>
            <w:r w:rsidR="0026575D" w:rsidRPr="006707A1">
              <w:rPr>
                <w:rStyle w:val="Hyperlink"/>
                <w:noProof/>
                <w:lang w:val="ro-RO"/>
              </w:rPr>
              <w:t>Subtitlu din capitolul 2</w:t>
            </w:r>
            <w:r w:rsidR="0026575D" w:rsidRPr="006707A1">
              <w:rPr>
                <w:noProof/>
                <w:webHidden/>
                <w:lang w:val="ro-RO"/>
              </w:rPr>
              <w:tab/>
            </w:r>
            <w:r w:rsidR="0026575D" w:rsidRPr="006707A1">
              <w:rPr>
                <w:noProof/>
                <w:webHidden/>
                <w:lang w:val="ro-RO"/>
              </w:rPr>
              <w:fldChar w:fldCharType="begin"/>
            </w:r>
            <w:r w:rsidR="0026575D" w:rsidRPr="006707A1">
              <w:rPr>
                <w:noProof/>
                <w:webHidden/>
                <w:lang w:val="ro-RO"/>
              </w:rPr>
              <w:instrText xml:space="preserve"> PAGEREF _Toc532486148 \h </w:instrText>
            </w:r>
            <w:r w:rsidR="0026575D" w:rsidRPr="006707A1">
              <w:rPr>
                <w:noProof/>
                <w:webHidden/>
                <w:lang w:val="ro-RO"/>
              </w:rPr>
            </w:r>
            <w:r w:rsidR="0026575D" w:rsidRPr="006707A1">
              <w:rPr>
                <w:noProof/>
                <w:webHidden/>
                <w:lang w:val="ro-RO"/>
              </w:rPr>
              <w:fldChar w:fldCharType="separate"/>
            </w:r>
            <w:r w:rsidR="0026575D" w:rsidRPr="006707A1">
              <w:rPr>
                <w:noProof/>
                <w:webHidden/>
                <w:lang w:val="ro-RO"/>
              </w:rPr>
              <w:t>7</w:t>
            </w:r>
            <w:r w:rsidR="0026575D" w:rsidRPr="006707A1">
              <w:rPr>
                <w:noProof/>
                <w:webHidden/>
                <w:lang w:val="ro-RO"/>
              </w:rPr>
              <w:fldChar w:fldCharType="end"/>
            </w:r>
          </w:hyperlink>
        </w:p>
        <w:p w14:paraId="32D1D788" w14:textId="77777777" w:rsidR="0026575D" w:rsidRPr="006707A1" w:rsidRDefault="00EF0B67">
          <w:pPr>
            <w:pStyle w:val="Cuprins3"/>
            <w:rPr>
              <w:rFonts w:asciiTheme="minorHAnsi" w:eastAsiaTheme="minorEastAsia" w:hAnsiTheme="minorHAnsi"/>
              <w:noProof/>
              <w:lang w:val="ro-RO" w:eastAsia="ro-RO"/>
            </w:rPr>
          </w:pPr>
          <w:hyperlink w:anchor="_Toc532486149" w:history="1">
            <w:r w:rsidR="0026575D" w:rsidRPr="006707A1">
              <w:rPr>
                <w:rStyle w:val="Hyperlink"/>
                <w:noProof/>
                <w:lang w:val="ro-RO"/>
              </w:rPr>
              <w:t>2.1.1</w:t>
            </w:r>
            <w:r w:rsidR="0026575D" w:rsidRPr="006707A1">
              <w:rPr>
                <w:rFonts w:asciiTheme="minorHAnsi" w:eastAsiaTheme="minorEastAsia" w:hAnsiTheme="minorHAnsi"/>
                <w:noProof/>
                <w:lang w:val="ro-RO" w:eastAsia="ro-RO"/>
              </w:rPr>
              <w:tab/>
            </w:r>
            <w:r w:rsidR="0026575D" w:rsidRPr="006707A1">
              <w:rPr>
                <w:rStyle w:val="Hyperlink"/>
                <w:noProof/>
                <w:lang w:val="ro-RO"/>
              </w:rPr>
              <w:t>Sub-subtitlu din capitolul 2</w:t>
            </w:r>
            <w:r w:rsidR="0026575D" w:rsidRPr="006707A1">
              <w:rPr>
                <w:noProof/>
                <w:webHidden/>
                <w:lang w:val="ro-RO"/>
              </w:rPr>
              <w:tab/>
            </w:r>
            <w:r w:rsidR="0026575D" w:rsidRPr="006707A1">
              <w:rPr>
                <w:noProof/>
                <w:webHidden/>
                <w:lang w:val="ro-RO"/>
              </w:rPr>
              <w:fldChar w:fldCharType="begin"/>
            </w:r>
            <w:r w:rsidR="0026575D" w:rsidRPr="006707A1">
              <w:rPr>
                <w:noProof/>
                <w:webHidden/>
                <w:lang w:val="ro-RO"/>
              </w:rPr>
              <w:instrText xml:space="preserve"> PAGEREF _Toc532486149 \h </w:instrText>
            </w:r>
            <w:r w:rsidR="0026575D" w:rsidRPr="006707A1">
              <w:rPr>
                <w:noProof/>
                <w:webHidden/>
                <w:lang w:val="ro-RO"/>
              </w:rPr>
            </w:r>
            <w:r w:rsidR="0026575D" w:rsidRPr="006707A1">
              <w:rPr>
                <w:noProof/>
                <w:webHidden/>
                <w:lang w:val="ro-RO"/>
              </w:rPr>
              <w:fldChar w:fldCharType="separate"/>
            </w:r>
            <w:r w:rsidR="0026575D" w:rsidRPr="006707A1">
              <w:rPr>
                <w:noProof/>
                <w:webHidden/>
                <w:lang w:val="ro-RO"/>
              </w:rPr>
              <w:t>7</w:t>
            </w:r>
            <w:r w:rsidR="0026575D" w:rsidRPr="006707A1">
              <w:rPr>
                <w:noProof/>
                <w:webHidden/>
                <w:lang w:val="ro-RO"/>
              </w:rPr>
              <w:fldChar w:fldCharType="end"/>
            </w:r>
          </w:hyperlink>
        </w:p>
        <w:p w14:paraId="374644DD" w14:textId="77777777" w:rsidR="0026575D" w:rsidRPr="006707A1" w:rsidRDefault="00EF0B67">
          <w:pPr>
            <w:pStyle w:val="Cuprins2"/>
            <w:rPr>
              <w:rFonts w:asciiTheme="minorHAnsi" w:eastAsiaTheme="minorEastAsia" w:hAnsiTheme="minorHAnsi"/>
              <w:noProof/>
              <w:sz w:val="22"/>
              <w:lang w:val="ro-RO" w:eastAsia="ro-RO"/>
            </w:rPr>
          </w:pPr>
          <w:hyperlink w:anchor="_Toc532486150" w:history="1">
            <w:r w:rsidR="0026575D" w:rsidRPr="006707A1">
              <w:rPr>
                <w:rStyle w:val="Hyperlink"/>
                <w:noProof/>
                <w:lang w:val="ro-RO"/>
              </w:rPr>
              <w:t>2.2</w:t>
            </w:r>
            <w:r w:rsidR="0026575D" w:rsidRPr="006707A1">
              <w:rPr>
                <w:rFonts w:asciiTheme="minorHAnsi" w:eastAsiaTheme="minorEastAsia" w:hAnsiTheme="minorHAnsi"/>
                <w:noProof/>
                <w:sz w:val="22"/>
                <w:lang w:val="ro-RO" w:eastAsia="ro-RO"/>
              </w:rPr>
              <w:tab/>
            </w:r>
            <w:r w:rsidR="0026575D" w:rsidRPr="006707A1">
              <w:rPr>
                <w:rStyle w:val="Hyperlink"/>
                <w:noProof/>
                <w:lang w:val="ro-RO"/>
              </w:rPr>
              <w:t>Subtitlu din capitolul 2</w:t>
            </w:r>
            <w:r w:rsidR="0026575D" w:rsidRPr="006707A1">
              <w:rPr>
                <w:noProof/>
                <w:webHidden/>
                <w:lang w:val="ro-RO"/>
              </w:rPr>
              <w:tab/>
            </w:r>
            <w:r w:rsidR="0026575D" w:rsidRPr="006707A1">
              <w:rPr>
                <w:noProof/>
                <w:webHidden/>
                <w:lang w:val="ro-RO"/>
              </w:rPr>
              <w:fldChar w:fldCharType="begin"/>
            </w:r>
            <w:r w:rsidR="0026575D" w:rsidRPr="006707A1">
              <w:rPr>
                <w:noProof/>
                <w:webHidden/>
                <w:lang w:val="ro-RO"/>
              </w:rPr>
              <w:instrText xml:space="preserve"> PAGEREF _Toc532486150 \h </w:instrText>
            </w:r>
            <w:r w:rsidR="0026575D" w:rsidRPr="006707A1">
              <w:rPr>
                <w:noProof/>
                <w:webHidden/>
                <w:lang w:val="ro-RO"/>
              </w:rPr>
            </w:r>
            <w:r w:rsidR="0026575D" w:rsidRPr="006707A1">
              <w:rPr>
                <w:noProof/>
                <w:webHidden/>
                <w:lang w:val="ro-RO"/>
              </w:rPr>
              <w:fldChar w:fldCharType="separate"/>
            </w:r>
            <w:r w:rsidR="0026575D" w:rsidRPr="006707A1">
              <w:rPr>
                <w:noProof/>
                <w:webHidden/>
                <w:lang w:val="ro-RO"/>
              </w:rPr>
              <w:t>8</w:t>
            </w:r>
            <w:r w:rsidR="0026575D" w:rsidRPr="006707A1">
              <w:rPr>
                <w:noProof/>
                <w:webHidden/>
                <w:lang w:val="ro-RO"/>
              </w:rPr>
              <w:fldChar w:fldCharType="end"/>
            </w:r>
          </w:hyperlink>
        </w:p>
        <w:p w14:paraId="1DCC9E91" w14:textId="77777777" w:rsidR="0026575D" w:rsidRPr="006707A1" w:rsidRDefault="00EF0B67">
          <w:pPr>
            <w:pStyle w:val="Cuprins3"/>
            <w:rPr>
              <w:rFonts w:asciiTheme="minorHAnsi" w:eastAsiaTheme="minorEastAsia" w:hAnsiTheme="minorHAnsi"/>
              <w:noProof/>
              <w:lang w:val="ro-RO" w:eastAsia="ro-RO"/>
            </w:rPr>
          </w:pPr>
          <w:hyperlink w:anchor="_Toc532486151" w:history="1">
            <w:r w:rsidR="0026575D" w:rsidRPr="006707A1">
              <w:rPr>
                <w:rStyle w:val="Hyperlink"/>
                <w:noProof/>
                <w:lang w:val="ro-RO"/>
              </w:rPr>
              <w:t>2.2.1</w:t>
            </w:r>
            <w:r w:rsidR="0026575D" w:rsidRPr="006707A1">
              <w:rPr>
                <w:rFonts w:asciiTheme="minorHAnsi" w:eastAsiaTheme="minorEastAsia" w:hAnsiTheme="minorHAnsi"/>
                <w:noProof/>
                <w:lang w:val="ro-RO" w:eastAsia="ro-RO"/>
              </w:rPr>
              <w:tab/>
            </w:r>
            <w:r w:rsidR="0026575D" w:rsidRPr="006707A1">
              <w:rPr>
                <w:rStyle w:val="Hyperlink"/>
                <w:noProof/>
                <w:lang w:val="ro-RO"/>
              </w:rPr>
              <w:t>Sub-subtitlu din capitolul 2</w:t>
            </w:r>
            <w:r w:rsidR="0026575D" w:rsidRPr="006707A1">
              <w:rPr>
                <w:noProof/>
                <w:webHidden/>
                <w:lang w:val="ro-RO"/>
              </w:rPr>
              <w:tab/>
            </w:r>
            <w:r w:rsidR="0026575D" w:rsidRPr="006707A1">
              <w:rPr>
                <w:noProof/>
                <w:webHidden/>
                <w:lang w:val="ro-RO"/>
              </w:rPr>
              <w:fldChar w:fldCharType="begin"/>
            </w:r>
            <w:r w:rsidR="0026575D" w:rsidRPr="006707A1">
              <w:rPr>
                <w:noProof/>
                <w:webHidden/>
                <w:lang w:val="ro-RO"/>
              </w:rPr>
              <w:instrText xml:space="preserve"> PAGEREF _Toc532486151 \h </w:instrText>
            </w:r>
            <w:r w:rsidR="0026575D" w:rsidRPr="006707A1">
              <w:rPr>
                <w:noProof/>
                <w:webHidden/>
                <w:lang w:val="ro-RO"/>
              </w:rPr>
            </w:r>
            <w:r w:rsidR="0026575D" w:rsidRPr="006707A1">
              <w:rPr>
                <w:noProof/>
                <w:webHidden/>
                <w:lang w:val="ro-RO"/>
              </w:rPr>
              <w:fldChar w:fldCharType="separate"/>
            </w:r>
            <w:r w:rsidR="0026575D" w:rsidRPr="006707A1">
              <w:rPr>
                <w:noProof/>
                <w:webHidden/>
                <w:lang w:val="ro-RO"/>
              </w:rPr>
              <w:t>8</w:t>
            </w:r>
            <w:r w:rsidR="0026575D" w:rsidRPr="006707A1">
              <w:rPr>
                <w:noProof/>
                <w:webHidden/>
                <w:lang w:val="ro-RO"/>
              </w:rPr>
              <w:fldChar w:fldCharType="end"/>
            </w:r>
          </w:hyperlink>
        </w:p>
        <w:p w14:paraId="4DEBD0B4" w14:textId="77777777" w:rsidR="000B5B70" w:rsidRPr="006707A1" w:rsidRDefault="000B5B70">
          <w:pPr>
            <w:rPr>
              <w:lang w:val="ro-RO"/>
            </w:rPr>
          </w:pPr>
          <w:r w:rsidRPr="006707A1">
            <w:rPr>
              <w:b/>
              <w:bCs/>
              <w:lang w:val="ro-RO"/>
            </w:rPr>
            <w:fldChar w:fldCharType="end"/>
          </w:r>
        </w:p>
      </w:sdtContent>
    </w:sdt>
    <w:p w14:paraId="6AB273C9" w14:textId="77777777" w:rsidR="00DB6CCC" w:rsidRPr="006707A1" w:rsidRDefault="00DB6CCC" w:rsidP="00DB6CCC">
      <w:pPr>
        <w:pStyle w:val="Primindentpentrucorptext"/>
        <w:rPr>
          <w:lang w:val="ro-RO"/>
        </w:rPr>
      </w:pPr>
    </w:p>
    <w:p w14:paraId="5B10E386" w14:textId="77777777" w:rsidR="00DB6CCC" w:rsidRPr="006707A1" w:rsidRDefault="00DB6CCC" w:rsidP="00DB6CCC">
      <w:pPr>
        <w:pStyle w:val="Primindentpentrucorptext"/>
        <w:rPr>
          <w:lang w:val="ro-RO"/>
        </w:rPr>
      </w:pPr>
    </w:p>
    <w:p w14:paraId="31F56F09" w14:textId="77777777" w:rsidR="00DB6CCC" w:rsidRPr="006707A1" w:rsidRDefault="00DB6CCC" w:rsidP="00DB6CCC">
      <w:pPr>
        <w:pStyle w:val="Primindentpentrucorptext"/>
        <w:rPr>
          <w:lang w:val="ro-RO"/>
        </w:rPr>
      </w:pPr>
    </w:p>
    <w:p w14:paraId="2FB18091" w14:textId="77777777" w:rsidR="00DB6CCC" w:rsidRPr="006707A1" w:rsidRDefault="000B5B70" w:rsidP="00DB6CCC">
      <w:pPr>
        <w:pStyle w:val="Primindentpentrucorptext"/>
        <w:rPr>
          <w:lang w:val="ro-RO"/>
        </w:rPr>
      </w:pPr>
      <w:r w:rsidRPr="006707A1">
        <w:rPr>
          <w:lang w:val="ro-RO"/>
        </w:rPr>
        <w:t>Observație: cuprinsul se actualizează automat după selecția întregului document (CTRL+A) li apăsarea tastei F9</w:t>
      </w:r>
      <w:r w:rsidR="00734E8D" w:rsidRPr="006707A1">
        <w:rPr>
          <w:lang w:val="ro-RO"/>
        </w:rPr>
        <w:t xml:space="preserve"> </w:t>
      </w:r>
      <w:r w:rsidRPr="006707A1">
        <w:rPr>
          <w:lang w:val="ro-RO"/>
        </w:rPr>
        <w:t>!!!!!</w:t>
      </w:r>
      <w:r w:rsidR="00734E8D" w:rsidRPr="006707A1">
        <w:rPr>
          <w:lang w:val="ro-RO"/>
        </w:rPr>
        <w:t xml:space="preserve"> </w:t>
      </w:r>
      <w:r w:rsidR="00734E8D" w:rsidRPr="006707A1">
        <w:rPr>
          <w:rFonts w:cs="Times New Roman"/>
          <w:lang w:val="ro-RO"/>
        </w:rPr>
        <w:t>→ după actualizare ștergeți această observație având grijă ca formatarea să rămână pe stilul “Body Text First Indent”</w:t>
      </w:r>
    </w:p>
    <w:p w14:paraId="479DFB6A" w14:textId="77777777" w:rsidR="000B5B70" w:rsidRPr="006707A1" w:rsidRDefault="000B5B70" w:rsidP="00DB6CCC">
      <w:pPr>
        <w:pStyle w:val="Primindentpentrucorptext"/>
        <w:rPr>
          <w:lang w:val="ro-RO"/>
        </w:rPr>
      </w:pPr>
    </w:p>
    <w:p w14:paraId="12C2E8F4" w14:textId="77777777" w:rsidR="000B5B70" w:rsidRPr="006707A1" w:rsidRDefault="000B5B70" w:rsidP="00DB6CCC">
      <w:pPr>
        <w:pStyle w:val="Primindentpentrucorptext"/>
        <w:rPr>
          <w:lang w:val="ro-RO"/>
        </w:rPr>
      </w:pPr>
    </w:p>
    <w:p w14:paraId="5A6F8B24" w14:textId="77777777" w:rsidR="000B5B70" w:rsidRPr="006707A1" w:rsidRDefault="000B5B70" w:rsidP="00DB6CCC">
      <w:pPr>
        <w:pStyle w:val="Primindentpentrucorptext"/>
        <w:rPr>
          <w:lang w:val="ro-RO"/>
        </w:rPr>
      </w:pPr>
    </w:p>
    <w:p w14:paraId="0439CE41" w14:textId="77777777" w:rsidR="000B5B70" w:rsidRPr="006707A1" w:rsidRDefault="000B5B70" w:rsidP="00DB6CCC">
      <w:pPr>
        <w:pStyle w:val="Primindentpentrucorptext"/>
        <w:rPr>
          <w:lang w:val="ro-RO"/>
        </w:rPr>
      </w:pPr>
    </w:p>
    <w:p w14:paraId="38AA55DA" w14:textId="77777777" w:rsidR="000B5B70" w:rsidRPr="006707A1" w:rsidRDefault="000B5B70" w:rsidP="00DB6CCC">
      <w:pPr>
        <w:pStyle w:val="Primindentpentrucorptext"/>
        <w:rPr>
          <w:lang w:val="ro-RO"/>
        </w:rPr>
      </w:pPr>
    </w:p>
    <w:p w14:paraId="79AC558C" w14:textId="77777777" w:rsidR="000B5B70" w:rsidRPr="006707A1" w:rsidRDefault="000B5B70" w:rsidP="00DB6CCC">
      <w:pPr>
        <w:pStyle w:val="Primindentpentrucorptext"/>
        <w:rPr>
          <w:lang w:val="ro-RO"/>
        </w:rPr>
      </w:pPr>
    </w:p>
    <w:p w14:paraId="635AD564" w14:textId="77777777" w:rsidR="000B5B70" w:rsidRPr="006707A1" w:rsidRDefault="000B5B70" w:rsidP="00DB6CCC">
      <w:pPr>
        <w:pStyle w:val="Primindentpentrucorptext"/>
        <w:rPr>
          <w:lang w:val="ro-RO"/>
        </w:rPr>
      </w:pPr>
    </w:p>
    <w:p w14:paraId="2EB94F25" w14:textId="77777777" w:rsidR="000B5B70" w:rsidRPr="006707A1" w:rsidRDefault="000B5B70" w:rsidP="00DB6CCC">
      <w:pPr>
        <w:pStyle w:val="Primindentpentrucorptext"/>
        <w:rPr>
          <w:lang w:val="ro-RO"/>
        </w:rPr>
      </w:pPr>
    </w:p>
    <w:p w14:paraId="161E14E9" w14:textId="77777777" w:rsidR="000B5B70" w:rsidRPr="006707A1" w:rsidRDefault="000B5B70" w:rsidP="00DB6CCC">
      <w:pPr>
        <w:pStyle w:val="Primindentpentrucorptext"/>
        <w:rPr>
          <w:lang w:val="ro-RO"/>
        </w:rPr>
        <w:sectPr w:rsidR="000B5B70" w:rsidRPr="006707A1" w:rsidSect="00B65F02">
          <w:footerReference w:type="default" r:id="rId8"/>
          <w:pgSz w:w="11907" w:h="16840" w:code="9"/>
          <w:pgMar w:top="1134" w:right="1247" w:bottom="1134" w:left="1247" w:header="720" w:footer="720" w:gutter="0"/>
          <w:cols w:space="720"/>
          <w:docGrid w:linePitch="360"/>
        </w:sectPr>
      </w:pPr>
    </w:p>
    <w:p w14:paraId="1B14F9A6" w14:textId="77777777" w:rsidR="000B5B70" w:rsidRPr="006707A1" w:rsidRDefault="00D621A1" w:rsidP="00545264">
      <w:pPr>
        <w:pStyle w:val="Bibliografie"/>
        <w:rPr>
          <w:lang w:val="ro-RO"/>
        </w:rPr>
      </w:pPr>
      <w:r w:rsidRPr="006707A1">
        <w:rPr>
          <w:lang w:val="ro-RO"/>
        </w:rPr>
        <w:lastRenderedPageBreak/>
        <w:t>Diploma project summary</w:t>
      </w:r>
    </w:p>
    <w:p w14:paraId="0EBA2854" w14:textId="77777777" w:rsidR="000B5B70" w:rsidRPr="006707A1" w:rsidRDefault="00545264" w:rsidP="00A31401">
      <w:pPr>
        <w:pStyle w:val="Primindentpentrucorptext"/>
        <w:rPr>
          <w:lang w:val="ro-RO"/>
        </w:rPr>
      </w:pPr>
      <w:r w:rsidRPr="006707A1">
        <w:rPr>
          <w:lang w:val="ro-RO"/>
        </w:rPr>
        <w:t>Stilul “Bibliography” este folosit aici pentru titlul rezumatului în limba engleză. Acest stil este util în orice situație când se dorește inserarea unui titlul nenumerotat.</w:t>
      </w:r>
    </w:p>
    <w:p w14:paraId="16A9DBE2" w14:textId="77777777" w:rsidR="00DB6CCC" w:rsidRPr="006707A1" w:rsidRDefault="00545264" w:rsidP="00DB6CCC">
      <w:pPr>
        <w:pStyle w:val="Primindentpentrucorptext"/>
        <w:rPr>
          <w:lang w:val="ro-RO"/>
        </w:rPr>
      </w:pPr>
      <w:r w:rsidRPr="006707A1">
        <w:rPr>
          <w:lang w:val="ro-RO"/>
        </w:rPr>
        <w:t>Completați această secțiune folosind aceleași stiluri de editare ca și în corpul lucrării. Template-ul generează automat un page-break și trece la secțiunea următoare la finalul ultimului aliniat.</w:t>
      </w:r>
    </w:p>
    <w:p w14:paraId="0D653DE1" w14:textId="77777777" w:rsidR="00DB6CCC" w:rsidRPr="006707A1" w:rsidRDefault="00DB6CCC" w:rsidP="00DB6CCC">
      <w:pPr>
        <w:pStyle w:val="Primindentpentrucorptext"/>
        <w:rPr>
          <w:lang w:val="ro-RO"/>
        </w:rPr>
      </w:pPr>
    </w:p>
    <w:p w14:paraId="00038CE0" w14:textId="77777777" w:rsidR="008C7AE7" w:rsidRPr="006707A1" w:rsidRDefault="008C7AE7" w:rsidP="00DB6CCC">
      <w:pPr>
        <w:pStyle w:val="Primindentpentrucorptext"/>
        <w:rPr>
          <w:lang w:val="ro-RO"/>
        </w:rPr>
      </w:pPr>
    </w:p>
    <w:p w14:paraId="23402054" w14:textId="77777777" w:rsidR="008C7AE7" w:rsidRPr="006707A1" w:rsidRDefault="008C7AE7" w:rsidP="00DB6CCC">
      <w:pPr>
        <w:pStyle w:val="Primindentpentrucorptext"/>
        <w:rPr>
          <w:lang w:val="ro-RO"/>
        </w:rPr>
      </w:pPr>
    </w:p>
    <w:p w14:paraId="6E24FDC5" w14:textId="77777777" w:rsidR="00CC6310" w:rsidRPr="006707A1" w:rsidRDefault="00CC6310" w:rsidP="00DB6CCC">
      <w:pPr>
        <w:pStyle w:val="Primindentpentrucorptext"/>
        <w:rPr>
          <w:lang w:val="ro-RO"/>
        </w:rPr>
      </w:pPr>
    </w:p>
    <w:p w14:paraId="1C2872A1" w14:textId="77777777" w:rsidR="00CC6310" w:rsidRPr="006707A1" w:rsidRDefault="00CC6310" w:rsidP="00DB6CCC">
      <w:pPr>
        <w:pStyle w:val="Primindentpentrucorptext"/>
        <w:rPr>
          <w:lang w:val="ro-RO"/>
        </w:rPr>
      </w:pPr>
    </w:p>
    <w:p w14:paraId="56C256B0" w14:textId="3183A7C9" w:rsidR="00C60B43" w:rsidRPr="006707A1" w:rsidRDefault="00C60B43">
      <w:pPr>
        <w:rPr>
          <w:color w:val="000000" w:themeColor="text1"/>
          <w:lang w:val="ro-RO"/>
        </w:rPr>
      </w:pPr>
      <w:r w:rsidRPr="006707A1">
        <w:rPr>
          <w:lang w:val="ro-RO"/>
        </w:rPr>
        <w:br w:type="page"/>
      </w:r>
    </w:p>
    <w:p w14:paraId="22C8A030" w14:textId="05B626EF" w:rsidR="00C60B43" w:rsidRPr="006707A1" w:rsidRDefault="00C60B43">
      <w:pPr>
        <w:rPr>
          <w:color w:val="000000" w:themeColor="text1"/>
          <w:lang w:val="ro-RO"/>
        </w:rPr>
      </w:pPr>
      <w:r w:rsidRPr="006707A1">
        <w:rPr>
          <w:lang w:val="ro-RO"/>
        </w:rPr>
        <w:lastRenderedPageBreak/>
        <w:br w:type="page"/>
      </w:r>
    </w:p>
    <w:p w14:paraId="38005BF7" w14:textId="00D4F4F7" w:rsidR="00C60B43" w:rsidRPr="006707A1" w:rsidRDefault="00C60B43">
      <w:pPr>
        <w:rPr>
          <w:color w:val="000000" w:themeColor="text1"/>
          <w:lang w:val="ro-RO"/>
        </w:rPr>
      </w:pPr>
      <w:r w:rsidRPr="006707A1">
        <w:rPr>
          <w:lang w:val="ro-RO"/>
        </w:rPr>
        <w:lastRenderedPageBreak/>
        <w:br w:type="page"/>
      </w:r>
    </w:p>
    <w:p w14:paraId="04C6603B" w14:textId="49666943" w:rsidR="00C60B43" w:rsidRPr="006707A1" w:rsidRDefault="00C60B43">
      <w:pPr>
        <w:rPr>
          <w:color w:val="000000" w:themeColor="text1"/>
          <w:lang w:val="ro-RO"/>
        </w:rPr>
      </w:pPr>
      <w:r w:rsidRPr="006707A1">
        <w:rPr>
          <w:lang w:val="ro-RO"/>
        </w:rPr>
        <w:lastRenderedPageBreak/>
        <w:br w:type="page"/>
      </w:r>
    </w:p>
    <w:p w14:paraId="78E10CA8" w14:textId="77777777" w:rsidR="00CC6310" w:rsidRPr="006707A1" w:rsidRDefault="00CC6310" w:rsidP="00DB6CCC">
      <w:pPr>
        <w:pStyle w:val="Primindentpentrucorptext"/>
        <w:rPr>
          <w:lang w:val="ro-RO"/>
        </w:rPr>
      </w:pPr>
    </w:p>
    <w:p w14:paraId="788493B9" w14:textId="77777777" w:rsidR="00CC6310" w:rsidRPr="006707A1" w:rsidRDefault="00CC6310" w:rsidP="00DB6CCC">
      <w:pPr>
        <w:pStyle w:val="Primindentpentrucorptext"/>
        <w:rPr>
          <w:lang w:val="ro-RO"/>
        </w:rPr>
      </w:pPr>
    </w:p>
    <w:p w14:paraId="11240EBB" w14:textId="77777777" w:rsidR="00CC6310" w:rsidRPr="006707A1" w:rsidRDefault="00CC6310" w:rsidP="00DB6CCC">
      <w:pPr>
        <w:pStyle w:val="Primindentpentrucorptext"/>
        <w:rPr>
          <w:lang w:val="ro-RO"/>
        </w:rPr>
      </w:pPr>
    </w:p>
    <w:p w14:paraId="2F55CC6A" w14:textId="77777777" w:rsidR="00CC6310" w:rsidRPr="006707A1" w:rsidRDefault="00CC6310" w:rsidP="00DB6CCC">
      <w:pPr>
        <w:pStyle w:val="Primindentpentrucorptext"/>
        <w:rPr>
          <w:lang w:val="ro-RO"/>
        </w:rPr>
      </w:pPr>
    </w:p>
    <w:p w14:paraId="098FC5FE" w14:textId="77777777" w:rsidR="00CC6310" w:rsidRPr="006707A1" w:rsidRDefault="00CC6310" w:rsidP="00DB6CCC">
      <w:pPr>
        <w:pStyle w:val="Primindentpentrucorptext"/>
        <w:rPr>
          <w:lang w:val="ro-RO"/>
        </w:rPr>
      </w:pPr>
    </w:p>
    <w:p w14:paraId="6BAB5FB0" w14:textId="77777777" w:rsidR="00CC6310" w:rsidRPr="006707A1" w:rsidRDefault="00CC6310" w:rsidP="00DB6CCC">
      <w:pPr>
        <w:pStyle w:val="Primindentpentrucorptext"/>
        <w:rPr>
          <w:lang w:val="ro-RO"/>
        </w:rPr>
      </w:pPr>
    </w:p>
    <w:p w14:paraId="2882C88B" w14:textId="77777777" w:rsidR="00CC6310" w:rsidRPr="006707A1" w:rsidRDefault="00CC6310" w:rsidP="00DB6CCC">
      <w:pPr>
        <w:pStyle w:val="Primindentpentrucorptext"/>
        <w:rPr>
          <w:lang w:val="ro-RO"/>
        </w:rPr>
      </w:pPr>
    </w:p>
    <w:p w14:paraId="3C543BA9" w14:textId="77777777" w:rsidR="00CC6310" w:rsidRPr="006707A1" w:rsidRDefault="00CC6310" w:rsidP="00DB6CCC">
      <w:pPr>
        <w:pStyle w:val="Primindentpentrucorptext"/>
        <w:rPr>
          <w:lang w:val="ro-RO"/>
        </w:rPr>
      </w:pPr>
    </w:p>
    <w:p w14:paraId="0681A0F5" w14:textId="77777777" w:rsidR="00CC6310" w:rsidRPr="006707A1" w:rsidRDefault="00CC6310" w:rsidP="00DB6CCC">
      <w:pPr>
        <w:pStyle w:val="Primindentpentrucorptext"/>
        <w:rPr>
          <w:lang w:val="ro-RO"/>
        </w:rPr>
      </w:pPr>
    </w:p>
    <w:p w14:paraId="36089352" w14:textId="77777777" w:rsidR="00CC6310" w:rsidRPr="006707A1" w:rsidRDefault="00CC6310" w:rsidP="00DB6CCC">
      <w:pPr>
        <w:pStyle w:val="Primindentpentrucorptext"/>
        <w:rPr>
          <w:lang w:val="ro-RO"/>
        </w:rPr>
      </w:pPr>
    </w:p>
    <w:p w14:paraId="02089319" w14:textId="77777777" w:rsidR="008C7AE7" w:rsidRPr="006707A1" w:rsidRDefault="008C7AE7" w:rsidP="00DB6CCC">
      <w:pPr>
        <w:pStyle w:val="Primindentpentrucorptext"/>
        <w:rPr>
          <w:lang w:val="ro-RO"/>
        </w:rPr>
      </w:pPr>
    </w:p>
    <w:p w14:paraId="1DFFE58C" w14:textId="77777777" w:rsidR="008C7AE7" w:rsidRPr="006707A1" w:rsidRDefault="008C7AE7" w:rsidP="00DB6CCC">
      <w:pPr>
        <w:pStyle w:val="Primindentpentrucorptext"/>
        <w:rPr>
          <w:lang w:val="ro-RO"/>
        </w:rPr>
      </w:pPr>
    </w:p>
    <w:p w14:paraId="7D15FFEE" w14:textId="77777777" w:rsidR="008C7AE7" w:rsidRPr="006707A1" w:rsidRDefault="008C7AE7" w:rsidP="00DB6CCC">
      <w:pPr>
        <w:pStyle w:val="Primindentpentrucorptext"/>
        <w:rPr>
          <w:lang w:val="ro-RO"/>
        </w:rPr>
      </w:pPr>
    </w:p>
    <w:p w14:paraId="500836A9" w14:textId="77777777" w:rsidR="008C7AE7" w:rsidRPr="006707A1" w:rsidRDefault="008C7AE7" w:rsidP="00DB6CCC">
      <w:pPr>
        <w:pStyle w:val="Primindentpentrucorptext"/>
        <w:rPr>
          <w:lang w:val="ro-RO"/>
        </w:rPr>
      </w:pPr>
    </w:p>
    <w:p w14:paraId="6625CC21" w14:textId="77777777" w:rsidR="00545264" w:rsidRPr="006707A1" w:rsidRDefault="00545264" w:rsidP="00DB6CCC">
      <w:pPr>
        <w:pStyle w:val="Primindentpentrucorptext"/>
        <w:rPr>
          <w:lang w:val="ro-RO"/>
        </w:rPr>
      </w:pPr>
    </w:p>
    <w:p w14:paraId="53150CEA" w14:textId="77777777" w:rsidR="00545264" w:rsidRPr="006707A1" w:rsidRDefault="00545264" w:rsidP="00DB6CCC">
      <w:pPr>
        <w:pStyle w:val="Primindentpentrucorptext"/>
        <w:rPr>
          <w:lang w:val="ro-RO"/>
        </w:rPr>
      </w:pPr>
    </w:p>
    <w:p w14:paraId="699D61AB" w14:textId="77777777" w:rsidR="00545264" w:rsidRPr="006707A1" w:rsidRDefault="00545264" w:rsidP="00DB6CCC">
      <w:pPr>
        <w:pStyle w:val="Primindentpentrucorptext"/>
        <w:rPr>
          <w:lang w:val="ro-RO"/>
        </w:rPr>
      </w:pPr>
    </w:p>
    <w:p w14:paraId="55B8D634" w14:textId="77777777" w:rsidR="00545264" w:rsidRPr="006707A1" w:rsidRDefault="00545264" w:rsidP="00DB6CCC">
      <w:pPr>
        <w:pStyle w:val="Primindentpentrucorptext"/>
        <w:rPr>
          <w:lang w:val="ro-RO"/>
        </w:rPr>
      </w:pPr>
    </w:p>
    <w:p w14:paraId="2EFE771D" w14:textId="77777777" w:rsidR="008C7AE7" w:rsidRPr="006707A1" w:rsidRDefault="008C7AE7" w:rsidP="00DB6CCC">
      <w:pPr>
        <w:pStyle w:val="Primindentpentrucorptext"/>
        <w:rPr>
          <w:lang w:val="ro-RO"/>
        </w:rPr>
        <w:sectPr w:rsidR="008C7AE7" w:rsidRPr="006707A1" w:rsidSect="00B65F02">
          <w:pgSz w:w="11907" w:h="16840" w:code="9"/>
          <w:pgMar w:top="1134" w:right="1247" w:bottom="1134" w:left="1247" w:header="720" w:footer="720" w:gutter="0"/>
          <w:cols w:space="720"/>
          <w:docGrid w:linePitch="360"/>
        </w:sectPr>
      </w:pPr>
    </w:p>
    <w:p w14:paraId="732C4E6D" w14:textId="77777777" w:rsidR="00545264" w:rsidRPr="006707A1" w:rsidRDefault="008E0032" w:rsidP="008E0032">
      <w:pPr>
        <w:pStyle w:val="Bibliografie"/>
        <w:rPr>
          <w:lang w:val="ro-RO"/>
        </w:rPr>
      </w:pPr>
      <w:r w:rsidRPr="006707A1">
        <w:rPr>
          <w:lang w:val="ro-RO"/>
        </w:rPr>
        <w:lastRenderedPageBreak/>
        <w:t>Planificarea activității</w:t>
      </w:r>
    </w:p>
    <w:p w14:paraId="05C9A2F6" w14:textId="77777777" w:rsidR="00DB6CCC" w:rsidRPr="006707A1" w:rsidRDefault="008E0032" w:rsidP="00A31401">
      <w:pPr>
        <w:pStyle w:val="Primindentpentrucorptext"/>
        <w:rPr>
          <w:lang w:val="ro-RO"/>
        </w:rPr>
      </w:pPr>
      <w:r w:rsidRPr="006707A1">
        <w:rPr>
          <w:lang w:val="ro-RO"/>
        </w:rPr>
        <w:t>Se completează în mod similar ca și secțiunea cu rezumatul în limba engleză.</w:t>
      </w:r>
    </w:p>
    <w:p w14:paraId="237D787B" w14:textId="77777777" w:rsidR="008C7AE7" w:rsidRPr="006707A1" w:rsidRDefault="008C7AE7" w:rsidP="00DB6CCC">
      <w:pPr>
        <w:pStyle w:val="Primindentpentrucorptext"/>
        <w:rPr>
          <w:lang w:val="ro-RO"/>
        </w:rPr>
      </w:pPr>
    </w:p>
    <w:p w14:paraId="1F83DA9B" w14:textId="77777777" w:rsidR="008E0032" w:rsidRPr="006707A1" w:rsidRDefault="008E0032" w:rsidP="00DB6CCC">
      <w:pPr>
        <w:pStyle w:val="Primindentpentrucorptext"/>
        <w:rPr>
          <w:lang w:val="ro-RO"/>
        </w:rPr>
      </w:pPr>
    </w:p>
    <w:p w14:paraId="20663092" w14:textId="77777777" w:rsidR="008E0032" w:rsidRPr="006707A1" w:rsidRDefault="008E0032" w:rsidP="00DB6CCC">
      <w:pPr>
        <w:pStyle w:val="Primindentpentrucorptext"/>
        <w:rPr>
          <w:lang w:val="ro-RO"/>
        </w:rPr>
      </w:pPr>
    </w:p>
    <w:p w14:paraId="0B6216BA" w14:textId="77777777" w:rsidR="008E0032" w:rsidRPr="006707A1" w:rsidRDefault="006F32F7" w:rsidP="006F32F7">
      <w:pPr>
        <w:pStyle w:val="bullets"/>
        <w:rPr>
          <w:lang w:val="ro-RO"/>
        </w:rPr>
      </w:pPr>
      <w:bookmarkStart w:id="0" w:name="_Hlk8216812"/>
      <w:r w:rsidRPr="006707A1">
        <w:rPr>
          <w:lang w:val="ro-RO"/>
        </w:rPr>
        <w:t>Modificarea rezistenței electrice cu umiditatea ale unor rezistoare cu ceramică sau macromolecule organice</w:t>
      </w:r>
    </w:p>
    <w:p w14:paraId="4D0E8E33" w14:textId="77777777" w:rsidR="006F32F7" w:rsidRPr="006707A1" w:rsidRDefault="006F32F7" w:rsidP="006F32F7">
      <w:pPr>
        <w:pStyle w:val="bullets"/>
        <w:rPr>
          <w:lang w:val="ro-RO"/>
        </w:rPr>
      </w:pPr>
      <w:r w:rsidRPr="006707A1">
        <w:rPr>
          <w:lang w:val="ro-RO"/>
        </w:rPr>
        <w:t>Modificarea impedanței cu umiditatea a unui electrolit cu polimer</w:t>
      </w:r>
    </w:p>
    <w:p w14:paraId="42720FF2" w14:textId="77777777" w:rsidR="006F32F7" w:rsidRPr="006707A1" w:rsidRDefault="006F32F7" w:rsidP="006F32F7">
      <w:pPr>
        <w:pStyle w:val="bullets"/>
        <w:rPr>
          <w:lang w:val="ro-RO"/>
        </w:rPr>
      </w:pPr>
      <w:r w:rsidRPr="006707A1">
        <w:rPr>
          <w:lang w:val="ro-RO"/>
        </w:rPr>
        <w:t>Modificarea capacității electrice cu umiditatea a unor condensatoare realizate în tehnologia filmelor subțiri</w:t>
      </w:r>
    </w:p>
    <w:bookmarkEnd w:id="0"/>
    <w:p w14:paraId="2CDA9374" w14:textId="77777777" w:rsidR="00637996" w:rsidRPr="006707A1" w:rsidRDefault="00637996" w:rsidP="00DB6CCC">
      <w:pPr>
        <w:pStyle w:val="Primindentpentrucorptext"/>
        <w:rPr>
          <w:lang w:val="ro-RO"/>
        </w:rPr>
      </w:pPr>
    </w:p>
    <w:p w14:paraId="58578921" w14:textId="77777777" w:rsidR="00637996" w:rsidRPr="006707A1" w:rsidRDefault="00637996" w:rsidP="00DB6CCC">
      <w:pPr>
        <w:pStyle w:val="Primindentpentrucorptext"/>
        <w:rPr>
          <w:lang w:val="ro-RO"/>
        </w:rPr>
      </w:pPr>
    </w:p>
    <w:p w14:paraId="31349579" w14:textId="77777777" w:rsidR="00637996" w:rsidRPr="006707A1" w:rsidRDefault="00637996" w:rsidP="00DB6CCC">
      <w:pPr>
        <w:pStyle w:val="Primindentpentrucorptext"/>
        <w:rPr>
          <w:lang w:val="ro-RO"/>
        </w:rPr>
      </w:pPr>
    </w:p>
    <w:p w14:paraId="49571EAB" w14:textId="77777777" w:rsidR="00637996" w:rsidRPr="006707A1" w:rsidRDefault="00637996" w:rsidP="00DB6CCC">
      <w:pPr>
        <w:pStyle w:val="Primindentpentrucorptext"/>
        <w:rPr>
          <w:lang w:val="ro-RO"/>
        </w:rPr>
      </w:pPr>
    </w:p>
    <w:p w14:paraId="2E406C8D" w14:textId="77777777" w:rsidR="00637996" w:rsidRPr="006707A1" w:rsidRDefault="00637996" w:rsidP="00DB6CCC">
      <w:pPr>
        <w:pStyle w:val="Primindentpentrucorptext"/>
        <w:rPr>
          <w:lang w:val="ro-RO"/>
        </w:rPr>
      </w:pPr>
    </w:p>
    <w:p w14:paraId="78911C4F" w14:textId="77777777" w:rsidR="00637996" w:rsidRPr="006707A1" w:rsidRDefault="00637996" w:rsidP="00DB6CCC">
      <w:pPr>
        <w:pStyle w:val="Primindentpentrucorptext"/>
        <w:rPr>
          <w:lang w:val="ro-RO"/>
        </w:rPr>
      </w:pPr>
    </w:p>
    <w:p w14:paraId="71F800A7" w14:textId="77777777" w:rsidR="00637996" w:rsidRPr="006707A1" w:rsidRDefault="00637996" w:rsidP="00DB6CCC">
      <w:pPr>
        <w:pStyle w:val="Primindentpentrucorptext"/>
        <w:rPr>
          <w:lang w:val="ro-RO"/>
        </w:rPr>
      </w:pPr>
    </w:p>
    <w:p w14:paraId="523DED8B" w14:textId="77777777" w:rsidR="00637996" w:rsidRPr="006707A1" w:rsidRDefault="00637996" w:rsidP="00DB6CCC">
      <w:pPr>
        <w:pStyle w:val="Primindentpentrucorptext"/>
        <w:rPr>
          <w:lang w:val="ro-RO"/>
        </w:rPr>
      </w:pPr>
    </w:p>
    <w:p w14:paraId="2CCED679" w14:textId="77777777" w:rsidR="00637996" w:rsidRPr="006707A1" w:rsidRDefault="00637996" w:rsidP="00DB6CCC">
      <w:pPr>
        <w:pStyle w:val="Primindentpentrucorptext"/>
        <w:rPr>
          <w:lang w:val="ro-RO"/>
        </w:rPr>
      </w:pPr>
    </w:p>
    <w:p w14:paraId="1606A5CB" w14:textId="77777777" w:rsidR="008C7AE7" w:rsidRPr="006707A1" w:rsidRDefault="008C7AE7" w:rsidP="00DB6CCC">
      <w:pPr>
        <w:pStyle w:val="Primindentpentrucorptext"/>
        <w:rPr>
          <w:lang w:val="ro-RO"/>
        </w:rPr>
      </w:pPr>
    </w:p>
    <w:p w14:paraId="18131B50" w14:textId="77777777" w:rsidR="008C7AE7" w:rsidRPr="006707A1" w:rsidRDefault="008C7AE7" w:rsidP="00DB6CCC">
      <w:pPr>
        <w:pStyle w:val="Primindentpentrucorptext"/>
        <w:rPr>
          <w:lang w:val="ro-RO"/>
        </w:rPr>
      </w:pPr>
    </w:p>
    <w:p w14:paraId="300B993D" w14:textId="77777777" w:rsidR="008C7AE7" w:rsidRPr="006707A1" w:rsidRDefault="008C7AE7" w:rsidP="00DB6CCC">
      <w:pPr>
        <w:pStyle w:val="Primindentpentrucorptext"/>
        <w:rPr>
          <w:lang w:val="ro-RO"/>
        </w:rPr>
      </w:pPr>
    </w:p>
    <w:p w14:paraId="48029672" w14:textId="77777777" w:rsidR="008C7AE7" w:rsidRPr="006707A1" w:rsidRDefault="008C7AE7" w:rsidP="00DB6CCC">
      <w:pPr>
        <w:pStyle w:val="Primindentpentrucorptext"/>
        <w:rPr>
          <w:lang w:val="ro-RO"/>
        </w:rPr>
      </w:pPr>
    </w:p>
    <w:p w14:paraId="265272BA" w14:textId="77777777" w:rsidR="008C7AE7" w:rsidRPr="006707A1" w:rsidRDefault="008C7AE7" w:rsidP="00DB6CCC">
      <w:pPr>
        <w:pStyle w:val="Primindentpentrucorptext"/>
        <w:rPr>
          <w:lang w:val="ro-RO"/>
        </w:rPr>
      </w:pPr>
    </w:p>
    <w:p w14:paraId="4407FED8" w14:textId="77777777" w:rsidR="008C7AE7" w:rsidRPr="006707A1" w:rsidRDefault="008C7AE7" w:rsidP="00DB6CCC">
      <w:pPr>
        <w:pStyle w:val="Primindentpentrucorptext"/>
        <w:rPr>
          <w:lang w:val="ro-RO"/>
        </w:rPr>
      </w:pPr>
    </w:p>
    <w:p w14:paraId="01C883EE" w14:textId="77777777" w:rsidR="008C7AE7" w:rsidRPr="006707A1" w:rsidRDefault="008C7AE7" w:rsidP="00DB6CCC">
      <w:pPr>
        <w:pStyle w:val="Primindentpentrucorptext"/>
        <w:rPr>
          <w:lang w:val="ro-RO"/>
        </w:rPr>
      </w:pPr>
    </w:p>
    <w:p w14:paraId="047A04AD" w14:textId="77777777" w:rsidR="008E0032" w:rsidRPr="006707A1" w:rsidRDefault="008E0032" w:rsidP="00DB6CCC">
      <w:pPr>
        <w:pStyle w:val="Primindentpentrucorptext"/>
        <w:rPr>
          <w:lang w:val="ro-RO"/>
        </w:rPr>
        <w:sectPr w:rsidR="008E0032" w:rsidRPr="006707A1" w:rsidSect="00B65F02">
          <w:pgSz w:w="11907" w:h="16840" w:code="9"/>
          <w:pgMar w:top="1134" w:right="1247" w:bottom="1134" w:left="1247" w:header="720" w:footer="720" w:gutter="0"/>
          <w:cols w:space="720"/>
          <w:docGrid w:linePitch="360"/>
        </w:sectPr>
      </w:pPr>
    </w:p>
    <w:p w14:paraId="581211B4" w14:textId="77777777" w:rsidR="008C7AE7" w:rsidRPr="006707A1" w:rsidRDefault="008E0032" w:rsidP="008E0032">
      <w:pPr>
        <w:pStyle w:val="Bibliografie"/>
        <w:rPr>
          <w:lang w:val="ro-RO"/>
        </w:rPr>
      </w:pPr>
      <w:r w:rsidRPr="006707A1">
        <w:rPr>
          <w:lang w:val="ro-RO"/>
        </w:rPr>
        <w:lastRenderedPageBreak/>
        <w:t>Stadiul actual</w:t>
      </w:r>
    </w:p>
    <w:p w14:paraId="483E0158" w14:textId="1400F1BE" w:rsidR="00637996" w:rsidRPr="006707A1" w:rsidRDefault="00EF2906" w:rsidP="00A31401">
      <w:pPr>
        <w:pStyle w:val="Primindentpentrucorptext"/>
        <w:rPr>
          <w:lang w:val="ro-RO"/>
        </w:rPr>
      </w:pPr>
      <w:r w:rsidRPr="006707A1">
        <w:rPr>
          <w:lang w:val="ro-RO"/>
        </w:rPr>
        <w:t>Microre</w:t>
      </w:r>
      <w:r w:rsidR="002F3D04" w:rsidRPr="006707A1">
        <w:rPr>
          <w:lang w:val="ro-RO"/>
        </w:rPr>
        <w:t xml:space="preserve">țelele reprezintă cea mai recentă soluție utilizată pentru creșterea autosustenabilității și fiabilității viitoarelor rețele electrice de distribuție. </w:t>
      </w:r>
      <w:r w:rsidR="00FD5034" w:rsidRPr="006707A1">
        <w:rPr>
          <w:lang w:val="ro-RO"/>
        </w:rPr>
        <w:t xml:space="preserve">O </w:t>
      </w:r>
      <w:r w:rsidR="002F3D04" w:rsidRPr="006707A1">
        <w:rPr>
          <w:lang w:val="ro-RO"/>
        </w:rPr>
        <w:t>microrețe</w:t>
      </w:r>
      <w:r w:rsidR="00FD5034" w:rsidRPr="006707A1">
        <w:rPr>
          <w:lang w:val="ro-RO"/>
        </w:rPr>
        <w:t>a</w:t>
      </w:r>
      <w:r w:rsidR="002F3D04" w:rsidRPr="006707A1">
        <w:rPr>
          <w:lang w:val="ro-RO"/>
        </w:rPr>
        <w:t xml:space="preserve"> </w:t>
      </w:r>
      <w:r w:rsidR="00317990" w:rsidRPr="006707A1">
        <w:rPr>
          <w:lang w:val="ro-RO"/>
        </w:rPr>
        <w:t>izolată</w:t>
      </w:r>
      <w:r w:rsidR="00FD5034" w:rsidRPr="006707A1">
        <w:rPr>
          <w:lang w:val="ro-RO"/>
        </w:rPr>
        <w:t xml:space="preserve"> </w:t>
      </w:r>
      <w:r w:rsidR="002F3D04" w:rsidRPr="006707A1">
        <w:rPr>
          <w:lang w:val="ro-RO"/>
        </w:rPr>
        <w:t>dispune de</w:t>
      </w:r>
      <w:r w:rsidR="00767C62" w:rsidRPr="006707A1">
        <w:rPr>
          <w:lang w:val="ro-RO"/>
        </w:rPr>
        <w:t xml:space="preserve"> </w:t>
      </w:r>
      <w:r w:rsidR="002F3D04" w:rsidRPr="006707A1">
        <w:rPr>
          <w:lang w:val="ro-RO"/>
        </w:rPr>
        <w:t xml:space="preserve">surse de energie regenerabile, un sistem de stocare a energiei și </w:t>
      </w:r>
      <w:r w:rsidR="00113B27" w:rsidRPr="006707A1">
        <w:rPr>
          <w:lang w:val="ro-RO"/>
        </w:rPr>
        <w:t>consumatori</w:t>
      </w:r>
      <w:r w:rsidR="002F3D04" w:rsidRPr="006707A1">
        <w:rPr>
          <w:lang w:val="ro-RO"/>
        </w:rPr>
        <w:t xml:space="preserve">. Asigurarea </w:t>
      </w:r>
      <w:r w:rsidR="004260D1" w:rsidRPr="006707A1">
        <w:rPr>
          <w:lang w:val="ro-RO"/>
        </w:rPr>
        <w:t xml:space="preserve">unui management al energiei adecvat pentru microrețele este o problemă dificilă. Există abordări diferite pentru rezolvarea acestei probleme. În acest capitol </w:t>
      </w:r>
      <w:r w:rsidR="00703BDB" w:rsidRPr="006707A1">
        <w:rPr>
          <w:lang w:val="ro-RO"/>
        </w:rPr>
        <w:t>se vor</w:t>
      </w:r>
      <w:r w:rsidR="004260D1" w:rsidRPr="006707A1">
        <w:rPr>
          <w:lang w:val="ro-RO"/>
        </w:rPr>
        <w:t xml:space="preserve"> prezenta </w:t>
      </w:r>
      <w:r w:rsidR="00B27D5C" w:rsidRPr="006707A1">
        <w:rPr>
          <w:lang w:val="ro-RO"/>
        </w:rPr>
        <w:t>trei</w:t>
      </w:r>
      <w:r w:rsidR="00F72248" w:rsidRPr="006707A1">
        <w:rPr>
          <w:lang w:val="ro-RO"/>
        </w:rPr>
        <w:t xml:space="preserve"> algoritmi folosiți în managementul energiei pentru microrețele, </w:t>
      </w:r>
      <w:r w:rsidR="00322CE1" w:rsidRPr="006707A1">
        <w:rPr>
          <w:lang w:val="ro-RO"/>
        </w:rPr>
        <w:t>respectiv câteva idei despre</w:t>
      </w:r>
      <w:r w:rsidR="00F72248" w:rsidRPr="006707A1">
        <w:rPr>
          <w:lang w:val="ro-RO"/>
        </w:rPr>
        <w:t xml:space="preserve"> algoritmul folosit pentru realizarea lucrării de diplomă.</w:t>
      </w:r>
    </w:p>
    <w:p w14:paraId="3021CB3D" w14:textId="36A7F9D2" w:rsidR="00CE4BC7" w:rsidRPr="006707A1" w:rsidRDefault="00840489" w:rsidP="00A31401">
      <w:pPr>
        <w:pStyle w:val="Primindentpentrucorptext"/>
        <w:rPr>
          <w:lang w:val="ro-RO"/>
        </w:rPr>
      </w:pPr>
      <w:r w:rsidRPr="006707A1">
        <w:rPr>
          <w:lang w:val="ro-RO"/>
        </w:rPr>
        <w:t>Primul algoritm folosit pentru rezolvarea problemei planificării zilnice este Harmony Search Optimization.</w:t>
      </w:r>
      <w:r w:rsidR="00B409B1" w:rsidRPr="006707A1">
        <w:rPr>
          <w:lang w:val="ro-RO"/>
        </w:rPr>
        <w:t xml:space="preserve"> </w:t>
      </w:r>
      <w:r w:rsidR="009B1F9A" w:rsidRPr="006707A1">
        <w:rPr>
          <w:lang w:val="ro-RO"/>
        </w:rPr>
        <w:t>Acest procedeu a fost d</w:t>
      </w:r>
      <w:r w:rsidR="00B409B1" w:rsidRPr="006707A1">
        <w:rPr>
          <w:lang w:val="ro-RO"/>
        </w:rPr>
        <w:t xml:space="preserve">ezvoltat de Geem și colaboratorii în [1], </w:t>
      </w:r>
      <w:r w:rsidR="004D5E8F" w:rsidRPr="006707A1">
        <w:rPr>
          <w:lang w:val="ro-RO"/>
        </w:rPr>
        <w:t>având</w:t>
      </w:r>
      <w:r w:rsidR="00B409B1" w:rsidRPr="006707A1">
        <w:rPr>
          <w:lang w:val="ro-RO"/>
        </w:rPr>
        <w:t xml:space="preserve"> aceeași structură de bază ca și alți algoritmi</w:t>
      </w:r>
      <w:r w:rsidR="008C25EB" w:rsidRPr="006707A1">
        <w:rPr>
          <w:lang w:val="ro-RO"/>
        </w:rPr>
        <w:t xml:space="preserve"> </w:t>
      </w:r>
      <w:r w:rsidR="00B409B1" w:rsidRPr="006707A1">
        <w:rPr>
          <w:lang w:val="ro-RO"/>
        </w:rPr>
        <w:t>metaeuristic</w:t>
      </w:r>
      <w:r w:rsidR="008C25EB" w:rsidRPr="006707A1">
        <w:rPr>
          <w:lang w:val="ro-RO"/>
        </w:rPr>
        <w:t>i de căutare</w:t>
      </w:r>
      <w:r w:rsidR="00B409B1" w:rsidRPr="006707A1">
        <w:rPr>
          <w:lang w:val="ro-RO"/>
        </w:rPr>
        <w:t>, cu caracteristici cum ar fi păstrarea istoriei vectorilor anteriori</w:t>
      </w:r>
      <w:r w:rsidR="00F835AE" w:rsidRPr="006707A1">
        <w:rPr>
          <w:lang w:val="ro-RO"/>
        </w:rPr>
        <w:t xml:space="preserve">, </w:t>
      </w:r>
      <w:r w:rsidR="00B80C08" w:rsidRPr="006707A1">
        <w:rPr>
          <w:lang w:val="ro-RO"/>
        </w:rPr>
        <w:t xml:space="preserve">variind rata lor de adaptare în timpul procesului de căutare (similar algoritmului Simulated Annealing) și luând în considerare mai mulți vectori simultan. Ceea ce </w:t>
      </w:r>
      <w:r w:rsidR="00D84A46" w:rsidRPr="006707A1">
        <w:rPr>
          <w:lang w:val="ro-RO"/>
        </w:rPr>
        <w:t>îl</w:t>
      </w:r>
      <w:r w:rsidR="00B80C08" w:rsidRPr="006707A1">
        <w:rPr>
          <w:lang w:val="ro-RO"/>
        </w:rPr>
        <w:t xml:space="preserve"> face diferit este</w:t>
      </w:r>
      <w:r w:rsidR="00B27306" w:rsidRPr="006707A1">
        <w:rPr>
          <w:lang w:val="ro-RO"/>
        </w:rPr>
        <w:t xml:space="preserve"> noua metodă de generare a soluției: noul vector este generat de toți vectorii existenți, algoritmul nu necesită modele de probabilitate </w:t>
      </w:r>
      <w:r w:rsidR="001C62E0" w:rsidRPr="006707A1">
        <w:rPr>
          <w:lang w:val="ro-RO"/>
        </w:rPr>
        <w:t>pentru a estima</w:t>
      </w:r>
      <w:r w:rsidR="00B27306" w:rsidRPr="006707A1">
        <w:rPr>
          <w:lang w:val="ro-RO"/>
        </w:rPr>
        <w:t xml:space="preserve"> o distribuire a unor noi valori promițătoare și noile valori sunt selectate din memorie, precum și </w:t>
      </w:r>
      <w:r w:rsidR="00A90250" w:rsidRPr="006707A1">
        <w:rPr>
          <w:lang w:val="ro-RO"/>
        </w:rPr>
        <w:t xml:space="preserve">eventualele intervale de valori </w:t>
      </w:r>
      <w:r w:rsidR="00B27306" w:rsidRPr="006707A1">
        <w:rPr>
          <w:lang w:val="ro-RO"/>
        </w:rPr>
        <w:t>[2].</w:t>
      </w:r>
      <w:r w:rsidR="007B4EE3" w:rsidRPr="006707A1">
        <w:rPr>
          <w:lang w:val="ro-RO"/>
        </w:rPr>
        <w:t xml:space="preserve"> </w:t>
      </w:r>
    </w:p>
    <w:p w14:paraId="56DB8176" w14:textId="6EC88227" w:rsidR="00637996" w:rsidRPr="006707A1" w:rsidRDefault="007B4EE3" w:rsidP="00C67494">
      <w:pPr>
        <w:pStyle w:val="Primindentpentrucorptext"/>
        <w:rPr>
          <w:lang w:val="ro-RO"/>
        </w:rPr>
      </w:pPr>
      <w:r w:rsidRPr="006707A1">
        <w:rPr>
          <w:lang w:val="ro-RO"/>
        </w:rPr>
        <w:t>Harmony Search a fost inspirat din procesul în care muzicienii o utilizează pentru a obține o armonie plăcută.</w:t>
      </w:r>
      <w:r w:rsidR="00DD124C" w:rsidRPr="006707A1">
        <w:rPr>
          <w:lang w:val="ro-RO"/>
        </w:rPr>
        <w:t xml:space="preserve"> În acest caz, calitatea estetică a muzicii este înlocuită cu funcția obiectiv. Deoarece pitch-ul fiecărui instrument influențează estetica generală a muzicii, ele sunt reprezentate </w:t>
      </w:r>
      <w:r w:rsidR="003F5232" w:rsidRPr="006707A1">
        <w:rPr>
          <w:lang w:val="ro-RO"/>
        </w:rPr>
        <w:t>de variabilele de decizie a problemei de optimizare, formând împreună vectorul de soluție.</w:t>
      </w:r>
      <w:r w:rsidR="00D730CF" w:rsidRPr="006707A1">
        <w:rPr>
          <w:lang w:val="ro-RO"/>
        </w:rPr>
        <w:t xml:space="preserve"> În procesul lor de improvizație muzicienii au trei opțiuni: să folosească un pitch din memorie, să adapteze ușor un pitch din memorie sau să utilizeze un pitch aleatoriu din intervalul posibil. Prin urmare, în procesul de optimizare, o variabilă de decizie poate primi o valoare </w:t>
      </w:r>
      <w:r w:rsidR="000C7F4B" w:rsidRPr="006707A1">
        <w:rPr>
          <w:lang w:val="ro-RO"/>
        </w:rPr>
        <w:t>din memoria armonică, poate primi o valoare din memoria armonică care a fost ușor ajustată sau poate primi o valoare aleatorie din intervalul posibil definit la începutul algoritmului de optimizare.</w:t>
      </w:r>
      <w:r w:rsidR="00BE0B04" w:rsidRPr="006707A1">
        <w:rPr>
          <w:lang w:val="ro-RO"/>
        </w:rPr>
        <w:t xml:space="preserve"> Există trei parametri care influențează performanța algoritmului: rata de luare în considerare a armoniei, rata de ajustare a pitch-ului și lățimea de bandă. Probabilitatea alegerii unei armonii din memoria armonică este dată de către rata de luare în considerare a armoniei. Rata de ajustare a pitch-ului reprezintă probabilitatea ajustării unei armonii din memoria armonică. Lățimea de bandă este folosit pentru a obține un echilibru între un proces local de optimizare și unul global.</w:t>
      </w:r>
      <w:r w:rsidR="009C55B4" w:rsidRPr="006707A1">
        <w:rPr>
          <w:lang w:val="ro-RO"/>
        </w:rPr>
        <w:t xml:space="preserve"> După ce variabilele de decizie primesc noi valori și se formează un nou vector de soluție posibil, se evaluează folosind funcția obiectiv.</w:t>
      </w:r>
      <w:r w:rsidR="00D927F2" w:rsidRPr="006707A1">
        <w:rPr>
          <w:lang w:val="ro-RO"/>
        </w:rPr>
        <w:t xml:space="preserve"> Dacă noul vector de soluție îndeplinește toate constrângerile și este mai bun decât cel mai rău vector de soluție din memoria armonică, atunci acesta din urmă va fi înlocuit.</w:t>
      </w:r>
      <w:r w:rsidR="005746B8" w:rsidRPr="006707A1">
        <w:rPr>
          <w:lang w:val="ro-RO"/>
        </w:rPr>
        <w:t xml:space="preserve"> </w:t>
      </w:r>
      <w:r w:rsidR="00BA5A0C" w:rsidRPr="006707A1">
        <w:rPr>
          <w:lang w:val="ro-RO"/>
        </w:rPr>
        <w:t xml:space="preserve">În </w:t>
      </w:r>
      <w:r w:rsidR="001D645B" w:rsidRPr="006707A1">
        <w:rPr>
          <w:lang w:val="ro-RO"/>
        </w:rPr>
        <w:t>Figura</w:t>
      </w:r>
      <w:r w:rsidR="00BA5A0C" w:rsidRPr="006707A1">
        <w:rPr>
          <w:lang w:val="ro-RO"/>
        </w:rPr>
        <w:t xml:space="preserve"> 1 sunt prezentați pași</w:t>
      </w:r>
      <w:r w:rsidR="007F1C06" w:rsidRPr="006707A1">
        <w:rPr>
          <w:lang w:val="ro-RO"/>
        </w:rPr>
        <w:t>i</w:t>
      </w:r>
      <w:r w:rsidR="00BA5A0C" w:rsidRPr="006707A1">
        <w:rPr>
          <w:lang w:val="ro-RO"/>
        </w:rPr>
        <w:t xml:space="preserve"> folosiți în algoritmul Harmony Search Optimization.</w:t>
      </w:r>
      <w:r w:rsidR="000F734C" w:rsidRPr="006707A1">
        <w:rPr>
          <w:lang w:val="ro-RO"/>
        </w:rPr>
        <w:t xml:space="preserve"> Algoritmul </w:t>
      </w:r>
      <w:r w:rsidR="007B7F6E" w:rsidRPr="006707A1">
        <w:rPr>
          <w:lang w:val="ro-RO"/>
        </w:rPr>
        <w:t>se termină</w:t>
      </w:r>
      <w:r w:rsidR="00424E31" w:rsidRPr="006707A1">
        <w:rPr>
          <w:lang w:val="ro-RO"/>
        </w:rPr>
        <w:t xml:space="preserve"> atunci când se validează condiția de stop, deobicei </w:t>
      </w:r>
      <w:r w:rsidR="00EB1BE3" w:rsidRPr="006707A1">
        <w:rPr>
          <w:lang w:val="ro-RO"/>
        </w:rPr>
        <w:t>fiind numărul maxim de iterații.</w:t>
      </w:r>
    </w:p>
    <w:p w14:paraId="3DE055F2" w14:textId="624DE786" w:rsidR="00C67494" w:rsidRPr="006707A1" w:rsidRDefault="00C67494" w:rsidP="00C67494">
      <w:pPr>
        <w:pStyle w:val="Primindentpentrucorptext"/>
        <w:rPr>
          <w:lang w:val="ro-RO"/>
        </w:rPr>
      </w:pPr>
    </w:p>
    <w:p w14:paraId="379876AD" w14:textId="77777777" w:rsidR="001D645B" w:rsidRPr="006707A1" w:rsidRDefault="00E331CE" w:rsidP="001D645B">
      <w:pPr>
        <w:pStyle w:val="Primindentpentrucorptext"/>
        <w:keepNext/>
        <w:jc w:val="center"/>
        <w:rPr>
          <w:lang w:val="ro-RO"/>
        </w:rPr>
      </w:pPr>
      <w:r w:rsidRPr="006707A1">
        <w:rPr>
          <w:noProof/>
          <w:lang w:val="ro-RO"/>
        </w:rPr>
        <w:drawing>
          <wp:inline distT="0" distB="0" distL="0" distR="0" wp14:anchorId="1FAB6C7F" wp14:editId="4633AA6D">
            <wp:extent cx="2737304" cy="2028825"/>
            <wp:effectExtent l="0" t="0" r="635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741" cy="2051384"/>
                    </a:xfrm>
                    <a:prstGeom prst="rect">
                      <a:avLst/>
                    </a:prstGeom>
                    <a:noFill/>
                    <a:ln>
                      <a:noFill/>
                    </a:ln>
                  </pic:spPr>
                </pic:pic>
              </a:graphicData>
            </a:graphic>
          </wp:inline>
        </w:drawing>
      </w:r>
    </w:p>
    <w:p w14:paraId="61B7EBE0" w14:textId="2509DD07" w:rsidR="00C67494" w:rsidRPr="006707A1" w:rsidRDefault="001D645B" w:rsidP="001D645B">
      <w:pPr>
        <w:pStyle w:val="Legend"/>
        <w:rPr>
          <w:lang w:val="ro-RO"/>
        </w:rPr>
      </w:pPr>
      <w:r w:rsidRPr="006707A1">
        <w:rPr>
          <w:lang w:val="ro-RO"/>
        </w:rPr>
        <w:t xml:space="preserve">Figură </w:t>
      </w:r>
      <w:r w:rsidR="00DE34AD" w:rsidRPr="006707A1">
        <w:rPr>
          <w:lang w:val="ro-RO"/>
        </w:rPr>
        <w:fldChar w:fldCharType="begin"/>
      </w:r>
      <w:r w:rsidR="00DE34AD" w:rsidRPr="006707A1">
        <w:rPr>
          <w:lang w:val="ro-RO"/>
        </w:rPr>
        <w:instrText xml:space="preserve"> SEQ Figură \* ARABIC </w:instrText>
      </w:r>
      <w:r w:rsidR="00DE34AD" w:rsidRPr="006707A1">
        <w:rPr>
          <w:lang w:val="ro-RO"/>
        </w:rPr>
        <w:fldChar w:fldCharType="separate"/>
      </w:r>
      <w:r w:rsidR="00605533">
        <w:rPr>
          <w:noProof/>
          <w:lang w:val="ro-RO"/>
        </w:rPr>
        <w:t>1</w:t>
      </w:r>
      <w:r w:rsidR="00DE34AD" w:rsidRPr="006707A1">
        <w:rPr>
          <w:noProof/>
          <w:lang w:val="ro-RO"/>
        </w:rPr>
        <w:fldChar w:fldCharType="end"/>
      </w:r>
      <w:r w:rsidR="00DD05C2" w:rsidRPr="006707A1">
        <w:rPr>
          <w:lang w:val="ro-RO"/>
        </w:rPr>
        <w:t>. Pașii utilizați de algoritmul Harmony Search Optimization</w:t>
      </w:r>
    </w:p>
    <w:p w14:paraId="3763DE83" w14:textId="77777777" w:rsidR="00C67494" w:rsidRPr="006707A1" w:rsidRDefault="00C67494" w:rsidP="00C67494">
      <w:pPr>
        <w:pStyle w:val="Primindentpentrucorptext"/>
        <w:rPr>
          <w:lang w:val="ro-RO"/>
        </w:rPr>
      </w:pPr>
    </w:p>
    <w:p w14:paraId="3E02621C" w14:textId="68C25B8C" w:rsidR="00637996" w:rsidRPr="006707A1" w:rsidRDefault="006244FB" w:rsidP="00DB6CCC">
      <w:pPr>
        <w:pStyle w:val="Primindentpentrucorptext"/>
        <w:rPr>
          <w:lang w:val="ro-RO"/>
        </w:rPr>
      </w:pPr>
      <w:r w:rsidRPr="006707A1">
        <w:rPr>
          <w:lang w:val="ro-RO"/>
        </w:rPr>
        <w:lastRenderedPageBreak/>
        <w:t>Rezultate</w:t>
      </w:r>
      <w:r w:rsidR="00DD4115" w:rsidRPr="006707A1">
        <w:rPr>
          <w:lang w:val="ro-RO"/>
        </w:rPr>
        <w:t xml:space="preserve">le obținute prin intermediul acestui algoritm arată </w:t>
      </w:r>
      <w:r w:rsidR="009E321B" w:rsidRPr="006707A1">
        <w:rPr>
          <w:lang w:val="ro-RO"/>
        </w:rPr>
        <w:t xml:space="preserve">că este o soluție </w:t>
      </w:r>
      <w:r w:rsidR="009C2279" w:rsidRPr="006707A1">
        <w:rPr>
          <w:lang w:val="ro-RO"/>
        </w:rPr>
        <w:t xml:space="preserve">viabilă pentru </w:t>
      </w:r>
      <w:r w:rsidR="006B674D" w:rsidRPr="006707A1">
        <w:rPr>
          <w:lang w:val="ro-RO"/>
        </w:rPr>
        <w:t xml:space="preserve">programarea zilnică </w:t>
      </w:r>
      <w:r w:rsidR="00E3357F" w:rsidRPr="006707A1">
        <w:rPr>
          <w:lang w:val="ro-RO"/>
        </w:rPr>
        <w:t>a unei microrețele i</w:t>
      </w:r>
      <w:r w:rsidR="00767559" w:rsidRPr="006707A1">
        <w:rPr>
          <w:lang w:val="ro-RO"/>
        </w:rPr>
        <w:t>zolate</w:t>
      </w:r>
      <w:r w:rsidR="00E3357F" w:rsidRPr="006707A1">
        <w:rPr>
          <w:lang w:val="ro-RO"/>
        </w:rPr>
        <w:t>. Cererea de sarcină este satisfăcută</w:t>
      </w:r>
      <w:r w:rsidR="00F2240B" w:rsidRPr="006707A1">
        <w:rPr>
          <w:lang w:val="ro-RO"/>
        </w:rPr>
        <w:t xml:space="preserve"> de energiile regenerabile </w:t>
      </w:r>
      <w:r w:rsidR="00422511" w:rsidRPr="006707A1">
        <w:rPr>
          <w:lang w:val="ro-RO"/>
        </w:rPr>
        <w:t>utilizate și starea de încărcare din baterii este în limitele predefinite.</w:t>
      </w:r>
      <w:r w:rsidR="008066A0" w:rsidRPr="006707A1">
        <w:rPr>
          <w:lang w:val="ro-RO"/>
        </w:rPr>
        <w:t xml:space="preserve"> În plus, </w:t>
      </w:r>
      <w:r w:rsidR="008B695A" w:rsidRPr="006707A1">
        <w:rPr>
          <w:lang w:val="ro-RO"/>
        </w:rPr>
        <w:t xml:space="preserve">se încarcă bateriile disponibile fără a produce o cantitate </w:t>
      </w:r>
      <w:r w:rsidR="00173D58" w:rsidRPr="006707A1">
        <w:rPr>
          <w:lang w:val="ro-RO"/>
        </w:rPr>
        <w:t>mai mare de energie care nu poate fi stocată.</w:t>
      </w:r>
    </w:p>
    <w:p w14:paraId="0AC89288" w14:textId="171C2477" w:rsidR="0069675E" w:rsidRPr="006707A1" w:rsidRDefault="00AF396D" w:rsidP="00DB6CCC">
      <w:pPr>
        <w:pStyle w:val="Primindentpentrucorptext"/>
        <w:rPr>
          <w:lang w:val="ro-RO"/>
        </w:rPr>
      </w:pPr>
      <w:r w:rsidRPr="006707A1">
        <w:rPr>
          <w:lang w:val="ro-RO"/>
        </w:rPr>
        <w:t>A</w:t>
      </w:r>
      <w:r w:rsidR="00105CEF" w:rsidRPr="006707A1">
        <w:rPr>
          <w:lang w:val="ro-RO"/>
        </w:rPr>
        <w:t xml:space="preserve"> doua procedură</w:t>
      </w:r>
      <w:r w:rsidRPr="006707A1">
        <w:rPr>
          <w:lang w:val="ro-RO"/>
        </w:rPr>
        <w:t xml:space="preserve"> </w:t>
      </w:r>
      <w:r w:rsidR="00BF141E" w:rsidRPr="006707A1">
        <w:rPr>
          <w:lang w:val="ro-RO"/>
        </w:rPr>
        <w:t>utilizat</w:t>
      </w:r>
      <w:r w:rsidR="00105CEF" w:rsidRPr="006707A1">
        <w:rPr>
          <w:lang w:val="ro-RO"/>
        </w:rPr>
        <w:t>ă</w:t>
      </w:r>
      <w:r w:rsidR="00BF141E" w:rsidRPr="006707A1">
        <w:rPr>
          <w:lang w:val="ro-RO"/>
        </w:rPr>
        <w:t xml:space="preserve"> este</w:t>
      </w:r>
      <w:r w:rsidR="00902CB6" w:rsidRPr="006707A1">
        <w:rPr>
          <w:lang w:val="ro-RO"/>
        </w:rPr>
        <w:t xml:space="preserve"> P</w:t>
      </w:r>
      <w:r w:rsidR="00F862FE" w:rsidRPr="006707A1">
        <w:rPr>
          <w:lang w:val="ro-RO"/>
        </w:rPr>
        <w:t>article Swarm Optimization.</w:t>
      </w:r>
      <w:r w:rsidR="001D4967" w:rsidRPr="006707A1">
        <w:rPr>
          <w:lang w:val="ro-RO"/>
        </w:rPr>
        <w:t xml:space="preserve"> </w:t>
      </w:r>
      <w:r w:rsidR="003D39C5" w:rsidRPr="006707A1">
        <w:rPr>
          <w:lang w:val="ro-RO"/>
        </w:rPr>
        <w:t xml:space="preserve">Dezvoltat de Kennedy </w:t>
      </w:r>
      <w:r w:rsidR="00992B7B" w:rsidRPr="006707A1">
        <w:rPr>
          <w:lang w:val="ro-RO"/>
        </w:rPr>
        <w:t>și Eberhart în [3]</w:t>
      </w:r>
      <w:r w:rsidR="00BC2B5D" w:rsidRPr="006707A1">
        <w:rPr>
          <w:lang w:val="ro-RO"/>
        </w:rPr>
        <w:t xml:space="preserve">, Particle Swarm Optimization </w:t>
      </w:r>
      <w:r w:rsidR="00D84055" w:rsidRPr="006707A1">
        <w:rPr>
          <w:lang w:val="ro-RO"/>
        </w:rPr>
        <w:t xml:space="preserve">este o căutare stocastică </w:t>
      </w:r>
      <w:r w:rsidR="00183A71" w:rsidRPr="006707A1">
        <w:rPr>
          <w:lang w:val="ro-RO"/>
        </w:rPr>
        <w:t xml:space="preserve">bazată pe populație, fiind </w:t>
      </w:r>
      <w:r w:rsidR="00C86CE1" w:rsidRPr="006707A1">
        <w:rPr>
          <w:lang w:val="ro-RO"/>
        </w:rPr>
        <w:t xml:space="preserve">inspirat din comportamentul </w:t>
      </w:r>
      <w:r w:rsidR="00EA3FF4" w:rsidRPr="006707A1">
        <w:rPr>
          <w:lang w:val="ro-RO"/>
        </w:rPr>
        <w:t xml:space="preserve">natural </w:t>
      </w:r>
      <w:r w:rsidR="00967FFC" w:rsidRPr="006707A1">
        <w:rPr>
          <w:lang w:val="ro-RO"/>
        </w:rPr>
        <w:t>al</w:t>
      </w:r>
      <w:r w:rsidR="003F74D3" w:rsidRPr="006707A1">
        <w:rPr>
          <w:lang w:val="ro-RO"/>
        </w:rPr>
        <w:t xml:space="preserve"> unui stol de păsări</w:t>
      </w:r>
      <w:r w:rsidR="003A5FA5" w:rsidRPr="006707A1">
        <w:rPr>
          <w:lang w:val="ro-RO"/>
        </w:rPr>
        <w:t xml:space="preserve"> sau al unui ban</w:t>
      </w:r>
      <w:r w:rsidR="00A22CAA" w:rsidRPr="006707A1">
        <w:rPr>
          <w:lang w:val="ro-RO"/>
        </w:rPr>
        <w:t>c</w:t>
      </w:r>
      <w:r w:rsidR="003A5FA5" w:rsidRPr="006707A1">
        <w:rPr>
          <w:lang w:val="ro-RO"/>
        </w:rPr>
        <w:t xml:space="preserve"> de pești</w:t>
      </w:r>
      <w:r w:rsidR="002924D3" w:rsidRPr="006707A1">
        <w:rPr>
          <w:lang w:val="ro-RO"/>
        </w:rPr>
        <w:t xml:space="preserve"> pentru căutarea hranei lor. </w:t>
      </w:r>
      <w:r w:rsidR="00FE7882" w:rsidRPr="006707A1">
        <w:rPr>
          <w:lang w:val="ro-RO"/>
        </w:rPr>
        <w:t xml:space="preserve">Similar cu alți algoritmi de căutare metaeuristici, </w:t>
      </w:r>
      <w:r w:rsidR="00723A4D" w:rsidRPr="006707A1">
        <w:rPr>
          <w:lang w:val="ro-RO"/>
        </w:rPr>
        <w:t xml:space="preserve">Particle Swarm Optimization începe cu o populație generată </w:t>
      </w:r>
      <w:r w:rsidR="00CF05A0" w:rsidRPr="006707A1">
        <w:rPr>
          <w:lang w:val="ro-RO"/>
        </w:rPr>
        <w:t xml:space="preserve">aleatoriu de soluții posibile și converge în mod ideal spre soluția optimă </w:t>
      </w:r>
      <w:r w:rsidR="00BC5157" w:rsidRPr="006707A1">
        <w:rPr>
          <w:lang w:val="ro-RO"/>
        </w:rPr>
        <w:t xml:space="preserve">globală a problemei. </w:t>
      </w:r>
      <w:r w:rsidR="005063E1" w:rsidRPr="006707A1">
        <w:rPr>
          <w:lang w:val="ro-RO"/>
        </w:rPr>
        <w:t xml:space="preserve">Spre deosebire </w:t>
      </w:r>
      <w:r w:rsidR="00783D32" w:rsidRPr="006707A1">
        <w:rPr>
          <w:lang w:val="ro-RO"/>
        </w:rPr>
        <w:t xml:space="preserve">de alte tehnici de optimizare, algoritmul Particle Swarm Optimization adaptează fiecare dintre </w:t>
      </w:r>
      <w:r w:rsidR="00255720" w:rsidRPr="006707A1">
        <w:rPr>
          <w:lang w:val="ro-RO"/>
        </w:rPr>
        <w:t xml:space="preserve">soluțiile sale posibile bazate pe cel mai bun rezultat al acestora, precum și pe cel mai bun rezultat </w:t>
      </w:r>
      <w:r w:rsidR="00951985" w:rsidRPr="006707A1">
        <w:rPr>
          <w:lang w:val="ro-RO"/>
        </w:rPr>
        <w:t>general al întregii populații.</w:t>
      </w:r>
      <w:r w:rsidR="00432B5A" w:rsidRPr="006707A1">
        <w:rPr>
          <w:lang w:val="ro-RO"/>
        </w:rPr>
        <w:t xml:space="preserve"> Parametrii utilizați pentru generarea de noi soluții </w:t>
      </w:r>
      <w:r w:rsidR="006E1440" w:rsidRPr="006707A1">
        <w:rPr>
          <w:lang w:val="ro-RO"/>
        </w:rPr>
        <w:t>variază de la o versiune a algoritmului la alta [4].</w:t>
      </w:r>
    </w:p>
    <w:p w14:paraId="5C82A590" w14:textId="5CBF37CA" w:rsidR="00144514" w:rsidRPr="006707A1" w:rsidRDefault="00723AD2" w:rsidP="00DB6CCC">
      <w:pPr>
        <w:pStyle w:val="Primindentpentrucorptext"/>
        <w:rPr>
          <w:lang w:val="ro-RO"/>
        </w:rPr>
      </w:pPr>
      <w:r w:rsidRPr="006707A1">
        <w:rPr>
          <w:lang w:val="ro-RO"/>
        </w:rPr>
        <w:t>Algoritmul Parti</w:t>
      </w:r>
      <w:r w:rsidR="00C02CE9" w:rsidRPr="006707A1">
        <w:rPr>
          <w:lang w:val="ro-RO"/>
        </w:rPr>
        <w:t>c</w:t>
      </w:r>
      <w:r w:rsidRPr="006707A1">
        <w:rPr>
          <w:lang w:val="ro-RO"/>
        </w:rPr>
        <w:t>le Swarm Optimization</w:t>
      </w:r>
      <w:r w:rsidR="00556C13" w:rsidRPr="006707A1">
        <w:rPr>
          <w:lang w:val="ro-RO"/>
        </w:rPr>
        <w:t xml:space="preserve"> încearcă să imite comportamentul animalelor </w:t>
      </w:r>
      <w:r w:rsidR="00165BDD" w:rsidRPr="006707A1">
        <w:rPr>
          <w:lang w:val="ro-RO"/>
        </w:rPr>
        <w:t xml:space="preserve">în căutarea lor </w:t>
      </w:r>
      <w:r w:rsidR="001918F8" w:rsidRPr="006707A1">
        <w:rPr>
          <w:lang w:val="ro-RO"/>
        </w:rPr>
        <w:t>pentru</w:t>
      </w:r>
      <w:r w:rsidR="00165BDD" w:rsidRPr="006707A1">
        <w:rPr>
          <w:lang w:val="ro-RO"/>
        </w:rPr>
        <w:t xml:space="preserve"> hrană. Stolul de păsări sau bancul de pești </w:t>
      </w:r>
      <w:r w:rsidR="007001F8" w:rsidRPr="006707A1">
        <w:rPr>
          <w:lang w:val="ro-RO"/>
        </w:rPr>
        <w:t>este reprezentat de</w:t>
      </w:r>
      <w:r w:rsidR="00B00578" w:rsidRPr="006707A1">
        <w:rPr>
          <w:lang w:val="ro-RO"/>
        </w:rPr>
        <w:t xml:space="preserve"> către </w:t>
      </w:r>
      <w:r w:rsidR="00A32D16" w:rsidRPr="006707A1">
        <w:rPr>
          <w:lang w:val="ro-RO"/>
        </w:rPr>
        <w:t>populație</w:t>
      </w:r>
      <w:r w:rsidR="00B00578" w:rsidRPr="006707A1">
        <w:rPr>
          <w:lang w:val="ro-RO"/>
        </w:rPr>
        <w:t xml:space="preserve">, fiecare particulă </w:t>
      </w:r>
      <w:r w:rsidR="001F74FD" w:rsidRPr="006707A1">
        <w:rPr>
          <w:lang w:val="ro-RO"/>
        </w:rPr>
        <w:t>preluând rolul unui individ.</w:t>
      </w:r>
      <w:r w:rsidR="00AB5471" w:rsidRPr="006707A1">
        <w:rPr>
          <w:lang w:val="ro-RO"/>
        </w:rPr>
        <w:t xml:space="preserve"> Funcția obie</w:t>
      </w:r>
      <w:r w:rsidR="007207B1" w:rsidRPr="006707A1">
        <w:rPr>
          <w:lang w:val="ro-RO"/>
        </w:rPr>
        <w:t xml:space="preserve">ctiv </w:t>
      </w:r>
      <w:r w:rsidR="00EA0B4E" w:rsidRPr="006707A1">
        <w:rPr>
          <w:lang w:val="ro-RO"/>
        </w:rPr>
        <w:t>reprezintă sursa de hrană.</w:t>
      </w:r>
      <w:r w:rsidR="00434C3C" w:rsidRPr="006707A1">
        <w:rPr>
          <w:lang w:val="ro-RO"/>
        </w:rPr>
        <w:t xml:space="preserve"> Dimensiunea problemei este dată de</w:t>
      </w:r>
      <w:r w:rsidR="00781404" w:rsidRPr="006707A1">
        <w:rPr>
          <w:lang w:val="ro-RO"/>
        </w:rPr>
        <w:t xml:space="preserve"> către</w:t>
      </w:r>
      <w:r w:rsidR="00434C3C" w:rsidRPr="006707A1">
        <w:rPr>
          <w:lang w:val="ro-RO"/>
        </w:rPr>
        <w:t xml:space="preserve"> numărul de </w:t>
      </w:r>
      <w:r w:rsidR="003B4BD0" w:rsidRPr="006707A1">
        <w:rPr>
          <w:lang w:val="ro-RO"/>
        </w:rPr>
        <w:t>variabile de decizie.</w:t>
      </w:r>
      <w:r w:rsidR="00781404" w:rsidRPr="006707A1">
        <w:rPr>
          <w:lang w:val="ro-RO"/>
        </w:rPr>
        <w:t xml:space="preserve"> </w:t>
      </w:r>
      <w:r w:rsidR="008C3165" w:rsidRPr="006707A1">
        <w:rPr>
          <w:lang w:val="ro-RO"/>
        </w:rPr>
        <w:t xml:space="preserve">În căutarea </w:t>
      </w:r>
      <w:r w:rsidR="00443806" w:rsidRPr="006707A1">
        <w:rPr>
          <w:lang w:val="ro-RO"/>
        </w:rPr>
        <w:t>hranei animalele își adaptează poziția atât individual, cât și colectiv.</w:t>
      </w:r>
      <w:r w:rsidR="008A2885" w:rsidRPr="006707A1">
        <w:rPr>
          <w:lang w:val="ro-RO"/>
        </w:rPr>
        <w:t xml:space="preserve"> </w:t>
      </w:r>
      <w:r w:rsidR="009D0D6A" w:rsidRPr="006707A1">
        <w:rPr>
          <w:lang w:val="ro-RO"/>
        </w:rPr>
        <w:t xml:space="preserve">Prin urmare, </w:t>
      </w:r>
      <w:r w:rsidR="00A1182D" w:rsidRPr="006707A1">
        <w:rPr>
          <w:lang w:val="ro-RO"/>
        </w:rPr>
        <w:t xml:space="preserve">în procesul de optimizare, atât cea mai bună poziție a particulei cât și cea mai bună poziție </w:t>
      </w:r>
      <w:r w:rsidR="004D0BFE" w:rsidRPr="006707A1">
        <w:rPr>
          <w:lang w:val="ro-RO"/>
        </w:rPr>
        <w:t>a întreg</w:t>
      </w:r>
      <w:r w:rsidR="003F6796" w:rsidRPr="006707A1">
        <w:rPr>
          <w:lang w:val="ro-RO"/>
        </w:rPr>
        <w:t xml:space="preserve">ii </w:t>
      </w:r>
      <w:r w:rsidR="00483C7A" w:rsidRPr="006707A1">
        <w:rPr>
          <w:lang w:val="ro-RO"/>
        </w:rPr>
        <w:t>populații</w:t>
      </w:r>
      <w:r w:rsidR="004D0BFE" w:rsidRPr="006707A1">
        <w:rPr>
          <w:lang w:val="ro-RO"/>
        </w:rPr>
        <w:t xml:space="preserve"> sunt luate în considerare atunci când se generează </w:t>
      </w:r>
      <w:r w:rsidR="002163DC" w:rsidRPr="006707A1">
        <w:rPr>
          <w:lang w:val="ro-RO"/>
        </w:rPr>
        <w:t xml:space="preserve">noi soluții posibile. Algoritmul începe cu </w:t>
      </w:r>
      <w:r w:rsidR="000851B5" w:rsidRPr="006707A1">
        <w:rPr>
          <w:lang w:val="ro-RO"/>
        </w:rPr>
        <w:t xml:space="preserve">o mulțime inițială de particule </w:t>
      </w:r>
      <w:r w:rsidR="00946A65" w:rsidRPr="006707A1">
        <w:rPr>
          <w:lang w:val="ro-RO"/>
        </w:rPr>
        <w:t>generate aleatoriu</w:t>
      </w:r>
      <w:r w:rsidR="00ED211F" w:rsidRPr="006707A1">
        <w:rPr>
          <w:lang w:val="ro-RO"/>
        </w:rPr>
        <w:t xml:space="preserve"> în spațiul de căutare.</w:t>
      </w:r>
      <w:r w:rsidR="001634D7" w:rsidRPr="006707A1">
        <w:rPr>
          <w:lang w:val="ro-RO"/>
        </w:rPr>
        <w:t xml:space="preserve"> Pa</w:t>
      </w:r>
      <w:r w:rsidR="008D0E7E" w:rsidRPr="006707A1">
        <w:rPr>
          <w:lang w:val="ro-RO"/>
        </w:rPr>
        <w:t xml:space="preserve">rticulele sunt inițializate </w:t>
      </w:r>
      <w:r w:rsidR="00B457BF" w:rsidRPr="006707A1">
        <w:rPr>
          <w:lang w:val="ro-RO"/>
        </w:rPr>
        <w:t xml:space="preserve">fiecare cu o poziție aleatorie și o viteză aleatorie. Pe măsură ce se mișcă </w:t>
      </w:r>
      <w:r w:rsidR="003C3644" w:rsidRPr="006707A1">
        <w:rPr>
          <w:lang w:val="ro-RO"/>
        </w:rPr>
        <w:t>populația</w:t>
      </w:r>
      <w:r w:rsidR="00B457BF" w:rsidRPr="006707A1">
        <w:rPr>
          <w:lang w:val="ro-RO"/>
        </w:rPr>
        <w:t>, fiecare particulă este actualizat</w:t>
      </w:r>
      <w:r w:rsidR="00AD5966" w:rsidRPr="006707A1">
        <w:rPr>
          <w:lang w:val="ro-RO"/>
        </w:rPr>
        <w:t>ă cu o nouă poziție și o nouă viteză.</w:t>
      </w:r>
      <w:r w:rsidR="00C95DA8" w:rsidRPr="006707A1">
        <w:rPr>
          <w:lang w:val="ro-RO"/>
        </w:rPr>
        <w:t xml:space="preserve"> </w:t>
      </w:r>
      <w:r w:rsidR="00A346F1" w:rsidRPr="006707A1">
        <w:rPr>
          <w:lang w:val="ro-RO"/>
        </w:rPr>
        <w:t xml:space="preserve">Viteza nouă </w:t>
      </w:r>
      <w:r w:rsidR="00D21AD1" w:rsidRPr="006707A1">
        <w:rPr>
          <w:lang w:val="ro-RO"/>
        </w:rPr>
        <w:t xml:space="preserve">a particulelor se calculează pe baza vitezei sale curente, a celei mai bune poziții și a </w:t>
      </w:r>
      <w:r w:rsidR="00B91024" w:rsidRPr="006707A1">
        <w:rPr>
          <w:lang w:val="ro-RO"/>
        </w:rPr>
        <w:t xml:space="preserve">celei mai bune poziții a </w:t>
      </w:r>
      <w:r w:rsidR="00075CEB" w:rsidRPr="006707A1">
        <w:rPr>
          <w:lang w:val="ro-RO"/>
        </w:rPr>
        <w:t>mulțimii</w:t>
      </w:r>
      <w:r w:rsidR="00B91024" w:rsidRPr="006707A1">
        <w:rPr>
          <w:lang w:val="ro-RO"/>
        </w:rPr>
        <w:t xml:space="preserve">. Poziția nouă se calculează utilizând poziția curentă </w:t>
      </w:r>
      <w:r w:rsidR="00651213" w:rsidRPr="006707A1">
        <w:rPr>
          <w:lang w:val="ro-RO"/>
        </w:rPr>
        <w:t>și viteza nouă calculată.</w:t>
      </w:r>
      <w:r w:rsidR="00C16A26" w:rsidRPr="006707A1">
        <w:rPr>
          <w:lang w:val="ro-RO"/>
        </w:rPr>
        <w:t xml:space="preserve"> </w:t>
      </w:r>
      <w:r w:rsidR="00BA54F6" w:rsidRPr="006707A1">
        <w:rPr>
          <w:lang w:val="ro-RO"/>
        </w:rPr>
        <w:t xml:space="preserve">Când se calculează </w:t>
      </w:r>
      <w:r w:rsidR="006C55E7" w:rsidRPr="006707A1">
        <w:rPr>
          <w:lang w:val="ro-RO"/>
        </w:rPr>
        <w:t>noua viteză și poziție pentru fiecare particulă se utilizează trei parametri</w:t>
      </w:r>
      <w:r w:rsidR="00D5489E" w:rsidRPr="006707A1">
        <w:rPr>
          <w:lang w:val="ro-RO"/>
        </w:rPr>
        <w:t>: greutatea inerției</w:t>
      </w:r>
      <w:r w:rsidR="00B154FC" w:rsidRPr="006707A1">
        <w:rPr>
          <w:lang w:val="ro-RO"/>
        </w:rPr>
        <w:t xml:space="preserve">, greutatea cognitivă și greutatea socială. Greutatea inerției </w:t>
      </w:r>
      <w:r w:rsidR="00AC61EA" w:rsidRPr="006707A1">
        <w:rPr>
          <w:lang w:val="ro-RO"/>
        </w:rPr>
        <w:t xml:space="preserve">reprezintă cantitatea de influență </w:t>
      </w:r>
      <w:r w:rsidR="00517206" w:rsidRPr="006707A1">
        <w:rPr>
          <w:lang w:val="ro-RO"/>
        </w:rPr>
        <w:t xml:space="preserve">pe care o are </w:t>
      </w:r>
      <w:r w:rsidR="00C91552" w:rsidRPr="006707A1">
        <w:rPr>
          <w:lang w:val="ro-RO"/>
        </w:rPr>
        <w:t>viteza curentă asupra celei următoare.</w:t>
      </w:r>
      <w:r w:rsidR="0074464C" w:rsidRPr="006707A1">
        <w:rPr>
          <w:lang w:val="ro-RO"/>
        </w:rPr>
        <w:t xml:space="preserve"> </w:t>
      </w:r>
      <w:r w:rsidR="00336371" w:rsidRPr="006707A1">
        <w:rPr>
          <w:lang w:val="ro-RO"/>
        </w:rPr>
        <w:t xml:space="preserve">Greutatea cognitivă și </w:t>
      </w:r>
      <w:r w:rsidR="00AC3984" w:rsidRPr="006707A1">
        <w:rPr>
          <w:lang w:val="ro-RO"/>
        </w:rPr>
        <w:t>greutatea socială</w:t>
      </w:r>
      <w:r w:rsidR="0095494A" w:rsidRPr="006707A1">
        <w:rPr>
          <w:lang w:val="ro-RO"/>
        </w:rPr>
        <w:t xml:space="preserve"> reprezintă influența </w:t>
      </w:r>
      <w:r w:rsidR="00F43D8A" w:rsidRPr="006707A1">
        <w:rPr>
          <w:lang w:val="ro-RO"/>
        </w:rPr>
        <w:t xml:space="preserve">pe care </w:t>
      </w:r>
      <w:r w:rsidR="00A81CA5" w:rsidRPr="006707A1">
        <w:rPr>
          <w:lang w:val="ro-RO"/>
        </w:rPr>
        <w:t xml:space="preserve">poziția cea mai bună a particulei </w:t>
      </w:r>
      <w:r w:rsidR="00F54E9F" w:rsidRPr="006707A1">
        <w:rPr>
          <w:lang w:val="ro-RO"/>
        </w:rPr>
        <w:t xml:space="preserve">și poziția cea mai cunoscută </w:t>
      </w:r>
      <w:r w:rsidR="00462979" w:rsidRPr="006707A1">
        <w:rPr>
          <w:lang w:val="ro-RO"/>
        </w:rPr>
        <w:t xml:space="preserve">a mulțimi o au în calcularea noii poziții a particulelor. Cea mai bună </w:t>
      </w:r>
      <w:r w:rsidR="009B556D" w:rsidRPr="006707A1">
        <w:rPr>
          <w:lang w:val="ro-RO"/>
        </w:rPr>
        <w:t xml:space="preserve">poziție atinsă de fiecare particulă, precum și de întreaga mulțime </w:t>
      </w:r>
      <w:r w:rsidR="00566D6A" w:rsidRPr="006707A1">
        <w:rPr>
          <w:lang w:val="ro-RO"/>
        </w:rPr>
        <w:t>sunt actualizate cu fiecare iterație.</w:t>
      </w:r>
      <w:r w:rsidR="00275563" w:rsidRPr="006707A1">
        <w:rPr>
          <w:lang w:val="ro-RO"/>
        </w:rPr>
        <w:t xml:space="preserve"> </w:t>
      </w:r>
      <w:r w:rsidR="00BF4FB5" w:rsidRPr="006707A1">
        <w:rPr>
          <w:lang w:val="ro-RO"/>
        </w:rPr>
        <w:t xml:space="preserve">În Figura 2 putem observa pașii utilizați de către algoritm. </w:t>
      </w:r>
      <w:r w:rsidR="008B5C2B" w:rsidRPr="006707A1">
        <w:rPr>
          <w:lang w:val="ro-RO"/>
        </w:rPr>
        <w:t xml:space="preserve">Deobicei, când se atinge numărul </w:t>
      </w:r>
      <w:r w:rsidR="007B6DC8" w:rsidRPr="006707A1">
        <w:rPr>
          <w:lang w:val="ro-RO"/>
        </w:rPr>
        <w:t>maxim de iterații, algoritmul Parti</w:t>
      </w:r>
      <w:r w:rsidR="00956AE4" w:rsidRPr="006707A1">
        <w:rPr>
          <w:lang w:val="ro-RO"/>
        </w:rPr>
        <w:t>c</w:t>
      </w:r>
      <w:r w:rsidR="007B6DC8" w:rsidRPr="006707A1">
        <w:rPr>
          <w:lang w:val="ro-RO"/>
        </w:rPr>
        <w:t>le Swarm Opti</w:t>
      </w:r>
      <w:r w:rsidR="00087B71" w:rsidRPr="006707A1">
        <w:rPr>
          <w:lang w:val="ro-RO"/>
        </w:rPr>
        <w:t>mization se termină.</w:t>
      </w:r>
    </w:p>
    <w:p w14:paraId="7C7AA8A1" w14:textId="535FFF67" w:rsidR="00637996" w:rsidRPr="006707A1" w:rsidRDefault="00637996" w:rsidP="00DB6CCC">
      <w:pPr>
        <w:pStyle w:val="Primindentpentrucorptext"/>
        <w:rPr>
          <w:lang w:val="ro-RO"/>
        </w:rPr>
      </w:pPr>
    </w:p>
    <w:p w14:paraId="0E7A8BC1" w14:textId="77777777" w:rsidR="00FA1DED" w:rsidRPr="006707A1" w:rsidRDefault="005216BF" w:rsidP="00FA1DED">
      <w:pPr>
        <w:pStyle w:val="Primindentpentrucorptext"/>
        <w:keepNext/>
        <w:jc w:val="center"/>
        <w:rPr>
          <w:lang w:val="ro-RO"/>
        </w:rPr>
      </w:pPr>
      <w:r w:rsidRPr="006707A1">
        <w:rPr>
          <w:noProof/>
          <w:lang w:val="ro-RO"/>
        </w:rPr>
        <w:drawing>
          <wp:inline distT="0" distB="0" distL="0" distR="0" wp14:anchorId="52CDF4A0" wp14:editId="30AE276F">
            <wp:extent cx="2809875" cy="2661117"/>
            <wp:effectExtent l="0" t="0" r="0"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745" cy="2685617"/>
                    </a:xfrm>
                    <a:prstGeom prst="rect">
                      <a:avLst/>
                    </a:prstGeom>
                    <a:noFill/>
                    <a:ln>
                      <a:noFill/>
                    </a:ln>
                  </pic:spPr>
                </pic:pic>
              </a:graphicData>
            </a:graphic>
          </wp:inline>
        </w:drawing>
      </w:r>
    </w:p>
    <w:p w14:paraId="60C86FEC" w14:textId="44419595" w:rsidR="00874EE7" w:rsidRPr="006707A1" w:rsidRDefault="00FA1DED" w:rsidP="00874EE7">
      <w:pPr>
        <w:pStyle w:val="Legend"/>
        <w:rPr>
          <w:lang w:val="ro-RO"/>
        </w:rPr>
      </w:pPr>
      <w:r w:rsidRPr="006707A1">
        <w:rPr>
          <w:lang w:val="ro-RO"/>
        </w:rPr>
        <w:t xml:space="preserve">Figură </w:t>
      </w:r>
      <w:r w:rsidR="00DE34AD" w:rsidRPr="006707A1">
        <w:rPr>
          <w:lang w:val="ro-RO"/>
        </w:rPr>
        <w:fldChar w:fldCharType="begin"/>
      </w:r>
      <w:r w:rsidR="00DE34AD" w:rsidRPr="006707A1">
        <w:rPr>
          <w:lang w:val="ro-RO"/>
        </w:rPr>
        <w:instrText xml:space="preserve"> SEQ Figură \* ARABIC </w:instrText>
      </w:r>
      <w:r w:rsidR="00DE34AD" w:rsidRPr="006707A1">
        <w:rPr>
          <w:lang w:val="ro-RO"/>
        </w:rPr>
        <w:fldChar w:fldCharType="separate"/>
      </w:r>
      <w:r w:rsidR="00605533">
        <w:rPr>
          <w:noProof/>
          <w:lang w:val="ro-RO"/>
        </w:rPr>
        <w:t>2</w:t>
      </w:r>
      <w:r w:rsidR="00DE34AD" w:rsidRPr="006707A1">
        <w:rPr>
          <w:noProof/>
          <w:lang w:val="ro-RO"/>
        </w:rPr>
        <w:fldChar w:fldCharType="end"/>
      </w:r>
      <w:r w:rsidRPr="006707A1">
        <w:rPr>
          <w:lang w:val="ro-RO"/>
        </w:rPr>
        <w:t xml:space="preserve">. </w:t>
      </w:r>
      <w:r w:rsidR="00956AE4" w:rsidRPr="006707A1">
        <w:rPr>
          <w:lang w:val="ro-RO"/>
        </w:rPr>
        <w:t xml:space="preserve">Pașii utilizați de algoritmul </w:t>
      </w:r>
      <w:r w:rsidR="00FD1A0F" w:rsidRPr="006707A1">
        <w:rPr>
          <w:lang w:val="ro-RO"/>
        </w:rPr>
        <w:t>Particle Swarm Optimization</w:t>
      </w:r>
    </w:p>
    <w:p w14:paraId="607EC8FF" w14:textId="7AF1D971" w:rsidR="00874EE7" w:rsidRPr="006707A1" w:rsidRDefault="00874EE7" w:rsidP="00874EE7">
      <w:pPr>
        <w:pStyle w:val="Primindentpentrucorptext"/>
        <w:rPr>
          <w:lang w:val="ro-RO"/>
        </w:rPr>
      </w:pPr>
    </w:p>
    <w:p w14:paraId="2B2FB917" w14:textId="14BB3CCD" w:rsidR="00874EE7" w:rsidRPr="006707A1" w:rsidRDefault="006C449E" w:rsidP="00874EE7">
      <w:pPr>
        <w:pStyle w:val="Primindentpentrucorptext"/>
        <w:rPr>
          <w:lang w:val="ro-RO"/>
        </w:rPr>
      </w:pPr>
      <w:r w:rsidRPr="006707A1">
        <w:rPr>
          <w:lang w:val="ro-RO"/>
        </w:rPr>
        <w:lastRenderedPageBreak/>
        <w:t xml:space="preserve">Rezultatele </w:t>
      </w:r>
      <w:r w:rsidR="00B30304" w:rsidRPr="006707A1">
        <w:rPr>
          <w:lang w:val="ro-RO"/>
        </w:rPr>
        <w:t xml:space="preserve">obținute prin utilizarea </w:t>
      </w:r>
      <w:r w:rsidR="00E73AE6" w:rsidRPr="006707A1">
        <w:rPr>
          <w:lang w:val="ro-RO"/>
        </w:rPr>
        <w:t>algoritmului Particle Swarm Optimization arată că folosirea acest</w:t>
      </w:r>
      <w:r w:rsidR="0058179D" w:rsidRPr="006707A1">
        <w:rPr>
          <w:lang w:val="ro-RO"/>
        </w:rPr>
        <w:t xml:space="preserve">eia pentru </w:t>
      </w:r>
      <w:r w:rsidR="005C673F" w:rsidRPr="006707A1">
        <w:rPr>
          <w:lang w:val="ro-RO"/>
        </w:rPr>
        <w:t xml:space="preserve">programarea zilnică </w:t>
      </w:r>
      <w:r w:rsidR="008E0F09" w:rsidRPr="006707A1">
        <w:rPr>
          <w:lang w:val="ro-RO"/>
        </w:rPr>
        <w:t>a unei microrețele i</w:t>
      </w:r>
      <w:r w:rsidR="002A5D37" w:rsidRPr="006707A1">
        <w:rPr>
          <w:lang w:val="ro-RO"/>
        </w:rPr>
        <w:t>zolate</w:t>
      </w:r>
      <w:r w:rsidR="008E0F09" w:rsidRPr="006707A1">
        <w:rPr>
          <w:lang w:val="ro-RO"/>
        </w:rPr>
        <w:t xml:space="preserve"> este </w:t>
      </w:r>
      <w:r w:rsidR="00E35179" w:rsidRPr="006707A1">
        <w:rPr>
          <w:lang w:val="ro-RO"/>
        </w:rPr>
        <w:t>o soluție viabilă.</w:t>
      </w:r>
      <w:r w:rsidR="00636CA8" w:rsidRPr="006707A1">
        <w:rPr>
          <w:lang w:val="ro-RO"/>
        </w:rPr>
        <w:t xml:space="preserve"> Nu numai că rezultatele </w:t>
      </w:r>
      <w:r w:rsidR="00365EC8" w:rsidRPr="006707A1">
        <w:rPr>
          <w:lang w:val="ro-RO"/>
        </w:rPr>
        <w:t xml:space="preserve">sunt comparabile cu cele obținute </w:t>
      </w:r>
      <w:r w:rsidR="005206E2" w:rsidRPr="006707A1">
        <w:rPr>
          <w:lang w:val="ro-RO"/>
        </w:rPr>
        <w:t xml:space="preserve">folosind alți algoritmi de optimizare metaeuristică, dar și </w:t>
      </w:r>
      <w:r w:rsidR="00556337" w:rsidRPr="006707A1">
        <w:rPr>
          <w:lang w:val="ro-RO"/>
        </w:rPr>
        <w:t>timpul de calcul este mai scurt. Elementele funcției mi</w:t>
      </w:r>
      <w:r w:rsidR="00CB384E" w:rsidRPr="006707A1">
        <w:rPr>
          <w:lang w:val="ro-RO"/>
        </w:rPr>
        <w:t>crorețelei în cadrul parametrilor definiți și cerințele energetice sunt asigurate de</w:t>
      </w:r>
      <w:r w:rsidR="00FF5270" w:rsidRPr="006707A1">
        <w:rPr>
          <w:lang w:val="ro-RO"/>
        </w:rPr>
        <w:t xml:space="preserve"> </w:t>
      </w:r>
      <w:r w:rsidR="006B3ECB" w:rsidRPr="006707A1">
        <w:rPr>
          <w:lang w:val="ro-RO"/>
        </w:rPr>
        <w:t>surse regenerabile de energie.</w:t>
      </w:r>
    </w:p>
    <w:p w14:paraId="6E184835" w14:textId="400F3F01" w:rsidR="00D72F0F" w:rsidRPr="006707A1" w:rsidRDefault="00D72F0F" w:rsidP="00874EE7">
      <w:pPr>
        <w:pStyle w:val="Primindentpentrucorptext"/>
        <w:rPr>
          <w:lang w:val="ro-RO"/>
        </w:rPr>
      </w:pPr>
      <w:r w:rsidRPr="006707A1">
        <w:rPr>
          <w:lang w:val="ro-RO"/>
        </w:rPr>
        <w:t xml:space="preserve">Al treilea procedeu folosit pentru rezolvarea acestei probleme </w:t>
      </w:r>
      <w:r w:rsidR="004F2C89" w:rsidRPr="006707A1">
        <w:rPr>
          <w:lang w:val="ro-RO"/>
        </w:rPr>
        <w:t>este algoritmul genetic. Algoritmii genetici sunt tehnici adaptive de căutare euristică, bazate pe principiile geneticii și ale selecției naturale, enunțate de Darwin (“supaviețuiește cel care e cel mai bine adaptat”). Mecanismul este similar procesului biologic al evoluției. Acest proces posedă o trăsătură prin care numai speciile care se adaptează mai bine la mediu sunt capabile să supraviețuiască și să evolueze peste generații, în timp ce acelea mai puțin adaptate</w:t>
      </w:r>
      <w:r w:rsidR="008C3DDC" w:rsidRPr="006707A1">
        <w:rPr>
          <w:lang w:val="ro-RO"/>
        </w:rPr>
        <w:t xml:space="preserve"> nu reușesc să supraviețuiască și cu timpul dispar, ca urmare a selecției naturale. Probabilitatea ca specia să supraviețuiască și să evolueze peste generații devine cu atât mai mare cu cât gradul de adaptare crește, ceea ce în termeni de optimizare înseamnă că soluția se apropie de optim.</w:t>
      </w:r>
    </w:p>
    <w:p w14:paraId="23F0D02C" w14:textId="46401096" w:rsidR="008C3DDC" w:rsidRPr="006707A1" w:rsidRDefault="007D03A1" w:rsidP="00874EE7">
      <w:pPr>
        <w:pStyle w:val="Primindentpentrucorptext"/>
        <w:rPr>
          <w:lang w:val="ro-RO"/>
        </w:rPr>
      </w:pPr>
      <w:r w:rsidRPr="006707A1">
        <w:rPr>
          <w:lang w:val="ro-RO"/>
        </w:rPr>
        <w:t xml:space="preserve">Un algoritm genetic </w:t>
      </w:r>
      <w:r w:rsidR="00B878A2" w:rsidRPr="006707A1">
        <w:rPr>
          <w:lang w:val="ro-RO"/>
        </w:rPr>
        <w:t xml:space="preserve">este un model informatic care emulează modelul biologic evoluționist pentru a rezolva probleme de optimizare ori căutare. Acesta cuprinde un set de elemente individuale reprezentate sub forma unor șiruri binare (populația) și un set de operatori de natură biologică definiți asupra populației. Cu ajutorul operatorilor, algoritmii genetici </w:t>
      </w:r>
      <w:r w:rsidR="0087645F" w:rsidRPr="006707A1">
        <w:rPr>
          <w:lang w:val="ro-RO"/>
        </w:rPr>
        <w:t>manipulează cele mai promițătoare șiruri, evaluate conform unei funcții obiectiv, căutând soluții mai bune. Algoritmii genetici au început să fie recunoscuți ca tehnici de optimizare odată cu lucrările lui John Holland.</w:t>
      </w:r>
    </w:p>
    <w:p w14:paraId="22C9126D" w14:textId="1A918B12" w:rsidR="0087645F" w:rsidRPr="006707A1" w:rsidRDefault="0087645F" w:rsidP="00874EE7">
      <w:pPr>
        <w:pStyle w:val="Primindentpentrucorptext"/>
        <w:rPr>
          <w:lang w:val="ro-RO"/>
        </w:rPr>
      </w:pPr>
      <w:r w:rsidRPr="006707A1">
        <w:rPr>
          <w:lang w:val="ro-RO"/>
        </w:rPr>
        <w:t xml:space="preserve">Ca aplicații practice, algoritmii genetici sunt cel mai adesea utilizați în rezolvarea problemelor de optimizare, planificare ori căutare. Condiția esențială pentru succesul unei aplicații cu agenți inteligenți este ca problema de rezolvat să nu ceară obținerea soluției optime, ci să fie </w:t>
      </w:r>
      <w:r w:rsidR="00D82335" w:rsidRPr="006707A1">
        <w:rPr>
          <w:lang w:val="ro-RO"/>
        </w:rPr>
        <w:t>suficientă și o soluție apropiată de optim.</w:t>
      </w:r>
    </w:p>
    <w:p w14:paraId="1ABB49E4" w14:textId="458A8D7B" w:rsidR="00DE7670" w:rsidRPr="006707A1" w:rsidRDefault="000B7EE4" w:rsidP="00874EE7">
      <w:pPr>
        <w:pStyle w:val="Primindentpentrucorptext"/>
        <w:rPr>
          <w:lang w:val="ro-RO"/>
        </w:rPr>
      </w:pPr>
      <w:r w:rsidRPr="006707A1">
        <w:rPr>
          <w:lang w:val="ro-RO"/>
        </w:rPr>
        <w:t>A</w:t>
      </w:r>
      <w:r w:rsidR="007431A6" w:rsidRPr="006707A1">
        <w:rPr>
          <w:lang w:val="ro-RO"/>
        </w:rPr>
        <w:t xml:space="preserve"> </w:t>
      </w:r>
      <w:r w:rsidR="00313A60" w:rsidRPr="006707A1">
        <w:rPr>
          <w:lang w:val="ro-RO"/>
        </w:rPr>
        <w:t>patra</w:t>
      </w:r>
      <w:r w:rsidR="008C5340" w:rsidRPr="006707A1">
        <w:rPr>
          <w:lang w:val="ro-RO"/>
        </w:rPr>
        <w:t xml:space="preserve"> metodă</w:t>
      </w:r>
      <w:r w:rsidRPr="006707A1">
        <w:rPr>
          <w:lang w:val="ro-RO"/>
        </w:rPr>
        <w:t xml:space="preserve"> folosit</w:t>
      </w:r>
      <w:r w:rsidR="008C5340" w:rsidRPr="006707A1">
        <w:rPr>
          <w:lang w:val="ro-RO"/>
        </w:rPr>
        <w:t>ă</w:t>
      </w:r>
      <w:r w:rsidRPr="006707A1">
        <w:rPr>
          <w:lang w:val="ro-RO"/>
        </w:rPr>
        <w:t xml:space="preserve"> </w:t>
      </w:r>
      <w:r w:rsidR="00F16FC1" w:rsidRPr="006707A1">
        <w:rPr>
          <w:lang w:val="ro-RO"/>
        </w:rPr>
        <w:t>în programarea zilnică a unei microrețele i</w:t>
      </w:r>
      <w:r w:rsidR="00BC3112" w:rsidRPr="006707A1">
        <w:rPr>
          <w:lang w:val="ro-RO"/>
        </w:rPr>
        <w:t>zolate</w:t>
      </w:r>
      <w:r w:rsidR="00F16FC1" w:rsidRPr="006707A1">
        <w:rPr>
          <w:lang w:val="ro-RO"/>
        </w:rPr>
        <w:t xml:space="preserve"> este</w:t>
      </w:r>
      <w:r w:rsidR="008C5340" w:rsidRPr="006707A1">
        <w:rPr>
          <w:lang w:val="ro-RO"/>
        </w:rPr>
        <w:t xml:space="preserve"> algoritmul Simulated Annealing</w:t>
      </w:r>
      <w:r w:rsidR="00D76DC3" w:rsidRPr="006707A1">
        <w:rPr>
          <w:lang w:val="ro-RO"/>
        </w:rPr>
        <w:t xml:space="preserve">, fiind și </w:t>
      </w:r>
      <w:r w:rsidR="00995ECD" w:rsidRPr="006707A1">
        <w:rPr>
          <w:lang w:val="ro-RO"/>
        </w:rPr>
        <w:t>procedeul folosit pentru realizarea acestei lucrări de diplomă</w:t>
      </w:r>
      <w:r w:rsidR="008C5340" w:rsidRPr="006707A1">
        <w:rPr>
          <w:lang w:val="ro-RO"/>
        </w:rPr>
        <w:t>.</w:t>
      </w:r>
      <w:r w:rsidR="00FB50B0" w:rsidRPr="006707A1">
        <w:rPr>
          <w:lang w:val="ro-RO"/>
        </w:rPr>
        <w:t xml:space="preserve"> Este o tehnică probabilistică</w:t>
      </w:r>
      <w:r w:rsidR="007431A6" w:rsidRPr="006707A1">
        <w:rPr>
          <w:lang w:val="ro-RO"/>
        </w:rPr>
        <w:t xml:space="preserve"> pentru aproximarea optimului global al unei funcții date. </w:t>
      </w:r>
      <w:r w:rsidR="00163147" w:rsidRPr="006707A1">
        <w:rPr>
          <w:lang w:val="ro-RO"/>
        </w:rPr>
        <w:t xml:space="preserve">Mai exact, este o </w:t>
      </w:r>
      <w:r w:rsidR="00FD5314" w:rsidRPr="006707A1">
        <w:rPr>
          <w:lang w:val="ro-RO"/>
        </w:rPr>
        <w:t>met</w:t>
      </w:r>
      <w:r w:rsidR="000B4AB4" w:rsidRPr="006707A1">
        <w:rPr>
          <w:lang w:val="ro-RO"/>
        </w:rPr>
        <w:t>odă euristică</w:t>
      </w:r>
      <w:r w:rsidR="00FD5314" w:rsidRPr="006707A1">
        <w:rPr>
          <w:lang w:val="ro-RO"/>
        </w:rPr>
        <w:t xml:space="preserve"> </w:t>
      </w:r>
      <w:r w:rsidR="008F68C6" w:rsidRPr="006707A1">
        <w:rPr>
          <w:lang w:val="ro-RO"/>
        </w:rPr>
        <w:t xml:space="preserve">de a aproxima optimizarea globală într-un spațiu de căutare </w:t>
      </w:r>
      <w:r w:rsidR="003D253B" w:rsidRPr="006707A1">
        <w:rPr>
          <w:lang w:val="ro-RO"/>
        </w:rPr>
        <w:t>mare pentru o problemă de optimizare.</w:t>
      </w:r>
      <w:r w:rsidR="008E32CE" w:rsidRPr="006707A1">
        <w:rPr>
          <w:lang w:val="ro-RO"/>
        </w:rPr>
        <w:t xml:space="preserve"> Este adesea folosit atunci când spațiul de căutare este discret</w:t>
      </w:r>
      <w:r w:rsidR="001D7A1F" w:rsidRPr="006707A1">
        <w:rPr>
          <w:lang w:val="ro-RO"/>
        </w:rPr>
        <w:t>. Pentru problemele în care găsirea unui optim global</w:t>
      </w:r>
      <w:r w:rsidR="000C32C5" w:rsidRPr="006707A1">
        <w:rPr>
          <w:lang w:val="ro-RO"/>
        </w:rPr>
        <w:t xml:space="preserve"> aproximativ</w:t>
      </w:r>
      <w:r w:rsidR="001D7A1F" w:rsidRPr="006707A1">
        <w:rPr>
          <w:lang w:val="ro-RO"/>
        </w:rPr>
        <w:t xml:space="preserve"> este mai importantă </w:t>
      </w:r>
      <w:r w:rsidR="0041700A" w:rsidRPr="006707A1">
        <w:rPr>
          <w:lang w:val="ro-RO"/>
        </w:rPr>
        <w:t xml:space="preserve">decât găsirea unui optim </w:t>
      </w:r>
      <w:r w:rsidR="00A44900" w:rsidRPr="006707A1">
        <w:rPr>
          <w:lang w:val="ro-RO"/>
        </w:rPr>
        <w:t>local precis</w:t>
      </w:r>
      <w:r w:rsidR="000F15C8" w:rsidRPr="006707A1">
        <w:rPr>
          <w:lang w:val="ro-RO"/>
        </w:rPr>
        <w:t xml:space="preserve"> într-o anumită perioadă de timp, </w:t>
      </w:r>
      <w:r w:rsidR="000E594B" w:rsidRPr="006707A1">
        <w:rPr>
          <w:lang w:val="ro-RO"/>
        </w:rPr>
        <w:t>Simulated Annealing poate fi preferabilă alternativelor, cum ar fi coborârea gradientului.</w:t>
      </w:r>
    </w:p>
    <w:p w14:paraId="68DD499C" w14:textId="4CBA1FCE" w:rsidR="003C6997" w:rsidRPr="006707A1" w:rsidRDefault="00A96C16" w:rsidP="003C6997">
      <w:pPr>
        <w:pStyle w:val="Primindentpentrucorptext"/>
        <w:rPr>
          <w:lang w:val="ro-RO"/>
        </w:rPr>
      </w:pPr>
      <w:r w:rsidRPr="006707A1">
        <w:rPr>
          <w:lang w:val="ro-RO"/>
        </w:rPr>
        <w:t xml:space="preserve">Numele și inspirația provin </w:t>
      </w:r>
      <w:r w:rsidR="003F3029" w:rsidRPr="006707A1">
        <w:rPr>
          <w:lang w:val="ro-RO"/>
        </w:rPr>
        <w:t xml:space="preserve">din </w:t>
      </w:r>
      <w:r w:rsidR="00520C7C" w:rsidRPr="006707A1">
        <w:rPr>
          <w:lang w:val="ro-RO"/>
        </w:rPr>
        <w:t>călirea</w:t>
      </w:r>
      <w:r w:rsidR="00C972DC" w:rsidRPr="006707A1">
        <w:rPr>
          <w:lang w:val="ro-RO"/>
        </w:rPr>
        <w:t xml:space="preserve"> în metalurgie, </w:t>
      </w:r>
      <w:r w:rsidR="00484011" w:rsidRPr="006707A1">
        <w:rPr>
          <w:lang w:val="ro-RO"/>
        </w:rPr>
        <w:t xml:space="preserve">o tehnică care implică încălzirea și răcirea controlată a unui material pentru a mări dimensiunea cristalelor </w:t>
      </w:r>
      <w:r w:rsidR="009614AE" w:rsidRPr="006707A1">
        <w:rPr>
          <w:lang w:val="ro-RO"/>
        </w:rPr>
        <w:t xml:space="preserve">sale și a reduce defectele lor. Ambele sunt atribuite </w:t>
      </w:r>
      <w:r w:rsidR="00A87848" w:rsidRPr="006707A1">
        <w:rPr>
          <w:lang w:val="ro-RO"/>
        </w:rPr>
        <w:t>materialului</w:t>
      </w:r>
      <w:r w:rsidR="00FB0B42" w:rsidRPr="006707A1">
        <w:rPr>
          <w:lang w:val="ro-RO"/>
        </w:rPr>
        <w:t>, depinzând de energia liberă termodinamică.</w:t>
      </w:r>
      <w:r w:rsidR="00383DB7" w:rsidRPr="006707A1">
        <w:rPr>
          <w:lang w:val="ro-RO"/>
        </w:rPr>
        <w:t xml:space="preserve"> Încălzirea și răcirea materialului </w:t>
      </w:r>
      <w:r w:rsidR="00D52248" w:rsidRPr="006707A1">
        <w:rPr>
          <w:lang w:val="ro-RO"/>
        </w:rPr>
        <w:t>afectează atât temperatura cât și energia liberă termodinamică.</w:t>
      </w:r>
      <w:r w:rsidR="007605C8" w:rsidRPr="006707A1">
        <w:rPr>
          <w:lang w:val="ro-RO"/>
        </w:rPr>
        <w:t xml:space="preserve"> </w:t>
      </w:r>
      <w:r w:rsidR="00130926" w:rsidRPr="006707A1">
        <w:rPr>
          <w:lang w:val="ro-RO"/>
        </w:rPr>
        <w:t xml:space="preserve">Acest algoritm poate fi folosit pentru a găsi o aproximare </w:t>
      </w:r>
      <w:r w:rsidR="000177E8" w:rsidRPr="006707A1">
        <w:rPr>
          <w:lang w:val="ro-RO"/>
        </w:rPr>
        <w:t>a unui minim global pentru o funcție cu un număr mare de variabile.</w:t>
      </w:r>
      <w:r w:rsidR="00553FB6" w:rsidRPr="006707A1">
        <w:rPr>
          <w:lang w:val="ro-RO"/>
        </w:rPr>
        <w:t xml:space="preserve"> </w:t>
      </w:r>
      <w:r w:rsidR="008137D9" w:rsidRPr="006707A1">
        <w:rPr>
          <w:lang w:val="ro-RO"/>
        </w:rPr>
        <w:t xml:space="preserve">Această noțiune de răcire lentă implementată în Simulated Annealing este interpretată </w:t>
      </w:r>
      <w:r w:rsidR="00A96BA7" w:rsidRPr="006707A1">
        <w:rPr>
          <w:lang w:val="ro-RO"/>
        </w:rPr>
        <w:t xml:space="preserve">ca o scădere lentă a probabilității de acceptare a soluțiilor mai slabe pe măsură ce spațiul soluției este </w:t>
      </w:r>
      <w:r w:rsidR="00765EF2" w:rsidRPr="006707A1">
        <w:rPr>
          <w:lang w:val="ro-RO"/>
        </w:rPr>
        <w:t xml:space="preserve">explorat. Acceptarea soluțiilor mai slabe este o proprietate fundamentală </w:t>
      </w:r>
      <w:r w:rsidR="00517FDA" w:rsidRPr="006707A1">
        <w:rPr>
          <w:lang w:val="ro-RO"/>
        </w:rPr>
        <w:t xml:space="preserve">a metaeuristici, deoarece permite o căutare mai amplă a soluției optime </w:t>
      </w:r>
      <w:r w:rsidR="00D84747" w:rsidRPr="006707A1">
        <w:rPr>
          <w:lang w:val="ro-RO"/>
        </w:rPr>
        <w:t xml:space="preserve">globale. În general, algoritmii Simualted Annealing </w:t>
      </w:r>
      <w:r w:rsidR="001C17CB" w:rsidRPr="006707A1">
        <w:rPr>
          <w:lang w:val="ro-RO"/>
        </w:rPr>
        <w:t xml:space="preserve">funcționează după cum urmează: la fiecare etapă, </w:t>
      </w:r>
      <w:r w:rsidR="00C7720C" w:rsidRPr="006707A1">
        <w:rPr>
          <w:lang w:val="ro-RO"/>
        </w:rPr>
        <w:t xml:space="preserve">algoritmul selectează aleator o soluție apropiată de cea actuală, măsoară calitatea sa și apoi decide </w:t>
      </w:r>
      <w:r w:rsidR="002D0844" w:rsidRPr="006707A1">
        <w:rPr>
          <w:lang w:val="ro-RO"/>
        </w:rPr>
        <w:t xml:space="preserve">să se mute la ea sau să rămână cu soluția actuală pe baza oricăreia </w:t>
      </w:r>
      <w:r w:rsidR="00C41F20" w:rsidRPr="006707A1">
        <w:rPr>
          <w:lang w:val="ro-RO"/>
        </w:rPr>
        <w:t>dintre cele două probabilități între care alege pe baza faptului că noua soluție este mai bună sau mai rea decât cea actuală.</w:t>
      </w:r>
      <w:r w:rsidR="00BA0579" w:rsidRPr="006707A1">
        <w:rPr>
          <w:lang w:val="ro-RO"/>
        </w:rPr>
        <w:t xml:space="preserve"> În timpul cău</w:t>
      </w:r>
      <w:r w:rsidR="00400678" w:rsidRPr="006707A1">
        <w:rPr>
          <w:lang w:val="ro-RO"/>
        </w:rPr>
        <w:t>tării, temperatura este scăzută treptat de la o valoare pozitivă inițială la zero și afectează</w:t>
      </w:r>
      <w:r w:rsidR="00DA63B0" w:rsidRPr="006707A1">
        <w:rPr>
          <w:lang w:val="ro-RO"/>
        </w:rPr>
        <w:t xml:space="preserve"> cele două probabilități: la fiecare etapă, probabilitatea de a trece la o soluție </w:t>
      </w:r>
      <w:r w:rsidR="00B45C0D" w:rsidRPr="006707A1">
        <w:rPr>
          <w:lang w:val="ro-RO"/>
        </w:rPr>
        <w:t xml:space="preserve">mai bună este fie menținută la 1, fie este schimbată spre o valoare </w:t>
      </w:r>
      <w:r w:rsidR="00B73BD2" w:rsidRPr="006707A1">
        <w:rPr>
          <w:lang w:val="ro-RO"/>
        </w:rPr>
        <w:t>pozitivă. Pe de altă parte, probabilitatea de a trece la o soluție mai rea nouă este treptat schimbată spre zero.</w:t>
      </w:r>
    </w:p>
    <w:p w14:paraId="25884566" w14:textId="77777777" w:rsidR="003C6997" w:rsidRPr="006707A1" w:rsidRDefault="003C6997">
      <w:pPr>
        <w:rPr>
          <w:color w:val="000000" w:themeColor="text1"/>
          <w:lang w:val="ro-RO"/>
        </w:rPr>
      </w:pPr>
      <w:r w:rsidRPr="006707A1">
        <w:rPr>
          <w:lang w:val="ro-RO"/>
        </w:rPr>
        <w:br w:type="page"/>
      </w:r>
    </w:p>
    <w:p w14:paraId="797FF775" w14:textId="1FA7734B" w:rsidR="003C6997" w:rsidRPr="006707A1" w:rsidRDefault="003C6997" w:rsidP="003C6997">
      <w:pPr>
        <w:pStyle w:val="Titlu1"/>
        <w:rPr>
          <w:lang w:val="ro-RO"/>
        </w:rPr>
      </w:pPr>
      <w:r w:rsidRPr="006707A1">
        <w:rPr>
          <w:lang w:val="ro-RO"/>
        </w:rPr>
        <w:lastRenderedPageBreak/>
        <w:t>Fundamentare teoretică</w:t>
      </w:r>
    </w:p>
    <w:p w14:paraId="42C98109" w14:textId="2249AE0C" w:rsidR="0032301F" w:rsidRPr="006707A1" w:rsidRDefault="00AD4999" w:rsidP="0032301F">
      <w:pPr>
        <w:pStyle w:val="Titlu2"/>
        <w:rPr>
          <w:lang w:val="ro-RO"/>
        </w:rPr>
      </w:pPr>
      <w:r w:rsidRPr="006707A1">
        <w:rPr>
          <w:lang w:val="ro-RO"/>
        </w:rPr>
        <w:t>Microrețeaua</w:t>
      </w:r>
    </w:p>
    <w:p w14:paraId="7FA6B90E" w14:textId="1D10C9B7" w:rsidR="0032301F" w:rsidRPr="006707A1" w:rsidRDefault="00EF26EA" w:rsidP="0032301F">
      <w:pPr>
        <w:pStyle w:val="Titlu3"/>
        <w:rPr>
          <w:lang w:val="ro-RO"/>
        </w:rPr>
      </w:pPr>
      <w:r w:rsidRPr="006707A1">
        <w:rPr>
          <w:lang w:val="ro-RO"/>
        </w:rPr>
        <w:t>Introducere</w:t>
      </w:r>
    </w:p>
    <w:p w14:paraId="7964E7F3" w14:textId="0D165B19" w:rsidR="00DB6CCC" w:rsidRPr="006707A1" w:rsidRDefault="00EF26EA" w:rsidP="00DB6CCC">
      <w:pPr>
        <w:pStyle w:val="Primindentpentrucorptext"/>
        <w:rPr>
          <w:lang w:val="ro-RO"/>
        </w:rPr>
      </w:pPr>
      <w:r w:rsidRPr="006707A1">
        <w:rPr>
          <w:lang w:val="ro-RO"/>
        </w:rPr>
        <w:t>O microrețea este un sistem electroenergeti</w:t>
      </w:r>
      <w:r w:rsidR="00FF23AE" w:rsidRPr="006707A1">
        <w:rPr>
          <w:lang w:val="ro-RO"/>
        </w:rPr>
        <w:t xml:space="preserve">c </w:t>
      </w:r>
      <w:r w:rsidR="00A83BE3" w:rsidRPr="006707A1">
        <w:rPr>
          <w:lang w:val="ro-RO"/>
        </w:rPr>
        <w:t>de dimensiuni mici ce include una sau mai multe grupuri de generare distribuită care pot funcționa independent de sistemul electroenergetic</w:t>
      </w:r>
      <w:r w:rsidR="008A2DA0" w:rsidRPr="006707A1">
        <w:rPr>
          <w:lang w:val="ro-RO"/>
        </w:rPr>
        <w:t xml:space="preserve"> național sau conectat cu acesta.</w:t>
      </w:r>
    </w:p>
    <w:p w14:paraId="2DB18A67" w14:textId="16D8AD64" w:rsidR="008A2DA0" w:rsidRPr="006707A1" w:rsidRDefault="008A2DA0" w:rsidP="00DB6CCC">
      <w:pPr>
        <w:pStyle w:val="Primindentpentrucorptext"/>
        <w:rPr>
          <w:lang w:val="ro-RO"/>
        </w:rPr>
      </w:pPr>
      <w:r w:rsidRPr="006707A1">
        <w:rPr>
          <w:lang w:val="ro-RO"/>
        </w:rPr>
        <w:t>În mod clasic, energia electrică este transferată dinspre rețeaua de transport spre rețeaua de distribuție, astfel că se produc pierderi de putere pe lanțul de elemente de rețea, respectiv printr-un număr mare de linii (exprimat în km) și transformatoare. Dezvoltarea surselor de putere mică, funcționând fie pe combustibil convențional, fie folosind surse regenerabile, a permis creșterea numărului de generatoare prezente în rețeaua de distribuție.</w:t>
      </w:r>
      <w:r w:rsidR="00B17AB7" w:rsidRPr="006707A1">
        <w:rPr>
          <w:lang w:val="ro-RO"/>
        </w:rPr>
        <w:t xml:space="preserve"> Existența unor surse de energie electrică într-o zonă de rețea de distribuție a condus la ideea de arhitectură de microrețea. O microrețea se utilizează deoarece:</w:t>
      </w:r>
    </w:p>
    <w:p w14:paraId="7051C4EF" w14:textId="6AE95B31" w:rsidR="00B17AB7" w:rsidRPr="006707A1" w:rsidRDefault="00147B5F" w:rsidP="00B17AB7">
      <w:pPr>
        <w:pStyle w:val="bullets"/>
        <w:rPr>
          <w:lang w:val="ro-RO"/>
        </w:rPr>
      </w:pPr>
      <w:r w:rsidRPr="006707A1">
        <w:rPr>
          <w:lang w:val="ro-RO"/>
        </w:rPr>
        <w:t xml:space="preserve">Costul </w:t>
      </w:r>
      <w:r w:rsidR="00B17AB7" w:rsidRPr="006707A1">
        <w:rPr>
          <w:lang w:val="ro-RO"/>
        </w:rPr>
        <w:t>energiei se poate micșora (comparativ cu energia primită din sistemul electroenergetic principal)</w:t>
      </w:r>
    </w:p>
    <w:p w14:paraId="6E4870D5" w14:textId="3B374BC0" w:rsidR="00B17AB7" w:rsidRPr="006707A1" w:rsidRDefault="00B17AB7" w:rsidP="00B17AB7">
      <w:pPr>
        <w:pStyle w:val="bullets"/>
        <w:rPr>
          <w:lang w:val="ro-RO"/>
        </w:rPr>
      </w:pPr>
      <w:r w:rsidRPr="006707A1">
        <w:rPr>
          <w:lang w:val="ro-RO"/>
        </w:rPr>
        <w:t>Fiabilitatea și calitatea energiei se pot îmbunătăți</w:t>
      </w:r>
    </w:p>
    <w:p w14:paraId="5361D11A" w14:textId="7AA59267" w:rsidR="00B17AB7" w:rsidRPr="006707A1" w:rsidRDefault="00B17AB7" w:rsidP="00B17AB7">
      <w:pPr>
        <w:pStyle w:val="bullets"/>
        <w:rPr>
          <w:lang w:val="ro-RO"/>
        </w:rPr>
      </w:pPr>
      <w:r w:rsidRPr="006707A1">
        <w:rPr>
          <w:lang w:val="ro-RO"/>
        </w:rPr>
        <w:t>Poate crește eficiența și se reduc emisiile de noxe</w:t>
      </w:r>
    </w:p>
    <w:p w14:paraId="3CEE7307" w14:textId="564ACE5B" w:rsidR="00B17AB7" w:rsidRPr="006707A1" w:rsidRDefault="00B17AB7" w:rsidP="00B17AB7">
      <w:pPr>
        <w:pStyle w:val="bullets"/>
        <w:rPr>
          <w:lang w:val="ro-RO"/>
        </w:rPr>
      </w:pPr>
      <w:r w:rsidRPr="006707A1">
        <w:rPr>
          <w:lang w:val="ro-RO"/>
        </w:rPr>
        <w:t>Poate fi singura opțiune dacă infrastructura de transport nouă sau modernizată nu poate fi dezvoltată într-un timp sau cu un cost eficace</w:t>
      </w:r>
    </w:p>
    <w:p w14:paraId="7983AE95" w14:textId="3D9A16E8" w:rsidR="00040006" w:rsidRPr="006707A1" w:rsidRDefault="006A1A9E" w:rsidP="006E03C8">
      <w:pPr>
        <w:pStyle w:val="Titlu3"/>
        <w:rPr>
          <w:lang w:val="ro-RO"/>
        </w:rPr>
      </w:pPr>
      <w:r w:rsidRPr="006707A1">
        <w:rPr>
          <w:lang w:val="ro-RO"/>
        </w:rPr>
        <w:t>Scurt istoric</w:t>
      </w:r>
    </w:p>
    <w:p w14:paraId="17C31AA9" w14:textId="2FFBF59E" w:rsidR="006E03C8" w:rsidRPr="006707A1" w:rsidRDefault="006E03C8" w:rsidP="006E03C8">
      <w:pPr>
        <w:pStyle w:val="Primindentpentrucorptext"/>
        <w:rPr>
          <w:lang w:val="ro-RO"/>
        </w:rPr>
      </w:pPr>
      <w:r w:rsidRPr="006707A1">
        <w:rPr>
          <w:lang w:val="ro-RO"/>
        </w:rPr>
        <w:t>În perioada de început a dezvoltării sistemelor electroenergetice (1880 – 1910), acestea aveau o structură simplă de microrețea</w:t>
      </w:r>
      <w:r w:rsidR="00352366" w:rsidRPr="006707A1">
        <w:rPr>
          <w:lang w:val="ro-RO"/>
        </w:rPr>
        <w:t>. O</w:t>
      </w:r>
      <w:r w:rsidRPr="006707A1">
        <w:rPr>
          <w:lang w:val="ro-RO"/>
        </w:rPr>
        <w:t xml:space="preserve"> singură centrală electrică</w:t>
      </w:r>
      <w:r w:rsidR="0092635E" w:rsidRPr="006707A1">
        <w:rPr>
          <w:lang w:val="ro-RO"/>
        </w:rPr>
        <w:t xml:space="preserve"> alimenta</w:t>
      </w:r>
      <w:r w:rsidRPr="006707A1">
        <w:rPr>
          <w:lang w:val="ro-RO"/>
        </w:rPr>
        <w:t xml:space="preserve"> o zonă de consum. Ulterior, ideea de funcționare izolată, sub forma unei microrețele, a început să dispară în perioada 1910 – 1950 prin politica de interconectare a rețelelor electrice, datorită avantajelor pe care acestea le prezintă. În prezent, ideea de microrețea a început să prezinte un nou sens ca urmare a dezvoltării de noi tehnologii, existența restricțiilor privind construirea de noi elemente în rețelele de transport și distribuție, aspectelor legate de mediu, cerințelor legate de fiabilitate</w:t>
      </w:r>
      <w:r w:rsidR="00480A2D" w:rsidRPr="006707A1">
        <w:rPr>
          <w:lang w:val="ro-RO"/>
        </w:rPr>
        <w:t>.</w:t>
      </w:r>
    </w:p>
    <w:p w14:paraId="501DF4EE" w14:textId="53894A13" w:rsidR="006E03C8" w:rsidRPr="006707A1" w:rsidRDefault="006E03C8" w:rsidP="006E03C8">
      <w:pPr>
        <w:pStyle w:val="Primindentpentrucorptext"/>
        <w:rPr>
          <w:lang w:val="ro-RO"/>
        </w:rPr>
      </w:pPr>
      <w:r w:rsidRPr="006707A1">
        <w:rPr>
          <w:lang w:val="ro-RO"/>
        </w:rPr>
        <w:t xml:space="preserve">Societatea modernă se bazează pe un sistem de furnizare a energiei electrice de înaltă </w:t>
      </w:r>
      <w:r w:rsidR="004E48DE" w:rsidRPr="006707A1">
        <w:rPr>
          <w:lang w:val="ro-RO"/>
        </w:rPr>
        <w:t>fiabilitate. Problemele actuale privind disponibilitatea energiei primare, îmbătrânirea infrastructurii de transport și distribuție a rețelelor electrice, necesitatea de a instala surse noi de producție (cum ar fi sursele regenerabile) și vânzarea energiei electrice prin piețele angro constituie o provocare pentru operatorii de sistem în ceea ce privește securitatea, siguranța și calitatea. De aceea sunt necesare investiții importante pentru dezvoltarea și modernizarea infrastructurii electrice, iar cel mai eficient mod pentru a răspunde cerințelor sociale va fi încorporarea de soluții inovatoare, tehnologii și arhitecturi de rețele.</w:t>
      </w:r>
    </w:p>
    <w:p w14:paraId="54EBABBE" w14:textId="3825967A" w:rsidR="00AE38DE" w:rsidRPr="006707A1" w:rsidRDefault="00AE38DE" w:rsidP="006E03C8">
      <w:pPr>
        <w:pStyle w:val="Primindentpentrucorptext"/>
        <w:rPr>
          <w:lang w:val="ro-RO"/>
        </w:rPr>
      </w:pPr>
      <w:r w:rsidRPr="006707A1">
        <w:rPr>
          <w:lang w:val="ro-RO"/>
        </w:rPr>
        <w:t>Viitoarele rețele electrice vor trebui să se adapteze la schimbările tehnologice, să răspundă valorilor societății privind mediul înconjurător și aspectul comercial. Astfel, securitatea sistemului, siguranța, mediul înconjurător, calitatea energiei electrice, costul furnizării și eficiența energetică sunt evaluate într-o manieră nouă, ca răspuns la schimbarea cerințelor de pe piață.</w:t>
      </w:r>
      <w:r w:rsidR="00723B28" w:rsidRPr="006707A1">
        <w:rPr>
          <w:lang w:val="ro-RO"/>
        </w:rPr>
        <w:t xml:space="preserve"> Tehnologia trebuie să </w:t>
      </w:r>
      <w:r w:rsidR="00172DFF" w:rsidRPr="006707A1">
        <w:rPr>
          <w:lang w:val="ro-RO"/>
        </w:rPr>
        <w:t xml:space="preserve">demonstreze </w:t>
      </w:r>
      <w:r w:rsidR="00723B28" w:rsidRPr="006707A1">
        <w:rPr>
          <w:lang w:val="ro-RO"/>
        </w:rPr>
        <w:t>siguranță, rezistență și eficiență.</w:t>
      </w:r>
      <w:r w:rsidR="00074239" w:rsidRPr="006707A1">
        <w:rPr>
          <w:lang w:val="ro-RO"/>
        </w:rPr>
        <w:t xml:space="preserve"> La nivelul distribuției, noile cerințe pentru dezvoltare sunt:</w:t>
      </w:r>
    </w:p>
    <w:p w14:paraId="50EE2CBB" w14:textId="05486186" w:rsidR="00074239" w:rsidRPr="006707A1" w:rsidRDefault="000E4D17" w:rsidP="00074239">
      <w:pPr>
        <w:pStyle w:val="bullets"/>
        <w:rPr>
          <w:lang w:val="ro-RO"/>
        </w:rPr>
      </w:pPr>
      <w:r w:rsidRPr="006707A1">
        <w:rPr>
          <w:lang w:val="ro-RO"/>
        </w:rPr>
        <w:t>Rețelele de distribuție trebuie să prezinte accesibilitate pentru producerea distribuită (GD) și sursele de energie regenerabile (</w:t>
      </w:r>
      <w:r w:rsidR="003A464A" w:rsidRPr="006707A1">
        <w:rPr>
          <w:lang w:val="ro-RO"/>
        </w:rPr>
        <w:t>SER</w:t>
      </w:r>
      <w:r w:rsidRPr="006707A1">
        <w:rPr>
          <w:lang w:val="ro-RO"/>
        </w:rPr>
        <w:t xml:space="preserve">), care pot fi auto-dispecerizate </w:t>
      </w:r>
      <w:r w:rsidR="00385423" w:rsidRPr="006707A1">
        <w:rPr>
          <w:lang w:val="ro-RO"/>
        </w:rPr>
        <w:t>sau dispecerizate prin intermediul unui dispecer local</w:t>
      </w:r>
    </w:p>
    <w:p w14:paraId="2EE7FF8D" w14:textId="30743F78" w:rsidR="00F1743F" w:rsidRPr="006707A1" w:rsidRDefault="00385423" w:rsidP="00F1743F">
      <w:pPr>
        <w:pStyle w:val="bullets"/>
        <w:rPr>
          <w:lang w:val="ro-RO"/>
        </w:rPr>
      </w:pPr>
      <w:r w:rsidRPr="006707A1">
        <w:rPr>
          <w:lang w:val="ro-RO"/>
        </w:rPr>
        <w:lastRenderedPageBreak/>
        <w:t>Rețele</w:t>
      </w:r>
      <w:r w:rsidR="0095171D" w:rsidRPr="006707A1">
        <w:rPr>
          <w:lang w:val="ro-RO"/>
        </w:rPr>
        <w:t>le</w:t>
      </w:r>
      <w:r w:rsidRPr="006707A1">
        <w:rPr>
          <w:lang w:val="ro-RO"/>
        </w:rPr>
        <w:t xml:space="preserve"> de distribuție care permit managementul consumului local și care interacționează cu utilizatorii finali prin sisteme de contorizare inteligente</w:t>
      </w:r>
    </w:p>
    <w:p w14:paraId="1FE9607E" w14:textId="77777777" w:rsidR="00F1743F" w:rsidRPr="006707A1" w:rsidRDefault="00F1743F" w:rsidP="00F1743F">
      <w:pPr>
        <w:pStyle w:val="bullets"/>
        <w:numPr>
          <w:ilvl w:val="0"/>
          <w:numId w:val="0"/>
        </w:numPr>
        <w:rPr>
          <w:lang w:val="ro-RO"/>
        </w:rPr>
      </w:pPr>
    </w:p>
    <w:p w14:paraId="14F5D858" w14:textId="4AB1102A" w:rsidR="00F256E7" w:rsidRPr="006707A1" w:rsidRDefault="00B81A23" w:rsidP="00F1743F">
      <w:pPr>
        <w:pStyle w:val="bullets"/>
        <w:numPr>
          <w:ilvl w:val="0"/>
          <w:numId w:val="0"/>
        </w:numPr>
        <w:spacing w:before="0" w:after="0"/>
        <w:ind w:firstLine="562"/>
        <w:rPr>
          <w:lang w:val="ro-RO"/>
        </w:rPr>
      </w:pPr>
      <w:r w:rsidRPr="006707A1">
        <w:rPr>
          <w:lang w:val="ro-RO"/>
        </w:rPr>
        <w:t>Rețelele de distribuție încep să se transforme din rețele pasive în rețele active în sensul în care luarea unei decizii și controlul sunt distribuite, iar puterea circulă bidirecțional. Acest tip de rețele cu participarea generării distribuite, a surselor de energie regenerabile și a dispozitivelor de stocare, oferă soluții pentru noi tipuri de echipamente și servicii, fiecare din acestea fiind necesar să respecte standardele și protocoalele comune. Funcția unei rețele de distribuție active este să interconecteze în mod eficient sursele de putere și consumatorii, permițândule ambelor părți să decidă care este cel mai bun mod de funcționare în timp real. Determinarea circulației de puteri, controlul tensiunii și sistemele de protecții necesită tehnologii de cost competitiv și sisteme de comunicare noi, care încorporează tehnologii comunicaționale și informatice.</w:t>
      </w:r>
    </w:p>
    <w:p w14:paraId="05C601B0" w14:textId="241642EC" w:rsidR="00610F62" w:rsidRPr="006707A1" w:rsidRDefault="00610F62" w:rsidP="00F1743F">
      <w:pPr>
        <w:pStyle w:val="bullets"/>
        <w:numPr>
          <w:ilvl w:val="0"/>
          <w:numId w:val="0"/>
        </w:numPr>
        <w:spacing w:before="0" w:after="0"/>
        <w:ind w:firstLine="562"/>
        <w:rPr>
          <w:lang w:val="ro-RO"/>
        </w:rPr>
      </w:pPr>
      <w:r w:rsidRPr="006707A1">
        <w:rPr>
          <w:lang w:val="ro-RO"/>
        </w:rPr>
        <w:t>Crearea rețelelor de distribuție active vor permite în mod radical dezvoltarea de noi concepte.</w:t>
      </w:r>
      <w:r w:rsidR="00FB490C" w:rsidRPr="006707A1">
        <w:rPr>
          <w:lang w:val="ro-RO"/>
        </w:rPr>
        <w:t xml:space="preserve"> Probabil că cel mai promițător concept este acela de micro</w:t>
      </w:r>
      <w:r w:rsidR="008211B6" w:rsidRPr="006707A1">
        <w:rPr>
          <w:lang w:val="ro-RO"/>
        </w:rPr>
        <w:t>rețele. Microrețelele cuprind sisteme de distribuție de joasă tensiune (LV) cu surse distribuite de energie (DERs) cum ar fi microturbinele, pile cu combustibil, celule fotoelectrice, precum și dispozitive de stocare (baterii cu condensatoare de dimensiuni mari, baterii de stocare de dimensiuni mici), respectiv consumatori controlabili, oferind posibilități de control considerabile în ceea ce privește funcționarea rețelei electrice.</w:t>
      </w:r>
    </w:p>
    <w:p w14:paraId="3A9991B7" w14:textId="4F764A7B" w:rsidR="008211B6" w:rsidRPr="006707A1" w:rsidRDefault="008211B6" w:rsidP="00F1743F">
      <w:pPr>
        <w:pStyle w:val="bullets"/>
        <w:numPr>
          <w:ilvl w:val="0"/>
          <w:numId w:val="0"/>
        </w:numPr>
        <w:spacing w:before="0" w:after="0"/>
        <w:ind w:firstLine="562"/>
        <w:rPr>
          <w:lang w:val="ro-RO"/>
        </w:rPr>
      </w:pPr>
      <w:r w:rsidRPr="006707A1">
        <w:rPr>
          <w:lang w:val="ro-RO"/>
        </w:rPr>
        <w:t>Aceste sisteme sunt conectate la rețeaua de distribuție de medie tensiune, dar pot funcționa și izolat de rețeaua principală în cazul unor defecte în rețea. Din punctul de vedere al consumatorilor, microrețelele asigură atât energie termică cât și energie electrică, iar în plus îmbunătățesc siguranța în funcționare la nivel local, reduc emisiile de nox</w:t>
      </w:r>
      <w:r w:rsidR="00C53E9C" w:rsidRPr="006707A1">
        <w:rPr>
          <w:lang w:val="ro-RO"/>
        </w:rPr>
        <w:t>, îmbunătățesc calitatea energiei prin controlul tensiunii și reducerea golurilor de tensiune</w:t>
      </w:r>
      <w:r w:rsidR="00ED07F2" w:rsidRPr="006707A1">
        <w:rPr>
          <w:lang w:val="ro-RO"/>
        </w:rPr>
        <w:t xml:space="preserve">, </w:t>
      </w:r>
      <w:r w:rsidR="00C53E9C" w:rsidRPr="006707A1">
        <w:rPr>
          <w:lang w:val="ro-RO"/>
        </w:rPr>
        <w:t xml:space="preserve">pot oferi costuri reduse </w:t>
      </w:r>
      <w:r w:rsidR="00ED07F2" w:rsidRPr="006707A1">
        <w:rPr>
          <w:lang w:val="ro-RO"/>
        </w:rPr>
        <w:t>pentru furnizarea energiei electrice sau termice. Din punctul de vedere al rețelelor, o microrețea poate fi privită ca o entitate controlabilă în cadrul sistemului energetic care poate să funcționeze ca o mică sursă de putere sau ca servicii auxiliare</w:t>
      </w:r>
      <w:r w:rsidR="000E3B1D" w:rsidRPr="006707A1">
        <w:rPr>
          <w:lang w:val="ro-RO"/>
        </w:rPr>
        <w:t xml:space="preserve">, </w:t>
      </w:r>
      <w:r w:rsidR="00ED07F2" w:rsidRPr="006707A1">
        <w:rPr>
          <w:lang w:val="ro-RO"/>
        </w:rPr>
        <w:t>sprijinind rețeaua principală.</w:t>
      </w:r>
    </w:p>
    <w:p w14:paraId="6D8A093D" w14:textId="4354B718" w:rsidR="00ED07F2" w:rsidRPr="006707A1" w:rsidRDefault="00ED07F2" w:rsidP="00F1743F">
      <w:pPr>
        <w:pStyle w:val="bullets"/>
        <w:numPr>
          <w:ilvl w:val="0"/>
          <w:numId w:val="0"/>
        </w:numPr>
        <w:spacing w:before="0" w:after="0"/>
        <w:ind w:firstLine="562"/>
        <w:rPr>
          <w:lang w:val="ro-RO"/>
        </w:rPr>
      </w:pPr>
      <w:r w:rsidRPr="006707A1">
        <w:rPr>
          <w:lang w:val="ro-RO"/>
        </w:rPr>
        <w:t xml:space="preserve">Potențialul economic cheie al aplicațiilor GD la premisele de client constă în oportunitatea de utilizare locală a căldurii evacuate de la conversia combustibilului primar în electricitate. În ultimii ani au existat progrese remarcabile privind dezvoltarea de aplicații de cogenerare de mică putere. Aceste sisteme se așteaptă să joace un rol important în microrețelele din tările nordice. Pe de altă parte, sistemele PV se anticipează că se vor </w:t>
      </w:r>
      <w:r w:rsidR="00495B7A" w:rsidRPr="006707A1">
        <w:rPr>
          <w:lang w:val="ro-RO"/>
        </w:rPr>
        <w:t>dezvolta semnifiativ în țările cu climat însorit. Aplicații de microcogenerare și PV au un potențial de creștere a eficienței totale a utilizării surselor de energie primară și în consecință, reduce substanțial emisiile de carbon și noxe, constituind un alt beneficiu important în eforturile omenirii de a combate schimbarea climatică.</w:t>
      </w:r>
    </w:p>
    <w:p w14:paraId="2400EE29" w14:textId="6CB36EA8" w:rsidR="00923213" w:rsidRPr="006707A1" w:rsidRDefault="00923213" w:rsidP="00F1743F">
      <w:pPr>
        <w:pStyle w:val="bullets"/>
        <w:numPr>
          <w:ilvl w:val="0"/>
          <w:numId w:val="0"/>
        </w:numPr>
        <w:spacing w:before="0" w:after="0"/>
        <w:ind w:firstLine="562"/>
        <w:rPr>
          <w:lang w:val="ro-RO"/>
        </w:rPr>
      </w:pPr>
      <w:r w:rsidRPr="006707A1">
        <w:rPr>
          <w:lang w:val="ro-RO"/>
        </w:rPr>
        <w:t xml:space="preserve">Din punctul de vedere al rețelei electrice, aplicațiile GD pot reduce necesitatea de noi investiții în rețelele electrice de distribuție și de transport. Generatoarele distribuite </w:t>
      </w:r>
      <w:r w:rsidR="00844B51" w:rsidRPr="006707A1">
        <w:rPr>
          <w:lang w:val="ro-RO"/>
        </w:rPr>
        <w:t>amplasate în apropierea consumatorilor vor decongestiona căile de alimentare și vor conduce la reducerea pierderilor de putere și posibilitatea de rezervare a unor elemente din rețelele principale. Microrețelele pot, de asemenea, să asigure servicii de sistem în cazul unor probleme ce apar în rețeaua electrică principală.</w:t>
      </w:r>
    </w:p>
    <w:p w14:paraId="3AA90E2E" w14:textId="28C3FAC2" w:rsidR="00E73549" w:rsidRPr="006707A1" w:rsidRDefault="00E73549" w:rsidP="00F1743F">
      <w:pPr>
        <w:pStyle w:val="bullets"/>
        <w:numPr>
          <w:ilvl w:val="0"/>
          <w:numId w:val="0"/>
        </w:numPr>
        <w:spacing w:before="0" w:after="0"/>
        <w:ind w:firstLine="562"/>
        <w:rPr>
          <w:lang w:val="ro-RO"/>
        </w:rPr>
      </w:pPr>
      <w:r w:rsidRPr="006707A1">
        <w:rPr>
          <w:lang w:val="ro-RO"/>
        </w:rPr>
        <w:t>În consecință, microrețelele sunt subiectul unei cercetări intense și activități de propagare în America, Japonia, Europa, Canada pentru a furniza soluțiile eficiente și a demonstra conceptele de funcționare ale microrețelelor.</w:t>
      </w:r>
    </w:p>
    <w:p w14:paraId="0177B34E" w14:textId="1FE50610" w:rsidR="00871EFE" w:rsidRPr="006707A1" w:rsidRDefault="00871EFE" w:rsidP="00871EFE">
      <w:pPr>
        <w:pStyle w:val="Titlu3"/>
        <w:rPr>
          <w:lang w:val="ro-RO"/>
        </w:rPr>
      </w:pPr>
      <w:r w:rsidRPr="006707A1">
        <w:rPr>
          <w:lang w:val="ro-RO"/>
        </w:rPr>
        <w:t>Caracteristici ale unei microrețele</w:t>
      </w:r>
    </w:p>
    <w:p w14:paraId="30265FCB" w14:textId="3767DE4B" w:rsidR="00871EFE" w:rsidRPr="006707A1" w:rsidRDefault="00871EFE" w:rsidP="00871EFE">
      <w:pPr>
        <w:pStyle w:val="bullets"/>
        <w:rPr>
          <w:lang w:val="ro-RO"/>
        </w:rPr>
      </w:pPr>
      <w:r w:rsidRPr="006707A1">
        <w:rPr>
          <w:lang w:val="ro-RO"/>
        </w:rPr>
        <w:t>Valoare de vârf a consumului de energie electrică: 1kW – 100 MW</w:t>
      </w:r>
    </w:p>
    <w:p w14:paraId="26C7ADE0" w14:textId="5B4B3128" w:rsidR="00871EFE" w:rsidRPr="006707A1" w:rsidRDefault="00871EFE" w:rsidP="00871EFE">
      <w:pPr>
        <w:pStyle w:val="bullets"/>
        <w:rPr>
          <w:lang w:val="ro-RO"/>
        </w:rPr>
      </w:pPr>
      <w:r w:rsidRPr="006707A1">
        <w:rPr>
          <w:lang w:val="ro-RO"/>
        </w:rPr>
        <w:t>Consum de energie termică: 0.5 MJ/h – 1000 MJ/h</w:t>
      </w:r>
    </w:p>
    <w:p w14:paraId="6EA9BE8B" w14:textId="746F8D31" w:rsidR="00871EFE" w:rsidRPr="006707A1" w:rsidRDefault="00871EFE" w:rsidP="00871EFE">
      <w:pPr>
        <w:pStyle w:val="bullets"/>
        <w:rPr>
          <w:lang w:val="ro-RO"/>
        </w:rPr>
      </w:pPr>
      <w:r w:rsidRPr="006707A1">
        <w:rPr>
          <w:lang w:val="ro-RO"/>
        </w:rPr>
        <w:t>Numărul de consumatori alimentați: 1 – 50.000</w:t>
      </w:r>
    </w:p>
    <w:p w14:paraId="76889280" w14:textId="02791499" w:rsidR="00EF1C68" w:rsidRPr="006707A1" w:rsidRDefault="00EF1C68" w:rsidP="00871EFE">
      <w:pPr>
        <w:pStyle w:val="bullets"/>
        <w:rPr>
          <w:lang w:val="ro-RO"/>
        </w:rPr>
      </w:pPr>
      <w:r w:rsidRPr="006707A1">
        <w:rPr>
          <w:lang w:val="ro-RO"/>
        </w:rPr>
        <w:t>Tipul consumatorilor: rezidențial, comercial sau industrial</w:t>
      </w:r>
    </w:p>
    <w:p w14:paraId="7A17E80D" w14:textId="5659C552" w:rsidR="00EF1C68" w:rsidRPr="006707A1" w:rsidRDefault="00EF1C68" w:rsidP="00871EFE">
      <w:pPr>
        <w:pStyle w:val="bullets"/>
        <w:rPr>
          <w:lang w:val="ro-RO"/>
        </w:rPr>
      </w:pPr>
      <w:r w:rsidRPr="006707A1">
        <w:rPr>
          <w:lang w:val="ro-RO"/>
        </w:rPr>
        <w:t>Întinderea geografică: de la o casă până la 10 kmp</w:t>
      </w:r>
    </w:p>
    <w:p w14:paraId="4CF3BD2B" w14:textId="0B36F3AB" w:rsidR="00EF1C68" w:rsidRPr="006707A1" w:rsidRDefault="00EF1C68" w:rsidP="00871EFE">
      <w:pPr>
        <w:pStyle w:val="bullets"/>
        <w:rPr>
          <w:lang w:val="ro-RO"/>
        </w:rPr>
      </w:pPr>
      <w:r w:rsidRPr="006707A1">
        <w:rPr>
          <w:lang w:val="ro-RO"/>
        </w:rPr>
        <w:lastRenderedPageBreak/>
        <w:t>Funcționarea mixtă</w:t>
      </w:r>
      <w:r w:rsidR="00A32F44" w:rsidRPr="006707A1">
        <w:rPr>
          <w:lang w:val="ro-RO"/>
        </w:rPr>
        <w:t>: microrețeaua  poate fi configurată pentru a comuta între funcționarea “izolată” și “ne-izolată” în funcție de starea rețelei publice</w:t>
      </w:r>
    </w:p>
    <w:p w14:paraId="562EAB01" w14:textId="7FD393AD" w:rsidR="003959C4" w:rsidRPr="006707A1" w:rsidRDefault="003959C4" w:rsidP="00871EFE">
      <w:pPr>
        <w:pStyle w:val="bullets"/>
        <w:rPr>
          <w:lang w:val="ro-RO"/>
        </w:rPr>
      </w:pPr>
      <w:r w:rsidRPr="006707A1">
        <w:rPr>
          <w:lang w:val="ro-RO"/>
        </w:rPr>
        <w:t>Funcționarea izolată: microrețeaua funcționează independent de rețeaua publică</w:t>
      </w:r>
    </w:p>
    <w:p w14:paraId="72D55B8A" w14:textId="3B5CA397" w:rsidR="003959C4" w:rsidRPr="006707A1" w:rsidRDefault="003959C4" w:rsidP="00871EFE">
      <w:pPr>
        <w:pStyle w:val="bullets"/>
        <w:rPr>
          <w:lang w:val="ro-RO"/>
        </w:rPr>
      </w:pPr>
      <w:r w:rsidRPr="006707A1">
        <w:rPr>
          <w:lang w:val="ro-RO"/>
        </w:rPr>
        <w:t>Nivelul tensiunii: JT sau MT, AC sau DC</w:t>
      </w:r>
    </w:p>
    <w:p w14:paraId="6BFCAFF8" w14:textId="1DCC848E" w:rsidR="003959C4" w:rsidRPr="006707A1" w:rsidRDefault="003959C4" w:rsidP="00871EFE">
      <w:pPr>
        <w:pStyle w:val="bullets"/>
        <w:rPr>
          <w:lang w:val="ro-RO"/>
        </w:rPr>
      </w:pPr>
      <w:r w:rsidRPr="006707A1">
        <w:rPr>
          <w:lang w:val="ro-RO"/>
        </w:rPr>
        <w:t>Arhitectura: radială sau buclată cu una sau mai multe generatoare</w:t>
      </w:r>
    </w:p>
    <w:p w14:paraId="20F96532" w14:textId="77777777" w:rsidR="00A0071A" w:rsidRPr="006707A1" w:rsidRDefault="00A0071A" w:rsidP="00A0071A">
      <w:pPr>
        <w:pStyle w:val="bullets"/>
        <w:numPr>
          <w:ilvl w:val="0"/>
          <w:numId w:val="0"/>
        </w:numPr>
        <w:rPr>
          <w:lang w:val="ro-RO"/>
        </w:rPr>
      </w:pPr>
    </w:p>
    <w:p w14:paraId="063015A2" w14:textId="77777777" w:rsidR="00A0071A" w:rsidRPr="006707A1" w:rsidRDefault="00A0071A" w:rsidP="00A0071A">
      <w:pPr>
        <w:pStyle w:val="bullets"/>
        <w:keepNext/>
        <w:numPr>
          <w:ilvl w:val="0"/>
          <w:numId w:val="0"/>
        </w:numPr>
        <w:jc w:val="center"/>
        <w:rPr>
          <w:lang w:val="ro-RO"/>
        </w:rPr>
      </w:pPr>
      <w:r w:rsidRPr="006707A1">
        <w:rPr>
          <w:noProof/>
          <w:lang w:val="ro-RO" w:eastAsia="en-US"/>
        </w:rPr>
        <w:drawing>
          <wp:inline distT="0" distB="0" distL="0" distR="0" wp14:anchorId="7F0AD747" wp14:editId="1DE54B3C">
            <wp:extent cx="5981700" cy="3295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588" cy="3324238"/>
                    </a:xfrm>
                    <a:prstGeom prst="rect">
                      <a:avLst/>
                    </a:prstGeom>
                  </pic:spPr>
                </pic:pic>
              </a:graphicData>
            </a:graphic>
          </wp:inline>
        </w:drawing>
      </w:r>
    </w:p>
    <w:p w14:paraId="6B41E73D" w14:textId="45CD08E5" w:rsidR="00B247C2" w:rsidRPr="006707A1" w:rsidRDefault="00A0071A" w:rsidP="00B247C2">
      <w:pPr>
        <w:pStyle w:val="Legend"/>
        <w:rPr>
          <w:lang w:val="ro-RO"/>
        </w:rPr>
      </w:pPr>
      <w:r w:rsidRPr="006707A1">
        <w:rPr>
          <w:lang w:val="ro-RO"/>
        </w:rPr>
        <w:t xml:space="preserve">Figură </w:t>
      </w:r>
      <w:r w:rsidR="00DE34AD" w:rsidRPr="006707A1">
        <w:rPr>
          <w:lang w:val="ro-RO"/>
        </w:rPr>
        <w:fldChar w:fldCharType="begin"/>
      </w:r>
      <w:r w:rsidR="00DE34AD" w:rsidRPr="006707A1">
        <w:rPr>
          <w:lang w:val="ro-RO"/>
        </w:rPr>
        <w:instrText xml:space="preserve"> SEQ Figură \* ARABIC </w:instrText>
      </w:r>
      <w:r w:rsidR="00DE34AD" w:rsidRPr="006707A1">
        <w:rPr>
          <w:lang w:val="ro-RO"/>
        </w:rPr>
        <w:fldChar w:fldCharType="separate"/>
      </w:r>
      <w:r w:rsidR="00605533">
        <w:rPr>
          <w:noProof/>
          <w:lang w:val="ro-RO"/>
        </w:rPr>
        <w:t>3</w:t>
      </w:r>
      <w:r w:rsidR="00DE34AD" w:rsidRPr="006707A1">
        <w:rPr>
          <w:noProof/>
          <w:lang w:val="ro-RO"/>
        </w:rPr>
        <w:fldChar w:fldCharType="end"/>
      </w:r>
      <w:r w:rsidRPr="006707A1">
        <w:rPr>
          <w:lang w:val="ro-RO"/>
        </w:rPr>
        <w:t>. Funcțiile unei microrețele</w:t>
      </w:r>
    </w:p>
    <w:p w14:paraId="70D02B16" w14:textId="7A8C5C27" w:rsidR="00B247C2" w:rsidRPr="006707A1" w:rsidRDefault="00B247C2" w:rsidP="00B247C2">
      <w:pPr>
        <w:pStyle w:val="Primindentpentrucorptext"/>
        <w:rPr>
          <w:lang w:val="ro-RO"/>
        </w:rPr>
      </w:pPr>
      <w:r w:rsidRPr="006707A1">
        <w:rPr>
          <w:lang w:val="ro-RO"/>
        </w:rPr>
        <w:t xml:space="preserve">Pe lângă infrastructura clasică a unei rețele electrice, ce cuprinde linii, transformatoare, sisteme de protecții și automatizări, o microrețea include consumatori inteligenți generatoare distribuite, sisteme de detectare a defectelor avansate, echipamente de comutație inteligente, o infrastructură de măsurare avansată, căi de alimentare de rezervă, precum și un sistem de </w:t>
      </w:r>
      <w:r w:rsidR="002816D0" w:rsidRPr="006707A1">
        <w:rPr>
          <w:lang w:val="ro-RO"/>
        </w:rPr>
        <w:t>monitorizare și control ce cuprinde produse informatice și cu ajutorul cărora se pot îndeplini următoarele obiective:</w:t>
      </w:r>
    </w:p>
    <w:p w14:paraId="75B843B2" w14:textId="2254924E" w:rsidR="002816D0" w:rsidRPr="006707A1" w:rsidRDefault="002816D0" w:rsidP="002816D0">
      <w:pPr>
        <w:pStyle w:val="bullets"/>
        <w:rPr>
          <w:lang w:val="ro-RO"/>
        </w:rPr>
      </w:pPr>
      <w:r w:rsidRPr="006707A1">
        <w:rPr>
          <w:lang w:val="ro-RO"/>
        </w:rPr>
        <w:t>I</w:t>
      </w:r>
      <w:r w:rsidR="00F15186" w:rsidRPr="006707A1">
        <w:rPr>
          <w:lang w:val="ro-RO"/>
        </w:rPr>
        <w:t>zolarea</w:t>
      </w:r>
      <w:r w:rsidRPr="006707A1">
        <w:rPr>
          <w:lang w:val="ro-RO"/>
        </w:rPr>
        <w:t xml:space="preserve"> microrețelei în cazul producerii unui blackout în SEN</w:t>
      </w:r>
    </w:p>
    <w:p w14:paraId="52D0715B" w14:textId="77751825" w:rsidR="002816D0" w:rsidRPr="006707A1" w:rsidRDefault="002816D0" w:rsidP="002816D0">
      <w:pPr>
        <w:pStyle w:val="bullets"/>
        <w:rPr>
          <w:lang w:val="ro-RO"/>
        </w:rPr>
      </w:pPr>
      <w:r w:rsidRPr="006707A1">
        <w:rPr>
          <w:lang w:val="ro-RO"/>
        </w:rPr>
        <w:t>Optimizarea costului energiei electrice, comparativ cu cel obținut pe piața de energie electrică, folosind resursele proprii, atât generatoarele electrice și sursele de stocare, precum și consumatorii activi</w:t>
      </w:r>
    </w:p>
    <w:p w14:paraId="622C4298" w14:textId="53E1A2EF" w:rsidR="002816D0" w:rsidRPr="006707A1" w:rsidRDefault="002816D0" w:rsidP="002816D0">
      <w:pPr>
        <w:pStyle w:val="bullets"/>
        <w:rPr>
          <w:lang w:val="ro-RO"/>
        </w:rPr>
      </w:pPr>
      <w:r w:rsidRPr="006707A1">
        <w:rPr>
          <w:lang w:val="ro-RO"/>
        </w:rPr>
        <w:t>Îmbunătățirea fiabilității și calității energiei electrice prin posibilitatea de reconfigurare a rețelei electrie</w:t>
      </w:r>
    </w:p>
    <w:p w14:paraId="12349B25" w14:textId="3716E88F" w:rsidR="002816D0" w:rsidRPr="006707A1" w:rsidRDefault="002816D0" w:rsidP="002816D0">
      <w:pPr>
        <w:pStyle w:val="bullets"/>
        <w:rPr>
          <w:lang w:val="ro-RO"/>
        </w:rPr>
      </w:pPr>
      <w:r w:rsidRPr="006707A1">
        <w:rPr>
          <w:lang w:val="ro-RO"/>
        </w:rPr>
        <w:t>Creșterea eficienței și reducerea emisiilor de substanțe poluante prin integrarea surselor regenerabile de energie, precum panourile fotovoltaice, micro-hidrocentralele, turbinele eoliene</w:t>
      </w:r>
    </w:p>
    <w:p w14:paraId="04E47950" w14:textId="4C0EB0DA" w:rsidR="002816D0" w:rsidRPr="006707A1" w:rsidRDefault="002816D0" w:rsidP="002816D0">
      <w:pPr>
        <w:pStyle w:val="bullets"/>
        <w:numPr>
          <w:ilvl w:val="0"/>
          <w:numId w:val="0"/>
        </w:numPr>
        <w:ind w:left="425"/>
        <w:rPr>
          <w:lang w:val="ro-RO"/>
        </w:rPr>
      </w:pPr>
    </w:p>
    <w:p w14:paraId="6AA37D46" w14:textId="36CC6C35" w:rsidR="002816D0" w:rsidRPr="006707A1" w:rsidRDefault="002816D0" w:rsidP="002816D0">
      <w:pPr>
        <w:pStyle w:val="bullets"/>
        <w:numPr>
          <w:ilvl w:val="0"/>
          <w:numId w:val="0"/>
        </w:numPr>
        <w:spacing w:before="0" w:after="0"/>
        <w:ind w:firstLine="562"/>
        <w:rPr>
          <w:lang w:val="ro-RO"/>
        </w:rPr>
      </w:pPr>
      <w:r w:rsidRPr="006707A1">
        <w:rPr>
          <w:lang w:val="ro-RO"/>
        </w:rPr>
        <w:t>O microrețea se poate dezvolta în cadrul unei rețele electrice de distribuție (RED), de medie tensiune sau de joasă tensiune.</w:t>
      </w:r>
    </w:p>
    <w:p w14:paraId="18C7F36F" w14:textId="77777777" w:rsidR="00911E31" w:rsidRPr="006707A1" w:rsidRDefault="00BA2929" w:rsidP="00911E31">
      <w:pPr>
        <w:keepNext/>
        <w:jc w:val="center"/>
        <w:rPr>
          <w:lang w:val="ro-RO"/>
        </w:rPr>
      </w:pPr>
      <w:r w:rsidRPr="006707A1">
        <w:rPr>
          <w:noProof/>
          <w:lang w:val="ro-RO"/>
        </w:rPr>
        <w:lastRenderedPageBreak/>
        <w:drawing>
          <wp:inline distT="0" distB="0" distL="0" distR="0" wp14:anchorId="740A21DE" wp14:editId="56945E70">
            <wp:extent cx="5942330" cy="2971800"/>
            <wp:effectExtent l="0" t="0" r="127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7211" cy="2994245"/>
                    </a:xfrm>
                    <a:prstGeom prst="rect">
                      <a:avLst/>
                    </a:prstGeom>
                  </pic:spPr>
                </pic:pic>
              </a:graphicData>
            </a:graphic>
          </wp:inline>
        </w:drawing>
      </w:r>
    </w:p>
    <w:p w14:paraId="040D3C05" w14:textId="618BA7C0" w:rsidR="00221434" w:rsidRPr="006707A1" w:rsidRDefault="00911E31" w:rsidP="0055560C">
      <w:pPr>
        <w:pStyle w:val="Legend"/>
        <w:rPr>
          <w:lang w:val="ro-RO"/>
        </w:rPr>
      </w:pPr>
      <w:r w:rsidRPr="006707A1">
        <w:rPr>
          <w:lang w:val="ro-RO"/>
        </w:rPr>
        <w:t xml:space="preserve">Figură </w:t>
      </w:r>
      <w:r w:rsidR="00DE34AD" w:rsidRPr="006707A1">
        <w:rPr>
          <w:lang w:val="ro-RO"/>
        </w:rPr>
        <w:fldChar w:fldCharType="begin"/>
      </w:r>
      <w:r w:rsidR="00DE34AD" w:rsidRPr="006707A1">
        <w:rPr>
          <w:lang w:val="ro-RO"/>
        </w:rPr>
        <w:instrText xml:space="preserve"> SEQ Figură \* ARABIC </w:instrText>
      </w:r>
      <w:r w:rsidR="00DE34AD" w:rsidRPr="006707A1">
        <w:rPr>
          <w:lang w:val="ro-RO"/>
        </w:rPr>
        <w:fldChar w:fldCharType="separate"/>
      </w:r>
      <w:r w:rsidR="00605533">
        <w:rPr>
          <w:noProof/>
          <w:lang w:val="ro-RO"/>
        </w:rPr>
        <w:t>4</w:t>
      </w:r>
      <w:r w:rsidR="00DE34AD" w:rsidRPr="006707A1">
        <w:rPr>
          <w:noProof/>
          <w:lang w:val="ro-RO"/>
        </w:rPr>
        <w:fldChar w:fldCharType="end"/>
      </w:r>
      <w:r w:rsidRPr="006707A1">
        <w:rPr>
          <w:lang w:val="ro-RO"/>
        </w:rPr>
        <w:t>. Reprezentarea de bază a unei microrețele într-o rețea de distribuție</w:t>
      </w:r>
    </w:p>
    <w:p w14:paraId="5CA36BE9" w14:textId="4955A3ED" w:rsidR="004806FA" w:rsidRPr="006707A1" w:rsidRDefault="00F46DC0" w:rsidP="004806FA">
      <w:pPr>
        <w:spacing w:after="0" w:line="240" w:lineRule="auto"/>
        <w:ind w:firstLine="562"/>
        <w:jc w:val="both"/>
        <w:rPr>
          <w:lang w:val="ro-RO"/>
        </w:rPr>
      </w:pPr>
      <w:r w:rsidRPr="006707A1">
        <w:rPr>
          <w:lang w:val="ro-RO"/>
        </w:rPr>
        <w:t>În cazul zonelor izolate, microrețelele pot constitui singura opțiune din punct de vedere tehnic sau economic</w:t>
      </w:r>
      <w:r w:rsidR="008D528E" w:rsidRPr="006707A1">
        <w:rPr>
          <w:lang w:val="ro-RO"/>
        </w:rPr>
        <w:t>. În plus, alimentarea cu energie electrică la tensiune continuă poate reprezenta o soluție mult mai eficientă decât alimentarea la tensiune alternativă. O atenție deosebită trebuie acordată tensiunii continue și electronicii de putere pentru conectarea la rețeaua electrică a unor surse care produc energie electrică la tensiune continuă (C.C).</w:t>
      </w:r>
    </w:p>
    <w:p w14:paraId="757E9A7A" w14:textId="14F9434B" w:rsidR="004806FA" w:rsidRPr="006707A1" w:rsidRDefault="004806FA" w:rsidP="004806FA">
      <w:pPr>
        <w:spacing w:after="0" w:line="240" w:lineRule="auto"/>
        <w:jc w:val="both"/>
        <w:rPr>
          <w:lang w:val="ro-RO"/>
        </w:rPr>
      </w:pPr>
    </w:p>
    <w:p w14:paraId="2958D401" w14:textId="77777777" w:rsidR="004806FA" w:rsidRPr="006707A1" w:rsidRDefault="004806FA" w:rsidP="004806FA">
      <w:pPr>
        <w:keepNext/>
        <w:spacing w:after="0" w:line="240" w:lineRule="auto"/>
        <w:jc w:val="center"/>
        <w:rPr>
          <w:lang w:val="ro-RO"/>
        </w:rPr>
      </w:pPr>
      <w:r w:rsidRPr="006707A1">
        <w:rPr>
          <w:noProof/>
          <w:lang w:val="ro-RO"/>
        </w:rPr>
        <w:drawing>
          <wp:inline distT="0" distB="0" distL="0" distR="0" wp14:anchorId="1C5085B3" wp14:editId="65D4C7C7">
            <wp:extent cx="5977255" cy="2914650"/>
            <wp:effectExtent l="0" t="0" r="444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7255" cy="2914650"/>
                    </a:xfrm>
                    <a:prstGeom prst="rect">
                      <a:avLst/>
                    </a:prstGeom>
                  </pic:spPr>
                </pic:pic>
              </a:graphicData>
            </a:graphic>
          </wp:inline>
        </w:drawing>
      </w:r>
    </w:p>
    <w:p w14:paraId="39974939" w14:textId="3E593813" w:rsidR="004806FA" w:rsidRPr="006707A1" w:rsidRDefault="004806FA" w:rsidP="004806FA">
      <w:pPr>
        <w:pStyle w:val="Legend"/>
        <w:rPr>
          <w:lang w:val="ro-RO"/>
        </w:rPr>
      </w:pPr>
      <w:r w:rsidRPr="006707A1">
        <w:rPr>
          <w:lang w:val="ro-RO"/>
        </w:rPr>
        <w:t xml:space="preserve">Figură </w:t>
      </w:r>
      <w:r w:rsidR="00DE34AD" w:rsidRPr="006707A1">
        <w:rPr>
          <w:lang w:val="ro-RO"/>
        </w:rPr>
        <w:fldChar w:fldCharType="begin"/>
      </w:r>
      <w:r w:rsidR="00DE34AD" w:rsidRPr="006707A1">
        <w:rPr>
          <w:lang w:val="ro-RO"/>
        </w:rPr>
        <w:instrText xml:space="preserve"> SEQ Figură \* ARABIC </w:instrText>
      </w:r>
      <w:r w:rsidR="00DE34AD" w:rsidRPr="006707A1">
        <w:rPr>
          <w:lang w:val="ro-RO"/>
        </w:rPr>
        <w:fldChar w:fldCharType="separate"/>
      </w:r>
      <w:r w:rsidR="00605533">
        <w:rPr>
          <w:noProof/>
          <w:lang w:val="ro-RO"/>
        </w:rPr>
        <w:t>5</w:t>
      </w:r>
      <w:r w:rsidR="00DE34AD" w:rsidRPr="006707A1">
        <w:rPr>
          <w:noProof/>
          <w:lang w:val="ro-RO"/>
        </w:rPr>
        <w:fldChar w:fldCharType="end"/>
      </w:r>
      <w:r w:rsidRPr="006707A1">
        <w:rPr>
          <w:lang w:val="ro-RO"/>
        </w:rPr>
        <w:t>. Conectarea la rețeaua electrică a surselor de energie electrică</w:t>
      </w:r>
    </w:p>
    <w:p w14:paraId="34FE8C7B" w14:textId="4A164D87" w:rsidR="00E729C9" w:rsidRPr="006707A1" w:rsidRDefault="00E729C9" w:rsidP="00E729C9">
      <w:pPr>
        <w:pStyle w:val="Titlu3"/>
        <w:rPr>
          <w:lang w:val="ro-RO"/>
        </w:rPr>
      </w:pPr>
      <w:r w:rsidRPr="006707A1">
        <w:rPr>
          <w:lang w:val="ro-RO"/>
        </w:rPr>
        <w:t>Arhitectura Microrețelelor</w:t>
      </w:r>
    </w:p>
    <w:p w14:paraId="5C8313D5" w14:textId="2CF6BF3A" w:rsidR="007D6549" w:rsidRPr="006707A1" w:rsidRDefault="002307FB" w:rsidP="007D6549">
      <w:pPr>
        <w:spacing w:after="0" w:line="240" w:lineRule="auto"/>
        <w:ind w:firstLine="562"/>
        <w:jc w:val="both"/>
        <w:rPr>
          <w:lang w:val="ro-RO" w:eastAsia="zh-CN"/>
        </w:rPr>
      </w:pPr>
      <w:r w:rsidRPr="006707A1">
        <w:rPr>
          <w:lang w:val="ro-RO" w:eastAsia="zh-CN"/>
        </w:rPr>
        <w:t xml:space="preserve">O microrețea poate cuprinde o parte din sistemele </w:t>
      </w:r>
      <w:r w:rsidR="00554F96" w:rsidRPr="006707A1">
        <w:rPr>
          <w:lang w:val="ro-RO" w:eastAsia="zh-CN"/>
        </w:rPr>
        <w:t>de distribuție de MT și JT și consumatori agregați deserviți de unul sau mai multe unități de GD. Din punct de vedere al operaționalului, o microrețea poate funcționa interconectat cu sistemul electroenergetic principal prin intermediul unui punct comun de conectare (PCC), având astfel posibilitatea de a se izola în cazul unor defecte ce apar în rețeaua electrică de distribuție sau transport.</w:t>
      </w:r>
    </w:p>
    <w:p w14:paraId="177B44B3" w14:textId="77777777" w:rsidR="007D6549" w:rsidRPr="006707A1" w:rsidRDefault="007D6549" w:rsidP="007D6549">
      <w:pPr>
        <w:keepNext/>
        <w:spacing w:after="0" w:line="240" w:lineRule="auto"/>
        <w:jc w:val="center"/>
        <w:rPr>
          <w:lang w:val="ro-RO"/>
        </w:rPr>
      </w:pPr>
      <w:r w:rsidRPr="006707A1">
        <w:rPr>
          <w:noProof/>
          <w:lang w:val="ro-RO"/>
        </w:rPr>
        <w:lastRenderedPageBreak/>
        <w:drawing>
          <wp:inline distT="0" distB="0" distL="0" distR="0" wp14:anchorId="511CC075" wp14:editId="0729720D">
            <wp:extent cx="5918189" cy="38385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0346" cy="3846460"/>
                    </a:xfrm>
                    <a:prstGeom prst="rect">
                      <a:avLst/>
                    </a:prstGeom>
                  </pic:spPr>
                </pic:pic>
              </a:graphicData>
            </a:graphic>
          </wp:inline>
        </w:drawing>
      </w:r>
    </w:p>
    <w:p w14:paraId="1112CD78" w14:textId="6444D567" w:rsidR="007D6549" w:rsidRPr="006707A1" w:rsidRDefault="007D6549" w:rsidP="007D6549">
      <w:pPr>
        <w:pStyle w:val="Legend"/>
        <w:rPr>
          <w:lang w:val="ro-RO"/>
        </w:rPr>
      </w:pPr>
      <w:r w:rsidRPr="006707A1">
        <w:rPr>
          <w:lang w:val="ro-RO"/>
        </w:rPr>
        <w:t xml:space="preserve">Figură </w:t>
      </w:r>
      <w:r w:rsidRPr="006707A1">
        <w:rPr>
          <w:lang w:val="ro-RO"/>
        </w:rPr>
        <w:fldChar w:fldCharType="begin"/>
      </w:r>
      <w:r w:rsidRPr="006707A1">
        <w:rPr>
          <w:lang w:val="ro-RO"/>
        </w:rPr>
        <w:instrText xml:space="preserve"> SEQ Figură \* ARABIC </w:instrText>
      </w:r>
      <w:r w:rsidRPr="006707A1">
        <w:rPr>
          <w:lang w:val="ro-RO"/>
        </w:rPr>
        <w:fldChar w:fldCharType="separate"/>
      </w:r>
      <w:r w:rsidR="00605533">
        <w:rPr>
          <w:noProof/>
          <w:lang w:val="ro-RO"/>
        </w:rPr>
        <w:t>6</w:t>
      </w:r>
      <w:r w:rsidRPr="006707A1">
        <w:rPr>
          <w:lang w:val="ro-RO"/>
        </w:rPr>
        <w:fldChar w:fldCharType="end"/>
      </w:r>
      <w:r w:rsidRPr="006707A1">
        <w:rPr>
          <w:lang w:val="ro-RO"/>
        </w:rPr>
        <w:t>. Ilustrarea microrețelelor</w:t>
      </w:r>
    </w:p>
    <w:p w14:paraId="02FEB82D" w14:textId="54878FF1" w:rsidR="000E3D30" w:rsidRPr="006707A1" w:rsidRDefault="000E3D30" w:rsidP="000E3D30">
      <w:pPr>
        <w:pStyle w:val="Primindentpentrucorptext"/>
        <w:rPr>
          <w:lang w:val="ro-RO"/>
        </w:rPr>
      </w:pPr>
    </w:p>
    <w:p w14:paraId="6FAA036A" w14:textId="2227B4FE" w:rsidR="000E3D30" w:rsidRPr="006707A1" w:rsidRDefault="000E3D30" w:rsidP="000F7071">
      <w:pPr>
        <w:pStyle w:val="Primindentpentrucorptext"/>
        <w:ind w:firstLine="562"/>
        <w:contextualSpacing/>
        <w:rPr>
          <w:lang w:val="ro-RO"/>
        </w:rPr>
      </w:pPr>
      <w:r w:rsidRPr="006707A1">
        <w:rPr>
          <w:lang w:val="ro-RO"/>
        </w:rPr>
        <w:t xml:space="preserve">În timp ce este fizic conectată la rețeaua principală, </w:t>
      </w:r>
      <w:r w:rsidR="00B96865" w:rsidRPr="006707A1">
        <w:rPr>
          <w:lang w:val="ro-RO"/>
        </w:rPr>
        <w:t>modul de operare și control al microrețelei poate să se schimbe de la mod dependent de rețeaua principală la mod i</w:t>
      </w:r>
      <w:r w:rsidR="00480B7A" w:rsidRPr="006707A1">
        <w:rPr>
          <w:lang w:val="ro-RO"/>
        </w:rPr>
        <w:t xml:space="preserve">ndependent de rețeaua principală, </w:t>
      </w:r>
      <w:r w:rsidR="000310D9" w:rsidRPr="006707A1">
        <w:rPr>
          <w:lang w:val="ro-RO"/>
        </w:rPr>
        <w:t>în funcție de puterea interschimbată între microrețea și rețeaua electrică principală.</w:t>
      </w:r>
    </w:p>
    <w:p w14:paraId="68572D38" w14:textId="010B2527" w:rsidR="006D3E21" w:rsidRPr="006707A1" w:rsidRDefault="006D3E21" w:rsidP="000F7071">
      <w:pPr>
        <w:pStyle w:val="Primindentpentrucorptext"/>
        <w:ind w:firstLine="562"/>
        <w:contextualSpacing/>
        <w:rPr>
          <w:lang w:val="ro-RO"/>
        </w:rPr>
      </w:pPr>
      <w:r w:rsidRPr="006707A1">
        <w:rPr>
          <w:lang w:val="ro-RO"/>
        </w:rPr>
        <w:t>În Figura 6 se prezintă sugestiv 3 tipuri de microrețele și anume: microrețea de distribuție / industrială (</w:t>
      </w:r>
      <w:r w:rsidR="005F0244" w:rsidRPr="006707A1">
        <w:rPr>
          <w:lang w:val="ro-RO"/>
        </w:rPr>
        <w:t xml:space="preserve">care aparține unei companii de distribuție), microrețea zonală cu utilitate </w:t>
      </w:r>
      <w:r w:rsidR="00D96879" w:rsidRPr="006707A1">
        <w:rPr>
          <w:lang w:val="ro-RO"/>
        </w:rPr>
        <w:t xml:space="preserve">singular / multifuncțională de tip industrial sau </w:t>
      </w:r>
      <w:r w:rsidR="00F97DEF" w:rsidRPr="006707A1">
        <w:rPr>
          <w:lang w:val="ro-RO"/>
        </w:rPr>
        <w:t>co</w:t>
      </w:r>
      <w:r w:rsidR="00D96879" w:rsidRPr="006707A1">
        <w:rPr>
          <w:lang w:val="ro-RO"/>
        </w:rPr>
        <w:t>mercial și microrețea locală destinată sectorului rezidențial sau clădirilor mici.</w:t>
      </w:r>
    </w:p>
    <w:p w14:paraId="4465BD66" w14:textId="726737FB" w:rsidR="00690A46" w:rsidRPr="006707A1" w:rsidRDefault="00432DBF" w:rsidP="00690A46">
      <w:pPr>
        <w:pStyle w:val="Titlu4"/>
        <w:rPr>
          <w:lang w:val="ro-RO"/>
        </w:rPr>
      </w:pPr>
      <w:r w:rsidRPr="006707A1">
        <w:rPr>
          <w:lang w:val="ro-RO"/>
        </w:rPr>
        <w:t>Microrețele de distribuție</w:t>
      </w:r>
    </w:p>
    <w:p w14:paraId="7CDB9F47" w14:textId="0A21E9CA" w:rsidR="00690A46" w:rsidRPr="006707A1" w:rsidRDefault="00690A46" w:rsidP="00FB483D">
      <w:pPr>
        <w:spacing w:after="0" w:line="240" w:lineRule="auto"/>
        <w:ind w:firstLine="562"/>
        <w:contextualSpacing/>
        <w:jc w:val="both"/>
        <w:rPr>
          <w:lang w:val="ro-RO"/>
        </w:rPr>
      </w:pPr>
      <w:r w:rsidRPr="006707A1">
        <w:rPr>
          <w:lang w:val="ro-RO"/>
        </w:rPr>
        <w:t xml:space="preserve">Accesul la microrețele poate facilita pe scară largă utilizarea SRE și / sau încorpora sisteme de cogenerare (CHP) în rețeaua de distribuție, amortizând în același timp fluctuațiile de energie ale rețelei principale. Microrețelele pot fi formate dintr-o parte sau de către toți </w:t>
      </w:r>
      <w:r w:rsidR="006F49A0" w:rsidRPr="006707A1">
        <w:rPr>
          <w:lang w:val="ro-RO"/>
        </w:rPr>
        <w:t xml:space="preserve">fiderii care pleacă </w:t>
      </w:r>
      <w:r w:rsidR="000E2465" w:rsidRPr="006707A1">
        <w:rPr>
          <w:lang w:val="ro-RO"/>
        </w:rPr>
        <w:t xml:space="preserve">dintr-o stație de distribuție, fiind condusă de un operator de distribuție. Utilizarea unui număr </w:t>
      </w:r>
      <w:r w:rsidR="0002366A" w:rsidRPr="006707A1">
        <w:rPr>
          <w:lang w:val="ro-RO"/>
        </w:rPr>
        <w:t xml:space="preserve">mare de generatoare distribuite </w:t>
      </w:r>
      <w:r w:rsidR="0061332A" w:rsidRPr="006707A1">
        <w:rPr>
          <w:lang w:val="ro-RO"/>
        </w:rPr>
        <w:t xml:space="preserve">localizate aproape de centrele de consum, o microrețea industrială poate asigura echilibrul </w:t>
      </w:r>
      <w:r w:rsidR="000D10B7" w:rsidRPr="006707A1">
        <w:rPr>
          <w:lang w:val="ro-RO"/>
        </w:rPr>
        <w:t xml:space="preserve">local între puterile active generate și consumate, respectiv pot contribui la evitarea unor congestii pe fiderii de medie tensiune. La nivelul companiei de distribuție ce are în proprietate microrețeaua, turbine hidro de putere mică, celule fotoelectrice, grupurile eoliene și sistemele de biomasă sunt câteva din sursele de energie alternativă care pot fi utilizate cu emisii reduse de noxe. O microrețea de utilitate publică poate să fie deconectată de la rețeaua principală în timpul </w:t>
      </w:r>
      <w:r w:rsidR="001F15F6" w:rsidRPr="006707A1">
        <w:rPr>
          <w:lang w:val="ro-RO"/>
        </w:rPr>
        <w:t xml:space="preserve">perioadelor programate de întreținere a fiderilor de înaltă tensiune și stațiilor într-un mod controlat. Izolarea planificată a microrețelei limitează durata întreruperilor în alimentarea consumatorilor. O microrețea de utilitate publică </w:t>
      </w:r>
      <w:r w:rsidR="00E60DF5" w:rsidRPr="006707A1">
        <w:rPr>
          <w:lang w:val="ro-RO"/>
        </w:rPr>
        <w:t>poate să ofere și servicii de sistem cum ar fi furnizarea de energie reactivă și creșterea calității energiei electrice.</w:t>
      </w:r>
    </w:p>
    <w:p w14:paraId="5212AD11" w14:textId="0FA3F086" w:rsidR="000B055D" w:rsidRPr="006707A1" w:rsidRDefault="000B055D" w:rsidP="00FB483D">
      <w:pPr>
        <w:spacing w:after="0" w:line="240" w:lineRule="auto"/>
        <w:ind w:firstLine="562"/>
        <w:contextualSpacing/>
        <w:jc w:val="both"/>
        <w:rPr>
          <w:lang w:val="ro-RO"/>
        </w:rPr>
      </w:pPr>
      <w:r w:rsidRPr="006707A1">
        <w:rPr>
          <w:lang w:val="ro-RO"/>
        </w:rPr>
        <w:t>De asemenea, câteva tehnologii GD pot asigura putere reactivă dispecerizabilă</w:t>
      </w:r>
      <w:r w:rsidR="00D26BA3" w:rsidRPr="006707A1">
        <w:rPr>
          <w:lang w:val="ro-RO"/>
        </w:rPr>
        <w:t xml:space="preserve"> care să compenseze puterea reactivă a sarcinii locale și să mențină </w:t>
      </w:r>
      <w:r w:rsidR="008E2B9C" w:rsidRPr="006707A1">
        <w:rPr>
          <w:lang w:val="ro-RO"/>
        </w:rPr>
        <w:t xml:space="preserve">nivelul de tensiune. Folosirea surselor de cogenerare (CHP), microrețeaua de utilitate publică poate să ofere energie termică </w:t>
      </w:r>
      <w:r w:rsidR="00E2779F" w:rsidRPr="006707A1">
        <w:rPr>
          <w:lang w:val="ro-RO"/>
        </w:rPr>
        <w:t xml:space="preserve">din procesul de </w:t>
      </w:r>
      <w:r w:rsidR="00E2779F" w:rsidRPr="006707A1">
        <w:rPr>
          <w:lang w:val="ro-RO"/>
        </w:rPr>
        <w:lastRenderedPageBreak/>
        <w:t>producere al energiei electrice sub formă de căldură sau apă fierbinte (sau abur) pentru uz casnic.</w:t>
      </w:r>
      <w:r w:rsidR="00B74B6B" w:rsidRPr="006707A1">
        <w:rPr>
          <w:lang w:val="ro-RO"/>
        </w:rPr>
        <w:t xml:space="preserve"> Conceptul de CHP în cadrul microrețelei este aplicat prin amplasarea optimă a surselor CHP acolo unde echipamentele termice / electrice cresc complet eficiența instalației și reduc consumul de combustibil.</w:t>
      </w:r>
    </w:p>
    <w:p w14:paraId="1F4F10BC" w14:textId="6D2FA110" w:rsidR="007E6268" w:rsidRPr="006707A1" w:rsidRDefault="007E6268" w:rsidP="007E6268">
      <w:pPr>
        <w:pStyle w:val="Titlu4"/>
        <w:rPr>
          <w:lang w:val="ro-RO"/>
        </w:rPr>
      </w:pPr>
      <w:r w:rsidRPr="006707A1">
        <w:rPr>
          <w:lang w:val="ro-RO"/>
        </w:rPr>
        <w:t>Microrețele zonale – industriale și comerciale</w:t>
      </w:r>
    </w:p>
    <w:p w14:paraId="2DEFEB11" w14:textId="0A53A555" w:rsidR="00E77338" w:rsidRPr="006707A1" w:rsidRDefault="002D74C9" w:rsidP="003101E3">
      <w:pPr>
        <w:spacing w:after="0" w:line="240" w:lineRule="auto"/>
        <w:ind w:firstLine="562"/>
        <w:jc w:val="both"/>
        <w:rPr>
          <w:lang w:val="ro-RO"/>
        </w:rPr>
      </w:pPr>
      <w:r w:rsidRPr="006707A1">
        <w:rPr>
          <w:lang w:val="ro-RO"/>
        </w:rPr>
        <w:t xml:space="preserve">Consumatorii comerciali și industriali de energie electrică sunt definiți prin clase de importanță, care se referă la gradul de calitate al energiei electrice. </w:t>
      </w:r>
      <w:r w:rsidR="00CD71BF" w:rsidRPr="006707A1">
        <w:rPr>
          <w:lang w:val="ro-RO"/>
        </w:rPr>
        <w:t xml:space="preserve">Un consumator </w:t>
      </w:r>
      <w:r w:rsidR="00884819" w:rsidRPr="006707A1">
        <w:rPr>
          <w:lang w:val="ro-RO"/>
        </w:rPr>
        <w:t>critic poate s</w:t>
      </w:r>
      <w:r w:rsidR="007541C1" w:rsidRPr="006707A1">
        <w:rPr>
          <w:lang w:val="ro-RO"/>
        </w:rPr>
        <w:t>ă nu tolereze</w:t>
      </w:r>
      <w:r w:rsidR="0026447F" w:rsidRPr="006707A1">
        <w:rPr>
          <w:lang w:val="ro-RO"/>
        </w:rPr>
        <w:t xml:space="preserve"> întreruperile în alimentarea cu energie electrică. O microrețea poate fi folosită cu ușurință pentru a alimenta mai multe tipuri de consumatori industriali sau comerciali, de exemplu: </w:t>
      </w:r>
      <w:r w:rsidR="00A46FFA" w:rsidRPr="006707A1">
        <w:rPr>
          <w:lang w:val="ro-RO"/>
        </w:rPr>
        <w:t>campus universitar, centru comercial, instalații industriale etc. Strategiile de management avansat al sarcinii din cadrul microrețelelor constau într-un control distribuit și automat care să prevină întreruperile neplanificate și deci să contribuie la îmbunătățirea calității</w:t>
      </w:r>
      <w:r w:rsidR="002A4FCA" w:rsidRPr="006707A1">
        <w:rPr>
          <w:lang w:val="ro-RO"/>
        </w:rPr>
        <w:t xml:space="preserve"> energiei electrice prin creșterea independenței </w:t>
      </w:r>
      <w:r w:rsidR="00E77338" w:rsidRPr="006707A1">
        <w:rPr>
          <w:lang w:val="ro-RO"/>
        </w:rPr>
        <w:t>microrețelei de rețeaua electrică principală.</w:t>
      </w:r>
    </w:p>
    <w:p w14:paraId="45FA5511" w14:textId="7C065F56" w:rsidR="003178CF" w:rsidRPr="006707A1" w:rsidRDefault="003178CF" w:rsidP="003101E3">
      <w:pPr>
        <w:spacing w:after="0" w:line="240" w:lineRule="auto"/>
        <w:ind w:firstLine="562"/>
        <w:jc w:val="both"/>
        <w:rPr>
          <w:lang w:val="ro-RO"/>
        </w:rPr>
      </w:pPr>
      <w:r w:rsidRPr="006707A1">
        <w:rPr>
          <w:lang w:val="ro-RO"/>
        </w:rPr>
        <w:t>Utilizarea conceptului de microrețea, cu un nivel distinct de fiabilitate și calitate a energiei electrice poate fi definit pe baza unei clasificări a consumatorilor și diferențierea ser</w:t>
      </w:r>
      <w:r w:rsidR="009A40F9" w:rsidRPr="006707A1">
        <w:rPr>
          <w:lang w:val="ro-RO"/>
        </w:rPr>
        <w:t>viciilor pentru utilizatori multipli. Clasificarea consumatorilor și controlul acestora în cadrul unei microrețele poate, de asemenea, contribui la aplatisarea curbei de sarcină fie în mod izolat, fie în mod conectat la rețea.</w:t>
      </w:r>
      <w:r w:rsidR="007E0813" w:rsidRPr="006707A1">
        <w:rPr>
          <w:lang w:val="ro-RO"/>
        </w:rPr>
        <w:t xml:space="preserve"> O microrețea comercială sau industrială se poate i</w:t>
      </w:r>
      <w:r w:rsidR="00002E04" w:rsidRPr="006707A1">
        <w:rPr>
          <w:lang w:val="ro-RO"/>
        </w:rPr>
        <w:t>zola</w:t>
      </w:r>
      <w:r w:rsidR="007E0813" w:rsidRPr="006707A1">
        <w:rPr>
          <w:lang w:val="ro-RO"/>
        </w:rPr>
        <w:t xml:space="preserve"> atunci când calitatea energiei electrice din rețeaua principală nu satisface cerințele impuse și poate afecta inclusiv calitatea energiei electrice asigurate de microrețea.</w:t>
      </w:r>
      <w:r w:rsidR="00104D88" w:rsidRPr="006707A1">
        <w:rPr>
          <w:lang w:val="ro-RO"/>
        </w:rPr>
        <w:t xml:space="preserve"> Funcționarea independentă față de rețeaua principală a unei microrețele comerciale / industriale poate fi planificată, de exemplu, la vârf de sarcină când prețul energiei electrice absorbite </w:t>
      </w:r>
      <w:r w:rsidR="00BE6E9A" w:rsidRPr="006707A1">
        <w:rPr>
          <w:lang w:val="ro-RO"/>
        </w:rPr>
        <w:t xml:space="preserve">din rețeaua principală este ridicat. O microrețea poate alimenta un consumator rezidențial mic, adică un grup de case orășenești. Microrețeaua rezidențială asigură un sistem de furnizare a energiei electrice convenabilă și eficientă, fiind particularizată în funcție de cerințele consumatorilor și generatoarelor distribuite </w:t>
      </w:r>
      <w:r w:rsidR="00D81B87" w:rsidRPr="006707A1">
        <w:rPr>
          <w:lang w:val="ro-RO"/>
        </w:rPr>
        <w:t>utilizate.</w:t>
      </w:r>
      <w:r w:rsidR="00DC6150" w:rsidRPr="006707A1">
        <w:rPr>
          <w:lang w:val="ro-RO"/>
        </w:rPr>
        <w:t xml:space="preserve"> Generația de panouri solare și microturbine în cogenerare constituie surse distributive atractive pentru aplicațiile rezidențiale și clădirile comerciale. Sursele PV pot fi încorporate în structura clădirii. Proprietarii clădirii pot beneficia de bună corelare între vârful curbei de sarcină și intensitatea soarelui pentru producerea de energie solară. Modulele la scară redusă de microturbine oferă surse de cogenerare controlabile și eficiente de energie electrică și căldură, cu zgomot mic care pot fi instalate individual în apartamente sau birouri, acolo unde consumul de energie electrică se realizează la o eficiență ridicată. Bazându-ne pe accesul la microrețea, consumul de energie termică și electrică total al rețelelor locale este controlat prin putere adecvată și strategii de management, cu rol de a personaliza prețul energiei și de a limita impactul fluctuațiilor de energie ale surselor intermitente și schimbăriile bruște al</w:t>
      </w:r>
      <w:r w:rsidR="00E559BF" w:rsidRPr="006707A1">
        <w:rPr>
          <w:lang w:val="ro-RO"/>
        </w:rPr>
        <w:t>e consumului în rețea.</w:t>
      </w:r>
    </w:p>
    <w:p w14:paraId="7F26B4A8" w14:textId="1C2D45F3" w:rsidR="00E559BF" w:rsidRPr="006707A1" w:rsidRDefault="00E559BF" w:rsidP="00E559BF">
      <w:pPr>
        <w:pStyle w:val="Titlu4"/>
        <w:rPr>
          <w:lang w:val="ro-RO"/>
        </w:rPr>
      </w:pPr>
      <w:r w:rsidRPr="006707A1">
        <w:rPr>
          <w:lang w:val="ro-RO"/>
        </w:rPr>
        <w:t>Microrețele locale</w:t>
      </w:r>
    </w:p>
    <w:p w14:paraId="0FE12E15" w14:textId="1978C483" w:rsidR="00E559BF" w:rsidRPr="006707A1" w:rsidRDefault="00E559BF" w:rsidP="006B4BF7">
      <w:pPr>
        <w:spacing w:after="0" w:line="240" w:lineRule="auto"/>
        <w:ind w:firstLine="562"/>
        <w:jc w:val="both"/>
        <w:rPr>
          <w:lang w:val="ro-RO"/>
        </w:rPr>
      </w:pPr>
      <w:r w:rsidRPr="006707A1">
        <w:rPr>
          <w:lang w:val="ro-RO"/>
        </w:rPr>
        <w:t xml:space="preserve">Electrificarea comunităților retrase și a zonelor neîntegrate în țările dezvoltate și </w:t>
      </w:r>
      <w:r w:rsidR="00301D67" w:rsidRPr="006707A1">
        <w:rPr>
          <w:lang w:val="ro-RO"/>
        </w:rPr>
        <w:t xml:space="preserve">a insulelor geografice este o mare prioritate pentur companiile de utilități </w:t>
      </w:r>
      <w:r w:rsidR="00554DB3" w:rsidRPr="006707A1">
        <w:rPr>
          <w:lang w:val="ro-RO"/>
        </w:rPr>
        <w:t xml:space="preserve">din toată lumea. Câteva țări au </w:t>
      </w:r>
      <w:r w:rsidR="00301D67" w:rsidRPr="006707A1">
        <w:rPr>
          <w:lang w:val="ro-RO"/>
        </w:rPr>
        <w:t xml:space="preserve">cercetat adoptarea </w:t>
      </w:r>
      <w:r w:rsidR="000E0BAB" w:rsidRPr="006707A1">
        <w:rPr>
          <w:lang w:val="ro-RO"/>
        </w:rPr>
        <w:t>unui concept de producere de energie descentralizată, microrețeaua, pentru furnizarea de energie în zone izolate. Cererile de energie ale zonelor neîntegrate pot fi satisfăcute prin instalarea reg</w:t>
      </w:r>
      <w:r w:rsidR="001F57FC" w:rsidRPr="006707A1">
        <w:rPr>
          <w:lang w:val="ro-RO"/>
        </w:rPr>
        <w:t xml:space="preserve">enerabilelor și alternativelor </w:t>
      </w:r>
      <w:r w:rsidR="000E0BAB" w:rsidRPr="006707A1">
        <w:rPr>
          <w:lang w:val="ro-RO"/>
        </w:rPr>
        <w:t xml:space="preserve">DER </w:t>
      </w:r>
      <w:r w:rsidR="00173E6D" w:rsidRPr="006707A1">
        <w:rPr>
          <w:lang w:val="ro-RO"/>
        </w:rPr>
        <w:t>pentru a forma rețele izolate și microrețele autonome care furnizează energie electrică și eventual căldură sau apă caldă clienților locali sau comerciali.</w:t>
      </w:r>
    </w:p>
    <w:p w14:paraId="49179D85" w14:textId="725CF632" w:rsidR="00D53EBA" w:rsidRPr="006707A1" w:rsidRDefault="00D53EBA" w:rsidP="00E05CF4">
      <w:pPr>
        <w:spacing w:after="0" w:line="240" w:lineRule="auto"/>
        <w:ind w:firstLine="562"/>
        <w:jc w:val="both"/>
        <w:rPr>
          <w:lang w:val="ro-RO"/>
        </w:rPr>
      </w:pPr>
      <w:r w:rsidRPr="006707A1">
        <w:rPr>
          <w:lang w:val="ro-RO"/>
        </w:rPr>
        <w:t>În funcție de caracteristicile geografice ale unei zone retrase și disponibilitatea resurselor de diverse tipuri cum ar fi: microturbine, mori de vânt, celule fotovoltaice și turbine pe gaz cu emisii mici, pot fi folosite.</w:t>
      </w:r>
      <w:r w:rsidR="00A66F86" w:rsidRPr="006707A1">
        <w:rPr>
          <w:lang w:val="ro-RO"/>
        </w:rPr>
        <w:t xml:space="preserve"> O deosebire majoră în modelul microrețelelor depărtate este aceea că producerea trebuie fie dimensionată p</w:t>
      </w:r>
      <w:r w:rsidR="009D3F5D" w:rsidRPr="006707A1">
        <w:rPr>
          <w:lang w:val="ro-RO"/>
        </w:rPr>
        <w:t xml:space="preserve">entru a servi întregii saricini cu un nivel adecvat al capacității de </w:t>
      </w:r>
      <w:r w:rsidR="009D3F5D" w:rsidRPr="006707A1">
        <w:rPr>
          <w:lang w:val="ro-RO"/>
        </w:rPr>
        <w:lastRenderedPageBreak/>
        <w:t>rezervă. În plus, dispersarea încărcării și marile diferențe între încărcarea minimă și maximă a microrețelei fac din tehnologia selecției, a mărimii DER, un lucru competitiv.</w:t>
      </w:r>
      <w:r w:rsidR="003D5B99" w:rsidRPr="006707A1">
        <w:rPr>
          <w:lang w:val="ro-RO"/>
        </w:rPr>
        <w:t xml:space="preserve"> Următoarele metode sunt sugerate pentru a realiza balanțul de energie pe termen scurt sau pe termen</w:t>
      </w:r>
      <w:r w:rsidR="00CA4AD9" w:rsidRPr="006707A1">
        <w:rPr>
          <w:lang w:val="ro-RO"/>
        </w:rPr>
        <w:t xml:space="preserve"> lung a microrețelelor retrase </w:t>
      </w:r>
      <w:r w:rsidR="003D5B99" w:rsidRPr="006707A1">
        <w:rPr>
          <w:lang w:val="ro-RO"/>
        </w:rPr>
        <w:t>menite să învingă fluctuațiile de putere introduse de producerea intermitentă și sarcinii variabile:</w:t>
      </w:r>
    </w:p>
    <w:p w14:paraId="735DD9AB" w14:textId="6FA4F5F8" w:rsidR="00E05CF4" w:rsidRPr="006707A1" w:rsidRDefault="00B375DC" w:rsidP="00E05CF4">
      <w:pPr>
        <w:pStyle w:val="bullets"/>
        <w:rPr>
          <w:lang w:val="ro-RO"/>
        </w:rPr>
      </w:pPr>
      <w:r w:rsidRPr="006707A1">
        <w:rPr>
          <w:lang w:val="ro-RO"/>
        </w:rPr>
        <w:t>Participare avansată a puterii și angajamentul unităților printr-un set de mai multe surse de generare pentru a selecta combinația potrivită a DER în funcție de variația sarcinii</w:t>
      </w:r>
    </w:p>
    <w:p w14:paraId="267D11BF" w14:textId="43053853" w:rsidR="00B375DC" w:rsidRPr="006707A1" w:rsidRDefault="00B375DC" w:rsidP="00E05CF4">
      <w:pPr>
        <w:pStyle w:val="bullets"/>
        <w:rPr>
          <w:lang w:val="ro-RO"/>
        </w:rPr>
      </w:pPr>
      <w:r w:rsidRPr="006707A1">
        <w:rPr>
          <w:lang w:val="ro-RO"/>
        </w:rPr>
        <w:t>Utilizarea mărimii optime a unităților de energie</w:t>
      </w:r>
    </w:p>
    <w:p w14:paraId="3A4EAB82" w14:textId="602C0923" w:rsidR="00B375DC" w:rsidRPr="006707A1" w:rsidRDefault="00B375DC" w:rsidP="00E05CF4">
      <w:pPr>
        <w:pStyle w:val="bullets"/>
        <w:rPr>
          <w:lang w:val="ro-RO"/>
        </w:rPr>
      </w:pPr>
      <w:r w:rsidRPr="006707A1">
        <w:rPr>
          <w:lang w:val="ro-RO"/>
        </w:rPr>
        <w:t>Control avansat al sarcinii</w:t>
      </w:r>
    </w:p>
    <w:p w14:paraId="1467619A" w14:textId="433B390E" w:rsidR="00B375DC" w:rsidRPr="006707A1" w:rsidRDefault="00082906" w:rsidP="00082906">
      <w:pPr>
        <w:pStyle w:val="Titlu3"/>
        <w:rPr>
          <w:lang w:val="ro-RO"/>
        </w:rPr>
      </w:pPr>
      <w:r w:rsidRPr="006707A1">
        <w:rPr>
          <w:lang w:val="ro-RO"/>
        </w:rPr>
        <w:t>Moduri de funcționare a microrețelelor</w:t>
      </w:r>
    </w:p>
    <w:p w14:paraId="5208A321" w14:textId="399E38D9" w:rsidR="004F7E69" w:rsidRPr="006707A1" w:rsidRDefault="004F7E69" w:rsidP="004F7E69">
      <w:pPr>
        <w:pStyle w:val="Titlu4"/>
        <w:rPr>
          <w:lang w:val="ro-RO" w:eastAsia="zh-CN"/>
        </w:rPr>
      </w:pPr>
      <w:r w:rsidRPr="006707A1">
        <w:rPr>
          <w:lang w:val="ro-RO" w:eastAsia="zh-CN"/>
        </w:rPr>
        <w:t>Modul conectat la rețeaua electrică publică</w:t>
      </w:r>
    </w:p>
    <w:p w14:paraId="05F7B8C6" w14:textId="2F43E948" w:rsidR="00081E09" w:rsidRPr="006707A1" w:rsidRDefault="00081E09" w:rsidP="006413D9">
      <w:pPr>
        <w:spacing w:after="0" w:line="240" w:lineRule="auto"/>
        <w:ind w:firstLine="562"/>
        <w:jc w:val="both"/>
        <w:rPr>
          <w:lang w:val="ro-RO" w:eastAsia="zh-CN"/>
        </w:rPr>
      </w:pPr>
      <w:r w:rsidRPr="006707A1">
        <w:rPr>
          <w:lang w:val="ro-RO" w:eastAsia="zh-CN"/>
        </w:rPr>
        <w:t>Acest mod de funcționare este un mod normal deoarece, pentru asigurarea unor parametrii electrici în conformitate cu cerințele de calitate a energiei electrice, este necesară funcționarea interconectată.</w:t>
      </w:r>
    </w:p>
    <w:p w14:paraId="5B594E77" w14:textId="723A9BA7" w:rsidR="000B1628" w:rsidRPr="006707A1" w:rsidRDefault="000B1628" w:rsidP="00253E16">
      <w:pPr>
        <w:spacing w:after="0" w:line="240" w:lineRule="auto"/>
        <w:ind w:firstLine="562"/>
        <w:jc w:val="both"/>
        <w:rPr>
          <w:lang w:val="ro-RO" w:eastAsia="zh-CN"/>
        </w:rPr>
      </w:pPr>
      <w:r w:rsidRPr="006707A1">
        <w:rPr>
          <w:lang w:val="ro-RO" w:eastAsia="zh-CN"/>
        </w:rPr>
        <w:t>Din punct de vedere al frecvenței, aceasta poate fi menținută foarte aproape de valoarea nominală de 50 Hz, doar în condițiile funcționării interconectate.</w:t>
      </w:r>
    </w:p>
    <w:p w14:paraId="4D724815" w14:textId="2850AAC1" w:rsidR="000B1628" w:rsidRPr="006707A1" w:rsidRDefault="000B1628" w:rsidP="00253E16">
      <w:pPr>
        <w:spacing w:after="0" w:line="240" w:lineRule="auto"/>
        <w:ind w:firstLine="562"/>
        <w:jc w:val="both"/>
        <w:rPr>
          <w:lang w:val="ro-RO" w:eastAsia="zh-CN"/>
        </w:rPr>
      </w:pPr>
      <w:r w:rsidRPr="006707A1">
        <w:rPr>
          <w:lang w:val="ro-RO" w:eastAsia="zh-CN"/>
        </w:rPr>
        <w:t>Funcționarea interconectată asigură condițiile necesare accesului la cele mai ieftine surse de energie electrică. Consumatorii din microrețea pot să opteze pentru a folosi sursele de energie electrică din cadrul microrețelei sau pentru a cumpăra</w:t>
      </w:r>
      <w:r w:rsidR="00253E16" w:rsidRPr="006707A1">
        <w:rPr>
          <w:lang w:val="ro-RO" w:eastAsia="zh-CN"/>
        </w:rPr>
        <w:t xml:space="preserve"> energie electrică din rețeaua publică.</w:t>
      </w:r>
    </w:p>
    <w:p w14:paraId="39B378F8" w14:textId="4CC79A29" w:rsidR="007C72AD" w:rsidRPr="006707A1" w:rsidRDefault="007C72AD" w:rsidP="007C72AD">
      <w:pPr>
        <w:pStyle w:val="Titlu4"/>
        <w:rPr>
          <w:lang w:val="ro-RO" w:eastAsia="zh-CN"/>
        </w:rPr>
      </w:pPr>
      <w:r w:rsidRPr="006707A1">
        <w:rPr>
          <w:lang w:val="ro-RO" w:eastAsia="zh-CN"/>
        </w:rPr>
        <w:t>Modul izolat, cu funcționare independentă de rețeaua electrică publică</w:t>
      </w:r>
    </w:p>
    <w:p w14:paraId="2071E678" w14:textId="5A481A0E" w:rsidR="00931907" w:rsidRPr="006707A1" w:rsidRDefault="00931907" w:rsidP="002F26A4">
      <w:pPr>
        <w:spacing w:after="0" w:line="240" w:lineRule="auto"/>
        <w:ind w:firstLine="562"/>
        <w:jc w:val="both"/>
        <w:rPr>
          <w:lang w:val="ro-RO" w:eastAsia="zh-CN"/>
        </w:rPr>
      </w:pPr>
      <w:r w:rsidRPr="006707A1">
        <w:rPr>
          <w:lang w:val="ro-RO" w:eastAsia="zh-CN"/>
        </w:rPr>
        <w:t xml:space="preserve">În cazul în care în rețeaua publică se produce un incident care conduce la întreruperea alimentării cu energie electrică, microrețeaua trebuie să fie capabilă să asigure alimentarea de rezervă a principalilor consumatori de energie electrică localizați în cadrul microrețelei. Funcționarea corespunzătoare în aceste condiții presupune existența unui dispecer local, dar și a unor sisteme de reglaj pentru funcționarea </w:t>
      </w:r>
      <w:r w:rsidR="004018DB" w:rsidRPr="006707A1">
        <w:rPr>
          <w:lang w:val="ro-RO" w:eastAsia="zh-CN"/>
        </w:rPr>
        <w:t>izolată</w:t>
      </w:r>
      <w:r w:rsidRPr="006707A1">
        <w:rPr>
          <w:lang w:val="ro-RO" w:eastAsia="zh-CN"/>
        </w:rPr>
        <w:t>.</w:t>
      </w:r>
    </w:p>
    <w:p w14:paraId="5117384E" w14:textId="1B2AFA7F" w:rsidR="002210D2" w:rsidRPr="006707A1" w:rsidRDefault="002210D2" w:rsidP="002210D2">
      <w:pPr>
        <w:pStyle w:val="Titlu2"/>
        <w:rPr>
          <w:lang w:val="ro-RO" w:eastAsia="zh-CN"/>
        </w:rPr>
      </w:pPr>
      <w:r w:rsidRPr="006707A1">
        <w:rPr>
          <w:lang w:val="ro-RO" w:eastAsia="zh-CN"/>
        </w:rPr>
        <w:t>Algoritmul Simulated Annealing</w:t>
      </w:r>
    </w:p>
    <w:p w14:paraId="5AD8AB35" w14:textId="4DDC811B" w:rsidR="00AF4966" w:rsidRPr="006707A1" w:rsidRDefault="00AF4966" w:rsidP="00AF4966">
      <w:pPr>
        <w:pStyle w:val="Titlu3"/>
        <w:rPr>
          <w:lang w:val="ro-RO"/>
        </w:rPr>
      </w:pPr>
      <w:r w:rsidRPr="006707A1">
        <w:rPr>
          <w:lang w:val="ro-RO"/>
        </w:rPr>
        <w:t>Introducere</w:t>
      </w:r>
    </w:p>
    <w:p w14:paraId="1F51D6BB" w14:textId="7043F0B3" w:rsidR="00A15A7C" w:rsidRPr="006707A1" w:rsidRDefault="0074511C" w:rsidP="008C2B3F">
      <w:pPr>
        <w:spacing w:after="0" w:line="240" w:lineRule="auto"/>
        <w:ind w:firstLine="562"/>
        <w:jc w:val="both"/>
        <w:rPr>
          <w:lang w:val="ro-RO" w:eastAsia="zh-CN"/>
        </w:rPr>
      </w:pPr>
      <w:r w:rsidRPr="006707A1">
        <w:rPr>
          <w:lang w:val="ro-RO" w:eastAsia="zh-CN"/>
        </w:rPr>
        <w:t>Simulated Annealing este o metodă probabilistică propusă de către Kirkpatrick, Gellet, Vecchi (1983) și Cerny (1985)</w:t>
      </w:r>
      <w:r w:rsidR="00122AE2" w:rsidRPr="006707A1">
        <w:rPr>
          <w:lang w:val="ro-RO" w:eastAsia="zh-CN"/>
        </w:rPr>
        <w:t>. I</w:t>
      </w:r>
      <w:r w:rsidR="00A15A7C" w:rsidRPr="006707A1">
        <w:rPr>
          <w:lang w:val="ro-RO" w:eastAsia="zh-CN"/>
        </w:rPr>
        <w:t xml:space="preserve">deea acestui algoritm provine de la analogia dintre căutarea soluției unei probleme de optimizare și evoluția stărilor unui solid supus unui tratament termic care începe printr-o încălzire </w:t>
      </w:r>
      <w:r w:rsidR="00D45319" w:rsidRPr="006707A1">
        <w:rPr>
          <w:lang w:val="ro-RO" w:eastAsia="zh-CN"/>
        </w:rPr>
        <w:t>bruscă și continuă cu o răcire lentă. La temperatură ridicată particulele solidului (aflat în faza lichidă) se aranjează aleator. Pe măsură ce temperatura scade, particulele tind să ajungă în stări cu energie din ce în ce mai mică. Dacă temperatura scade suficient de lent, atunci pentru fiecare valoare a temperaturii</w:t>
      </w:r>
      <w:r w:rsidR="00EF1979" w:rsidRPr="006707A1">
        <w:rPr>
          <w:lang w:val="ro-RO" w:eastAsia="zh-CN"/>
        </w:rPr>
        <w:t xml:space="preserve">, </w:t>
      </w:r>
      <w:r w:rsidR="00D45319" w:rsidRPr="006707A1">
        <w:rPr>
          <w:lang w:val="ro-RO" w:eastAsia="zh-CN"/>
        </w:rPr>
        <w:t>solidului îi este permis să atingă starea de așa-numită echilibru termic.</w:t>
      </w:r>
    </w:p>
    <w:p w14:paraId="1B8E3B0E" w14:textId="7688E415" w:rsidR="0048532E" w:rsidRPr="006707A1" w:rsidRDefault="0032103C" w:rsidP="0048532E">
      <w:pPr>
        <w:pStyle w:val="Titlu3"/>
        <w:rPr>
          <w:lang w:val="ro-RO"/>
        </w:rPr>
      </w:pPr>
      <w:r w:rsidRPr="006707A1">
        <w:rPr>
          <w:lang w:val="ro-RO"/>
        </w:rPr>
        <w:t>Principiul de funcționare</w:t>
      </w:r>
    </w:p>
    <w:p w14:paraId="7CA2F87B" w14:textId="325508FC" w:rsidR="0032103C" w:rsidRPr="006707A1" w:rsidRDefault="0032103C" w:rsidP="0032103C">
      <w:pPr>
        <w:spacing w:after="0" w:line="240" w:lineRule="auto"/>
        <w:ind w:firstLine="562"/>
        <w:jc w:val="both"/>
        <w:rPr>
          <w:lang w:val="ro-RO" w:eastAsia="zh-CN"/>
        </w:rPr>
      </w:pPr>
      <w:r w:rsidRPr="006707A1">
        <w:rPr>
          <w:lang w:val="ro-RO" w:eastAsia="zh-CN"/>
        </w:rPr>
        <w:t>Elementele principale ale algoritmului Simulated Annealing sunt următoarele:</w:t>
      </w:r>
    </w:p>
    <w:p w14:paraId="034684B7" w14:textId="04E68049" w:rsidR="0032103C" w:rsidRPr="006707A1" w:rsidRDefault="00E91021" w:rsidP="0032103C">
      <w:pPr>
        <w:pStyle w:val="Listparagraf"/>
        <w:numPr>
          <w:ilvl w:val="0"/>
          <w:numId w:val="25"/>
        </w:numPr>
        <w:spacing w:after="0" w:line="240" w:lineRule="auto"/>
        <w:jc w:val="both"/>
        <w:rPr>
          <w:lang w:val="ro-RO" w:eastAsia="zh-CN"/>
        </w:rPr>
      </w:pPr>
      <w:r w:rsidRPr="006707A1">
        <w:rPr>
          <w:lang w:val="ro-RO" w:eastAsia="zh-CN"/>
        </w:rPr>
        <w:t>O mulțime</w:t>
      </w:r>
      <w:r w:rsidR="0032103C" w:rsidRPr="006707A1">
        <w:rPr>
          <w:lang w:val="ro-RO" w:eastAsia="zh-CN"/>
        </w:rPr>
        <w:t xml:space="preserve"> finit</w:t>
      </w:r>
      <w:r w:rsidRPr="006707A1">
        <w:rPr>
          <w:lang w:val="ro-RO" w:eastAsia="zh-CN"/>
        </w:rPr>
        <w:t>ă</w:t>
      </w:r>
      <w:r w:rsidR="0032103C" w:rsidRPr="006707A1">
        <w:rPr>
          <w:lang w:val="ro-RO" w:eastAsia="zh-CN"/>
        </w:rPr>
        <w:t xml:space="preserve"> S</w:t>
      </w:r>
    </w:p>
    <w:p w14:paraId="5B719C31" w14:textId="7575AA39" w:rsidR="0032103C" w:rsidRPr="006707A1" w:rsidRDefault="0032103C" w:rsidP="00805860">
      <w:pPr>
        <w:pStyle w:val="Listparagraf"/>
        <w:numPr>
          <w:ilvl w:val="0"/>
          <w:numId w:val="25"/>
        </w:numPr>
        <w:spacing w:after="0" w:line="240" w:lineRule="auto"/>
        <w:jc w:val="both"/>
        <w:rPr>
          <w:lang w:val="ro-RO" w:eastAsia="zh-CN"/>
        </w:rPr>
      </w:pPr>
      <w:r w:rsidRPr="006707A1">
        <w:rPr>
          <w:lang w:val="ro-RO" w:eastAsia="zh-CN"/>
        </w:rPr>
        <w:lastRenderedPageBreak/>
        <w:t>O funcție de cost reală J definită pe S</w:t>
      </w:r>
      <w:r w:rsidR="00805860" w:rsidRPr="006707A1">
        <w:rPr>
          <w:lang w:val="ro-RO" w:eastAsia="zh-CN"/>
        </w:rPr>
        <w:t xml:space="preserve">. </w:t>
      </w:r>
      <w:r w:rsidRPr="006707A1">
        <w:rPr>
          <w:lang w:val="ro-RO" w:eastAsia="zh-CN"/>
        </w:rPr>
        <w:t xml:space="preserve">Fie </w:t>
      </w:r>
      <m:oMath>
        <m:sSup>
          <m:sSupPr>
            <m:ctrlPr>
              <w:rPr>
                <w:rFonts w:ascii="Cambria Math" w:hAnsi="Cambria Math"/>
                <w:i/>
                <w:lang w:val="ro-RO" w:eastAsia="zh-CN"/>
              </w:rPr>
            </m:ctrlPr>
          </m:sSupPr>
          <m:e>
            <m:r>
              <w:rPr>
                <w:rFonts w:ascii="Cambria Math" w:hAnsi="Cambria Math"/>
                <w:lang w:val="ro-RO" w:eastAsia="zh-CN"/>
              </w:rPr>
              <m:t>S</m:t>
            </m:r>
          </m:e>
          <m:sup>
            <m:r>
              <w:rPr>
                <w:rFonts w:ascii="Cambria Math" w:hAnsi="Cambria Math"/>
                <w:lang w:val="ro-RO" w:eastAsia="zh-CN"/>
              </w:rPr>
              <m:t>*</m:t>
            </m:r>
          </m:sup>
        </m:sSup>
      </m:oMath>
      <w:r w:rsidR="00F0394E" w:rsidRPr="006707A1">
        <w:rPr>
          <w:rFonts w:eastAsiaTheme="minorEastAsia"/>
          <w:lang w:val="ro-RO" w:eastAsia="zh-CN"/>
        </w:rPr>
        <w:t xml:space="preserve"> </w:t>
      </w:r>
      <w:r w:rsidR="00F0394E" w:rsidRPr="006707A1">
        <w:rPr>
          <w:rFonts w:eastAsiaTheme="minorEastAsia" w:cs="Times New Roman"/>
          <w:lang w:val="ro-RO" w:eastAsia="zh-CN"/>
        </w:rPr>
        <w:t>⸦</w:t>
      </w:r>
      <w:r w:rsidR="00F0394E" w:rsidRPr="006707A1">
        <w:rPr>
          <w:rFonts w:eastAsiaTheme="minorEastAsia"/>
          <w:lang w:val="ro-RO" w:eastAsia="zh-CN"/>
        </w:rPr>
        <w:t xml:space="preserve"> S </w:t>
      </w:r>
      <w:r w:rsidR="00990DF7" w:rsidRPr="006707A1">
        <w:rPr>
          <w:rFonts w:eastAsiaTheme="minorEastAsia"/>
          <w:lang w:val="ro-RO" w:eastAsia="zh-CN"/>
        </w:rPr>
        <w:t>mulțimea</w:t>
      </w:r>
      <w:r w:rsidR="008E71CF" w:rsidRPr="006707A1">
        <w:rPr>
          <w:rFonts w:eastAsiaTheme="minorEastAsia"/>
          <w:lang w:val="ro-RO" w:eastAsia="zh-CN"/>
        </w:rPr>
        <w:t xml:space="preserve"> minimelor globale ale funcției J, presupus a fi </w:t>
      </w:r>
      <w:r w:rsidR="00C749E2" w:rsidRPr="006707A1">
        <w:rPr>
          <w:rFonts w:eastAsiaTheme="minorEastAsia"/>
          <w:lang w:val="ro-RO" w:eastAsia="zh-CN"/>
        </w:rPr>
        <w:t>o submulțime</w:t>
      </w:r>
      <w:r w:rsidR="008E71CF" w:rsidRPr="006707A1">
        <w:rPr>
          <w:rFonts w:eastAsiaTheme="minorEastAsia"/>
          <w:lang w:val="ro-RO" w:eastAsia="zh-CN"/>
        </w:rPr>
        <w:t xml:space="preserve"> </w:t>
      </w:r>
      <w:r w:rsidR="00372BD1" w:rsidRPr="006707A1">
        <w:rPr>
          <w:rFonts w:eastAsiaTheme="minorEastAsia"/>
          <w:lang w:val="ro-RO" w:eastAsia="zh-CN"/>
        </w:rPr>
        <w:t>corespunzător</w:t>
      </w:r>
      <w:r w:rsidR="00C749E2" w:rsidRPr="006707A1">
        <w:rPr>
          <w:rFonts w:eastAsiaTheme="minorEastAsia"/>
          <w:lang w:val="ro-RO" w:eastAsia="zh-CN"/>
        </w:rPr>
        <w:t>e</w:t>
      </w:r>
      <w:r w:rsidR="00372BD1" w:rsidRPr="006707A1">
        <w:rPr>
          <w:rFonts w:eastAsiaTheme="minorEastAsia"/>
          <w:lang w:val="ro-RO" w:eastAsia="zh-CN"/>
        </w:rPr>
        <w:t xml:space="preserve"> al lui S</w:t>
      </w:r>
    </w:p>
    <w:p w14:paraId="05BC9C56" w14:textId="231F80C1" w:rsidR="00372BD1" w:rsidRPr="006707A1" w:rsidRDefault="00372BD1" w:rsidP="0032103C">
      <w:pPr>
        <w:pStyle w:val="Listparagraf"/>
        <w:numPr>
          <w:ilvl w:val="0"/>
          <w:numId w:val="25"/>
        </w:numPr>
        <w:spacing w:after="0" w:line="240" w:lineRule="auto"/>
        <w:jc w:val="both"/>
        <w:rPr>
          <w:lang w:val="ro-RO" w:eastAsia="zh-CN"/>
        </w:rPr>
      </w:pPr>
      <w:r w:rsidRPr="006707A1">
        <w:rPr>
          <w:rFonts w:eastAsiaTheme="minorEastAsia"/>
          <w:lang w:val="ro-RO" w:eastAsia="zh-CN"/>
        </w:rPr>
        <w:t xml:space="preserve">Pentru fiecare i </w:t>
      </w:r>
      <w:r w:rsidRPr="006707A1">
        <w:rPr>
          <w:rFonts w:eastAsiaTheme="minorEastAsia" w:cs="Times New Roman"/>
          <w:lang w:val="ro-RO" w:eastAsia="zh-CN"/>
        </w:rPr>
        <w:t>ϵ</w:t>
      </w:r>
      <w:r w:rsidR="00A94875" w:rsidRPr="006707A1">
        <w:rPr>
          <w:rFonts w:eastAsiaTheme="minorEastAsia"/>
          <w:lang w:val="ro-RO" w:eastAsia="zh-CN"/>
        </w:rPr>
        <w:t xml:space="preserve"> S, </w:t>
      </w:r>
      <w:r w:rsidR="00D00555" w:rsidRPr="006707A1">
        <w:rPr>
          <w:rFonts w:eastAsiaTheme="minorEastAsia"/>
          <w:lang w:val="ro-RO" w:eastAsia="zh-CN"/>
        </w:rPr>
        <w:t>o mulțime</w:t>
      </w:r>
      <w:r w:rsidR="00A94875" w:rsidRPr="006707A1">
        <w:rPr>
          <w:rFonts w:eastAsiaTheme="minorEastAsia"/>
          <w:lang w:val="ro-RO" w:eastAsia="zh-CN"/>
        </w:rPr>
        <w:t xml:space="preserve"> S(i) </w:t>
      </w:r>
      <w:r w:rsidR="00A94875" w:rsidRPr="006707A1">
        <w:rPr>
          <w:rFonts w:eastAsiaTheme="minorEastAsia" w:cs="Times New Roman"/>
          <w:lang w:val="ro-RO" w:eastAsia="zh-CN"/>
        </w:rPr>
        <w:t>⸦</w:t>
      </w:r>
      <w:r w:rsidR="00A94875" w:rsidRPr="006707A1">
        <w:rPr>
          <w:rFonts w:eastAsiaTheme="minorEastAsia"/>
          <w:lang w:val="ro-RO" w:eastAsia="zh-CN"/>
        </w:rPr>
        <w:t xml:space="preserve"> S – {i}, numit </w:t>
      </w:r>
      <w:r w:rsidR="00DD7178" w:rsidRPr="006707A1">
        <w:rPr>
          <w:rFonts w:eastAsiaTheme="minorEastAsia"/>
          <w:lang w:val="ro-RO" w:eastAsia="zh-CN"/>
        </w:rPr>
        <w:t>mulțimea</w:t>
      </w:r>
      <w:r w:rsidR="00A94875" w:rsidRPr="006707A1">
        <w:rPr>
          <w:rFonts w:eastAsiaTheme="minorEastAsia"/>
          <w:lang w:val="ro-RO" w:eastAsia="zh-CN"/>
        </w:rPr>
        <w:t xml:space="preserve"> vecinilor lui i</w:t>
      </w:r>
    </w:p>
    <w:p w14:paraId="5F1CB6BD" w14:textId="0FA1C2E7" w:rsidR="00A94875" w:rsidRPr="006707A1" w:rsidRDefault="00A94875" w:rsidP="0032103C">
      <w:pPr>
        <w:pStyle w:val="Listparagraf"/>
        <w:numPr>
          <w:ilvl w:val="0"/>
          <w:numId w:val="25"/>
        </w:numPr>
        <w:spacing w:after="0" w:line="240" w:lineRule="auto"/>
        <w:jc w:val="both"/>
        <w:rPr>
          <w:lang w:val="ro-RO" w:eastAsia="zh-CN"/>
        </w:rPr>
      </w:pPr>
      <w:r w:rsidRPr="006707A1">
        <w:rPr>
          <w:rFonts w:eastAsiaTheme="minorEastAsia"/>
          <w:lang w:val="ro-RO" w:eastAsia="zh-CN"/>
        </w:rPr>
        <w:t xml:space="preserve">Pentru fiecare i, o colecție de coeficienții pozitivi </w:t>
      </w:r>
      <m:oMath>
        <m:sSub>
          <m:sSubPr>
            <m:ctrlPr>
              <w:rPr>
                <w:rFonts w:ascii="Cambria Math" w:eastAsiaTheme="minorEastAsia" w:hAnsi="Cambria Math"/>
                <w:i/>
                <w:lang w:val="ro-RO" w:eastAsia="zh-CN"/>
              </w:rPr>
            </m:ctrlPr>
          </m:sSubPr>
          <m:e>
            <m:r>
              <w:rPr>
                <w:rFonts w:ascii="Cambria Math" w:eastAsiaTheme="minorEastAsia" w:hAnsi="Cambria Math"/>
                <w:lang w:val="ro-RO" w:eastAsia="zh-CN"/>
              </w:rPr>
              <m:t>q</m:t>
            </m:r>
          </m:e>
          <m:sub>
            <m:r>
              <w:rPr>
                <w:rFonts w:ascii="Cambria Math" w:eastAsiaTheme="minorEastAsia" w:hAnsi="Cambria Math"/>
                <w:lang w:val="ro-RO" w:eastAsia="zh-CN"/>
              </w:rPr>
              <m:t>ij</m:t>
            </m:r>
          </m:sub>
        </m:sSub>
      </m:oMath>
      <w:r w:rsidRPr="006707A1">
        <w:rPr>
          <w:rFonts w:eastAsiaTheme="minorEastAsia"/>
          <w:lang w:val="ro-RO" w:eastAsia="zh-CN"/>
        </w:rPr>
        <w:t xml:space="preserve">, j </w:t>
      </w:r>
      <w:r w:rsidRPr="006707A1">
        <w:rPr>
          <w:rFonts w:eastAsiaTheme="minorEastAsia" w:cs="Times New Roman"/>
          <w:lang w:val="ro-RO" w:eastAsia="zh-CN"/>
        </w:rPr>
        <w:t>ϵ</w:t>
      </w:r>
      <w:r w:rsidRPr="006707A1">
        <w:rPr>
          <w:rFonts w:eastAsiaTheme="minorEastAsia"/>
          <w:lang w:val="ro-RO" w:eastAsia="zh-CN"/>
        </w:rPr>
        <w:t xml:space="preserve"> S(i), astfel încât </w:t>
      </w:r>
      <m:oMath>
        <m:sSub>
          <m:sSubPr>
            <m:ctrlPr>
              <w:rPr>
                <w:rFonts w:ascii="Cambria Math" w:eastAsiaTheme="minorEastAsia" w:hAnsi="Cambria Math"/>
                <w:i/>
                <w:lang w:val="ro-RO" w:eastAsia="zh-CN"/>
              </w:rPr>
            </m:ctrlPr>
          </m:sSubPr>
          <m:e>
            <m:r>
              <w:rPr>
                <w:rFonts w:ascii="Cambria Math" w:eastAsiaTheme="minorEastAsia" w:hAnsi="Cambria Math"/>
                <w:lang w:val="ro-RO" w:eastAsia="zh-CN"/>
              </w:rPr>
              <m:t>∑</m:t>
            </m:r>
          </m:e>
          <m:sub>
            <m:r>
              <w:rPr>
                <w:rFonts w:ascii="Cambria Math" w:eastAsiaTheme="minorEastAsia" w:hAnsi="Cambria Math"/>
                <w:lang w:val="ro-RO" w:eastAsia="zh-CN"/>
              </w:rPr>
              <m:t>j ϵ S(i)</m:t>
            </m:r>
          </m:sub>
        </m:sSub>
      </m:oMath>
      <w:r w:rsidRPr="006707A1">
        <w:rPr>
          <w:rFonts w:eastAsiaTheme="minorEastAsia"/>
          <w:lang w:val="ro-RO" w:eastAsia="zh-CN"/>
        </w:rPr>
        <w:t xml:space="preserve"> </w:t>
      </w:r>
      <m:oMath>
        <m:sSub>
          <m:sSubPr>
            <m:ctrlPr>
              <w:rPr>
                <w:rFonts w:ascii="Cambria Math" w:eastAsiaTheme="minorEastAsia" w:hAnsi="Cambria Math"/>
                <w:i/>
                <w:lang w:val="ro-RO" w:eastAsia="zh-CN"/>
              </w:rPr>
            </m:ctrlPr>
          </m:sSubPr>
          <m:e>
            <m:r>
              <w:rPr>
                <w:rFonts w:ascii="Cambria Math" w:eastAsiaTheme="minorEastAsia" w:hAnsi="Cambria Math"/>
                <w:lang w:val="ro-RO" w:eastAsia="zh-CN"/>
              </w:rPr>
              <m:t>q</m:t>
            </m:r>
          </m:e>
          <m:sub>
            <m:r>
              <w:rPr>
                <w:rFonts w:ascii="Cambria Math" w:eastAsiaTheme="minorEastAsia" w:hAnsi="Cambria Math"/>
                <w:lang w:val="ro-RO" w:eastAsia="zh-CN"/>
              </w:rPr>
              <m:t>ij</m:t>
            </m:r>
          </m:sub>
        </m:sSub>
      </m:oMath>
      <w:r w:rsidRPr="006707A1">
        <w:rPr>
          <w:rFonts w:eastAsiaTheme="minorEastAsia"/>
          <w:lang w:val="ro-RO" w:eastAsia="zh-CN"/>
        </w:rPr>
        <w:t xml:space="preserve"> = 1. Se presupune că j </w:t>
      </w:r>
      <w:r w:rsidRPr="006707A1">
        <w:rPr>
          <w:rFonts w:eastAsiaTheme="minorEastAsia" w:cs="Times New Roman"/>
          <w:lang w:val="ro-RO" w:eastAsia="zh-CN"/>
        </w:rPr>
        <w:t>ϵ</w:t>
      </w:r>
      <w:r w:rsidRPr="006707A1">
        <w:rPr>
          <w:rFonts w:eastAsiaTheme="minorEastAsia"/>
          <w:lang w:val="ro-RO" w:eastAsia="zh-CN"/>
        </w:rPr>
        <w:t xml:space="preserve"> </w:t>
      </w:r>
      <w:r w:rsidR="00ED0799" w:rsidRPr="006707A1">
        <w:rPr>
          <w:rFonts w:eastAsiaTheme="minorEastAsia" w:cs="Times New Roman"/>
          <w:lang w:val="ro-RO" w:eastAsia="zh-CN"/>
        </w:rPr>
        <w:t>S(i) dacă și numai dacă i ϵ S(j)</w:t>
      </w:r>
    </w:p>
    <w:p w14:paraId="4BBEBF2E" w14:textId="18EC50A1" w:rsidR="00ED0799" w:rsidRPr="006707A1" w:rsidRDefault="00ED0799" w:rsidP="0032103C">
      <w:pPr>
        <w:pStyle w:val="Listparagraf"/>
        <w:numPr>
          <w:ilvl w:val="0"/>
          <w:numId w:val="25"/>
        </w:numPr>
        <w:spacing w:after="0" w:line="240" w:lineRule="auto"/>
        <w:jc w:val="both"/>
        <w:rPr>
          <w:lang w:val="ro-RO" w:eastAsia="zh-CN"/>
        </w:rPr>
      </w:pPr>
      <w:r w:rsidRPr="006707A1">
        <w:rPr>
          <w:rFonts w:eastAsiaTheme="minorEastAsia" w:cs="Times New Roman"/>
          <w:lang w:val="ro-RO" w:eastAsia="zh-CN"/>
        </w:rPr>
        <w:t>O funcție</w:t>
      </w:r>
      <w:r w:rsidR="00805860" w:rsidRPr="006707A1">
        <w:rPr>
          <w:rFonts w:eastAsiaTheme="minorEastAsia" w:cs="Times New Roman"/>
          <w:lang w:val="ro-RO" w:eastAsia="zh-CN"/>
        </w:rPr>
        <w:t xml:space="preserve"> necrescătoare T: N →</w:t>
      </w:r>
      <w:r w:rsidRPr="006707A1">
        <w:rPr>
          <w:rFonts w:eastAsiaTheme="minorEastAsia" w:cs="Times New Roman"/>
          <w:lang w:val="ro-RO" w:eastAsia="zh-CN"/>
        </w:rPr>
        <w:t xml:space="preserve"> </w:t>
      </w:r>
      <w:r w:rsidR="00805860" w:rsidRPr="006707A1">
        <w:rPr>
          <w:rFonts w:eastAsiaTheme="minorEastAsia" w:cs="Times New Roman"/>
          <w:lang w:val="ro-RO" w:eastAsia="zh-CN"/>
        </w:rPr>
        <w:t xml:space="preserve">(0, ∞), denumit program de răcire. N este </w:t>
      </w:r>
      <w:r w:rsidR="006F4DA8" w:rsidRPr="006707A1">
        <w:rPr>
          <w:rFonts w:eastAsiaTheme="minorEastAsia" w:cs="Times New Roman"/>
          <w:lang w:val="ro-RO" w:eastAsia="zh-CN"/>
        </w:rPr>
        <w:t>mulțimea</w:t>
      </w:r>
      <w:r w:rsidR="00805860" w:rsidRPr="006707A1">
        <w:rPr>
          <w:rFonts w:eastAsiaTheme="minorEastAsia" w:cs="Times New Roman"/>
          <w:lang w:val="ro-RO" w:eastAsia="zh-CN"/>
        </w:rPr>
        <w:t xml:space="preserve"> numerelor întregi pozitive, iar T(t) este temperatura la timpul t.</w:t>
      </w:r>
    </w:p>
    <w:p w14:paraId="5072C0D7" w14:textId="40BE3EEB" w:rsidR="00805860" w:rsidRPr="006707A1" w:rsidRDefault="00805860" w:rsidP="0032103C">
      <w:pPr>
        <w:pStyle w:val="Listparagraf"/>
        <w:numPr>
          <w:ilvl w:val="0"/>
          <w:numId w:val="25"/>
        </w:numPr>
        <w:spacing w:after="0" w:line="240" w:lineRule="auto"/>
        <w:jc w:val="both"/>
        <w:rPr>
          <w:lang w:val="ro-RO" w:eastAsia="zh-CN"/>
        </w:rPr>
      </w:pPr>
      <w:r w:rsidRPr="006707A1">
        <w:rPr>
          <w:rFonts w:eastAsiaTheme="minorEastAsia" w:cs="Times New Roman"/>
          <w:lang w:val="ro-RO" w:eastAsia="zh-CN"/>
        </w:rPr>
        <w:t>O “stare” inițială x(0) ϵ S</w:t>
      </w:r>
    </w:p>
    <w:p w14:paraId="30EF147F" w14:textId="5EF21A83" w:rsidR="00805860" w:rsidRPr="006707A1" w:rsidRDefault="00805860" w:rsidP="00805860">
      <w:pPr>
        <w:spacing w:after="0" w:line="240" w:lineRule="auto"/>
        <w:jc w:val="both"/>
        <w:rPr>
          <w:lang w:val="ro-RO" w:eastAsia="zh-CN"/>
        </w:rPr>
      </w:pPr>
    </w:p>
    <w:p w14:paraId="08EFED48" w14:textId="7CBF3A1A" w:rsidR="00805860" w:rsidRPr="006707A1" w:rsidRDefault="00805860" w:rsidP="00D11D2D">
      <w:pPr>
        <w:spacing w:after="0" w:line="240" w:lineRule="auto"/>
        <w:ind w:firstLine="562"/>
        <w:jc w:val="both"/>
        <w:rPr>
          <w:rFonts w:eastAsiaTheme="minorEastAsia" w:cs="Times New Roman"/>
          <w:lang w:val="ro-RO" w:eastAsia="zh-CN"/>
        </w:rPr>
      </w:pPr>
      <w:r w:rsidRPr="006707A1">
        <w:rPr>
          <w:lang w:val="ro-RO" w:eastAsia="zh-CN"/>
        </w:rPr>
        <w:t xml:space="preserve">Având in vedere elementele de mai sus, algoritmul SA constă dintr-un lanț </w:t>
      </w:r>
      <w:r w:rsidR="00C65F20" w:rsidRPr="006707A1">
        <w:rPr>
          <w:lang w:val="ro-RO" w:eastAsia="zh-CN"/>
        </w:rPr>
        <w:t xml:space="preserve">Markov neomogen discret în timp x(t). Dacă starea curentă x(t) este egală cu i, se alege un vecin j al lui i la întâmplare. Probabilitatea pentru oricare j </w:t>
      </w:r>
      <w:r w:rsidR="00C65F20" w:rsidRPr="006707A1">
        <w:rPr>
          <w:rFonts w:eastAsiaTheme="minorEastAsia" w:cs="Times New Roman"/>
          <w:lang w:val="ro-RO" w:eastAsia="zh-CN"/>
        </w:rPr>
        <w:t xml:space="preserve">ϵ S(i) să fie selectat este egală cu </w:t>
      </w:r>
      <m:oMath>
        <m:sSub>
          <m:sSubPr>
            <m:ctrlPr>
              <w:rPr>
                <w:rFonts w:ascii="Cambria Math" w:eastAsiaTheme="minorEastAsia" w:hAnsi="Cambria Math"/>
                <w:i/>
                <w:lang w:val="ro-RO" w:eastAsia="zh-CN"/>
              </w:rPr>
            </m:ctrlPr>
          </m:sSubPr>
          <m:e>
            <m:r>
              <w:rPr>
                <w:rFonts w:ascii="Cambria Math" w:eastAsiaTheme="minorEastAsia" w:hAnsi="Cambria Math"/>
                <w:lang w:val="ro-RO" w:eastAsia="zh-CN"/>
              </w:rPr>
              <m:t>q</m:t>
            </m:r>
          </m:e>
          <m:sub>
            <m:r>
              <w:rPr>
                <w:rFonts w:ascii="Cambria Math" w:eastAsiaTheme="minorEastAsia" w:hAnsi="Cambria Math"/>
                <w:lang w:val="ro-RO" w:eastAsia="zh-CN"/>
              </w:rPr>
              <m:t>ij</m:t>
            </m:r>
          </m:sub>
        </m:sSub>
      </m:oMath>
      <w:r w:rsidR="00BA44A6" w:rsidRPr="006707A1">
        <w:rPr>
          <w:rFonts w:eastAsiaTheme="minorEastAsia" w:cs="Times New Roman"/>
          <w:lang w:val="ro-RO" w:eastAsia="zh-CN"/>
        </w:rPr>
        <w:t>.</w:t>
      </w:r>
      <w:r w:rsidR="009A21DA" w:rsidRPr="006707A1">
        <w:rPr>
          <w:rFonts w:eastAsiaTheme="minorEastAsia" w:cs="Times New Roman"/>
          <w:lang w:val="ro-RO" w:eastAsia="zh-CN"/>
        </w:rPr>
        <w:t xml:space="preserve"> </w:t>
      </w:r>
      <w:r w:rsidR="00D11D2D" w:rsidRPr="006707A1">
        <w:rPr>
          <w:rFonts w:eastAsiaTheme="minorEastAsia" w:cs="Times New Roman"/>
          <w:lang w:val="ro-RO" w:eastAsia="zh-CN"/>
        </w:rPr>
        <w:t>Odată ce j este ales, următoarea stare x(t + 1) este determinată astfel:</w:t>
      </w:r>
    </w:p>
    <w:p w14:paraId="4F24EBBC" w14:textId="7EA17802" w:rsidR="000D4663" w:rsidRPr="006707A1" w:rsidRDefault="000D4663" w:rsidP="000D4663">
      <w:pPr>
        <w:pStyle w:val="bullets"/>
        <w:rPr>
          <w:lang w:val="ro-RO"/>
        </w:rPr>
      </w:pPr>
      <w:r w:rsidRPr="006707A1">
        <w:rPr>
          <w:lang w:val="ro-RO"/>
        </w:rPr>
        <w:t>Dacă J(j) ≤ J(i), atunci x(t + 1) = j</w:t>
      </w:r>
    </w:p>
    <w:p w14:paraId="1385D63F" w14:textId="418F64C4" w:rsidR="000D4663" w:rsidRPr="006707A1" w:rsidRDefault="000D4663" w:rsidP="000D4663">
      <w:pPr>
        <w:pStyle w:val="bullets"/>
        <w:rPr>
          <w:lang w:val="ro-RO"/>
        </w:rPr>
      </w:pPr>
      <w:r w:rsidRPr="006707A1">
        <w:rPr>
          <w:lang w:val="ro-RO"/>
        </w:rPr>
        <w:t>Dacă J(j) &gt; J(i), atunci x(t + 1) = j cu probabilitatea exp[- (J(j) – J(i)) / T(t)]</w:t>
      </w:r>
      <w:r w:rsidR="00C82F7A" w:rsidRPr="006707A1">
        <w:rPr>
          <w:lang w:val="ro-RO"/>
        </w:rPr>
        <w:t>, altfel x(t + 1) = i</w:t>
      </w:r>
    </w:p>
    <w:p w14:paraId="35199CC7" w14:textId="72EAFE28" w:rsidR="00C82F7A" w:rsidRPr="006707A1" w:rsidRDefault="00C82F7A" w:rsidP="00C82F7A">
      <w:pPr>
        <w:pStyle w:val="bullets"/>
        <w:numPr>
          <w:ilvl w:val="0"/>
          <w:numId w:val="0"/>
        </w:numPr>
        <w:ind w:left="425"/>
        <w:rPr>
          <w:lang w:val="ro-RO"/>
        </w:rPr>
      </w:pPr>
    </w:p>
    <w:p w14:paraId="7AA9A6F3" w14:textId="4AC87F20" w:rsidR="00BB7301" w:rsidRPr="006707A1" w:rsidRDefault="00C82F7A" w:rsidP="00BB7301">
      <w:pPr>
        <w:pStyle w:val="bullets"/>
        <w:numPr>
          <w:ilvl w:val="0"/>
          <w:numId w:val="0"/>
        </w:numPr>
        <w:spacing w:before="0" w:after="0"/>
        <w:ind w:firstLine="562"/>
        <w:contextualSpacing w:val="0"/>
        <w:rPr>
          <w:lang w:val="ro-RO"/>
        </w:rPr>
      </w:pPr>
      <w:r w:rsidRPr="006707A1">
        <w:rPr>
          <w:lang w:val="ro-RO"/>
        </w:rPr>
        <w:t>În teorie,</w:t>
      </w:r>
      <w:r w:rsidR="00BB7301" w:rsidRPr="006707A1">
        <w:rPr>
          <w:lang w:val="ro-RO"/>
        </w:rPr>
        <w:t xml:space="preserve"> P[x(t + 1) = j|x(t) = i]</w:t>
      </w:r>
    </w:p>
    <w:p w14:paraId="08C1C9E4" w14:textId="2CE8375C" w:rsidR="00BB7301" w:rsidRPr="006707A1" w:rsidRDefault="00F7473E" w:rsidP="00BB7301">
      <w:pPr>
        <w:pStyle w:val="ecuatie"/>
        <w:rPr>
          <w:lang w:eastAsia="zh-CN"/>
        </w:rPr>
      </w:pPr>
      <w:r w:rsidRPr="006707A1">
        <w:tab/>
      </w:r>
      <w:r w:rsidR="00BB7301" w:rsidRPr="006707A1">
        <w:t xml:space="preserve">= </w:t>
      </w:r>
      <m:oMath>
        <m:sSub>
          <m:sSubPr>
            <m:ctrlPr>
              <w:rPr>
                <w:rFonts w:ascii="Cambria Math" w:hAnsi="Cambria Math" w:cstheme="minorBidi"/>
                <w:i/>
                <w:color w:val="auto"/>
                <w:szCs w:val="22"/>
                <w:lang w:eastAsia="zh-CN"/>
              </w:rPr>
            </m:ctrlPr>
          </m:sSubPr>
          <m:e>
            <m:r>
              <w:rPr>
                <w:rFonts w:ascii="Cambria Math" w:hAnsi="Cambria Math"/>
                <w:lang w:eastAsia="zh-CN"/>
              </w:rPr>
              <m:t>q</m:t>
            </m:r>
          </m:e>
          <m:sub>
            <m:r>
              <w:rPr>
                <w:rFonts w:ascii="Cambria Math" w:hAnsi="Cambria Math"/>
                <w:lang w:eastAsia="zh-CN"/>
              </w:rPr>
              <m:t>ij</m:t>
            </m:r>
          </m:sub>
        </m:sSub>
      </m:oMath>
      <w:r w:rsidR="00BB7301" w:rsidRPr="006707A1">
        <w:rPr>
          <w:lang w:eastAsia="zh-CN"/>
        </w:rPr>
        <w:t>exp</w:t>
      </w:r>
      <m:oMath>
        <m:d>
          <m:dPr>
            <m:begChr m:val="["/>
            <m:endChr m:val="]"/>
            <m:ctrlPr>
              <w:rPr>
                <w:rFonts w:ascii="Cambria Math" w:hAnsi="Cambria Math"/>
                <w:i/>
                <w:lang w:eastAsia="zh-CN"/>
              </w:rPr>
            </m:ctrlPr>
          </m:dPr>
          <m:e>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t</m:t>
                    </m:r>
                  </m:e>
                </m:d>
              </m:den>
            </m:f>
            <m:r>
              <w:rPr>
                <w:rFonts w:ascii="Cambria Math" w:hAnsi="Cambria Math"/>
                <w:lang w:eastAsia="zh-CN"/>
              </w:rPr>
              <m:t xml:space="preserve"> max</m:t>
            </m:r>
            <m:d>
              <m:dPr>
                <m:begChr m:val="{"/>
                <m:endChr m:val="}"/>
                <m:ctrlPr>
                  <w:rPr>
                    <w:rFonts w:ascii="Cambria Math" w:hAnsi="Cambria Math"/>
                    <w:i/>
                    <w:lang w:eastAsia="zh-CN"/>
                  </w:rPr>
                </m:ctrlPr>
              </m:dPr>
              <m:e>
                <m:r>
                  <w:rPr>
                    <w:rFonts w:ascii="Cambria Math" w:hAnsi="Cambria Math"/>
                    <w:lang w:eastAsia="zh-CN"/>
                  </w:rPr>
                  <m:t>0, J</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J(i)</m:t>
                </m:r>
              </m:e>
            </m:d>
          </m:e>
        </m:d>
      </m:oMath>
      <w:r w:rsidRPr="006707A1">
        <w:rPr>
          <w:lang w:eastAsia="zh-CN"/>
        </w:rPr>
        <w:tab/>
        <w:t>(1)</w:t>
      </w:r>
    </w:p>
    <w:p w14:paraId="4BBE1DAC" w14:textId="495FB37C" w:rsidR="00676CC2" w:rsidRPr="006707A1" w:rsidRDefault="00676CC2" w:rsidP="00676CC2">
      <w:pPr>
        <w:pStyle w:val="Primindentpentrucorptext"/>
        <w:jc w:val="right"/>
        <w:rPr>
          <w:rFonts w:eastAsiaTheme="minorEastAsia" w:cs="Times New Roman"/>
          <w:lang w:val="ro-RO" w:eastAsia="zh-CN"/>
        </w:rPr>
      </w:pPr>
      <w:r w:rsidRPr="006707A1">
        <w:rPr>
          <w:lang w:val="ro-RO" w:eastAsia="zh-CN"/>
        </w:rPr>
        <w:t xml:space="preserve">dacă j </w:t>
      </w:r>
      <w:r w:rsidRPr="006707A1">
        <w:rPr>
          <w:rFonts w:cs="Times New Roman"/>
          <w:lang w:val="ro-RO" w:eastAsia="zh-CN"/>
        </w:rPr>
        <w:t>≠</w:t>
      </w:r>
      <w:r w:rsidRPr="006707A1">
        <w:rPr>
          <w:lang w:val="ro-RO" w:eastAsia="zh-CN"/>
        </w:rPr>
        <w:t xml:space="preserve"> i, j </w:t>
      </w:r>
      <w:r w:rsidRPr="006707A1">
        <w:rPr>
          <w:rFonts w:eastAsiaTheme="minorEastAsia" w:cs="Times New Roman"/>
          <w:lang w:val="ro-RO" w:eastAsia="zh-CN"/>
        </w:rPr>
        <w:t>ϵ S(i).</w:t>
      </w:r>
    </w:p>
    <w:p w14:paraId="77758791" w14:textId="72DEB89D" w:rsidR="004107B8" w:rsidRPr="006707A1" w:rsidRDefault="004107B8" w:rsidP="00676CC2">
      <w:pPr>
        <w:pStyle w:val="Primindentpentrucorptext"/>
        <w:jc w:val="right"/>
        <w:rPr>
          <w:rFonts w:eastAsiaTheme="minorEastAsia" w:cs="Times New Roman"/>
          <w:lang w:val="ro-RO" w:eastAsia="zh-CN"/>
        </w:rPr>
      </w:pPr>
    </w:p>
    <w:p w14:paraId="655D5173" w14:textId="7BCEF6A0" w:rsidR="004107B8" w:rsidRPr="006707A1" w:rsidRDefault="004107B8" w:rsidP="00E704E8">
      <w:pPr>
        <w:pStyle w:val="Primindentpentrucorptext"/>
        <w:ind w:firstLine="0"/>
        <w:rPr>
          <w:rFonts w:eastAsiaTheme="minorEastAsia" w:cs="Times New Roman"/>
          <w:lang w:val="ro-RO" w:eastAsia="zh-CN"/>
        </w:rPr>
      </w:pPr>
      <w:r w:rsidRPr="006707A1">
        <w:rPr>
          <w:rFonts w:eastAsiaTheme="minorEastAsia" w:cs="Times New Roman"/>
          <w:lang w:val="ro-RO" w:eastAsia="zh-CN"/>
        </w:rPr>
        <w:t xml:space="preserve">Dacă j ≠ i și </w:t>
      </w:r>
      <w:r w:rsidR="00E91021" w:rsidRPr="006707A1">
        <w:rPr>
          <w:rFonts w:eastAsiaTheme="minorEastAsia" w:cs="Times New Roman"/>
          <w:lang w:val="ro-RO" w:eastAsia="zh-CN"/>
        </w:rPr>
        <w:t xml:space="preserve">j </w:t>
      </w:r>
      <w:r w:rsidR="00C81107" w:rsidRPr="006707A1">
        <w:rPr>
          <w:rFonts w:ascii="Cambria Math" w:hAnsi="Cambria Math" w:cs="Cambria Math"/>
          <w:color w:val="000000"/>
          <w:sz w:val="27"/>
          <w:szCs w:val="27"/>
          <w:shd w:val="clear" w:color="auto" w:fill="FFFFFF"/>
          <w:lang w:val="ro-RO"/>
        </w:rPr>
        <w:t>∉</w:t>
      </w:r>
      <w:r w:rsidR="00EC73E6" w:rsidRPr="006707A1">
        <w:rPr>
          <w:rFonts w:eastAsiaTheme="minorEastAsia" w:cs="Times New Roman"/>
          <w:lang w:val="ro-RO" w:eastAsia="zh-CN"/>
        </w:rPr>
        <w:t xml:space="preserve"> lui</w:t>
      </w:r>
      <w:r w:rsidR="00E704E8" w:rsidRPr="006707A1">
        <w:rPr>
          <w:rFonts w:eastAsiaTheme="minorEastAsia" w:cs="Times New Roman"/>
          <w:lang w:val="ro-RO" w:eastAsia="zh-CN"/>
        </w:rPr>
        <w:t xml:space="preserve"> S(i), atunci P[x(t + 1) = j | x(t) = i] = 0.</w:t>
      </w:r>
    </w:p>
    <w:p w14:paraId="70CAD4B4" w14:textId="0ED54E42" w:rsidR="00E704E8" w:rsidRPr="006707A1" w:rsidRDefault="00E704E8" w:rsidP="00DA158B">
      <w:pPr>
        <w:pStyle w:val="Primindentpentrucorptext"/>
        <w:ind w:firstLine="562"/>
        <w:rPr>
          <w:rFonts w:eastAsiaTheme="minorEastAsia" w:cs="Times New Roman"/>
          <w:lang w:val="ro-RO" w:eastAsia="zh-CN"/>
        </w:rPr>
      </w:pPr>
      <w:r w:rsidRPr="006707A1">
        <w:rPr>
          <w:rFonts w:eastAsiaTheme="minorEastAsia" w:cs="Times New Roman"/>
          <w:lang w:val="ro-RO" w:eastAsia="zh-CN"/>
        </w:rPr>
        <w:t xml:space="preserve">Rațiunea din spatele algoritmului Simulated Annealing este cel mai bine înțeleasă prin luarea în considerare a unui lanț Markov neomogen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r>
              <w:rPr>
                <w:rFonts w:ascii="Cambria Math" w:eastAsiaTheme="minorEastAsia" w:hAnsi="Cambria Math" w:cs="Times New Roman"/>
                <w:lang w:val="ro-RO" w:eastAsia="zh-CN"/>
              </w:rPr>
              <m:t>T</m:t>
            </m:r>
          </m:sub>
        </m:sSub>
      </m:oMath>
      <w:r w:rsidRPr="006707A1">
        <w:rPr>
          <w:rFonts w:eastAsiaTheme="minorEastAsia" w:cs="Times New Roman"/>
          <w:lang w:val="ro-RO" w:eastAsia="zh-CN"/>
        </w:rPr>
        <w:t xml:space="preserve">(t), în care temperatura T(t) este menținută la o valoare constantă T. Să presupunem că lanțul Markov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r>
              <w:rPr>
                <w:rFonts w:ascii="Cambria Math" w:eastAsiaTheme="minorEastAsia" w:hAnsi="Cambria Math" w:cs="Times New Roman"/>
                <w:lang w:val="ro-RO" w:eastAsia="zh-CN"/>
              </w:rPr>
              <m:t>T</m:t>
            </m:r>
          </m:sub>
        </m:sSub>
      </m:oMath>
      <w:r w:rsidRPr="006707A1">
        <w:rPr>
          <w:rFonts w:eastAsiaTheme="minorEastAsia" w:cs="Times New Roman"/>
          <w:lang w:val="ro-RO" w:eastAsia="zh-CN"/>
        </w:rPr>
        <w:t xml:space="preserve">(t) este ireductibil și aperiodic și că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q</m:t>
            </m:r>
          </m:e>
          <m:sub>
            <m:r>
              <w:rPr>
                <w:rFonts w:ascii="Cambria Math" w:eastAsiaTheme="minorEastAsia" w:hAnsi="Cambria Math" w:cs="Times New Roman"/>
                <w:lang w:val="ro-RO" w:eastAsia="zh-CN"/>
              </w:rPr>
              <m:t>ij</m:t>
            </m:r>
          </m:sub>
        </m:sSub>
      </m:oMath>
      <w:r w:rsidRPr="006707A1">
        <w:rPr>
          <w:rFonts w:eastAsiaTheme="minorEastAsia" w:cs="Times New Roman"/>
          <w:lang w:val="ro-RO" w:eastAsia="zh-CN"/>
        </w:rPr>
        <w:t xml:space="preserve"> =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q</m:t>
            </m:r>
          </m:e>
          <m:sub>
            <m:r>
              <w:rPr>
                <w:rFonts w:ascii="Cambria Math" w:eastAsiaTheme="minorEastAsia" w:hAnsi="Cambria Math" w:cs="Times New Roman"/>
                <w:lang w:val="ro-RO" w:eastAsia="zh-CN"/>
              </w:rPr>
              <m:t>ji</m:t>
            </m:r>
          </m:sub>
        </m:sSub>
      </m:oMath>
      <w:r w:rsidRPr="006707A1">
        <w:rPr>
          <w:rFonts w:eastAsiaTheme="minorEastAsia" w:cs="Times New Roman"/>
          <w:lang w:val="ro-RO" w:eastAsia="zh-CN"/>
        </w:rPr>
        <w:t xml:space="preserve"> pentru fiecare i, j.</w:t>
      </w:r>
      <w:r w:rsidR="0034259C" w:rsidRPr="006707A1">
        <w:rPr>
          <w:rFonts w:eastAsiaTheme="minorEastAsia" w:cs="Times New Roman"/>
          <w:lang w:val="ro-RO" w:eastAsia="zh-CN"/>
        </w:rPr>
        <w:t xml:space="preserve"> Atunci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r>
              <w:rPr>
                <w:rFonts w:ascii="Cambria Math" w:eastAsiaTheme="minorEastAsia" w:hAnsi="Cambria Math" w:cs="Times New Roman"/>
                <w:lang w:val="ro-RO" w:eastAsia="zh-CN"/>
              </w:rPr>
              <m:t>T</m:t>
            </m:r>
          </m:sub>
        </m:sSub>
      </m:oMath>
      <w:r w:rsidR="0034259C" w:rsidRPr="006707A1">
        <w:rPr>
          <w:rFonts w:eastAsiaTheme="minorEastAsia" w:cs="Times New Roman"/>
          <w:lang w:val="ro-RO" w:eastAsia="zh-CN"/>
        </w:rPr>
        <w:t>(t) este un lanț Markov reversibil și distribuția sa invariantă</w:t>
      </w:r>
      <w:r w:rsidR="00DA158B" w:rsidRPr="006707A1">
        <w:rPr>
          <w:rFonts w:eastAsiaTheme="minorEastAsia" w:cs="Times New Roman"/>
          <w:lang w:val="ro-RO" w:eastAsia="zh-CN"/>
        </w:rPr>
        <w:t xml:space="preserve"> de probabilitate este dată de către:</w:t>
      </w:r>
    </w:p>
    <w:p w14:paraId="2827EC68" w14:textId="7A19052B" w:rsidR="00EC73E6" w:rsidRPr="006707A1" w:rsidRDefault="00683DE1" w:rsidP="00B03FCC">
      <w:pPr>
        <w:pStyle w:val="ecuatie"/>
        <w:rPr>
          <w:lang w:eastAsia="zh-CN"/>
        </w:rPr>
      </w:pPr>
      <w:r w:rsidRPr="006707A1">
        <w:rPr>
          <w:lang w:eastAsia="zh-CN"/>
        </w:rPr>
        <w:tab/>
      </w:r>
      <m:oMath>
        <m:sSub>
          <m:sSubPr>
            <m:ctrlPr>
              <w:rPr>
                <w:rFonts w:ascii="Cambria Math" w:hAnsi="Cambria Math"/>
                <w:i/>
                <w:color w:val="auto"/>
                <w:lang w:eastAsia="zh-CN"/>
              </w:rPr>
            </m:ctrlPr>
          </m:sSubPr>
          <m:e>
            <m:r>
              <m:rPr>
                <m:sty m:val="p"/>
              </m:rPr>
              <w:rPr>
                <w:rFonts w:ascii="Cambria Math" w:hAnsi="Cambria Math"/>
                <w:color w:val="auto"/>
                <w:sz w:val="21"/>
                <w:szCs w:val="21"/>
              </w:rPr>
              <m:t>π</m:t>
            </m:r>
          </m:e>
          <m:sub>
            <m:r>
              <w:rPr>
                <w:rFonts w:ascii="Cambria Math" w:hAnsi="Cambria Math"/>
                <w:color w:val="auto"/>
                <w:lang w:eastAsia="zh-CN"/>
              </w:rPr>
              <m:t>T</m:t>
            </m:r>
          </m:sub>
        </m:sSub>
      </m:oMath>
      <w:r w:rsidR="00EC73E6" w:rsidRPr="006707A1">
        <w:rPr>
          <w:lang w:eastAsia="zh-CN"/>
        </w:rPr>
        <w:t xml:space="preserve">(i) = </w:t>
      </w:r>
      <m:oMath>
        <m:f>
          <m:fPr>
            <m:ctrlPr>
              <w:rPr>
                <w:rFonts w:ascii="Cambria Math" w:hAnsi="Cambria Math"/>
                <w:i/>
                <w:lang w:eastAsia="zh-CN"/>
              </w:rPr>
            </m:ctrlPr>
          </m:fPr>
          <m:num>
            <m:r>
              <w:rPr>
                <w:rFonts w:ascii="Cambria Math" w:hAnsi="Cambria Math"/>
                <w:lang w:eastAsia="zh-CN"/>
              </w:rPr>
              <m:t>1</m:t>
            </m:r>
          </m:num>
          <m:den>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T</m:t>
                </m:r>
              </m:sub>
            </m:sSub>
          </m:den>
        </m:f>
      </m:oMath>
      <w:r w:rsidR="00EC73E6" w:rsidRPr="006707A1">
        <w:rPr>
          <w:lang w:eastAsia="zh-CN"/>
        </w:rPr>
        <w:t>exp</w:t>
      </w:r>
      <m:oMath>
        <m:d>
          <m:dPr>
            <m:begChr m:val="["/>
            <m:endChr m:val="]"/>
            <m:ctrlPr>
              <w:rPr>
                <w:rFonts w:ascii="Cambria Math" w:hAnsi="Cambria Math"/>
                <w:i/>
                <w:lang w:eastAsia="zh-CN"/>
              </w:rPr>
            </m:ctrlPr>
          </m:dPr>
          <m:e>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J(i)</m:t>
                </m:r>
              </m:num>
              <m:den>
                <m:r>
                  <w:rPr>
                    <w:rFonts w:ascii="Cambria Math" w:hAnsi="Cambria Math"/>
                    <w:lang w:eastAsia="zh-CN"/>
                  </w:rPr>
                  <m:t>T</m:t>
                </m:r>
              </m:den>
            </m:f>
          </m:e>
        </m:d>
      </m:oMath>
      <w:r w:rsidR="00EC73E6" w:rsidRPr="006707A1">
        <w:rPr>
          <w:lang w:eastAsia="zh-CN"/>
        </w:rPr>
        <w:t xml:space="preserve">, </w:t>
      </w:r>
      <w:r w:rsidR="00107565" w:rsidRPr="006707A1">
        <w:rPr>
          <w:lang w:eastAsia="zh-CN"/>
        </w:rPr>
        <w:t xml:space="preserve"> </w:t>
      </w:r>
      <w:r w:rsidR="00EC73E6" w:rsidRPr="006707A1">
        <w:rPr>
          <w:lang w:eastAsia="zh-CN"/>
        </w:rPr>
        <w:t>i</w:t>
      </w:r>
      <w:r w:rsidRPr="006707A1">
        <w:rPr>
          <w:lang w:eastAsia="zh-CN"/>
        </w:rPr>
        <w:t xml:space="preserve"> ϵ S</w:t>
      </w:r>
      <w:r w:rsidR="00B03FCC" w:rsidRPr="006707A1">
        <w:rPr>
          <w:lang w:eastAsia="zh-CN"/>
        </w:rPr>
        <w:tab/>
      </w:r>
      <w:r w:rsidRPr="006707A1">
        <w:rPr>
          <w:lang w:eastAsia="zh-CN"/>
        </w:rPr>
        <w:t>(2)</w:t>
      </w:r>
    </w:p>
    <w:p w14:paraId="19FF47D8" w14:textId="27BDA944" w:rsidR="001E404D" w:rsidRPr="006707A1" w:rsidRDefault="001E404D" w:rsidP="001213B9">
      <w:pPr>
        <w:pStyle w:val="Primindentpentrucorptext"/>
        <w:ind w:firstLine="562"/>
        <w:rPr>
          <w:rFonts w:eastAsiaTheme="minorEastAsia" w:cs="Times New Roman"/>
          <w:lang w:val="ro-RO" w:eastAsia="zh-CN"/>
        </w:rPr>
      </w:pPr>
      <w:r w:rsidRPr="006707A1">
        <w:rPr>
          <w:lang w:val="ro-RO" w:eastAsia="zh-CN"/>
        </w:rPr>
        <w:t xml:space="preserve">Unde </w:t>
      </w:r>
      <m:oMath>
        <m:sSub>
          <m:sSubPr>
            <m:ctrlPr>
              <w:rPr>
                <w:rFonts w:ascii="Cambria Math" w:eastAsiaTheme="minorEastAsia" w:hAnsi="Cambria Math" w:cs="Times New Roman"/>
                <w:i/>
                <w:szCs w:val="24"/>
                <w:lang w:val="ro-RO" w:eastAsia="zh-CN"/>
              </w:rPr>
            </m:ctrlPr>
          </m:sSubPr>
          <m:e>
            <m:r>
              <w:rPr>
                <w:rFonts w:ascii="Cambria Math" w:hAnsi="Cambria Math"/>
                <w:lang w:val="ro-RO" w:eastAsia="zh-CN"/>
              </w:rPr>
              <m:t>Z</m:t>
            </m:r>
          </m:e>
          <m:sub>
            <m:r>
              <w:rPr>
                <w:rFonts w:ascii="Cambria Math" w:hAnsi="Cambria Math"/>
                <w:lang w:val="ro-RO" w:eastAsia="zh-CN"/>
              </w:rPr>
              <m:t>T</m:t>
            </m:r>
          </m:sub>
        </m:sSub>
      </m:oMath>
      <w:r w:rsidRPr="006707A1">
        <w:rPr>
          <w:rFonts w:eastAsiaTheme="minorEastAsia"/>
          <w:szCs w:val="24"/>
          <w:lang w:val="ro-RO" w:eastAsia="zh-CN"/>
        </w:rPr>
        <w:t xml:space="preserve"> este o constantă de normalizare</w:t>
      </w:r>
      <w:r w:rsidR="004F0243" w:rsidRPr="006707A1">
        <w:rPr>
          <w:rFonts w:eastAsiaTheme="minorEastAsia"/>
          <w:szCs w:val="24"/>
          <w:lang w:val="ro-RO" w:eastAsia="zh-CN"/>
        </w:rPr>
        <w:t xml:space="preserve">. Este evident că atunci când T </w:t>
      </w:r>
      <w:r w:rsidR="004F0243" w:rsidRPr="006707A1">
        <w:rPr>
          <w:rFonts w:eastAsiaTheme="minorEastAsia" w:cs="Times New Roman"/>
          <w:szCs w:val="24"/>
          <w:lang w:val="ro-RO" w:eastAsia="zh-CN"/>
        </w:rPr>
        <w:t>↓</w:t>
      </w:r>
      <w:r w:rsidR="004F0243" w:rsidRPr="006707A1">
        <w:rPr>
          <w:rFonts w:eastAsiaTheme="minorEastAsia"/>
          <w:szCs w:val="24"/>
          <w:lang w:val="ro-RO" w:eastAsia="zh-CN"/>
        </w:rPr>
        <w:t xml:space="preserve"> 0, distribuția</w:t>
      </w:r>
      <w:r w:rsidR="00A76899" w:rsidRPr="006707A1">
        <w:rPr>
          <w:rFonts w:eastAsiaTheme="minorEastAsia"/>
          <w:szCs w:val="24"/>
          <w:lang w:val="ro-RO" w:eastAsia="zh-CN"/>
        </w:rPr>
        <w:t xml:space="preserve"> de</w:t>
      </w:r>
      <w:r w:rsidR="004F0243" w:rsidRPr="006707A1">
        <w:rPr>
          <w:rFonts w:eastAsiaTheme="minorEastAsia"/>
          <w:szCs w:val="24"/>
          <w:lang w:val="ro-RO" w:eastAsia="zh-CN"/>
        </w:rPr>
        <w:t xml:space="preserve"> probabilități </w:t>
      </w:r>
      <m:oMath>
        <m:sSub>
          <m:sSubPr>
            <m:ctrlPr>
              <w:rPr>
                <w:rFonts w:ascii="Cambria Math" w:eastAsiaTheme="minorEastAsia" w:hAnsi="Cambria Math" w:cs="Times New Roman"/>
                <w:i/>
                <w:szCs w:val="24"/>
                <w:lang w:val="ro-RO" w:eastAsia="zh-CN"/>
              </w:rPr>
            </m:ctrlPr>
          </m:sSubPr>
          <m:e>
            <m:r>
              <m:rPr>
                <m:sty m:val="p"/>
              </m:rPr>
              <w:rPr>
                <w:rFonts w:ascii="Cambria Math" w:hAnsi="Cambria Math"/>
                <w:color w:val="333132"/>
                <w:sz w:val="21"/>
                <w:szCs w:val="21"/>
                <w:lang w:val="ro-RO"/>
              </w:rPr>
              <m:t>π</m:t>
            </m:r>
          </m:e>
          <m:sub>
            <m:r>
              <w:rPr>
                <w:rFonts w:ascii="Cambria Math" w:hAnsi="Cambria Math"/>
                <w:lang w:val="ro-RO" w:eastAsia="zh-CN"/>
              </w:rPr>
              <m:t>T</m:t>
            </m:r>
          </m:sub>
        </m:sSub>
      </m:oMath>
      <w:r w:rsidR="00B23F36" w:rsidRPr="006707A1">
        <w:rPr>
          <w:rFonts w:eastAsiaTheme="minorEastAsia"/>
          <w:szCs w:val="24"/>
          <w:lang w:val="ro-RO" w:eastAsia="zh-CN"/>
        </w:rPr>
        <w:t xml:space="preserve"> este concentrată pe mulțimea </w:t>
      </w:r>
      <m:oMath>
        <m:sSup>
          <m:sSupPr>
            <m:ctrlPr>
              <w:rPr>
                <w:rFonts w:ascii="Cambria Math" w:eastAsiaTheme="minorEastAsia" w:hAnsi="Cambria Math"/>
                <w:i/>
                <w:szCs w:val="24"/>
                <w:lang w:val="ro-RO" w:eastAsia="zh-CN"/>
              </w:rPr>
            </m:ctrlPr>
          </m:sSupPr>
          <m:e>
            <m:r>
              <w:rPr>
                <w:rFonts w:ascii="Cambria Math" w:eastAsiaTheme="minorEastAsia" w:hAnsi="Cambria Math"/>
                <w:szCs w:val="24"/>
                <w:lang w:val="ro-RO" w:eastAsia="zh-CN"/>
              </w:rPr>
              <m:t>S</m:t>
            </m:r>
          </m:e>
          <m:sup>
            <m:r>
              <w:rPr>
                <w:rFonts w:ascii="Cambria Math" w:eastAsiaTheme="minorEastAsia" w:hAnsi="Cambria Math"/>
                <w:szCs w:val="24"/>
                <w:lang w:val="ro-RO" w:eastAsia="zh-CN"/>
              </w:rPr>
              <m:t>*</m:t>
            </m:r>
          </m:sup>
        </m:sSup>
      </m:oMath>
      <w:r w:rsidR="00B23F36" w:rsidRPr="006707A1">
        <w:rPr>
          <w:rFonts w:eastAsiaTheme="minorEastAsia"/>
          <w:szCs w:val="24"/>
          <w:lang w:val="ro-RO" w:eastAsia="zh-CN"/>
        </w:rPr>
        <w:t xml:space="preserve"> a minimelor globale al lui J.</w:t>
      </w:r>
      <w:r w:rsidR="00E175A0" w:rsidRPr="006707A1">
        <w:rPr>
          <w:rFonts w:eastAsiaTheme="minorEastAsia"/>
          <w:szCs w:val="24"/>
          <w:lang w:val="ro-RO" w:eastAsia="zh-CN"/>
        </w:rPr>
        <w:t xml:space="preserve"> Această ultimă proprietate rămâne validă daca condiția </w:t>
      </w:r>
      <w:r w:rsidR="00E175A0" w:rsidRPr="006707A1">
        <w:rPr>
          <w:rFonts w:eastAsiaTheme="minorEastAsia" w:cs="Times New Roman"/>
          <w:lang w:val="ro-RO" w:eastAsia="zh-CN"/>
        </w:rPr>
        <w:t xml:space="preserve">că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q</m:t>
            </m:r>
          </m:e>
          <m:sub>
            <m:r>
              <w:rPr>
                <w:rFonts w:ascii="Cambria Math" w:eastAsiaTheme="minorEastAsia" w:hAnsi="Cambria Math" w:cs="Times New Roman"/>
                <w:lang w:val="ro-RO" w:eastAsia="zh-CN"/>
              </w:rPr>
              <m:t>ij</m:t>
            </m:r>
          </m:sub>
        </m:sSub>
      </m:oMath>
      <w:r w:rsidR="00E175A0" w:rsidRPr="006707A1">
        <w:rPr>
          <w:rFonts w:eastAsiaTheme="minorEastAsia" w:cs="Times New Roman"/>
          <w:lang w:val="ro-RO" w:eastAsia="zh-CN"/>
        </w:rPr>
        <w:t xml:space="preserve"> =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q</m:t>
            </m:r>
          </m:e>
          <m:sub>
            <m:r>
              <w:rPr>
                <w:rFonts w:ascii="Cambria Math" w:eastAsiaTheme="minorEastAsia" w:hAnsi="Cambria Math" w:cs="Times New Roman"/>
                <w:lang w:val="ro-RO" w:eastAsia="zh-CN"/>
              </w:rPr>
              <m:t>ji</m:t>
            </m:r>
          </m:sub>
        </m:sSub>
      </m:oMath>
      <w:r w:rsidR="00E175A0" w:rsidRPr="006707A1">
        <w:rPr>
          <w:rFonts w:eastAsiaTheme="minorEastAsia" w:cs="Times New Roman"/>
          <w:lang w:val="ro-RO" w:eastAsia="zh-CN"/>
        </w:rPr>
        <w:t xml:space="preserve"> este îndeplinită.</w:t>
      </w:r>
      <w:r w:rsidR="001213B9" w:rsidRPr="006707A1">
        <w:rPr>
          <w:rFonts w:eastAsiaTheme="minorEastAsia" w:cs="Times New Roman"/>
          <w:lang w:val="ro-RO" w:eastAsia="zh-CN"/>
        </w:rPr>
        <w:t xml:space="preserve"> (Faigle și Kern, 1989).</w:t>
      </w:r>
    </w:p>
    <w:p w14:paraId="3A0437A0" w14:textId="35576C5A" w:rsidR="001213B9" w:rsidRPr="006707A1" w:rsidRDefault="00876A19" w:rsidP="001E404D">
      <w:pPr>
        <w:pStyle w:val="Primindentpentrucorptext"/>
        <w:rPr>
          <w:lang w:val="ro-RO"/>
        </w:rPr>
      </w:pPr>
      <w:r w:rsidRPr="006707A1">
        <w:rPr>
          <w:lang w:val="ro-RO" w:eastAsia="zh-CN"/>
        </w:rPr>
        <w:t>Distribuția probabilităților (2), cunoscut sub numele de distribuția Gibbs, joacă un rol foarte important în mecanica statistică.</w:t>
      </w:r>
      <w:r w:rsidR="00483EAE" w:rsidRPr="006707A1">
        <w:rPr>
          <w:lang w:val="ro-RO" w:eastAsia="zh-CN"/>
        </w:rPr>
        <w:t xml:space="preserve"> De fapt, fizicienii statisticieni au fost interesați să genereze un element eșantion de S, desenat în funcție de </w:t>
      </w:r>
      <w:r w:rsidR="00DC51EA" w:rsidRPr="006707A1">
        <w:rPr>
          <w:lang w:val="ro-RO" w:eastAsia="zh-CN"/>
        </w:rPr>
        <w:t>distribuția de probabilități</w:t>
      </w:r>
      <w:r w:rsidR="007F3E70" w:rsidRPr="006707A1">
        <w:rPr>
          <w:lang w:val="ro-RO" w:eastAsia="zh-CN"/>
        </w:rPr>
        <w:t xml:space="preserve"> </w:t>
      </w:r>
      <m:oMath>
        <m:sSub>
          <m:sSubPr>
            <m:ctrlPr>
              <w:rPr>
                <w:rFonts w:ascii="Cambria Math" w:eastAsiaTheme="minorEastAsia" w:hAnsi="Cambria Math" w:cs="Times New Roman"/>
                <w:i/>
                <w:szCs w:val="24"/>
                <w:lang w:val="ro-RO" w:eastAsia="zh-CN"/>
              </w:rPr>
            </m:ctrlPr>
          </m:sSubPr>
          <m:e>
            <m:r>
              <m:rPr>
                <m:sty m:val="p"/>
              </m:rPr>
              <w:rPr>
                <w:rFonts w:ascii="Cambria Math" w:hAnsi="Cambria Math"/>
                <w:color w:val="333132"/>
                <w:sz w:val="21"/>
                <w:szCs w:val="21"/>
                <w:lang w:val="ro-RO"/>
              </w:rPr>
              <m:t>π</m:t>
            </m:r>
          </m:e>
          <m:sub>
            <m:r>
              <w:rPr>
                <w:rFonts w:ascii="Cambria Math" w:hAnsi="Cambria Math"/>
                <w:lang w:val="ro-RO" w:eastAsia="zh-CN"/>
              </w:rPr>
              <m:t>T</m:t>
            </m:r>
          </m:sub>
        </m:sSub>
      </m:oMath>
      <w:r w:rsidR="007F3E70" w:rsidRPr="006707A1">
        <w:rPr>
          <w:rFonts w:eastAsiaTheme="minorEastAsia"/>
          <w:szCs w:val="24"/>
          <w:lang w:val="ro-RO" w:eastAsia="zh-CN"/>
        </w:rPr>
        <w:t>.</w:t>
      </w:r>
      <w:r w:rsidR="00B66455" w:rsidRPr="006707A1">
        <w:rPr>
          <w:rFonts w:eastAsiaTheme="minorEastAsia"/>
          <w:szCs w:val="24"/>
          <w:lang w:val="ro-RO" w:eastAsia="zh-CN"/>
        </w:rPr>
        <w:t xml:space="preserve"> Aceasta se realizează simulând lanțul Markov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r>
              <w:rPr>
                <w:rFonts w:ascii="Cambria Math" w:eastAsiaTheme="minorEastAsia" w:hAnsi="Cambria Math" w:cs="Times New Roman"/>
                <w:lang w:val="ro-RO" w:eastAsia="zh-CN"/>
              </w:rPr>
              <m:t>T</m:t>
            </m:r>
          </m:sub>
        </m:sSub>
      </m:oMath>
      <w:r w:rsidR="00B66455" w:rsidRPr="006707A1">
        <w:rPr>
          <w:rFonts w:eastAsiaTheme="minorEastAsia" w:cs="Times New Roman"/>
          <w:lang w:val="ro-RO" w:eastAsia="zh-CN"/>
        </w:rPr>
        <w:t>(t) până când ajunge la echilibru</w:t>
      </w:r>
      <w:r w:rsidR="00BD71BB" w:rsidRPr="006707A1">
        <w:rPr>
          <w:rFonts w:eastAsiaTheme="minorEastAsia" w:cs="Times New Roman"/>
          <w:lang w:val="ro-RO" w:eastAsia="zh-CN"/>
        </w:rPr>
        <w:t>, metoda fiind cunoscută sub numele de algoritmul Metropolis (1953).</w:t>
      </w:r>
      <w:r w:rsidR="0076797C" w:rsidRPr="006707A1">
        <w:rPr>
          <w:rFonts w:eastAsiaTheme="minorEastAsia" w:cs="Times New Roman"/>
          <w:lang w:val="ro-RO" w:eastAsia="zh-CN"/>
        </w:rPr>
        <w:t xml:space="preserve"> În contextul optimizării, se poate genera un element optim de S cu</w:t>
      </w:r>
      <w:r w:rsidR="00B4512E" w:rsidRPr="006707A1">
        <w:rPr>
          <w:rFonts w:eastAsiaTheme="minorEastAsia" w:cs="Times New Roman"/>
          <w:lang w:val="ro-RO" w:eastAsia="zh-CN"/>
        </w:rPr>
        <w:t xml:space="preserve"> o</w:t>
      </w:r>
      <w:r w:rsidR="0076797C" w:rsidRPr="006707A1">
        <w:rPr>
          <w:rFonts w:eastAsiaTheme="minorEastAsia" w:cs="Times New Roman"/>
          <w:lang w:val="ro-RO" w:eastAsia="zh-CN"/>
        </w:rPr>
        <w:t xml:space="preserve"> probalitate mare dacă se va produce un eșantion aleatoriu în funcție de distribuția </w:t>
      </w:r>
      <m:oMath>
        <m:sSub>
          <m:sSubPr>
            <m:ctrlPr>
              <w:rPr>
                <w:rFonts w:ascii="Cambria Math" w:eastAsiaTheme="minorEastAsia" w:hAnsi="Cambria Math" w:cs="Times New Roman"/>
                <w:i/>
                <w:szCs w:val="24"/>
                <w:lang w:val="ro-RO" w:eastAsia="zh-CN"/>
              </w:rPr>
            </m:ctrlPr>
          </m:sSubPr>
          <m:e>
            <m:r>
              <m:rPr>
                <m:sty m:val="p"/>
              </m:rPr>
              <w:rPr>
                <w:rFonts w:ascii="Cambria Math" w:hAnsi="Cambria Math"/>
                <w:color w:val="333132"/>
                <w:sz w:val="21"/>
                <w:szCs w:val="21"/>
                <w:lang w:val="ro-RO"/>
              </w:rPr>
              <m:t>π</m:t>
            </m:r>
          </m:e>
          <m:sub>
            <m:r>
              <w:rPr>
                <w:rFonts w:ascii="Cambria Math" w:hAnsi="Cambria Math"/>
                <w:lang w:val="ro-RO" w:eastAsia="zh-CN"/>
              </w:rPr>
              <m:t>T</m:t>
            </m:r>
          </m:sub>
        </m:sSub>
      </m:oMath>
      <w:r w:rsidR="0076797C" w:rsidRPr="006707A1">
        <w:rPr>
          <w:rFonts w:eastAsiaTheme="minorEastAsia" w:cs="Times New Roman"/>
          <w:szCs w:val="24"/>
          <w:lang w:val="ro-RO" w:eastAsia="zh-CN"/>
        </w:rPr>
        <w:t>, cu o temperatură (T) foarte mică.</w:t>
      </w:r>
      <w:r w:rsidR="003579A6" w:rsidRPr="006707A1">
        <w:rPr>
          <w:rFonts w:eastAsiaTheme="minorEastAsia" w:cs="Times New Roman"/>
          <w:szCs w:val="24"/>
          <w:lang w:val="ro-RO" w:eastAsia="zh-CN"/>
        </w:rPr>
        <w:t xml:space="preserve"> O dificultate în această abordare este că atunci când T este foarte mic, timpul necesar lanțului Markov pentru a ajunge la echilibru poate fi excesiv.</w:t>
      </w:r>
      <w:r w:rsidR="007034CA" w:rsidRPr="006707A1">
        <w:rPr>
          <w:rFonts w:eastAsiaTheme="minorEastAsia" w:cs="Times New Roman"/>
          <w:szCs w:val="24"/>
          <w:lang w:val="ro-RO" w:eastAsia="zh-CN"/>
        </w:rPr>
        <w:t xml:space="preserve"> Algoritmul Simulated Annealing încearcă să remedieze acest dezavantaj utilizând un “program de răcire” lentă</w:t>
      </w:r>
      <w:r w:rsidR="003579A6" w:rsidRPr="006707A1">
        <w:rPr>
          <w:rFonts w:eastAsiaTheme="minorEastAsia" w:cs="Times New Roman"/>
          <w:szCs w:val="24"/>
          <w:lang w:val="ro-RO" w:eastAsia="zh-CN"/>
        </w:rPr>
        <w:t xml:space="preserve"> </w:t>
      </w:r>
      <w:r w:rsidR="00C81DCE" w:rsidRPr="006707A1">
        <w:rPr>
          <w:lang w:val="ro-RO"/>
        </w:rPr>
        <w:t>T(t).</w:t>
      </w:r>
    </w:p>
    <w:p w14:paraId="4DFF4621" w14:textId="0605B8E9" w:rsidR="00DA158B" w:rsidRPr="006707A1" w:rsidRDefault="00B53E67" w:rsidP="00B53E67">
      <w:pPr>
        <w:pStyle w:val="Primindentpentrucorptext"/>
        <w:rPr>
          <w:lang w:val="ro-RO"/>
        </w:rPr>
      </w:pPr>
      <w:r w:rsidRPr="006707A1">
        <w:rPr>
          <w:lang w:val="ro-RO"/>
        </w:rPr>
        <w:t>Procedeul Simulated Annealing poate fi privit ca un algoritm de căutare locală în care (</w:t>
      </w:r>
      <w:r w:rsidR="00324B4A" w:rsidRPr="006707A1">
        <w:rPr>
          <w:lang w:val="ro-RO"/>
        </w:rPr>
        <w:t>spre deosebire de algoritmul de căutare locală determinist</w:t>
      </w:r>
      <w:r w:rsidRPr="006707A1">
        <w:rPr>
          <w:lang w:val="ro-RO"/>
        </w:rPr>
        <w:t xml:space="preserve">) există mișcări ocazionale “în sus” </w:t>
      </w:r>
      <w:r w:rsidR="00A27C84" w:rsidRPr="006707A1">
        <w:rPr>
          <w:lang w:val="ro-RO"/>
        </w:rPr>
        <w:t>care conduc la o creștere a costu</w:t>
      </w:r>
      <w:r w:rsidR="00FC2166" w:rsidRPr="006707A1">
        <w:rPr>
          <w:lang w:val="ro-RO"/>
        </w:rPr>
        <w:t>lui.</w:t>
      </w:r>
      <w:r w:rsidR="00A979ED" w:rsidRPr="006707A1">
        <w:rPr>
          <w:lang w:val="ro-RO"/>
        </w:rPr>
        <w:t xml:space="preserve"> Se </w:t>
      </w:r>
      <w:r w:rsidR="00490BC1" w:rsidRPr="006707A1">
        <w:rPr>
          <w:lang w:val="ro-RO"/>
        </w:rPr>
        <w:t>dorește ca</w:t>
      </w:r>
      <w:r w:rsidR="00A979ED" w:rsidRPr="006707A1">
        <w:rPr>
          <w:lang w:val="ro-RO"/>
        </w:rPr>
        <w:t xml:space="preserve"> astfel de mișcări ascendente </w:t>
      </w:r>
      <w:r w:rsidR="00490BC1" w:rsidRPr="006707A1">
        <w:rPr>
          <w:lang w:val="ro-RO"/>
        </w:rPr>
        <w:t>să</w:t>
      </w:r>
      <w:r w:rsidR="00A979ED" w:rsidRPr="006707A1">
        <w:rPr>
          <w:lang w:val="ro-RO"/>
        </w:rPr>
        <w:t xml:space="preserve"> ajut</w:t>
      </w:r>
      <w:r w:rsidR="00490BC1" w:rsidRPr="006707A1">
        <w:rPr>
          <w:lang w:val="ro-RO"/>
        </w:rPr>
        <w:t>e</w:t>
      </w:r>
      <w:r w:rsidR="00A979ED" w:rsidRPr="006707A1">
        <w:rPr>
          <w:lang w:val="ro-RO"/>
        </w:rPr>
        <w:t xml:space="preserve"> la </w:t>
      </w:r>
      <w:r w:rsidR="00A05FBA" w:rsidRPr="006707A1">
        <w:rPr>
          <w:lang w:val="ro-RO"/>
        </w:rPr>
        <w:t>evitarea</w:t>
      </w:r>
      <w:r w:rsidR="00A979ED" w:rsidRPr="006707A1">
        <w:rPr>
          <w:lang w:val="ro-RO"/>
        </w:rPr>
        <w:t xml:space="preserve"> </w:t>
      </w:r>
      <w:r w:rsidR="00A05FBA" w:rsidRPr="006707A1">
        <w:rPr>
          <w:lang w:val="ro-RO"/>
        </w:rPr>
        <w:t>minimelor locale.</w:t>
      </w:r>
    </w:p>
    <w:p w14:paraId="24937C91" w14:textId="7338C2B4" w:rsidR="00960D04" w:rsidRPr="006707A1" w:rsidRDefault="00960D04" w:rsidP="00960D04">
      <w:pPr>
        <w:pStyle w:val="Titlu3"/>
        <w:rPr>
          <w:lang w:val="ro-RO"/>
        </w:rPr>
      </w:pPr>
      <w:r w:rsidRPr="006707A1">
        <w:rPr>
          <w:lang w:val="ro-RO"/>
        </w:rPr>
        <w:lastRenderedPageBreak/>
        <w:t>Analiza convergenței</w:t>
      </w:r>
    </w:p>
    <w:p w14:paraId="63926A86" w14:textId="15D70ADA" w:rsidR="00960D04" w:rsidRPr="006707A1" w:rsidRDefault="00FB367E" w:rsidP="00AA78FE">
      <w:pPr>
        <w:spacing w:after="0" w:line="240" w:lineRule="auto"/>
        <w:ind w:firstLine="562"/>
        <w:jc w:val="both"/>
        <w:rPr>
          <w:rFonts w:eastAsiaTheme="minorEastAsia" w:cs="Times New Roman"/>
          <w:sz w:val="22"/>
          <w:szCs w:val="20"/>
          <w:lang w:val="ro-RO" w:eastAsia="zh-CN"/>
        </w:rPr>
      </w:pPr>
      <w:r w:rsidRPr="006707A1">
        <w:rPr>
          <w:lang w:val="ro-RO" w:eastAsia="zh-CN"/>
        </w:rPr>
        <w:t>În acest subcapitol se vor prezenta performanțele algoritmului Simulated Annealing</w:t>
      </w:r>
      <w:r w:rsidR="00DC2BB2" w:rsidRPr="006707A1">
        <w:rPr>
          <w:lang w:val="ro-RO" w:eastAsia="zh-CN"/>
        </w:rPr>
        <w:t xml:space="preserve">. De acum înainte, se va presupune </w:t>
      </w:r>
      <w:r w:rsidR="00A52517" w:rsidRPr="006707A1">
        <w:rPr>
          <w:lang w:val="ro-RO" w:eastAsia="zh-CN"/>
        </w:rPr>
        <w:t>că pentru un anumit T (</w:t>
      </w:r>
      <w:r w:rsidR="003B031C" w:rsidRPr="006707A1">
        <w:rPr>
          <w:lang w:val="ro-RO" w:eastAsia="zh-CN"/>
        </w:rPr>
        <w:t>și prin urmare pentru toate temperaturile</w:t>
      </w:r>
      <w:r w:rsidR="00A52517" w:rsidRPr="006707A1">
        <w:rPr>
          <w:lang w:val="ro-RO" w:eastAsia="zh-CN"/>
        </w:rPr>
        <w:t xml:space="preserve">), lanțul Markov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r>
              <w:rPr>
                <w:rFonts w:ascii="Cambria Math" w:eastAsiaTheme="minorEastAsia" w:hAnsi="Cambria Math" w:cs="Times New Roman"/>
                <w:lang w:val="ro-RO" w:eastAsia="zh-CN"/>
              </w:rPr>
              <m:t>T</m:t>
            </m:r>
          </m:sub>
        </m:sSub>
      </m:oMath>
      <w:r w:rsidR="00A52517" w:rsidRPr="006707A1">
        <w:rPr>
          <w:rFonts w:eastAsiaTheme="minorEastAsia" w:cs="Times New Roman"/>
          <w:lang w:val="ro-RO" w:eastAsia="zh-CN"/>
        </w:rPr>
        <w:t>(t) este ireductibil și aperiodic.</w:t>
      </w:r>
      <w:r w:rsidR="006B6817" w:rsidRPr="006707A1">
        <w:rPr>
          <w:rFonts w:eastAsiaTheme="minorEastAsia" w:cs="Times New Roman"/>
          <w:lang w:val="ro-RO" w:eastAsia="zh-CN"/>
        </w:rPr>
        <w:t xml:space="preserve"> Se va spune că procedeul Simulated Annealing converge dacă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lim</m:t>
            </m:r>
          </m:e>
          <m:sub>
            <m:r>
              <w:rPr>
                <w:rFonts w:ascii="Cambria Math" w:eastAsiaTheme="minorEastAsia" w:hAnsi="Cambria Math" w:cs="Times New Roman"/>
                <w:lang w:val="ro-RO" w:eastAsia="zh-CN"/>
              </w:rPr>
              <m:t>t → ∞</m:t>
            </m:r>
          </m:sub>
        </m:sSub>
      </m:oMath>
      <w:r w:rsidR="006B6817" w:rsidRPr="006707A1">
        <w:rPr>
          <w:rFonts w:eastAsiaTheme="minorEastAsia" w:cs="Times New Roman"/>
          <w:lang w:val="ro-RO" w:eastAsia="zh-CN"/>
        </w:rPr>
        <w:t xml:space="preserve"> P[x(t) ϵ </w:t>
      </w:r>
      <m:oMath>
        <m:sSup>
          <m:sSupPr>
            <m:ctrlPr>
              <w:rPr>
                <w:rFonts w:ascii="Cambria Math" w:hAnsi="Cambria Math"/>
                <w:i/>
                <w:lang w:val="ro-RO" w:eastAsia="zh-CN"/>
              </w:rPr>
            </m:ctrlPr>
          </m:sSupPr>
          <m:e>
            <m:r>
              <w:rPr>
                <w:rFonts w:ascii="Cambria Math" w:hAnsi="Cambria Math"/>
                <w:lang w:val="ro-RO" w:eastAsia="zh-CN"/>
              </w:rPr>
              <m:t>S</m:t>
            </m:r>
          </m:e>
          <m:sup>
            <m:r>
              <w:rPr>
                <w:rFonts w:ascii="Cambria Math" w:hAnsi="Cambria Math"/>
                <w:lang w:val="ro-RO" w:eastAsia="zh-CN"/>
              </w:rPr>
              <m:t>*</m:t>
            </m:r>
          </m:sup>
        </m:sSup>
      </m:oMath>
      <w:r w:rsidR="00551D4A" w:rsidRPr="006707A1">
        <w:rPr>
          <w:rFonts w:eastAsiaTheme="minorEastAsia" w:cs="Times New Roman"/>
          <w:lang w:val="ro-RO" w:eastAsia="zh-CN"/>
        </w:rPr>
        <w:t>] = 1. Un volum echitabil de munc</w:t>
      </w:r>
      <w:r w:rsidR="00551D4A" w:rsidRPr="006707A1">
        <w:rPr>
          <w:rFonts w:eastAsiaTheme="minorEastAsia" w:cs="Times New Roman"/>
          <w:sz w:val="22"/>
          <w:szCs w:val="20"/>
          <w:lang w:val="ro-RO" w:eastAsia="zh-CN"/>
        </w:rPr>
        <w:t>ă a fost utilizată în găsirea condițiilor necesare și suficiente pentru convergență.</w:t>
      </w:r>
      <w:r w:rsidR="00894C68" w:rsidRPr="006707A1">
        <w:rPr>
          <w:rFonts w:eastAsiaTheme="minorEastAsia" w:cs="Times New Roman"/>
          <w:sz w:val="22"/>
          <w:szCs w:val="20"/>
          <w:lang w:val="ro-RO" w:eastAsia="zh-CN"/>
        </w:rPr>
        <w:t xml:space="preserve"> Rezultatul principal, datorat lui Hajek, este prezentat în continuare</w:t>
      </w:r>
      <w:r w:rsidR="00AA78FE" w:rsidRPr="006707A1">
        <w:rPr>
          <w:rFonts w:eastAsiaTheme="minorEastAsia" w:cs="Times New Roman"/>
          <w:sz w:val="22"/>
          <w:szCs w:val="20"/>
          <w:lang w:val="ro-RO" w:eastAsia="zh-CN"/>
        </w:rPr>
        <w:t>, urmând câteva definiții.</w:t>
      </w:r>
    </w:p>
    <w:p w14:paraId="75C81905" w14:textId="77777777" w:rsidR="008265AB" w:rsidRPr="006707A1" w:rsidRDefault="008265AB" w:rsidP="00AA78FE">
      <w:pPr>
        <w:spacing w:after="0" w:line="240" w:lineRule="auto"/>
        <w:ind w:firstLine="562"/>
        <w:jc w:val="both"/>
        <w:rPr>
          <w:rFonts w:eastAsiaTheme="minorEastAsia" w:cs="Times New Roman"/>
          <w:sz w:val="22"/>
          <w:szCs w:val="20"/>
          <w:lang w:val="ro-RO" w:eastAsia="zh-CN"/>
        </w:rPr>
      </w:pPr>
    </w:p>
    <w:p w14:paraId="7B6638F2" w14:textId="1B4CEA60" w:rsidR="00AA78FE" w:rsidRPr="006707A1" w:rsidRDefault="00AA78FE" w:rsidP="00B34B54">
      <w:pPr>
        <w:spacing w:after="0" w:line="240" w:lineRule="auto"/>
        <w:jc w:val="both"/>
        <w:rPr>
          <w:rFonts w:eastAsiaTheme="minorEastAsia"/>
          <w:lang w:val="ro-RO" w:eastAsia="zh-CN"/>
        </w:rPr>
      </w:pPr>
      <w:r w:rsidRPr="006707A1">
        <w:rPr>
          <w:rStyle w:val="Robust"/>
          <w:lang w:val="ro-RO"/>
        </w:rPr>
        <w:t xml:space="preserve">Teorema 1 (Hajek, 1988): </w:t>
      </w:r>
      <w:r w:rsidR="008265AB" w:rsidRPr="006707A1">
        <w:rPr>
          <w:lang w:val="ro-RO"/>
        </w:rPr>
        <w:t xml:space="preserve">Spunem că starea i comunică cu </w:t>
      </w:r>
      <m:oMath>
        <m:sSup>
          <m:sSupPr>
            <m:ctrlPr>
              <w:rPr>
                <w:rFonts w:ascii="Cambria Math" w:hAnsi="Cambria Math"/>
                <w:i/>
                <w:lang w:val="ro-RO" w:eastAsia="zh-CN"/>
              </w:rPr>
            </m:ctrlPr>
          </m:sSupPr>
          <m:e>
            <m:r>
              <w:rPr>
                <w:rFonts w:ascii="Cambria Math" w:hAnsi="Cambria Math"/>
                <w:lang w:val="ro-RO" w:eastAsia="zh-CN"/>
              </w:rPr>
              <m:t>S</m:t>
            </m:r>
          </m:e>
          <m:sup>
            <m:r>
              <w:rPr>
                <w:rFonts w:ascii="Cambria Math" w:hAnsi="Cambria Math"/>
                <w:lang w:val="ro-RO" w:eastAsia="zh-CN"/>
              </w:rPr>
              <m:t>*</m:t>
            </m:r>
          </m:sup>
        </m:sSup>
      </m:oMath>
      <w:r w:rsidR="008265AB" w:rsidRPr="006707A1">
        <w:rPr>
          <w:rFonts w:eastAsiaTheme="minorEastAsia"/>
          <w:lang w:val="ro-RO" w:eastAsia="zh-CN"/>
        </w:rPr>
        <w:t xml:space="preserve"> la o înălțime h dacă există un</w:t>
      </w:r>
      <w:r w:rsidR="00291E08" w:rsidRPr="006707A1">
        <w:rPr>
          <w:rFonts w:eastAsiaTheme="minorEastAsia"/>
          <w:lang w:val="ro-RO" w:eastAsia="zh-CN"/>
        </w:rPr>
        <w:t xml:space="preserve"> </w:t>
      </w:r>
      <w:r w:rsidR="008265AB" w:rsidRPr="006707A1">
        <w:rPr>
          <w:rFonts w:eastAsiaTheme="minorEastAsia"/>
          <w:lang w:val="ro-RO" w:eastAsia="zh-CN"/>
        </w:rPr>
        <w:t>drum în S (fiecare element al căii fiind un vecin al elementului precedent) care începe de la i și se termină la un element al lui</w:t>
      </w:r>
      <m:oMath>
        <m:sSup>
          <m:sSupPr>
            <m:ctrlPr>
              <w:rPr>
                <w:rFonts w:ascii="Cambria Math" w:hAnsi="Cambria Math"/>
                <w:i/>
                <w:lang w:val="ro-RO" w:eastAsia="zh-CN"/>
              </w:rPr>
            </m:ctrlPr>
          </m:sSupPr>
          <m:e>
            <m:r>
              <w:rPr>
                <w:rFonts w:ascii="Cambria Math" w:hAnsi="Cambria Math"/>
                <w:lang w:val="ro-RO" w:eastAsia="zh-CN"/>
              </w:rPr>
              <m:t xml:space="preserve"> S</m:t>
            </m:r>
          </m:e>
          <m:sup>
            <m:r>
              <w:rPr>
                <w:rFonts w:ascii="Cambria Math" w:hAnsi="Cambria Math"/>
                <w:lang w:val="ro-RO" w:eastAsia="zh-CN"/>
              </w:rPr>
              <m:t>*</m:t>
            </m:r>
          </m:sup>
        </m:sSup>
      </m:oMath>
      <w:r w:rsidR="008265AB" w:rsidRPr="006707A1">
        <w:rPr>
          <w:rFonts w:eastAsiaTheme="minorEastAsia"/>
          <w:lang w:val="ro-RO" w:eastAsia="zh-CN"/>
        </w:rPr>
        <w:t xml:space="preserve"> și astfel încât cea mai mare valoare a lui J de-a lungul drumului este J(i) + h. Fie </w:t>
      </w:r>
      <m:oMath>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oMath>
      <w:r w:rsidR="008265AB" w:rsidRPr="006707A1">
        <w:rPr>
          <w:rFonts w:eastAsiaTheme="minorEastAsia"/>
          <w:lang w:val="ro-RO" w:eastAsia="zh-CN"/>
        </w:rPr>
        <w:t xml:space="preserve"> </w:t>
      </w:r>
      <w:r w:rsidR="00882718" w:rsidRPr="006707A1">
        <w:rPr>
          <w:rFonts w:eastAsiaTheme="minorEastAsia"/>
          <w:lang w:val="ro-RO" w:eastAsia="zh-CN"/>
        </w:rPr>
        <w:t xml:space="preserve">cel mai mic număr astel încât fiecare i </w:t>
      </w:r>
      <w:r w:rsidR="00882718" w:rsidRPr="006707A1">
        <w:rPr>
          <w:rFonts w:eastAsiaTheme="minorEastAsia" w:cs="Times New Roman"/>
          <w:lang w:val="ro-RO" w:eastAsia="zh-CN"/>
        </w:rPr>
        <w:t>ϵ</w:t>
      </w:r>
      <w:r w:rsidR="00882718" w:rsidRPr="006707A1">
        <w:rPr>
          <w:rFonts w:eastAsiaTheme="minorEastAsia"/>
          <w:lang w:val="ro-RO" w:eastAsia="zh-CN"/>
        </w:rPr>
        <w:t xml:space="preserve"> S comunică cu </w:t>
      </w:r>
      <m:oMath>
        <m:sSup>
          <m:sSupPr>
            <m:ctrlPr>
              <w:rPr>
                <w:rFonts w:ascii="Cambria Math" w:hAnsi="Cambria Math"/>
                <w:i/>
                <w:lang w:val="ro-RO" w:eastAsia="zh-CN"/>
              </w:rPr>
            </m:ctrlPr>
          </m:sSupPr>
          <m:e>
            <m:r>
              <w:rPr>
                <w:rFonts w:ascii="Cambria Math" w:hAnsi="Cambria Math"/>
                <w:lang w:val="ro-RO" w:eastAsia="zh-CN"/>
              </w:rPr>
              <m:t xml:space="preserve"> S</m:t>
            </m:r>
          </m:e>
          <m:sup>
            <m:r>
              <w:rPr>
                <w:rFonts w:ascii="Cambria Math" w:hAnsi="Cambria Math"/>
                <w:lang w:val="ro-RO" w:eastAsia="zh-CN"/>
              </w:rPr>
              <m:t>*</m:t>
            </m:r>
          </m:sup>
        </m:sSup>
      </m:oMath>
      <w:r w:rsidR="00882718" w:rsidRPr="006707A1">
        <w:rPr>
          <w:rFonts w:eastAsiaTheme="minorEastAsia"/>
          <w:lang w:val="ro-RO" w:eastAsia="zh-CN"/>
        </w:rPr>
        <w:t xml:space="preserve"> la înălțimea </w:t>
      </w:r>
      <m:oMath>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oMath>
      <w:r w:rsidR="00882718" w:rsidRPr="006707A1">
        <w:rPr>
          <w:rFonts w:eastAsiaTheme="minorEastAsia"/>
          <w:lang w:val="ro-RO" w:eastAsia="zh-CN"/>
        </w:rPr>
        <w:t>.</w:t>
      </w:r>
      <w:r w:rsidR="0030337E" w:rsidRPr="006707A1">
        <w:rPr>
          <w:rFonts w:eastAsiaTheme="minorEastAsia"/>
          <w:lang w:val="ro-RO" w:eastAsia="zh-CN"/>
        </w:rPr>
        <w:t xml:space="preserve"> Atunci, procedeul SA converge dacă și numai dacă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lim</m:t>
            </m:r>
          </m:e>
          <m:sub>
            <m:r>
              <w:rPr>
                <w:rFonts w:ascii="Cambria Math" w:eastAsiaTheme="minorEastAsia" w:hAnsi="Cambria Math" w:cs="Times New Roman"/>
                <w:lang w:val="ro-RO" w:eastAsia="zh-CN"/>
              </w:rPr>
              <m:t>t → ∞</m:t>
            </m:r>
          </m:sub>
        </m:sSub>
      </m:oMath>
      <w:r w:rsidR="0030337E" w:rsidRPr="006707A1">
        <w:rPr>
          <w:rFonts w:eastAsiaTheme="minorEastAsia"/>
          <w:lang w:val="ro-RO" w:eastAsia="zh-CN"/>
        </w:rPr>
        <w:t xml:space="preserve"> T(t) = 0 și</w:t>
      </w:r>
    </w:p>
    <w:p w14:paraId="421C4C09" w14:textId="1D740D2F" w:rsidR="0030337E" w:rsidRPr="006707A1" w:rsidRDefault="004A2B9D" w:rsidP="004A2B9D">
      <w:pPr>
        <w:pStyle w:val="ecuatie"/>
        <w:rPr>
          <w:rStyle w:val="Robust"/>
          <w:b w:val="0"/>
          <w:bCs w:val="0"/>
          <w:lang w:eastAsia="zh-CN"/>
        </w:rPr>
      </w:pPr>
      <w:r w:rsidRPr="006707A1">
        <w:rPr>
          <w:rStyle w:val="Robust"/>
          <w:rFonts w:cstheme="minorBidi"/>
          <w:b w:val="0"/>
          <w:bCs w:val="0"/>
          <w:lang w:eastAsia="zh-CN"/>
        </w:rPr>
        <w:tab/>
      </w:r>
      <m:oMath>
        <m:nary>
          <m:naryPr>
            <m:chr m:val="∑"/>
            <m:limLoc m:val="undOvr"/>
            <m:ctrlPr>
              <w:rPr>
                <w:rStyle w:val="Robust"/>
                <w:rFonts w:ascii="Cambria Math" w:hAnsi="Cambria Math"/>
                <w:b w:val="0"/>
                <w:bCs w:val="0"/>
                <w:i/>
                <w:lang w:eastAsia="zh-CN"/>
              </w:rPr>
            </m:ctrlPr>
          </m:naryPr>
          <m:sub>
            <m:r>
              <w:rPr>
                <w:rStyle w:val="Robust"/>
                <w:rFonts w:ascii="Cambria Math" w:hAnsi="Cambria Math"/>
                <w:lang w:eastAsia="zh-CN"/>
              </w:rPr>
              <m:t>t=1</m:t>
            </m:r>
          </m:sub>
          <m:sup>
            <m:r>
              <w:rPr>
                <w:rStyle w:val="Robust"/>
                <w:rFonts w:ascii="Cambria Math" w:hAnsi="Cambria Math"/>
                <w:lang w:eastAsia="zh-CN"/>
              </w:rPr>
              <m:t>∞</m:t>
            </m:r>
          </m:sup>
          <m:e>
            <m:r>
              <m:rPr>
                <m:sty m:val="p"/>
              </m:rPr>
              <w:rPr>
                <w:rStyle w:val="Robust"/>
                <w:rFonts w:ascii="Cambria Math" w:hAnsi="Cambria Math"/>
                <w:lang w:eastAsia="zh-CN"/>
              </w:rPr>
              <m:t>exp</m:t>
            </m:r>
            <m:r>
              <w:rPr>
                <w:rStyle w:val="Robust"/>
                <w:rFonts w:ascii="Cambria Math" w:hAnsi="Cambria Math"/>
                <w:lang w:eastAsia="zh-CN"/>
              </w:rPr>
              <m:t xml:space="preserve">[- </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 xml:space="preserve"> d</m:t>
                    </m:r>
                  </m:e>
                  <m:sup>
                    <m:r>
                      <w:rPr>
                        <w:rFonts w:ascii="Cambria Math" w:hAnsi="Cambria Math"/>
                        <w:lang w:eastAsia="zh-CN"/>
                      </w:rPr>
                      <m:t>*</m:t>
                    </m:r>
                  </m:sup>
                </m:sSup>
              </m:num>
              <m:den>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t</m:t>
                    </m:r>
                  </m:e>
                </m:d>
              </m:den>
            </m:f>
            <m:r>
              <w:rPr>
                <w:rStyle w:val="Robust"/>
                <w:rFonts w:ascii="Cambria Math" w:hAnsi="Cambria Math"/>
                <w:lang w:eastAsia="zh-CN"/>
              </w:rPr>
              <m:t>]</m:t>
            </m:r>
          </m:e>
        </m:nary>
        <m:r>
          <w:rPr>
            <w:rStyle w:val="Robust"/>
            <w:rFonts w:ascii="Cambria Math" w:hAnsi="Cambria Math"/>
            <w:lang w:eastAsia="zh-CN"/>
          </w:rPr>
          <m:t>= ∞</m:t>
        </m:r>
      </m:oMath>
      <w:r w:rsidR="00EC1310" w:rsidRPr="006707A1">
        <w:rPr>
          <w:rStyle w:val="Robust"/>
          <w:b w:val="0"/>
          <w:bCs w:val="0"/>
          <w:lang w:eastAsia="zh-CN"/>
        </w:rPr>
        <w:t>.</w:t>
      </w:r>
      <w:r w:rsidR="00CC3B29" w:rsidRPr="006707A1">
        <w:rPr>
          <w:rStyle w:val="Robust"/>
          <w:b w:val="0"/>
          <w:bCs w:val="0"/>
          <w:lang w:eastAsia="zh-CN"/>
        </w:rPr>
        <w:tab/>
        <w:t xml:space="preserve">                                          (3)</w:t>
      </w:r>
    </w:p>
    <w:p w14:paraId="77756B96" w14:textId="1A2D13E1" w:rsidR="00EC550B" w:rsidRPr="006707A1" w:rsidRDefault="00EC550B" w:rsidP="00EC550B">
      <w:pPr>
        <w:pStyle w:val="Primindentpentrucorptext"/>
        <w:rPr>
          <w:sz w:val="22"/>
          <w:szCs w:val="20"/>
          <w:lang w:val="ro-RO" w:eastAsia="zh-CN"/>
        </w:rPr>
      </w:pPr>
      <w:r w:rsidRPr="006707A1">
        <w:rPr>
          <w:lang w:val="ro-RO" w:eastAsia="zh-CN"/>
        </w:rPr>
        <w:t>Cel mai popular program de r</w:t>
      </w:r>
      <w:r w:rsidRPr="006707A1">
        <w:rPr>
          <w:sz w:val="22"/>
          <w:szCs w:val="20"/>
          <w:lang w:val="ro-RO" w:eastAsia="zh-CN"/>
        </w:rPr>
        <w:t>ăcire (cel puțin în teorie) este sub forma:</w:t>
      </w:r>
    </w:p>
    <w:p w14:paraId="2D348BBF" w14:textId="3CB59724" w:rsidR="001D5708" w:rsidRPr="006707A1" w:rsidRDefault="004A2B9D" w:rsidP="004A2B9D">
      <w:pPr>
        <w:pStyle w:val="ecuatie"/>
        <w:rPr>
          <w:lang w:eastAsia="zh-CN"/>
        </w:rPr>
      </w:pPr>
      <w:r w:rsidRPr="006707A1">
        <w:rPr>
          <w:lang w:eastAsia="zh-CN"/>
        </w:rPr>
        <w:tab/>
      </w:r>
      <w:r w:rsidR="00EC550B" w:rsidRPr="006707A1">
        <w:rPr>
          <w:lang w:eastAsia="zh-CN"/>
        </w:rPr>
        <w:t xml:space="preserve">T(t) = </w:t>
      </w:r>
      <m:oMath>
        <m:f>
          <m:fPr>
            <m:ctrlPr>
              <w:rPr>
                <w:rFonts w:ascii="Cambria Math" w:hAnsi="Cambria Math"/>
                <w:i/>
                <w:lang w:eastAsia="zh-CN"/>
              </w:rPr>
            </m:ctrlPr>
          </m:fPr>
          <m:num>
            <m:r>
              <w:rPr>
                <w:rFonts w:ascii="Cambria Math" w:hAnsi="Cambria Math"/>
                <w:lang w:eastAsia="zh-CN"/>
              </w:rPr>
              <m:t>d</m:t>
            </m:r>
          </m:num>
          <m:den>
            <m:func>
              <m:funcPr>
                <m:ctrlPr>
                  <w:rPr>
                    <w:rFonts w:ascii="Cambria Math" w:hAnsi="Cambria Math"/>
                    <w:i/>
                    <w:lang w:eastAsia="zh-CN"/>
                  </w:rPr>
                </m:ctrlPr>
              </m:funcPr>
              <m:fName>
                <m:r>
                  <m:rPr>
                    <m:sty m:val="p"/>
                  </m:rPr>
                  <w:rPr>
                    <w:rFonts w:ascii="Cambria Math" w:hAnsi="Cambria Math"/>
                    <w:lang w:eastAsia="zh-CN"/>
                  </w:rPr>
                  <m:t>log</m:t>
                </m:r>
              </m:fName>
              <m:e>
                <m:r>
                  <w:rPr>
                    <w:rFonts w:ascii="Cambria Math" w:hAnsi="Cambria Math"/>
                    <w:lang w:eastAsia="zh-CN"/>
                  </w:rPr>
                  <m:t>t</m:t>
                </m:r>
              </m:e>
            </m:func>
          </m:den>
        </m:f>
      </m:oMath>
      <w:r w:rsidR="00D60BCB" w:rsidRPr="006707A1">
        <w:rPr>
          <w:lang w:eastAsia="zh-CN"/>
        </w:rPr>
        <w:t>,</w:t>
      </w:r>
      <w:r w:rsidR="00EC550B" w:rsidRPr="006707A1">
        <w:rPr>
          <w:lang w:eastAsia="zh-CN"/>
        </w:rPr>
        <w:tab/>
        <w:t xml:space="preserve">                 (4)</w:t>
      </w:r>
    </w:p>
    <w:p w14:paraId="171C6363" w14:textId="2FBACA83" w:rsidR="001D5708" w:rsidRPr="006707A1" w:rsidRDefault="001D5708" w:rsidP="001D5708">
      <w:pPr>
        <w:pStyle w:val="Primindentpentrucorptext"/>
        <w:ind w:firstLine="0"/>
        <w:rPr>
          <w:rFonts w:eastAsiaTheme="minorEastAsia"/>
          <w:lang w:val="ro-RO" w:eastAsia="zh-CN"/>
        </w:rPr>
      </w:pPr>
      <w:r w:rsidRPr="006707A1">
        <w:rPr>
          <w:lang w:val="ro-RO" w:eastAsia="zh-CN"/>
        </w:rPr>
        <w:t xml:space="preserve">unde d este o constantă pozitivă. </w:t>
      </w:r>
      <w:r w:rsidR="00513E95" w:rsidRPr="006707A1">
        <w:rPr>
          <w:lang w:val="ro-RO" w:eastAsia="zh-CN"/>
        </w:rPr>
        <w:t xml:space="preserve">Teorema 1 afirmă că SA converge dacă și numai dacă d </w:t>
      </w:r>
      <w:r w:rsidR="00513E95" w:rsidRPr="006707A1">
        <w:rPr>
          <w:rFonts w:cs="Times New Roman"/>
          <w:lang w:val="ro-RO" w:eastAsia="zh-CN"/>
        </w:rPr>
        <w:t>≥</w:t>
      </w:r>
      <w:r w:rsidR="00513E95" w:rsidRPr="006707A1">
        <w:rPr>
          <w:lang w:val="ro-RO" w:eastAsia="zh-CN"/>
        </w:rPr>
        <w:t xml:space="preserve"> </w:t>
      </w:r>
      <m:oMath>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oMath>
      <w:r w:rsidR="00513E95" w:rsidRPr="006707A1">
        <w:rPr>
          <w:rFonts w:eastAsiaTheme="minorEastAsia"/>
          <w:lang w:val="ro-RO" w:eastAsia="zh-CN"/>
        </w:rPr>
        <w:t>.</w:t>
      </w:r>
    </w:p>
    <w:p w14:paraId="2BF7C8AD" w14:textId="50D0F532" w:rsidR="00972AE1" w:rsidRPr="006707A1" w:rsidRDefault="00972AE1" w:rsidP="001D5708">
      <w:pPr>
        <w:pStyle w:val="Primindentpentrucorptext"/>
        <w:ind w:firstLine="0"/>
        <w:rPr>
          <w:rStyle w:val="Robust"/>
          <w:rFonts w:eastAsiaTheme="minorEastAsia"/>
          <w:b w:val="0"/>
          <w:bCs w:val="0"/>
          <w:lang w:val="ro-RO" w:eastAsia="zh-CN"/>
        </w:rPr>
      </w:pPr>
      <w:r w:rsidRPr="006707A1">
        <w:rPr>
          <w:rFonts w:eastAsiaTheme="minorEastAsia"/>
          <w:lang w:val="ro-RO" w:eastAsia="zh-CN"/>
        </w:rPr>
        <w:t xml:space="preserve">Constanta </w:t>
      </w:r>
      <m:oMath>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oMath>
      <w:r w:rsidRPr="006707A1">
        <w:rPr>
          <w:rFonts w:eastAsiaTheme="minorEastAsia"/>
          <w:lang w:val="ro-RO" w:eastAsia="zh-CN"/>
        </w:rPr>
        <w:t xml:space="preserve"> este o măsură a dificultății pentru x(t) pentru a evita minimele locale și a trece de la o stare neoptimală </w:t>
      </w:r>
      <w:r w:rsidR="007E24CA" w:rsidRPr="006707A1">
        <w:rPr>
          <w:rFonts w:eastAsiaTheme="minorEastAsia"/>
          <w:lang w:val="ro-RO" w:eastAsia="zh-CN"/>
        </w:rPr>
        <w:t xml:space="preserve">la </w:t>
      </w:r>
      <m:oMath>
        <m:sSup>
          <m:sSupPr>
            <m:ctrlPr>
              <w:rPr>
                <w:rFonts w:ascii="Cambria Math" w:hAnsi="Cambria Math"/>
                <w:i/>
                <w:lang w:val="ro-RO" w:eastAsia="zh-CN"/>
              </w:rPr>
            </m:ctrlPr>
          </m:sSupPr>
          <m:e>
            <m:r>
              <w:rPr>
                <w:rFonts w:ascii="Cambria Math" w:hAnsi="Cambria Math"/>
                <w:lang w:val="ro-RO" w:eastAsia="zh-CN"/>
              </w:rPr>
              <m:t xml:space="preserve"> S</m:t>
            </m:r>
          </m:e>
          <m:sup>
            <m:r>
              <w:rPr>
                <w:rFonts w:ascii="Cambria Math" w:hAnsi="Cambria Math"/>
                <w:lang w:val="ro-RO" w:eastAsia="zh-CN"/>
              </w:rPr>
              <m:t>*</m:t>
            </m:r>
          </m:sup>
        </m:sSup>
      </m:oMath>
      <w:r w:rsidR="007E24CA" w:rsidRPr="006707A1">
        <w:rPr>
          <w:rFonts w:eastAsiaTheme="minorEastAsia"/>
          <w:lang w:val="ro-RO" w:eastAsia="zh-CN"/>
        </w:rPr>
        <w:t>.</w:t>
      </w:r>
      <w:r w:rsidR="005917A1" w:rsidRPr="006707A1">
        <w:rPr>
          <w:rFonts w:eastAsiaTheme="minorEastAsia"/>
          <w:lang w:val="ro-RO" w:eastAsia="zh-CN"/>
        </w:rPr>
        <w:t xml:space="preserve"> Suntem înteresați în primul rând de problemele în care </w:t>
      </w:r>
      <m:oMath>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oMath>
      <w:r w:rsidR="005917A1" w:rsidRPr="006707A1">
        <w:rPr>
          <w:rFonts w:eastAsiaTheme="minorEastAsia"/>
          <w:lang w:val="ro-RO" w:eastAsia="zh-CN"/>
        </w:rPr>
        <w:t xml:space="preserve"> &gt; 0</w:t>
      </w:r>
      <w:r w:rsidR="000932AB" w:rsidRPr="006707A1">
        <w:rPr>
          <w:rFonts w:eastAsiaTheme="minorEastAsia"/>
          <w:lang w:val="ro-RO" w:eastAsia="zh-CN"/>
        </w:rPr>
        <w:t>, care vor fi asumate de acum încolo.</w:t>
      </w:r>
      <w:r w:rsidR="00656A63" w:rsidRPr="006707A1">
        <w:rPr>
          <w:rFonts w:eastAsiaTheme="minorEastAsia"/>
          <w:lang w:val="ro-RO" w:eastAsia="zh-CN"/>
        </w:rPr>
        <w:t xml:space="preserve"> Astfel de probleme au minimele locale care nu sunt optime.</w:t>
      </w:r>
      <w:r w:rsidR="00245C76" w:rsidRPr="006707A1">
        <w:rPr>
          <w:rFonts w:eastAsiaTheme="minorEastAsia"/>
          <w:lang w:val="ro-RO" w:eastAsia="zh-CN"/>
        </w:rPr>
        <w:t xml:space="preserve"> Câteva aspecte ale teoremei 1 sunt furnizate de următorul argument.</w:t>
      </w:r>
      <w:r w:rsidR="00795BD6" w:rsidRPr="006707A1">
        <w:rPr>
          <w:rFonts w:eastAsiaTheme="minorEastAsia"/>
          <w:lang w:val="ro-RO" w:eastAsia="zh-CN"/>
        </w:rPr>
        <w:t xml:space="preserve"> Se ia în considerare un minim local al cărui “drum” este </w:t>
      </w:r>
      <m:oMath>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oMath>
      <w:r w:rsidR="00795BD6" w:rsidRPr="006707A1">
        <w:rPr>
          <w:rFonts w:eastAsiaTheme="minorEastAsia"/>
          <w:lang w:val="ro-RO" w:eastAsia="zh-CN"/>
        </w:rPr>
        <w:t>.</w:t>
      </w:r>
      <w:r w:rsidR="00902F28" w:rsidRPr="006707A1">
        <w:rPr>
          <w:rFonts w:eastAsiaTheme="minorEastAsia"/>
          <w:lang w:val="ro-RO" w:eastAsia="zh-CN"/>
        </w:rPr>
        <w:t xml:space="preserve"> Procedeul SA realizează un număr infinit de încercări de a trece de minimul local</w:t>
      </w:r>
      <w:r w:rsidR="002B0629" w:rsidRPr="006707A1">
        <w:rPr>
          <w:rFonts w:eastAsiaTheme="minorEastAsia"/>
          <w:lang w:val="ro-RO" w:eastAsia="zh-CN"/>
        </w:rPr>
        <w:t>, iar probabilitatea de succes al fiecărei încercări este de ordinul</w:t>
      </w:r>
      <m:oMath>
        <m:r>
          <m:rPr>
            <m:sty m:val="p"/>
          </m:rPr>
          <w:rPr>
            <w:rStyle w:val="Robust"/>
            <w:rFonts w:ascii="Cambria Math" w:hAnsi="Cambria Math"/>
            <w:lang w:val="ro-RO" w:eastAsia="zh-CN"/>
          </w:rPr>
          <m:t xml:space="preserve"> exp</m:t>
        </m:r>
        <m:r>
          <w:rPr>
            <w:rStyle w:val="Robust"/>
            <w:rFonts w:ascii="Cambria Math" w:hAnsi="Cambria Math"/>
            <w:lang w:val="ro-RO" w:eastAsia="zh-CN"/>
          </w:rPr>
          <m:t xml:space="preserve">[- </m:t>
        </m:r>
        <m:f>
          <m:fPr>
            <m:ctrlPr>
              <w:rPr>
                <w:rFonts w:ascii="Cambria Math" w:hAnsi="Cambria Math"/>
                <w:i/>
                <w:lang w:val="ro-RO" w:eastAsia="zh-CN"/>
              </w:rPr>
            </m:ctrlPr>
          </m:fPr>
          <m:num>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num>
          <m:den>
            <m:r>
              <w:rPr>
                <w:rFonts w:ascii="Cambria Math" w:hAnsi="Cambria Math"/>
                <w:lang w:val="ro-RO" w:eastAsia="zh-CN"/>
              </w:rPr>
              <m:t>T</m:t>
            </m:r>
            <m:d>
              <m:dPr>
                <m:ctrlPr>
                  <w:rPr>
                    <w:rFonts w:ascii="Cambria Math" w:hAnsi="Cambria Math"/>
                    <w:i/>
                    <w:lang w:val="ro-RO" w:eastAsia="zh-CN"/>
                  </w:rPr>
                </m:ctrlPr>
              </m:dPr>
              <m:e>
                <m:r>
                  <w:rPr>
                    <w:rFonts w:ascii="Cambria Math" w:hAnsi="Cambria Math"/>
                    <w:lang w:val="ro-RO" w:eastAsia="zh-CN"/>
                  </w:rPr>
                  <m:t>t</m:t>
                </m:r>
              </m:e>
            </m:d>
          </m:den>
        </m:f>
        <m:r>
          <w:rPr>
            <w:rStyle w:val="Robust"/>
            <w:rFonts w:ascii="Cambria Math" w:hAnsi="Cambria Math"/>
            <w:lang w:val="ro-RO" w:eastAsia="zh-CN"/>
          </w:rPr>
          <m:t>]</m:t>
        </m:r>
      </m:oMath>
      <w:r w:rsidR="009E499C" w:rsidRPr="006707A1">
        <w:rPr>
          <w:rStyle w:val="Robust"/>
          <w:rFonts w:eastAsiaTheme="minorEastAsia"/>
          <w:b w:val="0"/>
          <w:bCs w:val="0"/>
          <w:lang w:val="ro-RO" w:eastAsia="zh-CN"/>
        </w:rPr>
        <w:t xml:space="preserve">. Atunci condiția (3) argumentează </w:t>
      </w:r>
      <w:r w:rsidR="00AF167F" w:rsidRPr="006707A1">
        <w:rPr>
          <w:rStyle w:val="Robust"/>
          <w:rFonts w:eastAsiaTheme="minorEastAsia"/>
          <w:b w:val="0"/>
          <w:bCs w:val="0"/>
          <w:lang w:val="ro-RO" w:eastAsia="zh-CN"/>
        </w:rPr>
        <w:t>(datorită lemei Borel-Cantelli) că un un număr infinit de astfel de încercări vor fi îndeplinite.</w:t>
      </w:r>
      <w:r w:rsidR="00D52D98" w:rsidRPr="006707A1">
        <w:rPr>
          <w:rStyle w:val="Robust"/>
          <w:rFonts w:eastAsiaTheme="minorEastAsia"/>
          <w:b w:val="0"/>
          <w:bCs w:val="0"/>
          <w:lang w:val="ro-RO" w:eastAsia="zh-CN"/>
        </w:rPr>
        <w:t xml:space="preserve"> Într-adevăr, teorema lui Hajek, se realizează prin estimarea statisticilor timpilor de ieșire din anumite vecinătăți ai minimelor locale.</w:t>
      </w:r>
    </w:p>
    <w:p w14:paraId="7B5B6969" w14:textId="5653CFB4" w:rsidR="00D20462" w:rsidRPr="006707A1" w:rsidRDefault="00D20462" w:rsidP="009E4E0E">
      <w:pPr>
        <w:pStyle w:val="Primindentpentrucorptext"/>
        <w:ind w:firstLine="562"/>
        <w:rPr>
          <w:lang w:val="ro-RO" w:eastAsia="zh-CN"/>
        </w:rPr>
      </w:pPr>
      <w:r w:rsidRPr="006707A1">
        <w:rPr>
          <w:rStyle w:val="Robust"/>
          <w:rFonts w:eastAsiaTheme="minorEastAsia"/>
          <w:b w:val="0"/>
          <w:bCs w:val="0"/>
          <w:lang w:val="ro-RO" w:eastAsia="zh-CN"/>
        </w:rPr>
        <w:t xml:space="preserve">Fie </w:t>
      </w:r>
      <m:oMath>
        <m:sSub>
          <m:sSubPr>
            <m:ctrlPr>
              <w:rPr>
                <w:rFonts w:ascii="Cambria Math" w:hAnsi="Cambria Math"/>
                <w:i/>
                <w:lang w:val="ro-RO" w:eastAsia="zh-CN"/>
              </w:rPr>
            </m:ctrlPr>
          </m:sSubPr>
          <m:e>
            <m:r>
              <m:rPr>
                <m:sty m:val="p"/>
              </m:rPr>
              <w:rPr>
                <w:rFonts w:ascii="Cambria Math" w:hAnsi="Cambria Math"/>
                <w:color w:val="333132"/>
                <w:sz w:val="21"/>
                <w:szCs w:val="21"/>
                <w:lang w:val="ro-RO"/>
              </w:rPr>
              <m:t>π</m:t>
            </m:r>
          </m:e>
          <m:sub>
            <m:r>
              <w:rPr>
                <w:rFonts w:ascii="Cambria Math" w:hAnsi="Cambria Math"/>
                <w:lang w:val="ro-RO" w:eastAsia="zh-CN"/>
              </w:rPr>
              <m:t>T</m:t>
            </m:r>
          </m:sub>
        </m:sSub>
      </m:oMath>
      <w:r w:rsidRPr="006707A1">
        <w:rPr>
          <w:lang w:val="ro-RO" w:eastAsia="zh-CN"/>
        </w:rPr>
        <w:t xml:space="preserve">(i, t) = P[x(t) = i]. Dacă T(t) scade foarte încet, ca în cazul (4), atunci comportamentul lui x(t) pe intervale de timp destul de lungi, este de așteptat ca diferența dintre </w:t>
      </w:r>
      <m:oMath>
        <m:sSub>
          <m:sSubPr>
            <m:ctrlPr>
              <w:rPr>
                <w:rFonts w:ascii="Cambria Math" w:hAnsi="Cambria Math"/>
                <w:i/>
                <w:lang w:val="ro-RO" w:eastAsia="zh-CN"/>
              </w:rPr>
            </m:ctrlPr>
          </m:sSubPr>
          <m:e>
            <m:r>
              <m:rPr>
                <m:sty m:val="p"/>
              </m:rPr>
              <w:rPr>
                <w:rFonts w:ascii="Cambria Math" w:hAnsi="Cambria Math"/>
                <w:color w:val="333132"/>
                <w:sz w:val="21"/>
                <w:szCs w:val="21"/>
                <w:lang w:val="ro-RO"/>
              </w:rPr>
              <m:t>π</m:t>
            </m:r>
          </m:e>
          <m:sub>
            <m:r>
              <w:rPr>
                <w:rFonts w:ascii="Cambria Math" w:hAnsi="Cambria Math"/>
                <w:lang w:val="ro-RO" w:eastAsia="zh-CN"/>
              </w:rPr>
              <m:t>T</m:t>
            </m:r>
            <m:d>
              <m:dPr>
                <m:ctrlPr>
                  <w:rPr>
                    <w:rFonts w:ascii="Cambria Math" w:hAnsi="Cambria Math"/>
                    <w:i/>
                    <w:lang w:val="ro-RO" w:eastAsia="zh-CN"/>
                  </w:rPr>
                </m:ctrlPr>
              </m:dPr>
              <m:e>
                <m:r>
                  <w:rPr>
                    <w:rFonts w:ascii="Cambria Math" w:hAnsi="Cambria Math"/>
                    <w:lang w:val="ro-RO" w:eastAsia="zh-CN"/>
                  </w:rPr>
                  <m:t>t</m:t>
                </m:r>
              </m:e>
            </m:d>
          </m:sub>
        </m:sSub>
        <m:r>
          <w:rPr>
            <w:rFonts w:ascii="Cambria Math" w:hAnsi="Cambria Math"/>
            <w:lang w:val="ro-RO" w:eastAsia="zh-CN"/>
          </w:rPr>
          <m:t>(i)</m:t>
        </m:r>
      </m:oMath>
      <w:r w:rsidRPr="006707A1">
        <w:rPr>
          <w:rFonts w:eastAsiaTheme="minorEastAsia"/>
          <w:lang w:val="ro-RO" w:eastAsia="zh-CN"/>
        </w:rPr>
        <w:t xml:space="preserve"> and </w:t>
      </w:r>
      <m:oMath>
        <m:sSub>
          <m:sSubPr>
            <m:ctrlPr>
              <w:rPr>
                <w:rFonts w:ascii="Cambria Math" w:hAnsi="Cambria Math"/>
                <w:i/>
                <w:lang w:val="ro-RO" w:eastAsia="zh-CN"/>
              </w:rPr>
            </m:ctrlPr>
          </m:sSubPr>
          <m:e>
            <m:r>
              <m:rPr>
                <m:sty m:val="p"/>
              </m:rPr>
              <w:rPr>
                <w:rFonts w:ascii="Cambria Math" w:hAnsi="Cambria Math"/>
                <w:color w:val="333132"/>
                <w:sz w:val="21"/>
                <w:szCs w:val="21"/>
                <w:lang w:val="ro-RO"/>
              </w:rPr>
              <m:t>π</m:t>
            </m:r>
          </m:e>
          <m:sub>
            <m:r>
              <w:rPr>
                <w:rFonts w:ascii="Cambria Math" w:hAnsi="Cambria Math"/>
                <w:lang w:val="ro-RO" w:eastAsia="zh-CN"/>
              </w:rPr>
              <m:t>T</m:t>
            </m:r>
          </m:sub>
        </m:sSub>
      </m:oMath>
      <w:r w:rsidRPr="006707A1">
        <w:rPr>
          <w:lang w:val="ro-RO" w:eastAsia="zh-CN"/>
        </w:rPr>
        <w:t xml:space="preserve">(i, t) să fie mică în orice moment. Într-adevăr, una dintre primele dovezi de convergență sa bazat </w:t>
      </w:r>
      <w:r w:rsidR="000A64A2" w:rsidRPr="006707A1">
        <w:rPr>
          <w:lang w:val="ro-RO" w:eastAsia="zh-CN"/>
        </w:rPr>
        <w:t>pe această idee, desi rezultatele au fost mai puțin clare decât în Teorema 1.</w:t>
      </w:r>
    </w:p>
    <w:p w14:paraId="685421CD" w14:textId="1252B105" w:rsidR="00E47A37" w:rsidRPr="006707A1" w:rsidRDefault="00E47A37" w:rsidP="009E4E0E">
      <w:pPr>
        <w:pStyle w:val="Primindentpentrucorptext"/>
        <w:ind w:firstLine="562"/>
        <w:rPr>
          <w:rFonts w:eastAsiaTheme="minorEastAsia" w:cs="Times New Roman"/>
          <w:lang w:val="ro-RO" w:eastAsia="zh-CN"/>
        </w:rPr>
      </w:pPr>
      <w:r w:rsidRPr="006707A1">
        <w:rPr>
          <w:lang w:val="ro-RO" w:eastAsia="zh-CN"/>
        </w:rPr>
        <w:t>Pentru a obține o mai mare intuiție cu privire la interpretarea Teoremei 1, vom continua legătura dintre SA și familia corespunzătoare de lanțuri omogene Markov.</w:t>
      </w:r>
      <w:r w:rsidR="00F977AF" w:rsidRPr="006707A1">
        <w:rPr>
          <w:lang w:val="ro-RO" w:eastAsia="zh-CN"/>
        </w:rPr>
        <w:t xml:space="preserve"> Pentru acest scop, se va considera programul de răcire T(t) = </w:t>
      </w:r>
      <m:oMath>
        <m:f>
          <m:fPr>
            <m:ctrlPr>
              <w:rPr>
                <w:rFonts w:ascii="Cambria Math" w:hAnsi="Cambria Math"/>
                <w:i/>
                <w:lang w:val="ro-RO" w:eastAsia="zh-CN"/>
              </w:rPr>
            </m:ctrlPr>
          </m:fPr>
          <m:num>
            <m:r>
              <w:rPr>
                <w:rFonts w:ascii="Cambria Math" w:hAnsi="Cambria Math"/>
                <w:lang w:val="ro-RO" w:eastAsia="zh-CN"/>
              </w:rPr>
              <m:t>d</m:t>
            </m:r>
          </m:num>
          <m:den>
            <m:func>
              <m:funcPr>
                <m:ctrlPr>
                  <w:rPr>
                    <w:rFonts w:ascii="Cambria Math" w:hAnsi="Cambria Math"/>
                    <w:i/>
                    <w:lang w:val="ro-RO" w:eastAsia="zh-CN"/>
                  </w:rPr>
                </m:ctrlPr>
              </m:funcPr>
              <m:fName>
                <m:r>
                  <m:rPr>
                    <m:sty m:val="p"/>
                  </m:rPr>
                  <w:rPr>
                    <w:rFonts w:ascii="Cambria Math" w:hAnsi="Cambria Math"/>
                    <w:lang w:val="ro-RO" w:eastAsia="zh-CN"/>
                  </w:rPr>
                  <m:t>log</m:t>
                </m:r>
              </m:fName>
              <m:e>
                <m:r>
                  <w:rPr>
                    <w:rFonts w:ascii="Cambria Math" w:hAnsi="Cambria Math"/>
                    <w:lang w:val="ro-RO" w:eastAsia="zh-CN"/>
                  </w:rPr>
                  <m:t>t</m:t>
                </m:r>
              </m:e>
            </m:func>
          </m:den>
        </m:f>
      </m:oMath>
      <w:r w:rsidR="00A76D50" w:rsidRPr="006707A1">
        <w:rPr>
          <w:lang w:val="ro-RO" w:eastAsia="zh-CN"/>
        </w:rPr>
        <w:t xml:space="preserve">. În general, statisticile </w:t>
      </w:r>
      <w:r w:rsidR="00BE3185" w:rsidRPr="006707A1">
        <w:rPr>
          <w:lang w:val="ro-RO" w:eastAsia="zh-CN"/>
        </w:rPr>
        <w:t>despre lanțul Markov x(t) din cadrul unui program variabil lent de răcire T(t) rămân aproape neschimbate dacă se utilizează un program de răcire aferent, în care temperatura este menținută constant pentru perioade destul de lungi de timp.</w:t>
      </w:r>
      <w:r w:rsidR="00263563" w:rsidRPr="006707A1">
        <w:rPr>
          <w:lang w:val="ro-RO" w:eastAsia="zh-CN"/>
        </w:rPr>
        <w:t xml:space="preserve"> În cazul nostru, programul T(t) = </w:t>
      </w:r>
      <m:oMath>
        <m:f>
          <m:fPr>
            <m:ctrlPr>
              <w:rPr>
                <w:rFonts w:ascii="Cambria Math" w:hAnsi="Cambria Math"/>
                <w:i/>
                <w:lang w:val="ro-RO" w:eastAsia="zh-CN"/>
              </w:rPr>
            </m:ctrlPr>
          </m:fPr>
          <m:num>
            <m:r>
              <w:rPr>
                <w:rFonts w:ascii="Cambria Math" w:hAnsi="Cambria Math"/>
                <w:lang w:val="ro-RO" w:eastAsia="zh-CN"/>
              </w:rPr>
              <m:t>d</m:t>
            </m:r>
          </m:num>
          <m:den>
            <m:func>
              <m:funcPr>
                <m:ctrlPr>
                  <w:rPr>
                    <w:rFonts w:ascii="Cambria Math" w:hAnsi="Cambria Math"/>
                    <w:i/>
                    <w:lang w:val="ro-RO" w:eastAsia="zh-CN"/>
                  </w:rPr>
                </m:ctrlPr>
              </m:funcPr>
              <m:fName>
                <m:r>
                  <m:rPr>
                    <m:sty m:val="p"/>
                  </m:rPr>
                  <w:rPr>
                    <w:rFonts w:ascii="Cambria Math" w:hAnsi="Cambria Math"/>
                    <w:lang w:val="ro-RO" w:eastAsia="zh-CN"/>
                  </w:rPr>
                  <m:t>log</m:t>
                </m:r>
              </m:fName>
              <m:e>
                <m:r>
                  <w:rPr>
                    <w:rFonts w:ascii="Cambria Math" w:hAnsi="Cambria Math"/>
                    <w:lang w:val="ro-RO" w:eastAsia="zh-CN"/>
                  </w:rPr>
                  <m:t>t</m:t>
                </m:r>
              </m:e>
            </m:func>
          </m:den>
        </m:f>
      </m:oMath>
      <w:r w:rsidR="00263563" w:rsidRPr="006707A1">
        <w:rPr>
          <w:lang w:val="ro-RO" w:eastAsia="zh-CN"/>
        </w:rPr>
        <w:t xml:space="preserve"> poate fi aproximat astfel. Fie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1</m:t>
            </m:r>
          </m:sub>
        </m:sSub>
      </m:oMath>
      <w:r w:rsidR="00263563" w:rsidRPr="006707A1">
        <w:rPr>
          <w:rFonts w:eastAsiaTheme="minorEastAsia"/>
          <w:lang w:val="ro-RO" w:eastAsia="zh-CN"/>
        </w:rPr>
        <w:t xml:space="preserve"> = 1 și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 xml:space="preserve"> k + 1</m:t>
            </m:r>
          </m:sub>
        </m:sSub>
      </m:oMath>
      <w:r w:rsidR="00263563" w:rsidRPr="006707A1">
        <w:rPr>
          <w:rFonts w:eastAsiaTheme="minorEastAsia"/>
          <w:lang w:val="ro-RO" w:eastAsia="zh-CN"/>
        </w:rPr>
        <w:t xml:space="preserve"> =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m:t>
            </m:r>
          </m:sub>
        </m:sSub>
      </m:oMath>
      <w:r w:rsidR="009909B0" w:rsidRPr="006707A1">
        <w:rPr>
          <w:rFonts w:eastAsiaTheme="minorEastAsia"/>
          <w:lang w:val="ro-RO" w:eastAsia="zh-CN"/>
        </w:rPr>
        <w:t xml:space="preserve"> + exp(kd). Atuni fie </w:t>
      </w:r>
      <m:oMath>
        <m:acc>
          <m:accPr>
            <m:ctrlPr>
              <w:rPr>
                <w:rFonts w:ascii="Cambria Math" w:eastAsiaTheme="minorEastAsia" w:hAnsi="Cambria Math"/>
                <w:i/>
                <w:lang w:val="ro-RO" w:eastAsia="zh-CN"/>
              </w:rPr>
            </m:ctrlPr>
          </m:accPr>
          <m:e>
            <m:r>
              <w:rPr>
                <w:rFonts w:ascii="Cambria Math" w:eastAsiaTheme="minorEastAsia" w:hAnsi="Cambria Math"/>
                <w:lang w:val="ro-RO" w:eastAsia="zh-CN"/>
              </w:rPr>
              <m:t>T</m:t>
            </m:r>
          </m:e>
        </m:acc>
      </m:oMath>
      <w:r w:rsidR="009909B0" w:rsidRPr="006707A1">
        <w:rPr>
          <w:rFonts w:eastAsiaTheme="minorEastAsia" w:cs="Times New Roman"/>
          <w:lang w:val="ro-RO" w:eastAsia="zh-CN"/>
        </w:rPr>
        <w:t xml:space="preserve">(t) = </w:t>
      </w:r>
      <m:oMath>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oMath>
      <w:r w:rsidR="009909B0" w:rsidRPr="006707A1">
        <w:rPr>
          <w:rFonts w:eastAsiaTheme="minorEastAsia" w:cs="Times New Roman"/>
          <w:lang w:val="ro-RO" w:eastAsia="zh-CN"/>
        </w:rPr>
        <w:t xml:space="preserve"> , pentru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m:t>
            </m:r>
          </m:sub>
        </m:sSub>
      </m:oMath>
      <w:r w:rsidR="009909B0" w:rsidRPr="006707A1">
        <w:rPr>
          <w:rFonts w:eastAsiaTheme="minorEastAsia" w:cs="Times New Roman"/>
          <w:lang w:val="ro-RO" w:eastAsia="zh-CN"/>
        </w:rPr>
        <w:t xml:space="preserve"> ≤ t &lt;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 xml:space="preserve"> k+1</m:t>
            </m:r>
          </m:sub>
        </m:sSub>
      </m:oMath>
      <w:r w:rsidR="009909B0" w:rsidRPr="006707A1">
        <w:rPr>
          <w:rFonts w:eastAsiaTheme="minorEastAsia" w:cs="Times New Roman"/>
          <w:lang w:val="ro-RO" w:eastAsia="zh-CN"/>
        </w:rPr>
        <w:t xml:space="preserve">. </w:t>
      </w:r>
      <w:r w:rsidR="002F1FCF" w:rsidRPr="006707A1">
        <w:rPr>
          <w:rFonts w:eastAsiaTheme="minorEastAsia" w:cs="Times New Roman"/>
          <w:lang w:val="ro-RO" w:eastAsia="zh-CN"/>
        </w:rPr>
        <w:t xml:space="preserve">Se consideră </w:t>
      </w:r>
      <w:r w:rsidR="00E247B0" w:rsidRPr="006707A1">
        <w:rPr>
          <w:rFonts w:eastAsiaTheme="minorEastAsia" w:cs="Times New Roman"/>
          <w:lang w:val="ro-RO" w:eastAsia="zh-CN"/>
        </w:rPr>
        <w:t>segmetnul</w:t>
      </w:r>
      <w:r w:rsidR="002F1FCF" w:rsidRPr="006707A1">
        <w:rPr>
          <w:rFonts w:eastAsiaTheme="minorEastAsia" w:cs="Times New Roman"/>
          <w:lang w:val="ro-RO" w:eastAsia="zh-CN"/>
        </w:rPr>
        <w:t xml:space="preserve"> kth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m:t>
            </m:r>
          </m:sub>
        </m:sSub>
      </m:oMath>
      <w:r w:rsidR="002F1FCF" w:rsidRPr="006707A1">
        <w:rPr>
          <w:rFonts w:eastAsiaTheme="minorEastAsia" w:cs="Times New Roman"/>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 + 1</m:t>
            </m:r>
          </m:sub>
        </m:sSub>
      </m:oMath>
      <w:r w:rsidR="002F1FCF" w:rsidRPr="006707A1">
        <w:rPr>
          <w:rFonts w:eastAsiaTheme="minorEastAsia" w:cs="Times New Roman"/>
          <w:lang w:val="ro-RO" w:eastAsia="zh-CN"/>
        </w:rPr>
        <w:t xml:space="preserve">] al programului din bucăți constante </w:t>
      </w:r>
      <m:oMath>
        <m:acc>
          <m:accPr>
            <m:ctrlPr>
              <w:rPr>
                <w:rFonts w:ascii="Cambria Math" w:eastAsiaTheme="minorEastAsia" w:hAnsi="Cambria Math"/>
                <w:i/>
                <w:lang w:val="ro-RO" w:eastAsia="zh-CN"/>
              </w:rPr>
            </m:ctrlPr>
          </m:accPr>
          <m:e>
            <m:r>
              <w:rPr>
                <w:rFonts w:ascii="Cambria Math" w:eastAsiaTheme="minorEastAsia" w:hAnsi="Cambria Math"/>
                <w:lang w:val="ro-RO" w:eastAsia="zh-CN"/>
              </w:rPr>
              <m:t>T</m:t>
            </m:r>
          </m:e>
        </m:acc>
      </m:oMath>
      <w:r w:rsidR="002F1FCF" w:rsidRPr="006707A1">
        <w:rPr>
          <w:rFonts w:eastAsiaTheme="minorEastAsia" w:cs="Times New Roman"/>
          <w:lang w:val="ro-RO" w:eastAsia="zh-CN"/>
        </w:rPr>
        <w:t xml:space="preserve">(t). În acest caz se confruntă cu un lanț reversibil omogen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sub>
        </m:sSub>
      </m:oMath>
      <w:r w:rsidR="002F1FCF" w:rsidRPr="006707A1">
        <w:rPr>
          <w:rFonts w:eastAsiaTheme="minorEastAsia" w:cs="Times New Roman"/>
          <w:lang w:val="ro-RO" w:eastAsia="zh-CN"/>
        </w:rPr>
        <w:t>(t), iar în continuare vom aprofunda cât de repede poate să ajungă în starea de echilibru.</w:t>
      </w:r>
    </w:p>
    <w:p w14:paraId="24FD18CE" w14:textId="36F5E4AE" w:rsidR="00A1712B" w:rsidRPr="006707A1" w:rsidRDefault="005F2A1A" w:rsidP="009E4E0E">
      <w:pPr>
        <w:pStyle w:val="Primindentpentrucorptext"/>
        <w:ind w:firstLine="562"/>
        <w:rPr>
          <w:rFonts w:eastAsiaTheme="minorEastAsia" w:cs="Times New Roman"/>
          <w:lang w:val="ro-RO" w:eastAsia="zh-CN"/>
        </w:rPr>
      </w:pPr>
      <w:r w:rsidRPr="006707A1">
        <w:rPr>
          <w:rFonts w:eastAsiaTheme="minorEastAsia" w:cs="Times New Roman"/>
          <w:lang w:val="ro-RO" w:eastAsia="zh-CN"/>
        </w:rPr>
        <w:t xml:space="preserve">Se dorește studiul convergenței lanțului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sub>
        </m:sSub>
      </m:oMath>
      <w:r w:rsidRPr="006707A1">
        <w:rPr>
          <w:rFonts w:eastAsiaTheme="minorEastAsia" w:cs="Times New Roman"/>
          <w:lang w:val="ro-RO" w:eastAsia="zh-CN"/>
        </w:rPr>
        <w:t xml:space="preserve">(t). </w:t>
      </w:r>
      <w:r w:rsidR="00277B55" w:rsidRPr="006707A1">
        <w:rPr>
          <w:rFonts w:eastAsiaTheme="minorEastAsia" w:cs="Times New Roman"/>
          <w:lang w:val="ro-RO" w:eastAsia="zh-CN"/>
        </w:rPr>
        <w:t xml:space="preserve">Valorile proprii ale matricei de probabilitate de tranziție sunt reale. </w:t>
      </w:r>
      <w:r w:rsidR="00652A30" w:rsidRPr="006707A1">
        <w:rPr>
          <w:rFonts w:eastAsiaTheme="minorEastAsia" w:cs="Times New Roman"/>
          <w:lang w:val="ro-RO" w:eastAsia="zh-CN"/>
        </w:rPr>
        <w:t xml:space="preserve">Timpul de relaxare este determinată de a doua cea mai mare valoare proprie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m:t>
            </m:r>
          </m:e>
          <m:sub>
            <m:r>
              <w:rPr>
                <w:rFonts w:ascii="Cambria Math" w:eastAsiaTheme="minorEastAsia" w:hAnsi="Cambria Math" w:cs="Times New Roman"/>
                <w:lang w:val="ro-RO" w:eastAsia="zh-CN"/>
              </w:rPr>
              <m:t>2</m:t>
            </m:r>
          </m:sub>
        </m:sSub>
      </m:oMath>
      <w:r w:rsidR="00652A30" w:rsidRPr="006707A1">
        <w:rPr>
          <w:rFonts w:eastAsiaTheme="minorEastAsia" w:cs="Times New Roman"/>
          <w:lang w:val="ro-RO" w:eastAsia="zh-CN"/>
        </w:rPr>
        <w:t xml:space="preserve">, existând estimări bune cel puțin în limita k → ∞ </w:t>
      </w:r>
      <w:r w:rsidR="00F663D7" w:rsidRPr="006707A1">
        <w:rPr>
          <w:rFonts w:eastAsiaTheme="minorEastAsia" w:cs="Times New Roman"/>
          <w:lang w:val="ro-RO" w:eastAsia="zh-CN"/>
        </w:rPr>
        <w:t>(exemplu: Chiang și Chow, 1988). În particular, dacă costul funcției J are global minim unic, timpul de relaxare este aproximat de exp(k</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d</m:t>
            </m:r>
          </m:e>
          <m:sup>
            <m:r>
              <w:rPr>
                <w:rFonts w:ascii="Cambria Math" w:eastAsiaTheme="minorEastAsia" w:hAnsi="Cambria Math" w:cs="Times New Roman"/>
                <w:lang w:val="ro-RO" w:eastAsia="zh-CN"/>
              </w:rPr>
              <m:t>*</m:t>
            </m:r>
          </m:sup>
        </m:sSup>
      </m:oMath>
      <w:r w:rsidR="00F663D7" w:rsidRPr="006707A1">
        <w:rPr>
          <w:rFonts w:eastAsiaTheme="minorEastAsia" w:cs="Times New Roman"/>
          <w:lang w:val="ro-RO" w:eastAsia="zh-CN"/>
        </w:rPr>
        <w:t>).</w:t>
      </w:r>
      <w:r w:rsidR="00D45355" w:rsidRPr="006707A1">
        <w:rPr>
          <w:rFonts w:eastAsiaTheme="minorEastAsia" w:cs="Times New Roman"/>
          <w:lang w:val="ro-RO" w:eastAsia="zh-CN"/>
        </w:rPr>
        <w:t xml:space="preserve"> </w:t>
      </w:r>
      <w:r w:rsidR="00D45355" w:rsidRPr="006707A1">
        <w:rPr>
          <w:rFonts w:eastAsiaTheme="minorEastAsia" w:cs="Times New Roman"/>
          <w:lang w:val="ro-RO" w:eastAsia="zh-CN"/>
        </w:rPr>
        <w:lastRenderedPageBreak/>
        <w:t xml:space="preserve">Destul de interesant este că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d</m:t>
            </m:r>
          </m:e>
          <m:sup>
            <m:r>
              <w:rPr>
                <w:rFonts w:ascii="Cambria Math" w:eastAsiaTheme="minorEastAsia" w:hAnsi="Cambria Math" w:cs="Times New Roman"/>
                <w:lang w:val="ro-RO" w:eastAsia="zh-CN"/>
              </w:rPr>
              <m:t>*</m:t>
            </m:r>
          </m:sup>
        </m:sSup>
      </m:oMath>
      <w:r w:rsidR="00D45355" w:rsidRPr="006707A1">
        <w:rPr>
          <w:rFonts w:eastAsiaTheme="minorEastAsia" w:cs="Times New Roman"/>
          <w:lang w:val="ro-RO" w:eastAsia="zh-CN"/>
        </w:rPr>
        <w:t xml:space="preserve"> este egală cu aceeași constanta definită în Teorema 1, deși acest lucru este departe de adevăr.</w:t>
      </w:r>
      <w:r w:rsidR="00812653" w:rsidRPr="006707A1">
        <w:rPr>
          <w:rFonts w:eastAsiaTheme="minorEastAsia" w:cs="Times New Roman"/>
          <w:lang w:val="ro-RO" w:eastAsia="zh-CN"/>
        </w:rPr>
        <w:t xml:space="preserve"> Aceasta oferă o altă interpretare a condiției de convergență d ≥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d</m:t>
            </m:r>
          </m:e>
          <m:sup>
            <m:r>
              <w:rPr>
                <w:rFonts w:ascii="Cambria Math" w:eastAsiaTheme="minorEastAsia" w:hAnsi="Cambria Math" w:cs="Times New Roman"/>
                <w:lang w:val="ro-RO" w:eastAsia="zh-CN"/>
              </w:rPr>
              <m:t>*</m:t>
            </m:r>
          </m:sup>
        </m:sSup>
      </m:oMath>
      <w:r w:rsidR="00812653" w:rsidRPr="006707A1">
        <w:rPr>
          <w:rFonts w:eastAsiaTheme="minorEastAsia" w:cs="Times New Roman"/>
          <w:lang w:val="ro-RO" w:eastAsia="zh-CN"/>
        </w:rPr>
        <w:t xml:space="preserve"> pentru programul </w:t>
      </w:r>
      <m:oMath>
        <m:acc>
          <m:accPr>
            <m:ctrlPr>
              <w:rPr>
                <w:rFonts w:ascii="Cambria Math" w:eastAsiaTheme="minorEastAsia" w:hAnsi="Cambria Math"/>
                <w:i/>
                <w:lang w:val="ro-RO" w:eastAsia="zh-CN"/>
              </w:rPr>
            </m:ctrlPr>
          </m:accPr>
          <m:e>
            <m:r>
              <w:rPr>
                <w:rFonts w:ascii="Cambria Math" w:eastAsiaTheme="minorEastAsia" w:hAnsi="Cambria Math"/>
                <w:lang w:val="ro-RO" w:eastAsia="zh-CN"/>
              </w:rPr>
              <m:t>T</m:t>
            </m:r>
          </m:e>
        </m:acc>
      </m:oMath>
      <w:r w:rsidR="00812653" w:rsidRPr="006707A1">
        <w:rPr>
          <w:rFonts w:eastAsiaTheme="minorEastAsia" w:cs="Times New Roman"/>
          <w:lang w:val="ro-RO" w:eastAsia="zh-CN"/>
        </w:rPr>
        <w:t>(t).</w:t>
      </w:r>
      <w:r w:rsidR="0058735C" w:rsidRPr="006707A1">
        <w:rPr>
          <w:rFonts w:eastAsiaTheme="minorEastAsia" w:cs="Times New Roman"/>
          <w:lang w:val="ro-RO" w:eastAsia="zh-CN"/>
        </w:rPr>
        <w:t xml:space="preserve"> Dacă d &lt;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d</m:t>
            </m:r>
          </m:e>
          <m:sup>
            <m:r>
              <w:rPr>
                <w:rFonts w:ascii="Cambria Math" w:eastAsiaTheme="minorEastAsia" w:hAnsi="Cambria Math" w:cs="Times New Roman"/>
                <w:lang w:val="ro-RO" w:eastAsia="zh-CN"/>
              </w:rPr>
              <m:t>*</m:t>
            </m:r>
          </m:sup>
        </m:sSup>
      </m:oMath>
      <w:r w:rsidR="0058735C" w:rsidRPr="006707A1">
        <w:rPr>
          <w:rFonts w:eastAsiaTheme="minorEastAsia" w:cs="Times New Roman"/>
          <w:lang w:val="ro-RO" w:eastAsia="zh-CN"/>
        </w:rPr>
        <w:t xml:space="preserve">, atunci la fiecare temperatură </w:t>
      </w:r>
      <m:oMath>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oMath>
      <w:r w:rsidR="0058735C" w:rsidRPr="006707A1">
        <w:rPr>
          <w:rFonts w:eastAsiaTheme="minorEastAsia" w:cs="Times New Roman"/>
          <w:lang w:val="ro-RO" w:eastAsia="zh-CN"/>
        </w:rPr>
        <w:t xml:space="preserve"> se folosește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sub>
        </m:sSub>
      </m:oMath>
      <w:r w:rsidR="0058735C" w:rsidRPr="006707A1">
        <w:rPr>
          <w:rFonts w:eastAsiaTheme="minorEastAsia" w:cs="Times New Roman"/>
          <w:lang w:val="ro-RO" w:eastAsia="zh-CN"/>
        </w:rPr>
        <w:t xml:space="preserve">(t) pentru o fracție neglijabilă al timpului de relaxare, deși nu este suficientă pentru </w:t>
      </w:r>
      <m:oMath>
        <m:r>
          <m:rPr>
            <m:sty m:val="p"/>
          </m:rPr>
          <w:rPr>
            <w:rFonts w:ascii="Cambria Math" w:hAnsi="Cambria Math"/>
            <w:color w:val="auto"/>
            <w:sz w:val="21"/>
            <w:szCs w:val="21"/>
            <w:lang w:val="ro-RO"/>
          </w:rPr>
          <m:t>π</m:t>
        </m:r>
      </m:oMath>
      <w:r w:rsidR="0058735C" w:rsidRPr="006707A1">
        <w:rPr>
          <w:rFonts w:eastAsiaTheme="minorEastAsia" w:cs="Times New Roman"/>
          <w:color w:val="auto"/>
          <w:szCs w:val="24"/>
          <w:lang w:val="ro-RO"/>
        </w:rPr>
        <w:t>(i, t)</w:t>
      </w:r>
      <w:r w:rsidR="0058735C" w:rsidRPr="006707A1">
        <w:rPr>
          <w:rFonts w:eastAsiaTheme="minorEastAsia" w:cs="Times New Roman"/>
          <w:color w:val="auto"/>
          <w:sz w:val="21"/>
          <w:szCs w:val="21"/>
          <w:lang w:val="ro-RO"/>
        </w:rPr>
        <w:t xml:space="preserve"> </w:t>
      </w:r>
      <w:r w:rsidR="00447EA7" w:rsidRPr="006707A1">
        <w:rPr>
          <w:rFonts w:eastAsiaTheme="minorEastAsia" w:cs="Times New Roman"/>
          <w:color w:val="auto"/>
          <w:szCs w:val="24"/>
          <w:lang w:val="ro-RO"/>
        </w:rPr>
        <w:t>de a se apropria</w:t>
      </w:r>
      <w:r w:rsidR="00447EA7" w:rsidRPr="006707A1">
        <w:rPr>
          <w:rFonts w:eastAsiaTheme="minorEastAsia" w:cs="Times New Roman"/>
          <w:color w:val="auto"/>
          <w:sz w:val="21"/>
          <w:szCs w:val="21"/>
          <w:lang w:val="ro-RO"/>
        </w:rPr>
        <w:t xml:space="preserve"> </w:t>
      </w:r>
      <w:r w:rsidR="00447EA7" w:rsidRPr="006707A1">
        <w:rPr>
          <w:rFonts w:eastAsiaTheme="minorEastAsia" w:cs="Times New Roman"/>
          <w:lang w:val="ro-RO" w:eastAsia="zh-CN"/>
        </w:rPr>
        <w:t xml:space="preserve">de </w:t>
      </w:r>
      <m:oMath>
        <m:sSub>
          <m:sSubPr>
            <m:ctrlPr>
              <w:rPr>
                <w:rFonts w:ascii="Cambria Math" w:hAnsi="Cambria Math"/>
                <w:i/>
                <w:color w:val="auto"/>
                <w:lang w:val="ro-RO" w:eastAsia="zh-CN"/>
              </w:rPr>
            </m:ctrlPr>
          </m:sSubPr>
          <m:e>
            <m:r>
              <m:rPr>
                <m:sty m:val="p"/>
              </m:rPr>
              <w:rPr>
                <w:rFonts w:ascii="Cambria Math" w:hAnsi="Cambria Math"/>
                <w:color w:val="auto"/>
                <w:sz w:val="21"/>
                <w:szCs w:val="21"/>
                <w:lang w:val="ro-RO"/>
              </w:rPr>
              <m:t>π</m:t>
            </m:r>
          </m:e>
          <m:sub>
            <m:r>
              <w:rPr>
                <w:rFonts w:ascii="Cambria Math" w:hAnsi="Cambria Math"/>
                <w:color w:val="auto"/>
                <w:lang w:val="ro-RO" w:eastAsia="zh-CN"/>
              </w:rPr>
              <m:t>T</m:t>
            </m:r>
          </m:sub>
        </m:sSub>
        <m:d>
          <m:dPr>
            <m:ctrlPr>
              <w:rPr>
                <w:rFonts w:ascii="Cambria Math" w:hAnsi="Cambria Math"/>
                <w:lang w:val="ro-RO" w:eastAsia="zh-CN"/>
              </w:rPr>
            </m:ctrlPr>
          </m:dPr>
          <m:e>
            <m:r>
              <m:rPr>
                <m:sty m:val="p"/>
              </m:rPr>
              <w:rPr>
                <w:rFonts w:ascii="Cambria Math" w:hAnsi="Cambria Math"/>
                <w:lang w:val="ro-RO" w:eastAsia="zh-CN"/>
              </w:rPr>
              <m:t>i</m:t>
            </m:r>
          </m:e>
        </m:d>
      </m:oMath>
      <w:r w:rsidR="00447EA7" w:rsidRPr="006707A1">
        <w:rPr>
          <w:rFonts w:eastAsiaTheme="minorEastAsia" w:cs="Times New Roman"/>
          <w:lang w:val="ro-RO" w:eastAsia="zh-CN"/>
        </w:rPr>
        <w:t>.</w:t>
      </w:r>
      <w:r w:rsidR="00E247B0" w:rsidRPr="006707A1">
        <w:rPr>
          <w:rFonts w:eastAsiaTheme="minorEastAsia" w:cs="Times New Roman"/>
          <w:lang w:val="ro-RO" w:eastAsia="zh-CN"/>
        </w:rPr>
        <w:t xml:space="preserve"> Pe de altă parte, dacă d &gt;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d</m:t>
            </m:r>
          </m:e>
          <m:sup>
            <m:r>
              <w:rPr>
                <w:rFonts w:ascii="Cambria Math" w:eastAsiaTheme="minorEastAsia" w:hAnsi="Cambria Math" w:cs="Times New Roman"/>
                <w:lang w:val="ro-RO" w:eastAsia="zh-CN"/>
              </w:rPr>
              <m:t>*</m:t>
            </m:r>
          </m:sup>
        </m:sSup>
      </m:oMath>
      <w:r w:rsidR="00E247B0" w:rsidRPr="006707A1">
        <w:rPr>
          <w:rFonts w:eastAsiaTheme="minorEastAsia" w:cs="Times New Roman"/>
          <w:lang w:val="ro-RO" w:eastAsia="zh-CN"/>
        </w:rPr>
        <w:t xml:space="preserve">, atunci intervalul </w:t>
      </w:r>
      <w:r w:rsidR="0055591B" w:rsidRPr="006707A1">
        <w:rPr>
          <w:rFonts w:eastAsiaTheme="minorEastAsia" w:cs="Times New Roman"/>
          <w:lang w:val="ro-RO" w:eastAsia="zh-CN"/>
        </w:rPr>
        <w:t>[</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m:t>
            </m:r>
          </m:sub>
        </m:sSub>
      </m:oMath>
      <w:r w:rsidR="0055591B" w:rsidRPr="006707A1">
        <w:rPr>
          <w:rFonts w:eastAsiaTheme="minorEastAsia" w:cs="Times New Roman"/>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 + 1</m:t>
            </m:r>
          </m:sub>
        </m:sSub>
      </m:oMath>
      <w:r w:rsidR="0055591B" w:rsidRPr="006707A1">
        <w:rPr>
          <w:rFonts w:eastAsiaTheme="minorEastAsia" w:cs="Times New Roman"/>
          <w:lang w:val="ro-RO" w:eastAsia="zh-CN"/>
        </w:rPr>
        <w:t xml:space="preserve">] corespunde timpilor de relaxare al lui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sub>
        </m:sSub>
      </m:oMath>
      <w:r w:rsidR="0055591B" w:rsidRPr="006707A1">
        <w:rPr>
          <w:rFonts w:eastAsiaTheme="minorEastAsia" w:cs="Times New Roman"/>
          <w:lang w:val="ro-RO" w:eastAsia="zh-CN"/>
        </w:rPr>
        <w:t>(t) cu ajutorul exp[k(</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d</m:t>
            </m:r>
          </m:e>
          <m:sup>
            <m:r>
              <w:rPr>
                <w:rFonts w:ascii="Cambria Math" w:eastAsiaTheme="minorEastAsia" w:hAnsi="Cambria Math" w:cs="Times New Roman"/>
                <w:lang w:val="ro-RO" w:eastAsia="zh-CN"/>
              </w:rPr>
              <m:t>*</m:t>
            </m:r>
          </m:sup>
        </m:sSup>
      </m:oMath>
      <w:r w:rsidR="0055591B" w:rsidRPr="006707A1">
        <w:rPr>
          <w:rFonts w:eastAsiaTheme="minorEastAsia" w:cs="Times New Roman"/>
          <w:lang w:val="ro-RO" w:eastAsia="zh-CN"/>
        </w:rPr>
        <w:t xml:space="preserve"> - d)], ce implică ca </w:t>
      </w:r>
      <m:oMath>
        <m:r>
          <m:rPr>
            <m:sty m:val="p"/>
          </m:rPr>
          <w:rPr>
            <w:rFonts w:ascii="Cambria Math" w:hAnsi="Cambria Math"/>
            <w:color w:val="auto"/>
            <w:sz w:val="21"/>
            <w:szCs w:val="21"/>
            <w:lang w:val="ro-RO"/>
          </w:rPr>
          <m:t>π</m:t>
        </m:r>
      </m:oMath>
      <w:r w:rsidR="0055591B" w:rsidRPr="006707A1">
        <w:rPr>
          <w:rFonts w:eastAsiaTheme="minorEastAsia" w:cs="Times New Roman"/>
          <w:color w:val="auto"/>
          <w:szCs w:val="24"/>
          <w:lang w:val="ro-RO"/>
        </w:rPr>
        <w:t xml:space="preserve">(i,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 + 1</m:t>
            </m:r>
          </m:sub>
        </m:sSub>
      </m:oMath>
      <w:r w:rsidR="0055591B" w:rsidRPr="006707A1">
        <w:rPr>
          <w:rFonts w:eastAsiaTheme="minorEastAsia" w:cs="Times New Roman"/>
          <w:color w:val="auto"/>
          <w:szCs w:val="24"/>
          <w:lang w:val="ro-RO"/>
        </w:rPr>
        <w:t>)</w:t>
      </w:r>
      <w:r w:rsidR="00FA3E0C" w:rsidRPr="006707A1">
        <w:rPr>
          <w:rFonts w:eastAsiaTheme="minorEastAsia" w:cs="Times New Roman"/>
          <w:color w:val="auto"/>
          <w:szCs w:val="24"/>
          <w:lang w:val="ro-RO"/>
        </w:rPr>
        <w:t xml:space="preserve"> să fie foarte aproape de </w:t>
      </w:r>
      <m:oMath>
        <m:sSub>
          <m:sSubPr>
            <m:ctrlPr>
              <w:rPr>
                <w:rFonts w:ascii="Cambria Math" w:eastAsiaTheme="minorEastAsia" w:hAnsi="Cambria Math" w:cs="Times New Roman"/>
                <w:i/>
                <w:lang w:val="ro-RO" w:eastAsia="zh-CN"/>
              </w:rPr>
            </m:ctrlPr>
          </m:sSubPr>
          <m:e>
            <m:r>
              <m:rPr>
                <m:sty m:val="p"/>
              </m:rPr>
              <w:rPr>
                <w:rFonts w:ascii="Cambria Math" w:hAnsi="Cambria Math"/>
                <w:color w:val="auto"/>
                <w:sz w:val="21"/>
                <w:szCs w:val="21"/>
                <w:lang w:val="ro-RO"/>
              </w:rPr>
              <m:t>π</m:t>
            </m:r>
          </m:e>
          <m:sub>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sub>
        </m:sSub>
      </m:oMath>
      <w:r w:rsidR="00FA3E0C" w:rsidRPr="006707A1">
        <w:rPr>
          <w:rFonts w:eastAsiaTheme="minorEastAsia" w:cs="Times New Roman"/>
          <w:lang w:val="ro-RO" w:eastAsia="zh-CN"/>
        </w:rPr>
        <w:t>(i), cu k → ∞.</w:t>
      </w:r>
    </w:p>
    <w:p w14:paraId="1C7AD157" w14:textId="536018FD" w:rsidR="00A92D86" w:rsidRPr="006707A1" w:rsidRDefault="00250364" w:rsidP="009E4E0E">
      <w:pPr>
        <w:pStyle w:val="Primindentpentrucorptext"/>
        <w:ind w:firstLine="562"/>
        <w:rPr>
          <w:rFonts w:eastAsiaTheme="minorEastAsia" w:cs="Times New Roman"/>
          <w:lang w:val="ro-RO" w:eastAsia="zh-CN"/>
        </w:rPr>
      </w:pPr>
      <w:r w:rsidRPr="006707A1">
        <w:rPr>
          <w:rFonts w:eastAsiaTheme="minorEastAsia" w:cs="Times New Roman"/>
          <w:lang w:val="ro-RO" w:eastAsia="zh-CN"/>
        </w:rPr>
        <w:t>Se poate urmări, de asemenea, această aproximare prin programe constante în mod direct, fără a introduce valori proprii de estimare.</w:t>
      </w:r>
      <w:r w:rsidR="00D12065" w:rsidRPr="006707A1">
        <w:rPr>
          <w:rFonts w:eastAsiaTheme="minorEastAsia" w:cs="Times New Roman"/>
          <w:lang w:val="ro-RO" w:eastAsia="zh-CN"/>
        </w:rPr>
        <w:t xml:space="preserve"> Ideea principală este că la o temperatura joasă, statisticile unui lanț omogen pot fi limitate cu exactitate prin vizionarea lui ca un lanț Markov perturbat și prin utilizarea limitelor de abatere destul de mari. </w:t>
      </w:r>
    </w:p>
    <w:p w14:paraId="28AB766E" w14:textId="09C1ADDB" w:rsidR="00D12065" w:rsidRPr="006707A1" w:rsidRDefault="00D12065" w:rsidP="009E4E0E">
      <w:pPr>
        <w:pStyle w:val="Primindentpentrucorptext"/>
        <w:ind w:firstLine="562"/>
        <w:rPr>
          <w:rFonts w:eastAsiaTheme="minorEastAsia" w:cs="Times New Roman"/>
          <w:lang w:val="ro-RO" w:eastAsia="zh-CN"/>
        </w:rPr>
      </w:pPr>
      <w:r w:rsidRPr="006707A1">
        <w:rPr>
          <w:rFonts w:eastAsiaTheme="minorEastAsia" w:cs="Times New Roman"/>
          <w:lang w:val="ro-RO" w:eastAsia="zh-CN"/>
        </w:rPr>
        <w:t>Convergența algoritmului Simulated Annealing (în sensul definit anterior) este o proprietate încurajatoare, dar nu este suficientă pentru a fi un algoritm potrivit.</w:t>
      </w:r>
      <w:r w:rsidR="001558C7" w:rsidRPr="006707A1">
        <w:rPr>
          <w:rFonts w:eastAsiaTheme="minorEastAsia" w:cs="Times New Roman"/>
          <w:lang w:val="ro-RO" w:eastAsia="zh-CN"/>
        </w:rPr>
        <w:t xml:space="preserve"> Este nevoie să se știe viteza de convergență.</w:t>
      </w:r>
      <w:r w:rsidR="00DC61A2" w:rsidRPr="006707A1">
        <w:rPr>
          <w:rFonts w:eastAsiaTheme="minorEastAsia" w:cs="Times New Roman"/>
          <w:lang w:val="ro-RO" w:eastAsia="zh-CN"/>
        </w:rPr>
        <w:t xml:space="preserve"> Se poate demonstra că pentru ori</w:t>
      </w:r>
      <w:r w:rsidR="004C0464" w:rsidRPr="006707A1">
        <w:rPr>
          <w:rFonts w:eastAsiaTheme="minorEastAsia" w:cs="Times New Roman"/>
          <w:lang w:val="ro-RO" w:eastAsia="zh-CN"/>
        </w:rPr>
        <w:t>c</w:t>
      </w:r>
      <w:r w:rsidR="00DC61A2" w:rsidRPr="006707A1">
        <w:rPr>
          <w:rFonts w:eastAsiaTheme="minorEastAsia" w:cs="Times New Roman"/>
          <w:lang w:val="ro-RO" w:eastAsia="zh-CN"/>
        </w:rPr>
        <w:t xml:space="preserve">are program T(t) = </w:t>
      </w:r>
      <m:oMath>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d</m:t>
            </m:r>
          </m:num>
          <m:den>
            <m:func>
              <m:funcPr>
                <m:ctrlPr>
                  <w:rPr>
                    <w:rFonts w:ascii="Cambria Math" w:eastAsiaTheme="minorEastAsia" w:hAnsi="Cambria Math" w:cs="Times New Roman"/>
                    <w:i/>
                    <w:lang w:val="ro-RO" w:eastAsia="zh-CN"/>
                  </w:rPr>
                </m:ctrlPr>
              </m:funcPr>
              <m:fName>
                <m:r>
                  <m:rPr>
                    <m:sty m:val="p"/>
                  </m:rPr>
                  <w:rPr>
                    <w:rFonts w:ascii="Cambria Math" w:eastAsiaTheme="minorEastAsia" w:hAnsi="Cambria Math" w:cs="Times New Roman"/>
                    <w:lang w:val="ro-RO" w:eastAsia="zh-CN"/>
                  </w:rPr>
                  <m:t>log</m:t>
                </m:r>
              </m:fName>
              <m:e>
                <m:r>
                  <w:rPr>
                    <w:rFonts w:ascii="Cambria Math" w:eastAsiaTheme="minorEastAsia" w:hAnsi="Cambria Math" w:cs="Times New Roman"/>
                    <w:lang w:val="ro-RO" w:eastAsia="zh-CN"/>
                  </w:rPr>
                  <m:t>t</m:t>
                </m:r>
              </m:e>
            </m:func>
          </m:den>
        </m:f>
      </m:oMath>
      <w:r w:rsidR="004C0464" w:rsidRPr="006707A1">
        <w:rPr>
          <w:rFonts w:eastAsiaTheme="minorEastAsia" w:cs="Times New Roman"/>
          <w:lang w:val="ro-RO" w:eastAsia="zh-CN"/>
        </w:rPr>
        <w:t xml:space="preserve"> și pentru fiecare t</w:t>
      </w:r>
    </w:p>
    <w:p w14:paraId="66374DB3" w14:textId="21F1A955" w:rsidR="005E64DC" w:rsidRPr="006707A1" w:rsidRDefault="005E64DC" w:rsidP="005E64DC">
      <w:pPr>
        <w:pStyle w:val="ecuatie"/>
        <w:rPr>
          <w:rFonts w:ascii="Cambria Math" w:hAnsi="Cambria Math" w:cs="Cambria Math"/>
          <w:lang w:eastAsia="zh-CN"/>
        </w:rPr>
      </w:pPr>
      <w:r w:rsidRPr="006707A1">
        <w:rPr>
          <w:lang w:eastAsia="zh-CN"/>
        </w:rPr>
        <w:tab/>
      </w:r>
      <m:oMath>
        <m:f>
          <m:fPr>
            <m:type m:val="noBar"/>
            <m:ctrlPr>
              <w:rPr>
                <w:rFonts w:ascii="Cambria Math" w:hAnsi="Cambria Math"/>
                <w:i/>
                <w:lang w:eastAsia="zh-CN"/>
              </w:rPr>
            </m:ctrlPr>
          </m:fPr>
          <m:num>
            <m:r>
              <w:rPr>
                <w:rFonts w:ascii="Cambria Math" w:hAnsi="Cambria Math"/>
                <w:lang w:eastAsia="zh-CN"/>
              </w:rPr>
              <m:t>max</m:t>
            </m:r>
          </m:num>
          <m:den>
            <m:r>
              <w:rPr>
                <w:rFonts w:ascii="Cambria Math" w:hAnsi="Cambria Math"/>
                <w:lang w:eastAsia="zh-CN"/>
              </w:rPr>
              <m:t>x(0)</m:t>
            </m:r>
          </m:den>
        </m:f>
      </m:oMath>
      <w:r w:rsidRPr="006707A1">
        <w:rPr>
          <w:lang w:eastAsia="zh-CN"/>
        </w:rPr>
        <w:t xml:space="preserve"> P[x(t) </w:t>
      </w:r>
      <w:r w:rsidRPr="006707A1">
        <w:rPr>
          <w:rFonts w:ascii="Cambria Math" w:hAnsi="Cambria Math" w:cs="Cambria Math"/>
          <w:color w:val="000000"/>
          <w:sz w:val="27"/>
          <w:szCs w:val="27"/>
          <w:shd w:val="clear" w:color="auto" w:fill="FFFFFF"/>
        </w:rPr>
        <w:t xml:space="preserve">∉ </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m:t>
            </m:r>
          </m:sup>
        </m:sSup>
      </m:oMath>
      <w:r w:rsidRPr="006707A1">
        <w:rPr>
          <w:rFonts w:ascii="Cambria Math" w:hAnsi="Cambria Math" w:cs="Cambria Math"/>
          <w:lang w:eastAsia="zh-CN"/>
        </w:rPr>
        <w:t xml:space="preserve">| x(0) ≥ </w:t>
      </w:r>
      <m:oMath>
        <m:f>
          <m:fPr>
            <m:ctrlPr>
              <w:rPr>
                <w:rFonts w:ascii="Cambria Math" w:hAnsi="Cambria Math" w:cs="Cambria Math"/>
                <w:i/>
                <w:lang w:eastAsia="zh-CN"/>
              </w:rPr>
            </m:ctrlPr>
          </m:fPr>
          <m:num>
            <m:r>
              <w:rPr>
                <w:rFonts w:ascii="Cambria Math" w:hAnsi="Cambria Math" w:cs="Cambria Math"/>
                <w:lang w:eastAsia="zh-CN"/>
              </w:rPr>
              <m:t>A</m:t>
            </m:r>
          </m:num>
          <m:den>
            <m:sSup>
              <m:sSupPr>
                <m:ctrlPr>
                  <w:rPr>
                    <w:rFonts w:ascii="Cambria Math" w:hAnsi="Cambria Math" w:cs="Cambria Math"/>
                    <w:i/>
                    <w:lang w:eastAsia="zh-CN"/>
                  </w:rPr>
                </m:ctrlPr>
              </m:sSupPr>
              <m:e>
                <m:r>
                  <w:rPr>
                    <w:rFonts w:ascii="Cambria Math" w:hAnsi="Cambria Math" w:cs="Cambria Math"/>
                    <w:lang w:eastAsia="zh-CN"/>
                  </w:rPr>
                  <m:t>t</m:t>
                </m:r>
              </m:e>
              <m:sup>
                <m:r>
                  <w:rPr>
                    <w:rFonts w:ascii="Cambria Math" w:hAnsi="Cambria Math" w:cs="Cambria Math"/>
                    <w:lang w:eastAsia="zh-CN"/>
                  </w:rPr>
                  <m:t>a</m:t>
                </m:r>
              </m:sup>
            </m:sSup>
          </m:den>
        </m:f>
      </m:oMath>
      <w:r w:rsidR="00BD47A4" w:rsidRPr="006707A1">
        <w:rPr>
          <w:rFonts w:ascii="Cambria Math" w:hAnsi="Cambria Math" w:cs="Cambria Math"/>
          <w:lang w:eastAsia="zh-CN"/>
        </w:rPr>
        <w:t>,</w:t>
      </w:r>
      <w:r w:rsidRPr="006707A1">
        <w:rPr>
          <w:rFonts w:ascii="Cambria Math" w:hAnsi="Cambria Math" w:cs="Cambria Math"/>
          <w:lang w:eastAsia="zh-CN"/>
        </w:rPr>
        <w:t xml:space="preserve"> </w:t>
      </w:r>
      <w:r w:rsidRPr="006707A1">
        <w:rPr>
          <w:rFonts w:ascii="Cambria Math" w:hAnsi="Cambria Math" w:cs="Cambria Math"/>
          <w:lang w:eastAsia="zh-CN"/>
        </w:rPr>
        <w:tab/>
        <w:t>(5)</w:t>
      </w:r>
    </w:p>
    <w:p w14:paraId="4EF9E923" w14:textId="071A352F" w:rsidR="00EE79BD" w:rsidRPr="006707A1" w:rsidRDefault="0030565C" w:rsidP="00EE79BD">
      <w:pPr>
        <w:pStyle w:val="Primindentpentrucorptext"/>
        <w:ind w:firstLine="0"/>
        <w:rPr>
          <w:rFonts w:eastAsiaTheme="minorEastAsia"/>
          <w:lang w:val="ro-RO" w:eastAsia="zh-CN"/>
        </w:rPr>
      </w:pPr>
      <w:r w:rsidRPr="006707A1">
        <w:rPr>
          <w:lang w:val="ro-RO" w:eastAsia="zh-CN"/>
        </w:rPr>
        <w:t>u</w:t>
      </w:r>
      <w:r w:rsidR="00EE79BD" w:rsidRPr="006707A1">
        <w:rPr>
          <w:lang w:val="ro-RO" w:eastAsia="zh-CN"/>
        </w:rPr>
        <w:t>nde A și a sunt constante pozitive ce depind de funcția J și structura vecinătății</w:t>
      </w:r>
      <w:r w:rsidR="003E514D" w:rsidRPr="006707A1">
        <w:rPr>
          <w:lang w:val="ro-RO" w:eastAsia="zh-CN"/>
        </w:rPr>
        <w:t xml:space="preserve">. Dacă se dorește ca x(t) să fie în afara lui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S</m:t>
            </m:r>
          </m:e>
          <m:sup>
            <m:r>
              <w:rPr>
                <w:rFonts w:ascii="Cambria Math" w:eastAsiaTheme="minorEastAsia" w:hAnsi="Cambria Math" w:cs="Times New Roman"/>
                <w:lang w:val="ro-RO" w:eastAsia="zh-CN"/>
              </w:rPr>
              <m:t>*</m:t>
            </m:r>
          </m:sup>
        </m:sSup>
      </m:oMath>
      <w:r w:rsidR="00824F13" w:rsidRPr="006707A1">
        <w:rPr>
          <w:rFonts w:eastAsiaTheme="minorEastAsia"/>
          <w:lang w:val="ro-RO" w:eastAsia="zh-CN"/>
        </w:rPr>
        <w:t xml:space="preserve"> cu o probabilitate mai mică decât </w:t>
      </w:r>
      <w:r w:rsidR="00824F13" w:rsidRPr="006707A1">
        <w:rPr>
          <w:rFonts w:eastAsiaTheme="minorEastAsia" w:cs="Times New Roman"/>
          <w:lang w:val="ro-RO" w:eastAsia="zh-CN"/>
        </w:rPr>
        <w:t>ꞓ</w:t>
      </w:r>
      <w:r w:rsidR="00824F13" w:rsidRPr="006707A1">
        <w:rPr>
          <w:rFonts w:eastAsiaTheme="minorEastAsia"/>
          <w:lang w:val="ro-RO" w:eastAsia="zh-CN"/>
        </w:rPr>
        <w:t xml:space="preserve">, avem nevoie ca t </w:t>
      </w:r>
      <w:r w:rsidR="00824F13" w:rsidRPr="006707A1">
        <w:rPr>
          <w:rFonts w:eastAsiaTheme="minorEastAsia" w:cs="Times New Roman"/>
          <w:lang w:val="ro-RO" w:eastAsia="zh-CN"/>
        </w:rPr>
        <w:t>≥</w:t>
      </w:r>
      <w:r w:rsidR="00824F13" w:rsidRPr="006707A1">
        <w:rPr>
          <w:rFonts w:eastAsiaTheme="minorEastAsia"/>
          <w:lang w:val="ro-RO" w:eastAsia="zh-CN"/>
        </w:rPr>
        <w:t xml:space="preserve"> </w:t>
      </w:r>
      <m:oMath>
        <m:sSup>
          <m:sSupPr>
            <m:ctrlPr>
              <w:rPr>
                <w:rFonts w:ascii="Cambria Math" w:eastAsiaTheme="minorEastAsia" w:hAnsi="Cambria Math"/>
                <w:i/>
                <w:lang w:val="ro-RO" w:eastAsia="zh-CN"/>
              </w:rPr>
            </m:ctrlPr>
          </m:sSupPr>
          <m:e>
            <m:d>
              <m:dPr>
                <m:ctrlPr>
                  <w:rPr>
                    <w:rFonts w:ascii="Cambria Math" w:eastAsiaTheme="minorEastAsia" w:hAnsi="Cambria Math"/>
                    <w:i/>
                    <w:lang w:val="ro-RO" w:eastAsia="zh-CN"/>
                  </w:rPr>
                </m:ctrlPr>
              </m:dPr>
              <m:e>
                <m:f>
                  <m:fPr>
                    <m:ctrlPr>
                      <w:rPr>
                        <w:rFonts w:ascii="Cambria Math" w:eastAsiaTheme="minorEastAsia" w:hAnsi="Cambria Math"/>
                        <w:i/>
                        <w:lang w:val="ro-RO" w:eastAsia="zh-CN"/>
                      </w:rPr>
                    </m:ctrlPr>
                  </m:fPr>
                  <m:num>
                    <m:r>
                      <w:rPr>
                        <w:rFonts w:ascii="Cambria Math" w:eastAsiaTheme="minorEastAsia" w:hAnsi="Cambria Math"/>
                        <w:lang w:val="ro-RO" w:eastAsia="zh-CN"/>
                      </w:rPr>
                      <m:t>A</m:t>
                    </m:r>
                  </m:num>
                  <m:den>
                    <m:r>
                      <m:rPr>
                        <m:sty m:val="p"/>
                      </m:rPr>
                      <w:rPr>
                        <w:rFonts w:eastAsiaTheme="minorEastAsia" w:cs="Times New Roman"/>
                        <w:lang w:val="ro-RO" w:eastAsia="zh-CN"/>
                      </w:rPr>
                      <m:t>ꞓ</m:t>
                    </m:r>
                  </m:den>
                </m:f>
              </m:e>
            </m:d>
          </m:e>
          <m:sup>
            <m:f>
              <m:fPr>
                <m:ctrlPr>
                  <w:rPr>
                    <w:rFonts w:ascii="Cambria Math" w:eastAsiaTheme="minorEastAsia" w:hAnsi="Cambria Math"/>
                    <w:i/>
                    <w:lang w:val="ro-RO" w:eastAsia="zh-CN"/>
                  </w:rPr>
                </m:ctrlPr>
              </m:fPr>
              <m:num>
                <m:r>
                  <w:rPr>
                    <w:rFonts w:ascii="Cambria Math" w:eastAsiaTheme="minorEastAsia" w:hAnsi="Cambria Math"/>
                    <w:lang w:val="ro-RO" w:eastAsia="zh-CN"/>
                  </w:rPr>
                  <m:t>1</m:t>
                </m:r>
              </m:num>
              <m:den>
                <m:r>
                  <w:rPr>
                    <w:rFonts w:ascii="Cambria Math" w:eastAsiaTheme="minorEastAsia" w:hAnsi="Cambria Math"/>
                    <w:lang w:val="ro-RO" w:eastAsia="zh-CN"/>
                  </w:rPr>
                  <m:t>a</m:t>
                </m:r>
              </m:den>
            </m:f>
          </m:sup>
        </m:sSup>
      </m:oMath>
      <w:r w:rsidR="009E1ADD" w:rsidRPr="006707A1">
        <w:rPr>
          <w:rFonts w:eastAsiaTheme="minorEastAsia"/>
          <w:lang w:val="ro-RO" w:eastAsia="zh-CN"/>
        </w:rPr>
        <w:t>.</w:t>
      </w:r>
    </w:p>
    <w:p w14:paraId="09002140" w14:textId="4AC0D40B" w:rsidR="005C4630" w:rsidRPr="006707A1" w:rsidRDefault="00C57F2C" w:rsidP="005C4630">
      <w:pPr>
        <w:pStyle w:val="Primindentpentrucorptext"/>
        <w:ind w:firstLine="562"/>
        <w:rPr>
          <w:rFonts w:eastAsiaTheme="minorEastAsia" w:cs="Times New Roman"/>
          <w:lang w:val="ro-RO" w:eastAsia="zh-CN"/>
        </w:rPr>
      </w:pPr>
      <w:r w:rsidRPr="006707A1">
        <w:rPr>
          <w:rFonts w:eastAsiaTheme="minorEastAsia"/>
          <w:lang w:val="ro-RO" w:eastAsia="zh-CN"/>
        </w:rPr>
        <w:t>Pentru o perspectivă mai practică, în timp ce se execută algoritmul, trebuie ținut</w:t>
      </w:r>
      <w:r w:rsidR="002365CE" w:rsidRPr="006707A1">
        <w:rPr>
          <w:rFonts w:eastAsiaTheme="minorEastAsia"/>
          <w:lang w:val="ro-RO" w:eastAsia="zh-CN"/>
        </w:rPr>
        <w:t>ă</w:t>
      </w:r>
      <w:r w:rsidRPr="006707A1">
        <w:rPr>
          <w:rFonts w:eastAsiaTheme="minorEastAsia"/>
          <w:lang w:val="ro-RO" w:eastAsia="zh-CN"/>
        </w:rPr>
        <w:t xml:space="preserve"> evidența celei mai bune stări i întâlnite </w:t>
      </w:r>
      <w:r w:rsidR="00B86816" w:rsidRPr="006707A1">
        <w:rPr>
          <w:rFonts w:eastAsiaTheme="minorEastAsia"/>
          <w:lang w:val="ro-RO" w:eastAsia="zh-CN"/>
        </w:rPr>
        <w:t>până acum și costul J(i) asociat.</w:t>
      </w:r>
      <w:r w:rsidR="002365CE" w:rsidRPr="006707A1">
        <w:rPr>
          <w:rFonts w:eastAsiaTheme="minorEastAsia"/>
          <w:lang w:val="ro-RO" w:eastAsia="zh-CN"/>
        </w:rPr>
        <w:t xml:space="preserve"> Dacă algoritmul trebuie să fie executat de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t</m:t>
            </m:r>
          </m:e>
          <m:sup>
            <m:r>
              <w:rPr>
                <w:rFonts w:ascii="Cambria Math" w:eastAsiaTheme="minorEastAsia" w:hAnsi="Cambria Math" w:cs="Times New Roman"/>
                <w:lang w:val="ro-RO" w:eastAsia="zh-CN"/>
              </w:rPr>
              <m:t>*</m:t>
            </m:r>
          </m:sup>
        </m:sSup>
      </m:oMath>
      <w:r w:rsidR="002365CE" w:rsidRPr="006707A1">
        <w:rPr>
          <w:rFonts w:eastAsiaTheme="minorEastAsia"/>
          <w:lang w:val="ro-RO" w:eastAsia="zh-CN"/>
        </w:rPr>
        <w:t xml:space="preserve"> pași de timp,</w:t>
      </w:r>
      <w:r w:rsidR="005F2D99" w:rsidRPr="006707A1">
        <w:rPr>
          <w:rFonts w:eastAsiaTheme="minorEastAsia"/>
          <w:lang w:val="ro-RO" w:eastAsia="zh-CN"/>
        </w:rPr>
        <w:t xml:space="preserve"> fără a</w:t>
      </w:r>
      <w:r w:rsidR="00DF5A1F" w:rsidRPr="006707A1">
        <w:rPr>
          <w:rFonts w:eastAsiaTheme="minorEastAsia"/>
          <w:lang w:val="ro-RO" w:eastAsia="zh-CN"/>
        </w:rPr>
        <w:t xml:space="preserve"> se</w:t>
      </w:r>
      <w:r w:rsidR="005F2D99" w:rsidRPr="006707A1">
        <w:rPr>
          <w:rFonts w:eastAsiaTheme="minorEastAsia"/>
          <w:lang w:val="ro-RO" w:eastAsia="zh-CN"/>
        </w:rPr>
        <w:t xml:space="preserve"> ține cont de valoarea </w:t>
      </w:r>
      <w:r w:rsidR="00714820" w:rsidRPr="006707A1">
        <w:rPr>
          <w:rFonts w:eastAsiaTheme="minorEastAsia"/>
          <w:lang w:val="ro-RO" w:eastAsia="zh-CN"/>
        </w:rPr>
        <w:t>P(x(</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t</m:t>
            </m:r>
          </m:e>
          <m:sup>
            <m:r>
              <w:rPr>
                <w:rFonts w:ascii="Cambria Math" w:eastAsiaTheme="minorEastAsia" w:hAnsi="Cambria Math" w:cs="Times New Roman"/>
                <w:lang w:val="ro-RO" w:eastAsia="zh-CN"/>
              </w:rPr>
              <m:t>*</m:t>
            </m:r>
          </m:sup>
        </m:sSup>
      </m:oMath>
      <w:r w:rsidR="00714820" w:rsidRPr="006707A1">
        <w:rPr>
          <w:rFonts w:eastAsiaTheme="minorEastAsia"/>
          <w:lang w:val="ro-RO" w:eastAsia="zh-CN"/>
        </w:rPr>
        <w:t>)</w:t>
      </w:r>
      <w:r w:rsidR="00714820" w:rsidRPr="006707A1">
        <w:rPr>
          <w:lang w:val="ro-RO" w:eastAsia="zh-CN"/>
        </w:rPr>
        <w:t xml:space="preserve"> </w:t>
      </w:r>
      <w:r w:rsidR="00714820" w:rsidRPr="006707A1">
        <w:rPr>
          <w:rFonts w:ascii="Cambria Math" w:hAnsi="Cambria Math" w:cs="Cambria Math"/>
          <w:color w:val="000000"/>
          <w:sz w:val="27"/>
          <w:szCs w:val="27"/>
          <w:shd w:val="clear" w:color="auto" w:fill="FFFFFF"/>
          <w:lang w:val="ro-RO"/>
        </w:rPr>
        <w:t xml:space="preserve">∉ </w:t>
      </w:r>
      <m:oMath>
        <m:sSup>
          <m:sSupPr>
            <m:ctrlPr>
              <w:rPr>
                <w:rFonts w:ascii="Cambria Math" w:eastAsiaTheme="minorEastAsia" w:hAnsi="Cambria Math" w:cs="Times New Roman"/>
                <w:i/>
                <w:lang w:val="ro-RO" w:eastAsia="zh-CN"/>
              </w:rPr>
            </m:ctrlPr>
          </m:sSupPr>
          <m:e>
            <m:r>
              <w:rPr>
                <w:rFonts w:ascii="Cambria Math" w:hAnsi="Cambria Math"/>
                <w:lang w:val="ro-RO" w:eastAsia="zh-CN"/>
              </w:rPr>
              <m:t>S</m:t>
            </m:r>
          </m:e>
          <m:sup>
            <m:r>
              <w:rPr>
                <w:rFonts w:ascii="Cambria Math" w:eastAsiaTheme="minorEastAsia" w:hAnsi="Cambria Math" w:cs="Times New Roman"/>
                <w:lang w:val="ro-RO" w:eastAsia="zh-CN"/>
              </w:rPr>
              <m:t>*</m:t>
            </m:r>
          </m:sup>
        </m:sSup>
      </m:oMath>
      <w:r w:rsidR="00714820" w:rsidRPr="006707A1">
        <w:rPr>
          <w:rFonts w:ascii="Cambria Math" w:eastAsiaTheme="minorEastAsia" w:hAnsi="Cambria Math" w:cs="Cambria Math"/>
          <w:lang w:val="ro-RO" w:eastAsia="zh-CN"/>
        </w:rPr>
        <w:t>).</w:t>
      </w:r>
      <w:r w:rsidR="009C6301" w:rsidRPr="006707A1">
        <w:rPr>
          <w:rFonts w:ascii="Cambria Math" w:eastAsiaTheme="minorEastAsia" w:hAnsi="Cambria Math" w:cs="Cambria Math"/>
          <w:lang w:val="ro-RO" w:eastAsia="zh-CN"/>
        </w:rPr>
        <w:t xml:space="preserve"> </w:t>
      </w:r>
      <w:r w:rsidR="004261B0" w:rsidRPr="006707A1">
        <w:rPr>
          <w:rFonts w:ascii="Cambria Math" w:eastAsiaTheme="minorEastAsia" w:hAnsi="Cambria Math" w:cs="Cambria Math"/>
          <w:lang w:val="ro-RO" w:eastAsia="zh-CN"/>
        </w:rPr>
        <w:t xml:space="preserve">Mai degrabă, interesul se axează pe probabilitatea ca nici o stare a lui </w:t>
      </w:r>
      <m:oMath>
        <m:sSup>
          <m:sSupPr>
            <m:ctrlPr>
              <w:rPr>
                <w:rFonts w:ascii="Cambria Math" w:eastAsiaTheme="minorEastAsia" w:hAnsi="Cambria Math" w:cs="Times New Roman"/>
                <w:i/>
                <w:lang w:val="ro-RO" w:eastAsia="zh-CN"/>
              </w:rPr>
            </m:ctrlPr>
          </m:sSupPr>
          <m:e>
            <m:r>
              <w:rPr>
                <w:rFonts w:ascii="Cambria Math" w:hAnsi="Cambria Math"/>
                <w:lang w:val="ro-RO" w:eastAsia="zh-CN"/>
              </w:rPr>
              <m:t>S</m:t>
            </m:r>
          </m:e>
          <m:sup>
            <m:r>
              <w:rPr>
                <w:rFonts w:ascii="Cambria Math" w:eastAsiaTheme="minorEastAsia" w:hAnsi="Cambria Math" w:cs="Times New Roman"/>
                <w:lang w:val="ro-RO" w:eastAsia="zh-CN"/>
              </w:rPr>
              <m:t>*</m:t>
            </m:r>
          </m:sup>
        </m:sSup>
      </m:oMath>
      <w:r w:rsidR="004261B0" w:rsidRPr="006707A1">
        <w:rPr>
          <w:rFonts w:ascii="Cambria Math" w:eastAsiaTheme="minorEastAsia" w:hAnsi="Cambria Math" w:cs="Cambria Math"/>
          <w:lang w:val="ro-RO" w:eastAsia="zh-CN"/>
        </w:rPr>
        <w:t xml:space="preserve"> să fie vizitată pe perioada de execuție a algoritmului.</w:t>
      </w:r>
      <w:r w:rsidR="008F26D7" w:rsidRPr="006707A1">
        <w:rPr>
          <w:rFonts w:ascii="Cambria Math" w:eastAsiaTheme="minorEastAsia" w:hAnsi="Cambria Math" w:cs="Cambria Math"/>
          <w:lang w:val="ro-RO" w:eastAsia="zh-CN"/>
        </w:rPr>
        <w:t xml:space="preserve"> Având în vedere un program de răcire de forma </w:t>
      </w:r>
      <w:r w:rsidR="00B6412F" w:rsidRPr="006707A1">
        <w:rPr>
          <w:rFonts w:eastAsiaTheme="minorEastAsia" w:cs="Times New Roman"/>
          <w:lang w:val="ro-RO" w:eastAsia="zh-CN"/>
        </w:rPr>
        <w:t xml:space="preserve">T(t) = </w:t>
      </w:r>
      <m:oMath>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d</m:t>
            </m:r>
          </m:num>
          <m:den>
            <m:func>
              <m:funcPr>
                <m:ctrlPr>
                  <w:rPr>
                    <w:rFonts w:ascii="Cambria Math" w:eastAsiaTheme="minorEastAsia" w:hAnsi="Cambria Math" w:cs="Times New Roman"/>
                    <w:i/>
                    <w:lang w:val="ro-RO" w:eastAsia="zh-CN"/>
                  </w:rPr>
                </m:ctrlPr>
              </m:funcPr>
              <m:fName>
                <m:r>
                  <m:rPr>
                    <m:sty m:val="p"/>
                  </m:rPr>
                  <w:rPr>
                    <w:rFonts w:ascii="Cambria Math" w:eastAsiaTheme="minorEastAsia" w:hAnsi="Cambria Math" w:cs="Times New Roman"/>
                    <w:lang w:val="ro-RO" w:eastAsia="zh-CN"/>
                  </w:rPr>
                  <m:t>log</m:t>
                </m:r>
              </m:fName>
              <m:e>
                <m:r>
                  <w:rPr>
                    <w:rFonts w:ascii="Cambria Math" w:eastAsiaTheme="minorEastAsia" w:hAnsi="Cambria Math" w:cs="Times New Roman"/>
                    <w:lang w:val="ro-RO" w:eastAsia="zh-CN"/>
                  </w:rPr>
                  <m:t>t</m:t>
                </m:r>
              </m:e>
            </m:func>
          </m:den>
        </m:f>
      </m:oMath>
      <w:r w:rsidR="00B6412F" w:rsidRPr="006707A1">
        <w:rPr>
          <w:rFonts w:eastAsiaTheme="minorEastAsia" w:cs="Times New Roman"/>
          <w:lang w:val="ro-RO" w:eastAsia="zh-CN"/>
        </w:rPr>
        <w:t xml:space="preserve">, unde d &gt; </w:t>
      </w:r>
      <m:oMath>
        <m:sSup>
          <m:sSupPr>
            <m:ctrlPr>
              <w:rPr>
                <w:rFonts w:ascii="Cambria Math" w:eastAsiaTheme="minorEastAsia" w:hAnsi="Cambria Math" w:cs="Times New Roman"/>
                <w:i/>
                <w:lang w:val="ro-RO" w:eastAsia="zh-CN"/>
              </w:rPr>
            </m:ctrlPr>
          </m:sSupPr>
          <m:e>
            <m:r>
              <w:rPr>
                <w:rFonts w:ascii="Cambria Math" w:hAnsi="Cambria Math"/>
                <w:lang w:val="ro-RO" w:eastAsia="zh-CN"/>
              </w:rPr>
              <m:t>d</m:t>
            </m:r>
          </m:e>
          <m:sup>
            <m:r>
              <w:rPr>
                <w:rFonts w:ascii="Cambria Math" w:eastAsiaTheme="minorEastAsia" w:hAnsi="Cambria Math" w:cs="Times New Roman"/>
                <w:lang w:val="ro-RO" w:eastAsia="zh-CN"/>
              </w:rPr>
              <m:t>*</m:t>
            </m:r>
          </m:sup>
        </m:sSup>
      </m:oMath>
      <w:r w:rsidR="00B6412F" w:rsidRPr="006707A1">
        <w:rPr>
          <w:rFonts w:eastAsiaTheme="minorEastAsia" w:cs="Times New Roman"/>
          <w:lang w:val="ro-RO" w:eastAsia="zh-CN"/>
        </w:rPr>
        <w:t xml:space="preserve">, poate fi arătat că această probabilitate este cel puțin </w:t>
      </w:r>
      <m:oMath>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A</m:t>
            </m:r>
          </m:num>
          <m:den>
            <m:sSup>
              <m:sSupPr>
                <m:ctrlPr>
                  <w:rPr>
                    <w:rFonts w:ascii="Cambria Math" w:eastAsiaTheme="minorEastAsia" w:hAnsi="Cambria Math" w:cs="Times New Roman"/>
                    <w:i/>
                    <w:lang w:val="ro-RO" w:eastAsia="zh-CN"/>
                  </w:rPr>
                </m:ctrlPr>
              </m:sSupPr>
              <m:e>
                <m:d>
                  <m:dPr>
                    <m:ctrlPr>
                      <w:rPr>
                        <w:rFonts w:ascii="Cambria Math" w:eastAsiaTheme="minorEastAsia" w:hAnsi="Cambria Math" w:cs="Times New Roman"/>
                        <w:i/>
                        <w:lang w:val="ro-RO" w:eastAsia="zh-CN"/>
                      </w:rPr>
                    </m:ctrlPr>
                  </m:dPr>
                  <m:e>
                    <m:sSup>
                      <m:sSupPr>
                        <m:ctrlPr>
                          <w:rPr>
                            <w:rFonts w:ascii="Cambria Math" w:eastAsiaTheme="minorEastAsia" w:hAnsi="Cambria Math" w:cs="Times New Roman"/>
                            <w:i/>
                            <w:lang w:val="ro-RO" w:eastAsia="zh-CN"/>
                          </w:rPr>
                        </m:ctrlPr>
                      </m:sSupPr>
                      <m:e>
                        <m:r>
                          <w:rPr>
                            <w:rFonts w:ascii="Cambria Math" w:hAnsi="Cambria Math"/>
                            <w:lang w:val="ro-RO" w:eastAsia="zh-CN"/>
                          </w:rPr>
                          <m:t>t</m:t>
                        </m:r>
                      </m:e>
                      <m:sup>
                        <m:r>
                          <w:rPr>
                            <w:rFonts w:ascii="Cambria Math" w:eastAsiaTheme="minorEastAsia" w:hAnsi="Cambria Math" w:cs="Times New Roman"/>
                            <w:lang w:val="ro-RO" w:eastAsia="zh-CN"/>
                          </w:rPr>
                          <m:t>*</m:t>
                        </m:r>
                      </m:sup>
                    </m:sSup>
                  </m:e>
                </m:d>
              </m:e>
              <m:sup>
                <m:r>
                  <w:rPr>
                    <w:rFonts w:ascii="Cambria Math" w:eastAsiaTheme="minorEastAsia" w:hAnsi="Cambria Math" w:cs="Times New Roman"/>
                    <w:lang w:val="ro-RO" w:eastAsia="zh-CN"/>
                  </w:rPr>
                  <m:t>a</m:t>
                </m:r>
              </m:sup>
            </m:sSup>
          </m:den>
        </m:f>
      </m:oMath>
      <w:r w:rsidR="00B6412F" w:rsidRPr="006707A1">
        <w:rPr>
          <w:rFonts w:eastAsiaTheme="minorEastAsia" w:cs="Times New Roman"/>
          <w:lang w:val="ro-RO" w:eastAsia="zh-CN"/>
        </w:rPr>
        <w:t xml:space="preserve"> pentru câteva constante pozitive A și a. Ea dispare cu cât t → ∞</w:t>
      </w:r>
      <w:r w:rsidR="000A54EA" w:rsidRPr="006707A1">
        <w:rPr>
          <w:rFonts w:eastAsiaTheme="minorEastAsia" w:cs="Times New Roman"/>
          <w:lang w:val="ro-RO" w:eastAsia="zh-CN"/>
        </w:rPr>
        <w:t>.</w:t>
      </w:r>
      <w:r w:rsidR="003003B4" w:rsidRPr="006707A1">
        <w:rPr>
          <w:rFonts w:eastAsiaTheme="minorEastAsia" w:cs="Times New Roman"/>
          <w:lang w:val="ro-RO" w:eastAsia="zh-CN"/>
        </w:rPr>
        <w:t xml:space="preserve"> Pe de altă parte, dacă temperatura este fixată la oricare valoare pozitivă (sau chiar la înfinit, care corespunde unei plimbări aleatori</w:t>
      </w:r>
      <w:r w:rsidR="0074589D" w:rsidRPr="006707A1">
        <w:rPr>
          <w:rFonts w:eastAsiaTheme="minorEastAsia" w:cs="Times New Roman"/>
          <w:lang w:val="ro-RO" w:eastAsia="zh-CN"/>
        </w:rPr>
        <w:t>i</w:t>
      </w:r>
      <w:r w:rsidR="003003B4" w:rsidRPr="006707A1">
        <w:rPr>
          <w:rFonts w:eastAsiaTheme="minorEastAsia" w:cs="Times New Roman"/>
          <w:lang w:val="ro-RO" w:eastAsia="zh-CN"/>
        </w:rPr>
        <w:t>)</w:t>
      </w:r>
      <w:r w:rsidR="00477469" w:rsidRPr="006707A1">
        <w:rPr>
          <w:rFonts w:eastAsiaTheme="minorEastAsia" w:cs="Times New Roman"/>
          <w:lang w:val="ro-RO" w:eastAsia="zh-CN"/>
        </w:rPr>
        <w:t xml:space="preserve">, probabilitatea ca nici o stare din </w:t>
      </w:r>
      <m:oMath>
        <m:sSup>
          <m:sSupPr>
            <m:ctrlPr>
              <w:rPr>
                <w:rFonts w:ascii="Cambria Math" w:eastAsiaTheme="minorEastAsia" w:hAnsi="Cambria Math" w:cs="Times New Roman"/>
                <w:i/>
                <w:lang w:val="ro-RO" w:eastAsia="zh-CN"/>
              </w:rPr>
            </m:ctrlPr>
          </m:sSupPr>
          <m:e>
            <m:r>
              <w:rPr>
                <w:rFonts w:ascii="Cambria Math" w:hAnsi="Cambria Math"/>
                <w:lang w:val="ro-RO" w:eastAsia="zh-CN"/>
              </w:rPr>
              <m:t>S</m:t>
            </m:r>
          </m:e>
          <m:sup>
            <m:r>
              <w:rPr>
                <w:rFonts w:ascii="Cambria Math" w:eastAsiaTheme="minorEastAsia" w:hAnsi="Cambria Math" w:cs="Times New Roman"/>
                <w:lang w:val="ro-RO" w:eastAsia="zh-CN"/>
              </w:rPr>
              <m:t>*</m:t>
            </m:r>
          </m:sup>
        </m:sSup>
      </m:oMath>
      <w:r w:rsidR="00477469" w:rsidRPr="006707A1">
        <w:rPr>
          <w:rFonts w:eastAsiaTheme="minorEastAsia" w:cs="Times New Roman"/>
          <w:lang w:val="ro-RO" w:eastAsia="zh-CN"/>
        </w:rPr>
        <w:t xml:space="preserve"> </w:t>
      </w:r>
      <w:r w:rsidR="001A011A" w:rsidRPr="006707A1">
        <w:rPr>
          <w:rFonts w:eastAsiaTheme="minorEastAsia" w:cs="Times New Roman"/>
          <w:lang w:val="ro-RO" w:eastAsia="zh-CN"/>
        </w:rPr>
        <w:t xml:space="preserve">să fie vizitată în </w:t>
      </w:r>
      <m:oMath>
        <m:sSup>
          <m:sSupPr>
            <m:ctrlPr>
              <w:rPr>
                <w:rFonts w:ascii="Cambria Math" w:eastAsiaTheme="minorEastAsia" w:hAnsi="Cambria Math" w:cs="Times New Roman"/>
                <w:i/>
                <w:lang w:val="ro-RO" w:eastAsia="zh-CN"/>
              </w:rPr>
            </m:ctrlPr>
          </m:sSupPr>
          <m:e>
            <m:r>
              <w:rPr>
                <w:rFonts w:ascii="Cambria Math" w:hAnsi="Cambria Math"/>
                <w:lang w:val="ro-RO" w:eastAsia="zh-CN"/>
              </w:rPr>
              <m:t>t</m:t>
            </m:r>
          </m:e>
          <m:sup>
            <m:r>
              <w:rPr>
                <w:rFonts w:ascii="Cambria Math" w:eastAsiaTheme="minorEastAsia" w:hAnsi="Cambria Math" w:cs="Times New Roman"/>
                <w:lang w:val="ro-RO" w:eastAsia="zh-CN"/>
              </w:rPr>
              <m:t>*</m:t>
            </m:r>
          </m:sup>
        </m:sSup>
      </m:oMath>
      <w:r w:rsidR="001A011A" w:rsidRPr="006707A1">
        <w:rPr>
          <w:rFonts w:eastAsiaTheme="minorEastAsia" w:cs="Times New Roman"/>
          <w:lang w:val="ro-RO" w:eastAsia="zh-CN"/>
        </w:rPr>
        <w:t xml:space="preserve"> unități de timp, este cel mult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Be</m:t>
            </m:r>
          </m:e>
          <m:sup>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m:t>
                </m:r>
                <m:sSup>
                  <m:sSupPr>
                    <m:ctrlPr>
                      <w:rPr>
                        <w:rFonts w:ascii="Cambria Math" w:eastAsiaTheme="minorEastAsia" w:hAnsi="Cambria Math" w:cs="Times New Roman"/>
                        <w:i/>
                        <w:lang w:val="ro-RO" w:eastAsia="zh-CN"/>
                      </w:rPr>
                    </m:ctrlPr>
                  </m:sSupPr>
                  <m:e>
                    <m:r>
                      <w:rPr>
                        <w:rFonts w:ascii="Cambria Math" w:hAnsi="Cambria Math"/>
                        <w:lang w:val="ro-RO" w:eastAsia="zh-CN"/>
                      </w:rPr>
                      <m:t>t</m:t>
                    </m:r>
                  </m:e>
                  <m:sup>
                    <m:r>
                      <w:rPr>
                        <w:rFonts w:ascii="Cambria Math" w:eastAsiaTheme="minorEastAsia" w:hAnsi="Cambria Math" w:cs="Times New Roman"/>
                        <w:lang w:val="ro-RO" w:eastAsia="zh-CN"/>
                      </w:rPr>
                      <m:t>*</m:t>
                    </m:r>
                  </m:sup>
                </m:sSup>
                <m:r>
                  <w:rPr>
                    <w:rFonts w:ascii="Cambria Math" w:eastAsiaTheme="minorEastAsia" w:hAnsi="Cambria Math" w:cs="Times New Roman"/>
                    <w:lang w:val="ro-RO" w:eastAsia="zh-CN"/>
                  </w:rPr>
                  <m:t xml:space="preserve"> </m:t>
                </m:r>
              </m:num>
              <m:den>
                <m:r>
                  <w:rPr>
                    <w:rFonts w:ascii="Cambria Math" w:eastAsiaTheme="minorEastAsia" w:hAnsi="Cambria Math" w:cs="Times New Roman"/>
                    <w:lang w:val="ro-RO" w:eastAsia="zh-CN"/>
                  </w:rPr>
                  <m:t>b</m:t>
                </m:r>
              </m:den>
            </m:f>
          </m:sup>
        </m:sSup>
      </m:oMath>
      <w:r w:rsidR="001A011A" w:rsidRPr="006707A1">
        <w:rPr>
          <w:rFonts w:eastAsiaTheme="minorEastAsia" w:cs="Times New Roman"/>
          <w:lang w:val="ro-RO" w:eastAsia="zh-CN"/>
        </w:rPr>
        <w:t xml:space="preserve"> pentru constantele pozitive corespunzătoare B și b.</w:t>
      </w:r>
      <w:r w:rsidR="00E539F2" w:rsidRPr="006707A1">
        <w:rPr>
          <w:rFonts w:eastAsiaTheme="minorEastAsia" w:cs="Times New Roman"/>
          <w:lang w:val="ro-RO" w:eastAsia="zh-CN"/>
        </w:rPr>
        <w:t xml:space="preserve"> Deci, de foarte multe ori, performanța unei plimbări aleatorii pare să fie mai bună decât garanțiile de performanță ale procedeului SA.</w:t>
      </w:r>
      <w:r w:rsidR="008E2E71" w:rsidRPr="006707A1">
        <w:rPr>
          <w:rFonts w:eastAsiaTheme="minorEastAsia" w:cs="Times New Roman"/>
          <w:lang w:val="ro-RO" w:eastAsia="zh-CN"/>
        </w:rPr>
        <w:t xml:space="preserve"> Punctul cheie este că analizele de mai sus, bazate pe un timp asimptotic, implică constante extrem de mari și sunt în mare măsură irelevante.</w:t>
      </w:r>
      <w:r w:rsidR="00EB1BF6" w:rsidRPr="006707A1">
        <w:rPr>
          <w:rFonts w:eastAsiaTheme="minorEastAsia" w:cs="Times New Roman"/>
          <w:lang w:val="ro-RO" w:eastAsia="zh-CN"/>
        </w:rPr>
        <w:t xml:space="preserve"> </w:t>
      </w:r>
      <w:r w:rsidR="0058614A" w:rsidRPr="006707A1">
        <w:rPr>
          <w:rFonts w:eastAsiaTheme="minorEastAsia" w:cs="Times New Roman"/>
          <w:lang w:val="ro-RO" w:eastAsia="zh-CN"/>
        </w:rPr>
        <w:t>Într-adevăr, constantele din estimările de mai sus sunt adesea mult mai mari decât cardinalitatea spațiului S.</w:t>
      </w:r>
      <w:r w:rsidR="004744B6" w:rsidRPr="006707A1">
        <w:rPr>
          <w:rFonts w:eastAsiaTheme="minorEastAsia" w:cs="Times New Roman"/>
          <w:lang w:val="ro-RO" w:eastAsia="zh-CN"/>
        </w:rPr>
        <w:t xml:space="preserve"> În special, analiza de mai sus nu poate stabili că algoritmul SA este întotdeauna cea mai bună soluție pentru o căutare exhaustiv.</w:t>
      </w:r>
    </w:p>
    <w:p w14:paraId="62938B40" w14:textId="7397D600" w:rsidR="006C5C04" w:rsidRPr="006707A1" w:rsidRDefault="006C5C04" w:rsidP="006C5C04">
      <w:pPr>
        <w:pStyle w:val="Titlu3"/>
        <w:rPr>
          <w:lang w:val="ro-RO"/>
        </w:rPr>
      </w:pPr>
      <w:r w:rsidRPr="006707A1">
        <w:rPr>
          <w:lang w:val="ro-RO"/>
        </w:rPr>
        <w:t>Comportamentul în practică</w:t>
      </w:r>
    </w:p>
    <w:p w14:paraId="22F9A986" w14:textId="4345C94A" w:rsidR="006C5C04" w:rsidRPr="006707A1" w:rsidRDefault="00327DCE" w:rsidP="00F87BE7">
      <w:pPr>
        <w:spacing w:after="0" w:line="240" w:lineRule="auto"/>
        <w:ind w:firstLine="562"/>
        <w:jc w:val="both"/>
        <w:rPr>
          <w:lang w:val="ro-RO" w:eastAsia="zh-CN"/>
        </w:rPr>
      </w:pPr>
      <w:r w:rsidRPr="006707A1">
        <w:rPr>
          <w:lang w:val="ro-RO" w:eastAsia="zh-CN"/>
        </w:rPr>
        <w:t>În ciuda lipsei unei justificări teoretice riguroase a vitezei sale de convergență, cercetătorii au utilizat acest procedeu pe o scară largă în diferite aplicații în ultimul deceniu. Există numeroase programe de răcire ce influențează calitatea soluțiilor obținute.</w:t>
      </w:r>
      <w:r w:rsidR="00655F4E" w:rsidRPr="006707A1">
        <w:rPr>
          <w:lang w:val="ro-RO" w:eastAsia="zh-CN"/>
        </w:rPr>
        <w:t xml:space="preserve"> </w:t>
      </w:r>
      <w:r w:rsidR="0077270E" w:rsidRPr="006707A1">
        <w:rPr>
          <w:lang w:val="ro-RO" w:eastAsia="zh-CN"/>
        </w:rPr>
        <w:t>În van Laarhoven și Aarts (1987), autorii compară trei programe diferite de răcire pentru problema de partiționare a graficelor</w:t>
      </w:r>
      <w:r w:rsidR="008C2472" w:rsidRPr="006707A1">
        <w:rPr>
          <w:lang w:val="ro-RO" w:eastAsia="zh-CN"/>
        </w:rPr>
        <w:t xml:space="preserve"> și au observat că particularitatea </w:t>
      </w:r>
      <w:r w:rsidR="00F87BE7" w:rsidRPr="006707A1">
        <w:rPr>
          <w:lang w:val="ro-RO" w:eastAsia="zh-CN"/>
        </w:rPr>
        <w:t>soluției găsite de diferitele programe de răcire pot să difere cu până la 10 procente. O altă observație este că timpul de execuție poate fi exagerat de mare pentru anumite probleme.</w:t>
      </w:r>
    </w:p>
    <w:p w14:paraId="2B505125" w14:textId="34187877" w:rsidR="0021680C" w:rsidRPr="006707A1" w:rsidRDefault="00755839" w:rsidP="00F87BE7">
      <w:pPr>
        <w:spacing w:after="0" w:line="240" w:lineRule="auto"/>
        <w:ind w:firstLine="562"/>
        <w:jc w:val="both"/>
        <w:rPr>
          <w:lang w:val="ro-RO" w:eastAsia="zh-CN"/>
        </w:rPr>
      </w:pPr>
      <w:r w:rsidRPr="006707A1">
        <w:rPr>
          <w:lang w:val="ro-RO" w:eastAsia="zh-CN"/>
        </w:rPr>
        <w:t xml:space="preserve">Bohachevsky, Johnson și Stein (1986) au propus o procedură SA “generalizată” pentru probleme de optimizare continuă și au aplicat metoda lor la o problemă optimă de proiectare. Mulți cercetători au considerat Simulated Annealing ca un instrument pentru dezvoltarea unor modele </w:t>
      </w:r>
      <w:r w:rsidRPr="006707A1">
        <w:rPr>
          <w:lang w:val="ro-RO" w:eastAsia="zh-CN"/>
        </w:rPr>
        <w:lastRenderedPageBreak/>
        <w:t>experimentale optime. Exemple recente includ Currin și colaboratorii săi (1991), Meyer și Nachtsheim (1988) și Sacks și Schiller (1988). Variante ale algoritmului bazate pe ideile lui Bayesian au fost propuse de Laud, Berliner și Goel (1989), dar și de van Laarhoven și colaboratorii săi (1989</w:t>
      </w:r>
      <w:r w:rsidR="00D9004A" w:rsidRPr="006707A1">
        <w:rPr>
          <w:lang w:val="ro-RO" w:eastAsia="zh-CN"/>
        </w:rPr>
        <w:t>)</w:t>
      </w:r>
      <w:r w:rsidRPr="006707A1">
        <w:rPr>
          <w:lang w:val="ro-RO" w:eastAsia="zh-CN"/>
        </w:rPr>
        <w:t>.</w:t>
      </w:r>
    </w:p>
    <w:p w14:paraId="6ED7149D" w14:textId="68C38C1C" w:rsidR="00AA3A59" w:rsidRPr="006707A1" w:rsidRDefault="004B2B51" w:rsidP="00AA3A59">
      <w:pPr>
        <w:spacing w:after="0" w:line="240" w:lineRule="auto"/>
        <w:ind w:firstLine="562"/>
        <w:jc w:val="both"/>
        <w:rPr>
          <w:lang w:val="ro-RO" w:eastAsia="zh-CN"/>
        </w:rPr>
      </w:pPr>
      <w:r w:rsidRPr="006707A1">
        <w:rPr>
          <w:lang w:val="ro-RO" w:eastAsia="zh-CN"/>
        </w:rPr>
        <w:t>În ansamblu, SA este un algoritm probabilistic de aproximare general aplicabil și ușor de implementat, fiind capabil să producă soluții bune pentru o problemă de optimizare, chiar dacă</w:t>
      </w:r>
      <w:r w:rsidR="00D40A98" w:rsidRPr="006707A1">
        <w:rPr>
          <w:lang w:val="ro-RO" w:eastAsia="zh-CN"/>
        </w:rPr>
        <w:t xml:space="preserve"> nu</w:t>
      </w:r>
      <w:r w:rsidRPr="006707A1">
        <w:rPr>
          <w:lang w:val="ro-RO" w:eastAsia="zh-CN"/>
        </w:rPr>
        <w:t xml:space="preserve"> se întelege bine structura problemei.</w:t>
      </w:r>
      <w:r w:rsidR="009D6C89" w:rsidRPr="006707A1">
        <w:rPr>
          <w:lang w:val="ro-RO" w:eastAsia="zh-CN"/>
        </w:rPr>
        <w:t xml:space="preserve"> Cu toate acestea, se consideră că sunt necesare mai multe cercetări, atât teoretice, cât și experimentale, pentru a evalua în continuare potențialul metodei.</w:t>
      </w:r>
    </w:p>
    <w:p w14:paraId="30E30F59" w14:textId="6F08AB09" w:rsidR="00AA3A59" w:rsidRPr="006707A1" w:rsidRDefault="00AA3A59" w:rsidP="00AA3A59">
      <w:pPr>
        <w:pStyle w:val="Titlu3"/>
        <w:rPr>
          <w:lang w:val="ro-RO"/>
        </w:rPr>
      </w:pPr>
      <w:r w:rsidRPr="006707A1">
        <w:rPr>
          <w:lang w:val="ro-RO"/>
        </w:rPr>
        <w:t>Aplicații ale procedeului Simulated Annealing</w:t>
      </w:r>
    </w:p>
    <w:p w14:paraId="3A966E0F" w14:textId="1D551C87" w:rsidR="00AA3A59" w:rsidRPr="006707A1" w:rsidRDefault="00AA3A59" w:rsidP="00AA3A59">
      <w:pPr>
        <w:pStyle w:val="bullets"/>
        <w:rPr>
          <w:lang w:val="ro-RO"/>
        </w:rPr>
      </w:pPr>
      <w:r w:rsidRPr="006707A1">
        <w:rPr>
          <w:lang w:val="ro-RO"/>
        </w:rPr>
        <w:t>Pentru rețele neuronale:</w:t>
      </w:r>
    </w:p>
    <w:p w14:paraId="65341B31" w14:textId="30861C7F" w:rsidR="00AA3A59" w:rsidRPr="006707A1" w:rsidRDefault="00AA3A59" w:rsidP="00AA3A59">
      <w:pPr>
        <w:pStyle w:val="bullets"/>
        <w:numPr>
          <w:ilvl w:val="0"/>
          <w:numId w:val="26"/>
        </w:numPr>
        <w:rPr>
          <w:lang w:val="ro-RO"/>
        </w:rPr>
      </w:pPr>
      <w:r w:rsidRPr="006707A1">
        <w:rPr>
          <w:lang w:val="ro-RO"/>
        </w:rPr>
        <w:t>Minimizarea funcției de energie în cazul învățării supervizate la rețelele feedforward. În acest caz sunt utilizați pentru minimizarea unor funcții cu multe minime locale și sunt definite pe un domeniu continuu.</w:t>
      </w:r>
    </w:p>
    <w:p w14:paraId="23FFF2A1" w14:textId="3E68C786" w:rsidR="00AA3A59" w:rsidRPr="006707A1" w:rsidRDefault="00AA3A59" w:rsidP="00AA3A59">
      <w:pPr>
        <w:pStyle w:val="bullets"/>
        <w:numPr>
          <w:ilvl w:val="0"/>
          <w:numId w:val="26"/>
        </w:numPr>
        <w:rPr>
          <w:lang w:val="ro-RO"/>
        </w:rPr>
      </w:pPr>
      <w:r w:rsidRPr="006707A1">
        <w:rPr>
          <w:lang w:val="ro-RO"/>
        </w:rPr>
        <w:t>Determinarea stării de energie minimă la rețelele recurente stohastice (modelul Hopfield pentru rezolvarea problemelor de optimizare sau mașina Boltzmann utilizată în rezolvarea problemelor de asociere). În acest caz sunt utilizați pentru determinarea unei configurații de cost minim dintr-un spațiu discret.</w:t>
      </w:r>
    </w:p>
    <w:p w14:paraId="54BB4090" w14:textId="019A9EA0" w:rsidR="00AA3A59" w:rsidRPr="006707A1" w:rsidRDefault="00AA3A59" w:rsidP="00AA3A59">
      <w:pPr>
        <w:pStyle w:val="bullets"/>
        <w:rPr>
          <w:lang w:val="ro-RO"/>
        </w:rPr>
      </w:pPr>
      <w:r w:rsidRPr="006707A1">
        <w:rPr>
          <w:lang w:val="ro-RO"/>
        </w:rPr>
        <w:t>Alte aplicații:</w:t>
      </w:r>
    </w:p>
    <w:p w14:paraId="23C407D7" w14:textId="2350753E" w:rsidR="00AA3A59" w:rsidRPr="006707A1" w:rsidRDefault="00AA3A59" w:rsidP="00AA3A59">
      <w:pPr>
        <w:pStyle w:val="bullets"/>
        <w:numPr>
          <w:ilvl w:val="0"/>
          <w:numId w:val="27"/>
        </w:numPr>
        <w:rPr>
          <w:lang w:val="ro-RO"/>
        </w:rPr>
      </w:pPr>
      <w:r w:rsidRPr="006707A1">
        <w:rPr>
          <w:lang w:val="ro-RO"/>
        </w:rPr>
        <w:t>Prelucrarea imaginilor (eliminarea zgomotului și segmentare).</w:t>
      </w:r>
    </w:p>
    <w:p w14:paraId="22484FBB" w14:textId="13C2E118" w:rsidR="00AA3A59" w:rsidRPr="006707A1" w:rsidRDefault="00AA3A59" w:rsidP="00AA3A59">
      <w:pPr>
        <w:pStyle w:val="bullets"/>
        <w:numPr>
          <w:ilvl w:val="0"/>
          <w:numId w:val="27"/>
        </w:numPr>
        <w:rPr>
          <w:lang w:val="ro-RO"/>
        </w:rPr>
      </w:pPr>
      <w:r w:rsidRPr="006707A1">
        <w:rPr>
          <w:lang w:val="ro-RO"/>
        </w:rPr>
        <w:t>Rezolvarea problemelor de rutare.</w:t>
      </w:r>
    </w:p>
    <w:p w14:paraId="36420F57" w14:textId="6CDF3BC9" w:rsidR="00AA3A59" w:rsidRPr="006707A1" w:rsidRDefault="00AA3A59" w:rsidP="00AA3A59">
      <w:pPr>
        <w:pStyle w:val="bullets"/>
        <w:numPr>
          <w:ilvl w:val="0"/>
          <w:numId w:val="27"/>
        </w:numPr>
        <w:rPr>
          <w:lang w:val="ro-RO"/>
        </w:rPr>
      </w:pPr>
      <w:r w:rsidRPr="006707A1">
        <w:rPr>
          <w:lang w:val="ro-RO"/>
        </w:rPr>
        <w:t>Modelarea structurilor amorfe.</w:t>
      </w:r>
    </w:p>
    <w:p w14:paraId="4B057DAA" w14:textId="3373C12C" w:rsidR="00AA3A59" w:rsidRPr="006707A1" w:rsidRDefault="00AA3A59" w:rsidP="00AA3A59">
      <w:pPr>
        <w:pStyle w:val="bullets"/>
        <w:numPr>
          <w:ilvl w:val="0"/>
          <w:numId w:val="27"/>
        </w:numPr>
        <w:rPr>
          <w:lang w:val="ro-RO"/>
        </w:rPr>
      </w:pPr>
      <w:r w:rsidRPr="006707A1">
        <w:rPr>
          <w:lang w:val="ro-RO"/>
        </w:rPr>
        <w:t>Analiza datelor obținute prin investigații bazate pe difracție cu raze X sau rezonanța magnetică nucleară.</w:t>
      </w:r>
    </w:p>
    <w:p w14:paraId="23A801FC" w14:textId="774B7632" w:rsidR="005C4630" w:rsidRPr="006707A1" w:rsidRDefault="005C4630" w:rsidP="005C4630">
      <w:pPr>
        <w:pStyle w:val="Titlu2"/>
        <w:rPr>
          <w:rFonts w:eastAsiaTheme="minorEastAsia"/>
          <w:lang w:val="ro-RO" w:eastAsia="zh-CN"/>
        </w:rPr>
      </w:pPr>
      <w:r w:rsidRPr="006707A1">
        <w:rPr>
          <w:rFonts w:eastAsiaTheme="minorEastAsia"/>
          <w:lang w:val="ro-RO" w:eastAsia="zh-CN"/>
        </w:rPr>
        <w:t>Mediul de dezvoltare Visual Studio</w:t>
      </w:r>
    </w:p>
    <w:p w14:paraId="2502607D" w14:textId="5CF1CD35" w:rsidR="005C4630" w:rsidRPr="006707A1" w:rsidRDefault="005C4630" w:rsidP="005C4630">
      <w:pPr>
        <w:spacing w:after="0" w:line="240" w:lineRule="auto"/>
        <w:ind w:firstLine="562"/>
        <w:jc w:val="both"/>
        <w:rPr>
          <w:lang w:val="ro-RO" w:eastAsia="zh-CN"/>
        </w:rPr>
      </w:pPr>
      <w:r w:rsidRPr="006707A1">
        <w:rPr>
          <w:lang w:val="ro-RO" w:eastAsia="zh-CN"/>
        </w:rPr>
        <w:t>Microsoft Visual Studio este un mediu de dezvoltare integrat (IDE) de la Microsoft. Este folosit pentru a dezvolta programe de calculator, precum și site-uri web, aplicații web, servicii web și aplicații mobile. Visual Studio utilizează platforme de dezvoltare software Microsoft: Windows API, Windows Forms, Windows Presentation Foundation, Windows Store și Microsoft Silverlight. Poate produe atât cod nativ, cât și cod gestionat.</w:t>
      </w:r>
    </w:p>
    <w:p w14:paraId="78F174D7" w14:textId="20E4F1E0" w:rsidR="005C4630" w:rsidRPr="006707A1" w:rsidRDefault="005C4630" w:rsidP="005C4630">
      <w:pPr>
        <w:spacing w:after="0" w:line="240" w:lineRule="auto"/>
        <w:ind w:firstLine="562"/>
        <w:jc w:val="both"/>
        <w:rPr>
          <w:lang w:val="ro-RO" w:eastAsia="zh-CN"/>
        </w:rPr>
      </w:pPr>
      <w:r w:rsidRPr="006707A1">
        <w:rPr>
          <w:lang w:val="ro-RO" w:eastAsia="zh-CN"/>
        </w:rPr>
        <w:t xml:space="preserve">Visual Studio include </w:t>
      </w:r>
      <w:r w:rsidR="00E01843" w:rsidRPr="006707A1">
        <w:rPr>
          <w:lang w:val="ro-RO" w:eastAsia="zh-CN"/>
        </w:rPr>
        <w:t xml:space="preserve">un editor de cod care suportă IntelliSense (componenata de completare a codului), precum și refactorizarea codului. Debuggerul integrat funcționează atât ca un debugger la nivel de sursă, cât și ca un depanator la nivel de mașină. </w:t>
      </w:r>
      <w:r w:rsidR="008F4CE9" w:rsidRPr="006707A1">
        <w:rPr>
          <w:lang w:val="ro-RO" w:eastAsia="zh-CN"/>
        </w:rPr>
        <w:t xml:space="preserve">Alte instrumente încorporate includ un profil de cod, designer de formulare pentru construirea aplicațiilor GUI, designer web, designer de clasă și designer de schemă de baze de date. Acesta acceptă plugin-uri care îmbunătățesc funcționalitatea la aproape toate nivelele, inclusiv adăugarea de suport pentru sistemele de control al sursei (precum Subversion și Git) și adăugarea de noi seturi de instrumente, cum ar fi editorii și designerii vizuali pentru </w:t>
      </w:r>
      <w:r w:rsidR="00740368" w:rsidRPr="006707A1">
        <w:rPr>
          <w:lang w:val="ro-RO" w:eastAsia="zh-CN"/>
        </w:rPr>
        <w:t>domeniul specific al limbajelor</w:t>
      </w:r>
      <w:r w:rsidR="00C80C0A" w:rsidRPr="006707A1">
        <w:rPr>
          <w:lang w:val="ro-RO" w:eastAsia="zh-CN"/>
        </w:rPr>
        <w:t xml:space="preserve"> sau alte instrumente ce ajută la procesul de dezvoltare software (cum ar fi clientu Team Foundation Server: Team Explorer).</w:t>
      </w:r>
    </w:p>
    <w:p w14:paraId="0A1FD3BA" w14:textId="2DD8A814" w:rsidR="00BF4389" w:rsidRPr="006707A1" w:rsidRDefault="00BF4389" w:rsidP="005C4630">
      <w:pPr>
        <w:spacing w:after="0" w:line="240" w:lineRule="auto"/>
        <w:ind w:firstLine="562"/>
        <w:jc w:val="both"/>
        <w:rPr>
          <w:sz w:val="22"/>
          <w:szCs w:val="20"/>
          <w:lang w:val="ro-RO" w:eastAsia="zh-CN"/>
        </w:rPr>
      </w:pPr>
      <w:r w:rsidRPr="006707A1">
        <w:rPr>
          <w:lang w:val="ro-RO" w:eastAsia="zh-CN"/>
        </w:rPr>
        <w:t>Acest IDE suport</w:t>
      </w:r>
      <w:r w:rsidRPr="006707A1">
        <w:rPr>
          <w:sz w:val="22"/>
          <w:szCs w:val="20"/>
          <w:lang w:val="ro-RO" w:eastAsia="zh-CN"/>
        </w:rPr>
        <w:t>ă 36 de limbaje de programare diferite și permite editorului de cod și depanatorului să suporte (în grade diferite) aproape orice limbaj de programare, cu condiția să existe un serviciu specific limbajului.</w:t>
      </w:r>
      <w:r w:rsidR="007A0CEB" w:rsidRPr="006707A1">
        <w:rPr>
          <w:sz w:val="22"/>
          <w:szCs w:val="20"/>
          <w:lang w:val="ro-RO" w:eastAsia="zh-CN"/>
        </w:rPr>
        <w:t xml:space="preserve"> Limbajele de programare încorporate sunt: C, C++, C++/CLI, Visual Basic .NET, C#, F#, JavaScript, TypeScript, XML, XSLT, HTML și CSS. Oferă suport și pentru alte limbaje precum Phyton, Ruby, Node.js</w:t>
      </w:r>
      <w:r w:rsidR="007B13A1" w:rsidRPr="006707A1">
        <w:rPr>
          <w:sz w:val="22"/>
          <w:szCs w:val="20"/>
          <w:lang w:val="ro-RO" w:eastAsia="zh-CN"/>
        </w:rPr>
        <w:t>. Pentru limbajul de programare Java, Microsoft nu mai oferă suport.</w:t>
      </w:r>
    </w:p>
    <w:p w14:paraId="6BB4DEB4" w14:textId="4A09F898" w:rsidR="00210C51" w:rsidRPr="006707A1" w:rsidRDefault="00210C51" w:rsidP="005C4630">
      <w:pPr>
        <w:spacing w:after="0" w:line="240" w:lineRule="auto"/>
        <w:ind w:firstLine="562"/>
        <w:jc w:val="both"/>
        <w:rPr>
          <w:sz w:val="22"/>
          <w:szCs w:val="20"/>
          <w:lang w:val="ro-RO" w:eastAsia="zh-CN"/>
        </w:rPr>
      </w:pPr>
      <w:r w:rsidRPr="006707A1">
        <w:rPr>
          <w:sz w:val="22"/>
          <w:szCs w:val="20"/>
          <w:lang w:val="ro-RO" w:eastAsia="zh-CN"/>
        </w:rPr>
        <w:t>Ediția cea mai de bază este ediția comunitară, fiind disponibilă în mod gratuit. Sloganul pentru versiunea Visual Studio Community este “IDE gratuit și complet, pentru studenți, dezvoltatori open-source și dezvoltatori individuali”.</w:t>
      </w:r>
    </w:p>
    <w:p w14:paraId="5B0DDC64" w14:textId="27B4D69B" w:rsidR="006B32A6" w:rsidRPr="006707A1" w:rsidRDefault="00210C51" w:rsidP="006B32A6">
      <w:pPr>
        <w:spacing w:after="0" w:line="240" w:lineRule="auto"/>
        <w:ind w:firstLine="562"/>
        <w:jc w:val="both"/>
        <w:rPr>
          <w:sz w:val="22"/>
          <w:szCs w:val="20"/>
          <w:lang w:val="ro-RO" w:eastAsia="zh-CN"/>
        </w:rPr>
      </w:pPr>
      <w:r w:rsidRPr="006707A1">
        <w:rPr>
          <w:sz w:val="22"/>
          <w:szCs w:val="20"/>
          <w:lang w:val="ro-RO" w:eastAsia="zh-CN"/>
        </w:rPr>
        <w:t>În acest moment, Microsoft oferă suport pentru versiunea Visual Studio 2019.</w:t>
      </w:r>
    </w:p>
    <w:p w14:paraId="5F99BB4B" w14:textId="27B314EC" w:rsidR="006B32A6" w:rsidRPr="006707A1" w:rsidRDefault="006B32A6" w:rsidP="006B32A6">
      <w:pPr>
        <w:spacing w:after="0" w:line="240" w:lineRule="auto"/>
        <w:jc w:val="both"/>
        <w:rPr>
          <w:sz w:val="22"/>
          <w:szCs w:val="20"/>
          <w:lang w:val="ro-RO" w:eastAsia="zh-CN"/>
        </w:rPr>
      </w:pPr>
    </w:p>
    <w:p w14:paraId="6C6BE2A5" w14:textId="77777777" w:rsidR="006B32A6" w:rsidRPr="006707A1" w:rsidRDefault="006B32A6" w:rsidP="006B32A6">
      <w:pPr>
        <w:keepNext/>
        <w:spacing w:after="0" w:line="240" w:lineRule="auto"/>
        <w:jc w:val="center"/>
        <w:rPr>
          <w:lang w:val="ro-RO"/>
        </w:rPr>
      </w:pPr>
      <w:r w:rsidRPr="006707A1">
        <w:rPr>
          <w:noProof/>
          <w:lang w:val="ro-RO"/>
        </w:rPr>
        <w:lastRenderedPageBreak/>
        <w:drawing>
          <wp:inline distT="0" distB="0" distL="0" distR="0" wp14:anchorId="6264095D" wp14:editId="4824E8F5">
            <wp:extent cx="1885950" cy="936864"/>
            <wp:effectExtent l="0" t="0" r="0" b="0"/>
            <wp:docPr id="10" name="Imagine 10" descr="Imagini pentru microsoft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microsoft visual studio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813" cy="954182"/>
                    </a:xfrm>
                    <a:prstGeom prst="rect">
                      <a:avLst/>
                    </a:prstGeom>
                    <a:noFill/>
                    <a:ln>
                      <a:noFill/>
                    </a:ln>
                  </pic:spPr>
                </pic:pic>
              </a:graphicData>
            </a:graphic>
          </wp:inline>
        </w:drawing>
      </w:r>
    </w:p>
    <w:p w14:paraId="1C36720F" w14:textId="49C1696F" w:rsidR="006B32A6" w:rsidRPr="006707A1" w:rsidRDefault="006B32A6" w:rsidP="006B32A6">
      <w:pPr>
        <w:pStyle w:val="Legend"/>
        <w:rPr>
          <w:lang w:val="ro-RO"/>
        </w:rPr>
      </w:pPr>
      <w:r w:rsidRPr="006707A1">
        <w:rPr>
          <w:lang w:val="ro-RO"/>
        </w:rPr>
        <w:t xml:space="preserve">Figură </w:t>
      </w:r>
      <w:r w:rsidRPr="006707A1">
        <w:rPr>
          <w:lang w:val="ro-RO"/>
        </w:rPr>
        <w:fldChar w:fldCharType="begin"/>
      </w:r>
      <w:r w:rsidRPr="006707A1">
        <w:rPr>
          <w:lang w:val="ro-RO"/>
        </w:rPr>
        <w:instrText xml:space="preserve"> SEQ Figură \* ARABIC </w:instrText>
      </w:r>
      <w:r w:rsidRPr="006707A1">
        <w:rPr>
          <w:lang w:val="ro-RO"/>
        </w:rPr>
        <w:fldChar w:fldCharType="separate"/>
      </w:r>
      <w:r w:rsidR="00605533">
        <w:rPr>
          <w:noProof/>
          <w:lang w:val="ro-RO"/>
        </w:rPr>
        <w:t>7</w:t>
      </w:r>
      <w:r w:rsidRPr="006707A1">
        <w:rPr>
          <w:lang w:val="ro-RO"/>
        </w:rPr>
        <w:fldChar w:fldCharType="end"/>
      </w:r>
      <w:r w:rsidRPr="006707A1">
        <w:rPr>
          <w:lang w:val="ro-RO"/>
        </w:rPr>
        <w:t>. Logo Microsoft Visual Studio</w:t>
      </w:r>
    </w:p>
    <w:p w14:paraId="4C435F14" w14:textId="5A7F26AC" w:rsidR="00297EBC" w:rsidRPr="006707A1" w:rsidRDefault="00297EBC" w:rsidP="00297EBC">
      <w:pPr>
        <w:pStyle w:val="Titlu2"/>
        <w:rPr>
          <w:lang w:val="ro-RO"/>
        </w:rPr>
      </w:pPr>
      <w:r w:rsidRPr="006707A1">
        <w:rPr>
          <w:lang w:val="ro-RO"/>
        </w:rPr>
        <w:t>Controlul versiunilor de dezvoltare software GitHub</w:t>
      </w:r>
      <w:r w:rsidR="00745FDA" w:rsidRPr="006707A1">
        <w:rPr>
          <w:lang w:val="ro-RO"/>
        </w:rPr>
        <w:t>/Git</w:t>
      </w:r>
    </w:p>
    <w:p w14:paraId="5AFB7C2F" w14:textId="5F0AC508" w:rsidR="002F5D16" w:rsidRPr="006707A1" w:rsidRDefault="002F5D16" w:rsidP="002F5D16">
      <w:pPr>
        <w:pStyle w:val="Titlu3"/>
        <w:rPr>
          <w:lang w:val="ro-RO"/>
        </w:rPr>
      </w:pPr>
      <w:r w:rsidRPr="006707A1">
        <w:rPr>
          <w:lang w:val="ro-RO"/>
        </w:rPr>
        <w:t>GitHub</w:t>
      </w:r>
    </w:p>
    <w:p w14:paraId="0D5ED853" w14:textId="01D9E446" w:rsidR="00297EBC" w:rsidRPr="006707A1" w:rsidRDefault="00297EBC" w:rsidP="003476B1">
      <w:pPr>
        <w:spacing w:after="0" w:line="240" w:lineRule="auto"/>
        <w:ind w:firstLine="562"/>
        <w:jc w:val="both"/>
        <w:rPr>
          <w:lang w:val="ro-RO"/>
        </w:rPr>
      </w:pPr>
      <w:r w:rsidRPr="006707A1">
        <w:rPr>
          <w:lang w:val="ro-RO"/>
        </w:rPr>
        <w:t xml:space="preserve">Github este o companie americană </w:t>
      </w:r>
      <w:r w:rsidR="00836604" w:rsidRPr="006707A1">
        <w:rPr>
          <w:lang w:val="ro-RO"/>
        </w:rPr>
        <w:t>c</w:t>
      </w:r>
      <w:r w:rsidRPr="006707A1">
        <w:rPr>
          <w:lang w:val="ro-RO"/>
        </w:rPr>
        <w:t xml:space="preserve">are oferă hosting pentru controlul versiunilor de dezvoltare software folosind Git. Este o filială </w:t>
      </w:r>
      <w:r w:rsidR="00482105" w:rsidRPr="006707A1">
        <w:rPr>
          <w:lang w:val="ro-RO"/>
        </w:rPr>
        <w:t>a companiei Microsoft</w:t>
      </w:r>
      <w:r w:rsidR="00B554F6" w:rsidRPr="006707A1">
        <w:rPr>
          <w:lang w:val="ro-RO"/>
        </w:rPr>
        <w:t xml:space="preserve">, care a achiziționat compania în 2018 pentru 7,5 miliarde de dolari. GitHub oferă toate funcționalitățile distribuite de control al versiunilor și managementul codului sursă </w:t>
      </w:r>
      <w:r w:rsidR="00EA0210" w:rsidRPr="006707A1">
        <w:rPr>
          <w:lang w:val="ro-RO"/>
        </w:rPr>
        <w:t>(MCS) ale Git-ului, precum și adăugarea propriilor carateristici.</w:t>
      </w:r>
      <w:r w:rsidR="00237C89" w:rsidRPr="006707A1">
        <w:rPr>
          <w:lang w:val="ro-RO"/>
        </w:rPr>
        <w:t xml:space="preserve"> În plus, oferă controlul accesului și mai multe funcții de colaborare, cum ar fi urmărirea erori</w:t>
      </w:r>
      <w:r w:rsidR="00A72CFE" w:rsidRPr="006707A1">
        <w:rPr>
          <w:lang w:val="ro-RO"/>
        </w:rPr>
        <w:t>l</w:t>
      </w:r>
      <w:r w:rsidR="00237C89" w:rsidRPr="006707A1">
        <w:rPr>
          <w:lang w:val="ro-RO"/>
        </w:rPr>
        <w:t>or, solicitările de caracteristici, gestionarea sarcinilor și documentația pentru fiecare proiect.</w:t>
      </w:r>
    </w:p>
    <w:p w14:paraId="6746D42D" w14:textId="6783A7DD" w:rsidR="00AB333A" w:rsidRPr="006707A1" w:rsidRDefault="007D3C79" w:rsidP="00AB333A">
      <w:pPr>
        <w:spacing w:after="0" w:line="240" w:lineRule="auto"/>
        <w:ind w:firstLine="562"/>
        <w:jc w:val="both"/>
        <w:rPr>
          <w:lang w:val="ro-RO"/>
        </w:rPr>
      </w:pPr>
      <w:r w:rsidRPr="006707A1">
        <w:rPr>
          <w:lang w:val="ro-RO"/>
        </w:rPr>
        <w:t>Această companie oferă planuri pentru conturile gratuite, profesionale</w:t>
      </w:r>
      <w:r w:rsidR="00D74E38" w:rsidRPr="006707A1">
        <w:rPr>
          <w:lang w:val="ro-RO"/>
        </w:rPr>
        <w:t xml:space="preserve"> și de întreprindere. Conturile gratuite GitHub sunt utilizate în mod obișnuit pentru a găzdui proiecte open-source. Începând cu Ianuarie 2019, GitHub oferă depozite private nelimitate pentru toate planurile, inclusiv pentru conturile gratuite.</w:t>
      </w:r>
    </w:p>
    <w:p w14:paraId="40CBC870" w14:textId="64D553E4" w:rsidR="00AB333A" w:rsidRPr="006707A1" w:rsidRDefault="00AB333A" w:rsidP="00AB333A">
      <w:pPr>
        <w:spacing w:after="0" w:line="240" w:lineRule="auto"/>
        <w:ind w:firstLine="562"/>
        <w:jc w:val="both"/>
        <w:rPr>
          <w:lang w:val="ro-RO"/>
        </w:rPr>
      </w:pPr>
    </w:p>
    <w:p w14:paraId="79640415" w14:textId="77777777" w:rsidR="00AB333A" w:rsidRPr="006707A1" w:rsidRDefault="00AB333A" w:rsidP="00AB333A">
      <w:pPr>
        <w:keepNext/>
        <w:spacing w:after="0" w:line="240" w:lineRule="auto"/>
        <w:ind w:firstLine="562"/>
        <w:jc w:val="center"/>
        <w:rPr>
          <w:lang w:val="ro-RO"/>
        </w:rPr>
      </w:pPr>
      <w:r w:rsidRPr="006707A1">
        <w:rPr>
          <w:noProof/>
          <w:lang w:val="ro-RO"/>
        </w:rPr>
        <w:drawing>
          <wp:inline distT="0" distB="0" distL="0" distR="0" wp14:anchorId="1317770E" wp14:editId="5EEDE96E">
            <wp:extent cx="971550" cy="971550"/>
            <wp:effectExtent l="0" t="0" r="0" b="0"/>
            <wp:docPr id="6" name="Imagine 6" descr="Imagini pentru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github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7003E8C" w14:textId="700EA2D2" w:rsidR="00AB333A" w:rsidRPr="006707A1" w:rsidRDefault="00AB333A" w:rsidP="00AB333A">
      <w:pPr>
        <w:pStyle w:val="Legend"/>
        <w:rPr>
          <w:lang w:val="ro-RO"/>
        </w:rPr>
      </w:pPr>
      <w:r w:rsidRPr="006707A1">
        <w:rPr>
          <w:lang w:val="ro-RO"/>
        </w:rPr>
        <w:t xml:space="preserve">Figură </w:t>
      </w:r>
      <w:r w:rsidR="00EB0C38" w:rsidRPr="006707A1">
        <w:rPr>
          <w:lang w:val="ro-RO"/>
        </w:rPr>
        <w:fldChar w:fldCharType="begin"/>
      </w:r>
      <w:r w:rsidR="00EB0C38" w:rsidRPr="006707A1">
        <w:rPr>
          <w:lang w:val="ro-RO"/>
        </w:rPr>
        <w:instrText xml:space="preserve"> SEQ Figură \* ARABIC </w:instrText>
      </w:r>
      <w:r w:rsidR="00EB0C38" w:rsidRPr="006707A1">
        <w:rPr>
          <w:lang w:val="ro-RO"/>
        </w:rPr>
        <w:fldChar w:fldCharType="separate"/>
      </w:r>
      <w:r w:rsidR="00605533">
        <w:rPr>
          <w:noProof/>
          <w:lang w:val="ro-RO"/>
        </w:rPr>
        <w:t>8</w:t>
      </w:r>
      <w:r w:rsidR="00EB0C38" w:rsidRPr="006707A1">
        <w:rPr>
          <w:noProof/>
          <w:lang w:val="ro-RO"/>
        </w:rPr>
        <w:fldChar w:fldCharType="end"/>
      </w:r>
      <w:r w:rsidRPr="006707A1">
        <w:rPr>
          <w:lang w:val="ro-RO"/>
        </w:rPr>
        <w:t>. Logo GitHub</w:t>
      </w:r>
    </w:p>
    <w:p w14:paraId="2CAA8DA3" w14:textId="3E06DFC0" w:rsidR="002F5D16" w:rsidRPr="006707A1" w:rsidRDefault="002F5D16" w:rsidP="002F5D16">
      <w:pPr>
        <w:pStyle w:val="Titlu3"/>
        <w:rPr>
          <w:lang w:val="ro-RO"/>
        </w:rPr>
      </w:pPr>
      <w:r w:rsidRPr="006707A1">
        <w:rPr>
          <w:lang w:val="ro-RO"/>
        </w:rPr>
        <w:t>Git</w:t>
      </w:r>
    </w:p>
    <w:p w14:paraId="28C28C1D" w14:textId="33FA302B" w:rsidR="008B50DF" w:rsidRPr="006707A1" w:rsidRDefault="008B50DF" w:rsidP="00F32CB4">
      <w:pPr>
        <w:spacing w:after="0" w:line="240" w:lineRule="auto"/>
        <w:ind w:firstLine="562"/>
        <w:jc w:val="both"/>
        <w:rPr>
          <w:lang w:val="ro-RO" w:eastAsia="zh-CN"/>
        </w:rPr>
      </w:pPr>
      <w:r w:rsidRPr="006707A1">
        <w:rPr>
          <w:lang w:val="ro-RO" w:eastAsia="zh-CN"/>
        </w:rPr>
        <w:t>Git este un sistem distribuit de control al versiunii pentru urmărirea schimbărilor în codul sursă în timpul dezvoltării software-ului. Acesta este conceput pentru coordonarea muncii între programatori, dar poate fi folosit</w:t>
      </w:r>
      <w:r w:rsidR="00751CA3" w:rsidRPr="006707A1">
        <w:rPr>
          <w:lang w:val="ro-RO" w:eastAsia="zh-CN"/>
        </w:rPr>
        <w:t xml:space="preserve"> și</w:t>
      </w:r>
      <w:r w:rsidRPr="006707A1">
        <w:rPr>
          <w:lang w:val="ro-RO" w:eastAsia="zh-CN"/>
        </w:rPr>
        <w:t xml:space="preserve"> pentru urmărirea modificărilor în orice set de fișiere. Obiectivele sale includ viteza, integritatea datelor și susținerea fluxurilor de lucru distribuite neliniar.</w:t>
      </w:r>
    </w:p>
    <w:p w14:paraId="61C1E9C6" w14:textId="6E9E1322" w:rsidR="00623B77" w:rsidRPr="006707A1" w:rsidRDefault="00623B77" w:rsidP="00F32CB4">
      <w:pPr>
        <w:spacing w:after="0" w:line="240" w:lineRule="auto"/>
        <w:ind w:firstLine="562"/>
        <w:jc w:val="both"/>
        <w:rPr>
          <w:lang w:val="ro-RO" w:eastAsia="zh-CN"/>
        </w:rPr>
      </w:pPr>
      <w:r w:rsidRPr="006707A1">
        <w:rPr>
          <w:lang w:val="ro-RO" w:eastAsia="zh-CN"/>
        </w:rPr>
        <w:t xml:space="preserve">A fost creat de Linus Torvalds în 2005 pentru dezvoltarea kernelelului Linux, împreună cu alți dezvoltatori de kerneluri. Ca și </w:t>
      </w:r>
      <w:r w:rsidR="002F6C0C" w:rsidRPr="006707A1">
        <w:rPr>
          <w:lang w:val="ro-RO" w:eastAsia="zh-CN"/>
        </w:rPr>
        <w:t>în cazul celorlalte sisteme distribuite pentru controlul versiunii și spre deosebire de majoritatea sistemelor client-server, fiecare director Git de pe fiecare calculator este un depozit complet cu o istorie completă și abilități complete de urmărire a versiunilor</w:t>
      </w:r>
      <w:r w:rsidR="00877CFC" w:rsidRPr="006707A1">
        <w:rPr>
          <w:lang w:val="ro-RO" w:eastAsia="zh-CN"/>
        </w:rPr>
        <w:t>, fara a se ține cont de accesul la rețea sau de un server central.</w:t>
      </w:r>
    </w:p>
    <w:p w14:paraId="4150FBF5" w14:textId="5ADEC28A" w:rsidR="00A872E8" w:rsidRPr="006707A1" w:rsidRDefault="00A872E8" w:rsidP="00F32CB4">
      <w:pPr>
        <w:spacing w:after="0" w:line="240" w:lineRule="auto"/>
        <w:ind w:firstLine="562"/>
        <w:jc w:val="both"/>
        <w:rPr>
          <w:lang w:val="ro-RO" w:eastAsia="zh-CN"/>
        </w:rPr>
      </w:pPr>
    </w:p>
    <w:p w14:paraId="6EF43645" w14:textId="77777777" w:rsidR="00A872E8" w:rsidRPr="006707A1" w:rsidRDefault="00A872E8" w:rsidP="00A872E8">
      <w:pPr>
        <w:keepNext/>
        <w:spacing w:after="0" w:line="240" w:lineRule="auto"/>
        <w:ind w:firstLine="562"/>
        <w:jc w:val="center"/>
        <w:rPr>
          <w:lang w:val="ro-RO"/>
        </w:rPr>
      </w:pPr>
      <w:r w:rsidRPr="006707A1">
        <w:rPr>
          <w:noProof/>
          <w:lang w:val="ro-RO"/>
        </w:rPr>
        <w:drawing>
          <wp:inline distT="0" distB="0" distL="0" distR="0" wp14:anchorId="00416C27" wp14:editId="27FC17E7">
            <wp:extent cx="2105025" cy="879088"/>
            <wp:effectExtent l="0" t="0" r="0" b="0"/>
            <wp:docPr id="8" name="Imagine 8" descr="Imagini pentru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gi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1011" cy="885764"/>
                    </a:xfrm>
                    <a:prstGeom prst="rect">
                      <a:avLst/>
                    </a:prstGeom>
                    <a:noFill/>
                    <a:ln>
                      <a:noFill/>
                    </a:ln>
                  </pic:spPr>
                </pic:pic>
              </a:graphicData>
            </a:graphic>
          </wp:inline>
        </w:drawing>
      </w:r>
    </w:p>
    <w:p w14:paraId="46B31E80" w14:textId="61C80326" w:rsidR="005A7CFA" w:rsidRPr="006707A1" w:rsidRDefault="00A872E8" w:rsidP="00976C42">
      <w:pPr>
        <w:pStyle w:val="Legend"/>
        <w:rPr>
          <w:lang w:val="ro-RO" w:eastAsia="zh-CN"/>
        </w:rPr>
      </w:pPr>
      <w:r w:rsidRPr="006707A1">
        <w:rPr>
          <w:lang w:val="ro-RO"/>
        </w:rPr>
        <w:t xml:space="preserve">Figură </w:t>
      </w:r>
      <w:r w:rsidR="00EB0C38" w:rsidRPr="006707A1">
        <w:rPr>
          <w:lang w:val="ro-RO"/>
        </w:rPr>
        <w:fldChar w:fldCharType="begin"/>
      </w:r>
      <w:r w:rsidR="00EB0C38" w:rsidRPr="006707A1">
        <w:rPr>
          <w:lang w:val="ro-RO"/>
        </w:rPr>
        <w:instrText xml:space="preserve"> SEQ Figură \* ARABIC </w:instrText>
      </w:r>
      <w:r w:rsidR="00EB0C38" w:rsidRPr="006707A1">
        <w:rPr>
          <w:lang w:val="ro-RO"/>
        </w:rPr>
        <w:fldChar w:fldCharType="separate"/>
      </w:r>
      <w:r w:rsidR="00605533">
        <w:rPr>
          <w:noProof/>
          <w:lang w:val="ro-RO"/>
        </w:rPr>
        <w:t>9</w:t>
      </w:r>
      <w:r w:rsidR="00EB0C38" w:rsidRPr="006707A1">
        <w:rPr>
          <w:noProof/>
          <w:lang w:val="ro-RO"/>
        </w:rPr>
        <w:fldChar w:fldCharType="end"/>
      </w:r>
      <w:r w:rsidRPr="006707A1">
        <w:rPr>
          <w:lang w:val="ro-RO"/>
        </w:rPr>
        <w:t>. Logo Git</w:t>
      </w:r>
    </w:p>
    <w:p w14:paraId="41B09B11" w14:textId="675A3E56" w:rsidR="0030565C" w:rsidRPr="006707A1" w:rsidRDefault="005A7CFA" w:rsidP="005A7CFA">
      <w:pPr>
        <w:pStyle w:val="Titlu1"/>
        <w:rPr>
          <w:lang w:val="ro-RO" w:eastAsia="zh-CN"/>
        </w:rPr>
      </w:pPr>
      <w:r w:rsidRPr="006707A1">
        <w:rPr>
          <w:lang w:val="ro-RO" w:eastAsia="zh-CN"/>
        </w:rPr>
        <w:lastRenderedPageBreak/>
        <w:t>Implementarea soluției adoptate</w:t>
      </w:r>
    </w:p>
    <w:p w14:paraId="0C166567" w14:textId="68042544" w:rsidR="00DC7971" w:rsidRPr="006707A1" w:rsidRDefault="00DC7971" w:rsidP="00E326EF">
      <w:pPr>
        <w:spacing w:after="0" w:line="240" w:lineRule="auto"/>
        <w:ind w:firstLine="562"/>
        <w:jc w:val="both"/>
        <w:rPr>
          <w:lang w:val="ro-RO" w:eastAsia="zh-CN"/>
        </w:rPr>
      </w:pPr>
      <w:r w:rsidRPr="006707A1">
        <w:rPr>
          <w:lang w:val="ro-RO" w:eastAsia="zh-CN"/>
        </w:rPr>
        <w:t>În acest capitol se prezintă soluția adoptată pentru întocmirea lucrării de diplomă. Capitolul se împarte în subcapitole pentru a se distinge mult mai bine toate aspectele abordate.</w:t>
      </w:r>
    </w:p>
    <w:p w14:paraId="646C226F" w14:textId="4FA86B1E" w:rsidR="00F314E9" w:rsidRPr="006707A1" w:rsidRDefault="00F314E9" w:rsidP="00F314E9">
      <w:pPr>
        <w:pStyle w:val="Titlu2"/>
        <w:rPr>
          <w:lang w:val="ro-RO" w:eastAsia="zh-CN"/>
        </w:rPr>
      </w:pPr>
      <w:r w:rsidRPr="006707A1">
        <w:rPr>
          <w:lang w:val="ro-RO" w:eastAsia="zh-CN"/>
        </w:rPr>
        <w:t>Descrierea microrețelei</w:t>
      </w:r>
    </w:p>
    <w:p w14:paraId="0B223412" w14:textId="4CA1E90F" w:rsidR="00F314E9" w:rsidRPr="006707A1" w:rsidRDefault="00F314E9" w:rsidP="000443B3">
      <w:pPr>
        <w:spacing w:after="0" w:line="240" w:lineRule="auto"/>
        <w:ind w:firstLine="562"/>
        <w:jc w:val="both"/>
        <w:rPr>
          <w:lang w:val="ro-RO" w:eastAsia="zh-CN"/>
        </w:rPr>
      </w:pPr>
      <w:r w:rsidRPr="006707A1">
        <w:rPr>
          <w:lang w:val="ro-RO" w:eastAsia="zh-CN"/>
        </w:rPr>
        <w:t xml:space="preserve">Diagrama schematică a microrețelei propuse cu 230V/50Hz este prezentată </w:t>
      </w:r>
      <w:r w:rsidR="00A86C11" w:rsidRPr="006707A1">
        <w:rPr>
          <w:lang w:val="ro-RO" w:eastAsia="zh-CN"/>
        </w:rPr>
        <w:t>î</w:t>
      </w:r>
      <w:r w:rsidRPr="006707A1">
        <w:rPr>
          <w:lang w:val="ro-RO" w:eastAsia="zh-CN"/>
        </w:rPr>
        <w:t>n Figura 10</w:t>
      </w:r>
      <w:r w:rsidR="003670D0" w:rsidRPr="006707A1">
        <w:rPr>
          <w:lang w:val="ro-RO" w:eastAsia="zh-CN"/>
        </w:rPr>
        <w:t xml:space="preserve"> [10].</w:t>
      </w:r>
      <w:r w:rsidR="004804B0" w:rsidRPr="006707A1">
        <w:rPr>
          <w:lang w:val="ro-RO" w:eastAsia="zh-CN"/>
        </w:rPr>
        <w:t xml:space="preserve"> Caracteristicile sistemului de stocare și a celor trei surse de energie distribuită utilizate </w:t>
      </w:r>
      <w:r w:rsidR="00A35F4A" w:rsidRPr="006707A1">
        <w:rPr>
          <w:lang w:val="ro-RO" w:eastAsia="zh-CN"/>
        </w:rPr>
        <w:t>sunt următoarele:</w:t>
      </w:r>
    </w:p>
    <w:p w14:paraId="7A76C627" w14:textId="2F9A12E8" w:rsidR="00A35F4A" w:rsidRPr="006707A1" w:rsidRDefault="00A35F4A" w:rsidP="00A35F4A">
      <w:pPr>
        <w:pStyle w:val="Listparagraf"/>
        <w:numPr>
          <w:ilvl w:val="0"/>
          <w:numId w:val="28"/>
        </w:numPr>
        <w:spacing w:after="0" w:line="240" w:lineRule="auto"/>
        <w:jc w:val="both"/>
        <w:rPr>
          <w:lang w:val="ro-RO" w:eastAsia="zh-CN"/>
        </w:rPr>
      </w:pPr>
      <w:r w:rsidRPr="006707A1">
        <w:rPr>
          <w:lang w:val="ro-RO" w:eastAsia="zh-CN"/>
        </w:rPr>
        <w:t xml:space="preserve">Panouri fotovoltaice de 12 – 250 Wp, fabricate de către ET Solar (ET-P660250WW), invertorul SMA Sunny-Boy 3600, o unitate ce umrărește transformarea razelor de soare în energie electrică. Modulele fotovoltaice </w:t>
      </w:r>
      <w:r w:rsidR="008F60D2" w:rsidRPr="006707A1">
        <w:rPr>
          <w:lang w:val="ro-RO" w:eastAsia="zh-CN"/>
        </w:rPr>
        <w:t>sunt conectate în serie.</w:t>
      </w:r>
    </w:p>
    <w:p w14:paraId="44D40BF3" w14:textId="5AAD93FD" w:rsidR="008F60D2" w:rsidRPr="006707A1" w:rsidRDefault="008F60D2" w:rsidP="00A35F4A">
      <w:pPr>
        <w:pStyle w:val="Listparagraf"/>
        <w:numPr>
          <w:ilvl w:val="0"/>
          <w:numId w:val="28"/>
        </w:numPr>
        <w:spacing w:after="0" w:line="240" w:lineRule="auto"/>
        <w:jc w:val="both"/>
        <w:rPr>
          <w:lang w:val="ro-RO" w:eastAsia="zh-CN"/>
        </w:rPr>
      </w:pPr>
      <w:r w:rsidRPr="006707A1">
        <w:rPr>
          <w:lang w:val="ro-RO" w:eastAsia="zh-CN"/>
        </w:rPr>
        <w:t>Un generator geotermal cu o putere maximă de ieșire de 3 kW.</w:t>
      </w:r>
    </w:p>
    <w:p w14:paraId="501339E2" w14:textId="625AF0E6" w:rsidR="008F60D2" w:rsidRPr="006707A1" w:rsidRDefault="008F60D2" w:rsidP="00A35F4A">
      <w:pPr>
        <w:pStyle w:val="Listparagraf"/>
        <w:numPr>
          <w:ilvl w:val="0"/>
          <w:numId w:val="28"/>
        </w:numPr>
        <w:spacing w:after="0" w:line="240" w:lineRule="auto"/>
        <w:jc w:val="both"/>
        <w:rPr>
          <w:lang w:val="ro-RO" w:eastAsia="zh-CN"/>
        </w:rPr>
      </w:pPr>
      <w:r w:rsidRPr="006707A1">
        <w:rPr>
          <w:lang w:val="ro-RO" w:eastAsia="zh-CN"/>
        </w:rPr>
        <w:t>Un generator de biomasă cu o putere maximă de ieșire de 3 kW.</w:t>
      </w:r>
    </w:p>
    <w:p w14:paraId="55D8934D" w14:textId="5A86EED2" w:rsidR="008F60D2" w:rsidRPr="006707A1" w:rsidRDefault="008F60D2" w:rsidP="00A35F4A">
      <w:pPr>
        <w:pStyle w:val="Listparagraf"/>
        <w:numPr>
          <w:ilvl w:val="0"/>
          <w:numId w:val="28"/>
        </w:numPr>
        <w:spacing w:after="0" w:line="240" w:lineRule="auto"/>
        <w:jc w:val="both"/>
        <w:rPr>
          <w:lang w:val="ro-RO" w:eastAsia="zh-CN"/>
        </w:rPr>
      </w:pPr>
      <w:r w:rsidRPr="006707A1">
        <w:rPr>
          <w:lang w:val="ro-RO" w:eastAsia="zh-CN"/>
        </w:rPr>
        <w:t>Unități de stocare: 8 – 250 Ah, 12 V baterii VRLA, invertorul Sunny Island 6.0H. o unitate bidirecțională</w:t>
      </w:r>
      <w:r w:rsidR="00033FA2" w:rsidRPr="006707A1">
        <w:rPr>
          <w:lang w:val="ro-RO" w:eastAsia="zh-CN"/>
        </w:rPr>
        <w:t xml:space="preserve"> de formare a rețelei (setează voltajul și frecvența rețelei</w:t>
      </w:r>
      <w:r w:rsidR="00F52086" w:rsidRPr="006707A1">
        <w:rPr>
          <w:lang w:val="ro-RO" w:eastAsia="zh-CN"/>
        </w:rPr>
        <w:t>, fiind</w:t>
      </w:r>
      <w:r w:rsidR="00033FA2" w:rsidRPr="006707A1">
        <w:rPr>
          <w:lang w:val="ro-RO" w:eastAsia="zh-CN"/>
        </w:rPr>
        <w:t xml:space="preserve"> folosită pentru încărcarea și descărcarea bateriilor). </w:t>
      </w:r>
    </w:p>
    <w:p w14:paraId="0584E581" w14:textId="77777777" w:rsidR="00E14329" w:rsidRPr="006707A1" w:rsidRDefault="00E14329" w:rsidP="00E14329">
      <w:pPr>
        <w:spacing w:after="0" w:line="240" w:lineRule="auto"/>
        <w:jc w:val="both"/>
        <w:rPr>
          <w:lang w:val="ro-RO" w:eastAsia="zh-CN"/>
        </w:rPr>
      </w:pPr>
    </w:p>
    <w:p w14:paraId="1EAF013E" w14:textId="0DF40796" w:rsidR="004F38C8" w:rsidRPr="006707A1" w:rsidRDefault="006E2367" w:rsidP="004F38C8">
      <w:pPr>
        <w:spacing w:after="0" w:line="240" w:lineRule="auto"/>
        <w:ind w:firstLine="562"/>
        <w:jc w:val="both"/>
        <w:rPr>
          <w:lang w:val="ro-RO" w:eastAsia="zh-CN"/>
        </w:rPr>
      </w:pPr>
      <w:r w:rsidRPr="006707A1">
        <w:rPr>
          <w:lang w:val="ro-RO" w:eastAsia="zh-CN"/>
        </w:rPr>
        <w:t>Comunicarea dintre componentele prezentate mai sus și PC este realizată cu ajutorul protocolului RS-485.</w:t>
      </w:r>
    </w:p>
    <w:p w14:paraId="1A2DCD24" w14:textId="2D92D16D" w:rsidR="004F38C8" w:rsidRPr="006707A1" w:rsidRDefault="004F38C8" w:rsidP="004F38C8">
      <w:pPr>
        <w:spacing w:after="0" w:line="240" w:lineRule="auto"/>
        <w:jc w:val="both"/>
        <w:rPr>
          <w:lang w:val="ro-RO" w:eastAsia="zh-CN"/>
        </w:rPr>
      </w:pPr>
    </w:p>
    <w:p w14:paraId="00D23A84" w14:textId="77777777" w:rsidR="004F38C8" w:rsidRPr="006707A1" w:rsidRDefault="004F38C8" w:rsidP="004F38C8">
      <w:pPr>
        <w:keepNext/>
        <w:spacing w:after="0" w:line="240" w:lineRule="auto"/>
        <w:jc w:val="center"/>
        <w:rPr>
          <w:lang w:val="ro-RO"/>
        </w:rPr>
      </w:pPr>
      <w:r w:rsidRPr="006707A1">
        <w:rPr>
          <w:noProof/>
          <w:lang w:val="ro-RO"/>
        </w:rPr>
        <w:drawing>
          <wp:inline distT="0" distB="0" distL="0" distR="0" wp14:anchorId="03FA0E7A" wp14:editId="2E05E74B">
            <wp:extent cx="6149340" cy="328600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6383" cy="3289771"/>
                    </a:xfrm>
                    <a:prstGeom prst="rect">
                      <a:avLst/>
                    </a:prstGeom>
                  </pic:spPr>
                </pic:pic>
              </a:graphicData>
            </a:graphic>
          </wp:inline>
        </w:drawing>
      </w:r>
    </w:p>
    <w:p w14:paraId="74790308" w14:textId="5E61C0A3" w:rsidR="004F38C8" w:rsidRPr="006707A1" w:rsidRDefault="004F38C8" w:rsidP="004F38C8">
      <w:pPr>
        <w:pStyle w:val="Legend"/>
        <w:rPr>
          <w:lang w:val="ro-RO"/>
        </w:rPr>
      </w:pPr>
      <w:r w:rsidRPr="006707A1">
        <w:rPr>
          <w:lang w:val="ro-RO"/>
        </w:rPr>
        <w:t xml:space="preserve">Figură </w:t>
      </w:r>
      <w:r w:rsidRPr="006707A1">
        <w:rPr>
          <w:lang w:val="ro-RO"/>
        </w:rPr>
        <w:fldChar w:fldCharType="begin"/>
      </w:r>
      <w:r w:rsidRPr="006707A1">
        <w:rPr>
          <w:lang w:val="ro-RO"/>
        </w:rPr>
        <w:instrText xml:space="preserve"> SEQ Figură \* ARABIC </w:instrText>
      </w:r>
      <w:r w:rsidRPr="006707A1">
        <w:rPr>
          <w:lang w:val="ro-RO"/>
        </w:rPr>
        <w:fldChar w:fldCharType="separate"/>
      </w:r>
      <w:r w:rsidR="00605533">
        <w:rPr>
          <w:noProof/>
          <w:lang w:val="ro-RO"/>
        </w:rPr>
        <w:t>10</w:t>
      </w:r>
      <w:r w:rsidRPr="006707A1">
        <w:rPr>
          <w:lang w:val="ro-RO"/>
        </w:rPr>
        <w:fldChar w:fldCharType="end"/>
      </w:r>
      <w:r w:rsidRPr="006707A1">
        <w:rPr>
          <w:lang w:val="ro-RO"/>
        </w:rPr>
        <w:t>. Microrețeaua propusă</w:t>
      </w:r>
    </w:p>
    <w:p w14:paraId="5977C73E" w14:textId="31C4BB24" w:rsidR="009C199D" w:rsidRPr="006707A1" w:rsidRDefault="009C199D" w:rsidP="009C199D">
      <w:pPr>
        <w:pStyle w:val="Primindentpentrucorptext"/>
        <w:rPr>
          <w:lang w:val="ro-RO"/>
        </w:rPr>
      </w:pPr>
    </w:p>
    <w:p w14:paraId="7E05E31D" w14:textId="47DDE9EE" w:rsidR="00EA5D94" w:rsidRPr="006707A1" w:rsidRDefault="00B14EBD" w:rsidP="00B14EBD">
      <w:pPr>
        <w:pStyle w:val="Titlu2"/>
        <w:rPr>
          <w:lang w:val="ro-RO"/>
        </w:rPr>
      </w:pPr>
      <w:r w:rsidRPr="006707A1">
        <w:rPr>
          <w:lang w:val="ro-RO"/>
        </w:rPr>
        <w:t>Formularea matematică</w:t>
      </w:r>
    </w:p>
    <w:p w14:paraId="060BA4DE" w14:textId="6814DF4E" w:rsidR="00750B57" w:rsidRPr="006707A1" w:rsidRDefault="00750B57" w:rsidP="005D31E0">
      <w:pPr>
        <w:spacing w:after="0" w:line="240" w:lineRule="auto"/>
        <w:ind w:firstLine="562"/>
        <w:jc w:val="both"/>
        <w:rPr>
          <w:lang w:val="ro-RO" w:eastAsia="zh-CN"/>
        </w:rPr>
      </w:pPr>
      <w:r w:rsidRPr="006707A1">
        <w:rPr>
          <w:lang w:val="ro-RO" w:eastAsia="zh-CN"/>
        </w:rPr>
        <w:t>Scopul programării zilnice</w:t>
      </w:r>
      <w:r w:rsidR="0058487D" w:rsidRPr="006707A1">
        <w:rPr>
          <w:lang w:val="ro-RO" w:eastAsia="zh-CN"/>
        </w:rPr>
        <w:t xml:space="preserve"> este de a obține</w:t>
      </w:r>
      <w:r w:rsidRPr="006707A1">
        <w:rPr>
          <w:lang w:val="ro-RO" w:eastAsia="zh-CN"/>
        </w:rPr>
        <w:t xml:space="preserve"> costul minim de operare al microrețelei, asigurându-se în același timp că cerințele energetice sunt îndeplinite chiar și în momentele critice. </w:t>
      </w:r>
      <w:r w:rsidRPr="006707A1">
        <w:rPr>
          <w:lang w:val="ro-RO" w:eastAsia="zh-CN"/>
        </w:rPr>
        <w:lastRenderedPageBreak/>
        <w:t xml:space="preserve">Această problemă de optimizare poate fi reprezantată </w:t>
      </w:r>
      <w:r w:rsidR="00866878" w:rsidRPr="006707A1">
        <w:rPr>
          <w:lang w:val="ro-RO" w:eastAsia="zh-CN"/>
        </w:rPr>
        <w:t>printr-o</w:t>
      </w:r>
      <w:r w:rsidRPr="006707A1">
        <w:rPr>
          <w:lang w:val="ro-RO" w:eastAsia="zh-CN"/>
        </w:rPr>
        <w:t xml:space="preserve"> funcție obiectiv și mai multe constrângeri.</w:t>
      </w:r>
    </w:p>
    <w:p w14:paraId="2F29E9CC" w14:textId="77777777" w:rsidR="006E3836" w:rsidRPr="006707A1" w:rsidRDefault="000230D6" w:rsidP="005D31E0">
      <w:pPr>
        <w:spacing w:after="0" w:line="240" w:lineRule="auto"/>
        <w:ind w:firstLine="562"/>
        <w:jc w:val="both"/>
        <w:rPr>
          <w:lang w:val="ro-RO" w:eastAsia="zh-CN"/>
        </w:rPr>
      </w:pPr>
      <w:r w:rsidRPr="006707A1">
        <w:rPr>
          <w:lang w:val="ro-RO" w:eastAsia="zh-CN"/>
        </w:rPr>
        <w:t xml:space="preserve">Funcția obiectiv al sistemului propus este reprezentată prin ecuația (6). Ea depinde de costul de operare al fiecărei unități </w:t>
      </w:r>
      <w:r w:rsidR="00E92C8A" w:rsidRPr="006707A1">
        <w:rPr>
          <w:lang w:val="ro-RO" w:eastAsia="zh-CN"/>
        </w:rPr>
        <w:t>conectate.</w:t>
      </w:r>
    </w:p>
    <w:p w14:paraId="03C7A395" w14:textId="65D3E13E" w:rsidR="000230D6" w:rsidRPr="006707A1" w:rsidRDefault="00545E81" w:rsidP="00545E81">
      <w:pPr>
        <w:pStyle w:val="ecuatie"/>
        <w:jc w:val="left"/>
        <w:rPr>
          <w:lang w:eastAsia="zh-CN"/>
        </w:rPr>
      </w:pPr>
      <w:r w:rsidRPr="006707A1">
        <w:rPr>
          <w:rFonts w:cstheme="minorBidi"/>
          <w:lang w:eastAsia="zh-CN"/>
        </w:rPr>
        <w:tab/>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min</m:t>
            </m:r>
          </m:sub>
        </m:sSub>
      </m:oMath>
      <w:r w:rsidR="006E3836" w:rsidRPr="006707A1">
        <w:rPr>
          <w:lang w:eastAsia="zh-CN"/>
        </w:rPr>
        <w:t>=</w:t>
      </w:r>
      <m:oMath>
        <m:nary>
          <m:naryPr>
            <m:chr m:val="∑"/>
            <m:limLoc m:val="undOvr"/>
            <m:ctrlPr>
              <w:rPr>
                <w:rFonts w:ascii="Cambria Math" w:hAnsi="Cambria Math"/>
                <w:i/>
                <w:lang w:eastAsia="zh-CN"/>
              </w:rPr>
            </m:ctrlPr>
          </m:naryPr>
          <m:sub>
            <m:r>
              <w:rPr>
                <w:rFonts w:ascii="Cambria Math" w:hAnsi="Cambria Math"/>
                <w:lang w:eastAsia="zh-CN"/>
              </w:rPr>
              <m:t>t=0</m:t>
            </m:r>
          </m:sub>
          <m:sup>
            <m:r>
              <w:rPr>
                <w:rFonts w:ascii="Cambria Math" w:hAnsi="Cambria Math"/>
                <w:lang w:eastAsia="zh-CN"/>
              </w:rPr>
              <m:t>23</m:t>
            </m:r>
          </m:sup>
          <m:e>
            <m:d>
              <m:dPr>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PV</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PV</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EO</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GEO</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BIO</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BIO</m:t>
                        </m:r>
                      </m:sub>
                    </m:sSub>
                    <m:r>
                      <w:rPr>
                        <w:rFonts w:ascii="Cambria Math" w:hAnsi="Cambria Math"/>
                        <w:lang w:eastAsia="zh-CN"/>
                      </w:rPr>
                      <m:t>+</m:t>
                    </m:r>
                  </m:e>
                  <m:e>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BAT</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BAT</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Excess</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Excess</m:t>
                        </m:r>
                      </m:sub>
                    </m:sSub>
                  </m:e>
                </m:eqArr>
              </m:e>
            </m:d>
          </m:e>
        </m:nary>
      </m:oMath>
      <w:r w:rsidRPr="006707A1">
        <w:rPr>
          <w:lang w:eastAsia="zh-CN"/>
        </w:rPr>
        <w:tab/>
        <w:t>(6)</w:t>
      </w:r>
    </w:p>
    <w:p w14:paraId="0C74F2E6" w14:textId="0A18D954" w:rsidR="00476596" w:rsidRPr="006707A1" w:rsidRDefault="00476596" w:rsidP="00476596">
      <w:pPr>
        <w:pStyle w:val="Primindentpentrucorptext"/>
        <w:rPr>
          <w:lang w:val="ro-RO" w:eastAsia="zh-CN"/>
        </w:rPr>
      </w:pPr>
    </w:p>
    <w:p w14:paraId="7656121A" w14:textId="3B1DAF0E" w:rsidR="00476596" w:rsidRPr="006707A1" w:rsidRDefault="00476596" w:rsidP="00476596">
      <w:pPr>
        <w:pStyle w:val="Primindentpentrucorptext"/>
        <w:rPr>
          <w:rFonts w:eastAsiaTheme="minorEastAsia"/>
          <w:lang w:val="ro-RO" w:eastAsia="zh-CN"/>
        </w:rPr>
      </w:pPr>
      <w:r w:rsidRPr="006707A1">
        <w:rPr>
          <w:lang w:val="ro-RO" w:eastAsia="zh-CN"/>
        </w:rPr>
        <w:t xml:space="preserve">Unde </w:t>
      </w:r>
      <m:oMath>
        <m:sSub>
          <m:sSubPr>
            <m:ctrlPr>
              <w:rPr>
                <w:rFonts w:ascii="Cambria Math" w:eastAsiaTheme="minorEastAsia" w:hAnsi="Cambria Math" w:cs="Times New Roman"/>
                <w:i/>
                <w:szCs w:val="24"/>
                <w:lang w:val="ro-RO" w:eastAsia="zh-CN"/>
              </w:rPr>
            </m:ctrlPr>
          </m:sSubPr>
          <m:e>
            <m:r>
              <w:rPr>
                <w:rFonts w:ascii="Cambria Math" w:hAnsi="Cambria Math"/>
                <w:lang w:val="ro-RO" w:eastAsia="zh-CN"/>
              </w:rPr>
              <m:t>E</m:t>
            </m:r>
          </m:e>
          <m:sub>
            <m:r>
              <w:rPr>
                <w:rFonts w:ascii="Cambria Math" w:hAnsi="Cambria Math"/>
                <w:lang w:val="ro-RO" w:eastAsia="zh-CN"/>
              </w:rPr>
              <m:t>PV</m:t>
            </m:r>
          </m:sub>
        </m:sSub>
      </m:oMath>
      <w:r w:rsidRPr="006707A1">
        <w:rPr>
          <w:rFonts w:eastAsiaTheme="minorEastAsia"/>
          <w:szCs w:val="24"/>
          <w:lang w:val="ro-RO" w:eastAsia="zh-CN"/>
        </w:rPr>
        <w:t xml:space="preserve">, </w:t>
      </w:r>
      <m:oMath>
        <m:sSub>
          <m:sSubPr>
            <m:ctrlPr>
              <w:rPr>
                <w:rFonts w:ascii="Cambria Math" w:eastAsiaTheme="minorEastAsia" w:hAnsi="Cambria Math" w:cs="Times New Roman"/>
                <w:i/>
                <w:szCs w:val="24"/>
                <w:lang w:val="ro-RO" w:eastAsia="zh-CN"/>
              </w:rPr>
            </m:ctrlPr>
          </m:sSubPr>
          <m:e>
            <m:r>
              <w:rPr>
                <w:rFonts w:ascii="Cambria Math" w:hAnsi="Cambria Math"/>
                <w:lang w:val="ro-RO" w:eastAsia="zh-CN"/>
              </w:rPr>
              <m:t>E</m:t>
            </m:r>
          </m:e>
          <m:sub>
            <m:r>
              <w:rPr>
                <w:rFonts w:ascii="Cambria Math" w:hAnsi="Cambria Math"/>
                <w:lang w:val="ro-RO" w:eastAsia="zh-CN"/>
              </w:rPr>
              <m:t>GEO</m:t>
            </m:r>
          </m:sub>
        </m:sSub>
      </m:oMath>
      <w:r w:rsidRPr="006707A1">
        <w:rPr>
          <w:rFonts w:eastAsiaTheme="minorEastAsia"/>
          <w:szCs w:val="24"/>
          <w:lang w:val="ro-RO" w:eastAsia="zh-CN"/>
        </w:rPr>
        <w:t xml:space="preserve"> și </w:t>
      </w:r>
      <m:oMath>
        <m:sSub>
          <m:sSubPr>
            <m:ctrlPr>
              <w:rPr>
                <w:rFonts w:ascii="Cambria Math" w:eastAsiaTheme="minorEastAsia" w:hAnsi="Cambria Math" w:cs="Times New Roman"/>
                <w:i/>
                <w:szCs w:val="24"/>
                <w:lang w:val="ro-RO" w:eastAsia="zh-CN"/>
              </w:rPr>
            </m:ctrlPr>
          </m:sSubPr>
          <m:e>
            <m:r>
              <w:rPr>
                <w:rFonts w:ascii="Cambria Math" w:hAnsi="Cambria Math"/>
                <w:lang w:val="ro-RO" w:eastAsia="zh-CN"/>
              </w:rPr>
              <m:t>E</m:t>
            </m:r>
          </m:e>
          <m:sub>
            <m:r>
              <w:rPr>
                <w:rFonts w:ascii="Cambria Math" w:hAnsi="Cambria Math"/>
                <w:lang w:val="ro-RO" w:eastAsia="zh-CN"/>
              </w:rPr>
              <m:t>BIO</m:t>
            </m:r>
          </m:sub>
        </m:sSub>
      </m:oMath>
      <w:r w:rsidRPr="006707A1">
        <w:rPr>
          <w:rFonts w:eastAsiaTheme="minorEastAsia"/>
          <w:szCs w:val="24"/>
          <w:lang w:val="ro-RO" w:eastAsia="zh-CN"/>
        </w:rPr>
        <w:t xml:space="preserve"> reprezintă energia </w:t>
      </w:r>
      <w:r w:rsidR="00355F9E" w:rsidRPr="006707A1">
        <w:rPr>
          <w:rFonts w:eastAsiaTheme="minorEastAsia"/>
          <w:szCs w:val="24"/>
          <w:lang w:val="ro-RO" w:eastAsia="zh-CN"/>
        </w:rPr>
        <w:t>produsă de soare, geoterm</w:t>
      </w:r>
      <w:r w:rsidR="00355F9E" w:rsidRPr="006707A1">
        <w:rPr>
          <w:rFonts w:eastAsiaTheme="minorEastAsia"/>
          <w:sz w:val="22"/>
          <w:lang w:val="ro-RO" w:eastAsia="zh-CN"/>
        </w:rPr>
        <w:t xml:space="preserve">ă și biomasă, iar </w:t>
      </w:r>
      <m:oMath>
        <m:sSub>
          <m:sSubPr>
            <m:ctrlPr>
              <w:rPr>
                <w:rFonts w:ascii="Cambria Math" w:hAnsi="Cambria Math"/>
                <w:i/>
                <w:lang w:val="ro-RO" w:eastAsia="zh-CN"/>
              </w:rPr>
            </m:ctrlPr>
          </m:sSubPr>
          <m:e>
            <m:r>
              <w:rPr>
                <w:rFonts w:ascii="Cambria Math" w:hAnsi="Cambria Math"/>
                <w:lang w:val="ro-RO" w:eastAsia="zh-CN"/>
              </w:rPr>
              <m:t>E</m:t>
            </m:r>
          </m:e>
          <m:sub>
            <m:r>
              <w:rPr>
                <w:rFonts w:ascii="Cambria Math" w:hAnsi="Cambria Math"/>
                <w:lang w:val="ro-RO" w:eastAsia="zh-CN"/>
              </w:rPr>
              <m:t>BAT</m:t>
            </m:r>
          </m:sub>
        </m:sSub>
      </m:oMath>
      <w:r w:rsidR="00355F9E" w:rsidRPr="006707A1">
        <w:rPr>
          <w:rFonts w:eastAsiaTheme="minorEastAsia"/>
          <w:lang w:val="ro-RO" w:eastAsia="zh-CN"/>
        </w:rPr>
        <w:t xml:space="preserve"> este energia încărcată / descărcată pentru baterii.</w:t>
      </w:r>
      <w:r w:rsidR="00F96A65" w:rsidRPr="006707A1">
        <w:rPr>
          <w:rFonts w:eastAsiaTheme="minorEastAsia"/>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E</m:t>
            </m:r>
          </m:e>
          <m:sub>
            <m:r>
              <w:rPr>
                <w:rFonts w:ascii="Cambria Math" w:hAnsi="Cambria Math"/>
                <w:lang w:val="ro-RO" w:eastAsia="zh-CN"/>
              </w:rPr>
              <m:t>Excess</m:t>
            </m:r>
          </m:sub>
        </m:sSub>
      </m:oMath>
      <w:r w:rsidR="00F96A65" w:rsidRPr="006707A1">
        <w:rPr>
          <w:rFonts w:eastAsiaTheme="minorEastAsia"/>
          <w:lang w:val="ro-RO" w:eastAsia="zh-CN"/>
        </w:rPr>
        <w:t xml:space="preserve"> reprezintă surplusul de energie produs. A</w:t>
      </w:r>
      <w:r w:rsidR="00E9552F" w:rsidRPr="006707A1">
        <w:rPr>
          <w:rFonts w:eastAsiaTheme="minorEastAsia"/>
          <w:lang w:val="ro-RO" w:eastAsia="zh-CN"/>
        </w:rPr>
        <w:t>c</w:t>
      </w:r>
      <w:r w:rsidR="00F96A65" w:rsidRPr="006707A1">
        <w:rPr>
          <w:rFonts w:eastAsiaTheme="minorEastAsia"/>
          <w:lang w:val="ro-RO" w:eastAsia="zh-CN"/>
        </w:rPr>
        <w:t>est exces de energie nu este stocată în baterii, dar nici nu este utilizată.</w:t>
      </w:r>
      <w:r w:rsidR="00ED6929" w:rsidRPr="006707A1">
        <w:rPr>
          <w:rFonts w:eastAsiaTheme="minorEastAsia"/>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C</m:t>
            </m:r>
          </m:e>
          <m:sub>
            <m:r>
              <w:rPr>
                <w:rFonts w:ascii="Cambria Math" w:hAnsi="Cambria Math"/>
                <w:lang w:val="ro-RO" w:eastAsia="zh-CN"/>
              </w:rPr>
              <m:t>PV</m:t>
            </m:r>
          </m:sub>
        </m:sSub>
      </m:oMath>
      <w:r w:rsidR="00ED6929" w:rsidRPr="006707A1">
        <w:rPr>
          <w:rFonts w:eastAsiaTheme="minorEastAsia"/>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C</m:t>
            </m:r>
          </m:e>
          <m:sub>
            <m:r>
              <w:rPr>
                <w:rFonts w:ascii="Cambria Math" w:hAnsi="Cambria Math"/>
                <w:lang w:val="ro-RO" w:eastAsia="zh-CN"/>
              </w:rPr>
              <m:t>GEO</m:t>
            </m:r>
          </m:sub>
        </m:sSub>
      </m:oMath>
      <w:r w:rsidR="00ED6929" w:rsidRPr="006707A1">
        <w:rPr>
          <w:rFonts w:eastAsiaTheme="minorEastAsia"/>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C</m:t>
            </m:r>
          </m:e>
          <m:sub>
            <m:r>
              <w:rPr>
                <w:rFonts w:ascii="Cambria Math" w:hAnsi="Cambria Math"/>
                <w:lang w:val="ro-RO" w:eastAsia="zh-CN"/>
              </w:rPr>
              <m:t>BIO</m:t>
            </m:r>
          </m:sub>
        </m:sSub>
      </m:oMath>
      <w:r w:rsidR="00ED6929" w:rsidRPr="006707A1">
        <w:rPr>
          <w:rFonts w:eastAsiaTheme="minorEastAsia"/>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C</m:t>
            </m:r>
          </m:e>
          <m:sub>
            <m:r>
              <w:rPr>
                <w:rFonts w:ascii="Cambria Math" w:hAnsi="Cambria Math"/>
                <w:lang w:val="ro-RO" w:eastAsia="zh-CN"/>
              </w:rPr>
              <m:t>BAT</m:t>
            </m:r>
          </m:sub>
        </m:sSub>
      </m:oMath>
      <w:r w:rsidR="00ED6929" w:rsidRPr="006707A1">
        <w:rPr>
          <w:rFonts w:eastAsiaTheme="minorEastAsia"/>
          <w:lang w:val="ro-RO" w:eastAsia="zh-CN"/>
        </w:rPr>
        <w:t xml:space="preserve">, și </w:t>
      </w:r>
      <m:oMath>
        <m:sSub>
          <m:sSubPr>
            <m:ctrlPr>
              <w:rPr>
                <w:rFonts w:ascii="Cambria Math" w:hAnsi="Cambria Math"/>
                <w:i/>
                <w:lang w:val="ro-RO" w:eastAsia="zh-CN"/>
              </w:rPr>
            </m:ctrlPr>
          </m:sSubPr>
          <m:e>
            <m:r>
              <w:rPr>
                <w:rFonts w:ascii="Cambria Math" w:hAnsi="Cambria Math"/>
                <w:lang w:val="ro-RO" w:eastAsia="zh-CN"/>
              </w:rPr>
              <m:t>C</m:t>
            </m:r>
          </m:e>
          <m:sub>
            <m:r>
              <w:rPr>
                <w:rFonts w:ascii="Cambria Math" w:hAnsi="Cambria Math"/>
                <w:lang w:val="ro-RO" w:eastAsia="zh-CN"/>
              </w:rPr>
              <m:t>Excess</m:t>
            </m:r>
          </m:sub>
        </m:sSub>
      </m:oMath>
      <w:r w:rsidR="004E467D" w:rsidRPr="006707A1">
        <w:rPr>
          <w:rFonts w:eastAsiaTheme="minorEastAsia"/>
          <w:lang w:val="ro-RO" w:eastAsia="zh-CN"/>
        </w:rPr>
        <w:t xml:space="preserve"> sunt coeficienții de cost.</w:t>
      </w:r>
      <w:r w:rsidR="00EB09FF" w:rsidRPr="006707A1">
        <w:rPr>
          <w:rFonts w:eastAsiaTheme="minorEastAsia"/>
          <w:lang w:val="ro-RO" w:eastAsia="zh-CN"/>
        </w:rPr>
        <w:t xml:space="preserve"> În Tabelul 1 sunt definiți coeficienții de cost pentru fiecare energie utilizată.</w:t>
      </w:r>
    </w:p>
    <w:p w14:paraId="7CD17390" w14:textId="0A4B6675" w:rsidR="00BE443B" w:rsidRPr="006707A1" w:rsidRDefault="00BE443B" w:rsidP="00476596">
      <w:pPr>
        <w:pStyle w:val="Primindentpentrucorptext"/>
        <w:rPr>
          <w:rFonts w:eastAsiaTheme="minorEastAsia"/>
          <w:lang w:val="ro-RO" w:eastAsia="zh-CN"/>
        </w:rPr>
      </w:pPr>
    </w:p>
    <w:p w14:paraId="09E7122F" w14:textId="38DBDC40" w:rsidR="00CF446D" w:rsidRPr="006707A1" w:rsidRDefault="00CF446D" w:rsidP="00CF446D">
      <w:pPr>
        <w:pStyle w:val="Legend"/>
        <w:keepNext/>
        <w:rPr>
          <w:lang w:val="ro-RO"/>
        </w:rPr>
      </w:pPr>
      <w:r w:rsidRPr="006707A1">
        <w:rPr>
          <w:lang w:val="ro-RO"/>
        </w:rPr>
        <w:t xml:space="preserve">Tabel </w:t>
      </w:r>
      <w:r w:rsidR="00AA1188" w:rsidRPr="006707A1">
        <w:rPr>
          <w:lang w:val="ro-RO"/>
        </w:rPr>
        <w:fldChar w:fldCharType="begin"/>
      </w:r>
      <w:r w:rsidR="00AA1188" w:rsidRPr="006707A1">
        <w:rPr>
          <w:lang w:val="ro-RO"/>
        </w:rPr>
        <w:instrText xml:space="preserve"> SEQ Tabel \* ARABIC </w:instrText>
      </w:r>
      <w:r w:rsidR="00AA1188" w:rsidRPr="006707A1">
        <w:rPr>
          <w:lang w:val="ro-RO"/>
        </w:rPr>
        <w:fldChar w:fldCharType="separate"/>
      </w:r>
      <w:r w:rsidR="000465AD" w:rsidRPr="006707A1">
        <w:rPr>
          <w:noProof/>
          <w:lang w:val="ro-RO"/>
        </w:rPr>
        <w:t>1</w:t>
      </w:r>
      <w:r w:rsidR="00AA1188" w:rsidRPr="006707A1">
        <w:rPr>
          <w:noProof/>
          <w:lang w:val="ro-RO"/>
        </w:rPr>
        <w:fldChar w:fldCharType="end"/>
      </w:r>
      <w:r w:rsidRPr="006707A1">
        <w:rPr>
          <w:lang w:val="ro-RO"/>
        </w:rPr>
        <w:t>. Valoarea coeficienților de cost</w:t>
      </w:r>
    </w:p>
    <w:tbl>
      <w:tblPr>
        <w:tblStyle w:val="Tabelgril"/>
        <w:tblW w:w="0" w:type="auto"/>
        <w:tblLook w:val="04A0" w:firstRow="1" w:lastRow="0" w:firstColumn="1" w:lastColumn="0" w:noHBand="0" w:noVBand="1"/>
      </w:tblPr>
      <w:tblGrid>
        <w:gridCol w:w="4645"/>
        <w:gridCol w:w="4648"/>
      </w:tblGrid>
      <w:tr w:rsidR="00BE443B" w:rsidRPr="006707A1" w14:paraId="16D9729E" w14:textId="77777777" w:rsidTr="006337F6">
        <w:tc>
          <w:tcPr>
            <w:tcW w:w="4645" w:type="dxa"/>
            <w:tcBorders>
              <w:top w:val="threeDEmboss" w:sz="24" w:space="0" w:color="auto"/>
              <w:left w:val="threeDEmboss" w:sz="24" w:space="0" w:color="auto"/>
              <w:bottom w:val="threeDEmboss" w:sz="24" w:space="0" w:color="auto"/>
              <w:right w:val="threeDEmboss" w:sz="24" w:space="0" w:color="auto"/>
            </w:tcBorders>
          </w:tcPr>
          <w:p w14:paraId="18DA9AB0" w14:textId="065027EC" w:rsidR="00BE443B" w:rsidRPr="006707A1" w:rsidRDefault="00BE443B" w:rsidP="00BE443B">
            <w:pPr>
              <w:pStyle w:val="Primindentpentrucorptext"/>
              <w:ind w:firstLine="0"/>
              <w:jc w:val="center"/>
              <w:rPr>
                <w:b/>
                <w:bCs/>
                <w:lang w:val="ro-RO" w:eastAsia="zh-CN"/>
              </w:rPr>
            </w:pPr>
            <w:r w:rsidRPr="006707A1">
              <w:rPr>
                <w:b/>
                <w:bCs/>
                <w:lang w:val="ro-RO" w:eastAsia="zh-CN"/>
              </w:rPr>
              <w:t>Coeficientul de cost</w:t>
            </w:r>
          </w:p>
        </w:tc>
        <w:tc>
          <w:tcPr>
            <w:tcW w:w="4648" w:type="dxa"/>
            <w:tcBorders>
              <w:top w:val="threeDEmboss" w:sz="24" w:space="0" w:color="auto"/>
              <w:left w:val="threeDEmboss" w:sz="24" w:space="0" w:color="auto"/>
              <w:bottom w:val="threeDEmboss" w:sz="24" w:space="0" w:color="auto"/>
              <w:right w:val="threeDEmboss" w:sz="24" w:space="0" w:color="auto"/>
            </w:tcBorders>
          </w:tcPr>
          <w:p w14:paraId="156D22B7" w14:textId="3E912C95" w:rsidR="00BE443B" w:rsidRPr="006707A1" w:rsidRDefault="00BE443B" w:rsidP="00BE443B">
            <w:pPr>
              <w:pStyle w:val="Primindentpentrucorptext"/>
              <w:ind w:firstLine="0"/>
              <w:jc w:val="center"/>
              <w:rPr>
                <w:b/>
                <w:bCs/>
                <w:lang w:val="ro-RO" w:eastAsia="zh-CN"/>
              </w:rPr>
            </w:pPr>
            <w:r w:rsidRPr="006707A1">
              <w:rPr>
                <w:rFonts w:cs="Times New Roman"/>
                <w:b/>
                <w:bCs/>
                <w:lang w:val="ro-RO" w:eastAsia="zh-CN"/>
              </w:rPr>
              <w:t>€</w:t>
            </w:r>
            <w:r w:rsidRPr="006707A1">
              <w:rPr>
                <w:b/>
                <w:bCs/>
                <w:lang w:val="ro-RO" w:eastAsia="zh-CN"/>
              </w:rPr>
              <w:t xml:space="preserve"> / kWh</w:t>
            </w:r>
          </w:p>
        </w:tc>
      </w:tr>
      <w:tr w:rsidR="006337F6" w:rsidRPr="006707A1" w14:paraId="6D6C5183" w14:textId="77777777" w:rsidTr="006337F6">
        <w:tc>
          <w:tcPr>
            <w:tcW w:w="4645" w:type="dxa"/>
            <w:tcBorders>
              <w:top w:val="threeDEmboss" w:sz="24" w:space="0" w:color="auto"/>
              <w:left w:val="threeDEmboss" w:sz="24" w:space="0" w:color="auto"/>
              <w:right w:val="threeDEmboss" w:sz="24" w:space="0" w:color="auto"/>
            </w:tcBorders>
          </w:tcPr>
          <w:p w14:paraId="2F0ECA5A" w14:textId="58A0C52C" w:rsidR="00BE443B" w:rsidRPr="006707A1" w:rsidRDefault="00EF0B67" w:rsidP="00476596">
            <w:pPr>
              <w:pStyle w:val="Primindentpentrucorptext"/>
              <w:ind w:firstLine="0"/>
              <w:rPr>
                <w:lang w:val="ro-RO" w:eastAsia="zh-CN"/>
              </w:rPr>
            </w:pPr>
            <m:oMathPara>
              <m:oMathParaPr>
                <m:jc m:val="center"/>
              </m:oMathParaPr>
              <m:oMath>
                <m:sSub>
                  <m:sSubPr>
                    <m:ctrlPr>
                      <w:rPr>
                        <w:rFonts w:ascii="Cambria Math" w:hAnsi="Cambria Math"/>
                        <w:i/>
                        <w:lang w:val="ro-RO" w:eastAsia="zh-CN"/>
                      </w:rPr>
                    </m:ctrlPr>
                  </m:sSubPr>
                  <m:e>
                    <m:r>
                      <w:rPr>
                        <w:rFonts w:ascii="Cambria Math" w:hAnsi="Cambria Math"/>
                        <w:lang w:val="ro-RO" w:eastAsia="zh-CN"/>
                      </w:rPr>
                      <m:t>C</m:t>
                    </m:r>
                  </m:e>
                  <m:sub>
                    <m:r>
                      <w:rPr>
                        <w:rFonts w:ascii="Cambria Math" w:hAnsi="Cambria Math"/>
                        <w:lang w:val="ro-RO" w:eastAsia="zh-CN"/>
                      </w:rPr>
                      <m:t>PV</m:t>
                    </m:r>
                  </m:sub>
                </m:sSub>
              </m:oMath>
            </m:oMathPara>
          </w:p>
        </w:tc>
        <w:tc>
          <w:tcPr>
            <w:tcW w:w="4648" w:type="dxa"/>
            <w:tcBorders>
              <w:top w:val="threeDEmboss" w:sz="24" w:space="0" w:color="auto"/>
              <w:left w:val="threeDEmboss" w:sz="24" w:space="0" w:color="auto"/>
              <w:right w:val="threeDEmboss" w:sz="24" w:space="0" w:color="auto"/>
            </w:tcBorders>
          </w:tcPr>
          <w:p w14:paraId="6575A5F3" w14:textId="170E6C0A" w:rsidR="00BE443B" w:rsidRPr="006707A1" w:rsidRDefault="00F851F8" w:rsidP="00F851F8">
            <w:pPr>
              <w:pStyle w:val="Primindentpentrucorptext"/>
              <w:ind w:firstLine="0"/>
              <w:jc w:val="center"/>
              <w:rPr>
                <w:lang w:val="ro-RO" w:eastAsia="zh-CN"/>
              </w:rPr>
            </w:pPr>
            <w:r w:rsidRPr="006707A1">
              <w:rPr>
                <w:lang w:val="ro-RO" w:eastAsia="zh-CN"/>
              </w:rPr>
              <w:t>0.05</w:t>
            </w:r>
          </w:p>
        </w:tc>
      </w:tr>
      <w:tr w:rsidR="00BE443B" w:rsidRPr="006707A1" w14:paraId="148151FC" w14:textId="77777777" w:rsidTr="006337F6">
        <w:tc>
          <w:tcPr>
            <w:tcW w:w="4645" w:type="dxa"/>
            <w:tcBorders>
              <w:left w:val="threeDEmboss" w:sz="24" w:space="0" w:color="auto"/>
              <w:right w:val="threeDEmboss" w:sz="24" w:space="0" w:color="auto"/>
            </w:tcBorders>
          </w:tcPr>
          <w:p w14:paraId="6F80008E" w14:textId="7168DF4B" w:rsidR="00BE443B" w:rsidRPr="006707A1" w:rsidRDefault="00EF0B67" w:rsidP="00476596">
            <w:pPr>
              <w:pStyle w:val="Primindentpentrucorptext"/>
              <w:ind w:firstLine="0"/>
              <w:rPr>
                <w:lang w:val="ro-RO" w:eastAsia="zh-CN"/>
              </w:rPr>
            </w:pPr>
            <m:oMathPara>
              <m:oMathParaPr>
                <m:jc m:val="center"/>
              </m:oMathParaPr>
              <m:oMath>
                <m:sSub>
                  <m:sSubPr>
                    <m:ctrlPr>
                      <w:rPr>
                        <w:rFonts w:ascii="Cambria Math" w:hAnsi="Cambria Math"/>
                        <w:i/>
                        <w:lang w:val="ro-RO" w:eastAsia="zh-CN"/>
                      </w:rPr>
                    </m:ctrlPr>
                  </m:sSubPr>
                  <m:e>
                    <m:r>
                      <w:rPr>
                        <w:rFonts w:ascii="Cambria Math" w:hAnsi="Cambria Math"/>
                        <w:lang w:val="ro-RO" w:eastAsia="zh-CN"/>
                      </w:rPr>
                      <m:t>C</m:t>
                    </m:r>
                  </m:e>
                  <m:sub>
                    <m:r>
                      <w:rPr>
                        <w:rFonts w:ascii="Cambria Math" w:hAnsi="Cambria Math"/>
                        <w:lang w:val="ro-RO" w:eastAsia="zh-CN"/>
                      </w:rPr>
                      <m:t>GEO</m:t>
                    </m:r>
                  </m:sub>
                </m:sSub>
              </m:oMath>
            </m:oMathPara>
          </w:p>
        </w:tc>
        <w:tc>
          <w:tcPr>
            <w:tcW w:w="4648" w:type="dxa"/>
            <w:tcBorders>
              <w:left w:val="threeDEmboss" w:sz="24" w:space="0" w:color="auto"/>
              <w:right w:val="threeDEmboss" w:sz="24" w:space="0" w:color="auto"/>
            </w:tcBorders>
          </w:tcPr>
          <w:p w14:paraId="1CA22C11" w14:textId="3B15824D" w:rsidR="00BE443B" w:rsidRPr="006707A1" w:rsidRDefault="00F851F8" w:rsidP="00F851F8">
            <w:pPr>
              <w:pStyle w:val="Primindentpentrucorptext"/>
              <w:ind w:firstLine="0"/>
              <w:jc w:val="center"/>
              <w:rPr>
                <w:lang w:val="ro-RO" w:eastAsia="zh-CN"/>
              </w:rPr>
            </w:pPr>
            <w:r w:rsidRPr="006707A1">
              <w:rPr>
                <w:lang w:val="ro-RO" w:eastAsia="zh-CN"/>
              </w:rPr>
              <w:t>0.25</w:t>
            </w:r>
          </w:p>
        </w:tc>
      </w:tr>
      <w:tr w:rsidR="00BE443B" w:rsidRPr="006707A1" w14:paraId="08C83A4A" w14:textId="77777777" w:rsidTr="006337F6">
        <w:tc>
          <w:tcPr>
            <w:tcW w:w="4645" w:type="dxa"/>
            <w:tcBorders>
              <w:left w:val="threeDEmboss" w:sz="24" w:space="0" w:color="auto"/>
              <w:right w:val="threeDEmboss" w:sz="24" w:space="0" w:color="auto"/>
            </w:tcBorders>
          </w:tcPr>
          <w:p w14:paraId="4032E0CD" w14:textId="73DDCBDD" w:rsidR="00BE443B" w:rsidRPr="006707A1" w:rsidRDefault="00EF0B67" w:rsidP="00476596">
            <w:pPr>
              <w:pStyle w:val="Primindentpentrucorptext"/>
              <w:ind w:firstLine="0"/>
              <w:rPr>
                <w:lang w:val="ro-RO" w:eastAsia="zh-CN"/>
              </w:rPr>
            </w:pPr>
            <m:oMathPara>
              <m:oMathParaPr>
                <m:jc m:val="center"/>
              </m:oMathParaPr>
              <m:oMath>
                <m:sSub>
                  <m:sSubPr>
                    <m:ctrlPr>
                      <w:rPr>
                        <w:rFonts w:ascii="Cambria Math" w:hAnsi="Cambria Math"/>
                        <w:i/>
                        <w:lang w:val="ro-RO" w:eastAsia="zh-CN"/>
                      </w:rPr>
                    </m:ctrlPr>
                  </m:sSubPr>
                  <m:e>
                    <m:r>
                      <w:rPr>
                        <w:rFonts w:ascii="Cambria Math" w:hAnsi="Cambria Math"/>
                        <w:lang w:val="ro-RO" w:eastAsia="zh-CN"/>
                      </w:rPr>
                      <m:t>C</m:t>
                    </m:r>
                  </m:e>
                  <m:sub>
                    <m:r>
                      <w:rPr>
                        <w:rFonts w:ascii="Cambria Math" w:hAnsi="Cambria Math"/>
                        <w:lang w:val="ro-RO" w:eastAsia="zh-CN"/>
                      </w:rPr>
                      <m:t>BIO</m:t>
                    </m:r>
                  </m:sub>
                </m:sSub>
              </m:oMath>
            </m:oMathPara>
          </w:p>
        </w:tc>
        <w:tc>
          <w:tcPr>
            <w:tcW w:w="4648" w:type="dxa"/>
            <w:tcBorders>
              <w:left w:val="threeDEmboss" w:sz="24" w:space="0" w:color="auto"/>
              <w:right w:val="threeDEmboss" w:sz="24" w:space="0" w:color="auto"/>
            </w:tcBorders>
          </w:tcPr>
          <w:p w14:paraId="7AE6F169" w14:textId="0040EA7B" w:rsidR="00BE443B" w:rsidRPr="006707A1" w:rsidRDefault="00F851F8" w:rsidP="00F851F8">
            <w:pPr>
              <w:pStyle w:val="Primindentpentrucorptext"/>
              <w:ind w:firstLine="0"/>
              <w:jc w:val="center"/>
              <w:rPr>
                <w:lang w:val="ro-RO" w:eastAsia="zh-CN"/>
              </w:rPr>
            </w:pPr>
            <w:r w:rsidRPr="006707A1">
              <w:rPr>
                <w:lang w:val="ro-RO" w:eastAsia="zh-CN"/>
              </w:rPr>
              <w:t>0.3</w:t>
            </w:r>
          </w:p>
        </w:tc>
      </w:tr>
      <w:tr w:rsidR="00BE443B" w:rsidRPr="006707A1" w14:paraId="61610D5D" w14:textId="77777777" w:rsidTr="006337F6">
        <w:tc>
          <w:tcPr>
            <w:tcW w:w="4645" w:type="dxa"/>
            <w:tcBorders>
              <w:left w:val="threeDEmboss" w:sz="24" w:space="0" w:color="auto"/>
              <w:right w:val="threeDEmboss" w:sz="24" w:space="0" w:color="auto"/>
            </w:tcBorders>
          </w:tcPr>
          <w:p w14:paraId="0470E727" w14:textId="17C9FC5B" w:rsidR="00BE443B" w:rsidRPr="006707A1" w:rsidRDefault="00EF0B67" w:rsidP="00476596">
            <w:pPr>
              <w:pStyle w:val="Primindentpentrucorptext"/>
              <w:ind w:firstLine="0"/>
              <w:rPr>
                <w:lang w:val="ro-RO" w:eastAsia="zh-CN"/>
              </w:rPr>
            </w:pPr>
            <m:oMathPara>
              <m:oMathParaPr>
                <m:jc m:val="center"/>
              </m:oMathParaPr>
              <m:oMath>
                <m:sSub>
                  <m:sSubPr>
                    <m:ctrlPr>
                      <w:rPr>
                        <w:rFonts w:ascii="Cambria Math" w:hAnsi="Cambria Math"/>
                        <w:i/>
                        <w:lang w:val="ro-RO" w:eastAsia="zh-CN"/>
                      </w:rPr>
                    </m:ctrlPr>
                  </m:sSubPr>
                  <m:e>
                    <m:r>
                      <w:rPr>
                        <w:rFonts w:ascii="Cambria Math" w:hAnsi="Cambria Math"/>
                        <w:lang w:val="ro-RO" w:eastAsia="zh-CN"/>
                      </w:rPr>
                      <m:t>C</m:t>
                    </m:r>
                  </m:e>
                  <m:sub>
                    <m:r>
                      <w:rPr>
                        <w:rFonts w:ascii="Cambria Math" w:hAnsi="Cambria Math"/>
                        <w:lang w:val="ro-RO" w:eastAsia="zh-CN"/>
                      </w:rPr>
                      <m:t>BAT</m:t>
                    </m:r>
                  </m:sub>
                </m:sSub>
              </m:oMath>
            </m:oMathPara>
          </w:p>
        </w:tc>
        <w:tc>
          <w:tcPr>
            <w:tcW w:w="4648" w:type="dxa"/>
            <w:tcBorders>
              <w:left w:val="threeDEmboss" w:sz="24" w:space="0" w:color="auto"/>
              <w:right w:val="threeDEmboss" w:sz="24" w:space="0" w:color="auto"/>
            </w:tcBorders>
          </w:tcPr>
          <w:p w14:paraId="7A607478" w14:textId="532377D4" w:rsidR="00BE443B" w:rsidRPr="006707A1" w:rsidRDefault="00F851F8" w:rsidP="00F851F8">
            <w:pPr>
              <w:pStyle w:val="Primindentpentrucorptext"/>
              <w:ind w:firstLine="0"/>
              <w:jc w:val="center"/>
              <w:rPr>
                <w:lang w:val="ro-RO" w:eastAsia="zh-CN"/>
              </w:rPr>
            </w:pPr>
            <w:r w:rsidRPr="006707A1">
              <w:rPr>
                <w:lang w:val="ro-RO" w:eastAsia="zh-CN"/>
              </w:rPr>
              <w:t>0.55</w:t>
            </w:r>
          </w:p>
        </w:tc>
      </w:tr>
      <w:tr w:rsidR="00BE443B" w:rsidRPr="006707A1" w14:paraId="25FF9299" w14:textId="77777777" w:rsidTr="006337F6">
        <w:tc>
          <w:tcPr>
            <w:tcW w:w="4645" w:type="dxa"/>
            <w:tcBorders>
              <w:left w:val="threeDEmboss" w:sz="24" w:space="0" w:color="auto"/>
              <w:bottom w:val="threeDEmboss" w:sz="24" w:space="0" w:color="auto"/>
              <w:right w:val="threeDEmboss" w:sz="24" w:space="0" w:color="auto"/>
            </w:tcBorders>
          </w:tcPr>
          <w:p w14:paraId="634A86AB" w14:textId="07871FC1" w:rsidR="00BE443B" w:rsidRPr="006707A1" w:rsidRDefault="00EF0B67" w:rsidP="00476596">
            <w:pPr>
              <w:pStyle w:val="Primindentpentrucorptext"/>
              <w:ind w:firstLine="0"/>
              <w:rPr>
                <w:lang w:val="ro-RO" w:eastAsia="zh-CN"/>
              </w:rPr>
            </w:pPr>
            <m:oMathPara>
              <m:oMathParaPr>
                <m:jc m:val="center"/>
              </m:oMathParaPr>
              <m:oMath>
                <m:sSub>
                  <m:sSubPr>
                    <m:ctrlPr>
                      <w:rPr>
                        <w:rFonts w:ascii="Cambria Math" w:hAnsi="Cambria Math"/>
                        <w:i/>
                        <w:lang w:val="ro-RO" w:eastAsia="zh-CN"/>
                      </w:rPr>
                    </m:ctrlPr>
                  </m:sSubPr>
                  <m:e>
                    <m:r>
                      <w:rPr>
                        <w:rFonts w:ascii="Cambria Math" w:hAnsi="Cambria Math"/>
                        <w:lang w:val="ro-RO" w:eastAsia="zh-CN"/>
                      </w:rPr>
                      <m:t>C</m:t>
                    </m:r>
                  </m:e>
                  <m:sub>
                    <m:r>
                      <w:rPr>
                        <w:rFonts w:ascii="Cambria Math" w:hAnsi="Cambria Math"/>
                        <w:lang w:val="ro-RO" w:eastAsia="zh-CN"/>
                      </w:rPr>
                      <m:t>Excess</m:t>
                    </m:r>
                  </m:sub>
                </m:sSub>
              </m:oMath>
            </m:oMathPara>
          </w:p>
        </w:tc>
        <w:tc>
          <w:tcPr>
            <w:tcW w:w="4648" w:type="dxa"/>
            <w:tcBorders>
              <w:left w:val="threeDEmboss" w:sz="24" w:space="0" w:color="auto"/>
              <w:bottom w:val="threeDEmboss" w:sz="24" w:space="0" w:color="auto"/>
              <w:right w:val="threeDEmboss" w:sz="24" w:space="0" w:color="auto"/>
            </w:tcBorders>
          </w:tcPr>
          <w:p w14:paraId="3D1D3ED0" w14:textId="533348D2" w:rsidR="00BE443B" w:rsidRPr="006707A1" w:rsidRDefault="00F851F8" w:rsidP="00F851F8">
            <w:pPr>
              <w:pStyle w:val="Primindentpentrucorptext"/>
              <w:ind w:firstLine="0"/>
              <w:jc w:val="center"/>
              <w:rPr>
                <w:lang w:val="ro-RO" w:eastAsia="zh-CN"/>
              </w:rPr>
            </w:pPr>
            <w:r w:rsidRPr="006707A1">
              <w:rPr>
                <w:lang w:val="ro-RO" w:eastAsia="zh-CN"/>
              </w:rPr>
              <w:t>1.5</w:t>
            </w:r>
          </w:p>
        </w:tc>
      </w:tr>
    </w:tbl>
    <w:p w14:paraId="09A655D2" w14:textId="6BFE9758" w:rsidR="00BE443B" w:rsidRPr="006707A1" w:rsidRDefault="00BE443B" w:rsidP="00476596">
      <w:pPr>
        <w:pStyle w:val="Primindentpentrucorptext"/>
        <w:rPr>
          <w:lang w:val="ro-RO" w:eastAsia="zh-CN"/>
        </w:rPr>
      </w:pPr>
    </w:p>
    <w:p w14:paraId="21010302" w14:textId="35BF8FEF" w:rsidR="005F5D34" w:rsidRPr="006707A1" w:rsidRDefault="0084012B" w:rsidP="00476596">
      <w:pPr>
        <w:pStyle w:val="Primindentpentrucorptext"/>
        <w:rPr>
          <w:lang w:val="ro-RO" w:eastAsia="zh-CN"/>
        </w:rPr>
      </w:pPr>
      <w:r w:rsidRPr="006707A1">
        <w:rPr>
          <w:lang w:val="ro-RO" w:eastAsia="zh-CN"/>
        </w:rPr>
        <w:t>Mai mult decât atât, problema de optimizare prezentată este supusă la șapte constrângeri liniare. Acestea trebuie să fie validate în fiecare oră.</w:t>
      </w:r>
    </w:p>
    <w:p w14:paraId="1101A3E3" w14:textId="60E222C1" w:rsidR="00F906C7" w:rsidRPr="006707A1" w:rsidRDefault="00F906C7" w:rsidP="00F906C7">
      <w:pPr>
        <w:pStyle w:val="bullets"/>
        <w:rPr>
          <w:lang w:val="ro-RO"/>
        </w:rPr>
      </w:pPr>
      <w:r w:rsidRPr="006707A1">
        <w:rPr>
          <w:lang w:val="ro-RO"/>
        </w:rPr>
        <w:t>Balanța energetică a microrețelei în intervale:</w:t>
      </w:r>
    </w:p>
    <w:p w14:paraId="5E5C3D8C" w14:textId="218F8D18" w:rsidR="00F906C7" w:rsidRPr="006707A1" w:rsidRDefault="007C5E94" w:rsidP="007C5E94">
      <w:pPr>
        <w:pStyle w:val="ecuatie"/>
        <w:rPr>
          <w:lang w:eastAsia="zh-CN"/>
        </w:rPr>
      </w:pPr>
      <w:r w:rsidRPr="006707A1">
        <w:rPr>
          <w:rFonts w:eastAsia="SimSun"/>
          <w:lang w:eastAsia="zh-CN"/>
        </w:rPr>
        <w:tab/>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PV</m:t>
            </m:r>
          </m:sub>
        </m:sSub>
        <m:d>
          <m:dPr>
            <m:ctrlPr>
              <w:rPr>
                <w:rFonts w:ascii="Cambria Math" w:hAnsi="Cambria Math"/>
                <w:i/>
                <w:lang w:eastAsia="zh-CN"/>
              </w:rPr>
            </m:ctrlPr>
          </m:dPr>
          <m:e>
            <m:r>
              <w:rPr>
                <w:rFonts w:ascii="Cambria Math" w:hAnsi="Cambria Math"/>
                <w:lang w:eastAsia="zh-CN"/>
              </w:rPr>
              <m:t>t</m:t>
            </m:r>
          </m:e>
        </m:d>
      </m:oMath>
      <w:r w:rsidRPr="006707A1">
        <w:rPr>
          <w:lang w:eastAsia="zh-CN"/>
        </w:rPr>
        <w:t xml:space="preserve"> +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GEO</m:t>
            </m:r>
          </m:sub>
        </m:sSub>
        <m:d>
          <m:dPr>
            <m:ctrlPr>
              <w:rPr>
                <w:rFonts w:ascii="Cambria Math" w:hAnsi="Cambria Math"/>
                <w:i/>
                <w:lang w:eastAsia="zh-CN"/>
              </w:rPr>
            </m:ctrlPr>
          </m:dPr>
          <m:e>
            <m:r>
              <w:rPr>
                <w:rFonts w:ascii="Cambria Math" w:hAnsi="Cambria Math"/>
                <w:lang w:eastAsia="zh-CN"/>
              </w:rPr>
              <m:t>t</m:t>
            </m:r>
          </m:e>
        </m:d>
      </m:oMath>
      <w:r w:rsidRPr="006707A1">
        <w:rPr>
          <w:lang w:eastAsia="zh-CN"/>
        </w:rPr>
        <w:t xml:space="preserve"> +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BIO</m:t>
            </m:r>
          </m:sub>
        </m:sSub>
        <m:d>
          <m:dPr>
            <m:ctrlPr>
              <w:rPr>
                <w:rFonts w:ascii="Cambria Math" w:hAnsi="Cambria Math"/>
                <w:i/>
                <w:lang w:eastAsia="zh-CN"/>
              </w:rPr>
            </m:ctrlPr>
          </m:dPr>
          <m:e>
            <m:r>
              <w:rPr>
                <w:rFonts w:ascii="Cambria Math" w:hAnsi="Cambria Math"/>
                <w:lang w:eastAsia="zh-CN"/>
              </w:rPr>
              <m:t>t</m:t>
            </m:r>
          </m:e>
        </m:d>
      </m:oMath>
      <w:r w:rsidRPr="006707A1">
        <w:rPr>
          <w:lang w:eastAsia="zh-CN"/>
        </w:rPr>
        <w:t xml:space="preserve"> +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BAT</m:t>
            </m:r>
          </m:sub>
        </m:sSub>
        <m:d>
          <m:dPr>
            <m:ctrlPr>
              <w:rPr>
                <w:rFonts w:ascii="Cambria Math" w:hAnsi="Cambria Math"/>
                <w:i/>
                <w:lang w:eastAsia="zh-CN"/>
              </w:rPr>
            </m:ctrlPr>
          </m:dPr>
          <m:e>
            <m:r>
              <w:rPr>
                <w:rFonts w:ascii="Cambria Math" w:hAnsi="Cambria Math"/>
                <w:lang w:eastAsia="zh-CN"/>
              </w:rPr>
              <m:t>t</m:t>
            </m:r>
          </m:e>
        </m:d>
      </m:oMath>
      <w:r w:rsidRPr="006707A1">
        <w:rPr>
          <w:lang w:eastAsia="zh-CN"/>
        </w:rPr>
        <w:t xml:space="preserve"> +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Excess</m:t>
            </m:r>
          </m:sub>
        </m:sSub>
        <m:d>
          <m:dPr>
            <m:ctrlPr>
              <w:rPr>
                <w:rFonts w:ascii="Cambria Math" w:hAnsi="Cambria Math"/>
                <w:i/>
                <w:lang w:eastAsia="zh-CN"/>
              </w:rPr>
            </m:ctrlPr>
          </m:dPr>
          <m:e>
            <m:r>
              <w:rPr>
                <w:rFonts w:ascii="Cambria Math" w:hAnsi="Cambria Math"/>
                <w:lang w:eastAsia="zh-CN"/>
              </w:rPr>
              <m:t>t</m:t>
            </m:r>
          </m:e>
        </m:d>
      </m:oMath>
      <w:r w:rsidRPr="006707A1">
        <w:rPr>
          <w:lang w:eastAsia="zh-CN"/>
        </w:rPr>
        <w:t xml:space="preserve"> -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Load</m:t>
            </m:r>
          </m:sub>
        </m:sSub>
        <m:d>
          <m:dPr>
            <m:ctrlPr>
              <w:rPr>
                <w:rFonts w:ascii="Cambria Math" w:hAnsi="Cambria Math"/>
                <w:i/>
                <w:lang w:eastAsia="zh-CN"/>
              </w:rPr>
            </m:ctrlPr>
          </m:dPr>
          <m:e>
            <m:r>
              <w:rPr>
                <w:rFonts w:ascii="Cambria Math" w:hAnsi="Cambria Math"/>
                <w:lang w:eastAsia="zh-CN"/>
              </w:rPr>
              <m:t>t</m:t>
            </m:r>
          </m:e>
        </m:d>
      </m:oMath>
      <w:r w:rsidRPr="006707A1">
        <w:rPr>
          <w:lang w:eastAsia="zh-CN"/>
        </w:rPr>
        <w:t xml:space="preserve"> = 0</w:t>
      </w:r>
      <w:r w:rsidRPr="006707A1">
        <w:rPr>
          <w:lang w:eastAsia="zh-CN"/>
        </w:rPr>
        <w:tab/>
        <w:t>(7)</w:t>
      </w:r>
    </w:p>
    <w:p w14:paraId="1B24935C" w14:textId="29F340DB" w:rsidR="00F149E5" w:rsidRPr="006707A1" w:rsidRDefault="00F149E5" w:rsidP="00F149E5">
      <w:pPr>
        <w:pStyle w:val="bullets"/>
        <w:rPr>
          <w:lang w:val="ro-RO"/>
        </w:rPr>
      </w:pPr>
      <w:r w:rsidRPr="006707A1">
        <w:rPr>
          <w:lang w:val="ro-RO"/>
        </w:rPr>
        <w:t>Constrângerile panourilor fotovoltaice, energiei geotermale și de biomasă</w:t>
      </w:r>
      <w:r w:rsidR="00513C4A" w:rsidRPr="006707A1">
        <w:rPr>
          <w:lang w:val="ro-RO"/>
        </w:rPr>
        <w:t>:</w:t>
      </w:r>
    </w:p>
    <w:p w14:paraId="740BE83F" w14:textId="4DC20A50" w:rsidR="00513C4A" w:rsidRPr="006707A1" w:rsidRDefault="004366AD" w:rsidP="00513C4A">
      <w:pPr>
        <w:pStyle w:val="ecuatie"/>
        <w:rPr>
          <w:lang w:eastAsia="zh-CN"/>
        </w:rPr>
      </w:pPr>
      <w:r w:rsidRPr="006707A1">
        <w:tab/>
      </w:r>
      <w:r w:rsidR="00513C4A" w:rsidRPr="006707A1">
        <w:t>0 ≤</w:t>
      </w:r>
      <m:oMath>
        <m:sSub>
          <m:sSubPr>
            <m:ctrlPr>
              <w:rPr>
                <w:rFonts w:ascii="Cambria Math" w:hAnsi="Cambria Math"/>
                <w:i/>
                <w:lang w:eastAsia="zh-CN"/>
              </w:rPr>
            </m:ctrlPr>
          </m:sSubPr>
          <m:e>
            <m:r>
              <w:rPr>
                <w:rFonts w:ascii="Cambria Math" w:hAnsi="Cambria Math"/>
                <w:lang w:eastAsia="zh-CN"/>
              </w:rPr>
              <m:t xml:space="preserve"> E</m:t>
            </m:r>
          </m:e>
          <m:sub>
            <m:r>
              <w:rPr>
                <w:rFonts w:ascii="Cambria Math" w:hAnsi="Cambria Math"/>
                <w:lang w:eastAsia="zh-CN"/>
              </w:rPr>
              <m:t>PV</m:t>
            </m:r>
          </m:sub>
        </m:sSub>
        <m:d>
          <m:dPr>
            <m:ctrlPr>
              <w:rPr>
                <w:rFonts w:ascii="Cambria Math" w:hAnsi="Cambria Math"/>
                <w:i/>
                <w:lang w:eastAsia="zh-CN"/>
              </w:rPr>
            </m:ctrlPr>
          </m:dPr>
          <m:e>
            <m:r>
              <w:rPr>
                <w:rFonts w:ascii="Cambria Math" w:hAnsi="Cambria Math"/>
                <w:lang w:eastAsia="zh-CN"/>
              </w:rPr>
              <m:t>t</m:t>
            </m:r>
          </m:e>
        </m:d>
      </m:oMath>
      <w:r w:rsidR="00513C4A" w:rsidRPr="006707A1">
        <w:rPr>
          <w:lang w:eastAsia="zh-CN"/>
        </w:rPr>
        <w:t xml:space="preserve"> ≤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PV limit</m:t>
            </m:r>
          </m:sub>
        </m:sSub>
        <m:d>
          <m:dPr>
            <m:ctrlPr>
              <w:rPr>
                <w:rFonts w:ascii="Cambria Math" w:hAnsi="Cambria Math"/>
                <w:i/>
                <w:lang w:eastAsia="zh-CN"/>
              </w:rPr>
            </m:ctrlPr>
          </m:dPr>
          <m:e>
            <m:r>
              <w:rPr>
                <w:rFonts w:ascii="Cambria Math" w:hAnsi="Cambria Math"/>
                <w:lang w:eastAsia="zh-CN"/>
              </w:rPr>
              <m:t>t</m:t>
            </m:r>
          </m:e>
        </m:d>
      </m:oMath>
      <w:r w:rsidRPr="006707A1">
        <w:rPr>
          <w:lang w:eastAsia="zh-CN"/>
        </w:rPr>
        <w:tab/>
        <w:t>(8)</w:t>
      </w:r>
    </w:p>
    <w:p w14:paraId="28127109" w14:textId="415E08DC" w:rsidR="00B4543F" w:rsidRPr="006707A1" w:rsidRDefault="00962B5F" w:rsidP="00AC6B67">
      <w:pPr>
        <w:pStyle w:val="ecuatie"/>
        <w:rPr>
          <w:lang w:eastAsia="zh-CN"/>
        </w:rPr>
      </w:pPr>
      <w:r w:rsidRPr="006707A1">
        <w:t xml:space="preserve"> </w:t>
      </w:r>
      <w:r w:rsidR="00AC6B67" w:rsidRPr="006707A1">
        <w:tab/>
      </w:r>
      <w:r w:rsidR="00B4543F" w:rsidRPr="006707A1">
        <w:t>0 ≤</w:t>
      </w:r>
      <m:oMath>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E</m:t>
            </m:r>
          </m:e>
          <m:sub>
            <m:r>
              <w:rPr>
                <w:rFonts w:ascii="Cambria Math" w:hAnsi="Cambria Math"/>
                <w:lang w:eastAsia="zh-CN"/>
              </w:rPr>
              <m:t>GEO</m:t>
            </m:r>
          </m:sub>
        </m:sSub>
        <m:d>
          <m:dPr>
            <m:ctrlPr>
              <w:rPr>
                <w:rFonts w:ascii="Cambria Math" w:hAnsi="Cambria Math"/>
                <w:lang w:eastAsia="zh-CN"/>
              </w:rPr>
            </m:ctrlPr>
          </m:dPr>
          <m:e>
            <m:r>
              <w:rPr>
                <w:rFonts w:ascii="Cambria Math" w:hAnsi="Cambria Math"/>
                <w:lang w:eastAsia="zh-CN"/>
              </w:rPr>
              <m:t>t</m:t>
            </m:r>
          </m:e>
        </m:d>
      </m:oMath>
      <w:r w:rsidR="00B4543F" w:rsidRPr="006707A1">
        <w:rPr>
          <w:lang w:eastAsia="zh-CN"/>
        </w:rPr>
        <w:t xml:space="preserve"> ≤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GEOmax</m:t>
            </m:r>
          </m:sub>
        </m:sSub>
      </m:oMath>
      <w:r w:rsidR="00BD1AD4" w:rsidRPr="006707A1">
        <w:rPr>
          <w:lang w:eastAsia="zh-CN"/>
        </w:rPr>
        <w:tab/>
      </w:r>
      <w:r w:rsidRPr="006707A1">
        <w:rPr>
          <w:lang w:eastAsia="zh-CN"/>
        </w:rPr>
        <w:t>(9)</w:t>
      </w:r>
    </w:p>
    <w:p w14:paraId="4F86C719" w14:textId="4DD53786" w:rsidR="005E1FB3" w:rsidRPr="006707A1" w:rsidRDefault="005E1FB3" w:rsidP="005E1FB3">
      <w:pPr>
        <w:pStyle w:val="ecuatie"/>
        <w:rPr>
          <w:lang w:eastAsia="zh-CN"/>
        </w:rPr>
      </w:pPr>
      <w:r w:rsidRPr="006707A1">
        <w:tab/>
        <w:t>0 ≤</w:t>
      </w:r>
      <m:oMath>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E</m:t>
            </m:r>
          </m:e>
          <m:sub>
            <m:r>
              <w:rPr>
                <w:rFonts w:ascii="Cambria Math" w:hAnsi="Cambria Math"/>
                <w:lang w:eastAsia="zh-CN"/>
              </w:rPr>
              <m:t>BIO</m:t>
            </m:r>
          </m:sub>
        </m:sSub>
        <m:d>
          <m:dPr>
            <m:ctrlPr>
              <w:rPr>
                <w:rFonts w:ascii="Cambria Math" w:hAnsi="Cambria Math"/>
                <w:lang w:eastAsia="zh-CN"/>
              </w:rPr>
            </m:ctrlPr>
          </m:dPr>
          <m:e>
            <m:r>
              <w:rPr>
                <w:rFonts w:ascii="Cambria Math" w:hAnsi="Cambria Math"/>
                <w:lang w:eastAsia="zh-CN"/>
              </w:rPr>
              <m:t>t</m:t>
            </m:r>
          </m:e>
        </m:d>
      </m:oMath>
      <w:r w:rsidRPr="006707A1">
        <w:rPr>
          <w:lang w:eastAsia="zh-CN"/>
        </w:rPr>
        <w:t xml:space="preserve"> ≤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BIOmax</m:t>
            </m:r>
          </m:sub>
        </m:sSub>
      </m:oMath>
      <w:r w:rsidRPr="006707A1">
        <w:rPr>
          <w:lang w:eastAsia="zh-CN"/>
        </w:rPr>
        <w:tab/>
        <w:t>(10)</w:t>
      </w:r>
    </w:p>
    <w:p w14:paraId="07BFEC12" w14:textId="512874E3" w:rsidR="00FC4ADD" w:rsidRPr="006707A1" w:rsidRDefault="00FC4ADD" w:rsidP="00FC4ADD">
      <w:pPr>
        <w:pStyle w:val="bullets"/>
        <w:rPr>
          <w:lang w:val="ro-RO"/>
        </w:rPr>
      </w:pPr>
      <w:r w:rsidRPr="006707A1">
        <w:rPr>
          <w:lang w:val="ro-RO"/>
        </w:rPr>
        <w:t>Valorile minime și maxime de încărcare / descărcare</w:t>
      </w:r>
      <w:r w:rsidR="009C0FE7" w:rsidRPr="006707A1">
        <w:rPr>
          <w:lang w:val="ro-RO"/>
        </w:rPr>
        <w:t>:</w:t>
      </w:r>
    </w:p>
    <w:p w14:paraId="1818F651" w14:textId="5147C7BF" w:rsidR="009C0FE7" w:rsidRPr="006707A1" w:rsidRDefault="009C0FE7" w:rsidP="009C0FE7">
      <w:pPr>
        <w:pStyle w:val="ecuatie"/>
        <w:rPr>
          <w:lang w:eastAsia="zh-CN"/>
        </w:rPr>
      </w:pPr>
      <w:r w:rsidRPr="006707A1">
        <w:tab/>
        <w:t xml:space="preserve">-3500 Wh ≤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BAT</m:t>
            </m:r>
          </m:sub>
        </m:sSub>
        <m:d>
          <m:dPr>
            <m:ctrlPr>
              <w:rPr>
                <w:rFonts w:ascii="Cambria Math" w:hAnsi="Cambria Math"/>
                <w:i/>
                <w:lang w:eastAsia="zh-CN"/>
              </w:rPr>
            </m:ctrlPr>
          </m:dPr>
          <m:e>
            <m:r>
              <w:rPr>
                <w:rFonts w:ascii="Cambria Math" w:hAnsi="Cambria Math"/>
                <w:lang w:eastAsia="zh-CN"/>
              </w:rPr>
              <m:t>t</m:t>
            </m:r>
          </m:e>
        </m:d>
      </m:oMath>
      <w:r w:rsidRPr="006707A1">
        <w:rPr>
          <w:lang w:eastAsia="zh-CN"/>
        </w:rPr>
        <w:t xml:space="preserve"> ≤ 1000 Wh</w:t>
      </w:r>
      <w:r w:rsidRPr="006707A1">
        <w:rPr>
          <w:lang w:eastAsia="zh-CN"/>
        </w:rPr>
        <w:tab/>
        <w:t>(11)</w:t>
      </w:r>
    </w:p>
    <w:p w14:paraId="49C6D768" w14:textId="2DA8BB74" w:rsidR="006E7326" w:rsidRPr="006707A1" w:rsidRDefault="006E7326" w:rsidP="006E7326">
      <w:pPr>
        <w:pStyle w:val="bullets"/>
        <w:rPr>
          <w:lang w:val="ro-RO"/>
        </w:rPr>
      </w:pPr>
      <w:r w:rsidRPr="006707A1">
        <w:rPr>
          <w:lang w:val="ro-RO"/>
        </w:rPr>
        <w:t xml:space="preserve">Limitele sistemului </w:t>
      </w:r>
      <m:oMath>
        <m:sSub>
          <m:sSubPr>
            <m:ctrlPr>
              <w:rPr>
                <w:rFonts w:ascii="Cambria Math" w:hAnsi="Cambria Math"/>
                <w:lang w:val="ro-RO"/>
              </w:rPr>
            </m:ctrlPr>
          </m:sSubPr>
          <m:e>
            <m:r>
              <m:rPr>
                <m:sty m:val="p"/>
              </m:rPr>
              <w:rPr>
                <w:rFonts w:ascii="Cambria Math" w:hAnsi="Cambria Math"/>
                <w:lang w:val="ro-RO"/>
              </w:rPr>
              <m:t xml:space="preserve"> </m:t>
            </m:r>
            <m:r>
              <w:rPr>
                <w:rFonts w:ascii="Cambria Math" w:hAnsi="Cambria Math"/>
                <w:lang w:val="ro-RO"/>
              </w:rPr>
              <m:t>E</m:t>
            </m:r>
          </m:e>
          <m:sub>
            <m:r>
              <w:rPr>
                <w:rFonts w:ascii="Cambria Math" w:hAnsi="Cambria Math"/>
                <w:lang w:val="ro-RO"/>
              </w:rPr>
              <m:t>S</m:t>
            </m:r>
          </m:sub>
        </m:sSub>
      </m:oMath>
      <w:r w:rsidRPr="006707A1">
        <w:rPr>
          <w:lang w:val="ro-RO"/>
        </w:rPr>
        <w:t>:</w:t>
      </w:r>
    </w:p>
    <w:p w14:paraId="3D2C28A8" w14:textId="03D9F701" w:rsidR="006E7326" w:rsidRPr="006707A1" w:rsidRDefault="006E7326" w:rsidP="006E7326">
      <w:pPr>
        <w:pStyle w:val="ecuatie"/>
        <w:rPr>
          <w:lang w:eastAsia="zh-CN"/>
        </w:rPr>
      </w:pPr>
      <w:r w:rsidRPr="006707A1">
        <w:rPr>
          <w:rFonts w:eastAsia="SimSun"/>
          <w:lang w:eastAsia="zh-CN"/>
        </w:rPr>
        <w:tab/>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t</m:t>
            </m:r>
          </m:e>
        </m:d>
      </m:oMath>
      <w:r w:rsidRPr="006707A1">
        <w:rPr>
          <w:lang w:eastAsia="zh-CN"/>
        </w:rPr>
        <w:t xml:space="preserve"> =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t-1</m:t>
            </m:r>
          </m:e>
        </m:d>
      </m:oMath>
      <w:r w:rsidRPr="006707A1">
        <w:rPr>
          <w:lang w:eastAsia="zh-CN"/>
        </w:rPr>
        <w:t xml:space="preserve"> -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BAT</m:t>
            </m:r>
          </m:sub>
        </m:sSub>
        <m:d>
          <m:dPr>
            <m:ctrlPr>
              <w:rPr>
                <w:rFonts w:ascii="Cambria Math" w:hAnsi="Cambria Math"/>
                <w:i/>
                <w:lang w:eastAsia="zh-CN"/>
              </w:rPr>
            </m:ctrlPr>
          </m:dPr>
          <m:e>
            <m:r>
              <w:rPr>
                <w:rFonts w:ascii="Cambria Math" w:hAnsi="Cambria Math"/>
                <w:lang w:eastAsia="zh-CN"/>
              </w:rPr>
              <m:t>t</m:t>
            </m:r>
          </m:e>
        </m:d>
      </m:oMath>
      <w:r w:rsidRPr="006707A1">
        <w:rPr>
          <w:lang w:eastAsia="zh-CN"/>
        </w:rPr>
        <w:tab/>
        <w:t>(12)</w:t>
      </w:r>
    </w:p>
    <w:p w14:paraId="5BE58447" w14:textId="14D4CA39" w:rsidR="00F96828" w:rsidRPr="006707A1" w:rsidRDefault="00F96828" w:rsidP="00F96828">
      <w:pPr>
        <w:pStyle w:val="ecuatie"/>
        <w:rPr>
          <w:lang w:eastAsia="zh-CN"/>
        </w:rPr>
      </w:pPr>
      <w:r w:rsidRPr="006707A1">
        <w:rPr>
          <w:lang w:eastAsia="zh-CN"/>
        </w:rPr>
        <w:tab/>
        <w:t xml:space="preserve">0 ≤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 xml:space="preserve"> </m:t>
        </m:r>
      </m:oMath>
      <w:r w:rsidRPr="006707A1">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_limit</m:t>
            </m:r>
          </m:sub>
        </m:sSub>
      </m:oMath>
      <w:r w:rsidRPr="006707A1">
        <w:rPr>
          <w:lang w:eastAsia="zh-CN"/>
        </w:rPr>
        <w:tab/>
        <w:t>(13)</w:t>
      </w:r>
    </w:p>
    <w:p w14:paraId="425EB7C9" w14:textId="400A202B" w:rsidR="005E695F" w:rsidRPr="006707A1" w:rsidRDefault="00CB0EF4" w:rsidP="005E695F">
      <w:pPr>
        <w:pStyle w:val="ecuatie"/>
        <w:rPr>
          <w:lang w:eastAsia="zh-CN"/>
        </w:rPr>
      </w:pPr>
      <w:r w:rsidRPr="006707A1">
        <w:rPr>
          <w:lang w:eastAsia="zh-CN"/>
        </w:rPr>
        <w:tab/>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_limit</m:t>
            </m:r>
          </m:sub>
        </m:sSub>
      </m:oMath>
      <w:r w:rsidR="005E695F" w:rsidRPr="006707A1">
        <w:rPr>
          <w:lang w:eastAsia="zh-CN"/>
        </w:rPr>
        <w:t xml:space="preserve"> = 24000 Wh</w:t>
      </w:r>
      <w:r w:rsidRPr="006707A1">
        <w:rPr>
          <w:lang w:eastAsia="zh-CN"/>
        </w:rPr>
        <w:tab/>
        <w:t>(14)</w:t>
      </w:r>
    </w:p>
    <w:p w14:paraId="0FE94014" w14:textId="04A2C3F3" w:rsidR="004D558C" w:rsidRPr="006707A1" w:rsidRDefault="004D558C" w:rsidP="004D558C">
      <w:pPr>
        <w:pStyle w:val="bullets"/>
        <w:rPr>
          <w:lang w:val="ro-RO"/>
        </w:rPr>
      </w:pPr>
      <w:r w:rsidRPr="006707A1">
        <w:rPr>
          <w:lang w:val="ro-RO"/>
        </w:rPr>
        <w:t>Starea inițială de încărcare:</w:t>
      </w:r>
    </w:p>
    <w:p w14:paraId="7343F4D3" w14:textId="38CC5684" w:rsidR="004D558C" w:rsidRPr="006707A1" w:rsidRDefault="004D558C" w:rsidP="004D558C">
      <w:pPr>
        <w:pStyle w:val="ecuatie"/>
        <w:rPr>
          <w:lang w:eastAsia="zh-CN"/>
        </w:rPr>
      </w:pPr>
      <w:r w:rsidRPr="006707A1">
        <w:rPr>
          <w:rFonts w:eastAsia="SimSun"/>
          <w:lang w:eastAsia="zh-CN"/>
        </w:rPr>
        <w:lastRenderedPageBreak/>
        <w:tab/>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0</m:t>
            </m:r>
          </m:sub>
        </m:sSub>
      </m:oMath>
      <w:r w:rsidRPr="006707A1">
        <w:rPr>
          <w:lang w:eastAsia="zh-CN"/>
        </w:rPr>
        <w:t xml:space="preserve"> = 20 kWh</w:t>
      </w:r>
      <w:r w:rsidRPr="006707A1">
        <w:rPr>
          <w:lang w:eastAsia="zh-CN"/>
        </w:rPr>
        <w:tab/>
        <w:t>(</w:t>
      </w:r>
      <w:r w:rsidR="00FA1726" w:rsidRPr="006707A1">
        <w:rPr>
          <w:lang w:eastAsia="zh-CN"/>
        </w:rPr>
        <w:t>15</w:t>
      </w:r>
      <w:r w:rsidRPr="006707A1">
        <w:rPr>
          <w:lang w:eastAsia="zh-CN"/>
        </w:rPr>
        <w:t>)</w:t>
      </w:r>
    </w:p>
    <w:p w14:paraId="59AC00AB" w14:textId="3CFFE063" w:rsidR="00061F4E" w:rsidRPr="006707A1" w:rsidRDefault="00061F4E" w:rsidP="00061F4E">
      <w:pPr>
        <w:pStyle w:val="Primindentpentrucorptext"/>
        <w:rPr>
          <w:lang w:val="ro-RO" w:eastAsia="zh-CN"/>
        </w:rPr>
      </w:pPr>
      <w:r w:rsidRPr="006707A1">
        <w:rPr>
          <w:lang w:val="ro-RO" w:eastAsia="zh-CN"/>
        </w:rPr>
        <w:t>Satisfacerea constrângerilor asigură faptul că cererea de sarcină este acoperită în fiecare etapă în timp ce se utilizează elementele microrețelei în parametrii specificați. Scopul probelemei de optimizare este de a minimiza funcția obiectiv, obținând astfel costul minim de operare al microrețelei.</w:t>
      </w:r>
    </w:p>
    <w:p w14:paraId="3F5007DD" w14:textId="72AD92CA" w:rsidR="00D258C5" w:rsidRPr="006707A1" w:rsidRDefault="00D258C5" w:rsidP="00FB728E">
      <w:pPr>
        <w:pStyle w:val="Primindentpentrucorptext"/>
        <w:ind w:firstLine="562"/>
        <w:rPr>
          <w:rFonts w:eastAsiaTheme="minorEastAsia"/>
          <w:lang w:val="ro-RO" w:eastAsia="zh-CN"/>
        </w:rPr>
      </w:pPr>
      <w:r w:rsidRPr="006707A1">
        <w:rPr>
          <w:lang w:val="ro-RO" w:eastAsia="zh-CN"/>
        </w:rPr>
        <w:t xml:space="preserve">Pentru microrețeaua propusă și pentru funcționarea ei sunt utilizate următoarele variabile de decizie: </w:t>
      </w:r>
      <m:oMath>
        <m:sSub>
          <m:sSubPr>
            <m:ctrlPr>
              <w:rPr>
                <w:rFonts w:ascii="Cambria Math" w:hAnsi="Cambria Math"/>
                <w:i/>
                <w:lang w:val="ro-RO" w:eastAsia="zh-CN"/>
              </w:rPr>
            </m:ctrlPr>
          </m:sSubPr>
          <m:e>
            <m:r>
              <w:rPr>
                <w:rFonts w:ascii="Cambria Math" w:hAnsi="Cambria Math"/>
                <w:lang w:val="ro-RO" w:eastAsia="zh-CN"/>
              </w:rPr>
              <m:t>E</m:t>
            </m:r>
          </m:e>
          <m:sub>
            <m:r>
              <w:rPr>
                <w:rFonts w:ascii="Cambria Math" w:hAnsi="Cambria Math"/>
                <w:lang w:val="ro-RO" w:eastAsia="zh-CN"/>
              </w:rPr>
              <m:t>PV</m:t>
            </m:r>
          </m:sub>
        </m:sSub>
        <m:d>
          <m:dPr>
            <m:ctrlPr>
              <w:rPr>
                <w:rFonts w:ascii="Cambria Math" w:hAnsi="Cambria Math"/>
                <w:i/>
                <w:lang w:val="ro-RO" w:eastAsia="zh-CN"/>
              </w:rPr>
            </m:ctrlPr>
          </m:dPr>
          <m:e>
            <m:r>
              <w:rPr>
                <w:rFonts w:ascii="Cambria Math" w:hAnsi="Cambria Math"/>
                <w:lang w:val="ro-RO" w:eastAsia="zh-CN"/>
              </w:rPr>
              <m:t>t</m:t>
            </m:r>
          </m:e>
        </m:d>
      </m:oMath>
      <w:r w:rsidRPr="006707A1">
        <w:rPr>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E</m:t>
            </m:r>
          </m:e>
          <m:sub>
            <m:r>
              <w:rPr>
                <w:rFonts w:ascii="Cambria Math" w:hAnsi="Cambria Math"/>
                <w:lang w:val="ro-RO" w:eastAsia="zh-CN"/>
              </w:rPr>
              <m:t>GEO</m:t>
            </m:r>
          </m:sub>
        </m:sSub>
        <m:d>
          <m:dPr>
            <m:ctrlPr>
              <w:rPr>
                <w:rFonts w:ascii="Cambria Math" w:hAnsi="Cambria Math"/>
                <w:i/>
                <w:lang w:val="ro-RO" w:eastAsia="zh-CN"/>
              </w:rPr>
            </m:ctrlPr>
          </m:dPr>
          <m:e>
            <m:r>
              <w:rPr>
                <w:rFonts w:ascii="Cambria Math" w:hAnsi="Cambria Math"/>
                <w:lang w:val="ro-RO" w:eastAsia="zh-CN"/>
              </w:rPr>
              <m:t>t</m:t>
            </m:r>
          </m:e>
        </m:d>
      </m:oMath>
      <w:r w:rsidRPr="006707A1">
        <w:rPr>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E</m:t>
            </m:r>
          </m:e>
          <m:sub>
            <m:r>
              <w:rPr>
                <w:rFonts w:ascii="Cambria Math" w:hAnsi="Cambria Math"/>
                <w:lang w:val="ro-RO" w:eastAsia="zh-CN"/>
              </w:rPr>
              <m:t>BIO</m:t>
            </m:r>
          </m:sub>
        </m:sSub>
        <m:d>
          <m:dPr>
            <m:ctrlPr>
              <w:rPr>
                <w:rFonts w:ascii="Cambria Math" w:hAnsi="Cambria Math"/>
                <w:i/>
                <w:lang w:val="ro-RO" w:eastAsia="zh-CN"/>
              </w:rPr>
            </m:ctrlPr>
          </m:dPr>
          <m:e>
            <m:r>
              <w:rPr>
                <w:rFonts w:ascii="Cambria Math" w:hAnsi="Cambria Math"/>
                <w:lang w:val="ro-RO" w:eastAsia="zh-CN"/>
              </w:rPr>
              <m:t>t</m:t>
            </m:r>
          </m:e>
        </m:d>
      </m:oMath>
      <w:r w:rsidRPr="006707A1">
        <w:rPr>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E</m:t>
            </m:r>
          </m:e>
          <m:sub>
            <m:r>
              <w:rPr>
                <w:rFonts w:ascii="Cambria Math" w:hAnsi="Cambria Math"/>
                <w:lang w:val="ro-RO" w:eastAsia="zh-CN"/>
              </w:rPr>
              <m:t>BAT</m:t>
            </m:r>
          </m:sub>
        </m:sSub>
        <m:d>
          <m:dPr>
            <m:ctrlPr>
              <w:rPr>
                <w:rFonts w:ascii="Cambria Math" w:hAnsi="Cambria Math"/>
                <w:i/>
                <w:lang w:val="ro-RO" w:eastAsia="zh-CN"/>
              </w:rPr>
            </m:ctrlPr>
          </m:dPr>
          <m:e>
            <m:r>
              <w:rPr>
                <w:rFonts w:ascii="Cambria Math" w:hAnsi="Cambria Math"/>
                <w:lang w:val="ro-RO" w:eastAsia="zh-CN"/>
              </w:rPr>
              <m:t>t</m:t>
            </m:r>
          </m:e>
        </m:d>
      </m:oMath>
      <w:r w:rsidRPr="006707A1">
        <w:rPr>
          <w:rFonts w:eastAsiaTheme="minorEastAsia"/>
          <w:lang w:val="ro-RO" w:eastAsia="zh-CN"/>
        </w:rPr>
        <w:t xml:space="preserve"> și </w:t>
      </w:r>
      <m:oMath>
        <m:sSub>
          <m:sSubPr>
            <m:ctrlPr>
              <w:rPr>
                <w:rFonts w:ascii="Cambria Math" w:hAnsi="Cambria Math"/>
                <w:i/>
                <w:lang w:val="ro-RO" w:eastAsia="zh-CN"/>
              </w:rPr>
            </m:ctrlPr>
          </m:sSubPr>
          <m:e>
            <m:r>
              <w:rPr>
                <w:rFonts w:ascii="Cambria Math" w:hAnsi="Cambria Math"/>
                <w:lang w:val="ro-RO" w:eastAsia="zh-CN"/>
              </w:rPr>
              <m:t>E</m:t>
            </m:r>
          </m:e>
          <m:sub>
            <m:r>
              <w:rPr>
                <w:rFonts w:ascii="Cambria Math" w:hAnsi="Cambria Math"/>
                <w:lang w:val="ro-RO" w:eastAsia="zh-CN"/>
              </w:rPr>
              <m:t>Excess</m:t>
            </m:r>
          </m:sub>
        </m:sSub>
        <m:d>
          <m:dPr>
            <m:ctrlPr>
              <w:rPr>
                <w:rFonts w:ascii="Cambria Math" w:hAnsi="Cambria Math"/>
                <w:i/>
                <w:lang w:val="ro-RO" w:eastAsia="zh-CN"/>
              </w:rPr>
            </m:ctrlPr>
          </m:dPr>
          <m:e>
            <m:r>
              <w:rPr>
                <w:rFonts w:ascii="Cambria Math" w:hAnsi="Cambria Math"/>
                <w:lang w:val="ro-RO" w:eastAsia="zh-CN"/>
              </w:rPr>
              <m:t>t</m:t>
            </m:r>
          </m:e>
        </m:d>
      </m:oMath>
      <w:r w:rsidRPr="006707A1">
        <w:rPr>
          <w:rFonts w:eastAsiaTheme="minorEastAsia"/>
          <w:lang w:val="ro-RO" w:eastAsia="zh-CN"/>
        </w:rPr>
        <w:t xml:space="preserve">. </w:t>
      </w:r>
      <w:r w:rsidR="007E75D5" w:rsidRPr="006707A1">
        <w:rPr>
          <w:rFonts w:eastAsiaTheme="minorEastAsia"/>
          <w:lang w:val="ro-RO" w:eastAsia="zh-CN"/>
        </w:rPr>
        <w:t>Energia generată de fiecare sursă de energie regenerabilă</w:t>
      </w:r>
      <w:r w:rsidR="00C55B22" w:rsidRPr="006707A1">
        <w:rPr>
          <w:rFonts w:eastAsiaTheme="minorEastAsia"/>
          <w:lang w:val="ro-RO" w:eastAsia="zh-CN"/>
        </w:rPr>
        <w:t xml:space="preserve"> (S</w:t>
      </w:r>
      <w:r w:rsidR="00D633B3" w:rsidRPr="006707A1">
        <w:rPr>
          <w:rFonts w:eastAsiaTheme="minorEastAsia"/>
          <w:lang w:val="ro-RO" w:eastAsia="zh-CN"/>
        </w:rPr>
        <w:t>ER</w:t>
      </w:r>
      <w:r w:rsidR="00C55B22" w:rsidRPr="006707A1">
        <w:rPr>
          <w:rFonts w:eastAsiaTheme="minorEastAsia"/>
          <w:lang w:val="ro-RO" w:eastAsia="zh-CN"/>
        </w:rPr>
        <w:t>)</w:t>
      </w:r>
      <w:r w:rsidR="00F8451E" w:rsidRPr="006707A1">
        <w:rPr>
          <w:rFonts w:eastAsiaTheme="minorEastAsia"/>
          <w:lang w:val="ro-RO" w:eastAsia="zh-CN"/>
        </w:rPr>
        <w:t xml:space="preserve"> </w:t>
      </w:r>
      <w:r w:rsidR="00461009" w:rsidRPr="006707A1">
        <w:rPr>
          <w:rFonts w:eastAsiaTheme="minorEastAsia"/>
          <w:lang w:val="ro-RO" w:eastAsia="zh-CN"/>
        </w:rPr>
        <w:t>, precum și energia în exces se calculează la fiecare oră.</w:t>
      </w:r>
      <w:r w:rsidR="0044317C" w:rsidRPr="006707A1">
        <w:rPr>
          <w:rFonts w:eastAsiaTheme="minorEastAsia"/>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E</m:t>
            </m:r>
          </m:e>
          <m:sub>
            <m:r>
              <w:rPr>
                <w:rFonts w:ascii="Cambria Math" w:hAnsi="Cambria Math"/>
                <w:lang w:val="ro-RO" w:eastAsia="zh-CN"/>
              </w:rPr>
              <m:t>Load</m:t>
            </m:r>
          </m:sub>
        </m:sSub>
      </m:oMath>
      <w:r w:rsidR="0044317C" w:rsidRPr="006707A1">
        <w:rPr>
          <w:rFonts w:eastAsiaTheme="minorEastAsia"/>
          <w:lang w:val="ro-RO" w:eastAsia="zh-CN"/>
        </w:rPr>
        <w:t xml:space="preserve"> reprezintă energia electrică cerută la fiecare oră de către consumator</w:t>
      </w:r>
      <w:r w:rsidR="006201A3" w:rsidRPr="006707A1">
        <w:rPr>
          <w:rFonts w:eastAsiaTheme="minorEastAsia"/>
          <w:lang w:val="ro-RO" w:eastAsia="zh-CN"/>
        </w:rPr>
        <w:t>.</w:t>
      </w:r>
      <w:r w:rsidR="00865AD1" w:rsidRPr="006707A1">
        <w:rPr>
          <w:rFonts w:eastAsiaTheme="minorEastAsia"/>
          <w:lang w:val="ro-RO" w:eastAsia="zh-CN"/>
        </w:rPr>
        <w:t xml:space="preserve"> Prin utilizarea algoritmului pentru programarea zilnică și luând în considerare intervalul orar de timp, obținem 120 de variabile de decizie. Aceasta reprezintă dimensiunea problemei.</w:t>
      </w:r>
    </w:p>
    <w:p w14:paraId="235F4800" w14:textId="250BC7D4" w:rsidR="00FB728E" w:rsidRPr="006707A1" w:rsidRDefault="00FB728E" w:rsidP="00061F4E">
      <w:pPr>
        <w:pStyle w:val="Primindentpentrucorptext"/>
        <w:rPr>
          <w:rFonts w:eastAsiaTheme="minorEastAsia"/>
          <w:lang w:val="ro-RO" w:eastAsia="zh-CN"/>
        </w:rPr>
      </w:pPr>
      <w:r w:rsidRPr="006707A1">
        <w:rPr>
          <w:rFonts w:eastAsiaTheme="minorEastAsia"/>
          <w:lang w:val="ro-RO" w:eastAsia="zh-CN"/>
        </w:rPr>
        <w:t xml:space="preserve">Limitele maxime și minime ale fiecărei variabile de decizie sunt stabilite utilizând ecuațiile de constrângere ale panourilor fotovoltaice, ale generatorului geotermal și </w:t>
      </w:r>
      <w:r w:rsidR="000F7F86" w:rsidRPr="006707A1">
        <w:rPr>
          <w:rFonts w:eastAsiaTheme="minorEastAsia"/>
          <w:lang w:val="ro-RO" w:eastAsia="zh-CN"/>
        </w:rPr>
        <w:t>de</w:t>
      </w:r>
      <w:r w:rsidRPr="006707A1">
        <w:rPr>
          <w:rFonts w:eastAsiaTheme="minorEastAsia"/>
          <w:lang w:val="ro-RO" w:eastAsia="zh-CN"/>
        </w:rPr>
        <w:t xml:space="preserve"> biomas</w:t>
      </w:r>
      <w:r w:rsidR="000F7F86" w:rsidRPr="006707A1">
        <w:rPr>
          <w:rFonts w:eastAsiaTheme="minorEastAsia"/>
          <w:lang w:val="ro-RO" w:eastAsia="zh-CN"/>
        </w:rPr>
        <w:t>ă</w:t>
      </w:r>
      <w:r w:rsidRPr="006707A1">
        <w:rPr>
          <w:rFonts w:eastAsiaTheme="minorEastAsia"/>
          <w:lang w:val="ro-RO" w:eastAsia="zh-CN"/>
        </w:rPr>
        <w:t>, precum și ale bateriilor</w:t>
      </w:r>
      <w:r w:rsidR="00E30132" w:rsidRPr="006707A1">
        <w:rPr>
          <w:rFonts w:eastAsiaTheme="minorEastAsia"/>
          <w:lang w:val="ro-RO" w:eastAsia="zh-CN"/>
        </w:rPr>
        <w:t xml:space="preserve"> </w:t>
      </w:r>
      <w:r w:rsidRPr="006707A1">
        <w:rPr>
          <w:rFonts w:eastAsiaTheme="minorEastAsia"/>
          <w:lang w:val="ro-RO" w:eastAsia="zh-CN"/>
        </w:rPr>
        <w:t>(8) – (11)</w:t>
      </w:r>
      <w:r w:rsidR="00E30132" w:rsidRPr="006707A1">
        <w:rPr>
          <w:rFonts w:eastAsiaTheme="minorEastAsia"/>
          <w:lang w:val="ro-RO" w:eastAsia="zh-CN"/>
        </w:rPr>
        <w:t xml:space="preserve">. </w:t>
      </w:r>
      <w:r w:rsidR="001E6C0B" w:rsidRPr="006707A1">
        <w:rPr>
          <w:rFonts w:eastAsiaTheme="minorEastAsia"/>
          <w:lang w:val="ro-RO" w:eastAsia="zh-CN"/>
        </w:rPr>
        <w:t>Panourile fotovoltaice sunt diferite de celelalte SER-uri în ceea ce privește domeniul lor. Toate SER-urile se caracterizează printr-o limită inferioară constantă (0 Wh), dar limit</w:t>
      </w:r>
      <w:r w:rsidR="00C05124" w:rsidRPr="006707A1">
        <w:rPr>
          <w:rFonts w:eastAsiaTheme="minorEastAsia"/>
          <w:lang w:val="ro-RO" w:eastAsia="zh-CN"/>
        </w:rPr>
        <w:t>ele</w:t>
      </w:r>
      <w:r w:rsidR="001E6C0B" w:rsidRPr="006707A1">
        <w:rPr>
          <w:rFonts w:eastAsiaTheme="minorEastAsia"/>
          <w:lang w:val="ro-RO" w:eastAsia="zh-CN"/>
        </w:rPr>
        <w:t xml:space="preserve"> superioar</w:t>
      </w:r>
      <w:r w:rsidR="00C05124" w:rsidRPr="006707A1">
        <w:rPr>
          <w:rFonts w:eastAsiaTheme="minorEastAsia"/>
          <w:lang w:val="ro-RO" w:eastAsia="zh-CN"/>
        </w:rPr>
        <w:t>e</w:t>
      </w:r>
      <w:r w:rsidR="001E6C0B" w:rsidRPr="006707A1">
        <w:rPr>
          <w:rFonts w:eastAsiaTheme="minorEastAsia"/>
          <w:lang w:val="ro-RO" w:eastAsia="zh-CN"/>
        </w:rPr>
        <w:t xml:space="preserve"> a</w:t>
      </w:r>
      <w:r w:rsidR="00C05124" w:rsidRPr="006707A1">
        <w:rPr>
          <w:rFonts w:eastAsiaTheme="minorEastAsia"/>
          <w:lang w:val="ro-RO" w:eastAsia="zh-CN"/>
        </w:rPr>
        <w:t>le</w:t>
      </w:r>
      <w:r w:rsidR="001E6C0B" w:rsidRPr="006707A1">
        <w:rPr>
          <w:rFonts w:eastAsiaTheme="minorEastAsia"/>
          <w:lang w:val="ro-RO" w:eastAsia="zh-CN"/>
        </w:rPr>
        <w:t xml:space="preserve"> panourilor fotovoltaice, </w:t>
      </w:r>
      <m:oMath>
        <m:sSub>
          <m:sSubPr>
            <m:ctrlPr>
              <w:rPr>
                <w:rFonts w:ascii="Cambria Math" w:hAnsi="Cambria Math"/>
                <w:i/>
                <w:lang w:val="ro-RO" w:eastAsia="zh-CN"/>
              </w:rPr>
            </m:ctrlPr>
          </m:sSubPr>
          <m:e>
            <m:r>
              <w:rPr>
                <w:rFonts w:ascii="Cambria Math" w:hAnsi="Cambria Math"/>
                <w:lang w:val="ro-RO" w:eastAsia="zh-CN"/>
              </w:rPr>
              <m:t>E</m:t>
            </m:r>
          </m:e>
          <m:sub>
            <m:r>
              <w:rPr>
                <w:rFonts w:ascii="Cambria Math" w:hAnsi="Cambria Math"/>
                <w:lang w:val="ro-RO" w:eastAsia="zh-CN"/>
              </w:rPr>
              <m:t>PV limit</m:t>
            </m:r>
          </m:sub>
        </m:sSub>
        <m:d>
          <m:dPr>
            <m:ctrlPr>
              <w:rPr>
                <w:rFonts w:ascii="Cambria Math" w:hAnsi="Cambria Math"/>
                <w:i/>
                <w:lang w:val="ro-RO" w:eastAsia="zh-CN"/>
              </w:rPr>
            </m:ctrlPr>
          </m:dPr>
          <m:e>
            <m:r>
              <w:rPr>
                <w:rFonts w:ascii="Cambria Math" w:hAnsi="Cambria Math"/>
                <w:lang w:val="ro-RO" w:eastAsia="zh-CN"/>
              </w:rPr>
              <m:t>t</m:t>
            </m:r>
          </m:e>
        </m:d>
      </m:oMath>
      <w:r w:rsidR="001E6C0B" w:rsidRPr="006707A1">
        <w:rPr>
          <w:rFonts w:eastAsiaTheme="minorEastAsia"/>
          <w:lang w:val="ro-RO" w:eastAsia="zh-CN"/>
        </w:rPr>
        <w:t>, depind de amplasarea microrețelei, precum și de condițiile meteorologice. Limitele stabilite în a</w:t>
      </w:r>
      <w:r w:rsidR="00065BDD" w:rsidRPr="006707A1">
        <w:rPr>
          <w:rFonts w:eastAsiaTheme="minorEastAsia"/>
          <w:lang w:val="ro-RO" w:eastAsia="zh-CN"/>
        </w:rPr>
        <w:t>l</w:t>
      </w:r>
      <w:r w:rsidR="001E6C0B" w:rsidRPr="006707A1">
        <w:rPr>
          <w:rFonts w:eastAsiaTheme="minorEastAsia"/>
          <w:lang w:val="ro-RO" w:eastAsia="zh-CN"/>
        </w:rPr>
        <w:t xml:space="preserve">goritm se bazează pe datele </w:t>
      </w:r>
      <w:r w:rsidR="006A2B0E" w:rsidRPr="006707A1">
        <w:rPr>
          <w:rFonts w:eastAsiaTheme="minorEastAsia"/>
          <w:lang w:val="ro-RO" w:eastAsia="zh-CN"/>
        </w:rPr>
        <w:t xml:space="preserve">meteorologice statistice pentru locația dată a microrețelei. Generatoarele geotermale și de biomasă au o limită superioară constantă pentru generarea de energie. </w:t>
      </w:r>
      <w:r w:rsidR="000C6ED7" w:rsidRPr="006707A1">
        <w:rPr>
          <w:rFonts w:eastAsiaTheme="minorEastAsia"/>
          <w:lang w:val="ro-RO" w:eastAsia="zh-CN"/>
        </w:rPr>
        <w:t>Limitele de încărcare și descărcare ale bateriilor sunt, de asemenea, constante.</w:t>
      </w:r>
    </w:p>
    <w:p w14:paraId="26573FA2" w14:textId="7D37A3F2" w:rsidR="00646736" w:rsidRPr="006707A1" w:rsidRDefault="00646736" w:rsidP="00061F4E">
      <w:pPr>
        <w:pStyle w:val="Primindentpentrucorptext"/>
        <w:rPr>
          <w:rFonts w:eastAsiaTheme="minorEastAsia"/>
          <w:lang w:val="ro-RO" w:eastAsia="zh-CN"/>
        </w:rPr>
      </w:pPr>
      <w:r w:rsidRPr="006707A1">
        <w:rPr>
          <w:rFonts w:eastAsiaTheme="minorEastAsia"/>
          <w:lang w:val="ro-RO" w:eastAsia="zh-CN"/>
        </w:rPr>
        <w:t>Ecuația (</w:t>
      </w:r>
      <w:r w:rsidR="004E3178" w:rsidRPr="006707A1">
        <w:rPr>
          <w:rFonts w:eastAsiaTheme="minorEastAsia"/>
          <w:lang w:val="ro-RO" w:eastAsia="zh-CN"/>
        </w:rPr>
        <w:t>6</w:t>
      </w:r>
      <w:r w:rsidRPr="006707A1">
        <w:rPr>
          <w:rFonts w:eastAsiaTheme="minorEastAsia"/>
          <w:lang w:val="ro-RO" w:eastAsia="zh-CN"/>
        </w:rPr>
        <w:t>) oferă funcția obiectiv. Generarea de soluții inițiale, dar și noi, este supusă unor constrângeri de egalitate și de inegalitate. Acestea sunt reprezentate de ecuațiile (</w:t>
      </w:r>
      <w:r w:rsidR="00B075A9" w:rsidRPr="006707A1">
        <w:rPr>
          <w:rFonts w:eastAsiaTheme="minorEastAsia"/>
          <w:lang w:val="ro-RO" w:eastAsia="zh-CN"/>
        </w:rPr>
        <w:t>7</w:t>
      </w:r>
      <w:r w:rsidRPr="006707A1">
        <w:rPr>
          <w:rFonts w:eastAsiaTheme="minorEastAsia"/>
          <w:lang w:val="ro-RO" w:eastAsia="zh-CN"/>
        </w:rPr>
        <w:t>), (</w:t>
      </w:r>
      <w:r w:rsidR="008472C4" w:rsidRPr="006707A1">
        <w:rPr>
          <w:rFonts w:eastAsiaTheme="minorEastAsia"/>
          <w:lang w:val="ro-RO" w:eastAsia="zh-CN"/>
        </w:rPr>
        <w:t>15</w:t>
      </w:r>
      <w:r w:rsidRPr="006707A1">
        <w:rPr>
          <w:rFonts w:eastAsiaTheme="minorEastAsia"/>
          <w:lang w:val="ro-RO" w:eastAsia="zh-CN"/>
        </w:rPr>
        <w:t>) și (</w:t>
      </w:r>
      <w:r w:rsidR="00D02573" w:rsidRPr="006707A1">
        <w:rPr>
          <w:rFonts w:eastAsiaTheme="minorEastAsia"/>
          <w:lang w:val="ro-RO" w:eastAsia="zh-CN"/>
        </w:rPr>
        <w:t>13</w:t>
      </w:r>
      <w:r w:rsidRPr="006707A1">
        <w:rPr>
          <w:rFonts w:eastAsiaTheme="minorEastAsia"/>
          <w:lang w:val="ro-RO" w:eastAsia="zh-CN"/>
        </w:rPr>
        <w:t>).</w:t>
      </w:r>
    </w:p>
    <w:p w14:paraId="32541134" w14:textId="1F514AED" w:rsidR="00AC6B67" w:rsidRPr="006707A1" w:rsidRDefault="00974580" w:rsidP="00046AA0">
      <w:pPr>
        <w:pStyle w:val="Primindentpentrucorptext"/>
        <w:rPr>
          <w:rFonts w:eastAsiaTheme="minorEastAsia"/>
          <w:lang w:val="ro-RO" w:eastAsia="zh-CN"/>
        </w:rPr>
      </w:pPr>
      <w:r w:rsidRPr="006707A1">
        <w:rPr>
          <w:rFonts w:eastAsiaTheme="minorEastAsia"/>
          <w:lang w:val="ro-RO" w:eastAsia="zh-CN"/>
        </w:rPr>
        <w:t>În Tabelul 2</w:t>
      </w:r>
      <w:r w:rsidR="00C6274A" w:rsidRPr="006707A1">
        <w:rPr>
          <w:rFonts w:eastAsiaTheme="minorEastAsia"/>
          <w:lang w:val="ro-RO" w:eastAsia="zh-CN"/>
        </w:rPr>
        <w:t xml:space="preserve"> și Tabelu 3</w:t>
      </w:r>
      <w:r w:rsidRPr="006707A1">
        <w:rPr>
          <w:rFonts w:eastAsiaTheme="minorEastAsia"/>
          <w:lang w:val="ro-RO" w:eastAsia="zh-CN"/>
        </w:rPr>
        <w:t xml:space="preserve"> sunt prezentate limitele superioare ale </w:t>
      </w:r>
      <w:r w:rsidR="00DA443E" w:rsidRPr="006707A1">
        <w:rPr>
          <w:rFonts w:eastAsiaTheme="minorEastAsia"/>
          <w:lang w:val="ro-RO" w:eastAsia="zh-CN"/>
        </w:rPr>
        <w:t>panourilor fotovoltaice</w:t>
      </w:r>
      <w:r w:rsidR="00046AA0" w:rsidRPr="006707A1">
        <w:rPr>
          <w:rFonts w:eastAsiaTheme="minorEastAsia"/>
          <w:lang w:val="ro-RO" w:eastAsia="zh-CN"/>
        </w:rPr>
        <w:t xml:space="preserve"> pentru fiecare lună din an, respectiv pentru fiecare oră.</w:t>
      </w:r>
      <w:r w:rsidR="00307954" w:rsidRPr="006707A1">
        <w:rPr>
          <w:rFonts w:eastAsiaTheme="minorEastAsia"/>
          <w:lang w:val="ro-RO" w:eastAsia="zh-CN"/>
        </w:rPr>
        <w:t xml:space="preserve"> Valorile energiei electrice ce sunt cerute la fiecare oră de către consumator sunt definite în Tabelul </w:t>
      </w:r>
      <w:r w:rsidR="00C6274A" w:rsidRPr="006707A1">
        <w:rPr>
          <w:rFonts w:eastAsiaTheme="minorEastAsia"/>
          <w:lang w:val="ro-RO" w:eastAsia="zh-CN"/>
        </w:rPr>
        <w:t>4</w:t>
      </w:r>
      <w:r w:rsidR="00307954" w:rsidRPr="006707A1">
        <w:rPr>
          <w:rFonts w:eastAsiaTheme="minorEastAsia"/>
          <w:lang w:val="ro-RO" w:eastAsia="zh-CN"/>
        </w:rPr>
        <w:t>.</w:t>
      </w:r>
    </w:p>
    <w:p w14:paraId="0DBB6479" w14:textId="0CB43081" w:rsidR="00C6274A" w:rsidRPr="006707A1" w:rsidRDefault="00C6274A" w:rsidP="00046AA0">
      <w:pPr>
        <w:pStyle w:val="Primindentpentrucorptext"/>
        <w:rPr>
          <w:rFonts w:eastAsiaTheme="minorEastAsia"/>
          <w:lang w:val="ro-RO" w:eastAsia="zh-CN"/>
        </w:rPr>
      </w:pPr>
    </w:p>
    <w:p w14:paraId="2A123E49" w14:textId="695B429D" w:rsidR="006F2436" w:rsidRPr="006707A1" w:rsidRDefault="006F2436" w:rsidP="006F2436">
      <w:pPr>
        <w:pStyle w:val="Legend"/>
        <w:keepNext/>
        <w:rPr>
          <w:lang w:val="ro-RO"/>
        </w:rPr>
      </w:pPr>
      <w:r w:rsidRPr="006707A1">
        <w:rPr>
          <w:lang w:val="ro-RO"/>
        </w:rPr>
        <w:t xml:space="preserve">Tabel </w:t>
      </w:r>
      <w:r w:rsidR="00AA1188" w:rsidRPr="006707A1">
        <w:rPr>
          <w:lang w:val="ro-RO"/>
        </w:rPr>
        <w:fldChar w:fldCharType="begin"/>
      </w:r>
      <w:r w:rsidR="00AA1188" w:rsidRPr="006707A1">
        <w:rPr>
          <w:lang w:val="ro-RO"/>
        </w:rPr>
        <w:instrText xml:space="preserve"> SEQ Tabel \* ARABIC </w:instrText>
      </w:r>
      <w:r w:rsidR="00AA1188" w:rsidRPr="006707A1">
        <w:rPr>
          <w:lang w:val="ro-RO"/>
        </w:rPr>
        <w:fldChar w:fldCharType="separate"/>
      </w:r>
      <w:r w:rsidR="000465AD" w:rsidRPr="006707A1">
        <w:rPr>
          <w:noProof/>
          <w:lang w:val="ro-RO"/>
        </w:rPr>
        <w:t>2</w:t>
      </w:r>
      <w:r w:rsidR="00AA1188" w:rsidRPr="006707A1">
        <w:rPr>
          <w:noProof/>
          <w:lang w:val="ro-RO"/>
        </w:rPr>
        <w:fldChar w:fldCharType="end"/>
      </w:r>
      <w:r w:rsidRPr="006707A1">
        <w:rPr>
          <w:lang w:val="ro-RO"/>
        </w:rPr>
        <w:t>. Limitele superioare ale panourilor fotovoltaice</w:t>
      </w:r>
    </w:p>
    <w:tbl>
      <w:tblPr>
        <w:tblStyle w:val="Tabelgril"/>
        <w:tblW w:w="0" w:type="auto"/>
        <w:tblLook w:val="04A0" w:firstRow="1" w:lastRow="0" w:firstColumn="1" w:lastColumn="0" w:noHBand="0" w:noVBand="1"/>
      </w:tblPr>
      <w:tblGrid>
        <w:gridCol w:w="1323"/>
        <w:gridCol w:w="1336"/>
        <w:gridCol w:w="1324"/>
        <w:gridCol w:w="1331"/>
        <w:gridCol w:w="1329"/>
        <w:gridCol w:w="1325"/>
        <w:gridCol w:w="1325"/>
      </w:tblGrid>
      <w:tr w:rsidR="003A2A8B" w:rsidRPr="006707A1" w14:paraId="0081A63A" w14:textId="77777777" w:rsidTr="006F2436">
        <w:tc>
          <w:tcPr>
            <w:tcW w:w="1323" w:type="dxa"/>
            <w:tcBorders>
              <w:top w:val="threeDEmboss" w:sz="24" w:space="0" w:color="auto"/>
              <w:left w:val="threeDEmboss" w:sz="24" w:space="0" w:color="auto"/>
              <w:bottom w:val="threeDEmboss" w:sz="24" w:space="0" w:color="auto"/>
              <w:right w:val="threeDEmboss" w:sz="48" w:space="0" w:color="auto"/>
            </w:tcBorders>
          </w:tcPr>
          <w:p w14:paraId="1EAC493E" w14:textId="19EAE08B" w:rsidR="00C6274A" w:rsidRPr="006707A1" w:rsidRDefault="00C6274A" w:rsidP="002B129D">
            <w:pPr>
              <w:pStyle w:val="Primindentpentrucorptext"/>
              <w:ind w:firstLine="0"/>
              <w:jc w:val="center"/>
              <w:rPr>
                <w:rFonts w:eastAsiaTheme="minorEastAsia"/>
                <w:b/>
                <w:bCs/>
                <w:lang w:val="ro-RO" w:eastAsia="zh-CN"/>
              </w:rPr>
            </w:pPr>
            <w:r w:rsidRPr="006707A1">
              <w:rPr>
                <w:rFonts w:eastAsiaTheme="minorEastAsia"/>
                <w:b/>
                <w:bCs/>
                <w:lang w:val="ro-RO" w:eastAsia="zh-CN"/>
              </w:rPr>
              <w:t>Ora</w:t>
            </w:r>
          </w:p>
        </w:tc>
        <w:tc>
          <w:tcPr>
            <w:tcW w:w="1336" w:type="dxa"/>
            <w:tcBorders>
              <w:top w:val="threeDEmboss" w:sz="24" w:space="0" w:color="auto"/>
              <w:left w:val="threeDEmboss" w:sz="48" w:space="0" w:color="auto"/>
              <w:bottom w:val="threeDEmboss" w:sz="24" w:space="0" w:color="auto"/>
            </w:tcBorders>
          </w:tcPr>
          <w:p w14:paraId="5282A384" w14:textId="7ACD45AC" w:rsidR="00C6274A" w:rsidRPr="006707A1" w:rsidRDefault="00C6274A" w:rsidP="002B129D">
            <w:pPr>
              <w:pStyle w:val="Primindentpentrucorptext"/>
              <w:ind w:firstLine="0"/>
              <w:jc w:val="center"/>
              <w:rPr>
                <w:rFonts w:eastAsiaTheme="minorEastAsia"/>
                <w:b/>
                <w:bCs/>
                <w:lang w:val="ro-RO" w:eastAsia="zh-CN"/>
              </w:rPr>
            </w:pPr>
            <w:r w:rsidRPr="006707A1">
              <w:rPr>
                <w:rFonts w:eastAsiaTheme="minorEastAsia"/>
                <w:b/>
                <w:bCs/>
                <w:lang w:val="ro-RO" w:eastAsia="zh-CN"/>
              </w:rPr>
              <w:t>Ianuarie</w:t>
            </w:r>
          </w:p>
        </w:tc>
        <w:tc>
          <w:tcPr>
            <w:tcW w:w="1324" w:type="dxa"/>
            <w:tcBorders>
              <w:top w:val="threeDEmboss" w:sz="24" w:space="0" w:color="auto"/>
              <w:bottom w:val="threeDEmboss" w:sz="24" w:space="0" w:color="auto"/>
            </w:tcBorders>
          </w:tcPr>
          <w:p w14:paraId="78C7F08B" w14:textId="24B9C9A6" w:rsidR="00C6274A" w:rsidRPr="006707A1" w:rsidRDefault="00C6274A" w:rsidP="002B129D">
            <w:pPr>
              <w:pStyle w:val="Primindentpentrucorptext"/>
              <w:ind w:firstLine="0"/>
              <w:jc w:val="center"/>
              <w:rPr>
                <w:rFonts w:eastAsiaTheme="minorEastAsia"/>
                <w:b/>
                <w:bCs/>
                <w:lang w:val="ro-RO" w:eastAsia="zh-CN"/>
              </w:rPr>
            </w:pPr>
            <w:r w:rsidRPr="006707A1">
              <w:rPr>
                <w:rFonts w:eastAsiaTheme="minorEastAsia"/>
                <w:b/>
                <w:bCs/>
                <w:lang w:val="ro-RO" w:eastAsia="zh-CN"/>
              </w:rPr>
              <w:t>Februarie</w:t>
            </w:r>
          </w:p>
        </w:tc>
        <w:tc>
          <w:tcPr>
            <w:tcW w:w="1331" w:type="dxa"/>
            <w:tcBorders>
              <w:top w:val="threeDEmboss" w:sz="24" w:space="0" w:color="auto"/>
              <w:bottom w:val="threeDEmboss" w:sz="24" w:space="0" w:color="auto"/>
            </w:tcBorders>
          </w:tcPr>
          <w:p w14:paraId="2963EC6C" w14:textId="556927D0" w:rsidR="00C6274A" w:rsidRPr="006707A1" w:rsidRDefault="00C6274A" w:rsidP="002B129D">
            <w:pPr>
              <w:pStyle w:val="Primindentpentrucorptext"/>
              <w:ind w:firstLine="0"/>
              <w:jc w:val="center"/>
              <w:rPr>
                <w:rFonts w:eastAsiaTheme="minorEastAsia"/>
                <w:b/>
                <w:bCs/>
                <w:lang w:val="ro-RO" w:eastAsia="zh-CN"/>
              </w:rPr>
            </w:pPr>
            <w:r w:rsidRPr="006707A1">
              <w:rPr>
                <w:rFonts w:eastAsiaTheme="minorEastAsia"/>
                <w:b/>
                <w:bCs/>
                <w:lang w:val="ro-RO" w:eastAsia="zh-CN"/>
              </w:rPr>
              <w:t>Martie</w:t>
            </w:r>
          </w:p>
        </w:tc>
        <w:tc>
          <w:tcPr>
            <w:tcW w:w="1329" w:type="dxa"/>
            <w:tcBorders>
              <w:top w:val="threeDEmboss" w:sz="24" w:space="0" w:color="auto"/>
              <w:bottom w:val="threeDEmboss" w:sz="24" w:space="0" w:color="auto"/>
            </w:tcBorders>
          </w:tcPr>
          <w:p w14:paraId="7971C2AC" w14:textId="392750A5" w:rsidR="00C6274A" w:rsidRPr="006707A1" w:rsidRDefault="00C6274A" w:rsidP="002B129D">
            <w:pPr>
              <w:pStyle w:val="Primindentpentrucorptext"/>
              <w:ind w:firstLine="0"/>
              <w:jc w:val="center"/>
              <w:rPr>
                <w:rFonts w:eastAsiaTheme="minorEastAsia"/>
                <w:b/>
                <w:bCs/>
                <w:lang w:val="ro-RO" w:eastAsia="zh-CN"/>
              </w:rPr>
            </w:pPr>
            <w:r w:rsidRPr="006707A1">
              <w:rPr>
                <w:rFonts w:eastAsiaTheme="minorEastAsia"/>
                <w:b/>
                <w:bCs/>
                <w:lang w:val="ro-RO" w:eastAsia="zh-CN"/>
              </w:rPr>
              <w:t>Aprile</w:t>
            </w:r>
          </w:p>
        </w:tc>
        <w:tc>
          <w:tcPr>
            <w:tcW w:w="1325" w:type="dxa"/>
            <w:tcBorders>
              <w:top w:val="threeDEmboss" w:sz="24" w:space="0" w:color="auto"/>
              <w:bottom w:val="threeDEmboss" w:sz="24" w:space="0" w:color="auto"/>
            </w:tcBorders>
          </w:tcPr>
          <w:p w14:paraId="1C463FB7" w14:textId="108EEB3D" w:rsidR="00C6274A" w:rsidRPr="006707A1" w:rsidRDefault="00C6274A" w:rsidP="002B129D">
            <w:pPr>
              <w:pStyle w:val="Primindentpentrucorptext"/>
              <w:ind w:firstLine="0"/>
              <w:jc w:val="center"/>
              <w:rPr>
                <w:rFonts w:eastAsiaTheme="minorEastAsia"/>
                <w:b/>
                <w:bCs/>
                <w:lang w:val="ro-RO" w:eastAsia="zh-CN"/>
              </w:rPr>
            </w:pPr>
            <w:r w:rsidRPr="006707A1">
              <w:rPr>
                <w:rFonts w:eastAsiaTheme="minorEastAsia"/>
                <w:b/>
                <w:bCs/>
                <w:lang w:val="ro-RO" w:eastAsia="zh-CN"/>
              </w:rPr>
              <w:t>Mai</w:t>
            </w:r>
          </w:p>
        </w:tc>
        <w:tc>
          <w:tcPr>
            <w:tcW w:w="1325" w:type="dxa"/>
            <w:tcBorders>
              <w:top w:val="threeDEmboss" w:sz="24" w:space="0" w:color="auto"/>
              <w:bottom w:val="threeDEmboss" w:sz="24" w:space="0" w:color="auto"/>
              <w:right w:val="threeDEmboss" w:sz="24" w:space="0" w:color="auto"/>
            </w:tcBorders>
          </w:tcPr>
          <w:p w14:paraId="4E071371" w14:textId="749F3AF4" w:rsidR="00C6274A" w:rsidRPr="006707A1" w:rsidRDefault="00C6274A" w:rsidP="002B129D">
            <w:pPr>
              <w:pStyle w:val="Primindentpentrucorptext"/>
              <w:ind w:firstLine="0"/>
              <w:jc w:val="center"/>
              <w:rPr>
                <w:rFonts w:eastAsiaTheme="minorEastAsia"/>
                <w:b/>
                <w:bCs/>
                <w:lang w:val="ro-RO" w:eastAsia="zh-CN"/>
              </w:rPr>
            </w:pPr>
            <w:r w:rsidRPr="006707A1">
              <w:rPr>
                <w:rFonts w:eastAsiaTheme="minorEastAsia"/>
                <w:b/>
                <w:bCs/>
                <w:lang w:val="ro-RO" w:eastAsia="zh-CN"/>
              </w:rPr>
              <w:t>Iunie</w:t>
            </w:r>
          </w:p>
        </w:tc>
      </w:tr>
      <w:tr w:rsidR="00EC0C7B" w:rsidRPr="006707A1" w14:paraId="10C81513" w14:textId="77777777" w:rsidTr="006F2436">
        <w:tc>
          <w:tcPr>
            <w:tcW w:w="1323" w:type="dxa"/>
            <w:tcBorders>
              <w:top w:val="threeDEmboss" w:sz="24" w:space="0" w:color="auto"/>
              <w:left w:val="threeDEmboss" w:sz="24" w:space="0" w:color="auto"/>
              <w:right w:val="threeDEmboss" w:sz="48" w:space="0" w:color="auto"/>
            </w:tcBorders>
          </w:tcPr>
          <w:p w14:paraId="08D2C030" w14:textId="2818CEBB" w:rsidR="00C6274A" w:rsidRPr="006707A1" w:rsidRDefault="007B35FD"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0</w:t>
            </w:r>
          </w:p>
        </w:tc>
        <w:tc>
          <w:tcPr>
            <w:tcW w:w="1336" w:type="dxa"/>
            <w:tcBorders>
              <w:top w:val="threeDEmboss" w:sz="24" w:space="0" w:color="auto"/>
              <w:left w:val="threeDEmboss" w:sz="48" w:space="0" w:color="auto"/>
            </w:tcBorders>
          </w:tcPr>
          <w:p w14:paraId="18239EFF" w14:textId="59D2A780"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Borders>
              <w:top w:val="threeDEmboss" w:sz="24" w:space="0" w:color="auto"/>
            </w:tcBorders>
          </w:tcPr>
          <w:p w14:paraId="29976C66" w14:textId="43277CD8"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Borders>
              <w:top w:val="threeDEmboss" w:sz="24" w:space="0" w:color="auto"/>
            </w:tcBorders>
          </w:tcPr>
          <w:p w14:paraId="31265963" w14:textId="70AFAFDD"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Borders>
              <w:top w:val="threeDEmboss" w:sz="24" w:space="0" w:color="auto"/>
            </w:tcBorders>
          </w:tcPr>
          <w:p w14:paraId="2740025F" w14:textId="5E7C005F"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top w:val="threeDEmboss" w:sz="24" w:space="0" w:color="auto"/>
            </w:tcBorders>
          </w:tcPr>
          <w:p w14:paraId="5DA7B8B6" w14:textId="06CA659B"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top w:val="threeDEmboss" w:sz="24" w:space="0" w:color="auto"/>
              <w:right w:val="threeDEmboss" w:sz="24" w:space="0" w:color="auto"/>
            </w:tcBorders>
          </w:tcPr>
          <w:p w14:paraId="0665F72C" w14:textId="1F572629"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r>
      <w:tr w:rsidR="006F2436" w:rsidRPr="006707A1" w14:paraId="4759D91A" w14:textId="77777777" w:rsidTr="006F2436">
        <w:tc>
          <w:tcPr>
            <w:tcW w:w="1323" w:type="dxa"/>
            <w:tcBorders>
              <w:left w:val="threeDEmboss" w:sz="24" w:space="0" w:color="auto"/>
              <w:right w:val="threeDEmboss" w:sz="48" w:space="0" w:color="auto"/>
            </w:tcBorders>
          </w:tcPr>
          <w:p w14:paraId="66DD3552" w14:textId="05C49497" w:rsidR="00C6274A" w:rsidRPr="006707A1" w:rsidRDefault="007B35FD"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1</w:t>
            </w:r>
          </w:p>
        </w:tc>
        <w:tc>
          <w:tcPr>
            <w:tcW w:w="1336" w:type="dxa"/>
            <w:tcBorders>
              <w:left w:val="threeDEmboss" w:sz="48" w:space="0" w:color="auto"/>
            </w:tcBorders>
          </w:tcPr>
          <w:p w14:paraId="4F536633" w14:textId="0170B750"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4D84A372" w14:textId="5CED552A"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747F1BFC" w14:textId="1EFAB77C"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Pr>
          <w:p w14:paraId="4B618F01" w14:textId="56272051"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Pr>
          <w:p w14:paraId="78B7E7F6" w14:textId="1DA8A887"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right w:val="threeDEmboss" w:sz="24" w:space="0" w:color="auto"/>
            </w:tcBorders>
          </w:tcPr>
          <w:p w14:paraId="424AB6F6" w14:textId="6D5FB8A6"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r>
      <w:tr w:rsidR="006F2436" w:rsidRPr="006707A1" w14:paraId="16BD201E" w14:textId="77777777" w:rsidTr="006F2436">
        <w:tc>
          <w:tcPr>
            <w:tcW w:w="1323" w:type="dxa"/>
            <w:tcBorders>
              <w:left w:val="threeDEmboss" w:sz="24" w:space="0" w:color="auto"/>
              <w:right w:val="threeDEmboss" w:sz="48" w:space="0" w:color="auto"/>
            </w:tcBorders>
          </w:tcPr>
          <w:p w14:paraId="5CEA9D33" w14:textId="4B7335FF" w:rsidR="00C6274A" w:rsidRPr="006707A1" w:rsidRDefault="007B35FD"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2</w:t>
            </w:r>
          </w:p>
        </w:tc>
        <w:tc>
          <w:tcPr>
            <w:tcW w:w="1336" w:type="dxa"/>
            <w:tcBorders>
              <w:left w:val="threeDEmboss" w:sz="48" w:space="0" w:color="auto"/>
            </w:tcBorders>
          </w:tcPr>
          <w:p w14:paraId="2F9D96CE" w14:textId="5C353B6C"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4BAF182E" w14:textId="17E91F47"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173F7128" w14:textId="135DCFD0"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Pr>
          <w:p w14:paraId="77E4DA34" w14:textId="360F9B2B"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Pr>
          <w:p w14:paraId="2193F275" w14:textId="6A5605E0"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right w:val="threeDEmboss" w:sz="24" w:space="0" w:color="auto"/>
            </w:tcBorders>
          </w:tcPr>
          <w:p w14:paraId="43C925D4" w14:textId="0C3BBCA2"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r>
      <w:tr w:rsidR="006F2436" w:rsidRPr="006707A1" w14:paraId="0000D51A" w14:textId="77777777" w:rsidTr="006F2436">
        <w:tc>
          <w:tcPr>
            <w:tcW w:w="1323" w:type="dxa"/>
            <w:tcBorders>
              <w:left w:val="threeDEmboss" w:sz="24" w:space="0" w:color="auto"/>
              <w:right w:val="threeDEmboss" w:sz="48" w:space="0" w:color="auto"/>
            </w:tcBorders>
          </w:tcPr>
          <w:p w14:paraId="7085DA2A" w14:textId="69003736" w:rsidR="00C6274A" w:rsidRPr="006707A1" w:rsidRDefault="007B35FD"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3</w:t>
            </w:r>
          </w:p>
        </w:tc>
        <w:tc>
          <w:tcPr>
            <w:tcW w:w="1336" w:type="dxa"/>
            <w:tcBorders>
              <w:left w:val="threeDEmboss" w:sz="48" w:space="0" w:color="auto"/>
            </w:tcBorders>
          </w:tcPr>
          <w:p w14:paraId="5A0F7118" w14:textId="01358365"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1D729F08" w14:textId="6561934C"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514BAC4E" w14:textId="10FA2825"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Pr>
          <w:p w14:paraId="5F1E013A" w14:textId="0FC08F00"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Pr>
          <w:p w14:paraId="1D22068F" w14:textId="012C637B"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right w:val="threeDEmboss" w:sz="24" w:space="0" w:color="auto"/>
            </w:tcBorders>
          </w:tcPr>
          <w:p w14:paraId="3D62526C" w14:textId="6AC03DEF"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r>
      <w:tr w:rsidR="006F2436" w:rsidRPr="006707A1" w14:paraId="712FB611" w14:textId="77777777" w:rsidTr="006F2436">
        <w:tc>
          <w:tcPr>
            <w:tcW w:w="1323" w:type="dxa"/>
            <w:tcBorders>
              <w:left w:val="threeDEmboss" w:sz="24" w:space="0" w:color="auto"/>
              <w:right w:val="threeDEmboss" w:sz="48" w:space="0" w:color="auto"/>
            </w:tcBorders>
          </w:tcPr>
          <w:p w14:paraId="3AFBEE15" w14:textId="35595BB9" w:rsidR="00C6274A" w:rsidRPr="006707A1" w:rsidRDefault="007B35FD"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4</w:t>
            </w:r>
          </w:p>
        </w:tc>
        <w:tc>
          <w:tcPr>
            <w:tcW w:w="1336" w:type="dxa"/>
            <w:tcBorders>
              <w:left w:val="threeDEmboss" w:sz="48" w:space="0" w:color="auto"/>
            </w:tcBorders>
          </w:tcPr>
          <w:p w14:paraId="6DE978D7" w14:textId="7CFE5A82"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30CDB63C" w14:textId="6B5CC6C3"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5ED4E573" w14:textId="67E2D527"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Pr>
          <w:p w14:paraId="28735BD3" w14:textId="693AA653"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Pr>
          <w:p w14:paraId="6C966878" w14:textId="1EF117E3"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right w:val="threeDEmboss" w:sz="24" w:space="0" w:color="auto"/>
            </w:tcBorders>
          </w:tcPr>
          <w:p w14:paraId="6132B3FC" w14:textId="6C14E4AB"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r>
      <w:tr w:rsidR="006F2436" w:rsidRPr="006707A1" w14:paraId="6239577C" w14:textId="77777777" w:rsidTr="006F2436">
        <w:tc>
          <w:tcPr>
            <w:tcW w:w="1323" w:type="dxa"/>
            <w:tcBorders>
              <w:left w:val="threeDEmboss" w:sz="24" w:space="0" w:color="auto"/>
              <w:right w:val="threeDEmboss" w:sz="48" w:space="0" w:color="auto"/>
            </w:tcBorders>
          </w:tcPr>
          <w:p w14:paraId="4E689D1E" w14:textId="3BB3DD89" w:rsidR="00C6274A" w:rsidRPr="006707A1" w:rsidRDefault="007B35FD"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5</w:t>
            </w:r>
          </w:p>
        </w:tc>
        <w:tc>
          <w:tcPr>
            <w:tcW w:w="1336" w:type="dxa"/>
            <w:tcBorders>
              <w:left w:val="threeDEmboss" w:sz="48" w:space="0" w:color="auto"/>
            </w:tcBorders>
          </w:tcPr>
          <w:p w14:paraId="1E6053F4" w14:textId="44E31C7F"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70817920" w14:textId="61422637"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3210B763" w14:textId="04181E7A"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Pr>
          <w:p w14:paraId="4658270F" w14:textId="0A0BA841"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Pr>
          <w:p w14:paraId="3EDF38F9" w14:textId="222E2DC5"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right w:val="threeDEmboss" w:sz="24" w:space="0" w:color="auto"/>
            </w:tcBorders>
          </w:tcPr>
          <w:p w14:paraId="14999016" w14:textId="78957512"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r>
      <w:tr w:rsidR="006F2436" w:rsidRPr="006707A1" w14:paraId="6D4FE2A1" w14:textId="77777777" w:rsidTr="006F2436">
        <w:tc>
          <w:tcPr>
            <w:tcW w:w="1323" w:type="dxa"/>
            <w:tcBorders>
              <w:left w:val="threeDEmboss" w:sz="24" w:space="0" w:color="auto"/>
              <w:right w:val="threeDEmboss" w:sz="48" w:space="0" w:color="auto"/>
            </w:tcBorders>
          </w:tcPr>
          <w:p w14:paraId="4CDE126D" w14:textId="78DAEB07" w:rsidR="00C6274A" w:rsidRPr="006707A1" w:rsidRDefault="007B35FD"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6</w:t>
            </w:r>
          </w:p>
        </w:tc>
        <w:tc>
          <w:tcPr>
            <w:tcW w:w="1336" w:type="dxa"/>
            <w:tcBorders>
              <w:left w:val="threeDEmboss" w:sz="48" w:space="0" w:color="auto"/>
            </w:tcBorders>
          </w:tcPr>
          <w:p w14:paraId="7E75CC64" w14:textId="57C90F79"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082F0EA5" w14:textId="41C10417"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10517C3A" w14:textId="2C55D19D"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Pr>
          <w:p w14:paraId="21177DF6" w14:textId="112F9FB7"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359</w:t>
            </w:r>
          </w:p>
        </w:tc>
        <w:tc>
          <w:tcPr>
            <w:tcW w:w="1325" w:type="dxa"/>
          </w:tcPr>
          <w:p w14:paraId="1D480562" w14:textId="24738927"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866</w:t>
            </w:r>
          </w:p>
        </w:tc>
        <w:tc>
          <w:tcPr>
            <w:tcW w:w="1325" w:type="dxa"/>
            <w:tcBorders>
              <w:right w:val="threeDEmboss" w:sz="24" w:space="0" w:color="auto"/>
            </w:tcBorders>
          </w:tcPr>
          <w:p w14:paraId="6F035139" w14:textId="63E0CF3E"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1080</w:t>
            </w:r>
          </w:p>
        </w:tc>
      </w:tr>
      <w:tr w:rsidR="006F2436" w:rsidRPr="006707A1" w14:paraId="3E2B7E8C" w14:textId="77777777" w:rsidTr="006F2436">
        <w:tc>
          <w:tcPr>
            <w:tcW w:w="1323" w:type="dxa"/>
            <w:tcBorders>
              <w:left w:val="threeDEmboss" w:sz="24" w:space="0" w:color="auto"/>
              <w:right w:val="threeDEmboss" w:sz="48" w:space="0" w:color="auto"/>
            </w:tcBorders>
          </w:tcPr>
          <w:p w14:paraId="2CB61C1F" w14:textId="5EE8BF10" w:rsidR="00C6274A" w:rsidRPr="006707A1" w:rsidRDefault="007B35FD"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7</w:t>
            </w:r>
          </w:p>
        </w:tc>
        <w:tc>
          <w:tcPr>
            <w:tcW w:w="1336" w:type="dxa"/>
            <w:tcBorders>
              <w:left w:val="threeDEmboss" w:sz="48" w:space="0" w:color="auto"/>
            </w:tcBorders>
          </w:tcPr>
          <w:p w14:paraId="61619ED0" w14:textId="57637EE8"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79166B53" w14:textId="24C6C6B7"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6C204037" w14:textId="2F0258DD"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366</w:t>
            </w:r>
          </w:p>
        </w:tc>
        <w:tc>
          <w:tcPr>
            <w:tcW w:w="1329" w:type="dxa"/>
          </w:tcPr>
          <w:p w14:paraId="2C4C81EE" w14:textId="1B592A2B"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1000</w:t>
            </w:r>
          </w:p>
        </w:tc>
        <w:tc>
          <w:tcPr>
            <w:tcW w:w="1325" w:type="dxa"/>
          </w:tcPr>
          <w:p w14:paraId="0E215C5C" w14:textId="39434FC8"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1503</w:t>
            </w:r>
          </w:p>
        </w:tc>
        <w:tc>
          <w:tcPr>
            <w:tcW w:w="1325" w:type="dxa"/>
            <w:tcBorders>
              <w:right w:val="threeDEmboss" w:sz="24" w:space="0" w:color="auto"/>
            </w:tcBorders>
          </w:tcPr>
          <w:p w14:paraId="30E0E12E" w14:textId="15CF5BAF"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1660</w:t>
            </w:r>
          </w:p>
        </w:tc>
      </w:tr>
      <w:tr w:rsidR="006F2436" w:rsidRPr="006707A1" w14:paraId="107D67F6" w14:textId="77777777" w:rsidTr="006F2436">
        <w:tc>
          <w:tcPr>
            <w:tcW w:w="1323" w:type="dxa"/>
            <w:tcBorders>
              <w:left w:val="threeDEmboss" w:sz="24" w:space="0" w:color="auto"/>
              <w:right w:val="threeDEmboss" w:sz="48" w:space="0" w:color="auto"/>
            </w:tcBorders>
          </w:tcPr>
          <w:p w14:paraId="25A29CB9" w14:textId="0DBC5E74" w:rsidR="00C6274A" w:rsidRPr="006707A1" w:rsidRDefault="007B35FD"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8</w:t>
            </w:r>
          </w:p>
        </w:tc>
        <w:tc>
          <w:tcPr>
            <w:tcW w:w="1336" w:type="dxa"/>
            <w:tcBorders>
              <w:left w:val="threeDEmboss" w:sz="48" w:space="0" w:color="auto"/>
            </w:tcBorders>
          </w:tcPr>
          <w:p w14:paraId="6A633335" w14:textId="60E9212D"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257</w:t>
            </w:r>
          </w:p>
        </w:tc>
        <w:tc>
          <w:tcPr>
            <w:tcW w:w="1324" w:type="dxa"/>
          </w:tcPr>
          <w:p w14:paraId="7AB05576" w14:textId="345B4E38"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523</w:t>
            </w:r>
          </w:p>
        </w:tc>
        <w:tc>
          <w:tcPr>
            <w:tcW w:w="1331" w:type="dxa"/>
          </w:tcPr>
          <w:p w14:paraId="59CB8E92" w14:textId="445CE752"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1033</w:t>
            </w:r>
          </w:p>
        </w:tc>
        <w:tc>
          <w:tcPr>
            <w:tcW w:w="1329" w:type="dxa"/>
          </w:tcPr>
          <w:p w14:paraId="712956DF" w14:textId="297C017D"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1675</w:t>
            </w:r>
          </w:p>
        </w:tc>
        <w:tc>
          <w:tcPr>
            <w:tcW w:w="1325" w:type="dxa"/>
          </w:tcPr>
          <w:p w14:paraId="59F68F10" w14:textId="280C71FF"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2128</w:t>
            </w:r>
          </w:p>
        </w:tc>
        <w:tc>
          <w:tcPr>
            <w:tcW w:w="1325" w:type="dxa"/>
            <w:tcBorders>
              <w:right w:val="threeDEmboss" w:sz="24" w:space="0" w:color="auto"/>
            </w:tcBorders>
          </w:tcPr>
          <w:p w14:paraId="62DB41EF" w14:textId="4C5536BB"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2214</w:t>
            </w:r>
          </w:p>
        </w:tc>
      </w:tr>
      <w:tr w:rsidR="006F2436" w:rsidRPr="006707A1" w14:paraId="05CD2948" w14:textId="77777777" w:rsidTr="006F2436">
        <w:tc>
          <w:tcPr>
            <w:tcW w:w="1323" w:type="dxa"/>
            <w:tcBorders>
              <w:left w:val="threeDEmboss" w:sz="24" w:space="0" w:color="auto"/>
              <w:right w:val="threeDEmboss" w:sz="48" w:space="0" w:color="auto"/>
            </w:tcBorders>
          </w:tcPr>
          <w:p w14:paraId="3609FEB1" w14:textId="5389D677" w:rsidR="00C6274A" w:rsidRPr="006707A1" w:rsidRDefault="007B35FD"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9</w:t>
            </w:r>
          </w:p>
        </w:tc>
        <w:tc>
          <w:tcPr>
            <w:tcW w:w="1336" w:type="dxa"/>
            <w:tcBorders>
              <w:left w:val="threeDEmboss" w:sz="48" w:space="0" w:color="auto"/>
            </w:tcBorders>
          </w:tcPr>
          <w:p w14:paraId="387C9A3A" w14:textId="7CF7FB5F"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720</w:t>
            </w:r>
          </w:p>
        </w:tc>
        <w:tc>
          <w:tcPr>
            <w:tcW w:w="1324" w:type="dxa"/>
          </w:tcPr>
          <w:p w14:paraId="1F357951" w14:textId="50E123D1"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1141</w:t>
            </w:r>
          </w:p>
        </w:tc>
        <w:tc>
          <w:tcPr>
            <w:tcW w:w="1331" w:type="dxa"/>
          </w:tcPr>
          <w:p w14:paraId="617BCE86" w14:textId="39DBD007"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1695</w:t>
            </w:r>
          </w:p>
        </w:tc>
        <w:tc>
          <w:tcPr>
            <w:tcW w:w="1329" w:type="dxa"/>
          </w:tcPr>
          <w:p w14:paraId="65AECA10" w14:textId="61E246FA"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2290</w:t>
            </w:r>
          </w:p>
        </w:tc>
        <w:tc>
          <w:tcPr>
            <w:tcW w:w="1325" w:type="dxa"/>
          </w:tcPr>
          <w:p w14:paraId="7D8AAA6A" w14:textId="4861A9A8"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2667</w:t>
            </w:r>
          </w:p>
        </w:tc>
        <w:tc>
          <w:tcPr>
            <w:tcW w:w="1325" w:type="dxa"/>
            <w:tcBorders>
              <w:right w:val="threeDEmboss" w:sz="24" w:space="0" w:color="auto"/>
            </w:tcBorders>
          </w:tcPr>
          <w:p w14:paraId="4BB8A635" w14:textId="503A57CD"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2685</w:t>
            </w:r>
          </w:p>
        </w:tc>
      </w:tr>
      <w:tr w:rsidR="006F2436" w:rsidRPr="006707A1" w14:paraId="50EDB0D9" w14:textId="77777777" w:rsidTr="006F2436">
        <w:tc>
          <w:tcPr>
            <w:tcW w:w="1323" w:type="dxa"/>
            <w:tcBorders>
              <w:left w:val="threeDEmboss" w:sz="24" w:space="0" w:color="auto"/>
              <w:right w:val="threeDEmboss" w:sz="48" w:space="0" w:color="auto"/>
            </w:tcBorders>
          </w:tcPr>
          <w:p w14:paraId="2AB56375" w14:textId="0B03B392" w:rsidR="00C6274A" w:rsidRPr="006707A1" w:rsidRDefault="00EC0C7B"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1</w:t>
            </w:r>
            <w:r w:rsidR="007B35FD" w:rsidRPr="006707A1">
              <w:rPr>
                <w:rFonts w:eastAsiaTheme="minorEastAsia"/>
                <w:b/>
                <w:bCs/>
                <w:lang w:val="ro-RO" w:eastAsia="zh-CN"/>
              </w:rPr>
              <w:t>0</w:t>
            </w:r>
          </w:p>
        </w:tc>
        <w:tc>
          <w:tcPr>
            <w:tcW w:w="1336" w:type="dxa"/>
            <w:tcBorders>
              <w:left w:val="threeDEmboss" w:sz="48" w:space="0" w:color="auto"/>
            </w:tcBorders>
          </w:tcPr>
          <w:p w14:paraId="0BB5511B" w14:textId="0E1D8ADF"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1114</w:t>
            </w:r>
          </w:p>
        </w:tc>
        <w:tc>
          <w:tcPr>
            <w:tcW w:w="1324" w:type="dxa"/>
          </w:tcPr>
          <w:p w14:paraId="45F524DE" w14:textId="4285932E"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1668</w:t>
            </w:r>
          </w:p>
        </w:tc>
        <w:tc>
          <w:tcPr>
            <w:tcW w:w="1331" w:type="dxa"/>
          </w:tcPr>
          <w:p w14:paraId="68942AFE" w14:textId="237B983C"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2237</w:t>
            </w:r>
          </w:p>
        </w:tc>
        <w:tc>
          <w:tcPr>
            <w:tcW w:w="1329" w:type="dxa"/>
          </w:tcPr>
          <w:p w14:paraId="17424404" w14:textId="605D2CCF"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2760</w:t>
            </w:r>
          </w:p>
        </w:tc>
        <w:tc>
          <w:tcPr>
            <w:tcW w:w="1325" w:type="dxa"/>
          </w:tcPr>
          <w:p w14:paraId="64381CF3" w14:textId="696102C5"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3057</w:t>
            </w:r>
          </w:p>
        </w:tc>
        <w:tc>
          <w:tcPr>
            <w:tcW w:w="1325" w:type="dxa"/>
            <w:tcBorders>
              <w:right w:val="threeDEmboss" w:sz="24" w:space="0" w:color="auto"/>
            </w:tcBorders>
          </w:tcPr>
          <w:p w14:paraId="57BB8BC4" w14:textId="457D1FEF"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3022</w:t>
            </w:r>
          </w:p>
        </w:tc>
      </w:tr>
      <w:tr w:rsidR="006F2436" w:rsidRPr="006707A1" w14:paraId="14D19EC1" w14:textId="77777777" w:rsidTr="006F2436">
        <w:tc>
          <w:tcPr>
            <w:tcW w:w="1323" w:type="dxa"/>
            <w:tcBorders>
              <w:left w:val="threeDEmboss" w:sz="24" w:space="0" w:color="auto"/>
              <w:right w:val="threeDEmboss" w:sz="48" w:space="0" w:color="auto"/>
            </w:tcBorders>
          </w:tcPr>
          <w:p w14:paraId="49A65C15" w14:textId="09014E3F" w:rsidR="00C6274A" w:rsidRPr="006707A1" w:rsidRDefault="00EC0C7B"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1</w:t>
            </w:r>
            <w:r w:rsidR="007B35FD" w:rsidRPr="006707A1">
              <w:rPr>
                <w:rFonts w:eastAsiaTheme="minorEastAsia"/>
                <w:b/>
                <w:bCs/>
                <w:lang w:val="ro-RO" w:eastAsia="zh-CN"/>
              </w:rPr>
              <w:t>1</w:t>
            </w:r>
          </w:p>
        </w:tc>
        <w:tc>
          <w:tcPr>
            <w:tcW w:w="1336" w:type="dxa"/>
            <w:tcBorders>
              <w:left w:val="threeDEmboss" w:sz="48" w:space="0" w:color="auto"/>
            </w:tcBorders>
          </w:tcPr>
          <w:p w14:paraId="0E277703" w14:textId="3E1E103C"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1347</w:t>
            </w:r>
          </w:p>
        </w:tc>
        <w:tc>
          <w:tcPr>
            <w:tcW w:w="1324" w:type="dxa"/>
          </w:tcPr>
          <w:p w14:paraId="1B0D585A" w14:textId="36F70CB8"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2001</w:t>
            </w:r>
          </w:p>
        </w:tc>
        <w:tc>
          <w:tcPr>
            <w:tcW w:w="1331" w:type="dxa"/>
          </w:tcPr>
          <w:p w14:paraId="6A033941" w14:textId="6BDB393A"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2569</w:t>
            </w:r>
          </w:p>
        </w:tc>
        <w:tc>
          <w:tcPr>
            <w:tcW w:w="1329" w:type="dxa"/>
          </w:tcPr>
          <w:p w14:paraId="18B8542C" w14:textId="0515C91B"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3023</w:t>
            </w:r>
          </w:p>
        </w:tc>
        <w:tc>
          <w:tcPr>
            <w:tcW w:w="1325" w:type="dxa"/>
          </w:tcPr>
          <w:p w14:paraId="7281E27D" w14:textId="622DF363"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3258</w:t>
            </w:r>
          </w:p>
        </w:tc>
        <w:tc>
          <w:tcPr>
            <w:tcW w:w="1325" w:type="dxa"/>
            <w:tcBorders>
              <w:right w:val="threeDEmboss" w:sz="24" w:space="0" w:color="auto"/>
            </w:tcBorders>
          </w:tcPr>
          <w:p w14:paraId="7BDAD2B0" w14:textId="7586979F"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3195</w:t>
            </w:r>
          </w:p>
        </w:tc>
      </w:tr>
      <w:tr w:rsidR="006F2436" w:rsidRPr="006707A1" w14:paraId="43E62076" w14:textId="77777777" w:rsidTr="006F2436">
        <w:tc>
          <w:tcPr>
            <w:tcW w:w="1323" w:type="dxa"/>
            <w:tcBorders>
              <w:left w:val="threeDEmboss" w:sz="24" w:space="0" w:color="auto"/>
              <w:right w:val="threeDEmboss" w:sz="48" w:space="0" w:color="auto"/>
            </w:tcBorders>
          </w:tcPr>
          <w:p w14:paraId="48C40C7B" w14:textId="76874E8A" w:rsidR="00C6274A" w:rsidRPr="006707A1" w:rsidRDefault="00EC0C7B"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1</w:t>
            </w:r>
            <w:r w:rsidR="007B35FD" w:rsidRPr="006707A1">
              <w:rPr>
                <w:rFonts w:eastAsiaTheme="minorEastAsia"/>
                <w:b/>
                <w:bCs/>
                <w:lang w:val="ro-RO" w:eastAsia="zh-CN"/>
              </w:rPr>
              <w:t>2</w:t>
            </w:r>
          </w:p>
        </w:tc>
        <w:tc>
          <w:tcPr>
            <w:tcW w:w="1336" w:type="dxa"/>
            <w:tcBorders>
              <w:left w:val="threeDEmboss" w:sz="48" w:space="0" w:color="auto"/>
            </w:tcBorders>
          </w:tcPr>
          <w:p w14:paraId="241FB7A2" w14:textId="0137E798"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1370</w:t>
            </w:r>
          </w:p>
        </w:tc>
        <w:tc>
          <w:tcPr>
            <w:tcW w:w="1324" w:type="dxa"/>
          </w:tcPr>
          <w:p w14:paraId="6FD4795F" w14:textId="5B19FCF8"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2074</w:t>
            </w:r>
          </w:p>
        </w:tc>
        <w:tc>
          <w:tcPr>
            <w:tcW w:w="1331" w:type="dxa"/>
          </w:tcPr>
          <w:p w14:paraId="45412234" w14:textId="77C8140B"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2639</w:t>
            </w:r>
          </w:p>
        </w:tc>
        <w:tc>
          <w:tcPr>
            <w:tcW w:w="1329" w:type="dxa"/>
          </w:tcPr>
          <w:p w14:paraId="6ECA05EC" w14:textId="086B2940"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3047</w:t>
            </w:r>
          </w:p>
        </w:tc>
        <w:tc>
          <w:tcPr>
            <w:tcW w:w="1325" w:type="dxa"/>
          </w:tcPr>
          <w:p w14:paraId="57521130" w14:textId="44DC207B"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3248</w:t>
            </w:r>
          </w:p>
        </w:tc>
        <w:tc>
          <w:tcPr>
            <w:tcW w:w="1325" w:type="dxa"/>
            <w:tcBorders>
              <w:right w:val="threeDEmboss" w:sz="24" w:space="0" w:color="auto"/>
            </w:tcBorders>
          </w:tcPr>
          <w:p w14:paraId="026A525B" w14:textId="480B3752"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3186</w:t>
            </w:r>
          </w:p>
        </w:tc>
      </w:tr>
      <w:tr w:rsidR="006F2436" w:rsidRPr="006707A1" w14:paraId="7DC59F1C" w14:textId="77777777" w:rsidTr="006F2436">
        <w:tc>
          <w:tcPr>
            <w:tcW w:w="1323" w:type="dxa"/>
            <w:tcBorders>
              <w:left w:val="threeDEmboss" w:sz="24" w:space="0" w:color="auto"/>
              <w:right w:val="threeDEmboss" w:sz="48" w:space="0" w:color="auto"/>
            </w:tcBorders>
          </w:tcPr>
          <w:p w14:paraId="6E781992" w14:textId="1C722F33" w:rsidR="00C6274A" w:rsidRPr="006707A1" w:rsidRDefault="00EC0C7B"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1</w:t>
            </w:r>
            <w:r w:rsidR="007B35FD" w:rsidRPr="006707A1">
              <w:rPr>
                <w:rFonts w:eastAsiaTheme="minorEastAsia"/>
                <w:b/>
                <w:bCs/>
                <w:lang w:val="ro-RO" w:eastAsia="zh-CN"/>
              </w:rPr>
              <w:t>3</w:t>
            </w:r>
          </w:p>
        </w:tc>
        <w:tc>
          <w:tcPr>
            <w:tcW w:w="1336" w:type="dxa"/>
            <w:tcBorders>
              <w:left w:val="threeDEmboss" w:sz="48" w:space="0" w:color="auto"/>
            </w:tcBorders>
          </w:tcPr>
          <w:p w14:paraId="1079EA8E" w14:textId="70F5FC53"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1176</w:t>
            </w:r>
          </w:p>
        </w:tc>
        <w:tc>
          <w:tcPr>
            <w:tcW w:w="1324" w:type="dxa"/>
          </w:tcPr>
          <w:p w14:paraId="30280E72" w14:textId="0356869C"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1876</w:t>
            </w:r>
          </w:p>
        </w:tc>
        <w:tc>
          <w:tcPr>
            <w:tcW w:w="1331" w:type="dxa"/>
          </w:tcPr>
          <w:p w14:paraId="0BBF027C" w14:textId="0A39379D"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2437</w:t>
            </w:r>
          </w:p>
        </w:tc>
        <w:tc>
          <w:tcPr>
            <w:tcW w:w="1329" w:type="dxa"/>
          </w:tcPr>
          <w:p w14:paraId="39CF0512" w14:textId="5C503BE9"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2829</w:t>
            </w:r>
          </w:p>
        </w:tc>
        <w:tc>
          <w:tcPr>
            <w:tcW w:w="1325" w:type="dxa"/>
          </w:tcPr>
          <w:p w14:paraId="56025BF4" w14:textId="4715D027"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3030</w:t>
            </w:r>
          </w:p>
        </w:tc>
        <w:tc>
          <w:tcPr>
            <w:tcW w:w="1325" w:type="dxa"/>
            <w:tcBorders>
              <w:right w:val="threeDEmboss" w:sz="24" w:space="0" w:color="auto"/>
            </w:tcBorders>
          </w:tcPr>
          <w:p w14:paraId="338E865E" w14:textId="218B5D01"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2996</w:t>
            </w:r>
          </w:p>
        </w:tc>
      </w:tr>
      <w:tr w:rsidR="006F2436" w:rsidRPr="006707A1" w14:paraId="40681FF0" w14:textId="77777777" w:rsidTr="006F2436">
        <w:tc>
          <w:tcPr>
            <w:tcW w:w="1323" w:type="dxa"/>
            <w:tcBorders>
              <w:left w:val="threeDEmboss" w:sz="24" w:space="0" w:color="auto"/>
              <w:right w:val="threeDEmboss" w:sz="48" w:space="0" w:color="auto"/>
            </w:tcBorders>
          </w:tcPr>
          <w:p w14:paraId="2175E2A5" w14:textId="2BBAE170" w:rsidR="00C6274A" w:rsidRPr="006707A1" w:rsidRDefault="00EC0C7B"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1</w:t>
            </w:r>
            <w:r w:rsidR="007B35FD" w:rsidRPr="006707A1">
              <w:rPr>
                <w:rFonts w:eastAsiaTheme="minorEastAsia"/>
                <w:b/>
                <w:bCs/>
                <w:lang w:val="ro-RO" w:eastAsia="zh-CN"/>
              </w:rPr>
              <w:t>4</w:t>
            </w:r>
          </w:p>
        </w:tc>
        <w:tc>
          <w:tcPr>
            <w:tcW w:w="1336" w:type="dxa"/>
            <w:tcBorders>
              <w:left w:val="threeDEmboss" w:sz="48" w:space="0" w:color="auto"/>
            </w:tcBorders>
          </w:tcPr>
          <w:p w14:paraId="428495F4" w14:textId="32D70502"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811</w:t>
            </w:r>
          </w:p>
        </w:tc>
        <w:tc>
          <w:tcPr>
            <w:tcW w:w="1324" w:type="dxa"/>
          </w:tcPr>
          <w:p w14:paraId="73798C73" w14:textId="18E35C69"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1445</w:t>
            </w:r>
          </w:p>
        </w:tc>
        <w:tc>
          <w:tcPr>
            <w:tcW w:w="1331" w:type="dxa"/>
          </w:tcPr>
          <w:p w14:paraId="190E1DAD" w14:textId="6CF08134"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1997</w:t>
            </w:r>
          </w:p>
        </w:tc>
        <w:tc>
          <w:tcPr>
            <w:tcW w:w="1329" w:type="dxa"/>
          </w:tcPr>
          <w:p w14:paraId="4D95401A" w14:textId="67D0FBD2"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2399</w:t>
            </w:r>
          </w:p>
        </w:tc>
        <w:tc>
          <w:tcPr>
            <w:tcW w:w="1325" w:type="dxa"/>
          </w:tcPr>
          <w:p w14:paraId="71C8FF82" w14:textId="7B52B3A0"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2628</w:t>
            </w:r>
          </w:p>
        </w:tc>
        <w:tc>
          <w:tcPr>
            <w:tcW w:w="1325" w:type="dxa"/>
            <w:tcBorders>
              <w:right w:val="threeDEmboss" w:sz="24" w:space="0" w:color="auto"/>
            </w:tcBorders>
          </w:tcPr>
          <w:p w14:paraId="46FF04CE" w14:textId="07A95F43"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2648</w:t>
            </w:r>
          </w:p>
        </w:tc>
      </w:tr>
      <w:tr w:rsidR="006F2436" w:rsidRPr="006707A1" w14:paraId="6B1B7E93" w14:textId="77777777" w:rsidTr="006F2436">
        <w:tc>
          <w:tcPr>
            <w:tcW w:w="1323" w:type="dxa"/>
            <w:tcBorders>
              <w:left w:val="threeDEmboss" w:sz="24" w:space="0" w:color="auto"/>
              <w:right w:val="threeDEmboss" w:sz="48" w:space="0" w:color="auto"/>
            </w:tcBorders>
          </w:tcPr>
          <w:p w14:paraId="759E1080" w14:textId="08106C7C" w:rsidR="00C6274A" w:rsidRPr="006707A1" w:rsidRDefault="00EC0C7B"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1</w:t>
            </w:r>
            <w:r w:rsidR="007B35FD" w:rsidRPr="006707A1">
              <w:rPr>
                <w:rFonts w:eastAsiaTheme="minorEastAsia"/>
                <w:b/>
                <w:bCs/>
                <w:lang w:val="ro-RO" w:eastAsia="zh-CN"/>
              </w:rPr>
              <w:t>5</w:t>
            </w:r>
          </w:p>
        </w:tc>
        <w:tc>
          <w:tcPr>
            <w:tcW w:w="1336" w:type="dxa"/>
            <w:tcBorders>
              <w:left w:val="threeDEmboss" w:sz="48" w:space="0" w:color="auto"/>
            </w:tcBorders>
          </w:tcPr>
          <w:p w14:paraId="4BEC084B" w14:textId="1AA97AC0"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357</w:t>
            </w:r>
          </w:p>
        </w:tc>
        <w:tc>
          <w:tcPr>
            <w:tcW w:w="1324" w:type="dxa"/>
          </w:tcPr>
          <w:p w14:paraId="39070096" w14:textId="4CF01663"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865</w:t>
            </w:r>
          </w:p>
        </w:tc>
        <w:tc>
          <w:tcPr>
            <w:tcW w:w="1331" w:type="dxa"/>
          </w:tcPr>
          <w:p w14:paraId="5CAE3E13" w14:textId="6A4E1C4E"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1390</w:t>
            </w:r>
          </w:p>
        </w:tc>
        <w:tc>
          <w:tcPr>
            <w:tcW w:w="1329" w:type="dxa"/>
          </w:tcPr>
          <w:p w14:paraId="239058F6" w14:textId="1732F9F8"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1815</w:t>
            </w:r>
          </w:p>
        </w:tc>
        <w:tc>
          <w:tcPr>
            <w:tcW w:w="1325" w:type="dxa"/>
          </w:tcPr>
          <w:p w14:paraId="73B1AB15" w14:textId="51D8D143"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2090</w:t>
            </w:r>
          </w:p>
        </w:tc>
        <w:tc>
          <w:tcPr>
            <w:tcW w:w="1325" w:type="dxa"/>
            <w:tcBorders>
              <w:right w:val="threeDEmboss" w:sz="24" w:space="0" w:color="auto"/>
            </w:tcBorders>
          </w:tcPr>
          <w:p w14:paraId="01FD3D0B" w14:textId="252BE80D"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2177</w:t>
            </w:r>
          </w:p>
        </w:tc>
      </w:tr>
      <w:tr w:rsidR="006F2436" w:rsidRPr="006707A1" w14:paraId="28E3BCD0" w14:textId="77777777" w:rsidTr="006F2436">
        <w:tc>
          <w:tcPr>
            <w:tcW w:w="1323" w:type="dxa"/>
            <w:tcBorders>
              <w:left w:val="threeDEmboss" w:sz="24" w:space="0" w:color="auto"/>
              <w:right w:val="threeDEmboss" w:sz="48" w:space="0" w:color="auto"/>
            </w:tcBorders>
          </w:tcPr>
          <w:p w14:paraId="18D3B45C" w14:textId="248C664F" w:rsidR="00C6274A" w:rsidRPr="006707A1" w:rsidRDefault="00EC0C7B"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1</w:t>
            </w:r>
            <w:r w:rsidR="007B35FD" w:rsidRPr="006707A1">
              <w:rPr>
                <w:rFonts w:eastAsiaTheme="minorEastAsia"/>
                <w:b/>
                <w:bCs/>
                <w:lang w:val="ro-RO" w:eastAsia="zh-CN"/>
              </w:rPr>
              <w:t>6</w:t>
            </w:r>
          </w:p>
        </w:tc>
        <w:tc>
          <w:tcPr>
            <w:tcW w:w="1336" w:type="dxa"/>
            <w:tcBorders>
              <w:left w:val="threeDEmboss" w:sz="48" w:space="0" w:color="auto"/>
            </w:tcBorders>
          </w:tcPr>
          <w:p w14:paraId="0CBAE7A5" w14:textId="72D6E320"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79555D96" w14:textId="7D718DEF"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256</w:t>
            </w:r>
          </w:p>
        </w:tc>
        <w:tc>
          <w:tcPr>
            <w:tcW w:w="1331" w:type="dxa"/>
          </w:tcPr>
          <w:p w14:paraId="5AF4299E" w14:textId="4995881D"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719</w:t>
            </w:r>
          </w:p>
        </w:tc>
        <w:tc>
          <w:tcPr>
            <w:tcW w:w="1329" w:type="dxa"/>
          </w:tcPr>
          <w:p w14:paraId="63ED826A" w14:textId="5C2278A3"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1157</w:t>
            </w:r>
          </w:p>
        </w:tc>
        <w:tc>
          <w:tcPr>
            <w:tcW w:w="1325" w:type="dxa"/>
          </w:tcPr>
          <w:p w14:paraId="29B10B8E" w14:textId="08A18E89"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1477</w:t>
            </w:r>
          </w:p>
        </w:tc>
        <w:tc>
          <w:tcPr>
            <w:tcW w:w="1325" w:type="dxa"/>
            <w:tcBorders>
              <w:right w:val="threeDEmboss" w:sz="24" w:space="0" w:color="auto"/>
            </w:tcBorders>
          </w:tcPr>
          <w:p w14:paraId="08150169" w14:textId="7C009D8B"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1633</w:t>
            </w:r>
          </w:p>
        </w:tc>
      </w:tr>
      <w:tr w:rsidR="006F2436" w:rsidRPr="006707A1" w14:paraId="112CC5E7" w14:textId="77777777" w:rsidTr="006F2436">
        <w:tc>
          <w:tcPr>
            <w:tcW w:w="1323" w:type="dxa"/>
            <w:tcBorders>
              <w:left w:val="threeDEmboss" w:sz="24" w:space="0" w:color="auto"/>
              <w:right w:val="threeDEmboss" w:sz="48" w:space="0" w:color="auto"/>
            </w:tcBorders>
          </w:tcPr>
          <w:p w14:paraId="43CF3CB9" w14:textId="0CF7F185" w:rsidR="00C6274A" w:rsidRPr="006707A1" w:rsidRDefault="00EC0C7B"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1</w:t>
            </w:r>
            <w:r w:rsidR="007B35FD" w:rsidRPr="006707A1">
              <w:rPr>
                <w:rFonts w:eastAsiaTheme="minorEastAsia"/>
                <w:b/>
                <w:bCs/>
                <w:lang w:val="ro-RO" w:eastAsia="zh-CN"/>
              </w:rPr>
              <w:t>7</w:t>
            </w:r>
          </w:p>
        </w:tc>
        <w:tc>
          <w:tcPr>
            <w:tcW w:w="1336" w:type="dxa"/>
            <w:tcBorders>
              <w:left w:val="threeDEmboss" w:sz="48" w:space="0" w:color="auto"/>
            </w:tcBorders>
          </w:tcPr>
          <w:p w14:paraId="005951CA" w14:textId="38D4387D"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7DA357EB" w14:textId="085EF520"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7E70D2A5" w14:textId="220EE11E"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97</w:t>
            </w:r>
          </w:p>
        </w:tc>
        <w:tc>
          <w:tcPr>
            <w:tcW w:w="1329" w:type="dxa"/>
          </w:tcPr>
          <w:p w14:paraId="494E1155" w14:textId="2CB628E4"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513</w:t>
            </w:r>
          </w:p>
        </w:tc>
        <w:tc>
          <w:tcPr>
            <w:tcW w:w="1325" w:type="dxa"/>
          </w:tcPr>
          <w:p w14:paraId="52FBBA6D" w14:textId="7508C43A"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858</w:t>
            </w:r>
          </w:p>
        </w:tc>
        <w:tc>
          <w:tcPr>
            <w:tcW w:w="1325" w:type="dxa"/>
            <w:tcBorders>
              <w:right w:val="threeDEmboss" w:sz="24" w:space="0" w:color="auto"/>
            </w:tcBorders>
          </w:tcPr>
          <w:p w14:paraId="1E2BCB8E" w14:textId="7472811A"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1072</w:t>
            </w:r>
          </w:p>
        </w:tc>
      </w:tr>
      <w:tr w:rsidR="006F2436" w:rsidRPr="006707A1" w14:paraId="69755F73" w14:textId="77777777" w:rsidTr="006F2436">
        <w:tc>
          <w:tcPr>
            <w:tcW w:w="1323" w:type="dxa"/>
            <w:tcBorders>
              <w:left w:val="threeDEmboss" w:sz="24" w:space="0" w:color="auto"/>
              <w:right w:val="threeDEmboss" w:sz="48" w:space="0" w:color="auto"/>
            </w:tcBorders>
          </w:tcPr>
          <w:p w14:paraId="7DB0F50C" w14:textId="5A39DFC2" w:rsidR="00C6274A" w:rsidRPr="006707A1" w:rsidRDefault="00EC0C7B"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1</w:t>
            </w:r>
            <w:r w:rsidR="007B35FD" w:rsidRPr="006707A1">
              <w:rPr>
                <w:rFonts w:eastAsiaTheme="minorEastAsia"/>
                <w:b/>
                <w:bCs/>
                <w:lang w:val="ro-RO" w:eastAsia="zh-CN"/>
              </w:rPr>
              <w:t>8</w:t>
            </w:r>
          </w:p>
        </w:tc>
        <w:tc>
          <w:tcPr>
            <w:tcW w:w="1336" w:type="dxa"/>
            <w:tcBorders>
              <w:left w:val="threeDEmboss" w:sz="48" w:space="0" w:color="auto"/>
            </w:tcBorders>
          </w:tcPr>
          <w:p w14:paraId="08B5CE2A" w14:textId="4087E29C"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41B2DE06" w14:textId="3DEE844C"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05FC71F0" w14:textId="2FDF01A8"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Pr>
          <w:p w14:paraId="40ABAAED" w14:textId="634B7FA1"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Pr>
          <w:p w14:paraId="14C91C6B" w14:textId="5004132E"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297</w:t>
            </w:r>
          </w:p>
        </w:tc>
        <w:tc>
          <w:tcPr>
            <w:tcW w:w="1325" w:type="dxa"/>
            <w:tcBorders>
              <w:right w:val="threeDEmboss" w:sz="24" w:space="0" w:color="auto"/>
            </w:tcBorders>
          </w:tcPr>
          <w:p w14:paraId="0253F1F1" w14:textId="2AEA3ED4"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544</w:t>
            </w:r>
          </w:p>
        </w:tc>
      </w:tr>
      <w:tr w:rsidR="006F2436" w:rsidRPr="006707A1" w14:paraId="3A674C68" w14:textId="77777777" w:rsidTr="006F2436">
        <w:tc>
          <w:tcPr>
            <w:tcW w:w="1323" w:type="dxa"/>
            <w:tcBorders>
              <w:left w:val="threeDEmboss" w:sz="24" w:space="0" w:color="auto"/>
              <w:right w:val="threeDEmboss" w:sz="48" w:space="0" w:color="auto"/>
            </w:tcBorders>
          </w:tcPr>
          <w:p w14:paraId="56DBA1C2" w14:textId="43A0555F" w:rsidR="00C6274A" w:rsidRPr="006707A1" w:rsidRDefault="007B35FD"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19</w:t>
            </w:r>
          </w:p>
        </w:tc>
        <w:tc>
          <w:tcPr>
            <w:tcW w:w="1336" w:type="dxa"/>
            <w:tcBorders>
              <w:left w:val="threeDEmboss" w:sz="48" w:space="0" w:color="auto"/>
            </w:tcBorders>
          </w:tcPr>
          <w:p w14:paraId="42D97E4C" w14:textId="380D5449"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2CCEF5E3" w14:textId="02562FE1"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1ABBDBDC" w14:textId="194F67FE"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Pr>
          <w:p w14:paraId="33EE4AF5" w14:textId="626C244B"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Pr>
          <w:p w14:paraId="57BE7025" w14:textId="4760B150"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right w:val="threeDEmboss" w:sz="24" w:space="0" w:color="auto"/>
            </w:tcBorders>
          </w:tcPr>
          <w:p w14:paraId="3FE11ECC" w14:textId="78D62D49"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93</w:t>
            </w:r>
          </w:p>
        </w:tc>
      </w:tr>
      <w:tr w:rsidR="006F2436" w:rsidRPr="006707A1" w14:paraId="1F996BBB" w14:textId="77777777" w:rsidTr="006F2436">
        <w:tc>
          <w:tcPr>
            <w:tcW w:w="1323" w:type="dxa"/>
            <w:tcBorders>
              <w:left w:val="threeDEmboss" w:sz="24" w:space="0" w:color="auto"/>
              <w:right w:val="threeDEmboss" w:sz="48" w:space="0" w:color="auto"/>
            </w:tcBorders>
          </w:tcPr>
          <w:p w14:paraId="27EAF285" w14:textId="73C4FFA7" w:rsidR="00C6274A" w:rsidRPr="006707A1" w:rsidRDefault="007B35FD"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20</w:t>
            </w:r>
          </w:p>
        </w:tc>
        <w:tc>
          <w:tcPr>
            <w:tcW w:w="1336" w:type="dxa"/>
            <w:tcBorders>
              <w:left w:val="threeDEmboss" w:sz="48" w:space="0" w:color="auto"/>
            </w:tcBorders>
          </w:tcPr>
          <w:p w14:paraId="7B66AFC1" w14:textId="726757A6"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2D717E58" w14:textId="3F777D2A"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7608B9ED" w14:textId="16554C93"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Pr>
          <w:p w14:paraId="47D1AFA2" w14:textId="69B94528"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Pr>
          <w:p w14:paraId="524BC17A" w14:textId="637F2F97"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right w:val="threeDEmboss" w:sz="24" w:space="0" w:color="auto"/>
            </w:tcBorders>
          </w:tcPr>
          <w:p w14:paraId="3F4A472D" w14:textId="4B944587"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r>
      <w:tr w:rsidR="006F2436" w:rsidRPr="006707A1" w14:paraId="6B82A94D" w14:textId="77777777" w:rsidTr="006F2436">
        <w:tc>
          <w:tcPr>
            <w:tcW w:w="1323" w:type="dxa"/>
            <w:tcBorders>
              <w:left w:val="threeDEmboss" w:sz="24" w:space="0" w:color="auto"/>
              <w:right w:val="threeDEmboss" w:sz="48" w:space="0" w:color="auto"/>
            </w:tcBorders>
          </w:tcPr>
          <w:p w14:paraId="5BC6AB5D" w14:textId="346CDAC7" w:rsidR="00C6274A" w:rsidRPr="006707A1" w:rsidRDefault="00EC0C7B"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lastRenderedPageBreak/>
              <w:t>2</w:t>
            </w:r>
            <w:r w:rsidR="007B35FD" w:rsidRPr="006707A1">
              <w:rPr>
                <w:rFonts w:eastAsiaTheme="minorEastAsia"/>
                <w:b/>
                <w:bCs/>
                <w:lang w:val="ro-RO" w:eastAsia="zh-CN"/>
              </w:rPr>
              <w:t>1</w:t>
            </w:r>
          </w:p>
        </w:tc>
        <w:tc>
          <w:tcPr>
            <w:tcW w:w="1336" w:type="dxa"/>
            <w:tcBorders>
              <w:left w:val="threeDEmboss" w:sz="48" w:space="0" w:color="auto"/>
            </w:tcBorders>
          </w:tcPr>
          <w:p w14:paraId="6FA90518" w14:textId="019A6110"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423562A7" w14:textId="66099777"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1516811B" w14:textId="616759F3"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Pr>
          <w:p w14:paraId="1B639385" w14:textId="039F0FAA"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Pr>
          <w:p w14:paraId="561F1D52" w14:textId="2151926B"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right w:val="threeDEmboss" w:sz="24" w:space="0" w:color="auto"/>
            </w:tcBorders>
          </w:tcPr>
          <w:p w14:paraId="02B4C1FD" w14:textId="123C1733"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r>
      <w:tr w:rsidR="006F2436" w:rsidRPr="006707A1" w14:paraId="042B0A5C" w14:textId="77777777" w:rsidTr="006F2436">
        <w:tc>
          <w:tcPr>
            <w:tcW w:w="1323" w:type="dxa"/>
            <w:tcBorders>
              <w:left w:val="threeDEmboss" w:sz="24" w:space="0" w:color="auto"/>
              <w:right w:val="threeDEmboss" w:sz="48" w:space="0" w:color="auto"/>
            </w:tcBorders>
          </w:tcPr>
          <w:p w14:paraId="0EA5D721" w14:textId="77E319CB" w:rsidR="00C6274A" w:rsidRPr="006707A1" w:rsidRDefault="00EC0C7B"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2</w:t>
            </w:r>
            <w:r w:rsidR="007B35FD" w:rsidRPr="006707A1">
              <w:rPr>
                <w:rFonts w:eastAsiaTheme="minorEastAsia"/>
                <w:b/>
                <w:bCs/>
                <w:lang w:val="ro-RO" w:eastAsia="zh-CN"/>
              </w:rPr>
              <w:t>2</w:t>
            </w:r>
          </w:p>
        </w:tc>
        <w:tc>
          <w:tcPr>
            <w:tcW w:w="1336" w:type="dxa"/>
            <w:tcBorders>
              <w:left w:val="threeDEmboss" w:sz="48" w:space="0" w:color="auto"/>
            </w:tcBorders>
          </w:tcPr>
          <w:p w14:paraId="0B3AC39D" w14:textId="1A8A49B4"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Pr>
          <w:p w14:paraId="686F2178" w14:textId="19048D98"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Pr>
          <w:p w14:paraId="0A63E4B8" w14:textId="54F2A21B"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Pr>
          <w:p w14:paraId="354A1E71" w14:textId="0828911A"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Pr>
          <w:p w14:paraId="777EA658" w14:textId="516ACF30"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right w:val="threeDEmboss" w:sz="24" w:space="0" w:color="auto"/>
            </w:tcBorders>
          </w:tcPr>
          <w:p w14:paraId="50C0813E" w14:textId="2652BA20"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r>
      <w:tr w:rsidR="00B72198" w:rsidRPr="006707A1" w14:paraId="74728E3A" w14:textId="77777777" w:rsidTr="006F2436">
        <w:tc>
          <w:tcPr>
            <w:tcW w:w="1323" w:type="dxa"/>
            <w:tcBorders>
              <w:left w:val="threeDEmboss" w:sz="24" w:space="0" w:color="auto"/>
              <w:bottom w:val="threeDEmboss" w:sz="24" w:space="0" w:color="auto"/>
              <w:right w:val="threeDEmboss" w:sz="48" w:space="0" w:color="auto"/>
            </w:tcBorders>
          </w:tcPr>
          <w:p w14:paraId="02390EF1" w14:textId="50D2C5D8" w:rsidR="00C6274A" w:rsidRPr="006707A1" w:rsidRDefault="00EC0C7B" w:rsidP="00EC0C7B">
            <w:pPr>
              <w:pStyle w:val="Primindentpentrucorptext"/>
              <w:ind w:firstLine="0"/>
              <w:jc w:val="center"/>
              <w:rPr>
                <w:rFonts w:eastAsiaTheme="minorEastAsia"/>
                <w:b/>
                <w:bCs/>
                <w:lang w:val="ro-RO" w:eastAsia="zh-CN"/>
              </w:rPr>
            </w:pPr>
            <w:r w:rsidRPr="006707A1">
              <w:rPr>
                <w:rFonts w:eastAsiaTheme="minorEastAsia"/>
                <w:b/>
                <w:bCs/>
                <w:lang w:val="ro-RO" w:eastAsia="zh-CN"/>
              </w:rPr>
              <w:t>2</w:t>
            </w:r>
            <w:r w:rsidR="00F506EA" w:rsidRPr="006707A1">
              <w:rPr>
                <w:rFonts w:eastAsiaTheme="minorEastAsia"/>
                <w:b/>
                <w:bCs/>
                <w:lang w:val="ro-RO" w:eastAsia="zh-CN"/>
              </w:rPr>
              <w:t>3</w:t>
            </w:r>
          </w:p>
        </w:tc>
        <w:tc>
          <w:tcPr>
            <w:tcW w:w="1336" w:type="dxa"/>
            <w:tcBorders>
              <w:left w:val="threeDEmboss" w:sz="48" w:space="0" w:color="auto"/>
              <w:bottom w:val="threeDEmboss" w:sz="24" w:space="0" w:color="auto"/>
            </w:tcBorders>
          </w:tcPr>
          <w:p w14:paraId="61FEEAC5" w14:textId="463A3C48"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4" w:type="dxa"/>
            <w:tcBorders>
              <w:bottom w:val="threeDEmboss" w:sz="24" w:space="0" w:color="auto"/>
            </w:tcBorders>
          </w:tcPr>
          <w:p w14:paraId="0B8182C1" w14:textId="5EB8C022"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31" w:type="dxa"/>
            <w:tcBorders>
              <w:bottom w:val="threeDEmboss" w:sz="24" w:space="0" w:color="auto"/>
            </w:tcBorders>
          </w:tcPr>
          <w:p w14:paraId="0281E1E9" w14:textId="7B41D60C" w:rsidR="00C6274A" w:rsidRPr="006707A1" w:rsidRDefault="00C822EB"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9" w:type="dxa"/>
            <w:tcBorders>
              <w:bottom w:val="threeDEmboss" w:sz="24" w:space="0" w:color="auto"/>
            </w:tcBorders>
          </w:tcPr>
          <w:p w14:paraId="4BC4592C" w14:textId="17534998" w:rsidR="00C6274A" w:rsidRPr="006707A1" w:rsidRDefault="008330D0"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bottom w:val="threeDEmboss" w:sz="24" w:space="0" w:color="auto"/>
            </w:tcBorders>
          </w:tcPr>
          <w:p w14:paraId="469DC94C" w14:textId="099B46BF" w:rsidR="00C6274A" w:rsidRPr="006707A1" w:rsidRDefault="00B7219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c>
          <w:tcPr>
            <w:tcW w:w="1325" w:type="dxa"/>
            <w:tcBorders>
              <w:bottom w:val="threeDEmboss" w:sz="24" w:space="0" w:color="auto"/>
              <w:right w:val="threeDEmboss" w:sz="24" w:space="0" w:color="auto"/>
            </w:tcBorders>
          </w:tcPr>
          <w:p w14:paraId="2E405110" w14:textId="4EBB12C0" w:rsidR="00C6274A" w:rsidRPr="006707A1" w:rsidRDefault="001E6ED8" w:rsidP="00DF7DAE">
            <w:pPr>
              <w:pStyle w:val="Primindentpentrucorptext"/>
              <w:ind w:firstLine="0"/>
              <w:jc w:val="center"/>
              <w:rPr>
                <w:rFonts w:eastAsiaTheme="minorEastAsia"/>
                <w:lang w:val="ro-RO" w:eastAsia="zh-CN"/>
              </w:rPr>
            </w:pPr>
            <w:r w:rsidRPr="006707A1">
              <w:rPr>
                <w:rFonts w:eastAsiaTheme="minorEastAsia"/>
                <w:lang w:val="ro-RO" w:eastAsia="zh-CN"/>
              </w:rPr>
              <w:t>0</w:t>
            </w:r>
          </w:p>
        </w:tc>
      </w:tr>
    </w:tbl>
    <w:p w14:paraId="493732B7" w14:textId="369170C4" w:rsidR="00C6274A" w:rsidRPr="006707A1" w:rsidRDefault="00C6274A" w:rsidP="002B129D">
      <w:pPr>
        <w:pStyle w:val="Primindentpentrucorptext"/>
        <w:ind w:firstLine="0"/>
        <w:rPr>
          <w:lang w:val="ro-RO" w:eastAsia="zh-CN"/>
        </w:rPr>
      </w:pPr>
    </w:p>
    <w:p w14:paraId="5E055635" w14:textId="755C8DF4" w:rsidR="006811D8" w:rsidRPr="006707A1" w:rsidRDefault="006811D8" w:rsidP="006811D8">
      <w:pPr>
        <w:pStyle w:val="Legend"/>
        <w:keepNext/>
        <w:rPr>
          <w:lang w:val="ro-RO"/>
        </w:rPr>
      </w:pPr>
      <w:r w:rsidRPr="006707A1">
        <w:rPr>
          <w:lang w:val="ro-RO"/>
        </w:rPr>
        <w:t xml:space="preserve">Tabel </w:t>
      </w:r>
      <w:r w:rsidR="00AA1188" w:rsidRPr="006707A1">
        <w:rPr>
          <w:lang w:val="ro-RO"/>
        </w:rPr>
        <w:fldChar w:fldCharType="begin"/>
      </w:r>
      <w:r w:rsidR="00AA1188" w:rsidRPr="006707A1">
        <w:rPr>
          <w:lang w:val="ro-RO"/>
        </w:rPr>
        <w:instrText xml:space="preserve"> SEQ Tabel \* ARABIC </w:instrText>
      </w:r>
      <w:r w:rsidR="00AA1188" w:rsidRPr="006707A1">
        <w:rPr>
          <w:lang w:val="ro-RO"/>
        </w:rPr>
        <w:fldChar w:fldCharType="separate"/>
      </w:r>
      <w:r w:rsidR="000465AD" w:rsidRPr="006707A1">
        <w:rPr>
          <w:noProof/>
          <w:lang w:val="ro-RO"/>
        </w:rPr>
        <w:t>3</w:t>
      </w:r>
      <w:r w:rsidR="00AA1188" w:rsidRPr="006707A1">
        <w:rPr>
          <w:noProof/>
          <w:lang w:val="ro-RO"/>
        </w:rPr>
        <w:fldChar w:fldCharType="end"/>
      </w:r>
      <w:r w:rsidRPr="006707A1">
        <w:rPr>
          <w:lang w:val="ro-RO"/>
        </w:rPr>
        <w:t>. Limitele superioare ale panourilor fotovoltaice (continuare)</w:t>
      </w:r>
    </w:p>
    <w:tbl>
      <w:tblPr>
        <w:tblStyle w:val="Tabelgril"/>
        <w:tblW w:w="0" w:type="auto"/>
        <w:tblLook w:val="04A0" w:firstRow="1" w:lastRow="0" w:firstColumn="1" w:lastColumn="0" w:noHBand="0" w:noVBand="1"/>
      </w:tblPr>
      <w:tblGrid>
        <w:gridCol w:w="1323"/>
        <w:gridCol w:w="1322"/>
        <w:gridCol w:w="1326"/>
        <w:gridCol w:w="1326"/>
        <w:gridCol w:w="1335"/>
        <w:gridCol w:w="1334"/>
        <w:gridCol w:w="1327"/>
      </w:tblGrid>
      <w:tr w:rsidR="0055164D" w:rsidRPr="006707A1" w14:paraId="56C74388" w14:textId="77777777" w:rsidTr="00036330">
        <w:tc>
          <w:tcPr>
            <w:tcW w:w="1323" w:type="dxa"/>
            <w:tcBorders>
              <w:top w:val="threeDEmboss" w:sz="24" w:space="0" w:color="auto"/>
              <w:left w:val="threeDEmboss" w:sz="24" w:space="0" w:color="auto"/>
              <w:bottom w:val="threeDEmboss" w:sz="24" w:space="0" w:color="auto"/>
              <w:right w:val="threeDEmboss" w:sz="48" w:space="0" w:color="auto"/>
            </w:tcBorders>
          </w:tcPr>
          <w:p w14:paraId="04A82916" w14:textId="77777777" w:rsidR="002B129D" w:rsidRPr="006707A1" w:rsidRDefault="002B129D" w:rsidP="00E561E0">
            <w:pPr>
              <w:pStyle w:val="Primindentpentrucorptext"/>
              <w:ind w:firstLine="0"/>
              <w:jc w:val="center"/>
              <w:rPr>
                <w:rFonts w:eastAsiaTheme="minorEastAsia"/>
                <w:b/>
                <w:bCs/>
                <w:lang w:val="ro-RO" w:eastAsia="zh-CN"/>
              </w:rPr>
            </w:pPr>
            <w:r w:rsidRPr="006707A1">
              <w:rPr>
                <w:rFonts w:eastAsiaTheme="minorEastAsia"/>
                <w:b/>
                <w:bCs/>
                <w:lang w:val="ro-RO" w:eastAsia="zh-CN"/>
              </w:rPr>
              <w:t>Ora</w:t>
            </w:r>
          </w:p>
        </w:tc>
        <w:tc>
          <w:tcPr>
            <w:tcW w:w="1322" w:type="dxa"/>
            <w:tcBorders>
              <w:top w:val="threeDEmboss" w:sz="24" w:space="0" w:color="auto"/>
              <w:left w:val="threeDEmboss" w:sz="48" w:space="0" w:color="auto"/>
              <w:bottom w:val="threeDEmboss" w:sz="24" w:space="0" w:color="auto"/>
            </w:tcBorders>
          </w:tcPr>
          <w:p w14:paraId="423CF002" w14:textId="7B344124" w:rsidR="002B129D" w:rsidRPr="006707A1" w:rsidRDefault="002B129D" w:rsidP="00E561E0">
            <w:pPr>
              <w:pStyle w:val="Primindentpentrucorptext"/>
              <w:ind w:firstLine="0"/>
              <w:jc w:val="center"/>
              <w:rPr>
                <w:rFonts w:eastAsiaTheme="minorEastAsia"/>
                <w:b/>
                <w:bCs/>
                <w:lang w:val="ro-RO" w:eastAsia="zh-CN"/>
              </w:rPr>
            </w:pPr>
            <w:r w:rsidRPr="006707A1">
              <w:rPr>
                <w:rFonts w:eastAsiaTheme="minorEastAsia"/>
                <w:b/>
                <w:bCs/>
                <w:lang w:val="ro-RO" w:eastAsia="zh-CN"/>
              </w:rPr>
              <w:t>I</w:t>
            </w:r>
            <w:r w:rsidR="0055164D" w:rsidRPr="006707A1">
              <w:rPr>
                <w:rFonts w:eastAsiaTheme="minorEastAsia"/>
                <w:b/>
                <w:bCs/>
                <w:lang w:val="ro-RO" w:eastAsia="zh-CN"/>
              </w:rPr>
              <w:t>ulie</w:t>
            </w:r>
          </w:p>
        </w:tc>
        <w:tc>
          <w:tcPr>
            <w:tcW w:w="1326" w:type="dxa"/>
            <w:tcBorders>
              <w:top w:val="threeDEmboss" w:sz="24" w:space="0" w:color="auto"/>
              <w:bottom w:val="threeDEmboss" w:sz="24" w:space="0" w:color="auto"/>
            </w:tcBorders>
          </w:tcPr>
          <w:p w14:paraId="36D04D5A" w14:textId="3E40CC99" w:rsidR="002B129D" w:rsidRPr="006707A1" w:rsidRDefault="0055164D" w:rsidP="00E561E0">
            <w:pPr>
              <w:pStyle w:val="Primindentpentrucorptext"/>
              <w:ind w:firstLine="0"/>
              <w:jc w:val="center"/>
              <w:rPr>
                <w:rFonts w:eastAsiaTheme="minorEastAsia"/>
                <w:b/>
                <w:bCs/>
                <w:lang w:val="ro-RO" w:eastAsia="zh-CN"/>
              </w:rPr>
            </w:pPr>
            <w:r w:rsidRPr="006707A1">
              <w:rPr>
                <w:rFonts w:eastAsiaTheme="minorEastAsia"/>
                <w:b/>
                <w:bCs/>
                <w:lang w:val="ro-RO" w:eastAsia="zh-CN"/>
              </w:rPr>
              <w:t>August</w:t>
            </w:r>
          </w:p>
        </w:tc>
        <w:tc>
          <w:tcPr>
            <w:tcW w:w="1326" w:type="dxa"/>
            <w:tcBorders>
              <w:top w:val="threeDEmboss" w:sz="24" w:space="0" w:color="auto"/>
              <w:bottom w:val="threeDEmboss" w:sz="24" w:space="0" w:color="auto"/>
            </w:tcBorders>
          </w:tcPr>
          <w:p w14:paraId="70343A41" w14:textId="7D97FCDF" w:rsidR="002B129D" w:rsidRPr="006707A1" w:rsidRDefault="0055164D" w:rsidP="00E561E0">
            <w:pPr>
              <w:pStyle w:val="Primindentpentrucorptext"/>
              <w:ind w:firstLine="0"/>
              <w:jc w:val="center"/>
              <w:rPr>
                <w:rFonts w:eastAsiaTheme="minorEastAsia"/>
                <w:b/>
                <w:bCs/>
                <w:lang w:val="ro-RO" w:eastAsia="zh-CN"/>
              </w:rPr>
            </w:pPr>
            <w:r w:rsidRPr="006707A1">
              <w:rPr>
                <w:rFonts w:eastAsiaTheme="minorEastAsia"/>
                <w:b/>
                <w:bCs/>
                <w:lang w:val="ro-RO" w:eastAsia="zh-CN"/>
              </w:rPr>
              <w:t>Septembrie</w:t>
            </w:r>
          </w:p>
        </w:tc>
        <w:tc>
          <w:tcPr>
            <w:tcW w:w="1335" w:type="dxa"/>
            <w:tcBorders>
              <w:top w:val="threeDEmboss" w:sz="24" w:space="0" w:color="auto"/>
              <w:bottom w:val="threeDEmboss" w:sz="24" w:space="0" w:color="auto"/>
            </w:tcBorders>
          </w:tcPr>
          <w:p w14:paraId="1EABB12C" w14:textId="14A412BB" w:rsidR="002B129D" w:rsidRPr="006707A1" w:rsidRDefault="0055164D" w:rsidP="00E561E0">
            <w:pPr>
              <w:pStyle w:val="Primindentpentrucorptext"/>
              <w:ind w:firstLine="0"/>
              <w:jc w:val="center"/>
              <w:rPr>
                <w:rFonts w:eastAsiaTheme="minorEastAsia"/>
                <w:b/>
                <w:bCs/>
                <w:lang w:val="ro-RO" w:eastAsia="zh-CN"/>
              </w:rPr>
            </w:pPr>
            <w:r w:rsidRPr="006707A1">
              <w:rPr>
                <w:rFonts w:eastAsiaTheme="minorEastAsia"/>
                <w:b/>
                <w:bCs/>
                <w:lang w:val="ro-RO" w:eastAsia="zh-CN"/>
              </w:rPr>
              <w:t>Octombrie</w:t>
            </w:r>
          </w:p>
        </w:tc>
        <w:tc>
          <w:tcPr>
            <w:tcW w:w="1334" w:type="dxa"/>
            <w:tcBorders>
              <w:top w:val="threeDEmboss" w:sz="24" w:space="0" w:color="auto"/>
              <w:bottom w:val="threeDEmboss" w:sz="24" w:space="0" w:color="auto"/>
            </w:tcBorders>
          </w:tcPr>
          <w:p w14:paraId="3BB8ABA4" w14:textId="0F9CFD84" w:rsidR="002B129D" w:rsidRPr="006707A1" w:rsidRDefault="0055164D" w:rsidP="00E561E0">
            <w:pPr>
              <w:pStyle w:val="Primindentpentrucorptext"/>
              <w:ind w:firstLine="0"/>
              <w:jc w:val="center"/>
              <w:rPr>
                <w:rFonts w:eastAsiaTheme="minorEastAsia"/>
                <w:b/>
                <w:bCs/>
                <w:lang w:val="ro-RO" w:eastAsia="zh-CN"/>
              </w:rPr>
            </w:pPr>
            <w:r w:rsidRPr="006707A1">
              <w:rPr>
                <w:rFonts w:eastAsiaTheme="minorEastAsia"/>
                <w:b/>
                <w:bCs/>
                <w:lang w:val="ro-RO" w:eastAsia="zh-CN"/>
              </w:rPr>
              <w:t>Noiembrie</w:t>
            </w:r>
          </w:p>
        </w:tc>
        <w:tc>
          <w:tcPr>
            <w:tcW w:w="1327" w:type="dxa"/>
            <w:tcBorders>
              <w:top w:val="threeDEmboss" w:sz="24" w:space="0" w:color="auto"/>
              <w:bottom w:val="threeDEmboss" w:sz="24" w:space="0" w:color="auto"/>
              <w:right w:val="threeDEmboss" w:sz="24" w:space="0" w:color="auto"/>
            </w:tcBorders>
          </w:tcPr>
          <w:p w14:paraId="369D976F" w14:textId="78CDCC58" w:rsidR="002B129D" w:rsidRPr="006707A1" w:rsidRDefault="0055164D" w:rsidP="00E561E0">
            <w:pPr>
              <w:pStyle w:val="Primindentpentrucorptext"/>
              <w:ind w:firstLine="0"/>
              <w:jc w:val="center"/>
              <w:rPr>
                <w:rFonts w:eastAsiaTheme="minorEastAsia"/>
                <w:b/>
                <w:bCs/>
                <w:lang w:val="ro-RO" w:eastAsia="zh-CN"/>
              </w:rPr>
            </w:pPr>
            <w:r w:rsidRPr="006707A1">
              <w:rPr>
                <w:rFonts w:eastAsiaTheme="minorEastAsia"/>
                <w:b/>
                <w:bCs/>
                <w:lang w:val="ro-RO" w:eastAsia="zh-CN"/>
              </w:rPr>
              <w:t>Decembrie</w:t>
            </w:r>
          </w:p>
        </w:tc>
      </w:tr>
      <w:tr w:rsidR="009807D2" w:rsidRPr="006707A1" w14:paraId="277AD6CF" w14:textId="77777777" w:rsidTr="004D47B7">
        <w:tc>
          <w:tcPr>
            <w:tcW w:w="1323" w:type="dxa"/>
            <w:tcBorders>
              <w:top w:val="threeDEmboss" w:sz="24" w:space="0" w:color="auto"/>
              <w:left w:val="threeDEmboss" w:sz="24" w:space="0" w:color="auto"/>
              <w:right w:val="threeDEmboss" w:sz="48" w:space="0" w:color="auto"/>
            </w:tcBorders>
          </w:tcPr>
          <w:p w14:paraId="357699D0" w14:textId="405A492D"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0</w:t>
            </w:r>
          </w:p>
        </w:tc>
        <w:tc>
          <w:tcPr>
            <w:tcW w:w="1322" w:type="dxa"/>
            <w:tcBorders>
              <w:top w:val="threeDEmboss" w:sz="24" w:space="0" w:color="auto"/>
              <w:left w:val="threeDEmboss" w:sz="48" w:space="0" w:color="auto"/>
            </w:tcBorders>
            <w:vAlign w:val="bottom"/>
          </w:tcPr>
          <w:p w14:paraId="21F79F80" w14:textId="3A5A3CF5"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tcBorders>
              <w:top w:val="threeDEmboss" w:sz="24" w:space="0" w:color="auto"/>
            </w:tcBorders>
            <w:vAlign w:val="bottom"/>
          </w:tcPr>
          <w:p w14:paraId="33AEAA4C" w14:textId="5EB790AD"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tcBorders>
              <w:top w:val="threeDEmboss" w:sz="24" w:space="0" w:color="auto"/>
            </w:tcBorders>
            <w:vAlign w:val="bottom"/>
          </w:tcPr>
          <w:p w14:paraId="4EC7F34F" w14:textId="13B0D2CB"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5" w:type="dxa"/>
            <w:tcBorders>
              <w:top w:val="threeDEmboss" w:sz="24" w:space="0" w:color="auto"/>
            </w:tcBorders>
            <w:vAlign w:val="bottom"/>
          </w:tcPr>
          <w:p w14:paraId="67CE0566" w14:textId="58F8AF80"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4" w:type="dxa"/>
            <w:tcBorders>
              <w:top w:val="threeDEmboss" w:sz="24" w:space="0" w:color="auto"/>
            </w:tcBorders>
            <w:vAlign w:val="bottom"/>
          </w:tcPr>
          <w:p w14:paraId="65B202E1" w14:textId="309B8793"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top w:val="threeDEmboss" w:sz="24" w:space="0" w:color="auto"/>
              <w:right w:val="threeDEmboss" w:sz="24" w:space="0" w:color="auto"/>
            </w:tcBorders>
            <w:vAlign w:val="bottom"/>
          </w:tcPr>
          <w:p w14:paraId="79254FFF" w14:textId="233ADA31"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6B47E8E9" w14:textId="77777777" w:rsidTr="004D47B7">
        <w:tc>
          <w:tcPr>
            <w:tcW w:w="1323" w:type="dxa"/>
            <w:tcBorders>
              <w:left w:val="threeDEmboss" w:sz="24" w:space="0" w:color="auto"/>
              <w:right w:val="threeDEmboss" w:sz="48" w:space="0" w:color="auto"/>
            </w:tcBorders>
          </w:tcPr>
          <w:p w14:paraId="2E8F8FB4" w14:textId="7C5750F7"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1</w:t>
            </w:r>
          </w:p>
        </w:tc>
        <w:tc>
          <w:tcPr>
            <w:tcW w:w="1322" w:type="dxa"/>
            <w:tcBorders>
              <w:left w:val="threeDEmboss" w:sz="48" w:space="0" w:color="auto"/>
            </w:tcBorders>
            <w:vAlign w:val="bottom"/>
          </w:tcPr>
          <w:p w14:paraId="5488B153" w14:textId="32E14BC3"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1B079B31" w14:textId="120D7631"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0DD958B5" w14:textId="0FD97A24"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5" w:type="dxa"/>
            <w:vAlign w:val="bottom"/>
          </w:tcPr>
          <w:p w14:paraId="662CCA2E" w14:textId="3CD704FA"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4" w:type="dxa"/>
            <w:vAlign w:val="bottom"/>
          </w:tcPr>
          <w:p w14:paraId="5F5529EA" w14:textId="565521B5"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right w:val="threeDEmboss" w:sz="24" w:space="0" w:color="auto"/>
            </w:tcBorders>
            <w:vAlign w:val="bottom"/>
          </w:tcPr>
          <w:p w14:paraId="6135E2BA" w14:textId="2D25BE98"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6937EA60" w14:textId="77777777" w:rsidTr="004D47B7">
        <w:tc>
          <w:tcPr>
            <w:tcW w:w="1323" w:type="dxa"/>
            <w:tcBorders>
              <w:left w:val="threeDEmboss" w:sz="24" w:space="0" w:color="auto"/>
              <w:right w:val="threeDEmboss" w:sz="48" w:space="0" w:color="auto"/>
            </w:tcBorders>
          </w:tcPr>
          <w:p w14:paraId="40BF2FB3" w14:textId="2D2403C0"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2</w:t>
            </w:r>
          </w:p>
        </w:tc>
        <w:tc>
          <w:tcPr>
            <w:tcW w:w="1322" w:type="dxa"/>
            <w:tcBorders>
              <w:left w:val="threeDEmboss" w:sz="48" w:space="0" w:color="auto"/>
            </w:tcBorders>
            <w:vAlign w:val="bottom"/>
          </w:tcPr>
          <w:p w14:paraId="0195C604" w14:textId="082439A1"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69DA2EB7" w14:textId="13604712"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723F0336" w14:textId="26EF6892"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5" w:type="dxa"/>
            <w:vAlign w:val="bottom"/>
          </w:tcPr>
          <w:p w14:paraId="766B2706" w14:textId="70AF149C"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4" w:type="dxa"/>
            <w:vAlign w:val="bottom"/>
          </w:tcPr>
          <w:p w14:paraId="07C50D7D" w14:textId="2B87B7BA"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right w:val="threeDEmboss" w:sz="24" w:space="0" w:color="auto"/>
            </w:tcBorders>
            <w:vAlign w:val="bottom"/>
          </w:tcPr>
          <w:p w14:paraId="2DA33513" w14:textId="535B95C9"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0CC5B536" w14:textId="77777777" w:rsidTr="004D47B7">
        <w:tc>
          <w:tcPr>
            <w:tcW w:w="1323" w:type="dxa"/>
            <w:tcBorders>
              <w:left w:val="threeDEmboss" w:sz="24" w:space="0" w:color="auto"/>
              <w:right w:val="threeDEmboss" w:sz="48" w:space="0" w:color="auto"/>
            </w:tcBorders>
          </w:tcPr>
          <w:p w14:paraId="212741DD" w14:textId="6A2BBE1B"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3</w:t>
            </w:r>
          </w:p>
        </w:tc>
        <w:tc>
          <w:tcPr>
            <w:tcW w:w="1322" w:type="dxa"/>
            <w:tcBorders>
              <w:left w:val="threeDEmboss" w:sz="48" w:space="0" w:color="auto"/>
            </w:tcBorders>
            <w:vAlign w:val="bottom"/>
          </w:tcPr>
          <w:p w14:paraId="7A167EB8" w14:textId="70C39B65"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4C0844F7" w14:textId="7C144066"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744A95C3" w14:textId="076F5BC1"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5" w:type="dxa"/>
            <w:vAlign w:val="bottom"/>
          </w:tcPr>
          <w:p w14:paraId="6C605877" w14:textId="041F5FB7"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4" w:type="dxa"/>
            <w:vAlign w:val="bottom"/>
          </w:tcPr>
          <w:p w14:paraId="472ECC89" w14:textId="67DA4D6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right w:val="threeDEmboss" w:sz="24" w:space="0" w:color="auto"/>
            </w:tcBorders>
            <w:vAlign w:val="bottom"/>
          </w:tcPr>
          <w:p w14:paraId="69696E9F" w14:textId="13ED90D5"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1C318AC5" w14:textId="77777777" w:rsidTr="004D47B7">
        <w:tc>
          <w:tcPr>
            <w:tcW w:w="1323" w:type="dxa"/>
            <w:tcBorders>
              <w:left w:val="threeDEmboss" w:sz="24" w:space="0" w:color="auto"/>
              <w:right w:val="threeDEmboss" w:sz="48" w:space="0" w:color="auto"/>
            </w:tcBorders>
          </w:tcPr>
          <w:p w14:paraId="17C59E3A" w14:textId="5D6EDF42"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4</w:t>
            </w:r>
          </w:p>
        </w:tc>
        <w:tc>
          <w:tcPr>
            <w:tcW w:w="1322" w:type="dxa"/>
            <w:tcBorders>
              <w:left w:val="threeDEmboss" w:sz="48" w:space="0" w:color="auto"/>
            </w:tcBorders>
            <w:vAlign w:val="bottom"/>
          </w:tcPr>
          <w:p w14:paraId="1353E719" w14:textId="1B2D5D97"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14D55D43" w14:textId="45960384"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58678923" w14:textId="1ADDECFC"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5" w:type="dxa"/>
            <w:vAlign w:val="bottom"/>
          </w:tcPr>
          <w:p w14:paraId="1704ED97" w14:textId="35347664"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4" w:type="dxa"/>
            <w:vAlign w:val="bottom"/>
          </w:tcPr>
          <w:p w14:paraId="331B8695" w14:textId="005EDC2E"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right w:val="threeDEmboss" w:sz="24" w:space="0" w:color="auto"/>
            </w:tcBorders>
            <w:vAlign w:val="bottom"/>
          </w:tcPr>
          <w:p w14:paraId="4206DBF8" w14:textId="1376502E"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272D7511" w14:textId="77777777" w:rsidTr="004D47B7">
        <w:tc>
          <w:tcPr>
            <w:tcW w:w="1323" w:type="dxa"/>
            <w:tcBorders>
              <w:left w:val="threeDEmboss" w:sz="24" w:space="0" w:color="auto"/>
              <w:right w:val="threeDEmboss" w:sz="48" w:space="0" w:color="auto"/>
            </w:tcBorders>
          </w:tcPr>
          <w:p w14:paraId="33A55A98" w14:textId="6BBC719E"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5</w:t>
            </w:r>
          </w:p>
        </w:tc>
        <w:tc>
          <w:tcPr>
            <w:tcW w:w="1322" w:type="dxa"/>
            <w:tcBorders>
              <w:left w:val="threeDEmboss" w:sz="48" w:space="0" w:color="auto"/>
            </w:tcBorders>
            <w:vAlign w:val="bottom"/>
          </w:tcPr>
          <w:p w14:paraId="69914771" w14:textId="366C32E9"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056EAC2C" w14:textId="70A595FD"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01CFB99A" w14:textId="7E2557BC"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5" w:type="dxa"/>
            <w:vAlign w:val="bottom"/>
          </w:tcPr>
          <w:p w14:paraId="19100378" w14:textId="200395A6"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4" w:type="dxa"/>
            <w:vAlign w:val="bottom"/>
          </w:tcPr>
          <w:p w14:paraId="1661C0C1" w14:textId="50611A58"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right w:val="threeDEmboss" w:sz="24" w:space="0" w:color="auto"/>
            </w:tcBorders>
            <w:vAlign w:val="bottom"/>
          </w:tcPr>
          <w:p w14:paraId="3F2C7265" w14:textId="2D68EC13"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771574EF" w14:textId="77777777" w:rsidTr="004D47B7">
        <w:tc>
          <w:tcPr>
            <w:tcW w:w="1323" w:type="dxa"/>
            <w:tcBorders>
              <w:left w:val="threeDEmboss" w:sz="24" w:space="0" w:color="auto"/>
              <w:right w:val="threeDEmboss" w:sz="48" w:space="0" w:color="auto"/>
            </w:tcBorders>
          </w:tcPr>
          <w:p w14:paraId="15F0E7FE" w14:textId="6ED9DF67"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6</w:t>
            </w:r>
          </w:p>
        </w:tc>
        <w:tc>
          <w:tcPr>
            <w:tcW w:w="1322" w:type="dxa"/>
            <w:tcBorders>
              <w:left w:val="threeDEmboss" w:sz="48" w:space="0" w:color="auto"/>
            </w:tcBorders>
            <w:vAlign w:val="bottom"/>
          </w:tcPr>
          <w:p w14:paraId="5600B471" w14:textId="6FE9F24D"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035</w:t>
            </w:r>
          </w:p>
        </w:tc>
        <w:tc>
          <w:tcPr>
            <w:tcW w:w="1326" w:type="dxa"/>
            <w:vAlign w:val="bottom"/>
          </w:tcPr>
          <w:p w14:paraId="74174397" w14:textId="66A590D6"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785</w:t>
            </w:r>
          </w:p>
        </w:tc>
        <w:tc>
          <w:tcPr>
            <w:tcW w:w="1326" w:type="dxa"/>
            <w:vAlign w:val="bottom"/>
          </w:tcPr>
          <w:p w14:paraId="3B88F151" w14:textId="1B9F25D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422</w:t>
            </w:r>
          </w:p>
        </w:tc>
        <w:tc>
          <w:tcPr>
            <w:tcW w:w="1335" w:type="dxa"/>
            <w:vAlign w:val="bottom"/>
          </w:tcPr>
          <w:p w14:paraId="0F9E74D7" w14:textId="03B291F0"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11</w:t>
            </w:r>
          </w:p>
        </w:tc>
        <w:tc>
          <w:tcPr>
            <w:tcW w:w="1334" w:type="dxa"/>
            <w:vAlign w:val="bottom"/>
          </w:tcPr>
          <w:p w14:paraId="4CF5095D" w14:textId="03AE62A4"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right w:val="threeDEmboss" w:sz="24" w:space="0" w:color="auto"/>
            </w:tcBorders>
            <w:vAlign w:val="bottom"/>
          </w:tcPr>
          <w:p w14:paraId="6F750388" w14:textId="71573533"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29F75C71" w14:textId="77777777" w:rsidTr="004D47B7">
        <w:tc>
          <w:tcPr>
            <w:tcW w:w="1323" w:type="dxa"/>
            <w:tcBorders>
              <w:left w:val="threeDEmboss" w:sz="24" w:space="0" w:color="auto"/>
              <w:right w:val="threeDEmboss" w:sz="48" w:space="0" w:color="auto"/>
            </w:tcBorders>
          </w:tcPr>
          <w:p w14:paraId="0D33F0D5" w14:textId="6FC2F9A6"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7</w:t>
            </w:r>
          </w:p>
        </w:tc>
        <w:tc>
          <w:tcPr>
            <w:tcW w:w="1322" w:type="dxa"/>
            <w:tcBorders>
              <w:left w:val="threeDEmboss" w:sz="48" w:space="0" w:color="auto"/>
            </w:tcBorders>
            <w:vAlign w:val="bottom"/>
          </w:tcPr>
          <w:p w14:paraId="1CAAE689" w14:textId="7D01761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593</w:t>
            </w:r>
          </w:p>
        </w:tc>
        <w:tc>
          <w:tcPr>
            <w:tcW w:w="1326" w:type="dxa"/>
            <w:vAlign w:val="bottom"/>
          </w:tcPr>
          <w:p w14:paraId="635AD05D" w14:textId="6A849F33"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337</w:t>
            </w:r>
          </w:p>
        </w:tc>
        <w:tc>
          <w:tcPr>
            <w:tcW w:w="1326" w:type="dxa"/>
            <w:vAlign w:val="bottom"/>
          </w:tcPr>
          <w:p w14:paraId="2DF85B46" w14:textId="1FF7D949"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924</w:t>
            </w:r>
          </w:p>
        </w:tc>
        <w:tc>
          <w:tcPr>
            <w:tcW w:w="1335" w:type="dxa"/>
            <w:vAlign w:val="bottom"/>
          </w:tcPr>
          <w:p w14:paraId="2BD25DF4" w14:textId="1F4B5233"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524</w:t>
            </w:r>
          </w:p>
        </w:tc>
        <w:tc>
          <w:tcPr>
            <w:tcW w:w="1334" w:type="dxa"/>
            <w:vAlign w:val="bottom"/>
          </w:tcPr>
          <w:p w14:paraId="406B2518" w14:textId="422633B6"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81</w:t>
            </w:r>
          </w:p>
        </w:tc>
        <w:tc>
          <w:tcPr>
            <w:tcW w:w="1327" w:type="dxa"/>
            <w:tcBorders>
              <w:right w:val="threeDEmboss" w:sz="24" w:space="0" w:color="auto"/>
            </w:tcBorders>
            <w:vAlign w:val="bottom"/>
          </w:tcPr>
          <w:p w14:paraId="697AE02F" w14:textId="6A4FA310"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21FE681C" w14:textId="77777777" w:rsidTr="004D47B7">
        <w:tc>
          <w:tcPr>
            <w:tcW w:w="1323" w:type="dxa"/>
            <w:tcBorders>
              <w:left w:val="threeDEmboss" w:sz="24" w:space="0" w:color="auto"/>
              <w:right w:val="threeDEmboss" w:sz="48" w:space="0" w:color="auto"/>
            </w:tcBorders>
          </w:tcPr>
          <w:p w14:paraId="11A22E13" w14:textId="0D07F0D7"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8</w:t>
            </w:r>
          </w:p>
        </w:tc>
        <w:tc>
          <w:tcPr>
            <w:tcW w:w="1322" w:type="dxa"/>
            <w:tcBorders>
              <w:left w:val="threeDEmboss" w:sz="48" w:space="0" w:color="auto"/>
            </w:tcBorders>
            <w:vAlign w:val="bottom"/>
          </w:tcPr>
          <w:p w14:paraId="15CE4C46" w14:textId="3C1D70BC"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132</w:t>
            </w:r>
          </w:p>
        </w:tc>
        <w:tc>
          <w:tcPr>
            <w:tcW w:w="1326" w:type="dxa"/>
            <w:vAlign w:val="bottom"/>
          </w:tcPr>
          <w:p w14:paraId="2650C3D7" w14:textId="2ECEFF3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885</w:t>
            </w:r>
          </w:p>
        </w:tc>
        <w:tc>
          <w:tcPr>
            <w:tcW w:w="1326" w:type="dxa"/>
            <w:vAlign w:val="bottom"/>
          </w:tcPr>
          <w:p w14:paraId="0375E19B" w14:textId="752AADDE"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442</w:t>
            </w:r>
          </w:p>
        </w:tc>
        <w:tc>
          <w:tcPr>
            <w:tcW w:w="1335" w:type="dxa"/>
            <w:vAlign w:val="bottom"/>
          </w:tcPr>
          <w:p w14:paraId="5C5CAA42" w14:textId="56951F57"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972</w:t>
            </w:r>
          </w:p>
        </w:tc>
        <w:tc>
          <w:tcPr>
            <w:tcW w:w="1334" w:type="dxa"/>
            <w:vAlign w:val="bottom"/>
          </w:tcPr>
          <w:p w14:paraId="69FC9398" w14:textId="1FF5204E"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538</w:t>
            </w:r>
          </w:p>
        </w:tc>
        <w:tc>
          <w:tcPr>
            <w:tcW w:w="1327" w:type="dxa"/>
            <w:tcBorders>
              <w:right w:val="threeDEmboss" w:sz="24" w:space="0" w:color="auto"/>
            </w:tcBorders>
            <w:vAlign w:val="bottom"/>
          </w:tcPr>
          <w:p w14:paraId="19B72475" w14:textId="146350C8"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300</w:t>
            </w:r>
          </w:p>
        </w:tc>
      </w:tr>
      <w:tr w:rsidR="009807D2" w:rsidRPr="006707A1" w14:paraId="3A92E42F" w14:textId="77777777" w:rsidTr="004D47B7">
        <w:tc>
          <w:tcPr>
            <w:tcW w:w="1323" w:type="dxa"/>
            <w:tcBorders>
              <w:left w:val="threeDEmboss" w:sz="24" w:space="0" w:color="auto"/>
              <w:right w:val="threeDEmboss" w:sz="48" w:space="0" w:color="auto"/>
            </w:tcBorders>
          </w:tcPr>
          <w:p w14:paraId="37ECB837" w14:textId="664D9E47"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9</w:t>
            </w:r>
          </w:p>
        </w:tc>
        <w:tc>
          <w:tcPr>
            <w:tcW w:w="1322" w:type="dxa"/>
            <w:tcBorders>
              <w:left w:val="threeDEmboss" w:sz="48" w:space="0" w:color="auto"/>
            </w:tcBorders>
            <w:vAlign w:val="bottom"/>
          </w:tcPr>
          <w:p w14:paraId="0F63D8BF" w14:textId="507A9E4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595</w:t>
            </w:r>
          </w:p>
        </w:tc>
        <w:tc>
          <w:tcPr>
            <w:tcW w:w="1326" w:type="dxa"/>
            <w:vAlign w:val="bottom"/>
          </w:tcPr>
          <w:p w14:paraId="047EC4CC" w14:textId="10667F87"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366</w:t>
            </w:r>
          </w:p>
        </w:tc>
        <w:tc>
          <w:tcPr>
            <w:tcW w:w="1326" w:type="dxa"/>
            <w:vAlign w:val="bottom"/>
          </w:tcPr>
          <w:p w14:paraId="0E507C70" w14:textId="6CD916A9"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906</w:t>
            </w:r>
          </w:p>
        </w:tc>
        <w:tc>
          <w:tcPr>
            <w:tcW w:w="1335" w:type="dxa"/>
            <w:vAlign w:val="bottom"/>
          </w:tcPr>
          <w:p w14:paraId="40C27C40" w14:textId="7E7D7D1A"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383</w:t>
            </w:r>
          </w:p>
        </w:tc>
        <w:tc>
          <w:tcPr>
            <w:tcW w:w="1334" w:type="dxa"/>
            <w:vAlign w:val="bottom"/>
          </w:tcPr>
          <w:p w14:paraId="0025797F" w14:textId="04231978"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878</w:t>
            </w:r>
          </w:p>
        </w:tc>
        <w:tc>
          <w:tcPr>
            <w:tcW w:w="1327" w:type="dxa"/>
            <w:tcBorders>
              <w:right w:val="threeDEmboss" w:sz="24" w:space="0" w:color="auto"/>
            </w:tcBorders>
            <w:vAlign w:val="bottom"/>
          </w:tcPr>
          <w:p w14:paraId="38B2B33C" w14:textId="55437D94"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643</w:t>
            </w:r>
          </w:p>
        </w:tc>
      </w:tr>
      <w:tr w:rsidR="009807D2" w:rsidRPr="006707A1" w14:paraId="37CB1DF3" w14:textId="77777777" w:rsidTr="004D47B7">
        <w:tc>
          <w:tcPr>
            <w:tcW w:w="1323" w:type="dxa"/>
            <w:tcBorders>
              <w:left w:val="threeDEmboss" w:sz="24" w:space="0" w:color="auto"/>
              <w:right w:val="threeDEmboss" w:sz="48" w:space="0" w:color="auto"/>
            </w:tcBorders>
          </w:tcPr>
          <w:p w14:paraId="3048A9B4" w14:textId="7550874D"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10</w:t>
            </w:r>
          </w:p>
        </w:tc>
        <w:tc>
          <w:tcPr>
            <w:tcW w:w="1322" w:type="dxa"/>
            <w:tcBorders>
              <w:left w:val="threeDEmboss" w:sz="48" w:space="0" w:color="auto"/>
            </w:tcBorders>
            <w:vAlign w:val="bottom"/>
          </w:tcPr>
          <w:p w14:paraId="6EA334EE" w14:textId="0B181784"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933</w:t>
            </w:r>
          </w:p>
        </w:tc>
        <w:tc>
          <w:tcPr>
            <w:tcW w:w="1326" w:type="dxa"/>
            <w:vAlign w:val="bottom"/>
          </w:tcPr>
          <w:p w14:paraId="063286CD" w14:textId="28121CB2"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727</w:t>
            </w:r>
          </w:p>
        </w:tc>
        <w:tc>
          <w:tcPr>
            <w:tcW w:w="1326" w:type="dxa"/>
            <w:vAlign w:val="bottom"/>
          </w:tcPr>
          <w:p w14:paraId="5B6A0F28" w14:textId="4BBF3290"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256</w:t>
            </w:r>
          </w:p>
        </w:tc>
        <w:tc>
          <w:tcPr>
            <w:tcW w:w="1335" w:type="dxa"/>
            <w:vAlign w:val="bottom"/>
          </w:tcPr>
          <w:p w14:paraId="0ED46393" w14:textId="29119F55"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688</w:t>
            </w:r>
          </w:p>
        </w:tc>
        <w:tc>
          <w:tcPr>
            <w:tcW w:w="1334" w:type="dxa"/>
            <w:vAlign w:val="bottom"/>
          </w:tcPr>
          <w:p w14:paraId="04FCC36A" w14:textId="51C5A8A2"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135</w:t>
            </w:r>
          </w:p>
        </w:tc>
        <w:tc>
          <w:tcPr>
            <w:tcW w:w="1327" w:type="dxa"/>
            <w:tcBorders>
              <w:right w:val="threeDEmboss" w:sz="24" w:space="0" w:color="auto"/>
            </w:tcBorders>
            <w:vAlign w:val="bottom"/>
          </w:tcPr>
          <w:p w14:paraId="6FE17825" w14:textId="361EAE97"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917</w:t>
            </w:r>
          </w:p>
        </w:tc>
      </w:tr>
      <w:tr w:rsidR="009807D2" w:rsidRPr="006707A1" w14:paraId="59B7DB7B" w14:textId="77777777" w:rsidTr="004D47B7">
        <w:tc>
          <w:tcPr>
            <w:tcW w:w="1323" w:type="dxa"/>
            <w:tcBorders>
              <w:left w:val="threeDEmboss" w:sz="24" w:space="0" w:color="auto"/>
              <w:right w:val="threeDEmboss" w:sz="48" w:space="0" w:color="auto"/>
            </w:tcBorders>
          </w:tcPr>
          <w:p w14:paraId="0648CC85" w14:textId="5DF4ACD3"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11</w:t>
            </w:r>
          </w:p>
        </w:tc>
        <w:tc>
          <w:tcPr>
            <w:tcW w:w="1322" w:type="dxa"/>
            <w:tcBorders>
              <w:left w:val="threeDEmboss" w:sz="48" w:space="0" w:color="auto"/>
            </w:tcBorders>
            <w:vAlign w:val="bottom"/>
          </w:tcPr>
          <w:p w14:paraId="31DACA9B" w14:textId="364ADC20"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3116</w:t>
            </w:r>
          </w:p>
        </w:tc>
        <w:tc>
          <w:tcPr>
            <w:tcW w:w="1326" w:type="dxa"/>
            <w:vAlign w:val="bottom"/>
          </w:tcPr>
          <w:p w14:paraId="319B704E" w14:textId="0C1EF4C0"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928</w:t>
            </w:r>
          </w:p>
        </w:tc>
        <w:tc>
          <w:tcPr>
            <w:tcW w:w="1326" w:type="dxa"/>
            <w:vAlign w:val="bottom"/>
          </w:tcPr>
          <w:p w14:paraId="33302B91" w14:textId="031334C8"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446</w:t>
            </w:r>
          </w:p>
        </w:tc>
        <w:tc>
          <w:tcPr>
            <w:tcW w:w="1335" w:type="dxa"/>
            <w:vAlign w:val="bottom"/>
          </w:tcPr>
          <w:p w14:paraId="5A041B3D" w14:textId="1F197A3D"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840</w:t>
            </w:r>
          </w:p>
        </w:tc>
        <w:tc>
          <w:tcPr>
            <w:tcW w:w="1334" w:type="dxa"/>
            <w:vAlign w:val="bottom"/>
          </w:tcPr>
          <w:p w14:paraId="6A95CA86" w14:textId="773D5633"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257</w:t>
            </w:r>
          </w:p>
        </w:tc>
        <w:tc>
          <w:tcPr>
            <w:tcW w:w="1327" w:type="dxa"/>
            <w:tcBorders>
              <w:right w:val="threeDEmboss" w:sz="24" w:space="0" w:color="auto"/>
            </w:tcBorders>
            <w:vAlign w:val="bottom"/>
          </w:tcPr>
          <w:p w14:paraId="0F876EF1" w14:textId="2D947DCD"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059</w:t>
            </w:r>
          </w:p>
        </w:tc>
      </w:tr>
      <w:tr w:rsidR="009807D2" w:rsidRPr="006707A1" w14:paraId="6F1FED55" w14:textId="77777777" w:rsidTr="004D47B7">
        <w:tc>
          <w:tcPr>
            <w:tcW w:w="1323" w:type="dxa"/>
            <w:tcBorders>
              <w:left w:val="threeDEmboss" w:sz="24" w:space="0" w:color="auto"/>
              <w:right w:val="threeDEmboss" w:sz="48" w:space="0" w:color="auto"/>
            </w:tcBorders>
          </w:tcPr>
          <w:p w14:paraId="7D6BE5E8" w14:textId="50A9F1E2"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12</w:t>
            </w:r>
          </w:p>
        </w:tc>
        <w:tc>
          <w:tcPr>
            <w:tcW w:w="1322" w:type="dxa"/>
            <w:tcBorders>
              <w:left w:val="threeDEmboss" w:sz="48" w:space="0" w:color="auto"/>
            </w:tcBorders>
            <w:vAlign w:val="bottom"/>
          </w:tcPr>
          <w:p w14:paraId="2F5FE886" w14:textId="70EB81CD"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3125</w:t>
            </w:r>
          </w:p>
        </w:tc>
        <w:tc>
          <w:tcPr>
            <w:tcW w:w="1326" w:type="dxa"/>
            <w:vAlign w:val="bottom"/>
          </w:tcPr>
          <w:p w14:paraId="0D681E3F" w14:textId="0BEFC759"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949</w:t>
            </w:r>
          </w:p>
        </w:tc>
        <w:tc>
          <w:tcPr>
            <w:tcW w:w="1326" w:type="dxa"/>
            <w:vAlign w:val="bottom"/>
          </w:tcPr>
          <w:p w14:paraId="6E5D07E3" w14:textId="335E5C57"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452</w:t>
            </w:r>
          </w:p>
        </w:tc>
        <w:tc>
          <w:tcPr>
            <w:tcW w:w="1335" w:type="dxa"/>
            <w:vAlign w:val="bottom"/>
          </w:tcPr>
          <w:p w14:paraId="020487BB" w14:textId="710578E4"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815</w:t>
            </w:r>
          </w:p>
        </w:tc>
        <w:tc>
          <w:tcPr>
            <w:tcW w:w="1334" w:type="dxa"/>
            <w:vAlign w:val="bottom"/>
          </w:tcPr>
          <w:p w14:paraId="02D7B295" w14:textId="0F93808E"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221</w:t>
            </w:r>
          </w:p>
        </w:tc>
        <w:tc>
          <w:tcPr>
            <w:tcW w:w="1327" w:type="dxa"/>
            <w:tcBorders>
              <w:right w:val="threeDEmboss" w:sz="24" w:space="0" w:color="auto"/>
            </w:tcBorders>
            <w:vAlign w:val="bottom"/>
          </w:tcPr>
          <w:p w14:paraId="27EAA09A" w14:textId="1B16C4AA"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038</w:t>
            </w:r>
          </w:p>
        </w:tc>
      </w:tr>
      <w:tr w:rsidR="009807D2" w:rsidRPr="006707A1" w14:paraId="3D115ABF" w14:textId="77777777" w:rsidTr="004D47B7">
        <w:tc>
          <w:tcPr>
            <w:tcW w:w="1323" w:type="dxa"/>
            <w:tcBorders>
              <w:left w:val="threeDEmboss" w:sz="24" w:space="0" w:color="auto"/>
              <w:right w:val="threeDEmboss" w:sz="48" w:space="0" w:color="auto"/>
            </w:tcBorders>
          </w:tcPr>
          <w:p w14:paraId="36E0D3AF" w14:textId="07CDEAC9"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13</w:t>
            </w:r>
          </w:p>
        </w:tc>
        <w:tc>
          <w:tcPr>
            <w:tcW w:w="1322" w:type="dxa"/>
            <w:tcBorders>
              <w:left w:val="threeDEmboss" w:sz="48" w:space="0" w:color="auto"/>
            </w:tcBorders>
            <w:vAlign w:val="bottom"/>
          </w:tcPr>
          <w:p w14:paraId="6A25B983" w14:textId="15DF8EE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961</w:t>
            </w:r>
          </w:p>
        </w:tc>
        <w:tc>
          <w:tcPr>
            <w:tcW w:w="1326" w:type="dxa"/>
            <w:vAlign w:val="bottom"/>
          </w:tcPr>
          <w:p w14:paraId="444AC7BB" w14:textId="3113C4A1"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789</w:t>
            </w:r>
          </w:p>
        </w:tc>
        <w:tc>
          <w:tcPr>
            <w:tcW w:w="1326" w:type="dxa"/>
            <w:vAlign w:val="bottom"/>
          </w:tcPr>
          <w:p w14:paraId="03DD356B" w14:textId="6F0CE094"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273</w:t>
            </w:r>
          </w:p>
        </w:tc>
        <w:tc>
          <w:tcPr>
            <w:tcW w:w="1335" w:type="dxa"/>
            <w:vAlign w:val="bottom"/>
          </w:tcPr>
          <w:p w14:paraId="5856ED3C" w14:textId="49A4052B"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617</w:t>
            </w:r>
          </w:p>
        </w:tc>
        <w:tc>
          <w:tcPr>
            <w:tcW w:w="1334" w:type="dxa"/>
            <w:vAlign w:val="bottom"/>
          </w:tcPr>
          <w:p w14:paraId="19D80CD0" w14:textId="21DF07A7"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033</w:t>
            </w:r>
          </w:p>
        </w:tc>
        <w:tc>
          <w:tcPr>
            <w:tcW w:w="1327" w:type="dxa"/>
            <w:tcBorders>
              <w:right w:val="threeDEmboss" w:sz="24" w:space="0" w:color="auto"/>
            </w:tcBorders>
            <w:vAlign w:val="bottom"/>
          </w:tcPr>
          <w:p w14:paraId="10703E43" w14:textId="74105721"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859</w:t>
            </w:r>
          </w:p>
        </w:tc>
      </w:tr>
      <w:tr w:rsidR="009807D2" w:rsidRPr="006707A1" w14:paraId="68D27100" w14:textId="77777777" w:rsidTr="004D47B7">
        <w:tc>
          <w:tcPr>
            <w:tcW w:w="1323" w:type="dxa"/>
            <w:tcBorders>
              <w:left w:val="threeDEmboss" w:sz="24" w:space="0" w:color="auto"/>
              <w:right w:val="threeDEmboss" w:sz="48" w:space="0" w:color="auto"/>
            </w:tcBorders>
          </w:tcPr>
          <w:p w14:paraId="5DD31306" w14:textId="0F7A12A2"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14</w:t>
            </w:r>
          </w:p>
        </w:tc>
        <w:tc>
          <w:tcPr>
            <w:tcW w:w="1322" w:type="dxa"/>
            <w:tcBorders>
              <w:left w:val="threeDEmboss" w:sz="48" w:space="0" w:color="auto"/>
            </w:tcBorders>
            <w:vAlign w:val="bottom"/>
          </w:tcPr>
          <w:p w14:paraId="058DAB85" w14:textId="3C7B2B3C"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640</w:t>
            </w:r>
          </w:p>
        </w:tc>
        <w:tc>
          <w:tcPr>
            <w:tcW w:w="1326" w:type="dxa"/>
            <w:vAlign w:val="bottom"/>
          </w:tcPr>
          <w:p w14:paraId="26F9B4BB" w14:textId="4E0E7E85"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465</w:t>
            </w:r>
          </w:p>
        </w:tc>
        <w:tc>
          <w:tcPr>
            <w:tcW w:w="1326" w:type="dxa"/>
            <w:vAlign w:val="bottom"/>
          </w:tcPr>
          <w:p w14:paraId="5497323D" w14:textId="7FCA6FF1"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934</w:t>
            </w:r>
          </w:p>
        </w:tc>
        <w:tc>
          <w:tcPr>
            <w:tcW w:w="1335" w:type="dxa"/>
            <w:vAlign w:val="bottom"/>
          </w:tcPr>
          <w:p w14:paraId="476F32DD" w14:textId="73DB1F9B"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279</w:t>
            </w:r>
          </w:p>
        </w:tc>
        <w:tc>
          <w:tcPr>
            <w:tcW w:w="1334" w:type="dxa"/>
            <w:vAlign w:val="bottom"/>
          </w:tcPr>
          <w:p w14:paraId="0FFF26EC" w14:textId="0A685117"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733</w:t>
            </w:r>
          </w:p>
        </w:tc>
        <w:tc>
          <w:tcPr>
            <w:tcW w:w="1327" w:type="dxa"/>
            <w:tcBorders>
              <w:right w:val="threeDEmboss" w:sz="24" w:space="0" w:color="auto"/>
            </w:tcBorders>
            <w:vAlign w:val="bottom"/>
          </w:tcPr>
          <w:p w14:paraId="4A84EF05" w14:textId="3058B361"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562</w:t>
            </w:r>
          </w:p>
        </w:tc>
      </w:tr>
      <w:tr w:rsidR="009807D2" w:rsidRPr="006707A1" w14:paraId="5881CDAA" w14:textId="77777777" w:rsidTr="004D47B7">
        <w:tc>
          <w:tcPr>
            <w:tcW w:w="1323" w:type="dxa"/>
            <w:tcBorders>
              <w:left w:val="threeDEmboss" w:sz="24" w:space="0" w:color="auto"/>
              <w:right w:val="threeDEmboss" w:sz="48" w:space="0" w:color="auto"/>
            </w:tcBorders>
          </w:tcPr>
          <w:p w14:paraId="6C45F333" w14:textId="2A674071"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15</w:t>
            </w:r>
          </w:p>
        </w:tc>
        <w:tc>
          <w:tcPr>
            <w:tcW w:w="1322" w:type="dxa"/>
            <w:tcBorders>
              <w:left w:val="threeDEmboss" w:sz="48" w:space="0" w:color="auto"/>
            </w:tcBorders>
            <w:vAlign w:val="bottom"/>
          </w:tcPr>
          <w:p w14:paraId="528FE270" w14:textId="5C36706A"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198</w:t>
            </w:r>
          </w:p>
        </w:tc>
        <w:tc>
          <w:tcPr>
            <w:tcW w:w="1326" w:type="dxa"/>
            <w:vAlign w:val="bottom"/>
          </w:tcPr>
          <w:p w14:paraId="74EEC6B7" w14:textId="512C708C"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016</w:t>
            </w:r>
          </w:p>
        </w:tc>
        <w:tc>
          <w:tcPr>
            <w:tcW w:w="1326" w:type="dxa"/>
            <w:vAlign w:val="bottom"/>
          </w:tcPr>
          <w:p w14:paraId="074A4721" w14:textId="60111AF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481</w:t>
            </w:r>
          </w:p>
        </w:tc>
        <w:tc>
          <w:tcPr>
            <w:tcW w:w="1335" w:type="dxa"/>
            <w:vAlign w:val="bottom"/>
          </w:tcPr>
          <w:p w14:paraId="47977F26" w14:textId="317E4E42"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857</w:t>
            </w:r>
          </w:p>
        </w:tc>
        <w:tc>
          <w:tcPr>
            <w:tcW w:w="1334" w:type="dxa"/>
            <w:vAlign w:val="bottom"/>
          </w:tcPr>
          <w:p w14:paraId="19F5BD8F" w14:textId="76E048A8"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380</w:t>
            </w:r>
          </w:p>
        </w:tc>
        <w:tc>
          <w:tcPr>
            <w:tcW w:w="1327" w:type="dxa"/>
            <w:tcBorders>
              <w:right w:val="threeDEmboss" w:sz="24" w:space="0" w:color="auto"/>
            </w:tcBorders>
            <w:vAlign w:val="bottom"/>
          </w:tcPr>
          <w:p w14:paraId="0375C7E2" w14:textId="02A2FCE6"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17</w:t>
            </w:r>
          </w:p>
        </w:tc>
      </w:tr>
      <w:tr w:rsidR="009807D2" w:rsidRPr="006707A1" w14:paraId="5BB1931A" w14:textId="77777777" w:rsidTr="004D47B7">
        <w:tc>
          <w:tcPr>
            <w:tcW w:w="1323" w:type="dxa"/>
            <w:tcBorders>
              <w:left w:val="threeDEmboss" w:sz="24" w:space="0" w:color="auto"/>
              <w:right w:val="threeDEmboss" w:sz="48" w:space="0" w:color="auto"/>
            </w:tcBorders>
          </w:tcPr>
          <w:p w14:paraId="06BBE52D" w14:textId="2144DB14"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16</w:t>
            </w:r>
          </w:p>
        </w:tc>
        <w:tc>
          <w:tcPr>
            <w:tcW w:w="1322" w:type="dxa"/>
            <w:tcBorders>
              <w:left w:val="threeDEmboss" w:sz="48" w:space="0" w:color="auto"/>
            </w:tcBorders>
            <w:vAlign w:val="bottom"/>
          </w:tcPr>
          <w:p w14:paraId="7153B0D5" w14:textId="2F83879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679</w:t>
            </w:r>
          </w:p>
        </w:tc>
        <w:tc>
          <w:tcPr>
            <w:tcW w:w="1326" w:type="dxa"/>
            <w:vAlign w:val="bottom"/>
          </w:tcPr>
          <w:p w14:paraId="32B3D224" w14:textId="19D6322A"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491</w:t>
            </w:r>
          </w:p>
        </w:tc>
        <w:tc>
          <w:tcPr>
            <w:tcW w:w="1326" w:type="dxa"/>
            <w:vAlign w:val="bottom"/>
          </w:tcPr>
          <w:p w14:paraId="3791852C" w14:textId="05D366AD"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974</w:t>
            </w:r>
          </w:p>
        </w:tc>
        <w:tc>
          <w:tcPr>
            <w:tcW w:w="1335" w:type="dxa"/>
            <w:vAlign w:val="bottom"/>
          </w:tcPr>
          <w:p w14:paraId="64AEB782" w14:textId="1E2482C9"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418</w:t>
            </w:r>
          </w:p>
        </w:tc>
        <w:tc>
          <w:tcPr>
            <w:tcW w:w="1334" w:type="dxa"/>
            <w:vAlign w:val="bottom"/>
          </w:tcPr>
          <w:p w14:paraId="1DC2DDDB" w14:textId="446A2169"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44</w:t>
            </w:r>
          </w:p>
        </w:tc>
        <w:tc>
          <w:tcPr>
            <w:tcW w:w="1327" w:type="dxa"/>
            <w:tcBorders>
              <w:right w:val="threeDEmboss" w:sz="24" w:space="0" w:color="auto"/>
            </w:tcBorders>
            <w:vAlign w:val="bottom"/>
          </w:tcPr>
          <w:p w14:paraId="57C5D60D" w14:textId="6714CE61"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5B0ABE16" w14:textId="77777777" w:rsidTr="004D47B7">
        <w:tc>
          <w:tcPr>
            <w:tcW w:w="1323" w:type="dxa"/>
            <w:tcBorders>
              <w:left w:val="threeDEmboss" w:sz="24" w:space="0" w:color="auto"/>
              <w:right w:val="threeDEmboss" w:sz="48" w:space="0" w:color="auto"/>
            </w:tcBorders>
          </w:tcPr>
          <w:p w14:paraId="4665393E" w14:textId="1FDF527D"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17</w:t>
            </w:r>
          </w:p>
        </w:tc>
        <w:tc>
          <w:tcPr>
            <w:tcW w:w="1322" w:type="dxa"/>
            <w:tcBorders>
              <w:left w:val="threeDEmboss" w:sz="48" w:space="0" w:color="auto"/>
            </w:tcBorders>
            <w:vAlign w:val="bottom"/>
          </w:tcPr>
          <w:p w14:paraId="3451CF79" w14:textId="63F6B4ED"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136</w:t>
            </w:r>
          </w:p>
        </w:tc>
        <w:tc>
          <w:tcPr>
            <w:tcW w:w="1326" w:type="dxa"/>
            <w:vAlign w:val="bottom"/>
          </w:tcPr>
          <w:p w14:paraId="41912787" w14:textId="7CB80784"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946</w:t>
            </w:r>
          </w:p>
        </w:tc>
        <w:tc>
          <w:tcPr>
            <w:tcW w:w="1326" w:type="dxa"/>
            <w:vAlign w:val="bottom"/>
          </w:tcPr>
          <w:p w14:paraId="78A64653" w14:textId="72BA5CDD"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478</w:t>
            </w:r>
          </w:p>
        </w:tc>
        <w:tc>
          <w:tcPr>
            <w:tcW w:w="1335" w:type="dxa"/>
            <w:vAlign w:val="bottom"/>
          </w:tcPr>
          <w:p w14:paraId="1DE4C7A7" w14:textId="71EE50C3"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29</w:t>
            </w:r>
          </w:p>
        </w:tc>
        <w:tc>
          <w:tcPr>
            <w:tcW w:w="1334" w:type="dxa"/>
            <w:vAlign w:val="bottom"/>
          </w:tcPr>
          <w:p w14:paraId="6CCC21EA" w14:textId="63BCBB35"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right w:val="threeDEmboss" w:sz="24" w:space="0" w:color="auto"/>
            </w:tcBorders>
            <w:vAlign w:val="bottom"/>
          </w:tcPr>
          <w:p w14:paraId="6E3DFC73" w14:textId="03DB3206"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6EFA80E3" w14:textId="77777777" w:rsidTr="004D47B7">
        <w:tc>
          <w:tcPr>
            <w:tcW w:w="1323" w:type="dxa"/>
            <w:tcBorders>
              <w:left w:val="threeDEmboss" w:sz="24" w:space="0" w:color="auto"/>
              <w:right w:val="threeDEmboss" w:sz="48" w:space="0" w:color="auto"/>
            </w:tcBorders>
          </w:tcPr>
          <w:p w14:paraId="462B4B00" w14:textId="35F15591"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18</w:t>
            </w:r>
          </w:p>
        </w:tc>
        <w:tc>
          <w:tcPr>
            <w:tcW w:w="1322" w:type="dxa"/>
            <w:tcBorders>
              <w:left w:val="threeDEmboss" w:sz="48" w:space="0" w:color="auto"/>
            </w:tcBorders>
            <w:vAlign w:val="bottom"/>
          </w:tcPr>
          <w:p w14:paraId="05E92641" w14:textId="0A87E3F5"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618</w:t>
            </w:r>
          </w:p>
        </w:tc>
        <w:tc>
          <w:tcPr>
            <w:tcW w:w="1326" w:type="dxa"/>
            <w:vAlign w:val="bottom"/>
          </w:tcPr>
          <w:p w14:paraId="5C6D4AA0" w14:textId="57EC24EA"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438</w:t>
            </w:r>
          </w:p>
        </w:tc>
        <w:tc>
          <w:tcPr>
            <w:tcW w:w="1326" w:type="dxa"/>
            <w:vAlign w:val="bottom"/>
          </w:tcPr>
          <w:p w14:paraId="67D4D31C" w14:textId="22984377"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48</w:t>
            </w:r>
          </w:p>
        </w:tc>
        <w:tc>
          <w:tcPr>
            <w:tcW w:w="1335" w:type="dxa"/>
            <w:vAlign w:val="bottom"/>
          </w:tcPr>
          <w:p w14:paraId="6AB3C418" w14:textId="51E2C9E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4" w:type="dxa"/>
            <w:vAlign w:val="bottom"/>
          </w:tcPr>
          <w:p w14:paraId="0D76AE47" w14:textId="35C6B0C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right w:val="threeDEmboss" w:sz="24" w:space="0" w:color="auto"/>
            </w:tcBorders>
            <w:vAlign w:val="bottom"/>
          </w:tcPr>
          <w:p w14:paraId="1D08A04E" w14:textId="1F603838"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610FC825" w14:textId="77777777" w:rsidTr="004D47B7">
        <w:tc>
          <w:tcPr>
            <w:tcW w:w="1323" w:type="dxa"/>
            <w:tcBorders>
              <w:left w:val="threeDEmboss" w:sz="24" w:space="0" w:color="auto"/>
              <w:right w:val="threeDEmboss" w:sz="48" w:space="0" w:color="auto"/>
            </w:tcBorders>
          </w:tcPr>
          <w:p w14:paraId="1B2F7948" w14:textId="43813C7E"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19</w:t>
            </w:r>
          </w:p>
        </w:tc>
        <w:tc>
          <w:tcPr>
            <w:tcW w:w="1322" w:type="dxa"/>
            <w:tcBorders>
              <w:left w:val="threeDEmboss" w:sz="48" w:space="0" w:color="auto"/>
            </w:tcBorders>
            <w:vAlign w:val="bottom"/>
          </w:tcPr>
          <w:p w14:paraId="074C7987" w14:textId="1A40EB26"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69</w:t>
            </w:r>
          </w:p>
        </w:tc>
        <w:tc>
          <w:tcPr>
            <w:tcW w:w="1326" w:type="dxa"/>
            <w:vAlign w:val="bottom"/>
          </w:tcPr>
          <w:p w14:paraId="1BDEF6A1" w14:textId="52D20210"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10</w:t>
            </w:r>
          </w:p>
        </w:tc>
        <w:tc>
          <w:tcPr>
            <w:tcW w:w="1326" w:type="dxa"/>
            <w:vAlign w:val="bottom"/>
          </w:tcPr>
          <w:p w14:paraId="53A83602" w14:textId="10C5CE26"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5" w:type="dxa"/>
            <w:vAlign w:val="bottom"/>
          </w:tcPr>
          <w:p w14:paraId="772CDB6A" w14:textId="663FB605"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4" w:type="dxa"/>
            <w:vAlign w:val="bottom"/>
          </w:tcPr>
          <w:p w14:paraId="0EEA78E8" w14:textId="34CF3267"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right w:val="threeDEmboss" w:sz="24" w:space="0" w:color="auto"/>
            </w:tcBorders>
            <w:vAlign w:val="bottom"/>
          </w:tcPr>
          <w:p w14:paraId="542D1873" w14:textId="09FDBC1E"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79E8DD8C" w14:textId="77777777" w:rsidTr="004D47B7">
        <w:tc>
          <w:tcPr>
            <w:tcW w:w="1323" w:type="dxa"/>
            <w:tcBorders>
              <w:left w:val="threeDEmboss" w:sz="24" w:space="0" w:color="auto"/>
              <w:right w:val="threeDEmboss" w:sz="48" w:space="0" w:color="auto"/>
            </w:tcBorders>
          </w:tcPr>
          <w:p w14:paraId="357E2183" w14:textId="0FB266D0"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20</w:t>
            </w:r>
          </w:p>
        </w:tc>
        <w:tc>
          <w:tcPr>
            <w:tcW w:w="1322" w:type="dxa"/>
            <w:tcBorders>
              <w:left w:val="threeDEmboss" w:sz="48" w:space="0" w:color="auto"/>
            </w:tcBorders>
            <w:vAlign w:val="bottom"/>
          </w:tcPr>
          <w:p w14:paraId="42D871E9" w14:textId="4789CCAC"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0496D0E3" w14:textId="46E5451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28D854C1" w14:textId="1342BE28"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5" w:type="dxa"/>
            <w:vAlign w:val="bottom"/>
          </w:tcPr>
          <w:p w14:paraId="0E38441C" w14:textId="14F8D71A"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4" w:type="dxa"/>
            <w:vAlign w:val="bottom"/>
          </w:tcPr>
          <w:p w14:paraId="1F99B167" w14:textId="620DF0B1"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right w:val="threeDEmboss" w:sz="24" w:space="0" w:color="auto"/>
            </w:tcBorders>
            <w:vAlign w:val="bottom"/>
          </w:tcPr>
          <w:p w14:paraId="66377DFA" w14:textId="6C160E34"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53D55814" w14:textId="77777777" w:rsidTr="004D47B7">
        <w:tc>
          <w:tcPr>
            <w:tcW w:w="1323" w:type="dxa"/>
            <w:tcBorders>
              <w:left w:val="threeDEmboss" w:sz="24" w:space="0" w:color="auto"/>
              <w:right w:val="threeDEmboss" w:sz="48" w:space="0" w:color="auto"/>
            </w:tcBorders>
          </w:tcPr>
          <w:p w14:paraId="75883C1E" w14:textId="20727F0E"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21</w:t>
            </w:r>
          </w:p>
        </w:tc>
        <w:tc>
          <w:tcPr>
            <w:tcW w:w="1322" w:type="dxa"/>
            <w:tcBorders>
              <w:left w:val="threeDEmboss" w:sz="48" w:space="0" w:color="auto"/>
            </w:tcBorders>
            <w:vAlign w:val="bottom"/>
          </w:tcPr>
          <w:p w14:paraId="06773946" w14:textId="0C7DC159"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26DCD4F9" w14:textId="6FD002EB"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00E3242F" w14:textId="619757E0"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5" w:type="dxa"/>
            <w:vAlign w:val="bottom"/>
          </w:tcPr>
          <w:p w14:paraId="24EFDCBE" w14:textId="01B76A4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4" w:type="dxa"/>
            <w:vAlign w:val="bottom"/>
          </w:tcPr>
          <w:p w14:paraId="20F42B4F" w14:textId="2B6D7C76"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right w:val="threeDEmboss" w:sz="24" w:space="0" w:color="auto"/>
            </w:tcBorders>
            <w:vAlign w:val="bottom"/>
          </w:tcPr>
          <w:p w14:paraId="522E4336" w14:textId="1B7914BB"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6A1E6064" w14:textId="77777777" w:rsidTr="004D47B7">
        <w:tc>
          <w:tcPr>
            <w:tcW w:w="1323" w:type="dxa"/>
            <w:tcBorders>
              <w:left w:val="threeDEmboss" w:sz="24" w:space="0" w:color="auto"/>
              <w:right w:val="threeDEmboss" w:sz="48" w:space="0" w:color="auto"/>
            </w:tcBorders>
          </w:tcPr>
          <w:p w14:paraId="3AA0D72D" w14:textId="6824EE6F"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22</w:t>
            </w:r>
          </w:p>
        </w:tc>
        <w:tc>
          <w:tcPr>
            <w:tcW w:w="1322" w:type="dxa"/>
            <w:tcBorders>
              <w:left w:val="threeDEmboss" w:sz="48" w:space="0" w:color="auto"/>
            </w:tcBorders>
            <w:vAlign w:val="bottom"/>
          </w:tcPr>
          <w:p w14:paraId="476BA001" w14:textId="4F6F2529"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06E62B38" w14:textId="7E1800A9"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vAlign w:val="bottom"/>
          </w:tcPr>
          <w:p w14:paraId="4714C98D" w14:textId="268B6A7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5" w:type="dxa"/>
            <w:vAlign w:val="bottom"/>
          </w:tcPr>
          <w:p w14:paraId="038507A2" w14:textId="71CBF45A"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4" w:type="dxa"/>
            <w:vAlign w:val="bottom"/>
          </w:tcPr>
          <w:p w14:paraId="21828A6D" w14:textId="6E259E9B"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right w:val="threeDEmboss" w:sz="24" w:space="0" w:color="auto"/>
            </w:tcBorders>
            <w:vAlign w:val="bottom"/>
          </w:tcPr>
          <w:p w14:paraId="28053065" w14:textId="6A9C23FD"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r w:rsidR="009807D2" w:rsidRPr="006707A1" w14:paraId="2FD21977" w14:textId="77777777" w:rsidTr="004D47B7">
        <w:tc>
          <w:tcPr>
            <w:tcW w:w="1323" w:type="dxa"/>
            <w:tcBorders>
              <w:left w:val="threeDEmboss" w:sz="24" w:space="0" w:color="auto"/>
              <w:bottom w:val="threeDEmboss" w:sz="24" w:space="0" w:color="auto"/>
              <w:right w:val="threeDEmboss" w:sz="48" w:space="0" w:color="auto"/>
            </w:tcBorders>
          </w:tcPr>
          <w:p w14:paraId="2A64C408" w14:textId="739D7C1F" w:rsidR="009807D2" w:rsidRPr="006707A1" w:rsidRDefault="009807D2" w:rsidP="009807D2">
            <w:pPr>
              <w:pStyle w:val="Primindentpentrucorptext"/>
              <w:ind w:firstLine="0"/>
              <w:jc w:val="center"/>
              <w:rPr>
                <w:rFonts w:eastAsiaTheme="minorEastAsia"/>
                <w:b/>
                <w:bCs/>
                <w:lang w:val="ro-RO" w:eastAsia="zh-CN"/>
              </w:rPr>
            </w:pPr>
            <w:r w:rsidRPr="006707A1">
              <w:rPr>
                <w:rFonts w:eastAsiaTheme="minorEastAsia"/>
                <w:b/>
                <w:bCs/>
                <w:lang w:val="ro-RO" w:eastAsia="zh-CN"/>
              </w:rPr>
              <w:t>23</w:t>
            </w:r>
          </w:p>
        </w:tc>
        <w:tc>
          <w:tcPr>
            <w:tcW w:w="1322" w:type="dxa"/>
            <w:tcBorders>
              <w:left w:val="threeDEmboss" w:sz="48" w:space="0" w:color="auto"/>
              <w:bottom w:val="threeDEmboss" w:sz="24" w:space="0" w:color="auto"/>
            </w:tcBorders>
            <w:vAlign w:val="bottom"/>
          </w:tcPr>
          <w:p w14:paraId="76C1295D" w14:textId="75F167B7"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tcBorders>
              <w:bottom w:val="threeDEmboss" w:sz="24" w:space="0" w:color="auto"/>
            </w:tcBorders>
            <w:vAlign w:val="bottom"/>
          </w:tcPr>
          <w:p w14:paraId="6B5CD968" w14:textId="5FB0181F"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6" w:type="dxa"/>
            <w:tcBorders>
              <w:bottom w:val="threeDEmboss" w:sz="24" w:space="0" w:color="auto"/>
            </w:tcBorders>
            <w:vAlign w:val="bottom"/>
          </w:tcPr>
          <w:p w14:paraId="640D581A" w14:textId="765B7135"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5" w:type="dxa"/>
            <w:tcBorders>
              <w:bottom w:val="threeDEmboss" w:sz="24" w:space="0" w:color="auto"/>
            </w:tcBorders>
            <w:vAlign w:val="bottom"/>
          </w:tcPr>
          <w:p w14:paraId="6EF9B7E2" w14:textId="5A156DF5"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34" w:type="dxa"/>
            <w:tcBorders>
              <w:bottom w:val="threeDEmboss" w:sz="24" w:space="0" w:color="auto"/>
            </w:tcBorders>
            <w:vAlign w:val="bottom"/>
          </w:tcPr>
          <w:p w14:paraId="7D103C27" w14:textId="78DE4CE3"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c>
          <w:tcPr>
            <w:tcW w:w="1327" w:type="dxa"/>
            <w:tcBorders>
              <w:bottom w:val="threeDEmboss" w:sz="24" w:space="0" w:color="auto"/>
              <w:right w:val="threeDEmboss" w:sz="24" w:space="0" w:color="auto"/>
            </w:tcBorders>
            <w:vAlign w:val="bottom"/>
          </w:tcPr>
          <w:p w14:paraId="72E0A976" w14:textId="216A5657" w:rsidR="009807D2" w:rsidRPr="006707A1" w:rsidRDefault="009807D2" w:rsidP="009807D2">
            <w:pPr>
              <w:pStyle w:val="Primindentpentrucorptext"/>
              <w:ind w:firstLine="0"/>
              <w:jc w:val="center"/>
              <w:rPr>
                <w:rFonts w:eastAsiaTheme="minorEastAsia" w:cs="Times New Roman"/>
                <w:szCs w:val="24"/>
                <w:lang w:val="ro-RO" w:eastAsia="zh-CN"/>
              </w:rPr>
            </w:pPr>
            <w:r w:rsidRPr="006707A1">
              <w:rPr>
                <w:rFonts w:cs="Times New Roman"/>
                <w:color w:val="000000"/>
                <w:szCs w:val="24"/>
                <w:lang w:val="ro-RO"/>
              </w:rPr>
              <w:t>0</w:t>
            </w:r>
          </w:p>
        </w:tc>
      </w:tr>
    </w:tbl>
    <w:p w14:paraId="049FE1DA" w14:textId="606687F7" w:rsidR="002B129D" w:rsidRPr="006707A1" w:rsidRDefault="002B129D" w:rsidP="002B129D">
      <w:pPr>
        <w:pStyle w:val="Primindentpentrucorptext"/>
        <w:ind w:firstLine="0"/>
        <w:rPr>
          <w:lang w:val="ro-RO" w:eastAsia="zh-CN"/>
        </w:rPr>
      </w:pPr>
    </w:p>
    <w:p w14:paraId="2C8EBA43" w14:textId="77245963" w:rsidR="000465AD" w:rsidRPr="006707A1" w:rsidRDefault="000465AD" w:rsidP="000465AD">
      <w:pPr>
        <w:pStyle w:val="Legend"/>
        <w:keepNext/>
        <w:rPr>
          <w:lang w:val="ro-RO"/>
        </w:rPr>
      </w:pPr>
      <w:r w:rsidRPr="006707A1">
        <w:rPr>
          <w:lang w:val="ro-RO"/>
        </w:rPr>
        <w:t xml:space="preserve">Tabel </w:t>
      </w:r>
      <w:r w:rsidR="00AA1188" w:rsidRPr="006707A1">
        <w:rPr>
          <w:lang w:val="ro-RO"/>
        </w:rPr>
        <w:fldChar w:fldCharType="begin"/>
      </w:r>
      <w:r w:rsidR="00AA1188" w:rsidRPr="006707A1">
        <w:rPr>
          <w:lang w:val="ro-RO"/>
        </w:rPr>
        <w:instrText xml:space="preserve"> SEQ Tabel \* ARABIC </w:instrText>
      </w:r>
      <w:r w:rsidR="00AA1188" w:rsidRPr="006707A1">
        <w:rPr>
          <w:lang w:val="ro-RO"/>
        </w:rPr>
        <w:fldChar w:fldCharType="separate"/>
      </w:r>
      <w:r w:rsidRPr="006707A1">
        <w:rPr>
          <w:noProof/>
          <w:lang w:val="ro-RO"/>
        </w:rPr>
        <w:t>4</w:t>
      </w:r>
      <w:r w:rsidR="00AA1188" w:rsidRPr="006707A1">
        <w:rPr>
          <w:noProof/>
          <w:lang w:val="ro-RO"/>
        </w:rPr>
        <w:fldChar w:fldCharType="end"/>
      </w:r>
      <w:r w:rsidRPr="006707A1">
        <w:rPr>
          <w:lang w:val="ro-RO"/>
        </w:rPr>
        <w:t>. Valorile energiei electrice ce sunt cerute la fiecare oră de către consumator</w:t>
      </w:r>
    </w:p>
    <w:tbl>
      <w:tblPr>
        <w:tblStyle w:val="Tabelgril"/>
        <w:tblW w:w="0" w:type="auto"/>
        <w:tblLook w:val="04A0" w:firstRow="1" w:lastRow="0" w:firstColumn="1" w:lastColumn="0" w:noHBand="0" w:noVBand="1"/>
      </w:tblPr>
      <w:tblGrid>
        <w:gridCol w:w="4645"/>
        <w:gridCol w:w="4648"/>
      </w:tblGrid>
      <w:tr w:rsidR="00BF28C9" w:rsidRPr="006707A1" w14:paraId="7264B6FD" w14:textId="77777777" w:rsidTr="00284329">
        <w:tc>
          <w:tcPr>
            <w:tcW w:w="4645" w:type="dxa"/>
            <w:tcBorders>
              <w:top w:val="threeDEmboss" w:sz="24" w:space="0" w:color="auto"/>
              <w:left w:val="threeDEmboss" w:sz="24" w:space="0" w:color="auto"/>
              <w:bottom w:val="threeDEmboss" w:sz="24" w:space="0" w:color="auto"/>
              <w:right w:val="threeDEmboss" w:sz="24" w:space="0" w:color="auto"/>
            </w:tcBorders>
          </w:tcPr>
          <w:p w14:paraId="17677D73" w14:textId="7A9261BB" w:rsidR="00BF28C9" w:rsidRPr="006707A1" w:rsidRDefault="00BF28C9" w:rsidP="00BF28C9">
            <w:pPr>
              <w:pStyle w:val="Primindentpentrucorptext"/>
              <w:ind w:firstLine="0"/>
              <w:jc w:val="center"/>
              <w:rPr>
                <w:b/>
                <w:bCs/>
                <w:lang w:val="ro-RO" w:eastAsia="zh-CN"/>
              </w:rPr>
            </w:pPr>
            <w:r w:rsidRPr="006707A1">
              <w:rPr>
                <w:b/>
                <w:bCs/>
                <w:lang w:val="ro-RO" w:eastAsia="zh-CN"/>
              </w:rPr>
              <w:t>Ora</w:t>
            </w:r>
          </w:p>
        </w:tc>
        <w:tc>
          <w:tcPr>
            <w:tcW w:w="4648" w:type="dxa"/>
            <w:tcBorders>
              <w:top w:val="threeDEmboss" w:sz="24" w:space="0" w:color="auto"/>
              <w:left w:val="threeDEmboss" w:sz="24" w:space="0" w:color="auto"/>
              <w:bottom w:val="threeDEmboss" w:sz="24" w:space="0" w:color="auto"/>
              <w:right w:val="threeDEmboss" w:sz="24" w:space="0" w:color="auto"/>
            </w:tcBorders>
          </w:tcPr>
          <w:p w14:paraId="784461B1" w14:textId="555A5EE3" w:rsidR="00BF28C9" w:rsidRPr="006707A1" w:rsidRDefault="00EF0B67" w:rsidP="00BF28C9">
            <w:pPr>
              <w:pStyle w:val="Primindentpentrucorptext"/>
              <w:ind w:firstLine="0"/>
              <w:jc w:val="center"/>
              <w:rPr>
                <w:b/>
                <w:bCs/>
                <w:lang w:val="ro-RO" w:eastAsia="zh-CN"/>
              </w:rPr>
            </w:pPr>
            <m:oMathPara>
              <m:oMath>
                <m:sSub>
                  <m:sSubPr>
                    <m:ctrlPr>
                      <w:rPr>
                        <w:rFonts w:ascii="Cambria Math" w:hAnsi="Cambria Math"/>
                        <w:b/>
                        <w:bCs/>
                        <w:i/>
                        <w:lang w:val="ro-RO" w:eastAsia="zh-CN"/>
                      </w:rPr>
                    </m:ctrlPr>
                  </m:sSubPr>
                  <m:e>
                    <m:r>
                      <m:rPr>
                        <m:sty m:val="bi"/>
                      </m:rPr>
                      <w:rPr>
                        <w:rFonts w:ascii="Cambria Math" w:hAnsi="Cambria Math"/>
                        <w:lang w:val="ro-RO" w:eastAsia="zh-CN"/>
                      </w:rPr>
                      <m:t>E</m:t>
                    </m:r>
                  </m:e>
                  <m:sub>
                    <m:r>
                      <m:rPr>
                        <m:sty m:val="bi"/>
                      </m:rPr>
                      <w:rPr>
                        <w:rFonts w:ascii="Cambria Math" w:hAnsi="Cambria Math"/>
                        <w:lang w:val="ro-RO" w:eastAsia="zh-CN"/>
                      </w:rPr>
                      <m:t>Load</m:t>
                    </m:r>
                  </m:sub>
                </m:sSub>
              </m:oMath>
            </m:oMathPara>
          </w:p>
        </w:tc>
      </w:tr>
      <w:tr w:rsidR="00284329" w:rsidRPr="006707A1" w14:paraId="536F6321" w14:textId="77777777" w:rsidTr="00284329">
        <w:tc>
          <w:tcPr>
            <w:tcW w:w="4645" w:type="dxa"/>
            <w:tcBorders>
              <w:top w:val="threeDEmboss" w:sz="24" w:space="0" w:color="auto"/>
              <w:left w:val="threeDEmboss" w:sz="24" w:space="0" w:color="auto"/>
              <w:right w:val="threeDEmboss" w:sz="24" w:space="0" w:color="auto"/>
            </w:tcBorders>
          </w:tcPr>
          <w:p w14:paraId="1CCCF323" w14:textId="0CD440D4" w:rsidR="00284329" w:rsidRPr="006707A1" w:rsidRDefault="00284329" w:rsidP="00284329">
            <w:pPr>
              <w:pStyle w:val="Primindentpentrucorptext"/>
              <w:ind w:firstLine="0"/>
              <w:jc w:val="center"/>
              <w:rPr>
                <w:lang w:val="ro-RO" w:eastAsia="zh-CN"/>
              </w:rPr>
            </w:pPr>
            <w:r w:rsidRPr="006707A1">
              <w:rPr>
                <w:lang w:val="ro-RO" w:eastAsia="zh-CN"/>
              </w:rPr>
              <w:t>0</w:t>
            </w:r>
          </w:p>
        </w:tc>
        <w:tc>
          <w:tcPr>
            <w:tcW w:w="4648" w:type="dxa"/>
            <w:tcBorders>
              <w:top w:val="threeDEmboss" w:sz="24" w:space="0" w:color="auto"/>
              <w:left w:val="threeDEmboss" w:sz="24" w:space="0" w:color="auto"/>
              <w:right w:val="threeDEmboss" w:sz="24" w:space="0" w:color="auto"/>
            </w:tcBorders>
            <w:vAlign w:val="bottom"/>
          </w:tcPr>
          <w:p w14:paraId="7D98367D" w14:textId="4CE4CD3F"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0</w:t>
            </w:r>
          </w:p>
        </w:tc>
      </w:tr>
      <w:tr w:rsidR="00284329" w:rsidRPr="006707A1" w14:paraId="2D2C415A" w14:textId="77777777" w:rsidTr="00284329">
        <w:tc>
          <w:tcPr>
            <w:tcW w:w="4645" w:type="dxa"/>
            <w:tcBorders>
              <w:left w:val="threeDEmboss" w:sz="24" w:space="0" w:color="auto"/>
              <w:right w:val="threeDEmboss" w:sz="24" w:space="0" w:color="auto"/>
            </w:tcBorders>
          </w:tcPr>
          <w:p w14:paraId="733ABD6E" w14:textId="45C7C501" w:rsidR="00284329" w:rsidRPr="006707A1" w:rsidRDefault="00284329" w:rsidP="00284329">
            <w:pPr>
              <w:pStyle w:val="Primindentpentrucorptext"/>
              <w:ind w:firstLine="0"/>
              <w:jc w:val="center"/>
              <w:rPr>
                <w:lang w:val="ro-RO" w:eastAsia="zh-CN"/>
              </w:rPr>
            </w:pPr>
            <w:r w:rsidRPr="006707A1">
              <w:rPr>
                <w:lang w:val="ro-RO" w:eastAsia="zh-CN"/>
              </w:rPr>
              <w:t>1</w:t>
            </w:r>
          </w:p>
        </w:tc>
        <w:tc>
          <w:tcPr>
            <w:tcW w:w="4648" w:type="dxa"/>
            <w:tcBorders>
              <w:left w:val="threeDEmboss" w:sz="24" w:space="0" w:color="auto"/>
              <w:right w:val="threeDEmboss" w:sz="24" w:space="0" w:color="auto"/>
            </w:tcBorders>
            <w:vAlign w:val="bottom"/>
          </w:tcPr>
          <w:p w14:paraId="2F821A00" w14:textId="00A2DB2F"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250</w:t>
            </w:r>
          </w:p>
        </w:tc>
      </w:tr>
      <w:tr w:rsidR="00284329" w:rsidRPr="006707A1" w14:paraId="1BC3D26A" w14:textId="77777777" w:rsidTr="00284329">
        <w:tc>
          <w:tcPr>
            <w:tcW w:w="4645" w:type="dxa"/>
            <w:tcBorders>
              <w:left w:val="threeDEmboss" w:sz="24" w:space="0" w:color="auto"/>
              <w:right w:val="threeDEmboss" w:sz="24" w:space="0" w:color="auto"/>
            </w:tcBorders>
          </w:tcPr>
          <w:p w14:paraId="15D3DAE3" w14:textId="1BDD95DA" w:rsidR="00284329" w:rsidRPr="006707A1" w:rsidRDefault="00284329" w:rsidP="00284329">
            <w:pPr>
              <w:pStyle w:val="Primindentpentrucorptext"/>
              <w:ind w:firstLine="0"/>
              <w:jc w:val="center"/>
              <w:rPr>
                <w:lang w:val="ro-RO" w:eastAsia="zh-CN"/>
              </w:rPr>
            </w:pPr>
            <w:r w:rsidRPr="006707A1">
              <w:rPr>
                <w:lang w:val="ro-RO" w:eastAsia="zh-CN"/>
              </w:rPr>
              <w:t>2</w:t>
            </w:r>
          </w:p>
        </w:tc>
        <w:tc>
          <w:tcPr>
            <w:tcW w:w="4648" w:type="dxa"/>
            <w:tcBorders>
              <w:left w:val="threeDEmboss" w:sz="24" w:space="0" w:color="auto"/>
              <w:right w:val="threeDEmboss" w:sz="24" w:space="0" w:color="auto"/>
            </w:tcBorders>
            <w:vAlign w:val="bottom"/>
          </w:tcPr>
          <w:p w14:paraId="7B80EAFC" w14:textId="02BF3FC4"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2800</w:t>
            </w:r>
          </w:p>
        </w:tc>
      </w:tr>
      <w:tr w:rsidR="00284329" w:rsidRPr="006707A1" w14:paraId="7E1F0A9D" w14:textId="77777777" w:rsidTr="00284329">
        <w:tc>
          <w:tcPr>
            <w:tcW w:w="4645" w:type="dxa"/>
            <w:tcBorders>
              <w:left w:val="threeDEmboss" w:sz="24" w:space="0" w:color="auto"/>
              <w:right w:val="threeDEmboss" w:sz="24" w:space="0" w:color="auto"/>
            </w:tcBorders>
          </w:tcPr>
          <w:p w14:paraId="426BF291" w14:textId="1ECA818C" w:rsidR="00284329" w:rsidRPr="006707A1" w:rsidRDefault="00284329" w:rsidP="00284329">
            <w:pPr>
              <w:pStyle w:val="Primindentpentrucorptext"/>
              <w:ind w:firstLine="0"/>
              <w:jc w:val="center"/>
              <w:rPr>
                <w:lang w:val="ro-RO" w:eastAsia="zh-CN"/>
              </w:rPr>
            </w:pPr>
            <w:r w:rsidRPr="006707A1">
              <w:rPr>
                <w:lang w:val="ro-RO" w:eastAsia="zh-CN"/>
              </w:rPr>
              <w:t>3</w:t>
            </w:r>
          </w:p>
        </w:tc>
        <w:tc>
          <w:tcPr>
            <w:tcW w:w="4648" w:type="dxa"/>
            <w:tcBorders>
              <w:left w:val="threeDEmboss" w:sz="24" w:space="0" w:color="auto"/>
              <w:right w:val="threeDEmboss" w:sz="24" w:space="0" w:color="auto"/>
            </w:tcBorders>
            <w:vAlign w:val="bottom"/>
          </w:tcPr>
          <w:p w14:paraId="42457825" w14:textId="7DFE03B0"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2700</w:t>
            </w:r>
          </w:p>
        </w:tc>
      </w:tr>
      <w:tr w:rsidR="00284329" w:rsidRPr="006707A1" w14:paraId="70103219" w14:textId="77777777" w:rsidTr="00284329">
        <w:tc>
          <w:tcPr>
            <w:tcW w:w="4645" w:type="dxa"/>
            <w:tcBorders>
              <w:left w:val="threeDEmboss" w:sz="24" w:space="0" w:color="auto"/>
              <w:right w:val="threeDEmboss" w:sz="24" w:space="0" w:color="auto"/>
            </w:tcBorders>
          </w:tcPr>
          <w:p w14:paraId="07E72DD0" w14:textId="59D897EC" w:rsidR="00284329" w:rsidRPr="006707A1" w:rsidRDefault="00284329" w:rsidP="00284329">
            <w:pPr>
              <w:pStyle w:val="Primindentpentrucorptext"/>
              <w:ind w:firstLine="0"/>
              <w:jc w:val="center"/>
              <w:rPr>
                <w:lang w:val="ro-RO" w:eastAsia="zh-CN"/>
              </w:rPr>
            </w:pPr>
            <w:r w:rsidRPr="006707A1">
              <w:rPr>
                <w:lang w:val="ro-RO" w:eastAsia="zh-CN"/>
              </w:rPr>
              <w:t>4</w:t>
            </w:r>
          </w:p>
        </w:tc>
        <w:tc>
          <w:tcPr>
            <w:tcW w:w="4648" w:type="dxa"/>
            <w:tcBorders>
              <w:left w:val="threeDEmboss" w:sz="24" w:space="0" w:color="auto"/>
              <w:right w:val="threeDEmboss" w:sz="24" w:space="0" w:color="auto"/>
            </w:tcBorders>
            <w:vAlign w:val="bottom"/>
          </w:tcPr>
          <w:p w14:paraId="4AD532F1" w14:textId="14E07933"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0</w:t>
            </w:r>
          </w:p>
        </w:tc>
      </w:tr>
      <w:tr w:rsidR="00284329" w:rsidRPr="006707A1" w14:paraId="357CBFA4" w14:textId="77777777" w:rsidTr="00284329">
        <w:tc>
          <w:tcPr>
            <w:tcW w:w="4645" w:type="dxa"/>
            <w:tcBorders>
              <w:left w:val="threeDEmboss" w:sz="24" w:space="0" w:color="auto"/>
              <w:right w:val="threeDEmboss" w:sz="24" w:space="0" w:color="auto"/>
            </w:tcBorders>
          </w:tcPr>
          <w:p w14:paraId="385ECE29" w14:textId="65491E2F" w:rsidR="00284329" w:rsidRPr="006707A1" w:rsidRDefault="00284329" w:rsidP="00284329">
            <w:pPr>
              <w:pStyle w:val="Primindentpentrucorptext"/>
              <w:ind w:firstLine="0"/>
              <w:jc w:val="center"/>
              <w:rPr>
                <w:lang w:val="ro-RO" w:eastAsia="zh-CN"/>
              </w:rPr>
            </w:pPr>
            <w:r w:rsidRPr="006707A1">
              <w:rPr>
                <w:lang w:val="ro-RO" w:eastAsia="zh-CN"/>
              </w:rPr>
              <w:t>5</w:t>
            </w:r>
          </w:p>
        </w:tc>
        <w:tc>
          <w:tcPr>
            <w:tcW w:w="4648" w:type="dxa"/>
            <w:tcBorders>
              <w:left w:val="threeDEmboss" w:sz="24" w:space="0" w:color="auto"/>
              <w:right w:val="threeDEmboss" w:sz="24" w:space="0" w:color="auto"/>
            </w:tcBorders>
            <w:vAlign w:val="bottom"/>
          </w:tcPr>
          <w:p w14:paraId="2817D616" w14:textId="0296673B"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300</w:t>
            </w:r>
          </w:p>
        </w:tc>
      </w:tr>
      <w:tr w:rsidR="00284329" w:rsidRPr="006707A1" w14:paraId="7F2FC4D2" w14:textId="77777777" w:rsidTr="00284329">
        <w:tc>
          <w:tcPr>
            <w:tcW w:w="4645" w:type="dxa"/>
            <w:tcBorders>
              <w:left w:val="threeDEmboss" w:sz="24" w:space="0" w:color="auto"/>
              <w:right w:val="threeDEmboss" w:sz="24" w:space="0" w:color="auto"/>
            </w:tcBorders>
          </w:tcPr>
          <w:p w14:paraId="0DD0D285" w14:textId="4117EF07" w:rsidR="00284329" w:rsidRPr="006707A1" w:rsidRDefault="00284329" w:rsidP="00284329">
            <w:pPr>
              <w:pStyle w:val="Primindentpentrucorptext"/>
              <w:ind w:firstLine="0"/>
              <w:jc w:val="center"/>
              <w:rPr>
                <w:lang w:val="ro-RO" w:eastAsia="zh-CN"/>
              </w:rPr>
            </w:pPr>
            <w:r w:rsidRPr="006707A1">
              <w:rPr>
                <w:lang w:val="ro-RO" w:eastAsia="zh-CN"/>
              </w:rPr>
              <w:t>6</w:t>
            </w:r>
          </w:p>
        </w:tc>
        <w:tc>
          <w:tcPr>
            <w:tcW w:w="4648" w:type="dxa"/>
            <w:tcBorders>
              <w:left w:val="threeDEmboss" w:sz="24" w:space="0" w:color="auto"/>
              <w:right w:val="threeDEmboss" w:sz="24" w:space="0" w:color="auto"/>
            </w:tcBorders>
            <w:vAlign w:val="bottom"/>
          </w:tcPr>
          <w:p w14:paraId="1F28E6ED" w14:textId="5F0303C5"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600</w:t>
            </w:r>
          </w:p>
        </w:tc>
      </w:tr>
      <w:tr w:rsidR="00284329" w:rsidRPr="006707A1" w14:paraId="3FA4CD72" w14:textId="77777777" w:rsidTr="00284329">
        <w:tc>
          <w:tcPr>
            <w:tcW w:w="4645" w:type="dxa"/>
            <w:tcBorders>
              <w:left w:val="threeDEmboss" w:sz="24" w:space="0" w:color="auto"/>
              <w:right w:val="threeDEmboss" w:sz="24" w:space="0" w:color="auto"/>
            </w:tcBorders>
          </w:tcPr>
          <w:p w14:paraId="669EAB5E" w14:textId="4E39C658" w:rsidR="00284329" w:rsidRPr="006707A1" w:rsidRDefault="00284329" w:rsidP="00284329">
            <w:pPr>
              <w:pStyle w:val="Primindentpentrucorptext"/>
              <w:ind w:firstLine="0"/>
              <w:jc w:val="center"/>
              <w:rPr>
                <w:lang w:val="ro-RO" w:eastAsia="zh-CN"/>
              </w:rPr>
            </w:pPr>
            <w:r w:rsidRPr="006707A1">
              <w:rPr>
                <w:lang w:val="ro-RO" w:eastAsia="zh-CN"/>
              </w:rPr>
              <w:t>7</w:t>
            </w:r>
          </w:p>
        </w:tc>
        <w:tc>
          <w:tcPr>
            <w:tcW w:w="4648" w:type="dxa"/>
            <w:tcBorders>
              <w:left w:val="threeDEmboss" w:sz="24" w:space="0" w:color="auto"/>
              <w:right w:val="threeDEmboss" w:sz="24" w:space="0" w:color="auto"/>
            </w:tcBorders>
            <w:vAlign w:val="bottom"/>
          </w:tcPr>
          <w:p w14:paraId="70211162" w14:textId="11B48566"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3400</w:t>
            </w:r>
          </w:p>
        </w:tc>
      </w:tr>
      <w:tr w:rsidR="00284329" w:rsidRPr="006707A1" w14:paraId="3F2115D7" w14:textId="77777777" w:rsidTr="00284329">
        <w:tc>
          <w:tcPr>
            <w:tcW w:w="4645" w:type="dxa"/>
            <w:tcBorders>
              <w:left w:val="threeDEmboss" w:sz="24" w:space="0" w:color="auto"/>
              <w:right w:val="threeDEmboss" w:sz="24" w:space="0" w:color="auto"/>
            </w:tcBorders>
          </w:tcPr>
          <w:p w14:paraId="306A572C" w14:textId="197AFFE7" w:rsidR="00284329" w:rsidRPr="006707A1" w:rsidRDefault="00284329" w:rsidP="00284329">
            <w:pPr>
              <w:pStyle w:val="Primindentpentrucorptext"/>
              <w:ind w:firstLine="0"/>
              <w:jc w:val="center"/>
              <w:rPr>
                <w:lang w:val="ro-RO" w:eastAsia="zh-CN"/>
              </w:rPr>
            </w:pPr>
            <w:r w:rsidRPr="006707A1">
              <w:rPr>
                <w:lang w:val="ro-RO" w:eastAsia="zh-CN"/>
              </w:rPr>
              <w:t>8</w:t>
            </w:r>
          </w:p>
        </w:tc>
        <w:tc>
          <w:tcPr>
            <w:tcW w:w="4648" w:type="dxa"/>
            <w:tcBorders>
              <w:left w:val="threeDEmboss" w:sz="24" w:space="0" w:color="auto"/>
              <w:right w:val="threeDEmboss" w:sz="24" w:space="0" w:color="auto"/>
            </w:tcBorders>
            <w:vAlign w:val="bottom"/>
          </w:tcPr>
          <w:p w14:paraId="7A9EF4C5" w14:textId="556E4297"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3500</w:t>
            </w:r>
          </w:p>
        </w:tc>
      </w:tr>
      <w:tr w:rsidR="00284329" w:rsidRPr="006707A1" w14:paraId="24CF0868" w14:textId="77777777" w:rsidTr="00284329">
        <w:tc>
          <w:tcPr>
            <w:tcW w:w="4645" w:type="dxa"/>
            <w:tcBorders>
              <w:left w:val="threeDEmboss" w:sz="24" w:space="0" w:color="auto"/>
              <w:right w:val="threeDEmboss" w:sz="24" w:space="0" w:color="auto"/>
            </w:tcBorders>
          </w:tcPr>
          <w:p w14:paraId="734F9EB6" w14:textId="1EB803E8" w:rsidR="00284329" w:rsidRPr="006707A1" w:rsidRDefault="00284329" w:rsidP="00284329">
            <w:pPr>
              <w:pStyle w:val="Primindentpentrucorptext"/>
              <w:ind w:firstLine="0"/>
              <w:jc w:val="center"/>
              <w:rPr>
                <w:lang w:val="ro-RO" w:eastAsia="zh-CN"/>
              </w:rPr>
            </w:pPr>
            <w:r w:rsidRPr="006707A1">
              <w:rPr>
                <w:lang w:val="ro-RO" w:eastAsia="zh-CN"/>
              </w:rPr>
              <w:t>9</w:t>
            </w:r>
          </w:p>
        </w:tc>
        <w:tc>
          <w:tcPr>
            <w:tcW w:w="4648" w:type="dxa"/>
            <w:tcBorders>
              <w:left w:val="threeDEmboss" w:sz="24" w:space="0" w:color="auto"/>
              <w:right w:val="threeDEmboss" w:sz="24" w:space="0" w:color="auto"/>
            </w:tcBorders>
            <w:vAlign w:val="bottom"/>
          </w:tcPr>
          <w:p w14:paraId="5088A281" w14:textId="01FD7EF7"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600</w:t>
            </w:r>
          </w:p>
        </w:tc>
      </w:tr>
      <w:tr w:rsidR="00284329" w:rsidRPr="006707A1" w14:paraId="5C2FC64E" w14:textId="77777777" w:rsidTr="00284329">
        <w:tc>
          <w:tcPr>
            <w:tcW w:w="4645" w:type="dxa"/>
            <w:tcBorders>
              <w:left w:val="threeDEmboss" w:sz="24" w:space="0" w:color="auto"/>
              <w:right w:val="threeDEmboss" w:sz="24" w:space="0" w:color="auto"/>
            </w:tcBorders>
          </w:tcPr>
          <w:p w14:paraId="35823395" w14:textId="3EFCA08B" w:rsidR="00284329" w:rsidRPr="006707A1" w:rsidRDefault="00284329" w:rsidP="00284329">
            <w:pPr>
              <w:pStyle w:val="Primindentpentrucorptext"/>
              <w:ind w:firstLine="0"/>
              <w:jc w:val="center"/>
              <w:rPr>
                <w:lang w:val="ro-RO" w:eastAsia="zh-CN"/>
              </w:rPr>
            </w:pPr>
            <w:r w:rsidRPr="006707A1">
              <w:rPr>
                <w:lang w:val="ro-RO" w:eastAsia="zh-CN"/>
              </w:rPr>
              <w:t>10</w:t>
            </w:r>
          </w:p>
        </w:tc>
        <w:tc>
          <w:tcPr>
            <w:tcW w:w="4648" w:type="dxa"/>
            <w:tcBorders>
              <w:left w:val="threeDEmboss" w:sz="24" w:space="0" w:color="auto"/>
              <w:right w:val="threeDEmboss" w:sz="24" w:space="0" w:color="auto"/>
            </w:tcBorders>
            <w:vAlign w:val="bottom"/>
          </w:tcPr>
          <w:p w14:paraId="5F019EA3" w14:textId="74FC709E"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600</w:t>
            </w:r>
          </w:p>
        </w:tc>
      </w:tr>
      <w:tr w:rsidR="00284329" w:rsidRPr="006707A1" w14:paraId="044E2136" w14:textId="77777777" w:rsidTr="00284329">
        <w:tc>
          <w:tcPr>
            <w:tcW w:w="4645" w:type="dxa"/>
            <w:tcBorders>
              <w:left w:val="threeDEmboss" w:sz="24" w:space="0" w:color="auto"/>
              <w:right w:val="threeDEmboss" w:sz="24" w:space="0" w:color="auto"/>
            </w:tcBorders>
          </w:tcPr>
          <w:p w14:paraId="2FD7782D" w14:textId="4B059D89" w:rsidR="00284329" w:rsidRPr="006707A1" w:rsidRDefault="00284329" w:rsidP="00284329">
            <w:pPr>
              <w:pStyle w:val="Primindentpentrucorptext"/>
              <w:ind w:firstLine="0"/>
              <w:jc w:val="center"/>
              <w:rPr>
                <w:lang w:val="ro-RO" w:eastAsia="zh-CN"/>
              </w:rPr>
            </w:pPr>
            <w:r w:rsidRPr="006707A1">
              <w:rPr>
                <w:lang w:val="ro-RO" w:eastAsia="zh-CN"/>
              </w:rPr>
              <w:t>11</w:t>
            </w:r>
          </w:p>
        </w:tc>
        <w:tc>
          <w:tcPr>
            <w:tcW w:w="4648" w:type="dxa"/>
            <w:tcBorders>
              <w:left w:val="threeDEmboss" w:sz="24" w:space="0" w:color="auto"/>
              <w:right w:val="threeDEmboss" w:sz="24" w:space="0" w:color="auto"/>
            </w:tcBorders>
            <w:vAlign w:val="bottom"/>
          </w:tcPr>
          <w:p w14:paraId="782A2804" w14:textId="137941A8"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100</w:t>
            </w:r>
          </w:p>
        </w:tc>
      </w:tr>
      <w:tr w:rsidR="00284329" w:rsidRPr="006707A1" w14:paraId="6DF3AC8E" w14:textId="77777777" w:rsidTr="00284329">
        <w:tc>
          <w:tcPr>
            <w:tcW w:w="4645" w:type="dxa"/>
            <w:tcBorders>
              <w:left w:val="threeDEmboss" w:sz="24" w:space="0" w:color="auto"/>
              <w:right w:val="threeDEmboss" w:sz="24" w:space="0" w:color="auto"/>
            </w:tcBorders>
          </w:tcPr>
          <w:p w14:paraId="445CBC8E" w14:textId="1CA215D3" w:rsidR="00284329" w:rsidRPr="006707A1" w:rsidRDefault="00284329" w:rsidP="00284329">
            <w:pPr>
              <w:pStyle w:val="Primindentpentrucorptext"/>
              <w:ind w:firstLine="0"/>
              <w:jc w:val="center"/>
              <w:rPr>
                <w:lang w:val="ro-RO" w:eastAsia="zh-CN"/>
              </w:rPr>
            </w:pPr>
            <w:r w:rsidRPr="006707A1">
              <w:rPr>
                <w:lang w:val="ro-RO" w:eastAsia="zh-CN"/>
              </w:rPr>
              <w:lastRenderedPageBreak/>
              <w:t>12</w:t>
            </w:r>
          </w:p>
        </w:tc>
        <w:tc>
          <w:tcPr>
            <w:tcW w:w="4648" w:type="dxa"/>
            <w:tcBorders>
              <w:left w:val="threeDEmboss" w:sz="24" w:space="0" w:color="auto"/>
              <w:right w:val="threeDEmboss" w:sz="24" w:space="0" w:color="auto"/>
            </w:tcBorders>
            <w:vAlign w:val="bottom"/>
          </w:tcPr>
          <w:p w14:paraId="34BA664F" w14:textId="2DD895EF"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200</w:t>
            </w:r>
          </w:p>
        </w:tc>
      </w:tr>
      <w:tr w:rsidR="00284329" w:rsidRPr="006707A1" w14:paraId="5504535F" w14:textId="77777777" w:rsidTr="00284329">
        <w:tc>
          <w:tcPr>
            <w:tcW w:w="4645" w:type="dxa"/>
            <w:tcBorders>
              <w:left w:val="threeDEmboss" w:sz="24" w:space="0" w:color="auto"/>
              <w:right w:val="threeDEmboss" w:sz="24" w:space="0" w:color="auto"/>
            </w:tcBorders>
          </w:tcPr>
          <w:p w14:paraId="382FA4D8" w14:textId="61C42080" w:rsidR="00284329" w:rsidRPr="006707A1" w:rsidRDefault="00284329" w:rsidP="00284329">
            <w:pPr>
              <w:pStyle w:val="Primindentpentrucorptext"/>
              <w:ind w:firstLine="0"/>
              <w:jc w:val="center"/>
              <w:rPr>
                <w:lang w:val="ro-RO" w:eastAsia="zh-CN"/>
              </w:rPr>
            </w:pPr>
            <w:r w:rsidRPr="006707A1">
              <w:rPr>
                <w:lang w:val="ro-RO" w:eastAsia="zh-CN"/>
              </w:rPr>
              <w:t>13</w:t>
            </w:r>
          </w:p>
        </w:tc>
        <w:tc>
          <w:tcPr>
            <w:tcW w:w="4648" w:type="dxa"/>
            <w:tcBorders>
              <w:left w:val="threeDEmboss" w:sz="24" w:space="0" w:color="auto"/>
              <w:right w:val="threeDEmboss" w:sz="24" w:space="0" w:color="auto"/>
            </w:tcBorders>
            <w:vAlign w:val="bottom"/>
          </w:tcPr>
          <w:p w14:paraId="16D3C39E" w14:textId="68FCCBBC"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0</w:t>
            </w:r>
          </w:p>
        </w:tc>
      </w:tr>
      <w:tr w:rsidR="00284329" w:rsidRPr="006707A1" w14:paraId="12F04D65" w14:textId="77777777" w:rsidTr="00284329">
        <w:tc>
          <w:tcPr>
            <w:tcW w:w="4645" w:type="dxa"/>
            <w:tcBorders>
              <w:left w:val="threeDEmboss" w:sz="24" w:space="0" w:color="auto"/>
              <w:right w:val="threeDEmboss" w:sz="24" w:space="0" w:color="auto"/>
            </w:tcBorders>
          </w:tcPr>
          <w:p w14:paraId="21FF4E96" w14:textId="255BE559" w:rsidR="00284329" w:rsidRPr="006707A1" w:rsidRDefault="00284329" w:rsidP="00284329">
            <w:pPr>
              <w:pStyle w:val="Primindentpentrucorptext"/>
              <w:ind w:firstLine="0"/>
              <w:jc w:val="center"/>
              <w:rPr>
                <w:lang w:val="ro-RO" w:eastAsia="zh-CN"/>
              </w:rPr>
            </w:pPr>
            <w:r w:rsidRPr="006707A1">
              <w:rPr>
                <w:lang w:val="ro-RO" w:eastAsia="zh-CN"/>
              </w:rPr>
              <w:t>14</w:t>
            </w:r>
          </w:p>
        </w:tc>
        <w:tc>
          <w:tcPr>
            <w:tcW w:w="4648" w:type="dxa"/>
            <w:tcBorders>
              <w:left w:val="threeDEmboss" w:sz="24" w:space="0" w:color="auto"/>
              <w:right w:val="threeDEmboss" w:sz="24" w:space="0" w:color="auto"/>
            </w:tcBorders>
            <w:vAlign w:val="bottom"/>
          </w:tcPr>
          <w:p w14:paraId="5A76999F" w14:textId="4520EA4D"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0</w:t>
            </w:r>
          </w:p>
        </w:tc>
      </w:tr>
      <w:tr w:rsidR="00284329" w:rsidRPr="006707A1" w14:paraId="60C1F5CE" w14:textId="77777777" w:rsidTr="00284329">
        <w:tc>
          <w:tcPr>
            <w:tcW w:w="4645" w:type="dxa"/>
            <w:tcBorders>
              <w:left w:val="threeDEmboss" w:sz="24" w:space="0" w:color="auto"/>
              <w:right w:val="threeDEmboss" w:sz="24" w:space="0" w:color="auto"/>
            </w:tcBorders>
          </w:tcPr>
          <w:p w14:paraId="27D5CCFF" w14:textId="5D3F7A0E" w:rsidR="00284329" w:rsidRPr="006707A1" w:rsidRDefault="00284329" w:rsidP="00284329">
            <w:pPr>
              <w:pStyle w:val="Primindentpentrucorptext"/>
              <w:ind w:firstLine="0"/>
              <w:jc w:val="center"/>
              <w:rPr>
                <w:lang w:val="ro-RO" w:eastAsia="zh-CN"/>
              </w:rPr>
            </w:pPr>
            <w:r w:rsidRPr="006707A1">
              <w:rPr>
                <w:lang w:val="ro-RO" w:eastAsia="zh-CN"/>
              </w:rPr>
              <w:t>15</w:t>
            </w:r>
          </w:p>
        </w:tc>
        <w:tc>
          <w:tcPr>
            <w:tcW w:w="4648" w:type="dxa"/>
            <w:tcBorders>
              <w:left w:val="threeDEmboss" w:sz="24" w:space="0" w:color="auto"/>
              <w:right w:val="threeDEmboss" w:sz="24" w:space="0" w:color="auto"/>
            </w:tcBorders>
            <w:vAlign w:val="bottom"/>
          </w:tcPr>
          <w:p w14:paraId="50261A0B" w14:textId="1AC9613E"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300</w:t>
            </w:r>
          </w:p>
        </w:tc>
      </w:tr>
      <w:tr w:rsidR="00284329" w:rsidRPr="006707A1" w14:paraId="4914BF87" w14:textId="77777777" w:rsidTr="00284329">
        <w:tc>
          <w:tcPr>
            <w:tcW w:w="4645" w:type="dxa"/>
            <w:tcBorders>
              <w:left w:val="threeDEmboss" w:sz="24" w:space="0" w:color="auto"/>
              <w:right w:val="threeDEmboss" w:sz="24" w:space="0" w:color="auto"/>
            </w:tcBorders>
          </w:tcPr>
          <w:p w14:paraId="0BFFC990" w14:textId="4208830B" w:rsidR="00284329" w:rsidRPr="006707A1" w:rsidRDefault="00284329" w:rsidP="00284329">
            <w:pPr>
              <w:pStyle w:val="Primindentpentrucorptext"/>
              <w:ind w:firstLine="0"/>
              <w:jc w:val="center"/>
              <w:rPr>
                <w:lang w:val="ro-RO" w:eastAsia="zh-CN"/>
              </w:rPr>
            </w:pPr>
            <w:r w:rsidRPr="006707A1">
              <w:rPr>
                <w:lang w:val="ro-RO" w:eastAsia="zh-CN"/>
              </w:rPr>
              <w:t>16</w:t>
            </w:r>
          </w:p>
        </w:tc>
        <w:tc>
          <w:tcPr>
            <w:tcW w:w="4648" w:type="dxa"/>
            <w:tcBorders>
              <w:left w:val="threeDEmboss" w:sz="24" w:space="0" w:color="auto"/>
              <w:right w:val="threeDEmboss" w:sz="24" w:space="0" w:color="auto"/>
            </w:tcBorders>
            <w:vAlign w:val="bottom"/>
          </w:tcPr>
          <w:p w14:paraId="6EE4581A" w14:textId="3AA45620"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0</w:t>
            </w:r>
          </w:p>
        </w:tc>
      </w:tr>
      <w:tr w:rsidR="00284329" w:rsidRPr="006707A1" w14:paraId="4901B838" w14:textId="77777777" w:rsidTr="00284329">
        <w:tc>
          <w:tcPr>
            <w:tcW w:w="4645" w:type="dxa"/>
            <w:tcBorders>
              <w:left w:val="threeDEmboss" w:sz="24" w:space="0" w:color="auto"/>
              <w:right w:val="threeDEmboss" w:sz="24" w:space="0" w:color="auto"/>
            </w:tcBorders>
          </w:tcPr>
          <w:p w14:paraId="3C046F0B" w14:textId="770106C5" w:rsidR="00284329" w:rsidRPr="006707A1" w:rsidRDefault="00284329" w:rsidP="00284329">
            <w:pPr>
              <w:pStyle w:val="Primindentpentrucorptext"/>
              <w:ind w:firstLine="0"/>
              <w:jc w:val="center"/>
              <w:rPr>
                <w:lang w:val="ro-RO" w:eastAsia="zh-CN"/>
              </w:rPr>
            </w:pPr>
            <w:r w:rsidRPr="006707A1">
              <w:rPr>
                <w:lang w:val="ro-RO" w:eastAsia="zh-CN"/>
              </w:rPr>
              <w:t>17</w:t>
            </w:r>
          </w:p>
        </w:tc>
        <w:tc>
          <w:tcPr>
            <w:tcW w:w="4648" w:type="dxa"/>
            <w:tcBorders>
              <w:left w:val="threeDEmboss" w:sz="24" w:space="0" w:color="auto"/>
              <w:right w:val="threeDEmboss" w:sz="24" w:space="0" w:color="auto"/>
            </w:tcBorders>
            <w:vAlign w:val="bottom"/>
          </w:tcPr>
          <w:p w14:paraId="1124BA09" w14:textId="4D88D1DB"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200</w:t>
            </w:r>
          </w:p>
        </w:tc>
      </w:tr>
      <w:tr w:rsidR="00284329" w:rsidRPr="006707A1" w14:paraId="34021246" w14:textId="77777777" w:rsidTr="00284329">
        <w:tc>
          <w:tcPr>
            <w:tcW w:w="4645" w:type="dxa"/>
            <w:tcBorders>
              <w:left w:val="threeDEmboss" w:sz="24" w:space="0" w:color="auto"/>
              <w:right w:val="threeDEmboss" w:sz="24" w:space="0" w:color="auto"/>
            </w:tcBorders>
          </w:tcPr>
          <w:p w14:paraId="62052B16" w14:textId="73C7679F" w:rsidR="00284329" w:rsidRPr="006707A1" w:rsidRDefault="00284329" w:rsidP="00284329">
            <w:pPr>
              <w:pStyle w:val="Primindentpentrucorptext"/>
              <w:ind w:firstLine="0"/>
              <w:jc w:val="center"/>
              <w:rPr>
                <w:lang w:val="ro-RO" w:eastAsia="zh-CN"/>
              </w:rPr>
            </w:pPr>
            <w:r w:rsidRPr="006707A1">
              <w:rPr>
                <w:lang w:val="ro-RO" w:eastAsia="zh-CN"/>
              </w:rPr>
              <w:t>18</w:t>
            </w:r>
          </w:p>
        </w:tc>
        <w:tc>
          <w:tcPr>
            <w:tcW w:w="4648" w:type="dxa"/>
            <w:tcBorders>
              <w:left w:val="threeDEmboss" w:sz="24" w:space="0" w:color="auto"/>
              <w:right w:val="threeDEmboss" w:sz="24" w:space="0" w:color="auto"/>
            </w:tcBorders>
            <w:vAlign w:val="bottom"/>
          </w:tcPr>
          <w:p w14:paraId="7B52D6A9" w14:textId="14E79C4C"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3500</w:t>
            </w:r>
          </w:p>
        </w:tc>
      </w:tr>
      <w:tr w:rsidR="00284329" w:rsidRPr="006707A1" w14:paraId="42C0ED6A" w14:textId="77777777" w:rsidTr="00284329">
        <w:tc>
          <w:tcPr>
            <w:tcW w:w="4645" w:type="dxa"/>
            <w:tcBorders>
              <w:left w:val="threeDEmboss" w:sz="24" w:space="0" w:color="auto"/>
              <w:right w:val="threeDEmboss" w:sz="24" w:space="0" w:color="auto"/>
            </w:tcBorders>
          </w:tcPr>
          <w:p w14:paraId="4E83CB17" w14:textId="65F561AF" w:rsidR="00284329" w:rsidRPr="006707A1" w:rsidRDefault="00284329" w:rsidP="00284329">
            <w:pPr>
              <w:pStyle w:val="Primindentpentrucorptext"/>
              <w:ind w:firstLine="0"/>
              <w:jc w:val="center"/>
              <w:rPr>
                <w:lang w:val="ro-RO" w:eastAsia="zh-CN"/>
              </w:rPr>
            </w:pPr>
            <w:r w:rsidRPr="006707A1">
              <w:rPr>
                <w:lang w:val="ro-RO" w:eastAsia="zh-CN"/>
              </w:rPr>
              <w:t>19</w:t>
            </w:r>
          </w:p>
        </w:tc>
        <w:tc>
          <w:tcPr>
            <w:tcW w:w="4648" w:type="dxa"/>
            <w:tcBorders>
              <w:left w:val="threeDEmboss" w:sz="24" w:space="0" w:color="auto"/>
              <w:right w:val="threeDEmboss" w:sz="24" w:space="0" w:color="auto"/>
            </w:tcBorders>
            <w:vAlign w:val="bottom"/>
          </w:tcPr>
          <w:p w14:paraId="31130C05" w14:textId="1463CC01"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3600</w:t>
            </w:r>
          </w:p>
        </w:tc>
      </w:tr>
      <w:tr w:rsidR="00284329" w:rsidRPr="006707A1" w14:paraId="528AD1A7" w14:textId="77777777" w:rsidTr="00284329">
        <w:tc>
          <w:tcPr>
            <w:tcW w:w="4645" w:type="dxa"/>
            <w:tcBorders>
              <w:left w:val="threeDEmboss" w:sz="24" w:space="0" w:color="auto"/>
              <w:right w:val="threeDEmboss" w:sz="24" w:space="0" w:color="auto"/>
            </w:tcBorders>
          </w:tcPr>
          <w:p w14:paraId="7E60CDED" w14:textId="5C46CE95" w:rsidR="00284329" w:rsidRPr="006707A1" w:rsidRDefault="00284329" w:rsidP="00284329">
            <w:pPr>
              <w:pStyle w:val="Primindentpentrucorptext"/>
              <w:ind w:firstLine="0"/>
              <w:jc w:val="center"/>
              <w:rPr>
                <w:lang w:val="ro-RO" w:eastAsia="zh-CN"/>
              </w:rPr>
            </w:pPr>
            <w:r w:rsidRPr="006707A1">
              <w:rPr>
                <w:lang w:val="ro-RO" w:eastAsia="zh-CN"/>
              </w:rPr>
              <w:t>20</w:t>
            </w:r>
          </w:p>
        </w:tc>
        <w:tc>
          <w:tcPr>
            <w:tcW w:w="4648" w:type="dxa"/>
            <w:tcBorders>
              <w:left w:val="threeDEmboss" w:sz="24" w:space="0" w:color="auto"/>
              <w:right w:val="threeDEmboss" w:sz="24" w:space="0" w:color="auto"/>
            </w:tcBorders>
            <w:vAlign w:val="bottom"/>
          </w:tcPr>
          <w:p w14:paraId="62C8F5CE" w14:textId="53960546"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3600</w:t>
            </w:r>
          </w:p>
        </w:tc>
      </w:tr>
      <w:tr w:rsidR="00284329" w:rsidRPr="006707A1" w14:paraId="18ED44DE" w14:textId="77777777" w:rsidTr="00284329">
        <w:tc>
          <w:tcPr>
            <w:tcW w:w="4645" w:type="dxa"/>
            <w:tcBorders>
              <w:left w:val="threeDEmboss" w:sz="24" w:space="0" w:color="auto"/>
              <w:right w:val="threeDEmboss" w:sz="24" w:space="0" w:color="auto"/>
            </w:tcBorders>
          </w:tcPr>
          <w:p w14:paraId="3299CA23" w14:textId="1B9CEF89" w:rsidR="00284329" w:rsidRPr="006707A1" w:rsidRDefault="00284329" w:rsidP="00284329">
            <w:pPr>
              <w:pStyle w:val="Primindentpentrucorptext"/>
              <w:ind w:firstLine="0"/>
              <w:jc w:val="center"/>
              <w:rPr>
                <w:lang w:val="ro-RO" w:eastAsia="zh-CN"/>
              </w:rPr>
            </w:pPr>
            <w:r w:rsidRPr="006707A1">
              <w:rPr>
                <w:lang w:val="ro-RO" w:eastAsia="zh-CN"/>
              </w:rPr>
              <w:t>21</w:t>
            </w:r>
          </w:p>
        </w:tc>
        <w:tc>
          <w:tcPr>
            <w:tcW w:w="4648" w:type="dxa"/>
            <w:tcBorders>
              <w:left w:val="threeDEmboss" w:sz="24" w:space="0" w:color="auto"/>
              <w:right w:val="threeDEmboss" w:sz="24" w:space="0" w:color="auto"/>
            </w:tcBorders>
            <w:vAlign w:val="bottom"/>
          </w:tcPr>
          <w:p w14:paraId="50EC6BB8" w14:textId="3D553023"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3700</w:t>
            </w:r>
          </w:p>
        </w:tc>
      </w:tr>
      <w:tr w:rsidR="00284329" w:rsidRPr="006707A1" w14:paraId="1F0CEB92" w14:textId="77777777" w:rsidTr="00284329">
        <w:tc>
          <w:tcPr>
            <w:tcW w:w="4645" w:type="dxa"/>
            <w:tcBorders>
              <w:left w:val="threeDEmboss" w:sz="24" w:space="0" w:color="auto"/>
              <w:right w:val="threeDEmboss" w:sz="24" w:space="0" w:color="auto"/>
            </w:tcBorders>
          </w:tcPr>
          <w:p w14:paraId="6177B603" w14:textId="4252E483" w:rsidR="00284329" w:rsidRPr="006707A1" w:rsidRDefault="00284329" w:rsidP="00284329">
            <w:pPr>
              <w:pStyle w:val="Primindentpentrucorptext"/>
              <w:ind w:firstLine="0"/>
              <w:jc w:val="center"/>
              <w:rPr>
                <w:lang w:val="ro-RO" w:eastAsia="zh-CN"/>
              </w:rPr>
            </w:pPr>
            <w:r w:rsidRPr="006707A1">
              <w:rPr>
                <w:lang w:val="ro-RO" w:eastAsia="zh-CN"/>
              </w:rPr>
              <w:t>22</w:t>
            </w:r>
          </w:p>
        </w:tc>
        <w:tc>
          <w:tcPr>
            <w:tcW w:w="4648" w:type="dxa"/>
            <w:tcBorders>
              <w:left w:val="threeDEmboss" w:sz="24" w:space="0" w:color="auto"/>
              <w:right w:val="threeDEmboss" w:sz="24" w:space="0" w:color="auto"/>
            </w:tcBorders>
            <w:vAlign w:val="bottom"/>
          </w:tcPr>
          <w:p w14:paraId="488E883A" w14:textId="0824832A"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3500</w:t>
            </w:r>
          </w:p>
        </w:tc>
      </w:tr>
      <w:tr w:rsidR="00284329" w:rsidRPr="006707A1" w14:paraId="6E084E47" w14:textId="77777777" w:rsidTr="00284329">
        <w:tc>
          <w:tcPr>
            <w:tcW w:w="4645" w:type="dxa"/>
            <w:tcBorders>
              <w:left w:val="threeDEmboss" w:sz="24" w:space="0" w:color="auto"/>
              <w:bottom w:val="threeDEmboss" w:sz="24" w:space="0" w:color="auto"/>
              <w:right w:val="threeDEmboss" w:sz="24" w:space="0" w:color="auto"/>
            </w:tcBorders>
          </w:tcPr>
          <w:p w14:paraId="4DB5F2FD" w14:textId="2B892A22" w:rsidR="00284329" w:rsidRPr="006707A1" w:rsidRDefault="00284329" w:rsidP="00284329">
            <w:pPr>
              <w:pStyle w:val="Primindentpentrucorptext"/>
              <w:ind w:firstLine="0"/>
              <w:jc w:val="center"/>
              <w:rPr>
                <w:lang w:val="ro-RO" w:eastAsia="zh-CN"/>
              </w:rPr>
            </w:pPr>
            <w:r w:rsidRPr="006707A1">
              <w:rPr>
                <w:lang w:val="ro-RO" w:eastAsia="zh-CN"/>
              </w:rPr>
              <w:t>23</w:t>
            </w:r>
          </w:p>
        </w:tc>
        <w:tc>
          <w:tcPr>
            <w:tcW w:w="4648" w:type="dxa"/>
            <w:tcBorders>
              <w:left w:val="threeDEmboss" w:sz="24" w:space="0" w:color="auto"/>
              <w:bottom w:val="threeDEmboss" w:sz="24" w:space="0" w:color="auto"/>
              <w:right w:val="threeDEmboss" w:sz="24" w:space="0" w:color="auto"/>
            </w:tcBorders>
            <w:vAlign w:val="bottom"/>
          </w:tcPr>
          <w:p w14:paraId="5837C187" w14:textId="7BC88A91" w:rsidR="00284329" w:rsidRPr="006707A1" w:rsidRDefault="00284329" w:rsidP="00284329">
            <w:pPr>
              <w:pStyle w:val="Primindentpentrucorptext"/>
              <w:ind w:firstLine="0"/>
              <w:jc w:val="center"/>
              <w:rPr>
                <w:rFonts w:cs="Times New Roman"/>
                <w:szCs w:val="24"/>
                <w:lang w:val="ro-RO" w:eastAsia="zh-CN"/>
              </w:rPr>
            </w:pPr>
            <w:r w:rsidRPr="006707A1">
              <w:rPr>
                <w:rFonts w:cs="Times New Roman"/>
                <w:color w:val="000000"/>
                <w:szCs w:val="24"/>
                <w:lang w:val="ro-RO"/>
              </w:rPr>
              <w:t>0</w:t>
            </w:r>
          </w:p>
        </w:tc>
      </w:tr>
    </w:tbl>
    <w:p w14:paraId="587AF18F" w14:textId="298042C0" w:rsidR="00BF28C9" w:rsidRPr="006707A1" w:rsidRDefault="00BF28C9" w:rsidP="002B129D">
      <w:pPr>
        <w:pStyle w:val="Primindentpentrucorptext"/>
        <w:ind w:firstLine="0"/>
        <w:rPr>
          <w:lang w:val="ro-RO" w:eastAsia="zh-CN"/>
        </w:rPr>
      </w:pPr>
    </w:p>
    <w:p w14:paraId="34FC78E8" w14:textId="42033829" w:rsidR="00CE0023" w:rsidRPr="006707A1" w:rsidRDefault="00CE0023" w:rsidP="00CE0023">
      <w:pPr>
        <w:pStyle w:val="Titlu2"/>
        <w:rPr>
          <w:lang w:val="ro-RO" w:eastAsia="zh-CN"/>
        </w:rPr>
      </w:pPr>
      <w:r w:rsidRPr="006707A1">
        <w:rPr>
          <w:lang w:val="ro-RO" w:eastAsia="zh-CN"/>
        </w:rPr>
        <w:t>Implementarea în limbajul C</w:t>
      </w:r>
    </w:p>
    <w:p w14:paraId="108E547D" w14:textId="1A1777F2" w:rsidR="00CE0023" w:rsidRPr="006707A1" w:rsidRDefault="00CE0023" w:rsidP="00D42354">
      <w:pPr>
        <w:spacing w:after="0" w:line="240" w:lineRule="auto"/>
        <w:ind w:firstLine="562"/>
        <w:jc w:val="both"/>
        <w:rPr>
          <w:lang w:val="ro-RO" w:eastAsia="zh-CN"/>
        </w:rPr>
      </w:pPr>
      <w:r w:rsidRPr="006707A1">
        <w:rPr>
          <w:lang w:val="ro-RO" w:eastAsia="zh-CN"/>
        </w:rPr>
        <w:t xml:space="preserve">Algoritmul Simulated Annealing, procedeul folosit pentru realizarea proiectului de diplomă, a fost dezvoltat, </w:t>
      </w:r>
      <w:r w:rsidR="000357EF" w:rsidRPr="006707A1">
        <w:rPr>
          <w:lang w:val="ro-RO" w:eastAsia="zh-CN"/>
        </w:rPr>
        <w:t>implementat și testat</w:t>
      </w:r>
      <w:r w:rsidRPr="006707A1">
        <w:rPr>
          <w:lang w:val="ro-RO" w:eastAsia="zh-CN"/>
        </w:rPr>
        <w:t xml:space="preserve"> în limbajul de programare C</w:t>
      </w:r>
      <w:r w:rsidR="00D42354" w:rsidRPr="006707A1">
        <w:rPr>
          <w:lang w:val="ro-RO" w:eastAsia="zh-CN"/>
        </w:rPr>
        <w:t>, cu ajutorul IDE-ului Microsoft Visual Studio.</w:t>
      </w:r>
    </w:p>
    <w:p w14:paraId="11612E1F" w14:textId="2D57C940" w:rsidR="002A4704" w:rsidRPr="006707A1" w:rsidRDefault="001041CD" w:rsidP="00D42354">
      <w:pPr>
        <w:spacing w:after="0" w:line="240" w:lineRule="auto"/>
        <w:ind w:firstLine="562"/>
        <w:jc w:val="both"/>
        <w:rPr>
          <w:lang w:val="ro-RO" w:eastAsia="zh-CN"/>
        </w:rPr>
      </w:pPr>
      <w:r w:rsidRPr="006707A1">
        <w:rPr>
          <w:lang w:val="ro-RO" w:eastAsia="zh-CN"/>
        </w:rPr>
        <w:t xml:space="preserve">În Figura 11 </w:t>
      </w:r>
      <w:r w:rsidR="002F1D66">
        <w:rPr>
          <w:lang w:val="ro-RO" w:eastAsia="zh-CN"/>
        </w:rPr>
        <w:t>s-a</w:t>
      </w:r>
      <w:r w:rsidRPr="006707A1">
        <w:rPr>
          <w:lang w:val="ro-RO" w:eastAsia="zh-CN"/>
        </w:rPr>
        <w:t xml:space="preserve"> definit în aplicație energiile și costurile necesare pentru </w:t>
      </w:r>
      <w:r w:rsidRPr="006707A1">
        <w:rPr>
          <w:lang w:val="ro-RO"/>
        </w:rPr>
        <w:t>rezolvarea problemei planificării zilnice.</w:t>
      </w:r>
      <w:r w:rsidR="007B4DA0" w:rsidRPr="006707A1">
        <w:rPr>
          <w:lang w:val="ro-RO"/>
        </w:rPr>
        <w:t xml:space="preserve"> Aceste valori sunt preluate din Tabelul 1 și din ecuațiile (8), (9), (10), (11) și (14).</w:t>
      </w:r>
    </w:p>
    <w:p w14:paraId="5A726A6A" w14:textId="77777777" w:rsidR="001041CD" w:rsidRPr="006707A1" w:rsidRDefault="001041CD" w:rsidP="00D42354">
      <w:pPr>
        <w:spacing w:after="0" w:line="240" w:lineRule="auto"/>
        <w:ind w:firstLine="562"/>
        <w:jc w:val="both"/>
        <w:rPr>
          <w:lang w:val="ro-RO" w:eastAsia="zh-CN"/>
        </w:rPr>
      </w:pPr>
    </w:p>
    <w:p w14:paraId="189EBD8E" w14:textId="77777777" w:rsidR="002A4704" w:rsidRPr="006707A1" w:rsidRDefault="002A4704" w:rsidP="002A4704">
      <w:pPr>
        <w:keepNext/>
        <w:spacing w:after="0" w:line="240" w:lineRule="auto"/>
        <w:ind w:firstLine="562"/>
        <w:jc w:val="center"/>
        <w:rPr>
          <w:lang w:val="ro-RO"/>
        </w:rPr>
      </w:pPr>
      <w:r w:rsidRPr="006707A1">
        <w:rPr>
          <w:noProof/>
          <w:lang w:val="ro-RO"/>
        </w:rPr>
        <w:drawing>
          <wp:inline distT="0" distB="0" distL="0" distR="0" wp14:anchorId="6D96302C" wp14:editId="35C30650">
            <wp:extent cx="4514850" cy="2638425"/>
            <wp:effectExtent l="0" t="0" r="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2638425"/>
                    </a:xfrm>
                    <a:prstGeom prst="rect">
                      <a:avLst/>
                    </a:prstGeom>
                  </pic:spPr>
                </pic:pic>
              </a:graphicData>
            </a:graphic>
          </wp:inline>
        </w:drawing>
      </w:r>
    </w:p>
    <w:p w14:paraId="3DE6AEF2" w14:textId="3CBEC059" w:rsidR="003557FE" w:rsidRPr="006707A1" w:rsidRDefault="002A4704" w:rsidP="003557FE">
      <w:pPr>
        <w:pStyle w:val="Legend"/>
        <w:rPr>
          <w:lang w:val="ro-RO"/>
        </w:rPr>
      </w:pPr>
      <w:r w:rsidRPr="006707A1">
        <w:rPr>
          <w:lang w:val="ro-RO"/>
        </w:rPr>
        <w:t xml:space="preserve">Figură </w:t>
      </w:r>
      <w:r w:rsidRPr="006707A1">
        <w:rPr>
          <w:lang w:val="ro-RO"/>
        </w:rPr>
        <w:fldChar w:fldCharType="begin"/>
      </w:r>
      <w:r w:rsidRPr="006707A1">
        <w:rPr>
          <w:lang w:val="ro-RO"/>
        </w:rPr>
        <w:instrText xml:space="preserve"> SEQ Figură \* ARABIC </w:instrText>
      </w:r>
      <w:r w:rsidRPr="006707A1">
        <w:rPr>
          <w:lang w:val="ro-RO"/>
        </w:rPr>
        <w:fldChar w:fldCharType="separate"/>
      </w:r>
      <w:r w:rsidR="00605533">
        <w:rPr>
          <w:noProof/>
          <w:lang w:val="ro-RO"/>
        </w:rPr>
        <w:t>11</w:t>
      </w:r>
      <w:r w:rsidRPr="006707A1">
        <w:rPr>
          <w:lang w:val="ro-RO"/>
        </w:rPr>
        <w:fldChar w:fldCharType="end"/>
      </w:r>
      <w:r w:rsidR="00875772" w:rsidRPr="006707A1">
        <w:rPr>
          <w:lang w:val="ro-RO"/>
        </w:rPr>
        <w:t xml:space="preserve">. Definirea în program a </w:t>
      </w:r>
      <w:r w:rsidR="004B3EE0" w:rsidRPr="006707A1">
        <w:rPr>
          <w:lang w:val="ro-RO"/>
        </w:rPr>
        <w:t>e</w:t>
      </w:r>
      <w:r w:rsidR="00875772" w:rsidRPr="006707A1">
        <w:rPr>
          <w:lang w:val="ro-RO"/>
        </w:rPr>
        <w:t xml:space="preserve">nergiilor </w:t>
      </w:r>
      <w:r w:rsidR="004B3EE0" w:rsidRPr="006707A1">
        <w:rPr>
          <w:lang w:val="ro-RO"/>
        </w:rPr>
        <w:t>ș</w:t>
      </w:r>
      <w:r w:rsidR="00875772" w:rsidRPr="006707A1">
        <w:rPr>
          <w:lang w:val="ro-RO"/>
        </w:rPr>
        <w:t xml:space="preserve">i </w:t>
      </w:r>
      <w:r w:rsidR="002F278D" w:rsidRPr="006707A1">
        <w:rPr>
          <w:lang w:val="ro-RO"/>
        </w:rPr>
        <w:t>c</w:t>
      </w:r>
      <w:r w:rsidR="00875772" w:rsidRPr="006707A1">
        <w:rPr>
          <w:lang w:val="ro-RO"/>
        </w:rPr>
        <w:t>osturilor</w:t>
      </w:r>
    </w:p>
    <w:p w14:paraId="0BE22036" w14:textId="7CFA7D86" w:rsidR="009B4DCE" w:rsidRPr="006707A1" w:rsidRDefault="009B4DCE" w:rsidP="009B4DCE">
      <w:pPr>
        <w:pStyle w:val="Primindentpentrucorptext"/>
        <w:rPr>
          <w:lang w:val="ro-RO"/>
        </w:rPr>
      </w:pPr>
    </w:p>
    <w:p w14:paraId="30AE6994" w14:textId="23D6F1F9" w:rsidR="009B4DCE" w:rsidRPr="006707A1" w:rsidRDefault="009B4DCE" w:rsidP="009B4DCE">
      <w:pPr>
        <w:pStyle w:val="Primindentpentrucorptext"/>
        <w:rPr>
          <w:lang w:val="ro-RO"/>
        </w:rPr>
      </w:pPr>
      <w:r w:rsidRPr="006707A1">
        <w:rPr>
          <w:lang w:val="ro-RO"/>
        </w:rPr>
        <w:t xml:space="preserve">În Figura 12 </w:t>
      </w:r>
      <w:r w:rsidR="00FD2848">
        <w:rPr>
          <w:lang w:val="ro-RO"/>
        </w:rPr>
        <w:t>s-a</w:t>
      </w:r>
      <w:r w:rsidRPr="006707A1">
        <w:rPr>
          <w:lang w:val="ro-RO"/>
        </w:rPr>
        <w:t xml:space="preserve"> definit în program limitele superioare ale panourilor fotovoltaice pentru fiecare lună din an. Valorile sunt preluate din Tabelul 2 și Tabelul 3.</w:t>
      </w:r>
    </w:p>
    <w:p w14:paraId="6FE78A3B" w14:textId="77777777" w:rsidR="007142CA" w:rsidRPr="006707A1" w:rsidRDefault="007142CA" w:rsidP="007142CA">
      <w:pPr>
        <w:pStyle w:val="Primindentpentrucorptext"/>
        <w:keepNext/>
        <w:ind w:firstLine="0"/>
        <w:jc w:val="center"/>
        <w:rPr>
          <w:lang w:val="ro-RO"/>
        </w:rPr>
      </w:pPr>
      <w:r w:rsidRPr="006707A1">
        <w:rPr>
          <w:noProof/>
          <w:lang w:val="ro-RO"/>
        </w:rPr>
        <w:lastRenderedPageBreak/>
        <w:drawing>
          <wp:inline distT="0" distB="0" distL="0" distR="0" wp14:anchorId="702001D0" wp14:editId="2D27337B">
            <wp:extent cx="6016968" cy="4329430"/>
            <wp:effectExtent l="0" t="0" r="3175"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7311" cy="4329677"/>
                    </a:xfrm>
                    <a:prstGeom prst="rect">
                      <a:avLst/>
                    </a:prstGeom>
                  </pic:spPr>
                </pic:pic>
              </a:graphicData>
            </a:graphic>
          </wp:inline>
        </w:drawing>
      </w:r>
    </w:p>
    <w:p w14:paraId="5FC986A6" w14:textId="753B6611" w:rsidR="003557FE" w:rsidRDefault="007142CA" w:rsidP="007142CA">
      <w:pPr>
        <w:pStyle w:val="Legend"/>
        <w:rPr>
          <w:lang w:val="ro-RO"/>
        </w:rPr>
      </w:pPr>
      <w:r w:rsidRPr="006707A1">
        <w:rPr>
          <w:lang w:val="ro-RO"/>
        </w:rPr>
        <w:t xml:space="preserve">Figură </w:t>
      </w:r>
      <w:r w:rsidRPr="006707A1">
        <w:rPr>
          <w:lang w:val="ro-RO"/>
        </w:rPr>
        <w:fldChar w:fldCharType="begin"/>
      </w:r>
      <w:r w:rsidRPr="006707A1">
        <w:rPr>
          <w:lang w:val="ro-RO"/>
        </w:rPr>
        <w:instrText xml:space="preserve"> SEQ Figură \* ARABIC </w:instrText>
      </w:r>
      <w:r w:rsidRPr="006707A1">
        <w:rPr>
          <w:lang w:val="ro-RO"/>
        </w:rPr>
        <w:fldChar w:fldCharType="separate"/>
      </w:r>
      <w:r w:rsidR="00605533">
        <w:rPr>
          <w:noProof/>
          <w:lang w:val="ro-RO"/>
        </w:rPr>
        <w:t>12</w:t>
      </w:r>
      <w:r w:rsidRPr="006707A1">
        <w:rPr>
          <w:lang w:val="ro-RO"/>
        </w:rPr>
        <w:fldChar w:fldCharType="end"/>
      </w:r>
      <w:r w:rsidRPr="006707A1">
        <w:rPr>
          <w:lang w:val="ro-RO"/>
        </w:rPr>
        <w:t>. Limitele superioare ale panourilor fotovoltaice</w:t>
      </w:r>
    </w:p>
    <w:p w14:paraId="02C79F7A" w14:textId="3F3DC431" w:rsidR="00BD0D74" w:rsidRDefault="00BD0D74" w:rsidP="00BD0D74">
      <w:pPr>
        <w:pStyle w:val="Primindentpentrucorptext"/>
        <w:rPr>
          <w:lang w:val="ro-RO"/>
        </w:rPr>
      </w:pPr>
    </w:p>
    <w:p w14:paraId="6D2DD62D" w14:textId="77777777" w:rsidR="00BD0D74" w:rsidRPr="006707A1" w:rsidRDefault="00BD0D74" w:rsidP="00BD0D74">
      <w:pPr>
        <w:pStyle w:val="Primindentpentrucorptext"/>
        <w:rPr>
          <w:lang w:val="ro-RO"/>
        </w:rPr>
      </w:pPr>
      <w:r w:rsidRPr="006707A1">
        <w:rPr>
          <w:lang w:val="ro-RO"/>
        </w:rPr>
        <w:t xml:space="preserve">În Figura 13 </w:t>
      </w:r>
      <w:r>
        <w:rPr>
          <w:lang w:val="ro-RO"/>
        </w:rPr>
        <w:t>s-a</w:t>
      </w:r>
      <w:r w:rsidRPr="006707A1">
        <w:rPr>
          <w:lang w:val="ro-RO"/>
        </w:rPr>
        <w:t xml:space="preserve"> definit </w:t>
      </w:r>
      <w:r w:rsidRPr="006707A1">
        <w:rPr>
          <w:rFonts w:eastAsiaTheme="minorEastAsia"/>
          <w:lang w:val="ro-RO" w:eastAsia="zh-CN"/>
        </w:rPr>
        <w:t>energia electrică cerută la fiecare oră de către consumator.</w:t>
      </w:r>
    </w:p>
    <w:p w14:paraId="3F9C6079" w14:textId="77777777" w:rsidR="00BD0D74" w:rsidRPr="00BD0D74" w:rsidRDefault="00BD0D74" w:rsidP="00BD0D74">
      <w:pPr>
        <w:pStyle w:val="Primindentpentrucorptext"/>
        <w:rPr>
          <w:lang w:val="ro-RO"/>
        </w:rPr>
      </w:pPr>
    </w:p>
    <w:p w14:paraId="1668EB04" w14:textId="77777777" w:rsidR="000C0D49" w:rsidRPr="006707A1" w:rsidRDefault="000C0D49" w:rsidP="000C0D49">
      <w:pPr>
        <w:pStyle w:val="Primindentpentrucorptext"/>
        <w:keepNext/>
        <w:ind w:firstLine="0"/>
        <w:rPr>
          <w:lang w:val="ro-RO"/>
        </w:rPr>
      </w:pPr>
      <w:r w:rsidRPr="006707A1">
        <w:rPr>
          <w:noProof/>
          <w:lang w:val="ro-RO"/>
        </w:rPr>
        <w:drawing>
          <wp:inline distT="0" distB="0" distL="0" distR="0" wp14:anchorId="08BFBC0B" wp14:editId="7A48EB2E">
            <wp:extent cx="6016625" cy="341630"/>
            <wp:effectExtent l="0" t="0" r="3175" b="127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6625" cy="341630"/>
                    </a:xfrm>
                    <a:prstGeom prst="rect">
                      <a:avLst/>
                    </a:prstGeom>
                  </pic:spPr>
                </pic:pic>
              </a:graphicData>
            </a:graphic>
          </wp:inline>
        </w:drawing>
      </w:r>
    </w:p>
    <w:p w14:paraId="2F342566" w14:textId="5E56737D" w:rsidR="000C0D49" w:rsidRPr="006707A1" w:rsidRDefault="000C0D49" w:rsidP="000C0D49">
      <w:pPr>
        <w:pStyle w:val="Legend"/>
        <w:rPr>
          <w:lang w:val="ro-RO"/>
        </w:rPr>
      </w:pPr>
      <w:r w:rsidRPr="006707A1">
        <w:rPr>
          <w:lang w:val="ro-RO"/>
        </w:rPr>
        <w:t xml:space="preserve">Figură </w:t>
      </w:r>
      <w:r w:rsidRPr="006707A1">
        <w:rPr>
          <w:lang w:val="ro-RO"/>
        </w:rPr>
        <w:fldChar w:fldCharType="begin"/>
      </w:r>
      <w:r w:rsidRPr="006707A1">
        <w:rPr>
          <w:lang w:val="ro-RO"/>
        </w:rPr>
        <w:instrText xml:space="preserve"> SEQ Figură \* ARABIC </w:instrText>
      </w:r>
      <w:r w:rsidRPr="006707A1">
        <w:rPr>
          <w:lang w:val="ro-RO"/>
        </w:rPr>
        <w:fldChar w:fldCharType="separate"/>
      </w:r>
      <w:r w:rsidR="00605533">
        <w:rPr>
          <w:noProof/>
          <w:lang w:val="ro-RO"/>
        </w:rPr>
        <w:t>13</w:t>
      </w:r>
      <w:r w:rsidRPr="006707A1">
        <w:rPr>
          <w:lang w:val="ro-RO"/>
        </w:rPr>
        <w:fldChar w:fldCharType="end"/>
      </w:r>
      <w:r w:rsidRPr="006707A1">
        <w:rPr>
          <w:lang w:val="ro-RO"/>
        </w:rPr>
        <w:t xml:space="preserve">. </w:t>
      </w:r>
      <w:r w:rsidR="00962651" w:rsidRPr="006707A1">
        <w:rPr>
          <w:lang w:val="ro-RO"/>
        </w:rPr>
        <w:t>Energia electrică cerută la fiecare oră de către consumator</w:t>
      </w:r>
    </w:p>
    <w:p w14:paraId="4B161566" w14:textId="293FD893" w:rsidR="003B41BF" w:rsidRPr="006707A1" w:rsidRDefault="003B41BF" w:rsidP="003B41BF">
      <w:pPr>
        <w:pStyle w:val="Primindentpentrucorptext"/>
        <w:rPr>
          <w:lang w:val="ro-RO"/>
        </w:rPr>
      </w:pPr>
    </w:p>
    <w:p w14:paraId="1164562C" w14:textId="5BE9716B" w:rsidR="003B41BF" w:rsidRPr="006707A1" w:rsidRDefault="003B41BF" w:rsidP="003B41BF">
      <w:pPr>
        <w:pStyle w:val="Primindentpentrucorptext"/>
        <w:rPr>
          <w:lang w:val="ro-RO"/>
        </w:rPr>
      </w:pPr>
      <w:r w:rsidRPr="006707A1">
        <w:rPr>
          <w:lang w:val="ro-RO"/>
        </w:rPr>
        <w:t xml:space="preserve">În Figura 14 </w:t>
      </w:r>
      <w:r w:rsidR="002D777C">
        <w:rPr>
          <w:lang w:val="ro-RO"/>
        </w:rPr>
        <w:t>s-a</w:t>
      </w:r>
      <w:r w:rsidRPr="006707A1">
        <w:rPr>
          <w:lang w:val="ro-RO"/>
        </w:rPr>
        <w:t xml:space="preserve"> realizat funcțiile ce </w:t>
      </w:r>
      <w:r w:rsidR="00650EC8">
        <w:rPr>
          <w:lang w:val="ro-RO"/>
        </w:rPr>
        <w:t>realizează</w:t>
      </w:r>
      <w:r w:rsidRPr="006707A1">
        <w:rPr>
          <w:lang w:val="ro-RO"/>
        </w:rPr>
        <w:t xml:space="preserve"> o valoare aleatoarie pentru energia geotermală și de biomasă, respectând constrângerile (9) și (10).</w:t>
      </w:r>
    </w:p>
    <w:p w14:paraId="2392D593" w14:textId="77777777" w:rsidR="001C5069" w:rsidRPr="006707A1" w:rsidRDefault="001C5069" w:rsidP="003B41BF">
      <w:pPr>
        <w:pStyle w:val="Primindentpentrucorptext"/>
        <w:rPr>
          <w:lang w:val="ro-RO"/>
        </w:rPr>
      </w:pPr>
    </w:p>
    <w:p w14:paraId="41DCC5C7" w14:textId="77777777" w:rsidR="00D0196F" w:rsidRPr="006707A1" w:rsidRDefault="00D0196F" w:rsidP="00D0196F">
      <w:pPr>
        <w:pStyle w:val="Primindentpentrucorptext"/>
        <w:keepNext/>
        <w:jc w:val="center"/>
        <w:rPr>
          <w:lang w:val="ro-RO"/>
        </w:rPr>
      </w:pPr>
      <w:r w:rsidRPr="006707A1">
        <w:rPr>
          <w:noProof/>
          <w:lang w:val="ro-RO"/>
        </w:rPr>
        <w:drawing>
          <wp:inline distT="0" distB="0" distL="0" distR="0" wp14:anchorId="6ED99616" wp14:editId="2C5FC686">
            <wp:extent cx="4857750" cy="201930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2019300"/>
                    </a:xfrm>
                    <a:prstGeom prst="rect">
                      <a:avLst/>
                    </a:prstGeom>
                  </pic:spPr>
                </pic:pic>
              </a:graphicData>
            </a:graphic>
          </wp:inline>
        </w:drawing>
      </w:r>
    </w:p>
    <w:p w14:paraId="55E392F3" w14:textId="0FC784E4" w:rsidR="00593861" w:rsidRPr="006707A1" w:rsidRDefault="00D0196F" w:rsidP="00593861">
      <w:pPr>
        <w:pStyle w:val="Legend"/>
        <w:rPr>
          <w:lang w:val="ro-RO"/>
        </w:rPr>
      </w:pPr>
      <w:r w:rsidRPr="006707A1">
        <w:rPr>
          <w:lang w:val="ro-RO"/>
        </w:rPr>
        <w:t xml:space="preserve">Figură </w:t>
      </w:r>
      <w:r w:rsidRPr="006707A1">
        <w:rPr>
          <w:lang w:val="ro-RO"/>
        </w:rPr>
        <w:fldChar w:fldCharType="begin"/>
      </w:r>
      <w:r w:rsidRPr="006707A1">
        <w:rPr>
          <w:lang w:val="ro-RO"/>
        </w:rPr>
        <w:instrText xml:space="preserve"> SEQ Figură \* ARABIC </w:instrText>
      </w:r>
      <w:r w:rsidRPr="006707A1">
        <w:rPr>
          <w:lang w:val="ro-RO"/>
        </w:rPr>
        <w:fldChar w:fldCharType="separate"/>
      </w:r>
      <w:r w:rsidR="00605533">
        <w:rPr>
          <w:noProof/>
          <w:lang w:val="ro-RO"/>
        </w:rPr>
        <w:t>14</w:t>
      </w:r>
      <w:r w:rsidRPr="006707A1">
        <w:rPr>
          <w:lang w:val="ro-RO"/>
        </w:rPr>
        <w:fldChar w:fldCharType="end"/>
      </w:r>
      <w:r w:rsidRPr="006707A1">
        <w:rPr>
          <w:lang w:val="ro-RO"/>
        </w:rPr>
        <w:t xml:space="preserve">. Funcțiile ce </w:t>
      </w:r>
      <w:r w:rsidR="00C5784B">
        <w:rPr>
          <w:lang w:val="ro-RO"/>
        </w:rPr>
        <w:t>realizează</w:t>
      </w:r>
      <w:r w:rsidR="00C86A60" w:rsidRPr="006707A1">
        <w:rPr>
          <w:lang w:val="ro-RO"/>
        </w:rPr>
        <w:t xml:space="preserve"> o valoare aleatorie, respectând</w:t>
      </w:r>
      <w:r w:rsidRPr="006707A1">
        <w:rPr>
          <w:lang w:val="ro-RO"/>
        </w:rPr>
        <w:t xml:space="preserve"> constrângerile pentru energia geotermală și de biomasă</w:t>
      </w:r>
    </w:p>
    <w:p w14:paraId="0C3FBF5E" w14:textId="049D3253" w:rsidR="007D58BC" w:rsidRPr="006707A1" w:rsidRDefault="007D58BC" w:rsidP="007D58BC">
      <w:pPr>
        <w:pStyle w:val="Primindentpentrucorptext"/>
        <w:rPr>
          <w:lang w:val="ro-RO"/>
        </w:rPr>
      </w:pPr>
    </w:p>
    <w:p w14:paraId="1DA03DF8" w14:textId="623DF768" w:rsidR="007D58BC" w:rsidRPr="006707A1" w:rsidRDefault="007D58BC" w:rsidP="007D58BC">
      <w:pPr>
        <w:pStyle w:val="Primindentpentrucorptext"/>
        <w:rPr>
          <w:lang w:val="ro-RO"/>
        </w:rPr>
      </w:pPr>
      <w:r w:rsidRPr="006707A1">
        <w:rPr>
          <w:lang w:val="ro-RO"/>
        </w:rPr>
        <w:lastRenderedPageBreak/>
        <w:t xml:space="preserve">În Figura 15 </w:t>
      </w:r>
      <w:r w:rsidR="00AA277D">
        <w:rPr>
          <w:lang w:val="ro-RO"/>
        </w:rPr>
        <w:t>s-a</w:t>
      </w:r>
      <w:r w:rsidRPr="006707A1">
        <w:rPr>
          <w:lang w:val="ro-RO"/>
        </w:rPr>
        <w:t xml:space="preserve"> realizat o funcție ce </w:t>
      </w:r>
      <w:r w:rsidR="00BC3E6D">
        <w:rPr>
          <w:lang w:val="ro-RO"/>
        </w:rPr>
        <w:t>produce</w:t>
      </w:r>
      <w:r w:rsidRPr="006707A1">
        <w:rPr>
          <w:lang w:val="ro-RO"/>
        </w:rPr>
        <w:t xml:space="preserve"> o valoare aleatorie pentru enegia fotovoltaică, respectând constrângerea (8) și limitele superioare ale panourilor fotovoltaice în funcție de lună.</w:t>
      </w:r>
    </w:p>
    <w:p w14:paraId="6D8F2276" w14:textId="2729F1EB" w:rsidR="00593861" w:rsidRPr="006707A1" w:rsidRDefault="00593861" w:rsidP="00593861">
      <w:pPr>
        <w:pStyle w:val="Primindentpentrucorptext"/>
        <w:ind w:firstLine="0"/>
        <w:rPr>
          <w:lang w:val="ro-RO"/>
        </w:rPr>
      </w:pPr>
    </w:p>
    <w:p w14:paraId="719087AB" w14:textId="77777777" w:rsidR="00593861" w:rsidRPr="006707A1" w:rsidRDefault="00593861" w:rsidP="00593861">
      <w:pPr>
        <w:pStyle w:val="Primindentpentrucorptext"/>
        <w:keepNext/>
        <w:ind w:firstLine="0"/>
        <w:jc w:val="center"/>
        <w:rPr>
          <w:lang w:val="ro-RO"/>
        </w:rPr>
      </w:pPr>
      <w:r w:rsidRPr="006707A1">
        <w:rPr>
          <w:noProof/>
          <w:lang w:val="ro-RO"/>
        </w:rPr>
        <w:drawing>
          <wp:inline distT="0" distB="0" distL="0" distR="0" wp14:anchorId="0AEA4347" wp14:editId="5823A3ED">
            <wp:extent cx="5876925" cy="4914900"/>
            <wp:effectExtent l="0" t="0" r="9525"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925" cy="4914900"/>
                    </a:xfrm>
                    <a:prstGeom prst="rect">
                      <a:avLst/>
                    </a:prstGeom>
                  </pic:spPr>
                </pic:pic>
              </a:graphicData>
            </a:graphic>
          </wp:inline>
        </w:drawing>
      </w:r>
    </w:p>
    <w:p w14:paraId="2608367F" w14:textId="66F5ACB0" w:rsidR="00905C06" w:rsidRDefault="00593861" w:rsidP="00905C06">
      <w:pPr>
        <w:pStyle w:val="Legend"/>
        <w:rPr>
          <w:lang w:val="ro-RO"/>
        </w:rPr>
      </w:pPr>
      <w:r w:rsidRPr="006707A1">
        <w:rPr>
          <w:lang w:val="ro-RO"/>
        </w:rPr>
        <w:t xml:space="preserve">Figură </w:t>
      </w:r>
      <w:r w:rsidRPr="006707A1">
        <w:rPr>
          <w:lang w:val="ro-RO"/>
        </w:rPr>
        <w:fldChar w:fldCharType="begin"/>
      </w:r>
      <w:r w:rsidRPr="006707A1">
        <w:rPr>
          <w:lang w:val="ro-RO"/>
        </w:rPr>
        <w:instrText xml:space="preserve"> SEQ Figură \* ARABIC </w:instrText>
      </w:r>
      <w:r w:rsidRPr="006707A1">
        <w:rPr>
          <w:lang w:val="ro-RO"/>
        </w:rPr>
        <w:fldChar w:fldCharType="separate"/>
      </w:r>
      <w:r w:rsidR="00605533">
        <w:rPr>
          <w:noProof/>
          <w:lang w:val="ro-RO"/>
        </w:rPr>
        <w:t>15</w:t>
      </w:r>
      <w:r w:rsidRPr="006707A1">
        <w:rPr>
          <w:lang w:val="ro-RO"/>
        </w:rPr>
        <w:fldChar w:fldCharType="end"/>
      </w:r>
      <w:r w:rsidRPr="006707A1">
        <w:rPr>
          <w:lang w:val="ro-RO"/>
        </w:rPr>
        <w:t xml:space="preserve">. </w:t>
      </w:r>
      <w:r w:rsidR="0049183E" w:rsidRPr="006707A1">
        <w:rPr>
          <w:lang w:val="ro-RO"/>
        </w:rPr>
        <w:t xml:space="preserve">Funcție ce </w:t>
      </w:r>
      <w:r w:rsidR="00EF7604">
        <w:rPr>
          <w:lang w:val="ro-RO"/>
        </w:rPr>
        <w:t>realizează</w:t>
      </w:r>
      <w:r w:rsidR="0049183E" w:rsidRPr="006707A1">
        <w:rPr>
          <w:lang w:val="ro-RO"/>
        </w:rPr>
        <w:t xml:space="preserve"> o valoare aleatorie, respectând constrângerea pentru energia fotovoltaică</w:t>
      </w:r>
    </w:p>
    <w:p w14:paraId="74693CB7" w14:textId="3374BE4C" w:rsidR="002C1F6E" w:rsidRPr="002C1F6E" w:rsidRDefault="002C1F6E" w:rsidP="002C1F6E">
      <w:pPr>
        <w:pStyle w:val="Primindentpentrucorptext"/>
      </w:pPr>
      <w:r>
        <w:rPr>
          <w:lang w:val="ro-RO"/>
        </w:rPr>
        <w:t xml:space="preserve">În Figura 16 </w:t>
      </w:r>
      <w:r w:rsidR="00613BD7">
        <w:rPr>
          <w:lang w:val="ro-RO"/>
        </w:rPr>
        <w:t>s-a</w:t>
      </w:r>
      <w:r>
        <w:rPr>
          <w:lang w:val="ro-RO"/>
        </w:rPr>
        <w:t xml:space="preserve"> realizat o funcție ce produce o valoare aleatorie în intervalul </w:t>
      </w:r>
      <w:r>
        <w:t xml:space="preserve">[0,1], utilizată de către algoritmul Simulated Annealing </w:t>
      </w:r>
      <w:r w:rsidRPr="006707A1">
        <w:rPr>
          <w:lang w:val="ro-RO" w:eastAsia="zh-CN"/>
        </w:rPr>
        <w:t xml:space="preserve">pentru </w:t>
      </w:r>
      <w:r w:rsidRPr="006707A1">
        <w:rPr>
          <w:lang w:val="ro-RO"/>
        </w:rPr>
        <w:t>rezolvarea problemei planificării zilnice</w:t>
      </w:r>
      <w:r w:rsidR="00632431">
        <w:rPr>
          <w:lang w:val="ro-RO"/>
        </w:rPr>
        <w:t>.</w:t>
      </w:r>
    </w:p>
    <w:p w14:paraId="12E13C99" w14:textId="65DE68DC" w:rsidR="00905C06" w:rsidRDefault="00905C06" w:rsidP="00905C06">
      <w:pPr>
        <w:pStyle w:val="Primindentpentrucorptext"/>
        <w:ind w:firstLine="0"/>
        <w:rPr>
          <w:lang w:val="ro-RO"/>
        </w:rPr>
      </w:pPr>
    </w:p>
    <w:p w14:paraId="6D05ED12" w14:textId="77777777" w:rsidR="00905C06" w:rsidRDefault="00905C06" w:rsidP="00905C06">
      <w:pPr>
        <w:pStyle w:val="Primindentpentrucorptext"/>
        <w:keepNext/>
        <w:ind w:firstLine="0"/>
        <w:jc w:val="center"/>
      </w:pPr>
      <w:r>
        <w:rPr>
          <w:noProof/>
        </w:rPr>
        <w:drawing>
          <wp:inline distT="0" distB="0" distL="0" distR="0" wp14:anchorId="75760D8C" wp14:editId="4CF2BA0E">
            <wp:extent cx="4953000" cy="1000125"/>
            <wp:effectExtent l="0" t="0" r="0" b="952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00" cy="1000125"/>
                    </a:xfrm>
                    <a:prstGeom prst="rect">
                      <a:avLst/>
                    </a:prstGeom>
                  </pic:spPr>
                </pic:pic>
              </a:graphicData>
            </a:graphic>
          </wp:inline>
        </w:drawing>
      </w:r>
    </w:p>
    <w:p w14:paraId="0978BD21" w14:textId="0035C93A" w:rsidR="009124E9" w:rsidRDefault="00905C06" w:rsidP="009124E9">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16</w:t>
      </w:r>
      <w:r w:rsidR="00EF0B67">
        <w:rPr>
          <w:noProof/>
        </w:rPr>
        <w:fldChar w:fldCharType="end"/>
      </w:r>
      <w:r>
        <w:t>.</w:t>
      </w:r>
      <w:r w:rsidR="00EF7604">
        <w:t xml:space="preserve"> Funcție ce </w:t>
      </w:r>
      <w:r w:rsidR="001B3DDE">
        <w:t>produce o valoare aleatorie utilizată în procedeul Simulated Annealing</w:t>
      </w:r>
      <w:r w:rsidR="00EF7604">
        <w:t xml:space="preserve"> </w:t>
      </w:r>
    </w:p>
    <w:p w14:paraId="0A88720F" w14:textId="219CA056" w:rsidR="006D0179" w:rsidRPr="006D0179" w:rsidRDefault="006D0179" w:rsidP="006D0179">
      <w:pPr>
        <w:pStyle w:val="Primindentpentrucorptext"/>
      </w:pPr>
      <w:r>
        <w:t xml:space="preserve">În Figura 17 </w:t>
      </w:r>
      <w:r w:rsidR="006A4B49">
        <w:t>s-a</w:t>
      </w:r>
      <w:r>
        <w:t xml:space="preserve"> implementat ecuația (6). Ecuație ce realiează costul total al unei soluții.</w:t>
      </w:r>
    </w:p>
    <w:p w14:paraId="5FDF7267" w14:textId="1A34CADD" w:rsidR="0099523A" w:rsidRDefault="0099523A" w:rsidP="0099523A">
      <w:pPr>
        <w:pStyle w:val="Primindentpentrucorptext"/>
        <w:ind w:firstLine="0"/>
      </w:pPr>
    </w:p>
    <w:p w14:paraId="6CEEF139" w14:textId="77777777" w:rsidR="0099523A" w:rsidRDefault="0099523A" w:rsidP="0099523A">
      <w:pPr>
        <w:pStyle w:val="Primindentpentrucorptext"/>
        <w:keepNext/>
        <w:ind w:firstLine="0"/>
        <w:jc w:val="center"/>
      </w:pPr>
      <w:r>
        <w:rPr>
          <w:noProof/>
        </w:rPr>
        <w:lastRenderedPageBreak/>
        <w:drawing>
          <wp:inline distT="0" distB="0" distL="0" distR="0" wp14:anchorId="4B047E16" wp14:editId="72D082A5">
            <wp:extent cx="5977255" cy="1152525"/>
            <wp:effectExtent l="0" t="0" r="4445" b="952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7255" cy="1152525"/>
                    </a:xfrm>
                    <a:prstGeom prst="rect">
                      <a:avLst/>
                    </a:prstGeom>
                  </pic:spPr>
                </pic:pic>
              </a:graphicData>
            </a:graphic>
          </wp:inline>
        </w:drawing>
      </w:r>
    </w:p>
    <w:p w14:paraId="765733E8" w14:textId="681D191A" w:rsidR="0099523A" w:rsidRDefault="0099523A" w:rsidP="0099523A">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17</w:t>
      </w:r>
      <w:r w:rsidR="00EF0B67">
        <w:rPr>
          <w:noProof/>
        </w:rPr>
        <w:fldChar w:fldCharType="end"/>
      </w:r>
      <w:r>
        <w:t>. Implementarea ecuației (6)</w:t>
      </w:r>
    </w:p>
    <w:p w14:paraId="37ACD0B3" w14:textId="2D42B5B3" w:rsidR="006A36F8" w:rsidRDefault="006A36F8" w:rsidP="006A36F8">
      <w:pPr>
        <w:pStyle w:val="Primindentpentrucorptext"/>
      </w:pPr>
      <w:r>
        <w:t xml:space="preserve">În Figura 18 </w:t>
      </w:r>
      <w:r w:rsidR="00A8599E">
        <w:t>s-a</w:t>
      </w:r>
      <w:r>
        <w:t xml:space="preserve"> realizat o funcție ce generează o soluție nouă respectând ecuațiile (7), (11), (12), (13) și (14).</w:t>
      </w:r>
    </w:p>
    <w:p w14:paraId="0B17A0AD" w14:textId="77777777" w:rsidR="00962872" w:rsidRPr="006A36F8" w:rsidRDefault="00962872" w:rsidP="006A36F8">
      <w:pPr>
        <w:pStyle w:val="Primindentpentrucorptext"/>
      </w:pPr>
    </w:p>
    <w:p w14:paraId="43510DD4" w14:textId="77777777" w:rsidR="006A36F8" w:rsidRDefault="006A36F8" w:rsidP="006A36F8">
      <w:pPr>
        <w:pStyle w:val="Primindentpentrucorptext"/>
        <w:keepNext/>
        <w:ind w:firstLine="0"/>
        <w:jc w:val="center"/>
      </w:pPr>
      <w:r>
        <w:rPr>
          <w:noProof/>
        </w:rPr>
        <w:drawing>
          <wp:inline distT="0" distB="0" distL="0" distR="0" wp14:anchorId="16A7BCE7" wp14:editId="0FB48DBE">
            <wp:extent cx="5977255" cy="3610610"/>
            <wp:effectExtent l="0" t="0" r="4445" b="889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7255" cy="3610610"/>
                    </a:xfrm>
                    <a:prstGeom prst="rect">
                      <a:avLst/>
                    </a:prstGeom>
                  </pic:spPr>
                </pic:pic>
              </a:graphicData>
            </a:graphic>
          </wp:inline>
        </w:drawing>
      </w:r>
    </w:p>
    <w:p w14:paraId="073ECC2B" w14:textId="4C1966AF" w:rsidR="004A7ABC" w:rsidRDefault="006A36F8" w:rsidP="004A7ABC">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18</w:t>
      </w:r>
      <w:r w:rsidR="00EF0B67">
        <w:rPr>
          <w:noProof/>
        </w:rPr>
        <w:fldChar w:fldCharType="end"/>
      </w:r>
      <w:r w:rsidR="0024741A">
        <w:t>. Funcție ce realizează o nouă soluție</w:t>
      </w:r>
    </w:p>
    <w:p w14:paraId="187CED9E" w14:textId="56F568E3" w:rsidR="004A7ABC" w:rsidRDefault="004A7ABC" w:rsidP="0026698B">
      <w:pPr>
        <w:pStyle w:val="Primindentpentrucorptext"/>
        <w:ind w:firstLine="562"/>
      </w:pPr>
      <w:r>
        <w:t xml:space="preserve">În Figura 19 </w:t>
      </w:r>
      <w:r w:rsidR="004F4C6E">
        <w:t>s-a</w:t>
      </w:r>
      <w:r>
        <w:t xml:space="preserve"> implementat 2 funcții ce caută soluția cu cost minim sau maxim din populația de soluții (din memorie).</w:t>
      </w:r>
    </w:p>
    <w:p w14:paraId="6F7E10AE" w14:textId="77777777" w:rsidR="00FB39E0" w:rsidRDefault="00FB39E0" w:rsidP="004A7ABC">
      <w:pPr>
        <w:pStyle w:val="Primindentpentrucorptext"/>
        <w:ind w:firstLine="0"/>
      </w:pPr>
    </w:p>
    <w:p w14:paraId="1D55AEFE" w14:textId="0BB47768" w:rsidR="004A7ABC" w:rsidRDefault="004A7ABC" w:rsidP="004A7ABC">
      <w:pPr>
        <w:pStyle w:val="Primindentpentrucorptext"/>
        <w:keepNext/>
        <w:ind w:firstLine="0"/>
        <w:jc w:val="center"/>
      </w:pPr>
      <w:r>
        <w:rPr>
          <w:noProof/>
        </w:rPr>
        <w:lastRenderedPageBreak/>
        <w:drawing>
          <wp:inline distT="0" distB="0" distL="0" distR="0" wp14:anchorId="68BA6E95" wp14:editId="2E6BB000">
            <wp:extent cx="5705475" cy="4067175"/>
            <wp:effectExtent l="0" t="0" r="9525" b="952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4067175"/>
                    </a:xfrm>
                    <a:prstGeom prst="rect">
                      <a:avLst/>
                    </a:prstGeom>
                  </pic:spPr>
                </pic:pic>
              </a:graphicData>
            </a:graphic>
          </wp:inline>
        </w:drawing>
      </w:r>
    </w:p>
    <w:p w14:paraId="25557C51" w14:textId="1AFC2426" w:rsidR="004A7ABC" w:rsidRDefault="004A7ABC" w:rsidP="004A7ABC">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19</w:t>
      </w:r>
      <w:r w:rsidR="00EF0B67">
        <w:rPr>
          <w:noProof/>
        </w:rPr>
        <w:fldChar w:fldCharType="end"/>
      </w:r>
      <w:r w:rsidR="00716CF3">
        <w:t>. Funcții ce caută soluția cu cost minim/maxim din</w:t>
      </w:r>
      <w:r w:rsidR="00E4773E">
        <w:t xml:space="preserve"> memorie</w:t>
      </w:r>
    </w:p>
    <w:p w14:paraId="33E9C516" w14:textId="5C707B98" w:rsidR="00A27FAE" w:rsidRDefault="00A27FAE" w:rsidP="00A27FAE">
      <w:pPr>
        <w:pStyle w:val="Primindentpentrucorptext"/>
      </w:pPr>
      <w:r>
        <w:t xml:space="preserve">În Figura 20 </w:t>
      </w:r>
      <w:r w:rsidR="00E26E76">
        <w:t>sunt</w:t>
      </w:r>
      <w:r>
        <w:t xml:space="preserve"> defin</w:t>
      </w:r>
      <w:r w:rsidR="00BE3862">
        <w:t>i</w:t>
      </w:r>
      <w:r>
        <w:t>t</w:t>
      </w:r>
      <w:r w:rsidR="00E26E76">
        <w:t>e</w:t>
      </w:r>
      <w:r>
        <w:t xml:space="preserve"> variabilele locale și inițializarea funcției predefinite rand() cu ajutorul clock-ului intern al PC-ului.</w:t>
      </w:r>
    </w:p>
    <w:p w14:paraId="26EFB8CC" w14:textId="77777777" w:rsidR="00A27FAE" w:rsidRPr="00A27FAE" w:rsidRDefault="00A27FAE" w:rsidP="00A27FAE">
      <w:pPr>
        <w:pStyle w:val="Primindentpentrucorptext"/>
      </w:pPr>
    </w:p>
    <w:p w14:paraId="78D2B0B9" w14:textId="77777777" w:rsidR="00A27FAE" w:rsidRDefault="00A27FAE" w:rsidP="00A27FAE">
      <w:pPr>
        <w:pStyle w:val="Primindentpentrucorptext"/>
        <w:keepNext/>
        <w:ind w:firstLine="0"/>
        <w:jc w:val="center"/>
      </w:pPr>
      <w:r>
        <w:rPr>
          <w:noProof/>
        </w:rPr>
        <w:drawing>
          <wp:inline distT="0" distB="0" distL="0" distR="0" wp14:anchorId="5E87A840" wp14:editId="27C9304D">
            <wp:extent cx="5977255" cy="1272540"/>
            <wp:effectExtent l="0" t="0" r="4445" b="381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7255" cy="1272540"/>
                    </a:xfrm>
                    <a:prstGeom prst="rect">
                      <a:avLst/>
                    </a:prstGeom>
                  </pic:spPr>
                </pic:pic>
              </a:graphicData>
            </a:graphic>
          </wp:inline>
        </w:drawing>
      </w:r>
    </w:p>
    <w:p w14:paraId="046DCB79" w14:textId="1D1C7257" w:rsidR="00A27FAE" w:rsidRDefault="00A27FAE" w:rsidP="00A27FAE">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20</w:t>
      </w:r>
      <w:r w:rsidR="00EF0B67">
        <w:rPr>
          <w:noProof/>
        </w:rPr>
        <w:fldChar w:fldCharType="end"/>
      </w:r>
      <w:r w:rsidR="002F468D">
        <w:t>. Variabile locale</w:t>
      </w:r>
    </w:p>
    <w:p w14:paraId="28A0697C" w14:textId="2CFB9383" w:rsidR="00E26E76" w:rsidRDefault="00E26E76" w:rsidP="00E26E76">
      <w:pPr>
        <w:pStyle w:val="Primindentpentrucorptext"/>
      </w:pPr>
    </w:p>
    <w:p w14:paraId="4A56DDC8" w14:textId="3E57D106" w:rsidR="00E26E76" w:rsidRPr="00E26E76" w:rsidRDefault="00E26E76" w:rsidP="00E26E76">
      <w:pPr>
        <w:pStyle w:val="Primindentpentrucorptext"/>
      </w:pPr>
      <w:r>
        <w:t xml:space="preserve">În Figura 21 </w:t>
      </w:r>
      <w:r w:rsidR="00A75D86">
        <w:t>s-a realizat interacțiunea cu utilizatorul.</w:t>
      </w:r>
    </w:p>
    <w:p w14:paraId="1CCE8489" w14:textId="39BF2B0D" w:rsidR="00E26E76" w:rsidRDefault="00E26E76" w:rsidP="00E26E76">
      <w:pPr>
        <w:pStyle w:val="Primindentpentrucorptext"/>
      </w:pPr>
    </w:p>
    <w:p w14:paraId="028D22DE" w14:textId="77777777" w:rsidR="008D1667" w:rsidRDefault="00E26E76" w:rsidP="008D1667">
      <w:pPr>
        <w:pStyle w:val="Primindentpentrucorptext"/>
        <w:keepNext/>
        <w:ind w:firstLine="0"/>
      </w:pPr>
      <w:r>
        <w:rPr>
          <w:noProof/>
        </w:rPr>
        <w:lastRenderedPageBreak/>
        <w:drawing>
          <wp:inline distT="0" distB="0" distL="0" distR="0" wp14:anchorId="260A2E87" wp14:editId="07E7F904">
            <wp:extent cx="5977255" cy="2618105"/>
            <wp:effectExtent l="0" t="0" r="4445"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7255" cy="2618105"/>
                    </a:xfrm>
                    <a:prstGeom prst="rect">
                      <a:avLst/>
                    </a:prstGeom>
                  </pic:spPr>
                </pic:pic>
              </a:graphicData>
            </a:graphic>
          </wp:inline>
        </w:drawing>
      </w:r>
    </w:p>
    <w:p w14:paraId="75E35CCC" w14:textId="55FF6715" w:rsidR="00E26E76" w:rsidRDefault="008D1667" w:rsidP="008D1667">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21</w:t>
      </w:r>
      <w:r w:rsidR="00EF0B67">
        <w:rPr>
          <w:noProof/>
        </w:rPr>
        <w:fldChar w:fldCharType="end"/>
      </w:r>
      <w:r>
        <w:t>. Interacțiunea cu utilizatorul</w:t>
      </w:r>
    </w:p>
    <w:p w14:paraId="2FB38B20" w14:textId="15ED2212" w:rsidR="008B2656" w:rsidRDefault="008B2656" w:rsidP="008B2656">
      <w:pPr>
        <w:pStyle w:val="Primindentpentrucorptext"/>
      </w:pPr>
    </w:p>
    <w:p w14:paraId="4540BF0A" w14:textId="287179E4" w:rsidR="008B2656" w:rsidRDefault="008B2656" w:rsidP="008B2656">
      <w:pPr>
        <w:pStyle w:val="Primindentpentrucorptext"/>
      </w:pPr>
      <w:r>
        <w:t xml:space="preserve">În </w:t>
      </w:r>
      <w:r w:rsidR="006157AD">
        <w:t>Figura 2</w:t>
      </w:r>
      <w:r w:rsidR="00F97DBF">
        <w:t>2</w:t>
      </w:r>
      <w:r w:rsidR="006157AD">
        <w:t xml:space="preserve"> s</w:t>
      </w:r>
      <w:r w:rsidR="0039543F">
        <w:t>-a</w:t>
      </w:r>
      <w:r w:rsidR="006157AD">
        <w:t xml:space="preserve"> realiz</w:t>
      </w:r>
      <w:r w:rsidR="0039543F">
        <w:t>at</w:t>
      </w:r>
      <w:r w:rsidR="006157AD">
        <w:t xml:space="preserve"> popularea memoriei cu 500 de soluții valide.</w:t>
      </w:r>
    </w:p>
    <w:p w14:paraId="7CDC3B00" w14:textId="020A0D9E" w:rsidR="008B2656" w:rsidRDefault="008B2656" w:rsidP="008B2656">
      <w:pPr>
        <w:pStyle w:val="Primindentpentrucorptext"/>
        <w:ind w:firstLine="0"/>
      </w:pPr>
    </w:p>
    <w:p w14:paraId="628F36D5" w14:textId="77777777" w:rsidR="00F97DBF" w:rsidRDefault="008B2656" w:rsidP="00F97DBF">
      <w:pPr>
        <w:pStyle w:val="Primindentpentrucorptext"/>
        <w:keepNext/>
        <w:ind w:firstLine="0"/>
        <w:jc w:val="center"/>
      </w:pPr>
      <w:r>
        <w:rPr>
          <w:noProof/>
        </w:rPr>
        <w:drawing>
          <wp:inline distT="0" distB="0" distL="0" distR="0" wp14:anchorId="474CB936" wp14:editId="3C82C69D">
            <wp:extent cx="5977255" cy="2462530"/>
            <wp:effectExtent l="0" t="0" r="4445"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255" cy="2462530"/>
                    </a:xfrm>
                    <a:prstGeom prst="rect">
                      <a:avLst/>
                    </a:prstGeom>
                  </pic:spPr>
                </pic:pic>
              </a:graphicData>
            </a:graphic>
          </wp:inline>
        </w:drawing>
      </w:r>
    </w:p>
    <w:p w14:paraId="56B916E0" w14:textId="045350D5" w:rsidR="008B2656" w:rsidRDefault="00F97DBF" w:rsidP="00F97DBF">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22</w:t>
      </w:r>
      <w:r w:rsidR="00EF0B67">
        <w:rPr>
          <w:noProof/>
        </w:rPr>
        <w:fldChar w:fldCharType="end"/>
      </w:r>
      <w:r w:rsidR="00E26F1C">
        <w:t>. Popularea memoriei cu 500 de soluții valide</w:t>
      </w:r>
    </w:p>
    <w:p w14:paraId="01E92699" w14:textId="333F2EB6" w:rsidR="00BF088F" w:rsidRDefault="00BF088F" w:rsidP="00BF088F">
      <w:pPr>
        <w:pStyle w:val="Primindentpentrucorptext"/>
        <w:ind w:firstLine="0"/>
      </w:pPr>
    </w:p>
    <w:p w14:paraId="01E268A8" w14:textId="77777777" w:rsidR="00766E5F" w:rsidRDefault="007E5EE5" w:rsidP="009F4B98">
      <w:pPr>
        <w:pStyle w:val="Primindentpentrucorptext"/>
      </w:pPr>
      <w:r>
        <w:t>În Figura 23, Figura 24, Figura 25 și Figura 26</w:t>
      </w:r>
      <w:r w:rsidR="00632431">
        <w:t xml:space="preserve"> s-a implementat primul caz folosit de către procedeul Simulated Annealing </w:t>
      </w:r>
      <w:r w:rsidR="009F4B98" w:rsidRPr="006707A1">
        <w:rPr>
          <w:lang w:val="ro-RO" w:eastAsia="zh-CN"/>
        </w:rPr>
        <w:t xml:space="preserve">pentru </w:t>
      </w:r>
      <w:r w:rsidR="009F4B98" w:rsidRPr="006707A1">
        <w:rPr>
          <w:lang w:val="ro-RO"/>
        </w:rPr>
        <w:t>rezolvarea problemei planificării zilnice</w:t>
      </w:r>
      <w:r w:rsidR="009F4B98">
        <w:rPr>
          <w:lang w:val="ro-RO"/>
        </w:rPr>
        <w:t xml:space="preserve">. </w:t>
      </w:r>
      <w:r w:rsidR="00F2591D">
        <w:rPr>
          <w:lang w:val="ro-RO"/>
        </w:rPr>
        <w:t xml:space="preserve">Pentru a se executa primul caz, </w:t>
      </w:r>
      <w:r w:rsidR="009F4B98">
        <w:rPr>
          <w:lang w:val="ro-RO"/>
        </w:rPr>
        <w:t>parametrul</w:t>
      </w:r>
      <w:r w:rsidR="00277CF1">
        <w:rPr>
          <w:lang w:val="ro-RO"/>
        </w:rPr>
        <w:t xml:space="preserve"> </w:t>
      </w:r>
      <w:r w:rsidR="00277CF1">
        <w:t>“random_parameter” din aplicație (fiind un parametru ce primește o valoare aleatorie din intervalul [0,1]</w:t>
      </w:r>
      <w:r w:rsidR="00277CF1">
        <w:rPr>
          <w:lang w:val="ro-RO"/>
        </w:rPr>
        <w:t xml:space="preserve">) trebuie </w:t>
      </w:r>
      <w:r w:rsidR="009F4B98">
        <w:t>să fie mai mic sau cel mult egal</w:t>
      </w:r>
      <w:r w:rsidR="002A402B">
        <w:t>ă</w:t>
      </w:r>
      <w:r w:rsidR="009F4B98">
        <w:t xml:space="preserve"> cu parametrul predefinit (în aplicație </w:t>
      </w:r>
      <w:r w:rsidR="002A402B">
        <w:t xml:space="preserve">parametrul predefinit este egală cu valoarea </w:t>
      </w:r>
      <w:r w:rsidR="0029164F">
        <w:t>0.7).</w:t>
      </w:r>
    </w:p>
    <w:p w14:paraId="7622B293" w14:textId="3410493F" w:rsidR="004E66B5" w:rsidRDefault="00AA1188" w:rsidP="004E66B5">
      <w:pPr>
        <w:pStyle w:val="Primindentpentrucorptext"/>
      </w:pPr>
      <w:r>
        <w:t xml:space="preserve">Primul caz presupune alterarea celei mai costisitoare </w:t>
      </w:r>
      <w:r w:rsidR="00766E5F">
        <w:t>soluți</w:t>
      </w:r>
      <w:r w:rsidR="00DC6ECB">
        <w:t>i din populația inițială</w:t>
      </w:r>
      <w:r w:rsidR="00704E88">
        <w:t>, pentru a forma o nouă soluție</w:t>
      </w:r>
      <w:r w:rsidR="00AF5CF9">
        <w:t xml:space="preserve"> în memorie</w:t>
      </w:r>
      <w:r w:rsidR="007A42CD">
        <w:t>.</w:t>
      </w:r>
      <w:r w:rsidR="004E66B5">
        <w:t xml:space="preserve"> Alterarea soluției se realizează cu ajutorul următoarei ecuații:</w:t>
      </w:r>
    </w:p>
    <w:p w14:paraId="27D1A6B0" w14:textId="05065258" w:rsidR="00EE4AD3" w:rsidRDefault="000E7513" w:rsidP="00EE4AD3">
      <w:pPr>
        <w:pStyle w:val="ecuatie"/>
      </w:pPr>
      <w:r>
        <w:rPr>
          <w:rFonts w:cstheme="minorBidi"/>
        </w:rPr>
        <w:tab/>
      </w:r>
      <m:oMath>
        <m:sSub>
          <m:sSubPr>
            <m:ctrlPr>
              <w:rPr>
                <w:rFonts w:ascii="Cambria Math" w:hAnsi="Cambria Math"/>
                <w:i/>
              </w:rPr>
            </m:ctrlPr>
          </m:sSubPr>
          <m:e>
            <m:r>
              <w:rPr>
                <w:rFonts w:ascii="Cambria Math" w:hAnsi="Cambria Math"/>
              </w:rPr>
              <m:t>sol</m:t>
            </m:r>
          </m:e>
          <m:sub>
            <m:r>
              <w:rPr>
                <w:rFonts w:ascii="Cambria Math" w:hAnsi="Cambria Math"/>
              </w:rPr>
              <m:t>i</m:t>
            </m:r>
          </m:sub>
        </m:sSub>
      </m:oMath>
      <w:r w:rsidR="004E66B5">
        <w:t xml:space="preserve"> = </w:t>
      </w:r>
      <m:oMath>
        <m:sSub>
          <m:sSubPr>
            <m:ctrlPr>
              <w:rPr>
                <w:rFonts w:ascii="Cambria Math" w:hAnsi="Cambria Math"/>
                <w:i/>
              </w:rPr>
            </m:ctrlPr>
          </m:sSubPr>
          <m:e>
            <m:r>
              <w:rPr>
                <w:rFonts w:ascii="Cambria Math" w:hAnsi="Cambria Math"/>
              </w:rPr>
              <m:t>sol</m:t>
            </m:r>
          </m:e>
          <m:sub>
            <m:r>
              <w:rPr>
                <w:rFonts w:ascii="Cambria Math" w:hAnsi="Cambria Math"/>
              </w:rPr>
              <m:t>i</m:t>
            </m:r>
          </m:sub>
        </m:sSub>
      </m:oMath>
      <w:r w:rsidR="00792977">
        <w:t xml:space="preserve"> + (</w:t>
      </w:r>
      <m:oMath>
        <m:sSub>
          <m:sSubPr>
            <m:ctrlPr>
              <w:rPr>
                <w:rFonts w:ascii="Cambria Math" w:hAnsi="Cambria Math"/>
                <w:i/>
              </w:rPr>
            </m:ctrlPr>
          </m:sSubPr>
          <m:e>
            <m:r>
              <w:rPr>
                <w:rFonts w:ascii="Cambria Math" w:hAnsi="Cambria Math"/>
              </w:rPr>
              <m:t>random</m:t>
            </m:r>
          </m:e>
          <m:sub>
            <m:r>
              <w:rPr>
                <w:rFonts w:ascii="Cambria Math" w:hAnsi="Cambria Math"/>
              </w:rPr>
              <m:t>1</m:t>
            </m:r>
          </m:sub>
        </m:sSub>
      </m:oMath>
      <w:r w:rsidR="00792977">
        <w:t xml:space="preserve"> - </w:t>
      </w:r>
      <m:oMath>
        <m:sSub>
          <m:sSubPr>
            <m:ctrlPr>
              <w:rPr>
                <w:rFonts w:ascii="Cambria Math" w:hAnsi="Cambria Math"/>
                <w:i/>
              </w:rPr>
            </m:ctrlPr>
          </m:sSubPr>
          <m:e>
            <m:r>
              <w:rPr>
                <w:rFonts w:ascii="Cambria Math" w:hAnsi="Cambria Math"/>
              </w:rPr>
              <m:t>random</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random</m:t>
            </m:r>
          </m:e>
          <m:sub>
            <m:r>
              <w:rPr>
                <w:rFonts w:ascii="Cambria Math" w:hAnsi="Cambria Math"/>
              </w:rPr>
              <m:t>3</m:t>
            </m:r>
          </m:sub>
        </m:sSub>
      </m:oMath>
      <w:r>
        <w:t xml:space="preserve"> * abs(max -min)</w:t>
      </w:r>
      <w:r>
        <w:tab/>
        <w:t>(16)</w:t>
      </w:r>
    </w:p>
    <w:p w14:paraId="5E91A61A" w14:textId="191310EF" w:rsidR="00EE4AD3" w:rsidRDefault="00EE4AD3" w:rsidP="00EE4AD3">
      <w:pPr>
        <w:pStyle w:val="Primindentpentrucorptext"/>
      </w:pPr>
      <w:r>
        <w:rPr>
          <w:lang w:val="ro-RO"/>
        </w:rPr>
        <w:t>Unde</w:t>
      </w:r>
      <w:r>
        <w:t>:</w:t>
      </w:r>
    </w:p>
    <w:p w14:paraId="0B7D6EC1" w14:textId="0940523B" w:rsidR="00EE4AD3" w:rsidRDefault="00EE4AD3" w:rsidP="00EE4AD3">
      <w:pPr>
        <w:pStyle w:val="bullets"/>
      </w:pPr>
      <w:r>
        <w:t xml:space="preserve">Random1, random2 și random3 </w:t>
      </w:r>
      <w:r w:rsidR="00D1557A">
        <w:t>sunt valori</w:t>
      </w:r>
      <w:r>
        <w:t xml:space="preserve"> alteatorii din intervalul [0,1]</w:t>
      </w:r>
    </w:p>
    <w:p w14:paraId="039F549D" w14:textId="03877FC6" w:rsidR="00F37411" w:rsidRPr="00F37411" w:rsidRDefault="00EF0B67" w:rsidP="00EE4AD3">
      <w:pPr>
        <w:pStyle w:val="bullets"/>
      </w:pPr>
      <m:oMath>
        <m:sSub>
          <m:sSubPr>
            <m:ctrlPr>
              <w:rPr>
                <w:rFonts w:ascii="Cambria Math" w:eastAsiaTheme="minorEastAsia" w:hAnsi="Cambria Math"/>
                <w:i/>
                <w:color w:val="000000" w:themeColor="text1"/>
                <w:lang w:val="ro-RO" w:eastAsia="en-US"/>
              </w:rPr>
            </m:ctrlPr>
          </m:sSubPr>
          <m:e>
            <m:r>
              <w:rPr>
                <w:rFonts w:ascii="Cambria Math" w:hAnsi="Cambria Math"/>
              </w:rPr>
              <m:t>sol</m:t>
            </m:r>
          </m:e>
          <m:sub>
            <m:r>
              <w:rPr>
                <w:rFonts w:ascii="Cambria Math" w:hAnsi="Cambria Math"/>
              </w:rPr>
              <m:t>i</m:t>
            </m:r>
          </m:sub>
        </m:sSub>
      </m:oMath>
      <w:r w:rsidR="00F37411">
        <w:rPr>
          <w:color w:val="000000" w:themeColor="text1"/>
          <w:lang w:val="ro-RO" w:eastAsia="en-US"/>
        </w:rPr>
        <w:t xml:space="preserve"> reprezint</w:t>
      </w:r>
      <w:r w:rsidR="00F37411">
        <w:rPr>
          <w:color w:val="000000" w:themeColor="text1"/>
          <w:lang w:eastAsia="en-US"/>
        </w:rPr>
        <w:t>ă soluția ce este alterată</w:t>
      </w:r>
    </w:p>
    <w:p w14:paraId="003D92F8" w14:textId="4A1A9878" w:rsidR="00F37411" w:rsidRDefault="008C64FC" w:rsidP="00EE4AD3">
      <w:pPr>
        <w:pStyle w:val="bullets"/>
      </w:pPr>
      <w:r>
        <w:t>Max reprezintă soluția cu cel mai mare cost din memorie</w:t>
      </w:r>
    </w:p>
    <w:p w14:paraId="79581107" w14:textId="49ACD526" w:rsidR="008C64FC" w:rsidRDefault="008C64FC" w:rsidP="00EE4AD3">
      <w:pPr>
        <w:pStyle w:val="bullets"/>
      </w:pPr>
      <w:r>
        <w:t>Min reprezintă soluția u cel mai mic cost din memorie</w:t>
      </w:r>
    </w:p>
    <w:p w14:paraId="0679E4DB" w14:textId="0D4D5511" w:rsidR="00CB684E" w:rsidRDefault="00CB684E" w:rsidP="00CB684E">
      <w:pPr>
        <w:pStyle w:val="bullets"/>
        <w:numPr>
          <w:ilvl w:val="0"/>
          <w:numId w:val="0"/>
        </w:numPr>
        <w:ind w:left="782"/>
      </w:pPr>
    </w:p>
    <w:p w14:paraId="6AC526CB" w14:textId="2DFD10A2" w:rsidR="00CB684E" w:rsidRPr="00EE4AD3" w:rsidRDefault="004B2A4C" w:rsidP="009A4634">
      <w:pPr>
        <w:pStyle w:val="bullets"/>
        <w:numPr>
          <w:ilvl w:val="0"/>
          <w:numId w:val="0"/>
        </w:numPr>
        <w:spacing w:before="0" w:after="0"/>
        <w:ind w:firstLine="562"/>
      </w:pPr>
      <w:r>
        <w:t>Variabilele de decizie EGeo</w:t>
      </w:r>
      <w:r w:rsidR="007F283C">
        <w:t xml:space="preserve"> (energia generată de către generatorul geotermal)</w:t>
      </w:r>
      <w:r>
        <w:t>, E</w:t>
      </w:r>
      <w:r w:rsidR="00847CBE">
        <w:t>B</w:t>
      </w:r>
      <w:r>
        <w:t>io</w:t>
      </w:r>
      <w:r w:rsidR="007F283C">
        <w:t xml:space="preserve"> (energia</w:t>
      </w:r>
      <w:r w:rsidR="00B1597A">
        <w:t xml:space="preserve"> generată de către generatorul de biomasă)</w:t>
      </w:r>
      <w:r w:rsidR="007F283C">
        <w:t xml:space="preserve"> </w:t>
      </w:r>
      <w:r>
        <w:t xml:space="preserve"> și EPv</w:t>
      </w:r>
      <w:r w:rsidR="005F54EA">
        <w:t xml:space="preserve"> (energia generată de către panourile fotovoltaice)</w:t>
      </w:r>
      <w:r>
        <w:t xml:space="preserve"> sunt alterate folosind ecuația (16).</w:t>
      </w:r>
      <w:r w:rsidR="0090552B">
        <w:t xml:space="preserve"> Desigur că și celelalte variabile ce depind de EGeo, E</w:t>
      </w:r>
      <w:r w:rsidR="00847CBE">
        <w:t>B</w:t>
      </w:r>
      <w:r w:rsidR="0090552B">
        <w:t>io și Epv sunt alterate și ele în urma acestui proces.</w:t>
      </w:r>
    </w:p>
    <w:p w14:paraId="6775B00F" w14:textId="77777777" w:rsidR="004E66B5" w:rsidRDefault="004E66B5" w:rsidP="00BF088F">
      <w:pPr>
        <w:pStyle w:val="Primindentpentrucorptext"/>
        <w:ind w:firstLine="0"/>
      </w:pPr>
    </w:p>
    <w:p w14:paraId="18F2925C" w14:textId="77777777" w:rsidR="00BF088F" w:rsidRDefault="00BF088F" w:rsidP="00BF088F">
      <w:pPr>
        <w:pStyle w:val="Primindentpentrucorptext"/>
        <w:keepNext/>
        <w:ind w:firstLine="0"/>
        <w:jc w:val="center"/>
      </w:pPr>
      <w:r>
        <w:rPr>
          <w:noProof/>
        </w:rPr>
        <w:drawing>
          <wp:inline distT="0" distB="0" distL="0" distR="0" wp14:anchorId="77A2B201" wp14:editId="7ADAF25A">
            <wp:extent cx="5977255" cy="3429000"/>
            <wp:effectExtent l="0" t="0" r="4445"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7255" cy="3429000"/>
                    </a:xfrm>
                    <a:prstGeom prst="rect">
                      <a:avLst/>
                    </a:prstGeom>
                  </pic:spPr>
                </pic:pic>
              </a:graphicData>
            </a:graphic>
          </wp:inline>
        </w:drawing>
      </w:r>
    </w:p>
    <w:p w14:paraId="3D34166A" w14:textId="2D3618A5" w:rsidR="00BF088F" w:rsidRDefault="00BF088F" w:rsidP="00BF088F">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23</w:t>
      </w:r>
      <w:r w:rsidR="00EF0B67">
        <w:rPr>
          <w:noProof/>
        </w:rPr>
        <w:fldChar w:fldCharType="end"/>
      </w:r>
      <w:r w:rsidR="00151D8F">
        <w:t>. Primul caz al algoritmului Simulated Annealing (I)</w:t>
      </w:r>
    </w:p>
    <w:p w14:paraId="022CD7E3" w14:textId="0D62DB09" w:rsidR="00BF088F" w:rsidRDefault="00BF088F" w:rsidP="00BF088F">
      <w:pPr>
        <w:pStyle w:val="Primindentpentrucorptext"/>
        <w:ind w:firstLine="0"/>
      </w:pPr>
    </w:p>
    <w:p w14:paraId="3C52CB1C" w14:textId="77777777" w:rsidR="00BF088F" w:rsidRDefault="00BF088F" w:rsidP="00BF088F">
      <w:pPr>
        <w:pStyle w:val="Primindentpentrucorptext"/>
        <w:keepNext/>
        <w:ind w:firstLine="0"/>
        <w:jc w:val="center"/>
      </w:pPr>
      <w:r>
        <w:rPr>
          <w:noProof/>
        </w:rPr>
        <w:drawing>
          <wp:inline distT="0" distB="0" distL="0" distR="0" wp14:anchorId="7896E395" wp14:editId="2A9F814D">
            <wp:extent cx="5977255" cy="3048000"/>
            <wp:effectExtent l="0" t="0" r="4445"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7255" cy="3048000"/>
                    </a:xfrm>
                    <a:prstGeom prst="rect">
                      <a:avLst/>
                    </a:prstGeom>
                  </pic:spPr>
                </pic:pic>
              </a:graphicData>
            </a:graphic>
          </wp:inline>
        </w:drawing>
      </w:r>
    </w:p>
    <w:p w14:paraId="4A41ABF4" w14:textId="62194438" w:rsidR="007F40EC" w:rsidRDefault="00BF088F" w:rsidP="007F40EC">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24</w:t>
      </w:r>
      <w:r w:rsidR="00EF0B67">
        <w:rPr>
          <w:noProof/>
        </w:rPr>
        <w:fldChar w:fldCharType="end"/>
      </w:r>
      <w:r w:rsidR="00151D8F">
        <w:t xml:space="preserve"> Primul caz al algoritmului Simulated Annealing (II)</w:t>
      </w:r>
    </w:p>
    <w:p w14:paraId="699642CB" w14:textId="7F59E25D" w:rsidR="0098712F" w:rsidRDefault="00BF088F" w:rsidP="0098712F">
      <w:pPr>
        <w:pStyle w:val="Legend"/>
        <w:keepNext/>
        <w:ind w:left="0"/>
        <w:jc w:val="left"/>
      </w:pPr>
      <w:r>
        <w:rPr>
          <w:noProof/>
        </w:rPr>
        <w:lastRenderedPageBreak/>
        <w:drawing>
          <wp:inline distT="0" distB="0" distL="0" distR="0" wp14:anchorId="5E1F20C2" wp14:editId="41A8C89C">
            <wp:extent cx="5977255" cy="2466975"/>
            <wp:effectExtent l="0" t="0" r="4445" b="9525"/>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7255" cy="2466975"/>
                    </a:xfrm>
                    <a:prstGeom prst="rect">
                      <a:avLst/>
                    </a:prstGeom>
                  </pic:spPr>
                </pic:pic>
              </a:graphicData>
            </a:graphic>
          </wp:inline>
        </w:drawing>
      </w:r>
    </w:p>
    <w:p w14:paraId="15E20AF4" w14:textId="4CBB57A0" w:rsidR="00BF088F" w:rsidRDefault="0098712F" w:rsidP="0098712F">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25</w:t>
      </w:r>
      <w:r w:rsidR="00EF0B67">
        <w:rPr>
          <w:noProof/>
        </w:rPr>
        <w:fldChar w:fldCharType="end"/>
      </w:r>
      <w:r>
        <w:t>. Primul caz al algoritmului Simulated Annealing (III)</w:t>
      </w:r>
    </w:p>
    <w:p w14:paraId="2D81BEA4" w14:textId="657B74C4" w:rsidR="00BF088F" w:rsidRDefault="00BF088F" w:rsidP="00BF088F">
      <w:pPr>
        <w:pStyle w:val="Primindentpentrucorptext"/>
        <w:ind w:firstLine="0"/>
      </w:pPr>
    </w:p>
    <w:p w14:paraId="2CD972CF" w14:textId="77777777" w:rsidR="00CA0A45" w:rsidRDefault="00CA0A45" w:rsidP="00CA0A45">
      <w:pPr>
        <w:pStyle w:val="Primindentpentrucorptext"/>
        <w:keepNext/>
        <w:ind w:firstLine="0"/>
      </w:pPr>
      <w:r>
        <w:rPr>
          <w:noProof/>
        </w:rPr>
        <w:drawing>
          <wp:inline distT="0" distB="0" distL="0" distR="0" wp14:anchorId="527513E9" wp14:editId="2FA65783">
            <wp:extent cx="5977255" cy="2514600"/>
            <wp:effectExtent l="0" t="0" r="4445"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7255" cy="2514600"/>
                    </a:xfrm>
                    <a:prstGeom prst="rect">
                      <a:avLst/>
                    </a:prstGeom>
                  </pic:spPr>
                </pic:pic>
              </a:graphicData>
            </a:graphic>
          </wp:inline>
        </w:drawing>
      </w:r>
    </w:p>
    <w:p w14:paraId="4C3B5F37" w14:textId="47ECDE63" w:rsidR="00BF088F" w:rsidRDefault="00CA0A45" w:rsidP="00CA0A45">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26</w:t>
      </w:r>
      <w:r w:rsidR="00EF0B67">
        <w:rPr>
          <w:noProof/>
        </w:rPr>
        <w:fldChar w:fldCharType="end"/>
      </w:r>
      <w:r w:rsidR="00C30ABC">
        <w:t>. Primul caz al algoritmului Simulated Annealing (IV)</w:t>
      </w:r>
    </w:p>
    <w:p w14:paraId="36293E37" w14:textId="49586980" w:rsidR="00D42361" w:rsidRDefault="00324828" w:rsidP="00D42361">
      <w:pPr>
        <w:pStyle w:val="Primindentpentrucorptext"/>
      </w:pPr>
      <w:r>
        <w:t>În Figura 27 s-a implementat al doilea caz folosit de către procedeul Simulated Annealing.</w:t>
      </w:r>
      <w:r w:rsidR="00D42361">
        <w:t xml:space="preserve"> </w:t>
      </w:r>
      <w:r w:rsidR="00D42361">
        <w:rPr>
          <w:lang w:val="ro-RO"/>
        </w:rPr>
        <w:t xml:space="preserve">Pentru a se executa al doilea caz, parametrul </w:t>
      </w:r>
      <w:r w:rsidR="00D42361">
        <w:t>“random_parameter” din program</w:t>
      </w:r>
      <w:r w:rsidR="00D42361">
        <w:rPr>
          <w:lang w:val="ro-RO"/>
        </w:rPr>
        <w:t xml:space="preserve"> trebuie să fie strict mai mare </w:t>
      </w:r>
      <w:r w:rsidR="00354A04">
        <w:rPr>
          <w:lang w:val="ro-RO"/>
        </w:rPr>
        <w:t>de valoarea 0.7</w:t>
      </w:r>
      <w:r w:rsidR="00354A04">
        <w:t xml:space="preserve">, această valoare fiind parametrul predefinit (“predefined_parameter” </w:t>
      </w:r>
      <w:r w:rsidR="00EA2FA6">
        <w:t xml:space="preserve">din </w:t>
      </w:r>
      <w:r w:rsidR="00354A04">
        <w:t>aplicație).</w:t>
      </w:r>
    </w:p>
    <w:p w14:paraId="4A56D363" w14:textId="4197BD27" w:rsidR="00324828" w:rsidRDefault="00EA2FA6" w:rsidP="00D42361">
      <w:pPr>
        <w:pStyle w:val="Primindentpentrucorptext"/>
      </w:pPr>
      <w:r>
        <w:t xml:space="preserve">Al doilea caz constă în suprascrierea celei mai costisitoare soluții din memorie cu o nouă soluție generată </w:t>
      </w:r>
      <w:r w:rsidR="001360FF">
        <w:t>conform funcției definite în Figura 18.</w:t>
      </w:r>
    </w:p>
    <w:p w14:paraId="10E171FE" w14:textId="33DECE94" w:rsidR="00987A15" w:rsidRDefault="00987A15" w:rsidP="00987A15">
      <w:pPr>
        <w:pStyle w:val="Primindentpentrucorptext"/>
        <w:ind w:firstLine="0"/>
      </w:pPr>
    </w:p>
    <w:p w14:paraId="5882E0C1" w14:textId="77777777" w:rsidR="00987A15" w:rsidRDefault="00987A15" w:rsidP="00987A15">
      <w:pPr>
        <w:pStyle w:val="Primindentpentrucorptext"/>
        <w:keepNext/>
        <w:ind w:firstLine="0"/>
        <w:jc w:val="center"/>
      </w:pPr>
      <w:r>
        <w:rPr>
          <w:noProof/>
        </w:rPr>
        <w:lastRenderedPageBreak/>
        <w:drawing>
          <wp:inline distT="0" distB="0" distL="0" distR="0" wp14:anchorId="6461D426" wp14:editId="097E6E9D">
            <wp:extent cx="5977255" cy="2514600"/>
            <wp:effectExtent l="0" t="0" r="4445"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7255" cy="2514600"/>
                    </a:xfrm>
                    <a:prstGeom prst="rect">
                      <a:avLst/>
                    </a:prstGeom>
                  </pic:spPr>
                </pic:pic>
              </a:graphicData>
            </a:graphic>
          </wp:inline>
        </w:drawing>
      </w:r>
    </w:p>
    <w:p w14:paraId="05A7CB2D" w14:textId="3A6BC6D1" w:rsidR="00987A15" w:rsidRDefault="00987A15" w:rsidP="00987A15">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27</w:t>
      </w:r>
      <w:r w:rsidR="00EF0B67">
        <w:rPr>
          <w:noProof/>
        </w:rPr>
        <w:fldChar w:fldCharType="end"/>
      </w:r>
      <w:r w:rsidR="00285DFC">
        <w:t>. Al doilea caz al procedeului Simulated Annealing</w:t>
      </w:r>
    </w:p>
    <w:p w14:paraId="56849633" w14:textId="6405689D" w:rsidR="0043212B" w:rsidRPr="0043212B" w:rsidRDefault="0043212B" w:rsidP="0043212B">
      <w:pPr>
        <w:pStyle w:val="Primindentpentrucorptext"/>
      </w:pPr>
      <w:r>
        <w:t>În Figura 28 s-a implementat afișarea rezultatului final la consolă, dar și memorarea ei în fișierul “rezultat.txt”.</w:t>
      </w:r>
    </w:p>
    <w:p w14:paraId="45053EE0" w14:textId="7549ECDE" w:rsidR="000443D4" w:rsidRDefault="000443D4" w:rsidP="000443D4">
      <w:pPr>
        <w:pStyle w:val="Primindentpentrucorptext"/>
        <w:ind w:firstLine="0"/>
      </w:pPr>
    </w:p>
    <w:p w14:paraId="0809C290" w14:textId="77777777" w:rsidR="000443D4" w:rsidRDefault="000443D4" w:rsidP="000443D4">
      <w:pPr>
        <w:pStyle w:val="Primindentpentrucorptext"/>
        <w:keepNext/>
        <w:ind w:firstLine="0"/>
        <w:jc w:val="center"/>
      </w:pPr>
      <w:r>
        <w:rPr>
          <w:noProof/>
        </w:rPr>
        <w:drawing>
          <wp:inline distT="0" distB="0" distL="0" distR="0" wp14:anchorId="2C8118D2" wp14:editId="602501C9">
            <wp:extent cx="5977255" cy="2672715"/>
            <wp:effectExtent l="0" t="0" r="4445"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7255" cy="2672715"/>
                    </a:xfrm>
                    <a:prstGeom prst="rect">
                      <a:avLst/>
                    </a:prstGeom>
                  </pic:spPr>
                </pic:pic>
              </a:graphicData>
            </a:graphic>
          </wp:inline>
        </w:drawing>
      </w:r>
    </w:p>
    <w:p w14:paraId="276C9396" w14:textId="4F0711EC" w:rsidR="003A3AFF" w:rsidRDefault="000443D4" w:rsidP="006F05ED">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28</w:t>
      </w:r>
      <w:r w:rsidR="00EF0B67">
        <w:rPr>
          <w:noProof/>
        </w:rPr>
        <w:fldChar w:fldCharType="end"/>
      </w:r>
      <w:r>
        <w:t>.</w:t>
      </w:r>
      <w:r w:rsidR="00D31EDA">
        <w:t xml:space="preserve"> Afișarea rezultatului la consolă și </w:t>
      </w:r>
      <w:r w:rsidR="006F05ED">
        <w:t>memorarea</w:t>
      </w:r>
      <w:r w:rsidR="00D31EDA">
        <w:t xml:space="preserve"> în fișier</w:t>
      </w:r>
    </w:p>
    <w:p w14:paraId="583B922D" w14:textId="77777777" w:rsidR="003A3AFF" w:rsidRDefault="003A3AFF" w:rsidP="003A3AFF">
      <w:pPr>
        <w:pStyle w:val="Primindentpentrucorptext"/>
        <w:keepNext/>
        <w:ind w:firstLine="0"/>
        <w:jc w:val="center"/>
      </w:pPr>
      <w:r>
        <w:rPr>
          <w:noProof/>
        </w:rPr>
        <w:lastRenderedPageBreak/>
        <w:drawing>
          <wp:inline distT="0" distB="0" distL="0" distR="0" wp14:anchorId="2FACE6C0" wp14:editId="669F68A7">
            <wp:extent cx="5977255" cy="3479800"/>
            <wp:effectExtent l="0" t="0" r="4445" b="635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7255" cy="3479800"/>
                    </a:xfrm>
                    <a:prstGeom prst="rect">
                      <a:avLst/>
                    </a:prstGeom>
                  </pic:spPr>
                </pic:pic>
              </a:graphicData>
            </a:graphic>
          </wp:inline>
        </w:drawing>
      </w:r>
    </w:p>
    <w:p w14:paraId="5F71E0B6" w14:textId="299632C8" w:rsidR="00E31F9A" w:rsidRDefault="003A3AFF" w:rsidP="00E31F9A">
      <w:pPr>
        <w:pStyle w:val="Legend"/>
      </w:pPr>
      <w:r>
        <w:t xml:space="preserve">Figură </w:t>
      </w:r>
      <w:r w:rsidR="00EF0B67">
        <w:fldChar w:fldCharType="begin"/>
      </w:r>
      <w:r w:rsidR="00EF0B67">
        <w:instrText xml:space="preserve"> SEQ Figură \* ARABIC </w:instrText>
      </w:r>
      <w:r w:rsidR="00EF0B67">
        <w:fldChar w:fldCharType="separate"/>
      </w:r>
      <w:r w:rsidR="00605533">
        <w:rPr>
          <w:noProof/>
        </w:rPr>
        <w:t>29</w:t>
      </w:r>
      <w:r w:rsidR="00EF0B67">
        <w:rPr>
          <w:noProof/>
        </w:rPr>
        <w:fldChar w:fldCharType="end"/>
      </w:r>
      <w:r>
        <w:t>. Exemplu de memorare a rezultatului în fișierul “rezultat.txt”.</w:t>
      </w:r>
    </w:p>
    <w:p w14:paraId="0226D948" w14:textId="276A6298" w:rsidR="00E31F9A" w:rsidRDefault="00E31F9A" w:rsidP="00E31F9A">
      <w:pPr>
        <w:pStyle w:val="Primindentpentrucorptext"/>
      </w:pPr>
    </w:p>
    <w:p w14:paraId="375526FB" w14:textId="49294026" w:rsidR="00E31F9A" w:rsidRPr="00E31F9A" w:rsidRDefault="00E31F9A" w:rsidP="00E31F9A">
      <w:pPr>
        <w:pStyle w:val="Primindentpentrucorptext"/>
      </w:pPr>
      <w:r>
        <w:t xml:space="preserve">În Figura 30 am implementat un nou caz de </w:t>
      </w:r>
      <w:r w:rsidR="002622A9">
        <w:t xml:space="preserve">interacțiune cu utilizatorul. Acesta este întrebat de către aplicație dacă dorește să realizeze o nouă operațiune </w:t>
      </w:r>
      <w:r w:rsidR="0022175C">
        <w:t xml:space="preserve">de calculare a costului minim </w:t>
      </w:r>
      <w:r w:rsidR="002622A9">
        <w:t>pentru o altă lun</w:t>
      </w:r>
      <w:r w:rsidR="00805D92">
        <w:t>ă</w:t>
      </w:r>
      <w:r w:rsidR="002622A9">
        <w:t xml:space="preserve"> a anului.</w:t>
      </w:r>
    </w:p>
    <w:p w14:paraId="4C51F57D" w14:textId="77777777" w:rsidR="00E31F9A" w:rsidRDefault="00E31F9A" w:rsidP="00605533">
      <w:pPr>
        <w:pStyle w:val="Primindentpentrucorptext"/>
        <w:ind w:firstLine="0"/>
      </w:pPr>
    </w:p>
    <w:p w14:paraId="3DD3316E" w14:textId="77777777" w:rsidR="00605533" w:rsidRDefault="00605533" w:rsidP="00605533">
      <w:pPr>
        <w:pStyle w:val="Primindentpentrucorptext"/>
        <w:keepNext/>
        <w:ind w:firstLine="0"/>
      </w:pPr>
      <w:r>
        <w:rPr>
          <w:noProof/>
        </w:rPr>
        <w:drawing>
          <wp:inline distT="0" distB="0" distL="0" distR="0" wp14:anchorId="0A9877D7" wp14:editId="3311365D">
            <wp:extent cx="5977255" cy="1045210"/>
            <wp:effectExtent l="0" t="0" r="4445" b="254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7255" cy="1045210"/>
                    </a:xfrm>
                    <a:prstGeom prst="rect">
                      <a:avLst/>
                    </a:prstGeom>
                  </pic:spPr>
                </pic:pic>
              </a:graphicData>
            </a:graphic>
          </wp:inline>
        </w:drawing>
      </w:r>
    </w:p>
    <w:p w14:paraId="0F7C45EB" w14:textId="67E851E4" w:rsidR="00300814" w:rsidRDefault="00605533" w:rsidP="00300814">
      <w:pPr>
        <w:pStyle w:val="Legend"/>
      </w:pPr>
      <w:r>
        <w:t xml:space="preserve">Figură </w:t>
      </w:r>
      <w:r w:rsidR="00EF0B67">
        <w:fldChar w:fldCharType="begin"/>
      </w:r>
      <w:r w:rsidR="00EF0B67">
        <w:instrText xml:space="preserve"> SEQ Figură \* ARABIC </w:instrText>
      </w:r>
      <w:r w:rsidR="00EF0B67">
        <w:fldChar w:fldCharType="separate"/>
      </w:r>
      <w:r>
        <w:rPr>
          <w:noProof/>
        </w:rPr>
        <w:t>30</w:t>
      </w:r>
      <w:r w:rsidR="00EF0B67">
        <w:rPr>
          <w:noProof/>
        </w:rPr>
        <w:fldChar w:fldCharType="end"/>
      </w:r>
      <w:r>
        <w:t>.</w:t>
      </w:r>
      <w:r w:rsidR="00644ECA">
        <w:t xml:space="preserve"> Interacțiunea cu utilizatorul (II)</w:t>
      </w:r>
    </w:p>
    <w:p w14:paraId="04431C2A" w14:textId="26994884" w:rsidR="00300814" w:rsidRDefault="00300814">
      <w:r>
        <w:br w:type="page"/>
      </w:r>
    </w:p>
    <w:p w14:paraId="617FAF0B" w14:textId="7AB47C0E" w:rsidR="00300814" w:rsidRDefault="00300814" w:rsidP="00300814">
      <w:pPr>
        <w:pStyle w:val="Titlu2"/>
      </w:pPr>
      <w:r>
        <w:lastRenderedPageBreak/>
        <w:t>Organigrama algoritmului Simulated Annealing</w:t>
      </w:r>
    </w:p>
    <w:p w14:paraId="0B8D7B0F" w14:textId="5EECD432" w:rsidR="00300814" w:rsidRPr="00300814" w:rsidRDefault="00300814" w:rsidP="00300814">
      <w:pPr>
        <w:jc w:val="center"/>
      </w:pPr>
      <w:r>
        <w:rPr>
          <w:noProof/>
        </w:rPr>
        <w:drawing>
          <wp:inline distT="0" distB="0" distL="0" distR="0" wp14:anchorId="7D478391" wp14:editId="155CDD0F">
            <wp:extent cx="4229100" cy="7991475"/>
            <wp:effectExtent l="0" t="0" r="0" b="9525"/>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7991475"/>
                    </a:xfrm>
                    <a:prstGeom prst="rect">
                      <a:avLst/>
                    </a:prstGeom>
                    <a:noFill/>
                    <a:ln>
                      <a:noFill/>
                    </a:ln>
                  </pic:spPr>
                </pic:pic>
              </a:graphicData>
            </a:graphic>
          </wp:inline>
        </w:drawing>
      </w:r>
    </w:p>
    <w:p w14:paraId="700C6DD7" w14:textId="27DEBC8E" w:rsidR="0026698B" w:rsidRDefault="0026698B" w:rsidP="0026698B">
      <w:pPr>
        <w:pStyle w:val="Primindentpentrucorptext"/>
      </w:pPr>
    </w:p>
    <w:p w14:paraId="26F45959" w14:textId="77777777" w:rsidR="0026698B" w:rsidRPr="0026698B" w:rsidRDefault="0026698B" w:rsidP="0026698B">
      <w:pPr>
        <w:pStyle w:val="Primindentpentrucorptext"/>
      </w:pPr>
    </w:p>
    <w:p w14:paraId="4FD3F437" w14:textId="114CCBA2" w:rsidR="009124E9" w:rsidRDefault="009124E9" w:rsidP="009124E9">
      <w:pPr>
        <w:pStyle w:val="Primindentpentrucorptext"/>
        <w:ind w:firstLine="0"/>
      </w:pPr>
    </w:p>
    <w:p w14:paraId="5DDE067C" w14:textId="551BE362" w:rsidR="001401CD" w:rsidRPr="006707A1" w:rsidRDefault="001401CD">
      <w:pPr>
        <w:rPr>
          <w:color w:val="000000" w:themeColor="text1"/>
          <w:lang w:val="ro-RO" w:eastAsia="zh-CN"/>
        </w:rPr>
      </w:pPr>
      <w:bookmarkStart w:id="1" w:name="_GoBack"/>
      <w:bookmarkEnd w:id="1"/>
    </w:p>
    <w:p w14:paraId="33B4FF02" w14:textId="01155B5D" w:rsidR="001401CD" w:rsidRPr="006707A1" w:rsidRDefault="001401CD" w:rsidP="001401CD">
      <w:pPr>
        <w:pStyle w:val="Titlu1"/>
        <w:rPr>
          <w:lang w:val="ro-RO" w:eastAsia="zh-CN"/>
        </w:rPr>
      </w:pPr>
      <w:r w:rsidRPr="006707A1">
        <w:rPr>
          <w:lang w:val="ro-RO" w:eastAsia="zh-CN"/>
        </w:rPr>
        <w:lastRenderedPageBreak/>
        <w:t>Rezultate experimentale</w:t>
      </w:r>
    </w:p>
    <w:p w14:paraId="2B5EB8A2" w14:textId="6FF83CD8" w:rsidR="001401CD" w:rsidRPr="006707A1" w:rsidRDefault="004D47B7" w:rsidP="00C047DC">
      <w:pPr>
        <w:spacing w:after="0" w:line="240" w:lineRule="auto"/>
        <w:ind w:firstLine="562"/>
        <w:jc w:val="both"/>
        <w:rPr>
          <w:lang w:val="ro-RO" w:eastAsia="zh-CN"/>
        </w:rPr>
      </w:pPr>
      <w:r w:rsidRPr="006707A1">
        <w:rPr>
          <w:lang w:val="ro-RO" w:eastAsia="zh-CN"/>
        </w:rPr>
        <w:t xml:space="preserve">În </w:t>
      </w:r>
      <w:r w:rsidR="000F3B2B" w:rsidRPr="006707A1">
        <w:rPr>
          <w:lang w:val="ro-RO" w:eastAsia="zh-CN"/>
        </w:rPr>
        <w:t>urma procesului de dezvoltare și testare a algoritmului Simulated Annealing, cu ajutorul IDE-ului Microsoft Visual Studio</w:t>
      </w:r>
      <w:r w:rsidR="00C97AA2" w:rsidRPr="006707A1">
        <w:rPr>
          <w:lang w:val="ro-RO" w:eastAsia="zh-CN"/>
        </w:rPr>
        <w:t>,</w:t>
      </w:r>
      <w:r w:rsidR="000F3B2B" w:rsidRPr="006707A1">
        <w:rPr>
          <w:lang w:val="ro-RO" w:eastAsia="zh-CN"/>
        </w:rPr>
        <w:t xml:space="preserve"> s-au obținut rezultatele prezentate mai jos.</w:t>
      </w:r>
    </w:p>
    <w:p w14:paraId="214330E4" w14:textId="4115F7B1" w:rsidR="00EE03F5" w:rsidRPr="006707A1" w:rsidRDefault="00EE03F5" w:rsidP="00EE03F5">
      <w:pPr>
        <w:pStyle w:val="Titlu2"/>
        <w:rPr>
          <w:lang w:val="ro-RO" w:eastAsia="zh-CN"/>
        </w:rPr>
      </w:pPr>
      <w:r w:rsidRPr="006707A1">
        <w:rPr>
          <w:lang w:val="ro-RO" w:eastAsia="zh-CN"/>
        </w:rPr>
        <w:t>Meniu</w:t>
      </w:r>
      <w:r w:rsidR="00416507" w:rsidRPr="006707A1">
        <w:rPr>
          <w:lang w:val="ro-RO" w:eastAsia="zh-CN"/>
        </w:rPr>
        <w:t>l</w:t>
      </w:r>
      <w:r w:rsidRPr="006707A1">
        <w:rPr>
          <w:lang w:val="ro-RO" w:eastAsia="zh-CN"/>
        </w:rPr>
        <w:t xml:space="preserve"> pentru alegerea lunii</w:t>
      </w:r>
    </w:p>
    <w:p w14:paraId="1F00933D" w14:textId="47F5FF13" w:rsidR="00FD6B2D" w:rsidRPr="006707A1" w:rsidRDefault="00EE03F5" w:rsidP="00FD6B2D">
      <w:pPr>
        <w:spacing w:after="0" w:line="240" w:lineRule="auto"/>
        <w:ind w:firstLine="562"/>
        <w:jc w:val="both"/>
        <w:rPr>
          <w:lang w:val="ro-RO" w:eastAsia="zh-CN"/>
        </w:rPr>
      </w:pPr>
      <w:r w:rsidRPr="006707A1">
        <w:rPr>
          <w:lang w:val="ro-RO" w:eastAsia="zh-CN"/>
        </w:rPr>
        <w:t>În Figura 1</w:t>
      </w:r>
      <w:r w:rsidR="002A4704" w:rsidRPr="006707A1">
        <w:rPr>
          <w:lang w:val="ro-RO" w:eastAsia="zh-CN"/>
        </w:rPr>
        <w:t>2</w:t>
      </w:r>
      <w:r w:rsidR="00416507" w:rsidRPr="006707A1">
        <w:rPr>
          <w:lang w:val="ro-RO" w:eastAsia="zh-CN"/>
        </w:rPr>
        <w:t xml:space="preserve"> este prezentat un meniu cu 12 opțiuni disponibile, reprezentând cele 12 luni ale anului. Utilizatorul poate selecta din lista respectivă luna pentru care algoritmul Simulated Annealing să realizeze costul optim </w:t>
      </w:r>
      <w:r w:rsidR="00D67466" w:rsidRPr="006707A1">
        <w:rPr>
          <w:lang w:val="ro-RO" w:eastAsia="zh-CN"/>
        </w:rPr>
        <w:t>de operare al microrețelei.</w:t>
      </w:r>
      <w:r w:rsidR="00416507" w:rsidRPr="006707A1">
        <w:rPr>
          <w:lang w:val="ro-RO" w:eastAsia="zh-CN"/>
        </w:rPr>
        <w:t xml:space="preserve"> Acest meniu a fost implementat pentru a avea o interacțiune mult mai prietenoasă cu utilizatorul. </w:t>
      </w:r>
    </w:p>
    <w:p w14:paraId="328082C0" w14:textId="0724DA58" w:rsidR="00FB24DB" w:rsidRPr="006707A1" w:rsidRDefault="00FB24DB" w:rsidP="00FD6B2D">
      <w:pPr>
        <w:spacing w:after="0" w:line="240" w:lineRule="auto"/>
        <w:ind w:firstLine="562"/>
        <w:jc w:val="both"/>
        <w:rPr>
          <w:lang w:val="ro-RO" w:eastAsia="zh-CN"/>
        </w:rPr>
      </w:pPr>
    </w:p>
    <w:p w14:paraId="10985EB8" w14:textId="77777777" w:rsidR="00FB24DB" w:rsidRPr="006707A1" w:rsidRDefault="00FB24DB" w:rsidP="00FB24DB">
      <w:pPr>
        <w:keepNext/>
        <w:spacing w:after="0" w:line="240" w:lineRule="auto"/>
        <w:jc w:val="center"/>
        <w:rPr>
          <w:lang w:val="ro-RO"/>
        </w:rPr>
      </w:pPr>
      <w:r w:rsidRPr="006707A1">
        <w:rPr>
          <w:noProof/>
          <w:lang w:val="ro-RO"/>
        </w:rPr>
        <w:drawing>
          <wp:inline distT="0" distB="0" distL="0" distR="0" wp14:anchorId="17FFD950" wp14:editId="0ABC98C2">
            <wp:extent cx="6137275" cy="28765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9899" cy="2882467"/>
                    </a:xfrm>
                    <a:prstGeom prst="rect">
                      <a:avLst/>
                    </a:prstGeom>
                  </pic:spPr>
                </pic:pic>
              </a:graphicData>
            </a:graphic>
          </wp:inline>
        </w:drawing>
      </w:r>
    </w:p>
    <w:p w14:paraId="2BD9063C" w14:textId="67A4D65E" w:rsidR="00FB24DB" w:rsidRPr="006707A1" w:rsidRDefault="00FB24DB" w:rsidP="00FB24DB">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31</w:t>
      </w:r>
      <w:r w:rsidR="00AA1188" w:rsidRPr="006707A1">
        <w:rPr>
          <w:noProof/>
          <w:lang w:val="ro-RO"/>
        </w:rPr>
        <w:fldChar w:fldCharType="end"/>
      </w:r>
      <w:r w:rsidRPr="006707A1">
        <w:rPr>
          <w:lang w:val="ro-RO"/>
        </w:rPr>
        <w:t>. Meniul pentru alegerea lunii</w:t>
      </w:r>
    </w:p>
    <w:p w14:paraId="652403F6" w14:textId="31B8E5BC" w:rsidR="00545EF4" w:rsidRPr="006707A1" w:rsidRDefault="00545EF4" w:rsidP="00545EF4">
      <w:pPr>
        <w:pStyle w:val="Primindentpentrucorptext"/>
        <w:rPr>
          <w:lang w:val="ro-RO" w:eastAsia="zh-CN"/>
        </w:rPr>
      </w:pPr>
    </w:p>
    <w:p w14:paraId="1D523052" w14:textId="5051CBFF" w:rsidR="00545EF4" w:rsidRPr="006707A1" w:rsidRDefault="00545EF4" w:rsidP="00545EF4">
      <w:pPr>
        <w:pStyle w:val="Primindentpentrucorptext"/>
        <w:rPr>
          <w:lang w:val="ro-RO" w:eastAsia="zh-CN"/>
        </w:rPr>
      </w:pPr>
      <w:r w:rsidRPr="006707A1">
        <w:rPr>
          <w:lang w:val="ro-RO" w:eastAsia="zh-CN"/>
        </w:rPr>
        <w:t xml:space="preserve">În cazul în care utilizatorul introduce o altă opțiune care nu este specificată în lista meniului, aplicația o să îl atenționeze că a introdus o opțiune greșită și </w:t>
      </w:r>
      <w:r w:rsidR="007C41D9" w:rsidRPr="006707A1">
        <w:rPr>
          <w:lang w:val="ro-RO" w:eastAsia="zh-CN"/>
        </w:rPr>
        <w:t>așteaptă ca acesta să introducă o opțiune validă.</w:t>
      </w:r>
    </w:p>
    <w:p w14:paraId="36547ED1" w14:textId="6291E0C1" w:rsidR="007C41D9" w:rsidRPr="006707A1" w:rsidRDefault="007C41D9" w:rsidP="007C41D9">
      <w:pPr>
        <w:pStyle w:val="Primindentpentrucorptext"/>
        <w:ind w:firstLine="0"/>
        <w:rPr>
          <w:lang w:val="ro-RO" w:eastAsia="zh-CN"/>
        </w:rPr>
      </w:pPr>
    </w:p>
    <w:p w14:paraId="2AC7C9FD" w14:textId="77777777" w:rsidR="007C41D9" w:rsidRPr="006707A1" w:rsidRDefault="007C41D9" w:rsidP="007C41D9">
      <w:pPr>
        <w:pStyle w:val="Primindentpentrucorptext"/>
        <w:keepNext/>
        <w:ind w:firstLine="0"/>
        <w:jc w:val="center"/>
        <w:rPr>
          <w:lang w:val="ro-RO"/>
        </w:rPr>
      </w:pPr>
      <w:r w:rsidRPr="006707A1">
        <w:rPr>
          <w:noProof/>
          <w:lang w:val="ro-RO"/>
        </w:rPr>
        <w:lastRenderedPageBreak/>
        <w:drawing>
          <wp:inline distT="0" distB="0" distL="0" distR="0" wp14:anchorId="588421E0" wp14:editId="5DEABD21">
            <wp:extent cx="6134100" cy="327660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30706" cy="3328203"/>
                    </a:xfrm>
                    <a:prstGeom prst="rect">
                      <a:avLst/>
                    </a:prstGeom>
                  </pic:spPr>
                </pic:pic>
              </a:graphicData>
            </a:graphic>
          </wp:inline>
        </w:drawing>
      </w:r>
    </w:p>
    <w:p w14:paraId="0ED869F8" w14:textId="71D21C31" w:rsidR="00B764C0" w:rsidRPr="006707A1" w:rsidRDefault="007C41D9" w:rsidP="00B764C0">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32</w:t>
      </w:r>
      <w:r w:rsidR="00AA1188" w:rsidRPr="006707A1">
        <w:rPr>
          <w:noProof/>
          <w:lang w:val="ro-RO"/>
        </w:rPr>
        <w:fldChar w:fldCharType="end"/>
      </w:r>
      <w:r w:rsidRPr="006707A1">
        <w:rPr>
          <w:lang w:val="ro-RO"/>
        </w:rPr>
        <w:t>. Cazul în care se introduce o opțiune inexistentă</w:t>
      </w:r>
    </w:p>
    <w:p w14:paraId="1BBF4442" w14:textId="13AA483C" w:rsidR="00B764C0" w:rsidRPr="006707A1" w:rsidRDefault="00B764C0" w:rsidP="00B764C0">
      <w:pPr>
        <w:pStyle w:val="Primindentpentrucorptext"/>
        <w:rPr>
          <w:lang w:val="ro-RO"/>
        </w:rPr>
      </w:pPr>
    </w:p>
    <w:p w14:paraId="06A1D861" w14:textId="6CCD56BB" w:rsidR="00B764C0" w:rsidRPr="006707A1" w:rsidRDefault="00B764C0" w:rsidP="00B764C0">
      <w:pPr>
        <w:pStyle w:val="Titlu2"/>
        <w:rPr>
          <w:lang w:val="ro-RO"/>
        </w:rPr>
      </w:pPr>
      <w:r w:rsidRPr="006707A1">
        <w:rPr>
          <w:lang w:val="ro-RO"/>
        </w:rPr>
        <w:t>Luna Ianuarie</w:t>
      </w:r>
    </w:p>
    <w:p w14:paraId="1C85233F" w14:textId="6FBAA5D3" w:rsidR="00B764C0" w:rsidRPr="006707A1" w:rsidRDefault="008D5206" w:rsidP="00BC0374">
      <w:pPr>
        <w:spacing w:after="0" w:line="240" w:lineRule="auto"/>
        <w:ind w:firstLine="562"/>
        <w:jc w:val="both"/>
        <w:rPr>
          <w:lang w:val="ro-RO"/>
        </w:rPr>
      </w:pPr>
      <w:r w:rsidRPr="006707A1">
        <w:rPr>
          <w:lang w:val="ro-RO"/>
        </w:rPr>
        <w:t>Î</w:t>
      </w:r>
      <w:r w:rsidR="00B764C0" w:rsidRPr="006707A1">
        <w:rPr>
          <w:lang w:val="ro-RO"/>
        </w:rPr>
        <w:t>n Figura 1</w:t>
      </w:r>
      <w:r w:rsidR="00E017C3" w:rsidRPr="006707A1">
        <w:rPr>
          <w:lang w:val="ro-RO"/>
        </w:rPr>
        <w:t>4</w:t>
      </w:r>
      <w:r w:rsidR="00B764C0" w:rsidRPr="006707A1">
        <w:rPr>
          <w:lang w:val="ro-RO"/>
        </w:rPr>
        <w:t xml:space="preserve"> se poate observa costul optim calculat de către procedeul Simulated Annealing pentru luna Ianuarie.</w:t>
      </w:r>
      <w:r w:rsidR="00D962F9" w:rsidRPr="006707A1">
        <w:rPr>
          <w:lang w:val="ro-RO"/>
        </w:rPr>
        <w:t xml:space="preserve"> C</w:t>
      </w:r>
      <w:r w:rsidR="00F22464" w:rsidRPr="006707A1">
        <w:rPr>
          <w:lang w:val="ro-RO"/>
        </w:rPr>
        <w:t>ost: 247.05.</w:t>
      </w:r>
    </w:p>
    <w:p w14:paraId="093A92F3" w14:textId="272421FC" w:rsidR="00D962F9" w:rsidRPr="006707A1" w:rsidRDefault="00D962F9" w:rsidP="00D962F9">
      <w:pPr>
        <w:spacing w:after="0" w:line="240" w:lineRule="auto"/>
        <w:jc w:val="both"/>
        <w:rPr>
          <w:lang w:val="ro-RO"/>
        </w:rPr>
      </w:pPr>
    </w:p>
    <w:p w14:paraId="5868C75C" w14:textId="77777777" w:rsidR="008D5206" w:rsidRPr="006707A1" w:rsidRDefault="00D962F9" w:rsidP="008D5206">
      <w:pPr>
        <w:keepNext/>
        <w:spacing w:after="0" w:line="240" w:lineRule="auto"/>
        <w:jc w:val="center"/>
        <w:rPr>
          <w:lang w:val="ro-RO"/>
        </w:rPr>
      </w:pPr>
      <w:r w:rsidRPr="006707A1">
        <w:rPr>
          <w:noProof/>
          <w:lang w:val="ro-RO"/>
        </w:rPr>
        <w:drawing>
          <wp:inline distT="0" distB="0" distL="0" distR="0" wp14:anchorId="0C45F3C0" wp14:editId="30A50523">
            <wp:extent cx="6142786" cy="352425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0111" cy="3539927"/>
                    </a:xfrm>
                    <a:prstGeom prst="rect">
                      <a:avLst/>
                    </a:prstGeom>
                  </pic:spPr>
                </pic:pic>
              </a:graphicData>
            </a:graphic>
          </wp:inline>
        </w:drawing>
      </w:r>
    </w:p>
    <w:p w14:paraId="70CCCCE2" w14:textId="77D814F9" w:rsidR="008D5206" w:rsidRPr="006707A1" w:rsidRDefault="008D5206" w:rsidP="008D5206">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33</w:t>
      </w:r>
      <w:r w:rsidR="00AA1188" w:rsidRPr="006707A1">
        <w:rPr>
          <w:noProof/>
          <w:lang w:val="ro-RO"/>
        </w:rPr>
        <w:fldChar w:fldCharType="end"/>
      </w:r>
      <w:r w:rsidRPr="006707A1">
        <w:rPr>
          <w:lang w:val="ro-RO"/>
        </w:rPr>
        <w:t>. Costul pentru luna Ianuarie</w:t>
      </w:r>
    </w:p>
    <w:p w14:paraId="0A535F6B" w14:textId="3B8031C9" w:rsidR="008D5206" w:rsidRPr="006707A1" w:rsidRDefault="008D5206" w:rsidP="008D5206">
      <w:pPr>
        <w:pStyle w:val="Primindentpentrucorptext"/>
        <w:rPr>
          <w:lang w:val="ro-RO"/>
        </w:rPr>
      </w:pPr>
    </w:p>
    <w:p w14:paraId="4002C26A" w14:textId="3FACD1A6" w:rsidR="008D5206" w:rsidRPr="006707A1" w:rsidRDefault="008D5206" w:rsidP="008D5206">
      <w:pPr>
        <w:pStyle w:val="Titlu2"/>
        <w:rPr>
          <w:lang w:val="ro-RO"/>
        </w:rPr>
      </w:pPr>
      <w:r w:rsidRPr="006707A1">
        <w:rPr>
          <w:lang w:val="ro-RO"/>
        </w:rPr>
        <w:lastRenderedPageBreak/>
        <w:t>Luna Februarie</w:t>
      </w:r>
    </w:p>
    <w:p w14:paraId="5DE0E6AD" w14:textId="7A777D04" w:rsidR="00DA0610" w:rsidRPr="006707A1" w:rsidRDefault="008D5206" w:rsidP="00DA0610">
      <w:pPr>
        <w:spacing w:after="0" w:line="240" w:lineRule="auto"/>
        <w:ind w:firstLine="562"/>
        <w:jc w:val="both"/>
        <w:rPr>
          <w:lang w:val="ro-RO"/>
        </w:rPr>
      </w:pPr>
      <w:r w:rsidRPr="006707A1">
        <w:rPr>
          <w:lang w:val="ro-RO"/>
        </w:rPr>
        <w:t xml:space="preserve">În </w:t>
      </w:r>
      <w:r w:rsidR="00E12F36" w:rsidRPr="006707A1">
        <w:rPr>
          <w:lang w:val="ro-RO"/>
        </w:rPr>
        <w:t>figura de mai jos se poate observa costul pentru luna Februarie.</w:t>
      </w:r>
      <w:r w:rsidR="00DA0610" w:rsidRPr="006707A1">
        <w:rPr>
          <w:lang w:val="ro-RO"/>
        </w:rPr>
        <w:t xml:space="preserve"> Cost: </w:t>
      </w:r>
      <w:r w:rsidR="00444CF3" w:rsidRPr="006707A1">
        <w:rPr>
          <w:lang w:val="ro-RO"/>
        </w:rPr>
        <w:t>45</w:t>
      </w:r>
      <w:r w:rsidR="004A59E3" w:rsidRPr="006707A1">
        <w:rPr>
          <w:lang w:val="ro-RO"/>
        </w:rPr>
        <w:t>.</w:t>
      </w:r>
      <w:r w:rsidR="00444CF3" w:rsidRPr="006707A1">
        <w:rPr>
          <w:lang w:val="ro-RO"/>
        </w:rPr>
        <w:t>25</w:t>
      </w:r>
    </w:p>
    <w:p w14:paraId="3C37E143" w14:textId="46C989E0" w:rsidR="000E385E" w:rsidRPr="006707A1" w:rsidRDefault="000E385E" w:rsidP="000E385E">
      <w:pPr>
        <w:spacing w:after="0" w:line="240" w:lineRule="auto"/>
        <w:jc w:val="both"/>
        <w:rPr>
          <w:lang w:val="ro-RO"/>
        </w:rPr>
      </w:pPr>
    </w:p>
    <w:p w14:paraId="61AA1916" w14:textId="62C533FA" w:rsidR="000E385E" w:rsidRPr="006707A1" w:rsidRDefault="004A59E3" w:rsidP="00444CF3">
      <w:pPr>
        <w:keepNext/>
        <w:spacing w:after="0" w:line="240" w:lineRule="auto"/>
        <w:jc w:val="center"/>
        <w:rPr>
          <w:lang w:val="ro-RO"/>
        </w:rPr>
      </w:pPr>
      <w:r w:rsidRPr="006707A1">
        <w:rPr>
          <w:noProof/>
          <w:lang w:val="ro-RO"/>
        </w:rPr>
        <w:drawing>
          <wp:inline distT="0" distB="0" distL="0" distR="0" wp14:anchorId="4267F136" wp14:editId="4CEF9FBA">
            <wp:extent cx="6162643" cy="3429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7933" cy="3443072"/>
                    </a:xfrm>
                    <a:prstGeom prst="rect">
                      <a:avLst/>
                    </a:prstGeom>
                  </pic:spPr>
                </pic:pic>
              </a:graphicData>
            </a:graphic>
          </wp:inline>
        </w:drawing>
      </w:r>
    </w:p>
    <w:p w14:paraId="3CBB3B9B" w14:textId="3CFCE969" w:rsidR="000E385E" w:rsidRPr="006707A1" w:rsidRDefault="000E385E" w:rsidP="000E385E">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34</w:t>
      </w:r>
      <w:r w:rsidR="00AA1188" w:rsidRPr="006707A1">
        <w:rPr>
          <w:noProof/>
          <w:lang w:val="ro-RO"/>
        </w:rPr>
        <w:fldChar w:fldCharType="end"/>
      </w:r>
      <w:r w:rsidRPr="006707A1">
        <w:rPr>
          <w:lang w:val="ro-RO"/>
        </w:rPr>
        <w:t>. Costul pentru luna Februarie</w:t>
      </w:r>
    </w:p>
    <w:p w14:paraId="6DEA9AE1" w14:textId="1601D073" w:rsidR="000E385E" w:rsidRPr="006707A1" w:rsidRDefault="000E385E" w:rsidP="000E385E">
      <w:pPr>
        <w:pStyle w:val="Primindentpentrucorptext"/>
        <w:rPr>
          <w:lang w:val="ro-RO"/>
        </w:rPr>
      </w:pPr>
    </w:p>
    <w:p w14:paraId="5EA67FED" w14:textId="7A17F24A" w:rsidR="004A59E3" w:rsidRPr="006707A1" w:rsidRDefault="004A59E3" w:rsidP="004A59E3">
      <w:pPr>
        <w:pStyle w:val="Titlu2"/>
        <w:rPr>
          <w:lang w:val="ro-RO"/>
        </w:rPr>
      </w:pPr>
      <w:r w:rsidRPr="006707A1">
        <w:rPr>
          <w:lang w:val="ro-RO"/>
        </w:rPr>
        <w:t>Luna Martie</w:t>
      </w:r>
    </w:p>
    <w:p w14:paraId="03B70283" w14:textId="73DD64DC" w:rsidR="004A59E3" w:rsidRPr="006707A1" w:rsidRDefault="004A59E3" w:rsidP="004A59E3">
      <w:pPr>
        <w:spacing w:after="0" w:line="240" w:lineRule="auto"/>
        <w:ind w:firstLine="562"/>
        <w:jc w:val="both"/>
        <w:rPr>
          <w:lang w:val="ro-RO"/>
        </w:rPr>
      </w:pPr>
      <w:r w:rsidRPr="006707A1">
        <w:rPr>
          <w:lang w:val="ro-RO"/>
        </w:rPr>
        <w:t xml:space="preserve">În figura de mai jos se poate observa costul pentru luna </w:t>
      </w:r>
      <w:r w:rsidR="0063193F" w:rsidRPr="006707A1">
        <w:rPr>
          <w:lang w:val="ro-RO"/>
        </w:rPr>
        <w:t>Martie</w:t>
      </w:r>
      <w:r w:rsidRPr="006707A1">
        <w:rPr>
          <w:lang w:val="ro-RO"/>
        </w:rPr>
        <w:t xml:space="preserve">. Cost: </w:t>
      </w:r>
      <w:r w:rsidR="00E809C9" w:rsidRPr="006707A1">
        <w:rPr>
          <w:lang w:val="ro-RO"/>
        </w:rPr>
        <w:t>30.5643</w:t>
      </w:r>
    </w:p>
    <w:p w14:paraId="2EEA7356" w14:textId="0F95688E" w:rsidR="004A59E3" w:rsidRPr="006707A1" w:rsidRDefault="004A59E3" w:rsidP="004A59E3">
      <w:pPr>
        <w:spacing w:after="0" w:line="240" w:lineRule="auto"/>
        <w:jc w:val="both"/>
        <w:rPr>
          <w:lang w:val="ro-RO"/>
        </w:rPr>
      </w:pPr>
    </w:p>
    <w:p w14:paraId="126FCED5" w14:textId="77777777" w:rsidR="00D43DEB" w:rsidRPr="006707A1" w:rsidRDefault="008467DB" w:rsidP="00D43DEB">
      <w:pPr>
        <w:keepNext/>
        <w:spacing w:after="0" w:line="240" w:lineRule="auto"/>
        <w:jc w:val="center"/>
        <w:rPr>
          <w:lang w:val="ro-RO"/>
        </w:rPr>
      </w:pPr>
      <w:r w:rsidRPr="006707A1">
        <w:rPr>
          <w:noProof/>
          <w:lang w:val="ro-RO"/>
        </w:rPr>
        <w:drawing>
          <wp:inline distT="0" distB="0" distL="0" distR="0" wp14:anchorId="526EADAD" wp14:editId="30C58BE1">
            <wp:extent cx="6129655" cy="3286125"/>
            <wp:effectExtent l="0" t="0" r="4445" b="95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9183" cy="3291233"/>
                    </a:xfrm>
                    <a:prstGeom prst="rect">
                      <a:avLst/>
                    </a:prstGeom>
                  </pic:spPr>
                </pic:pic>
              </a:graphicData>
            </a:graphic>
          </wp:inline>
        </w:drawing>
      </w:r>
    </w:p>
    <w:p w14:paraId="71D8CA7A" w14:textId="3373C0E7" w:rsidR="008467DB" w:rsidRPr="006707A1" w:rsidRDefault="00D43DEB" w:rsidP="00D43DEB">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35</w:t>
      </w:r>
      <w:r w:rsidR="00AA1188" w:rsidRPr="006707A1">
        <w:rPr>
          <w:noProof/>
          <w:lang w:val="ro-RO"/>
        </w:rPr>
        <w:fldChar w:fldCharType="end"/>
      </w:r>
      <w:r w:rsidRPr="006707A1">
        <w:rPr>
          <w:lang w:val="ro-RO"/>
        </w:rPr>
        <w:t>. Costul pentru luna Martie</w:t>
      </w:r>
    </w:p>
    <w:p w14:paraId="1A3278FA" w14:textId="70933F8E" w:rsidR="0063193F" w:rsidRPr="006707A1" w:rsidRDefault="0063193F" w:rsidP="0063193F">
      <w:pPr>
        <w:pStyle w:val="Titlu2"/>
        <w:rPr>
          <w:lang w:val="ro-RO"/>
        </w:rPr>
      </w:pPr>
      <w:r w:rsidRPr="006707A1">
        <w:rPr>
          <w:lang w:val="ro-RO"/>
        </w:rPr>
        <w:lastRenderedPageBreak/>
        <w:t>Luna Aprilie</w:t>
      </w:r>
    </w:p>
    <w:p w14:paraId="0E171C6B" w14:textId="36CCE8D0" w:rsidR="0063193F" w:rsidRPr="006707A1" w:rsidRDefault="0063193F" w:rsidP="0063193F">
      <w:pPr>
        <w:spacing w:after="0" w:line="240" w:lineRule="auto"/>
        <w:ind w:firstLine="562"/>
        <w:jc w:val="both"/>
        <w:rPr>
          <w:lang w:val="ro-RO"/>
        </w:rPr>
      </w:pPr>
      <w:r w:rsidRPr="006707A1">
        <w:rPr>
          <w:lang w:val="ro-RO"/>
        </w:rPr>
        <w:t>În figura de mai jos se poate observa costul pentru luna Aprilie.</w:t>
      </w:r>
    </w:p>
    <w:p w14:paraId="3A2C2B7E" w14:textId="4B8D42C9" w:rsidR="007B1A4C" w:rsidRPr="006707A1" w:rsidRDefault="007B1A4C" w:rsidP="007B1A4C">
      <w:pPr>
        <w:spacing w:after="0" w:line="240" w:lineRule="auto"/>
        <w:jc w:val="both"/>
        <w:rPr>
          <w:lang w:val="ro-RO"/>
        </w:rPr>
      </w:pPr>
    </w:p>
    <w:p w14:paraId="2B4B4564" w14:textId="77777777" w:rsidR="00A849EB" w:rsidRPr="006707A1" w:rsidRDefault="00A849EB" w:rsidP="00A849EB">
      <w:pPr>
        <w:keepNext/>
        <w:spacing w:after="0" w:line="240" w:lineRule="auto"/>
        <w:jc w:val="both"/>
        <w:rPr>
          <w:lang w:val="ro-RO"/>
        </w:rPr>
      </w:pPr>
      <w:r w:rsidRPr="006707A1">
        <w:rPr>
          <w:noProof/>
          <w:lang w:val="ro-RO"/>
        </w:rPr>
        <w:drawing>
          <wp:inline distT="0" distB="0" distL="0" distR="0" wp14:anchorId="0A2292F1" wp14:editId="46AE00C7">
            <wp:extent cx="6130240" cy="3206115"/>
            <wp:effectExtent l="0" t="0" r="444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7120" cy="3214943"/>
                    </a:xfrm>
                    <a:prstGeom prst="rect">
                      <a:avLst/>
                    </a:prstGeom>
                  </pic:spPr>
                </pic:pic>
              </a:graphicData>
            </a:graphic>
          </wp:inline>
        </w:drawing>
      </w:r>
    </w:p>
    <w:p w14:paraId="0547F3D6" w14:textId="27C02070" w:rsidR="007B1A4C" w:rsidRPr="006707A1" w:rsidRDefault="00A849EB" w:rsidP="00A849EB">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36</w:t>
      </w:r>
      <w:r w:rsidR="00AA1188" w:rsidRPr="006707A1">
        <w:rPr>
          <w:noProof/>
          <w:lang w:val="ro-RO"/>
        </w:rPr>
        <w:fldChar w:fldCharType="end"/>
      </w:r>
      <w:r w:rsidRPr="006707A1">
        <w:rPr>
          <w:lang w:val="ro-RO"/>
        </w:rPr>
        <w:t>. Costul pentru luna Aprilie</w:t>
      </w:r>
    </w:p>
    <w:p w14:paraId="4262630A" w14:textId="537E4262" w:rsidR="003251E7" w:rsidRPr="006707A1" w:rsidRDefault="003251E7" w:rsidP="003251E7">
      <w:pPr>
        <w:pStyle w:val="Primindentpentrucorptext"/>
        <w:rPr>
          <w:lang w:val="ro-RO"/>
        </w:rPr>
      </w:pPr>
    </w:p>
    <w:p w14:paraId="2DC59BF2" w14:textId="7727C46D" w:rsidR="003251E7" w:rsidRPr="006707A1" w:rsidRDefault="003251E7" w:rsidP="003251E7">
      <w:pPr>
        <w:pStyle w:val="Titlu2"/>
        <w:rPr>
          <w:lang w:val="ro-RO"/>
        </w:rPr>
      </w:pPr>
      <w:r w:rsidRPr="006707A1">
        <w:rPr>
          <w:lang w:val="ro-RO"/>
        </w:rPr>
        <w:t>Luna Mai</w:t>
      </w:r>
    </w:p>
    <w:p w14:paraId="3124650D" w14:textId="289B8FDC" w:rsidR="003251E7" w:rsidRPr="006707A1" w:rsidRDefault="003251E7" w:rsidP="003251E7">
      <w:pPr>
        <w:spacing w:after="0" w:line="240" w:lineRule="auto"/>
        <w:ind w:firstLine="562"/>
        <w:jc w:val="both"/>
        <w:rPr>
          <w:lang w:val="ro-RO"/>
        </w:rPr>
      </w:pPr>
      <w:r w:rsidRPr="006707A1">
        <w:rPr>
          <w:lang w:val="ro-RO"/>
        </w:rPr>
        <w:t>În figura de mai jos se poate observa costul pentru luna Mai.</w:t>
      </w:r>
    </w:p>
    <w:p w14:paraId="72EAB506" w14:textId="5E1B944E" w:rsidR="0005668E" w:rsidRPr="006707A1" w:rsidRDefault="0005668E" w:rsidP="0005668E">
      <w:pPr>
        <w:spacing w:after="0" w:line="240" w:lineRule="auto"/>
        <w:jc w:val="both"/>
        <w:rPr>
          <w:noProof/>
          <w:lang w:val="ro-RO"/>
        </w:rPr>
      </w:pPr>
    </w:p>
    <w:p w14:paraId="7786B442" w14:textId="77777777" w:rsidR="0005668E" w:rsidRPr="006707A1" w:rsidRDefault="0005668E" w:rsidP="0005668E">
      <w:pPr>
        <w:keepNext/>
        <w:spacing w:after="0" w:line="240" w:lineRule="auto"/>
        <w:jc w:val="both"/>
        <w:rPr>
          <w:lang w:val="ro-RO"/>
        </w:rPr>
      </w:pPr>
      <w:r w:rsidRPr="006707A1">
        <w:rPr>
          <w:noProof/>
          <w:lang w:val="ro-RO"/>
        </w:rPr>
        <w:drawing>
          <wp:inline distT="0" distB="0" distL="0" distR="0" wp14:anchorId="730529B1" wp14:editId="033FC37A">
            <wp:extent cx="6137910" cy="329565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1087" cy="3297356"/>
                    </a:xfrm>
                    <a:prstGeom prst="rect">
                      <a:avLst/>
                    </a:prstGeom>
                  </pic:spPr>
                </pic:pic>
              </a:graphicData>
            </a:graphic>
          </wp:inline>
        </w:drawing>
      </w:r>
    </w:p>
    <w:p w14:paraId="63156DF1" w14:textId="0B23E975" w:rsidR="0005668E" w:rsidRPr="006707A1" w:rsidRDefault="0005668E" w:rsidP="0005668E">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37</w:t>
      </w:r>
      <w:r w:rsidR="00AA1188" w:rsidRPr="006707A1">
        <w:rPr>
          <w:noProof/>
          <w:lang w:val="ro-RO"/>
        </w:rPr>
        <w:fldChar w:fldCharType="end"/>
      </w:r>
      <w:r w:rsidRPr="006707A1">
        <w:rPr>
          <w:lang w:val="ro-RO"/>
        </w:rPr>
        <w:t>. Costul pentru luna Mai</w:t>
      </w:r>
    </w:p>
    <w:p w14:paraId="3887E947" w14:textId="7A4BD46A" w:rsidR="0005668E" w:rsidRPr="006707A1" w:rsidRDefault="0005668E" w:rsidP="0005668E">
      <w:pPr>
        <w:pStyle w:val="Titlu2"/>
        <w:rPr>
          <w:lang w:val="ro-RO"/>
        </w:rPr>
      </w:pPr>
      <w:r w:rsidRPr="006707A1">
        <w:rPr>
          <w:lang w:val="ro-RO"/>
        </w:rPr>
        <w:lastRenderedPageBreak/>
        <w:t>Luna Iunie</w:t>
      </w:r>
    </w:p>
    <w:p w14:paraId="3B177421" w14:textId="2D5D9224" w:rsidR="0005668E" w:rsidRPr="006707A1" w:rsidRDefault="0005668E" w:rsidP="0005668E">
      <w:pPr>
        <w:spacing w:after="0" w:line="240" w:lineRule="auto"/>
        <w:ind w:firstLine="562"/>
        <w:jc w:val="both"/>
        <w:rPr>
          <w:lang w:val="ro-RO"/>
        </w:rPr>
      </w:pPr>
      <w:r w:rsidRPr="006707A1">
        <w:rPr>
          <w:lang w:val="ro-RO"/>
        </w:rPr>
        <w:t>În figura de mai jos se poate observa costul pentru luna Iunie.</w:t>
      </w:r>
    </w:p>
    <w:p w14:paraId="79BC2ACB" w14:textId="42C2A508" w:rsidR="00786A06" w:rsidRPr="006707A1" w:rsidRDefault="00786A06" w:rsidP="00786A06">
      <w:pPr>
        <w:spacing w:after="0" w:line="240" w:lineRule="auto"/>
        <w:jc w:val="both"/>
        <w:rPr>
          <w:lang w:val="ro-RO"/>
        </w:rPr>
      </w:pPr>
    </w:p>
    <w:p w14:paraId="61A91498" w14:textId="77777777" w:rsidR="00786A06" w:rsidRPr="006707A1" w:rsidRDefault="00786A06" w:rsidP="00786A06">
      <w:pPr>
        <w:keepNext/>
        <w:spacing w:after="0" w:line="240" w:lineRule="auto"/>
        <w:jc w:val="center"/>
        <w:rPr>
          <w:lang w:val="ro-RO"/>
        </w:rPr>
      </w:pPr>
      <w:r w:rsidRPr="006707A1">
        <w:rPr>
          <w:noProof/>
          <w:lang w:val="ro-RO"/>
        </w:rPr>
        <w:drawing>
          <wp:inline distT="0" distB="0" distL="0" distR="0" wp14:anchorId="4E03ECC6" wp14:editId="7E165E52">
            <wp:extent cx="6085840" cy="329565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9272" cy="3297509"/>
                    </a:xfrm>
                    <a:prstGeom prst="rect">
                      <a:avLst/>
                    </a:prstGeom>
                  </pic:spPr>
                </pic:pic>
              </a:graphicData>
            </a:graphic>
          </wp:inline>
        </w:drawing>
      </w:r>
    </w:p>
    <w:p w14:paraId="40420457" w14:textId="57AAF022" w:rsidR="00786A06" w:rsidRPr="006707A1" w:rsidRDefault="00786A06" w:rsidP="00786A06">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38</w:t>
      </w:r>
      <w:r w:rsidR="00AA1188" w:rsidRPr="006707A1">
        <w:rPr>
          <w:noProof/>
          <w:lang w:val="ro-RO"/>
        </w:rPr>
        <w:fldChar w:fldCharType="end"/>
      </w:r>
      <w:r w:rsidRPr="006707A1">
        <w:rPr>
          <w:lang w:val="ro-RO"/>
        </w:rPr>
        <w:t>. Costul pentru luna Iunie</w:t>
      </w:r>
    </w:p>
    <w:p w14:paraId="57A54489" w14:textId="7A4310E3" w:rsidR="00EA0EE7" w:rsidRPr="006707A1" w:rsidRDefault="00EA0EE7" w:rsidP="00EA0EE7">
      <w:pPr>
        <w:pStyle w:val="Primindentpentrucorptext"/>
        <w:rPr>
          <w:lang w:val="ro-RO"/>
        </w:rPr>
      </w:pPr>
    </w:p>
    <w:p w14:paraId="79EBBB7D" w14:textId="502D1B25" w:rsidR="00EA0EE7" w:rsidRPr="006707A1" w:rsidRDefault="00EA0EE7" w:rsidP="00EA0EE7">
      <w:pPr>
        <w:pStyle w:val="Titlu2"/>
        <w:rPr>
          <w:lang w:val="ro-RO"/>
        </w:rPr>
      </w:pPr>
      <w:r w:rsidRPr="006707A1">
        <w:rPr>
          <w:lang w:val="ro-RO"/>
        </w:rPr>
        <w:t>Luna Iulie</w:t>
      </w:r>
    </w:p>
    <w:p w14:paraId="18C20088" w14:textId="00EF2824" w:rsidR="00EA0EE7" w:rsidRPr="006707A1" w:rsidRDefault="00EA0EE7" w:rsidP="00EA0EE7">
      <w:pPr>
        <w:spacing w:after="0" w:line="240" w:lineRule="auto"/>
        <w:ind w:firstLine="562"/>
        <w:jc w:val="both"/>
        <w:rPr>
          <w:lang w:val="ro-RO"/>
        </w:rPr>
      </w:pPr>
      <w:r w:rsidRPr="006707A1">
        <w:rPr>
          <w:lang w:val="ro-RO"/>
        </w:rPr>
        <w:t>În figura de mai jos se poate observa costul pentru luna Iulie.</w:t>
      </w:r>
    </w:p>
    <w:p w14:paraId="71E39B02" w14:textId="43BE82D4" w:rsidR="009E7F89" w:rsidRPr="006707A1" w:rsidRDefault="009E7F89" w:rsidP="009E7F89">
      <w:pPr>
        <w:spacing w:after="0" w:line="240" w:lineRule="auto"/>
        <w:jc w:val="both"/>
        <w:rPr>
          <w:lang w:val="ro-RO"/>
        </w:rPr>
      </w:pPr>
    </w:p>
    <w:p w14:paraId="5808D591" w14:textId="77777777" w:rsidR="00BD5BDD" w:rsidRPr="006707A1" w:rsidRDefault="009E7F89" w:rsidP="00BD5BDD">
      <w:pPr>
        <w:keepNext/>
        <w:spacing w:after="0" w:line="240" w:lineRule="auto"/>
        <w:jc w:val="center"/>
        <w:rPr>
          <w:lang w:val="ro-RO"/>
        </w:rPr>
      </w:pPr>
      <w:r w:rsidRPr="006707A1">
        <w:rPr>
          <w:noProof/>
          <w:lang w:val="ro-RO"/>
        </w:rPr>
        <w:drawing>
          <wp:inline distT="0" distB="0" distL="0" distR="0" wp14:anchorId="0C4071C4" wp14:editId="1F28F50B">
            <wp:extent cx="6085425" cy="333375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8303" cy="3335327"/>
                    </a:xfrm>
                    <a:prstGeom prst="rect">
                      <a:avLst/>
                    </a:prstGeom>
                  </pic:spPr>
                </pic:pic>
              </a:graphicData>
            </a:graphic>
          </wp:inline>
        </w:drawing>
      </w:r>
    </w:p>
    <w:p w14:paraId="7EADE1FE" w14:textId="3DF497E3" w:rsidR="009E7F89" w:rsidRPr="006707A1" w:rsidRDefault="00BD5BDD" w:rsidP="00BD5BDD">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39</w:t>
      </w:r>
      <w:r w:rsidR="00AA1188" w:rsidRPr="006707A1">
        <w:rPr>
          <w:noProof/>
          <w:lang w:val="ro-RO"/>
        </w:rPr>
        <w:fldChar w:fldCharType="end"/>
      </w:r>
      <w:r w:rsidRPr="006707A1">
        <w:rPr>
          <w:lang w:val="ro-RO"/>
        </w:rPr>
        <w:t>. Costul pentru luna Iulie</w:t>
      </w:r>
    </w:p>
    <w:p w14:paraId="5E956642" w14:textId="67E6B765" w:rsidR="008722E3" w:rsidRPr="006707A1" w:rsidRDefault="008722E3" w:rsidP="008722E3">
      <w:pPr>
        <w:pStyle w:val="Titlu2"/>
        <w:rPr>
          <w:lang w:val="ro-RO"/>
        </w:rPr>
      </w:pPr>
      <w:r w:rsidRPr="006707A1">
        <w:rPr>
          <w:lang w:val="ro-RO"/>
        </w:rPr>
        <w:lastRenderedPageBreak/>
        <w:t>Luna August</w:t>
      </w:r>
    </w:p>
    <w:p w14:paraId="09FC7E41" w14:textId="7FEB5A0E" w:rsidR="008722E3" w:rsidRPr="006707A1" w:rsidRDefault="008722E3" w:rsidP="008722E3">
      <w:pPr>
        <w:spacing w:after="0" w:line="240" w:lineRule="auto"/>
        <w:ind w:firstLine="562"/>
        <w:jc w:val="both"/>
        <w:rPr>
          <w:lang w:val="ro-RO"/>
        </w:rPr>
      </w:pPr>
      <w:r w:rsidRPr="006707A1">
        <w:rPr>
          <w:lang w:val="ro-RO"/>
        </w:rPr>
        <w:t>În figura de mai jos se poate observa costul pentru luna August.</w:t>
      </w:r>
    </w:p>
    <w:p w14:paraId="02EAC406" w14:textId="036ED441" w:rsidR="00411CD0" w:rsidRPr="006707A1" w:rsidRDefault="00411CD0" w:rsidP="00411CD0">
      <w:pPr>
        <w:spacing w:after="0" w:line="240" w:lineRule="auto"/>
        <w:jc w:val="both"/>
        <w:rPr>
          <w:lang w:val="ro-RO"/>
        </w:rPr>
      </w:pPr>
    </w:p>
    <w:p w14:paraId="4BDDFB7C" w14:textId="77777777" w:rsidR="00411CD0" w:rsidRPr="006707A1" w:rsidRDefault="00411CD0" w:rsidP="00411CD0">
      <w:pPr>
        <w:keepNext/>
        <w:spacing w:after="0" w:line="240" w:lineRule="auto"/>
        <w:jc w:val="center"/>
        <w:rPr>
          <w:lang w:val="ro-RO"/>
        </w:rPr>
      </w:pPr>
      <w:r w:rsidRPr="006707A1">
        <w:rPr>
          <w:noProof/>
          <w:lang w:val="ro-RO"/>
        </w:rPr>
        <w:drawing>
          <wp:inline distT="0" distB="0" distL="0" distR="0" wp14:anchorId="0B63CEB6" wp14:editId="1AEB4E4E">
            <wp:extent cx="6105130" cy="3183255"/>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6535" cy="3183988"/>
                    </a:xfrm>
                    <a:prstGeom prst="rect">
                      <a:avLst/>
                    </a:prstGeom>
                  </pic:spPr>
                </pic:pic>
              </a:graphicData>
            </a:graphic>
          </wp:inline>
        </w:drawing>
      </w:r>
    </w:p>
    <w:p w14:paraId="4DD16C53" w14:textId="57782CE3" w:rsidR="00411CD0" w:rsidRPr="006707A1" w:rsidRDefault="00411CD0" w:rsidP="00411CD0">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40</w:t>
      </w:r>
      <w:r w:rsidR="00AA1188" w:rsidRPr="006707A1">
        <w:rPr>
          <w:noProof/>
          <w:lang w:val="ro-RO"/>
        </w:rPr>
        <w:fldChar w:fldCharType="end"/>
      </w:r>
      <w:r w:rsidRPr="006707A1">
        <w:rPr>
          <w:lang w:val="ro-RO"/>
        </w:rPr>
        <w:t>. Costul pentru luna August</w:t>
      </w:r>
    </w:p>
    <w:p w14:paraId="34956ECC" w14:textId="63C84D31" w:rsidR="008B5FF6" w:rsidRPr="006707A1" w:rsidRDefault="008B5FF6" w:rsidP="008B5FF6">
      <w:pPr>
        <w:pStyle w:val="Primindentpentrucorptext"/>
        <w:rPr>
          <w:lang w:val="ro-RO"/>
        </w:rPr>
      </w:pPr>
    </w:p>
    <w:p w14:paraId="16463CC6" w14:textId="27A7F783" w:rsidR="008B5FF6" w:rsidRPr="006707A1" w:rsidRDefault="008B5FF6" w:rsidP="008B5FF6">
      <w:pPr>
        <w:pStyle w:val="Titlu2"/>
        <w:rPr>
          <w:lang w:val="ro-RO"/>
        </w:rPr>
      </w:pPr>
      <w:r w:rsidRPr="006707A1">
        <w:rPr>
          <w:lang w:val="ro-RO"/>
        </w:rPr>
        <w:t>Luna Septembrie</w:t>
      </w:r>
    </w:p>
    <w:p w14:paraId="547291C6" w14:textId="13CC415D" w:rsidR="005B3173" w:rsidRPr="006707A1" w:rsidRDefault="008B5FF6" w:rsidP="005B3173">
      <w:pPr>
        <w:spacing w:after="0" w:line="240" w:lineRule="auto"/>
        <w:ind w:firstLine="562"/>
        <w:jc w:val="both"/>
        <w:rPr>
          <w:lang w:val="ro-RO"/>
        </w:rPr>
      </w:pPr>
      <w:r w:rsidRPr="006707A1">
        <w:rPr>
          <w:lang w:val="ro-RO"/>
        </w:rPr>
        <w:t xml:space="preserve">În figura de mai jos se poate observa costul pentru luna </w:t>
      </w:r>
      <w:r w:rsidR="00832931" w:rsidRPr="006707A1">
        <w:rPr>
          <w:lang w:val="ro-RO"/>
        </w:rPr>
        <w:t>Septembrie</w:t>
      </w:r>
      <w:r w:rsidRPr="006707A1">
        <w:rPr>
          <w:lang w:val="ro-RO"/>
        </w:rPr>
        <w:t>.</w:t>
      </w:r>
    </w:p>
    <w:p w14:paraId="3326E2B1" w14:textId="75D374E4" w:rsidR="005B3173" w:rsidRPr="006707A1" w:rsidRDefault="005B3173" w:rsidP="005B3173">
      <w:pPr>
        <w:spacing w:after="0" w:line="240" w:lineRule="auto"/>
        <w:jc w:val="both"/>
        <w:rPr>
          <w:lang w:val="ro-RO"/>
        </w:rPr>
      </w:pPr>
    </w:p>
    <w:p w14:paraId="36362307" w14:textId="77777777" w:rsidR="005B3173" w:rsidRPr="006707A1" w:rsidRDefault="005B3173" w:rsidP="005B3173">
      <w:pPr>
        <w:keepNext/>
        <w:spacing w:after="0" w:line="240" w:lineRule="auto"/>
        <w:jc w:val="center"/>
        <w:rPr>
          <w:lang w:val="ro-RO"/>
        </w:rPr>
      </w:pPr>
      <w:r w:rsidRPr="006707A1">
        <w:rPr>
          <w:noProof/>
          <w:lang w:val="ro-RO"/>
        </w:rPr>
        <w:drawing>
          <wp:inline distT="0" distB="0" distL="0" distR="0" wp14:anchorId="53330CF4" wp14:editId="78ABE90C">
            <wp:extent cx="6084212" cy="3286125"/>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504" cy="3342994"/>
                    </a:xfrm>
                    <a:prstGeom prst="rect">
                      <a:avLst/>
                    </a:prstGeom>
                  </pic:spPr>
                </pic:pic>
              </a:graphicData>
            </a:graphic>
          </wp:inline>
        </w:drawing>
      </w:r>
    </w:p>
    <w:p w14:paraId="7A47F893" w14:textId="791F7406" w:rsidR="00084B02" w:rsidRPr="006707A1" w:rsidRDefault="005B3173" w:rsidP="00084B02">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41</w:t>
      </w:r>
      <w:r w:rsidR="00AA1188" w:rsidRPr="006707A1">
        <w:rPr>
          <w:noProof/>
          <w:lang w:val="ro-RO"/>
        </w:rPr>
        <w:fldChar w:fldCharType="end"/>
      </w:r>
      <w:r w:rsidRPr="006707A1">
        <w:rPr>
          <w:lang w:val="ro-RO"/>
        </w:rPr>
        <w:t>. Costul pentru luna Septembrie</w:t>
      </w:r>
    </w:p>
    <w:p w14:paraId="52484298" w14:textId="392FB4D6" w:rsidR="00084B02" w:rsidRPr="006707A1" w:rsidRDefault="00084B02" w:rsidP="00084B02">
      <w:pPr>
        <w:pStyle w:val="Primindentpentrucorptext"/>
        <w:rPr>
          <w:lang w:val="ro-RO"/>
        </w:rPr>
      </w:pPr>
    </w:p>
    <w:p w14:paraId="76394AA2" w14:textId="06529E7A" w:rsidR="00084B02" w:rsidRPr="006707A1" w:rsidRDefault="00084B02" w:rsidP="00084B02">
      <w:pPr>
        <w:pStyle w:val="Titlu2"/>
        <w:rPr>
          <w:lang w:val="ro-RO"/>
        </w:rPr>
      </w:pPr>
      <w:r w:rsidRPr="006707A1">
        <w:rPr>
          <w:lang w:val="ro-RO"/>
        </w:rPr>
        <w:lastRenderedPageBreak/>
        <w:t>Luna Octombrie</w:t>
      </w:r>
    </w:p>
    <w:p w14:paraId="1956C153" w14:textId="3F8DC28C" w:rsidR="00832931" w:rsidRPr="006707A1" w:rsidRDefault="00832931" w:rsidP="00832931">
      <w:pPr>
        <w:spacing w:after="0" w:line="240" w:lineRule="auto"/>
        <w:ind w:firstLine="562"/>
        <w:jc w:val="both"/>
        <w:rPr>
          <w:lang w:val="ro-RO"/>
        </w:rPr>
      </w:pPr>
      <w:r w:rsidRPr="006707A1">
        <w:rPr>
          <w:lang w:val="ro-RO"/>
        </w:rPr>
        <w:t xml:space="preserve">În figura de mai jos se poate observa costul pentru luna </w:t>
      </w:r>
      <w:r w:rsidR="009123A4" w:rsidRPr="006707A1">
        <w:rPr>
          <w:lang w:val="ro-RO"/>
        </w:rPr>
        <w:t>Octombrie</w:t>
      </w:r>
      <w:r w:rsidRPr="006707A1">
        <w:rPr>
          <w:lang w:val="ro-RO"/>
        </w:rPr>
        <w:t>.</w:t>
      </w:r>
    </w:p>
    <w:p w14:paraId="23439355" w14:textId="7277D913" w:rsidR="006D5BCE" w:rsidRPr="006707A1" w:rsidRDefault="006D5BCE" w:rsidP="006D5BCE">
      <w:pPr>
        <w:spacing w:after="0" w:line="240" w:lineRule="auto"/>
        <w:jc w:val="both"/>
        <w:rPr>
          <w:lang w:val="ro-RO"/>
        </w:rPr>
      </w:pPr>
    </w:p>
    <w:p w14:paraId="0ECE17A2" w14:textId="77777777" w:rsidR="006D5BCE" w:rsidRPr="006707A1" w:rsidRDefault="006D5BCE" w:rsidP="006D5BCE">
      <w:pPr>
        <w:keepNext/>
        <w:spacing w:after="0" w:line="240" w:lineRule="auto"/>
        <w:jc w:val="center"/>
        <w:rPr>
          <w:lang w:val="ro-RO"/>
        </w:rPr>
      </w:pPr>
      <w:r w:rsidRPr="006707A1">
        <w:rPr>
          <w:noProof/>
          <w:lang w:val="ro-RO"/>
        </w:rPr>
        <w:drawing>
          <wp:inline distT="0" distB="0" distL="0" distR="0" wp14:anchorId="6BE86964" wp14:editId="275F0B60">
            <wp:extent cx="6083796" cy="3190875"/>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7842" cy="3208732"/>
                    </a:xfrm>
                    <a:prstGeom prst="rect">
                      <a:avLst/>
                    </a:prstGeom>
                  </pic:spPr>
                </pic:pic>
              </a:graphicData>
            </a:graphic>
          </wp:inline>
        </w:drawing>
      </w:r>
    </w:p>
    <w:p w14:paraId="7ACFACC1" w14:textId="361A221B" w:rsidR="006D5BCE" w:rsidRPr="006707A1" w:rsidRDefault="006D5BCE" w:rsidP="006D5BCE">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42</w:t>
      </w:r>
      <w:r w:rsidR="00AA1188" w:rsidRPr="006707A1">
        <w:rPr>
          <w:noProof/>
          <w:lang w:val="ro-RO"/>
        </w:rPr>
        <w:fldChar w:fldCharType="end"/>
      </w:r>
      <w:r w:rsidRPr="006707A1">
        <w:rPr>
          <w:lang w:val="ro-RO"/>
        </w:rPr>
        <w:t>. Costul pentru luna Octombrie</w:t>
      </w:r>
    </w:p>
    <w:p w14:paraId="0F6C939C" w14:textId="536779A6" w:rsidR="00A0478C" w:rsidRPr="006707A1" w:rsidRDefault="00A0478C" w:rsidP="00A0478C">
      <w:pPr>
        <w:pStyle w:val="Primindentpentrucorptext"/>
        <w:rPr>
          <w:lang w:val="ro-RO"/>
        </w:rPr>
      </w:pPr>
    </w:p>
    <w:p w14:paraId="43B2B510" w14:textId="4178459E" w:rsidR="00A0478C" w:rsidRPr="006707A1" w:rsidRDefault="00A0478C" w:rsidP="00A0478C">
      <w:pPr>
        <w:pStyle w:val="Titlu2"/>
        <w:rPr>
          <w:lang w:val="ro-RO"/>
        </w:rPr>
      </w:pPr>
      <w:r w:rsidRPr="006707A1">
        <w:rPr>
          <w:lang w:val="ro-RO"/>
        </w:rPr>
        <w:t>Luna Noiembrie</w:t>
      </w:r>
    </w:p>
    <w:p w14:paraId="434AE634" w14:textId="21C5960E" w:rsidR="00A0478C" w:rsidRPr="006707A1" w:rsidRDefault="00A0478C" w:rsidP="00A0478C">
      <w:pPr>
        <w:spacing w:after="0" w:line="240" w:lineRule="auto"/>
        <w:ind w:firstLine="562"/>
        <w:jc w:val="both"/>
        <w:rPr>
          <w:lang w:val="ro-RO"/>
        </w:rPr>
      </w:pPr>
      <w:r w:rsidRPr="006707A1">
        <w:rPr>
          <w:lang w:val="ro-RO"/>
        </w:rPr>
        <w:t>În figura de mai jos se poate observa costul pentru luna Noiembrie.</w:t>
      </w:r>
      <w:r w:rsidR="00991CC5" w:rsidRPr="006707A1">
        <w:rPr>
          <w:lang w:val="ro-RO"/>
        </w:rPr>
        <w:t xml:space="preserve"> Cost: 19.35</w:t>
      </w:r>
    </w:p>
    <w:p w14:paraId="081386C8" w14:textId="7026557C" w:rsidR="00991CC5" w:rsidRPr="006707A1" w:rsidRDefault="00991CC5" w:rsidP="00991CC5">
      <w:pPr>
        <w:spacing w:after="0" w:line="240" w:lineRule="auto"/>
        <w:jc w:val="both"/>
        <w:rPr>
          <w:lang w:val="ro-RO"/>
        </w:rPr>
      </w:pPr>
    </w:p>
    <w:p w14:paraId="08110531" w14:textId="77777777" w:rsidR="008F09B9" w:rsidRPr="006707A1" w:rsidRDefault="00991CC5" w:rsidP="008F09B9">
      <w:pPr>
        <w:keepNext/>
        <w:spacing w:after="0" w:line="240" w:lineRule="auto"/>
        <w:jc w:val="center"/>
        <w:rPr>
          <w:lang w:val="ro-RO"/>
        </w:rPr>
      </w:pPr>
      <w:r w:rsidRPr="006707A1">
        <w:rPr>
          <w:noProof/>
          <w:lang w:val="ro-RO"/>
        </w:rPr>
        <w:drawing>
          <wp:inline distT="0" distB="0" distL="0" distR="0" wp14:anchorId="17ACFA67" wp14:editId="66030C25">
            <wp:extent cx="6000192" cy="3238500"/>
            <wp:effectExtent l="0" t="0" r="635"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25318" cy="3252061"/>
                    </a:xfrm>
                    <a:prstGeom prst="rect">
                      <a:avLst/>
                    </a:prstGeom>
                  </pic:spPr>
                </pic:pic>
              </a:graphicData>
            </a:graphic>
          </wp:inline>
        </w:drawing>
      </w:r>
    </w:p>
    <w:p w14:paraId="09AA640C" w14:textId="36B4B45E" w:rsidR="00991CC5" w:rsidRPr="006707A1" w:rsidRDefault="008F09B9" w:rsidP="008F09B9">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43</w:t>
      </w:r>
      <w:r w:rsidR="00AA1188" w:rsidRPr="006707A1">
        <w:rPr>
          <w:noProof/>
          <w:lang w:val="ro-RO"/>
        </w:rPr>
        <w:fldChar w:fldCharType="end"/>
      </w:r>
      <w:r w:rsidRPr="006707A1">
        <w:rPr>
          <w:lang w:val="ro-RO"/>
        </w:rPr>
        <w:t>. Costul pentru luna Noiembrie</w:t>
      </w:r>
    </w:p>
    <w:p w14:paraId="6619EFB2" w14:textId="0C0D7AA0" w:rsidR="00364F61" w:rsidRPr="006707A1" w:rsidRDefault="00364F61" w:rsidP="00364F61">
      <w:pPr>
        <w:pStyle w:val="Primindentpentrucorptext"/>
        <w:rPr>
          <w:lang w:val="ro-RO"/>
        </w:rPr>
      </w:pPr>
    </w:p>
    <w:p w14:paraId="7C26025F" w14:textId="2B00EE86" w:rsidR="00364F61" w:rsidRPr="006707A1" w:rsidRDefault="00364F61" w:rsidP="00364F61">
      <w:pPr>
        <w:pStyle w:val="Titlu2"/>
        <w:rPr>
          <w:lang w:val="ro-RO"/>
        </w:rPr>
      </w:pPr>
      <w:r w:rsidRPr="006707A1">
        <w:rPr>
          <w:lang w:val="ro-RO"/>
        </w:rPr>
        <w:lastRenderedPageBreak/>
        <w:t>Luna Decembrie</w:t>
      </w:r>
    </w:p>
    <w:p w14:paraId="6EC6C781" w14:textId="402FF6D6" w:rsidR="00E90728" w:rsidRPr="006707A1" w:rsidRDefault="00E90728" w:rsidP="00E90728">
      <w:pPr>
        <w:spacing w:after="0" w:line="240" w:lineRule="auto"/>
        <w:ind w:firstLine="562"/>
        <w:jc w:val="both"/>
        <w:rPr>
          <w:lang w:val="ro-RO"/>
        </w:rPr>
      </w:pPr>
      <w:r w:rsidRPr="006707A1">
        <w:rPr>
          <w:lang w:val="ro-RO"/>
        </w:rPr>
        <w:t>În figura de mai jos se poate observa costul pentru luna Decembrie. Cost: 19.35</w:t>
      </w:r>
    </w:p>
    <w:p w14:paraId="0B1D4816" w14:textId="7D632D62" w:rsidR="00977701" w:rsidRPr="006707A1" w:rsidRDefault="00977701" w:rsidP="00977701">
      <w:pPr>
        <w:spacing w:after="0" w:line="240" w:lineRule="auto"/>
        <w:jc w:val="both"/>
        <w:rPr>
          <w:lang w:val="ro-RO"/>
        </w:rPr>
      </w:pPr>
    </w:p>
    <w:p w14:paraId="6231979C" w14:textId="77777777" w:rsidR="00560B68" w:rsidRPr="006707A1" w:rsidRDefault="00977701" w:rsidP="00560B68">
      <w:pPr>
        <w:keepNext/>
        <w:spacing w:after="0" w:line="240" w:lineRule="auto"/>
        <w:jc w:val="center"/>
        <w:rPr>
          <w:lang w:val="ro-RO"/>
        </w:rPr>
      </w:pPr>
      <w:r w:rsidRPr="006707A1">
        <w:rPr>
          <w:noProof/>
          <w:lang w:val="ro-RO"/>
        </w:rPr>
        <w:drawing>
          <wp:inline distT="0" distB="0" distL="0" distR="0" wp14:anchorId="19A1033F" wp14:editId="016AB601">
            <wp:extent cx="6049645" cy="3352800"/>
            <wp:effectExtent l="0" t="0" r="8255"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8479" cy="3357696"/>
                    </a:xfrm>
                    <a:prstGeom prst="rect">
                      <a:avLst/>
                    </a:prstGeom>
                  </pic:spPr>
                </pic:pic>
              </a:graphicData>
            </a:graphic>
          </wp:inline>
        </w:drawing>
      </w:r>
    </w:p>
    <w:p w14:paraId="60D10E0C" w14:textId="6B1A5F88" w:rsidR="00977701" w:rsidRPr="006707A1" w:rsidRDefault="00560B68" w:rsidP="00560B68">
      <w:pPr>
        <w:pStyle w:val="Legend"/>
        <w:rPr>
          <w:lang w:val="ro-RO"/>
        </w:rPr>
      </w:pPr>
      <w:r w:rsidRPr="006707A1">
        <w:rPr>
          <w:lang w:val="ro-RO"/>
        </w:rPr>
        <w:t xml:space="preserve">Figură </w:t>
      </w:r>
      <w:r w:rsidR="00AA1188" w:rsidRPr="006707A1">
        <w:rPr>
          <w:lang w:val="ro-RO"/>
        </w:rPr>
        <w:fldChar w:fldCharType="begin"/>
      </w:r>
      <w:r w:rsidR="00AA1188" w:rsidRPr="006707A1">
        <w:rPr>
          <w:lang w:val="ro-RO"/>
        </w:rPr>
        <w:instrText xml:space="preserve"> SEQ Figură \* ARABIC </w:instrText>
      </w:r>
      <w:r w:rsidR="00AA1188" w:rsidRPr="006707A1">
        <w:rPr>
          <w:lang w:val="ro-RO"/>
        </w:rPr>
        <w:fldChar w:fldCharType="separate"/>
      </w:r>
      <w:r w:rsidR="00605533">
        <w:rPr>
          <w:noProof/>
          <w:lang w:val="ro-RO"/>
        </w:rPr>
        <w:t>44</w:t>
      </w:r>
      <w:r w:rsidR="00AA1188" w:rsidRPr="006707A1">
        <w:rPr>
          <w:noProof/>
          <w:lang w:val="ro-RO"/>
        </w:rPr>
        <w:fldChar w:fldCharType="end"/>
      </w:r>
      <w:r w:rsidRPr="006707A1">
        <w:rPr>
          <w:lang w:val="ro-RO"/>
        </w:rPr>
        <w:t>. Costul pentru luna Decembrie</w:t>
      </w:r>
    </w:p>
    <w:p w14:paraId="5DCB51C9" w14:textId="77777777" w:rsidR="00E90728" w:rsidRPr="006707A1" w:rsidRDefault="00E90728" w:rsidP="00E90728">
      <w:pPr>
        <w:rPr>
          <w:lang w:val="ro-RO"/>
        </w:rPr>
      </w:pPr>
    </w:p>
    <w:p w14:paraId="3E139D09" w14:textId="77777777" w:rsidR="00A0478C" w:rsidRPr="006707A1" w:rsidRDefault="00A0478C" w:rsidP="00A0478C">
      <w:pPr>
        <w:rPr>
          <w:lang w:val="ro-RO"/>
        </w:rPr>
      </w:pPr>
    </w:p>
    <w:p w14:paraId="2A965AAE" w14:textId="77777777" w:rsidR="00832931" w:rsidRPr="006707A1" w:rsidRDefault="00832931" w:rsidP="00832931">
      <w:pPr>
        <w:rPr>
          <w:lang w:val="ro-RO"/>
        </w:rPr>
      </w:pPr>
    </w:p>
    <w:p w14:paraId="6D7745E3" w14:textId="77777777" w:rsidR="00EA0EE7" w:rsidRPr="006707A1" w:rsidRDefault="00EA0EE7" w:rsidP="00EA0EE7">
      <w:pPr>
        <w:rPr>
          <w:lang w:val="ro-RO"/>
        </w:rPr>
      </w:pPr>
    </w:p>
    <w:p w14:paraId="4A20E7D5" w14:textId="77777777" w:rsidR="0005668E" w:rsidRPr="006707A1" w:rsidRDefault="0005668E" w:rsidP="0005668E">
      <w:pPr>
        <w:rPr>
          <w:lang w:val="ro-RO"/>
        </w:rPr>
      </w:pPr>
    </w:p>
    <w:p w14:paraId="4BA787A1" w14:textId="77777777" w:rsidR="003251E7" w:rsidRPr="006707A1" w:rsidRDefault="003251E7" w:rsidP="003251E7">
      <w:pPr>
        <w:rPr>
          <w:lang w:val="ro-RO"/>
        </w:rPr>
      </w:pPr>
    </w:p>
    <w:p w14:paraId="46A02125" w14:textId="08246881" w:rsidR="0063193F" w:rsidRPr="006707A1" w:rsidRDefault="0063193F" w:rsidP="0063193F">
      <w:pPr>
        <w:spacing w:after="0" w:line="240" w:lineRule="auto"/>
        <w:jc w:val="both"/>
        <w:rPr>
          <w:lang w:val="ro-RO"/>
        </w:rPr>
      </w:pPr>
    </w:p>
    <w:p w14:paraId="77C9CB17" w14:textId="77777777" w:rsidR="0063193F" w:rsidRPr="006707A1" w:rsidRDefault="0063193F" w:rsidP="0063193F">
      <w:pPr>
        <w:spacing w:after="0" w:line="240" w:lineRule="auto"/>
        <w:jc w:val="both"/>
        <w:rPr>
          <w:lang w:val="ro-RO"/>
        </w:rPr>
      </w:pPr>
    </w:p>
    <w:p w14:paraId="7B231CF5" w14:textId="77777777" w:rsidR="004A59E3" w:rsidRPr="006707A1" w:rsidRDefault="004A59E3" w:rsidP="004A59E3">
      <w:pPr>
        <w:spacing w:after="0" w:line="240" w:lineRule="auto"/>
        <w:jc w:val="both"/>
        <w:rPr>
          <w:lang w:val="ro-RO"/>
        </w:rPr>
      </w:pPr>
    </w:p>
    <w:p w14:paraId="715F7ABD" w14:textId="77777777" w:rsidR="00A6429D" w:rsidRPr="006707A1" w:rsidRDefault="00A6429D" w:rsidP="00CD539A">
      <w:pPr>
        <w:pStyle w:val="Bibliografie"/>
        <w:rPr>
          <w:b w:val="0"/>
          <w:lang w:val="ro-RO"/>
        </w:rPr>
      </w:pPr>
      <w:r w:rsidRPr="006707A1">
        <w:rPr>
          <w:lang w:val="ro-RO"/>
        </w:rPr>
        <w:lastRenderedPageBreak/>
        <w:t>Bibl</w:t>
      </w:r>
      <w:r w:rsidR="00CD539A" w:rsidRPr="006707A1">
        <w:rPr>
          <w:lang w:val="ro-RO"/>
        </w:rPr>
        <w:t>i</w:t>
      </w:r>
      <w:r w:rsidRPr="006707A1">
        <w:rPr>
          <w:lang w:val="ro-RO"/>
        </w:rPr>
        <w:t>ografie</w:t>
      </w:r>
    </w:p>
    <w:p w14:paraId="76F48C35" w14:textId="325E9DBE" w:rsidR="00CD539A" w:rsidRPr="006707A1" w:rsidRDefault="006C1DD9" w:rsidP="00FB1927">
      <w:pPr>
        <w:pStyle w:val="Bib1"/>
        <w:rPr>
          <w:lang w:val="ro-RO"/>
        </w:rPr>
      </w:pPr>
      <w:r w:rsidRPr="006707A1">
        <w:rPr>
          <w:lang w:val="ro-RO"/>
        </w:rPr>
        <w:t>Geem ZW, Kim JH, Loganathan GV “A new heuristic optimization algorithm: Harmony Search”, Simulation, vol. 76, pp. 60-68, February 2001</w:t>
      </w:r>
    </w:p>
    <w:p w14:paraId="1EB3CEA8" w14:textId="7D7DDF3A" w:rsidR="00CD539A" w:rsidRPr="006707A1" w:rsidRDefault="006C1DD9" w:rsidP="00FB1927">
      <w:pPr>
        <w:pStyle w:val="Bib1"/>
        <w:rPr>
          <w:lang w:val="ro-RO"/>
        </w:rPr>
      </w:pPr>
      <w:r w:rsidRPr="006707A1">
        <w:rPr>
          <w:lang w:val="ro-RO"/>
        </w:rPr>
        <w:t xml:space="preserve">Lee KS, Geem ZW “A new meta-heuristic algorithm for continuous engineering optimization: harmony search theory and practice”, Computer Methods in Applied Mechanics and Engineering, vol. 194, pp. 3902-3933, September 2005 </w:t>
      </w:r>
    </w:p>
    <w:p w14:paraId="730BD12E" w14:textId="39B3978C" w:rsidR="00CD539A" w:rsidRPr="006707A1" w:rsidRDefault="006C1DD9" w:rsidP="00FB1927">
      <w:pPr>
        <w:pStyle w:val="Bib1"/>
        <w:rPr>
          <w:lang w:val="ro-RO"/>
        </w:rPr>
      </w:pPr>
      <w:r w:rsidRPr="006707A1">
        <w:rPr>
          <w:lang w:val="ro-RO"/>
        </w:rPr>
        <w:t>Kennedy, J.; Eberhart, R. (1995). “Particle Swarm Optimization”. Proceedings of IEEE International Conference on Neural Networks. IV. pp. 1942-1948</w:t>
      </w:r>
    </w:p>
    <w:p w14:paraId="2764BCDC" w14:textId="0B272B49" w:rsidR="00CD539A" w:rsidRPr="006707A1" w:rsidRDefault="003E221A" w:rsidP="00FB1927">
      <w:pPr>
        <w:pStyle w:val="Bib1"/>
        <w:rPr>
          <w:lang w:val="ro-RO"/>
        </w:rPr>
      </w:pPr>
      <w:r w:rsidRPr="006707A1">
        <w:rPr>
          <w:lang w:val="ro-RO"/>
        </w:rPr>
        <w:t>B. Borowska, “Nonlinear inertia weight in particle swarm optimization,” 2017 12</w:t>
      </w:r>
      <w:r w:rsidRPr="006707A1">
        <w:rPr>
          <w:vertAlign w:val="superscript"/>
          <w:lang w:val="ro-RO"/>
        </w:rPr>
        <w:t>th</w:t>
      </w:r>
      <w:r w:rsidRPr="006707A1">
        <w:rPr>
          <w:lang w:val="ro-RO"/>
        </w:rPr>
        <w:t xml:space="preserve"> International Scientific and Technical Conference on Computer Sciences and Information Technologies (CSIT), Lviv, 2017, pp. 296-299.</w:t>
      </w:r>
    </w:p>
    <w:p w14:paraId="5EAE142B" w14:textId="7E4F268E" w:rsidR="00CD539A" w:rsidRPr="006707A1" w:rsidRDefault="00CC7F30" w:rsidP="00FB1927">
      <w:pPr>
        <w:pStyle w:val="Bib1"/>
        <w:rPr>
          <w:lang w:val="ro-RO"/>
        </w:rPr>
      </w:pPr>
      <w:r w:rsidRPr="006707A1">
        <w:rPr>
          <w:lang w:val="ro-RO"/>
        </w:rPr>
        <w:t>www.smartgrids.eu</w:t>
      </w:r>
      <w:r w:rsidR="00CD539A" w:rsidRPr="006707A1">
        <w:rPr>
          <w:lang w:val="ro-RO"/>
        </w:rPr>
        <w:t xml:space="preserve"> </w:t>
      </w:r>
    </w:p>
    <w:p w14:paraId="5748A410" w14:textId="03BEFF03" w:rsidR="00CD539A" w:rsidRPr="006707A1" w:rsidRDefault="00CC7F30" w:rsidP="00FB1927">
      <w:pPr>
        <w:pStyle w:val="Bib1"/>
        <w:rPr>
          <w:lang w:val="ro-RO"/>
        </w:rPr>
      </w:pPr>
      <w:r w:rsidRPr="006707A1">
        <w:rPr>
          <w:lang w:val="ro-RO"/>
        </w:rPr>
        <w:t>www.galvinelectricity.org</w:t>
      </w:r>
    </w:p>
    <w:p w14:paraId="18CAEFFA" w14:textId="0A43FEC3" w:rsidR="00CD539A" w:rsidRPr="006707A1" w:rsidRDefault="00CC7F30" w:rsidP="00FB1927">
      <w:pPr>
        <w:pStyle w:val="Bib1"/>
        <w:rPr>
          <w:lang w:val="ro-RO"/>
        </w:rPr>
      </w:pPr>
      <w:r w:rsidRPr="006707A1">
        <w:rPr>
          <w:lang w:val="ro-RO"/>
        </w:rPr>
        <w:t>Comisia Europeană – “Vision and Strategy for Europe’s Electricity Networks of the Future”, Platforma Tehnologică Europeană SmartGrids, 2008</w:t>
      </w:r>
    </w:p>
    <w:p w14:paraId="3C650E75" w14:textId="4518C422" w:rsidR="00CD539A" w:rsidRPr="006707A1" w:rsidRDefault="00DB693E" w:rsidP="00FB1927">
      <w:pPr>
        <w:pStyle w:val="Bib1"/>
        <w:rPr>
          <w:lang w:val="ro-RO"/>
        </w:rPr>
      </w:pPr>
      <w:r w:rsidRPr="006707A1">
        <w:rPr>
          <w:lang w:val="ro-RO"/>
        </w:rPr>
        <w:t xml:space="preserve">ERPI – “The integrated Energy and Communication Systems Arhitecture”, Vol. IV, </w:t>
      </w:r>
      <w:r w:rsidR="007F2AF8" w:rsidRPr="006707A1">
        <w:rPr>
          <w:lang w:val="ro-RO"/>
        </w:rPr>
        <w:t>Technical Analysis, Electric Power Research Institute, 2004</w:t>
      </w:r>
    </w:p>
    <w:p w14:paraId="0BE860AB" w14:textId="19271E4A" w:rsidR="00CD539A" w:rsidRPr="006707A1" w:rsidRDefault="00A86C11" w:rsidP="00FB1927">
      <w:pPr>
        <w:pStyle w:val="Bib1"/>
        <w:rPr>
          <w:lang w:val="ro-RO"/>
        </w:rPr>
      </w:pPr>
      <w:r w:rsidRPr="006707A1">
        <w:rPr>
          <w:iCs/>
          <w:lang w:val="ro-RO"/>
        </w:rPr>
        <w:t>Simulated Annealing.pdf</w:t>
      </w:r>
    </w:p>
    <w:p w14:paraId="6CD14281" w14:textId="3199C12A" w:rsidR="00FB1927" w:rsidRPr="006707A1" w:rsidRDefault="00A86C11" w:rsidP="00FB1927">
      <w:pPr>
        <w:pStyle w:val="Bib1"/>
        <w:rPr>
          <w:lang w:val="ro-RO"/>
        </w:rPr>
      </w:pPr>
      <w:r w:rsidRPr="006707A1">
        <w:rPr>
          <w:iCs/>
          <w:lang w:val="ro-RO"/>
        </w:rPr>
        <w:t>ISSE2018_E_.pdf</w:t>
      </w:r>
    </w:p>
    <w:p w14:paraId="32F14C85" w14:textId="30DC88C4" w:rsidR="00FB1927" w:rsidRPr="006707A1" w:rsidRDefault="00A86C11" w:rsidP="00FB1927">
      <w:pPr>
        <w:pStyle w:val="Bib1"/>
        <w:rPr>
          <w:lang w:val="ro-RO"/>
        </w:rPr>
      </w:pPr>
      <w:r w:rsidRPr="006707A1">
        <w:rPr>
          <w:iCs/>
          <w:lang w:val="ro-RO"/>
        </w:rPr>
        <w:t>Aldoileapdf.pdf</w:t>
      </w:r>
    </w:p>
    <w:p w14:paraId="604709CE" w14:textId="3FAC7321" w:rsidR="00700BA5" w:rsidRPr="006707A1" w:rsidRDefault="00FB1927" w:rsidP="009054ED">
      <w:pPr>
        <w:pStyle w:val="Bib1"/>
        <w:rPr>
          <w:lang w:val="ro-RO"/>
        </w:rPr>
      </w:pPr>
      <w:r w:rsidRPr="006707A1">
        <w:rPr>
          <w:iCs/>
          <w:lang w:val="ro-RO"/>
        </w:rPr>
        <w:t>Neural Network Toolbox Help, Matlab R2010a.</w:t>
      </w:r>
    </w:p>
    <w:p w14:paraId="204FFB94" w14:textId="77777777" w:rsidR="00DB5E4C" w:rsidRPr="006707A1" w:rsidRDefault="00DB5E4C" w:rsidP="009054ED">
      <w:pPr>
        <w:rPr>
          <w:lang w:val="ro-RO"/>
        </w:rPr>
      </w:pPr>
    </w:p>
    <w:p w14:paraId="37732B24" w14:textId="77777777" w:rsidR="00CD539A" w:rsidRPr="006707A1" w:rsidRDefault="00CD539A" w:rsidP="00CD539A">
      <w:pPr>
        <w:pStyle w:val="Primindentpentrucorptext"/>
        <w:rPr>
          <w:lang w:val="ro-RO"/>
        </w:rPr>
      </w:pPr>
    </w:p>
    <w:p w14:paraId="584ADDC4" w14:textId="77777777" w:rsidR="00CD539A" w:rsidRPr="006707A1" w:rsidRDefault="00CD539A" w:rsidP="00CD539A">
      <w:pPr>
        <w:pStyle w:val="Primindentpentrucorptext"/>
        <w:rPr>
          <w:lang w:val="ro-RO"/>
        </w:rPr>
      </w:pPr>
    </w:p>
    <w:p w14:paraId="4B2A924D" w14:textId="77777777" w:rsidR="00CD539A" w:rsidRPr="006707A1" w:rsidRDefault="00CD539A" w:rsidP="00CD539A">
      <w:pPr>
        <w:pStyle w:val="Primindentpentrucorptext"/>
        <w:rPr>
          <w:lang w:val="ro-RO"/>
        </w:rPr>
      </w:pPr>
    </w:p>
    <w:p w14:paraId="3B3B759B" w14:textId="77777777" w:rsidR="00CD539A" w:rsidRPr="006707A1" w:rsidRDefault="00CD539A" w:rsidP="00CD539A">
      <w:pPr>
        <w:pStyle w:val="Primindentpentrucorptext"/>
        <w:rPr>
          <w:lang w:val="ro-RO"/>
        </w:rPr>
      </w:pPr>
    </w:p>
    <w:sectPr w:rsidR="00CD539A" w:rsidRPr="006707A1" w:rsidSect="00B65F02">
      <w:pgSz w:w="11907" w:h="16840" w:code="9"/>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5B98" w14:textId="77777777" w:rsidR="00EF0B67" w:rsidRDefault="00EF0B67" w:rsidP="00E617A4">
      <w:pPr>
        <w:spacing w:after="0" w:line="240" w:lineRule="auto"/>
      </w:pPr>
      <w:r>
        <w:separator/>
      </w:r>
    </w:p>
  </w:endnote>
  <w:endnote w:type="continuationSeparator" w:id="0">
    <w:p w14:paraId="7AE25305" w14:textId="77777777" w:rsidR="00EF0B67" w:rsidRDefault="00EF0B67" w:rsidP="00E6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545F" w14:textId="2BC04BB2" w:rsidR="00AA1188" w:rsidRDefault="00AA1188">
    <w:pPr>
      <w:pStyle w:val="Subsol"/>
    </w:pP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2D475" w14:textId="77777777" w:rsidR="00EF0B67" w:rsidRDefault="00EF0B67" w:rsidP="00E617A4">
      <w:pPr>
        <w:spacing w:after="0" w:line="240" w:lineRule="auto"/>
      </w:pPr>
      <w:r>
        <w:separator/>
      </w:r>
    </w:p>
  </w:footnote>
  <w:footnote w:type="continuationSeparator" w:id="0">
    <w:p w14:paraId="292C36E7" w14:textId="77777777" w:rsidR="00EF0B67" w:rsidRDefault="00EF0B67" w:rsidP="00E61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F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8AE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6CB8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F497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623F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8AC6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4AC5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0608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A21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A84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2A6DAB"/>
    <w:multiLevelType w:val="hybridMultilevel"/>
    <w:tmpl w:val="18C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B3D58"/>
    <w:multiLevelType w:val="hybridMultilevel"/>
    <w:tmpl w:val="2F0E7428"/>
    <w:lvl w:ilvl="0" w:tplc="04090011">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3" w15:restartNumberingAfterBreak="0">
    <w:nsid w:val="1CA645F9"/>
    <w:multiLevelType w:val="singleLevel"/>
    <w:tmpl w:val="B77C84F6"/>
    <w:lvl w:ilvl="0">
      <w:start w:val="1"/>
      <w:numFmt w:val="bullet"/>
      <w:pStyle w:val="bullets"/>
      <w:lvlText w:val=""/>
      <w:lvlJc w:val="left"/>
      <w:pPr>
        <w:ind w:left="648" w:hanging="360"/>
      </w:pPr>
      <w:rPr>
        <w:rFonts w:ascii="Symbol" w:hAnsi="Symbol" w:hint="default"/>
        <w:sz w:val="16"/>
        <w:szCs w:val="16"/>
      </w:rPr>
    </w:lvl>
  </w:abstractNum>
  <w:abstractNum w:abstractNumId="14" w15:restartNumberingAfterBreak="0">
    <w:nsid w:val="25D22C30"/>
    <w:multiLevelType w:val="hybridMultilevel"/>
    <w:tmpl w:val="C7861306"/>
    <w:lvl w:ilvl="0" w:tplc="90A6984C">
      <w:start w:val="1"/>
      <w:numFmt w:val="decimal"/>
      <w:pStyle w:val="Bib1"/>
      <w:lvlText w:val="[%1]"/>
      <w:lvlJc w:val="left"/>
      <w:pPr>
        <w:ind w:left="1009"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5" w15:restartNumberingAfterBreak="0">
    <w:nsid w:val="264F5A32"/>
    <w:multiLevelType w:val="multilevel"/>
    <w:tmpl w:val="AD668F44"/>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1A7EA4"/>
    <w:multiLevelType w:val="multilevel"/>
    <w:tmpl w:val="E4309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8E397C"/>
    <w:multiLevelType w:val="hybridMultilevel"/>
    <w:tmpl w:val="7D14C550"/>
    <w:lvl w:ilvl="0" w:tplc="196E07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55861"/>
    <w:multiLevelType w:val="multilevel"/>
    <w:tmpl w:val="BFE65F02"/>
    <w:lvl w:ilvl="0">
      <w:start w:val="1"/>
      <w:numFmt w:val="decimal"/>
      <w:lvlText w:val="[%1]"/>
      <w:lvlJc w:val="left"/>
      <w:pPr>
        <w:ind w:left="768" w:hanging="360"/>
      </w:pPr>
      <w:rPr>
        <w:rFonts w:ascii="Times New Roman" w:hAnsi="Times New Roman" w:hint="default"/>
        <w:b w:val="0"/>
        <w:i w:val="0"/>
        <w:caps w:val="0"/>
        <w:strike w:val="0"/>
        <w:dstrike w:val="0"/>
        <w:vanish w:val="0"/>
        <w:sz w:val="24"/>
        <w:vertAlign w:val="baseline"/>
      </w:rPr>
    </w:lvl>
    <w:lvl w:ilvl="1">
      <w:start w:val="1"/>
      <w:numFmt w:val="decimal"/>
      <w:lvlText w:val="%1.%2)"/>
      <w:lvlJc w:val="left"/>
      <w:pPr>
        <w:tabs>
          <w:tab w:val="num" w:pos="790"/>
        </w:tabs>
        <w:ind w:left="790" w:hanging="720"/>
      </w:pPr>
      <w:rPr>
        <w:rFonts w:hint="default"/>
      </w:rPr>
    </w:lvl>
    <w:lvl w:ilvl="2">
      <w:start w:val="1"/>
      <w:numFmt w:val="decimal"/>
      <w:lvlText w:val="%3)"/>
      <w:lvlJc w:val="left"/>
      <w:pPr>
        <w:tabs>
          <w:tab w:val="num" w:pos="214"/>
        </w:tabs>
        <w:ind w:left="214" w:hanging="360"/>
      </w:pPr>
      <w:rPr>
        <w:rFonts w:hint="default"/>
      </w:rPr>
    </w:lvl>
    <w:lvl w:ilvl="3">
      <w:start w:val="1"/>
      <w:numFmt w:val="decimal"/>
      <w:lvlText w:val="%1.%2)%3.%4."/>
      <w:lvlJc w:val="left"/>
      <w:pPr>
        <w:tabs>
          <w:tab w:val="num" w:pos="1150"/>
        </w:tabs>
        <w:ind w:left="1150" w:hanging="1080"/>
      </w:pPr>
      <w:rPr>
        <w:rFonts w:hint="default"/>
      </w:rPr>
    </w:lvl>
    <w:lvl w:ilvl="4">
      <w:start w:val="1"/>
      <w:numFmt w:val="decimal"/>
      <w:lvlText w:val="%1.%2)%3.%4.%5."/>
      <w:lvlJc w:val="left"/>
      <w:pPr>
        <w:tabs>
          <w:tab w:val="num" w:pos="1150"/>
        </w:tabs>
        <w:ind w:left="1150" w:hanging="1080"/>
      </w:pPr>
      <w:rPr>
        <w:rFonts w:hint="default"/>
      </w:rPr>
    </w:lvl>
    <w:lvl w:ilvl="5">
      <w:start w:val="1"/>
      <w:numFmt w:val="decimal"/>
      <w:lvlText w:val="%1.%2)%3.%4.%5.%6."/>
      <w:lvlJc w:val="left"/>
      <w:pPr>
        <w:tabs>
          <w:tab w:val="num" w:pos="1510"/>
        </w:tabs>
        <w:ind w:left="1510" w:hanging="1440"/>
      </w:pPr>
      <w:rPr>
        <w:rFonts w:hint="default"/>
      </w:rPr>
    </w:lvl>
    <w:lvl w:ilvl="6">
      <w:start w:val="1"/>
      <w:numFmt w:val="decimal"/>
      <w:lvlText w:val="%1.%2)%3.%4.%5.%6.%7."/>
      <w:lvlJc w:val="left"/>
      <w:pPr>
        <w:tabs>
          <w:tab w:val="num" w:pos="1510"/>
        </w:tabs>
        <w:ind w:left="1510" w:hanging="144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1870"/>
        </w:tabs>
        <w:ind w:left="1870" w:hanging="1800"/>
      </w:pPr>
      <w:rPr>
        <w:rFonts w:hint="default"/>
      </w:rPr>
    </w:lvl>
  </w:abstractNum>
  <w:abstractNum w:abstractNumId="19" w15:restartNumberingAfterBreak="0">
    <w:nsid w:val="340F715F"/>
    <w:multiLevelType w:val="hybridMultilevel"/>
    <w:tmpl w:val="4C7EF09A"/>
    <w:lvl w:ilvl="0" w:tplc="13F86E7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F1EA47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67131"/>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4987055F"/>
    <w:multiLevelType w:val="hybridMultilevel"/>
    <w:tmpl w:val="8FB49628"/>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E6A57D9"/>
    <w:multiLevelType w:val="hybridMultilevel"/>
    <w:tmpl w:val="C75A5C18"/>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5" w15:restartNumberingAfterBreak="0">
    <w:nsid w:val="653152E5"/>
    <w:multiLevelType w:val="multilevel"/>
    <w:tmpl w:val="169C9C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841D8D"/>
    <w:multiLevelType w:val="hybridMultilevel"/>
    <w:tmpl w:val="B3E624B0"/>
    <w:lvl w:ilvl="0" w:tplc="04090011">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7" w15:restartNumberingAfterBreak="0">
    <w:nsid w:val="7F553D77"/>
    <w:multiLevelType w:val="hybridMultilevel"/>
    <w:tmpl w:val="5E96FB52"/>
    <w:lvl w:ilvl="0" w:tplc="EB584F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5"/>
  </w:num>
  <w:num w:numId="2">
    <w:abstractNumId w:val="15"/>
  </w:num>
  <w:num w:numId="3">
    <w:abstractNumId w:val="10"/>
  </w:num>
  <w:num w:numId="4">
    <w:abstractNumId w:val="18"/>
  </w:num>
  <w:num w:numId="5">
    <w:abstractNumId w:val="23"/>
  </w:num>
  <w:num w:numId="6">
    <w:abstractNumId w:val="22"/>
  </w:num>
  <w:num w:numId="7">
    <w:abstractNumId w:val="13"/>
  </w:num>
  <w:num w:numId="8">
    <w:abstractNumId w:val="17"/>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 w:numId="22">
    <w:abstractNumId w:val="11"/>
  </w:num>
  <w:num w:numId="23">
    <w:abstractNumId w:val="16"/>
  </w:num>
  <w:num w:numId="24">
    <w:abstractNumId w:val="27"/>
  </w:num>
  <w:num w:numId="25">
    <w:abstractNumId w:val="24"/>
  </w:num>
  <w:num w:numId="26">
    <w:abstractNumId w:val="26"/>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39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91"/>
    <w:rsid w:val="000015FC"/>
    <w:rsid w:val="0000262C"/>
    <w:rsid w:val="00002E04"/>
    <w:rsid w:val="000036B6"/>
    <w:rsid w:val="00006C7E"/>
    <w:rsid w:val="000177E8"/>
    <w:rsid w:val="000230D6"/>
    <w:rsid w:val="0002366A"/>
    <w:rsid w:val="000310D9"/>
    <w:rsid w:val="00033FA2"/>
    <w:rsid w:val="000357EF"/>
    <w:rsid w:val="00036330"/>
    <w:rsid w:val="00040006"/>
    <w:rsid w:val="000443B3"/>
    <w:rsid w:val="000443D4"/>
    <w:rsid w:val="000465AD"/>
    <w:rsid w:val="00046AA0"/>
    <w:rsid w:val="0005668E"/>
    <w:rsid w:val="00061F4E"/>
    <w:rsid w:val="00064D89"/>
    <w:rsid w:val="00065BDD"/>
    <w:rsid w:val="0007361E"/>
    <w:rsid w:val="00074239"/>
    <w:rsid w:val="00075CEB"/>
    <w:rsid w:val="0007740A"/>
    <w:rsid w:val="00081E09"/>
    <w:rsid w:val="0008226F"/>
    <w:rsid w:val="00082906"/>
    <w:rsid w:val="00084B02"/>
    <w:rsid w:val="000851B5"/>
    <w:rsid w:val="00087B71"/>
    <w:rsid w:val="0009088D"/>
    <w:rsid w:val="00092F21"/>
    <w:rsid w:val="000932AB"/>
    <w:rsid w:val="000A2A7E"/>
    <w:rsid w:val="000A54EA"/>
    <w:rsid w:val="000A64A2"/>
    <w:rsid w:val="000A7CC3"/>
    <w:rsid w:val="000B055D"/>
    <w:rsid w:val="000B1628"/>
    <w:rsid w:val="000B4AB4"/>
    <w:rsid w:val="000B5B70"/>
    <w:rsid w:val="000B7EE4"/>
    <w:rsid w:val="000C0361"/>
    <w:rsid w:val="000C0D49"/>
    <w:rsid w:val="000C22C5"/>
    <w:rsid w:val="000C32C5"/>
    <w:rsid w:val="000C4526"/>
    <w:rsid w:val="000C5547"/>
    <w:rsid w:val="000C55A3"/>
    <w:rsid w:val="000C6ED7"/>
    <w:rsid w:val="000C7F4B"/>
    <w:rsid w:val="000D0B88"/>
    <w:rsid w:val="000D10B7"/>
    <w:rsid w:val="000D4663"/>
    <w:rsid w:val="000E0BAB"/>
    <w:rsid w:val="000E2465"/>
    <w:rsid w:val="000E385E"/>
    <w:rsid w:val="000E3B1D"/>
    <w:rsid w:val="000E3D30"/>
    <w:rsid w:val="000E4D17"/>
    <w:rsid w:val="000E594B"/>
    <w:rsid w:val="000E5DCD"/>
    <w:rsid w:val="000E7513"/>
    <w:rsid w:val="000F1313"/>
    <w:rsid w:val="000F15C8"/>
    <w:rsid w:val="000F3B2B"/>
    <w:rsid w:val="000F7071"/>
    <w:rsid w:val="000F734C"/>
    <w:rsid w:val="000F7F86"/>
    <w:rsid w:val="001041CD"/>
    <w:rsid w:val="00104D88"/>
    <w:rsid w:val="00105CEF"/>
    <w:rsid w:val="00107565"/>
    <w:rsid w:val="00113B27"/>
    <w:rsid w:val="001153FE"/>
    <w:rsid w:val="0012054B"/>
    <w:rsid w:val="001210D1"/>
    <w:rsid w:val="001213B9"/>
    <w:rsid w:val="00122AE2"/>
    <w:rsid w:val="00130926"/>
    <w:rsid w:val="001360FF"/>
    <w:rsid w:val="001401CD"/>
    <w:rsid w:val="001435E6"/>
    <w:rsid w:val="00143759"/>
    <w:rsid w:val="00144514"/>
    <w:rsid w:val="00147B5F"/>
    <w:rsid w:val="00151945"/>
    <w:rsid w:val="00151D8F"/>
    <w:rsid w:val="00152B0C"/>
    <w:rsid w:val="001558C7"/>
    <w:rsid w:val="00163147"/>
    <w:rsid w:val="001634D7"/>
    <w:rsid w:val="00164C28"/>
    <w:rsid w:val="00165BDD"/>
    <w:rsid w:val="001679A0"/>
    <w:rsid w:val="00172DFF"/>
    <w:rsid w:val="00173D58"/>
    <w:rsid w:val="00173E6D"/>
    <w:rsid w:val="00181105"/>
    <w:rsid w:val="00183A71"/>
    <w:rsid w:val="00183BCD"/>
    <w:rsid w:val="0018715A"/>
    <w:rsid w:val="0019050F"/>
    <w:rsid w:val="001918F8"/>
    <w:rsid w:val="00192948"/>
    <w:rsid w:val="001A011A"/>
    <w:rsid w:val="001A58C6"/>
    <w:rsid w:val="001B2C91"/>
    <w:rsid w:val="001B3C09"/>
    <w:rsid w:val="001B3DDE"/>
    <w:rsid w:val="001C17CB"/>
    <w:rsid w:val="001C5069"/>
    <w:rsid w:val="001C62E0"/>
    <w:rsid w:val="001D4967"/>
    <w:rsid w:val="001D5708"/>
    <w:rsid w:val="001D645B"/>
    <w:rsid w:val="001D7A1F"/>
    <w:rsid w:val="001E404D"/>
    <w:rsid w:val="001E6C0B"/>
    <w:rsid w:val="001E6ED8"/>
    <w:rsid w:val="001F15F6"/>
    <w:rsid w:val="001F3936"/>
    <w:rsid w:val="001F57FC"/>
    <w:rsid w:val="001F74FD"/>
    <w:rsid w:val="00206B79"/>
    <w:rsid w:val="002079D6"/>
    <w:rsid w:val="00210C51"/>
    <w:rsid w:val="002163DC"/>
    <w:rsid w:val="0021680C"/>
    <w:rsid w:val="002210D2"/>
    <w:rsid w:val="00221434"/>
    <w:rsid w:val="0022175C"/>
    <w:rsid w:val="002279E0"/>
    <w:rsid w:val="002307FB"/>
    <w:rsid w:val="00235517"/>
    <w:rsid w:val="002365CE"/>
    <w:rsid w:val="00237C89"/>
    <w:rsid w:val="00241E32"/>
    <w:rsid w:val="0024359B"/>
    <w:rsid w:val="00245C76"/>
    <w:rsid w:val="0024741A"/>
    <w:rsid w:val="00250364"/>
    <w:rsid w:val="00253E16"/>
    <w:rsid w:val="00254957"/>
    <w:rsid w:val="00255720"/>
    <w:rsid w:val="002622A9"/>
    <w:rsid w:val="00263563"/>
    <w:rsid w:val="0026447F"/>
    <w:rsid w:val="0026575D"/>
    <w:rsid w:val="002662B9"/>
    <w:rsid w:val="0026698B"/>
    <w:rsid w:val="00275563"/>
    <w:rsid w:val="00277B55"/>
    <w:rsid w:val="00277CF1"/>
    <w:rsid w:val="002816D0"/>
    <w:rsid w:val="002818FD"/>
    <w:rsid w:val="00284329"/>
    <w:rsid w:val="00284692"/>
    <w:rsid w:val="00285DFC"/>
    <w:rsid w:val="00291133"/>
    <w:rsid w:val="0029164F"/>
    <w:rsid w:val="00291E08"/>
    <w:rsid w:val="0029214A"/>
    <w:rsid w:val="002924D3"/>
    <w:rsid w:val="00297EBC"/>
    <w:rsid w:val="002A402B"/>
    <w:rsid w:val="002A4704"/>
    <w:rsid w:val="002A4FCA"/>
    <w:rsid w:val="002A5D37"/>
    <w:rsid w:val="002B0629"/>
    <w:rsid w:val="002B1096"/>
    <w:rsid w:val="002B129D"/>
    <w:rsid w:val="002B70DA"/>
    <w:rsid w:val="002C1F6E"/>
    <w:rsid w:val="002D0844"/>
    <w:rsid w:val="002D74C9"/>
    <w:rsid w:val="002D777C"/>
    <w:rsid w:val="002E0D0E"/>
    <w:rsid w:val="002E2205"/>
    <w:rsid w:val="002E3557"/>
    <w:rsid w:val="002F1D66"/>
    <w:rsid w:val="002F1FCF"/>
    <w:rsid w:val="002F26A4"/>
    <w:rsid w:val="002F278D"/>
    <w:rsid w:val="002F3D04"/>
    <w:rsid w:val="002F468D"/>
    <w:rsid w:val="002F5212"/>
    <w:rsid w:val="002F5D16"/>
    <w:rsid w:val="002F6C0C"/>
    <w:rsid w:val="002F70EC"/>
    <w:rsid w:val="003003B4"/>
    <w:rsid w:val="0030044F"/>
    <w:rsid w:val="00300814"/>
    <w:rsid w:val="00300D52"/>
    <w:rsid w:val="003019D0"/>
    <w:rsid w:val="00301D67"/>
    <w:rsid w:val="0030337E"/>
    <w:rsid w:val="0030565C"/>
    <w:rsid w:val="00305B9B"/>
    <w:rsid w:val="00305C71"/>
    <w:rsid w:val="00307954"/>
    <w:rsid w:val="003101E3"/>
    <w:rsid w:val="00313A60"/>
    <w:rsid w:val="00316E6F"/>
    <w:rsid w:val="003178CF"/>
    <w:rsid w:val="00317990"/>
    <w:rsid w:val="003204A9"/>
    <w:rsid w:val="0032103C"/>
    <w:rsid w:val="00322814"/>
    <w:rsid w:val="00322CE1"/>
    <w:rsid w:val="0032301F"/>
    <w:rsid w:val="00324828"/>
    <w:rsid w:val="00324B4A"/>
    <w:rsid w:val="003251E7"/>
    <w:rsid w:val="0032572F"/>
    <w:rsid w:val="003259DE"/>
    <w:rsid w:val="00327DCE"/>
    <w:rsid w:val="00335293"/>
    <w:rsid w:val="00336371"/>
    <w:rsid w:val="0034259C"/>
    <w:rsid w:val="003476B1"/>
    <w:rsid w:val="00351EC8"/>
    <w:rsid w:val="00352366"/>
    <w:rsid w:val="00354A04"/>
    <w:rsid w:val="003557FE"/>
    <w:rsid w:val="00355F9E"/>
    <w:rsid w:val="003576F9"/>
    <w:rsid w:val="003579A6"/>
    <w:rsid w:val="0036408B"/>
    <w:rsid w:val="00364F61"/>
    <w:rsid w:val="00365EC8"/>
    <w:rsid w:val="003670D0"/>
    <w:rsid w:val="00372BD1"/>
    <w:rsid w:val="00382239"/>
    <w:rsid w:val="00383DB7"/>
    <w:rsid w:val="00385423"/>
    <w:rsid w:val="0038641F"/>
    <w:rsid w:val="00393C9F"/>
    <w:rsid w:val="0039543F"/>
    <w:rsid w:val="003959C4"/>
    <w:rsid w:val="003A2853"/>
    <w:rsid w:val="003A2A8B"/>
    <w:rsid w:val="003A3AFF"/>
    <w:rsid w:val="003A464A"/>
    <w:rsid w:val="003A5FA5"/>
    <w:rsid w:val="003A6554"/>
    <w:rsid w:val="003B031C"/>
    <w:rsid w:val="003B41BF"/>
    <w:rsid w:val="003B4BD0"/>
    <w:rsid w:val="003C3644"/>
    <w:rsid w:val="003C6997"/>
    <w:rsid w:val="003C7C0A"/>
    <w:rsid w:val="003D253B"/>
    <w:rsid w:val="003D39C5"/>
    <w:rsid w:val="003D5B99"/>
    <w:rsid w:val="003E221A"/>
    <w:rsid w:val="003E4815"/>
    <w:rsid w:val="003E514D"/>
    <w:rsid w:val="003F3029"/>
    <w:rsid w:val="003F33F0"/>
    <w:rsid w:val="003F5232"/>
    <w:rsid w:val="003F6796"/>
    <w:rsid w:val="003F74D3"/>
    <w:rsid w:val="00400678"/>
    <w:rsid w:val="004018DB"/>
    <w:rsid w:val="004107B8"/>
    <w:rsid w:val="00411CD0"/>
    <w:rsid w:val="0041307C"/>
    <w:rsid w:val="00415717"/>
    <w:rsid w:val="00416507"/>
    <w:rsid w:val="0041700A"/>
    <w:rsid w:val="00420989"/>
    <w:rsid w:val="00421E60"/>
    <w:rsid w:val="004222D8"/>
    <w:rsid w:val="00422511"/>
    <w:rsid w:val="00424E31"/>
    <w:rsid w:val="004260D1"/>
    <w:rsid w:val="004261B0"/>
    <w:rsid w:val="00430476"/>
    <w:rsid w:val="0043212B"/>
    <w:rsid w:val="00432B5A"/>
    <w:rsid w:val="00432DBF"/>
    <w:rsid w:val="00434C3C"/>
    <w:rsid w:val="004366AD"/>
    <w:rsid w:val="0044317C"/>
    <w:rsid w:val="00443806"/>
    <w:rsid w:val="00443F1E"/>
    <w:rsid w:val="004449DF"/>
    <w:rsid w:val="00444CF3"/>
    <w:rsid w:val="00446548"/>
    <w:rsid w:val="00447EA7"/>
    <w:rsid w:val="00461009"/>
    <w:rsid w:val="004617DD"/>
    <w:rsid w:val="00462979"/>
    <w:rsid w:val="004744B6"/>
    <w:rsid w:val="00475941"/>
    <w:rsid w:val="00476596"/>
    <w:rsid w:val="00477469"/>
    <w:rsid w:val="004804B0"/>
    <w:rsid w:val="004806FA"/>
    <w:rsid w:val="00480A2D"/>
    <w:rsid w:val="00480B7A"/>
    <w:rsid w:val="00482105"/>
    <w:rsid w:val="00482B92"/>
    <w:rsid w:val="00483740"/>
    <w:rsid w:val="00483C7A"/>
    <w:rsid w:val="00483EAE"/>
    <w:rsid w:val="00484011"/>
    <w:rsid w:val="0048532E"/>
    <w:rsid w:val="00485539"/>
    <w:rsid w:val="00490397"/>
    <w:rsid w:val="00490BC1"/>
    <w:rsid w:val="00491055"/>
    <w:rsid w:val="0049183E"/>
    <w:rsid w:val="00495B7A"/>
    <w:rsid w:val="00496362"/>
    <w:rsid w:val="004A2B9D"/>
    <w:rsid w:val="004A59E3"/>
    <w:rsid w:val="004A7ABC"/>
    <w:rsid w:val="004B2A4C"/>
    <w:rsid w:val="004B2B51"/>
    <w:rsid w:val="004B3EE0"/>
    <w:rsid w:val="004B42DE"/>
    <w:rsid w:val="004B4A3B"/>
    <w:rsid w:val="004C0464"/>
    <w:rsid w:val="004C7A43"/>
    <w:rsid w:val="004D0BFE"/>
    <w:rsid w:val="004D17B9"/>
    <w:rsid w:val="004D47B7"/>
    <w:rsid w:val="004D558C"/>
    <w:rsid w:val="004D5E8F"/>
    <w:rsid w:val="004D6EE0"/>
    <w:rsid w:val="004E3178"/>
    <w:rsid w:val="004E467D"/>
    <w:rsid w:val="004E48DE"/>
    <w:rsid w:val="004E66B5"/>
    <w:rsid w:val="004F0243"/>
    <w:rsid w:val="004F1FF8"/>
    <w:rsid w:val="004F2C89"/>
    <w:rsid w:val="004F38C8"/>
    <w:rsid w:val="004F4C6E"/>
    <w:rsid w:val="004F7E69"/>
    <w:rsid w:val="00501032"/>
    <w:rsid w:val="005024F5"/>
    <w:rsid w:val="005063E1"/>
    <w:rsid w:val="005063FE"/>
    <w:rsid w:val="00512D68"/>
    <w:rsid w:val="00513C4A"/>
    <w:rsid w:val="00513E95"/>
    <w:rsid w:val="00517206"/>
    <w:rsid w:val="00517FDA"/>
    <w:rsid w:val="005206E2"/>
    <w:rsid w:val="00520C7C"/>
    <w:rsid w:val="005216BF"/>
    <w:rsid w:val="00545264"/>
    <w:rsid w:val="0054598D"/>
    <w:rsid w:val="00545E81"/>
    <w:rsid w:val="00545EF4"/>
    <w:rsid w:val="0055164D"/>
    <w:rsid w:val="00551874"/>
    <w:rsid w:val="00551D4A"/>
    <w:rsid w:val="00553FB6"/>
    <w:rsid w:val="00554DB3"/>
    <w:rsid w:val="00554F96"/>
    <w:rsid w:val="0055560C"/>
    <w:rsid w:val="0055591B"/>
    <w:rsid w:val="00556337"/>
    <w:rsid w:val="00556C13"/>
    <w:rsid w:val="00560B68"/>
    <w:rsid w:val="00561BED"/>
    <w:rsid w:val="00566C84"/>
    <w:rsid w:val="00566D6A"/>
    <w:rsid w:val="005746B8"/>
    <w:rsid w:val="005814B8"/>
    <w:rsid w:val="0058179D"/>
    <w:rsid w:val="0058487D"/>
    <w:rsid w:val="0058614A"/>
    <w:rsid w:val="0058735C"/>
    <w:rsid w:val="00590B75"/>
    <w:rsid w:val="005917A1"/>
    <w:rsid w:val="00593861"/>
    <w:rsid w:val="00594078"/>
    <w:rsid w:val="005950DE"/>
    <w:rsid w:val="00596917"/>
    <w:rsid w:val="005A7CFA"/>
    <w:rsid w:val="005B3173"/>
    <w:rsid w:val="005B5F5D"/>
    <w:rsid w:val="005C4630"/>
    <w:rsid w:val="005C673F"/>
    <w:rsid w:val="005C7EDB"/>
    <w:rsid w:val="005D31E0"/>
    <w:rsid w:val="005E1FB3"/>
    <w:rsid w:val="005E5A66"/>
    <w:rsid w:val="005E64DC"/>
    <w:rsid w:val="005E695F"/>
    <w:rsid w:val="005E6F63"/>
    <w:rsid w:val="005F0244"/>
    <w:rsid w:val="005F2A1A"/>
    <w:rsid w:val="005F2A93"/>
    <w:rsid w:val="005F2D99"/>
    <w:rsid w:val="005F4AD1"/>
    <w:rsid w:val="005F54EA"/>
    <w:rsid w:val="005F5D34"/>
    <w:rsid w:val="00600515"/>
    <w:rsid w:val="00605533"/>
    <w:rsid w:val="00610F62"/>
    <w:rsid w:val="0061332A"/>
    <w:rsid w:val="00613BD7"/>
    <w:rsid w:val="006157AD"/>
    <w:rsid w:val="00617D2B"/>
    <w:rsid w:val="006201A3"/>
    <w:rsid w:val="00623B77"/>
    <w:rsid w:val="006244FB"/>
    <w:rsid w:val="0063193F"/>
    <w:rsid w:val="00632431"/>
    <w:rsid w:val="006337F6"/>
    <w:rsid w:val="00636CA8"/>
    <w:rsid w:val="00637996"/>
    <w:rsid w:val="006413D9"/>
    <w:rsid w:val="00642248"/>
    <w:rsid w:val="00643244"/>
    <w:rsid w:val="00644ECA"/>
    <w:rsid w:val="00646736"/>
    <w:rsid w:val="00650EC8"/>
    <w:rsid w:val="00651213"/>
    <w:rsid w:val="00652A30"/>
    <w:rsid w:val="00655F4E"/>
    <w:rsid w:val="00656A63"/>
    <w:rsid w:val="00657DFD"/>
    <w:rsid w:val="006617E0"/>
    <w:rsid w:val="00661DAF"/>
    <w:rsid w:val="006658F5"/>
    <w:rsid w:val="0067042D"/>
    <w:rsid w:val="006707A1"/>
    <w:rsid w:val="00670EDB"/>
    <w:rsid w:val="00671FE1"/>
    <w:rsid w:val="006747A6"/>
    <w:rsid w:val="00676CC2"/>
    <w:rsid w:val="006772CA"/>
    <w:rsid w:val="006811D8"/>
    <w:rsid w:val="00683DE1"/>
    <w:rsid w:val="00690A46"/>
    <w:rsid w:val="0069342E"/>
    <w:rsid w:val="00694882"/>
    <w:rsid w:val="0069675E"/>
    <w:rsid w:val="006A1A9E"/>
    <w:rsid w:val="006A2B0E"/>
    <w:rsid w:val="006A36F8"/>
    <w:rsid w:val="006A4B49"/>
    <w:rsid w:val="006B32A6"/>
    <w:rsid w:val="006B3C59"/>
    <w:rsid w:val="006B3ECB"/>
    <w:rsid w:val="006B4BF7"/>
    <w:rsid w:val="006B674D"/>
    <w:rsid w:val="006B6817"/>
    <w:rsid w:val="006B78C0"/>
    <w:rsid w:val="006C1DD9"/>
    <w:rsid w:val="006C449E"/>
    <w:rsid w:val="006C55E7"/>
    <w:rsid w:val="006C5C04"/>
    <w:rsid w:val="006D0179"/>
    <w:rsid w:val="006D3E21"/>
    <w:rsid w:val="006D5BCE"/>
    <w:rsid w:val="006E03C8"/>
    <w:rsid w:val="006E1440"/>
    <w:rsid w:val="006E2367"/>
    <w:rsid w:val="006E3836"/>
    <w:rsid w:val="006E7326"/>
    <w:rsid w:val="006F05ED"/>
    <w:rsid w:val="006F2436"/>
    <w:rsid w:val="006F32F7"/>
    <w:rsid w:val="006F49A0"/>
    <w:rsid w:val="006F4DA8"/>
    <w:rsid w:val="006F5A7A"/>
    <w:rsid w:val="006F7639"/>
    <w:rsid w:val="007001F8"/>
    <w:rsid w:val="00700BA5"/>
    <w:rsid w:val="007034CA"/>
    <w:rsid w:val="00703BDB"/>
    <w:rsid w:val="00704E88"/>
    <w:rsid w:val="00713716"/>
    <w:rsid w:val="007142CA"/>
    <w:rsid w:val="00714820"/>
    <w:rsid w:val="00716CF3"/>
    <w:rsid w:val="007207B1"/>
    <w:rsid w:val="00723A4D"/>
    <w:rsid w:val="00723AD2"/>
    <w:rsid w:val="00723B28"/>
    <w:rsid w:val="00727434"/>
    <w:rsid w:val="00734E8D"/>
    <w:rsid w:val="0074005F"/>
    <w:rsid w:val="00740368"/>
    <w:rsid w:val="007411D2"/>
    <w:rsid w:val="007431A6"/>
    <w:rsid w:val="0074464C"/>
    <w:rsid w:val="0074511C"/>
    <w:rsid w:val="0074589D"/>
    <w:rsid w:val="00745FDA"/>
    <w:rsid w:val="00750B57"/>
    <w:rsid w:val="00751CA3"/>
    <w:rsid w:val="007541C1"/>
    <w:rsid w:val="00755839"/>
    <w:rsid w:val="00755C0F"/>
    <w:rsid w:val="007605C8"/>
    <w:rsid w:val="00765EF2"/>
    <w:rsid w:val="00766E5F"/>
    <w:rsid w:val="00767559"/>
    <w:rsid w:val="00767747"/>
    <w:rsid w:val="0076797C"/>
    <w:rsid w:val="00767C62"/>
    <w:rsid w:val="0077270E"/>
    <w:rsid w:val="00775115"/>
    <w:rsid w:val="00781404"/>
    <w:rsid w:val="00783D32"/>
    <w:rsid w:val="00786A06"/>
    <w:rsid w:val="007925DE"/>
    <w:rsid w:val="00792977"/>
    <w:rsid w:val="00795BD6"/>
    <w:rsid w:val="0079704C"/>
    <w:rsid w:val="007A0CEB"/>
    <w:rsid w:val="007A2514"/>
    <w:rsid w:val="007A42CD"/>
    <w:rsid w:val="007A5291"/>
    <w:rsid w:val="007A54E6"/>
    <w:rsid w:val="007A769E"/>
    <w:rsid w:val="007B13A1"/>
    <w:rsid w:val="007B1A4C"/>
    <w:rsid w:val="007B35FD"/>
    <w:rsid w:val="007B4DA0"/>
    <w:rsid w:val="007B4EE3"/>
    <w:rsid w:val="007B6DC8"/>
    <w:rsid w:val="007B7F6E"/>
    <w:rsid w:val="007C41D9"/>
    <w:rsid w:val="007C5027"/>
    <w:rsid w:val="007C5E94"/>
    <w:rsid w:val="007C72AD"/>
    <w:rsid w:val="007D03A1"/>
    <w:rsid w:val="007D0E24"/>
    <w:rsid w:val="007D3C79"/>
    <w:rsid w:val="007D58BC"/>
    <w:rsid w:val="007D5E41"/>
    <w:rsid w:val="007D6549"/>
    <w:rsid w:val="007D714B"/>
    <w:rsid w:val="007E0813"/>
    <w:rsid w:val="007E24CA"/>
    <w:rsid w:val="007E3BE5"/>
    <w:rsid w:val="007E5EE5"/>
    <w:rsid w:val="007E6268"/>
    <w:rsid w:val="007E75D5"/>
    <w:rsid w:val="007F11B7"/>
    <w:rsid w:val="007F1C06"/>
    <w:rsid w:val="007F283C"/>
    <w:rsid w:val="007F2AF8"/>
    <w:rsid w:val="007F3E70"/>
    <w:rsid w:val="007F40EC"/>
    <w:rsid w:val="007F6E43"/>
    <w:rsid w:val="00805860"/>
    <w:rsid w:val="00805D92"/>
    <w:rsid w:val="008066A0"/>
    <w:rsid w:val="00811A2A"/>
    <w:rsid w:val="00812653"/>
    <w:rsid w:val="008135AD"/>
    <w:rsid w:val="008137D9"/>
    <w:rsid w:val="00815B71"/>
    <w:rsid w:val="008166E4"/>
    <w:rsid w:val="008211B6"/>
    <w:rsid w:val="00824F13"/>
    <w:rsid w:val="008265AB"/>
    <w:rsid w:val="00826759"/>
    <w:rsid w:val="00830CB8"/>
    <w:rsid w:val="00832931"/>
    <w:rsid w:val="008330D0"/>
    <w:rsid w:val="0083569B"/>
    <w:rsid w:val="00836604"/>
    <w:rsid w:val="0084012B"/>
    <w:rsid w:val="00840489"/>
    <w:rsid w:val="00842ACC"/>
    <w:rsid w:val="00844B51"/>
    <w:rsid w:val="008467DB"/>
    <w:rsid w:val="008472C4"/>
    <w:rsid w:val="00847CBE"/>
    <w:rsid w:val="00853331"/>
    <w:rsid w:val="008563CB"/>
    <w:rsid w:val="008568FB"/>
    <w:rsid w:val="008628E4"/>
    <w:rsid w:val="00862CC5"/>
    <w:rsid w:val="00865AD1"/>
    <w:rsid w:val="00866878"/>
    <w:rsid w:val="00871303"/>
    <w:rsid w:val="00871EFE"/>
    <w:rsid w:val="008722E3"/>
    <w:rsid w:val="0087268B"/>
    <w:rsid w:val="00874EE7"/>
    <w:rsid w:val="00875772"/>
    <w:rsid w:val="0087645F"/>
    <w:rsid w:val="00876A19"/>
    <w:rsid w:val="00877CFC"/>
    <w:rsid w:val="00882718"/>
    <w:rsid w:val="00884819"/>
    <w:rsid w:val="00886EFC"/>
    <w:rsid w:val="00894C68"/>
    <w:rsid w:val="008975E1"/>
    <w:rsid w:val="008A2885"/>
    <w:rsid w:val="008A2DA0"/>
    <w:rsid w:val="008A4693"/>
    <w:rsid w:val="008B146F"/>
    <w:rsid w:val="008B2656"/>
    <w:rsid w:val="008B43A5"/>
    <w:rsid w:val="008B50DF"/>
    <w:rsid w:val="008B5C2B"/>
    <w:rsid w:val="008B5FF6"/>
    <w:rsid w:val="008B695A"/>
    <w:rsid w:val="008C2472"/>
    <w:rsid w:val="008C25EB"/>
    <w:rsid w:val="008C2B3F"/>
    <w:rsid w:val="008C2E21"/>
    <w:rsid w:val="008C3165"/>
    <w:rsid w:val="008C3DDC"/>
    <w:rsid w:val="008C5340"/>
    <w:rsid w:val="008C64FC"/>
    <w:rsid w:val="008C7AE7"/>
    <w:rsid w:val="008D0E7E"/>
    <w:rsid w:val="008D1667"/>
    <w:rsid w:val="008D4417"/>
    <w:rsid w:val="008D5206"/>
    <w:rsid w:val="008D528E"/>
    <w:rsid w:val="008D6501"/>
    <w:rsid w:val="008E0032"/>
    <w:rsid w:val="008E0F09"/>
    <w:rsid w:val="008E1134"/>
    <w:rsid w:val="008E2B9C"/>
    <w:rsid w:val="008E2E71"/>
    <w:rsid w:val="008E32CE"/>
    <w:rsid w:val="008E378C"/>
    <w:rsid w:val="008E71CF"/>
    <w:rsid w:val="008F09B9"/>
    <w:rsid w:val="008F26D7"/>
    <w:rsid w:val="008F3CF3"/>
    <w:rsid w:val="008F4CE9"/>
    <w:rsid w:val="008F5266"/>
    <w:rsid w:val="008F60D2"/>
    <w:rsid w:val="008F68C6"/>
    <w:rsid w:val="00902830"/>
    <w:rsid w:val="00902CB6"/>
    <w:rsid w:val="00902F28"/>
    <w:rsid w:val="0090513C"/>
    <w:rsid w:val="009054ED"/>
    <w:rsid w:val="0090552B"/>
    <w:rsid w:val="0090588C"/>
    <w:rsid w:val="00905C06"/>
    <w:rsid w:val="00910997"/>
    <w:rsid w:val="00911E31"/>
    <w:rsid w:val="009123A4"/>
    <w:rsid w:val="009124E9"/>
    <w:rsid w:val="00915B06"/>
    <w:rsid w:val="00923213"/>
    <w:rsid w:val="00924E74"/>
    <w:rsid w:val="0092635E"/>
    <w:rsid w:val="00931907"/>
    <w:rsid w:val="00935BD2"/>
    <w:rsid w:val="00944316"/>
    <w:rsid w:val="00946A65"/>
    <w:rsid w:val="0095171D"/>
    <w:rsid w:val="00951985"/>
    <w:rsid w:val="00953154"/>
    <w:rsid w:val="0095494A"/>
    <w:rsid w:val="00956AE4"/>
    <w:rsid w:val="00957BC0"/>
    <w:rsid w:val="00960D04"/>
    <w:rsid w:val="0096132A"/>
    <w:rsid w:val="009614AE"/>
    <w:rsid w:val="00962651"/>
    <w:rsid w:val="00962872"/>
    <w:rsid w:val="00962B5F"/>
    <w:rsid w:val="00967FFC"/>
    <w:rsid w:val="00972AE1"/>
    <w:rsid w:val="00973315"/>
    <w:rsid w:val="00973AE4"/>
    <w:rsid w:val="00974580"/>
    <w:rsid w:val="00976C42"/>
    <w:rsid w:val="00977701"/>
    <w:rsid w:val="009807D2"/>
    <w:rsid w:val="0098224B"/>
    <w:rsid w:val="0098712F"/>
    <w:rsid w:val="00987A15"/>
    <w:rsid w:val="009909B0"/>
    <w:rsid w:val="00990DF7"/>
    <w:rsid w:val="00991CC5"/>
    <w:rsid w:val="00992B7B"/>
    <w:rsid w:val="0099492F"/>
    <w:rsid w:val="0099523A"/>
    <w:rsid w:val="00995ECD"/>
    <w:rsid w:val="009A21DA"/>
    <w:rsid w:val="009A3FB6"/>
    <w:rsid w:val="009A40F9"/>
    <w:rsid w:val="009A4634"/>
    <w:rsid w:val="009B0701"/>
    <w:rsid w:val="009B1F9A"/>
    <w:rsid w:val="009B4DCE"/>
    <w:rsid w:val="009B556D"/>
    <w:rsid w:val="009C0FE7"/>
    <w:rsid w:val="009C199D"/>
    <w:rsid w:val="009C2279"/>
    <w:rsid w:val="009C3C95"/>
    <w:rsid w:val="009C439B"/>
    <w:rsid w:val="009C55B4"/>
    <w:rsid w:val="009C6301"/>
    <w:rsid w:val="009D0D6A"/>
    <w:rsid w:val="009D21E5"/>
    <w:rsid w:val="009D3F5D"/>
    <w:rsid w:val="009D6C89"/>
    <w:rsid w:val="009E1ADD"/>
    <w:rsid w:val="009E290A"/>
    <w:rsid w:val="009E321B"/>
    <w:rsid w:val="009E499C"/>
    <w:rsid w:val="009E4E0E"/>
    <w:rsid w:val="009E4F24"/>
    <w:rsid w:val="009E5E7B"/>
    <w:rsid w:val="009E7F89"/>
    <w:rsid w:val="009F4B98"/>
    <w:rsid w:val="00A0071A"/>
    <w:rsid w:val="00A0478C"/>
    <w:rsid w:val="00A05FBA"/>
    <w:rsid w:val="00A1182D"/>
    <w:rsid w:val="00A1280F"/>
    <w:rsid w:val="00A15A7C"/>
    <w:rsid w:val="00A1712B"/>
    <w:rsid w:val="00A22CAA"/>
    <w:rsid w:val="00A26A89"/>
    <w:rsid w:val="00A27C84"/>
    <w:rsid w:val="00A27FAE"/>
    <w:rsid w:val="00A31401"/>
    <w:rsid w:val="00A32D16"/>
    <w:rsid w:val="00A32F44"/>
    <w:rsid w:val="00A346F1"/>
    <w:rsid w:val="00A35F4A"/>
    <w:rsid w:val="00A36716"/>
    <w:rsid w:val="00A4052D"/>
    <w:rsid w:val="00A44900"/>
    <w:rsid w:val="00A46FFA"/>
    <w:rsid w:val="00A52517"/>
    <w:rsid w:val="00A530F4"/>
    <w:rsid w:val="00A628F7"/>
    <w:rsid w:val="00A637CD"/>
    <w:rsid w:val="00A6429D"/>
    <w:rsid w:val="00A6476C"/>
    <w:rsid w:val="00A66F86"/>
    <w:rsid w:val="00A72CFE"/>
    <w:rsid w:val="00A75D86"/>
    <w:rsid w:val="00A76899"/>
    <w:rsid w:val="00A76D50"/>
    <w:rsid w:val="00A81CA5"/>
    <w:rsid w:val="00A83BE3"/>
    <w:rsid w:val="00A849EB"/>
    <w:rsid w:val="00A8599E"/>
    <w:rsid w:val="00A86C11"/>
    <w:rsid w:val="00A872E8"/>
    <w:rsid w:val="00A87848"/>
    <w:rsid w:val="00A90250"/>
    <w:rsid w:val="00A92D86"/>
    <w:rsid w:val="00A94875"/>
    <w:rsid w:val="00A96BA7"/>
    <w:rsid w:val="00A96C16"/>
    <w:rsid w:val="00A979ED"/>
    <w:rsid w:val="00AA01AD"/>
    <w:rsid w:val="00AA1188"/>
    <w:rsid w:val="00AA277D"/>
    <w:rsid w:val="00AA3186"/>
    <w:rsid w:val="00AA3A59"/>
    <w:rsid w:val="00AA568C"/>
    <w:rsid w:val="00AA78FE"/>
    <w:rsid w:val="00AA7BDC"/>
    <w:rsid w:val="00AB1866"/>
    <w:rsid w:val="00AB333A"/>
    <w:rsid w:val="00AB376F"/>
    <w:rsid w:val="00AB5471"/>
    <w:rsid w:val="00AB5DF6"/>
    <w:rsid w:val="00AC3984"/>
    <w:rsid w:val="00AC505D"/>
    <w:rsid w:val="00AC61EA"/>
    <w:rsid w:val="00AC6B67"/>
    <w:rsid w:val="00AD4999"/>
    <w:rsid w:val="00AD5966"/>
    <w:rsid w:val="00AE38DE"/>
    <w:rsid w:val="00AE7521"/>
    <w:rsid w:val="00AF167F"/>
    <w:rsid w:val="00AF247F"/>
    <w:rsid w:val="00AF34E2"/>
    <w:rsid w:val="00AF396D"/>
    <w:rsid w:val="00AF4966"/>
    <w:rsid w:val="00AF5CF9"/>
    <w:rsid w:val="00AF6712"/>
    <w:rsid w:val="00B00578"/>
    <w:rsid w:val="00B03FCC"/>
    <w:rsid w:val="00B075A9"/>
    <w:rsid w:val="00B10312"/>
    <w:rsid w:val="00B11365"/>
    <w:rsid w:val="00B127C0"/>
    <w:rsid w:val="00B14EBD"/>
    <w:rsid w:val="00B154FC"/>
    <w:rsid w:val="00B1597A"/>
    <w:rsid w:val="00B17AB7"/>
    <w:rsid w:val="00B23F36"/>
    <w:rsid w:val="00B247C2"/>
    <w:rsid w:val="00B27306"/>
    <w:rsid w:val="00B27B54"/>
    <w:rsid w:val="00B27D5C"/>
    <w:rsid w:val="00B30304"/>
    <w:rsid w:val="00B305DB"/>
    <w:rsid w:val="00B34B54"/>
    <w:rsid w:val="00B375DC"/>
    <w:rsid w:val="00B409B1"/>
    <w:rsid w:val="00B42C3C"/>
    <w:rsid w:val="00B4512E"/>
    <w:rsid w:val="00B4543F"/>
    <w:rsid w:val="00B457BF"/>
    <w:rsid w:val="00B45C0D"/>
    <w:rsid w:val="00B502D4"/>
    <w:rsid w:val="00B53E67"/>
    <w:rsid w:val="00B554F6"/>
    <w:rsid w:val="00B6412F"/>
    <w:rsid w:val="00B65A85"/>
    <w:rsid w:val="00B65F02"/>
    <w:rsid w:val="00B66455"/>
    <w:rsid w:val="00B72198"/>
    <w:rsid w:val="00B72570"/>
    <w:rsid w:val="00B73BD2"/>
    <w:rsid w:val="00B74B6B"/>
    <w:rsid w:val="00B764C0"/>
    <w:rsid w:val="00B76CF4"/>
    <w:rsid w:val="00B80C08"/>
    <w:rsid w:val="00B81A23"/>
    <w:rsid w:val="00B8270F"/>
    <w:rsid w:val="00B844FD"/>
    <w:rsid w:val="00B86816"/>
    <w:rsid w:val="00B878A2"/>
    <w:rsid w:val="00B91024"/>
    <w:rsid w:val="00B93350"/>
    <w:rsid w:val="00B96545"/>
    <w:rsid w:val="00B96865"/>
    <w:rsid w:val="00BA0579"/>
    <w:rsid w:val="00BA1AC8"/>
    <w:rsid w:val="00BA2929"/>
    <w:rsid w:val="00BA44A6"/>
    <w:rsid w:val="00BA54F6"/>
    <w:rsid w:val="00BA5A0C"/>
    <w:rsid w:val="00BB2325"/>
    <w:rsid w:val="00BB6FE0"/>
    <w:rsid w:val="00BB7301"/>
    <w:rsid w:val="00BC0374"/>
    <w:rsid w:val="00BC0744"/>
    <w:rsid w:val="00BC2A8B"/>
    <w:rsid w:val="00BC2B5D"/>
    <w:rsid w:val="00BC3112"/>
    <w:rsid w:val="00BC3E6D"/>
    <w:rsid w:val="00BC5157"/>
    <w:rsid w:val="00BD0D74"/>
    <w:rsid w:val="00BD1861"/>
    <w:rsid w:val="00BD1AD4"/>
    <w:rsid w:val="00BD390C"/>
    <w:rsid w:val="00BD47A4"/>
    <w:rsid w:val="00BD5BDD"/>
    <w:rsid w:val="00BD71BB"/>
    <w:rsid w:val="00BE0B04"/>
    <w:rsid w:val="00BE3185"/>
    <w:rsid w:val="00BE3862"/>
    <w:rsid w:val="00BE443B"/>
    <w:rsid w:val="00BE4970"/>
    <w:rsid w:val="00BE6E9A"/>
    <w:rsid w:val="00BF088F"/>
    <w:rsid w:val="00BF141E"/>
    <w:rsid w:val="00BF28C9"/>
    <w:rsid w:val="00BF4389"/>
    <w:rsid w:val="00BF4FB5"/>
    <w:rsid w:val="00BF7B73"/>
    <w:rsid w:val="00C020AA"/>
    <w:rsid w:val="00C028B4"/>
    <w:rsid w:val="00C02CE9"/>
    <w:rsid w:val="00C0461C"/>
    <w:rsid w:val="00C047DC"/>
    <w:rsid w:val="00C05124"/>
    <w:rsid w:val="00C12DBC"/>
    <w:rsid w:val="00C16A26"/>
    <w:rsid w:val="00C203F4"/>
    <w:rsid w:val="00C212FA"/>
    <w:rsid w:val="00C30ABC"/>
    <w:rsid w:val="00C41F20"/>
    <w:rsid w:val="00C45822"/>
    <w:rsid w:val="00C53E9C"/>
    <w:rsid w:val="00C54F3A"/>
    <w:rsid w:val="00C55B22"/>
    <w:rsid w:val="00C55E85"/>
    <w:rsid w:val="00C5784B"/>
    <w:rsid w:val="00C57F2C"/>
    <w:rsid w:val="00C60B43"/>
    <w:rsid w:val="00C6274A"/>
    <w:rsid w:val="00C65F20"/>
    <w:rsid w:val="00C666D9"/>
    <w:rsid w:val="00C67494"/>
    <w:rsid w:val="00C72E94"/>
    <w:rsid w:val="00C749E2"/>
    <w:rsid w:val="00C7720C"/>
    <w:rsid w:val="00C80C0A"/>
    <w:rsid w:val="00C81107"/>
    <w:rsid w:val="00C81DCE"/>
    <w:rsid w:val="00C822EB"/>
    <w:rsid w:val="00C82F7A"/>
    <w:rsid w:val="00C83C33"/>
    <w:rsid w:val="00C86A60"/>
    <w:rsid w:val="00C86CE1"/>
    <w:rsid w:val="00C91552"/>
    <w:rsid w:val="00C91A45"/>
    <w:rsid w:val="00C95DA8"/>
    <w:rsid w:val="00C972DC"/>
    <w:rsid w:val="00C97AA2"/>
    <w:rsid w:val="00CA0A45"/>
    <w:rsid w:val="00CA0DC3"/>
    <w:rsid w:val="00CA4AD9"/>
    <w:rsid w:val="00CB0EF4"/>
    <w:rsid w:val="00CB1130"/>
    <w:rsid w:val="00CB384E"/>
    <w:rsid w:val="00CB684E"/>
    <w:rsid w:val="00CC3B29"/>
    <w:rsid w:val="00CC6310"/>
    <w:rsid w:val="00CC7F30"/>
    <w:rsid w:val="00CD3D89"/>
    <w:rsid w:val="00CD539A"/>
    <w:rsid w:val="00CD71BF"/>
    <w:rsid w:val="00CE0023"/>
    <w:rsid w:val="00CE060E"/>
    <w:rsid w:val="00CE25F3"/>
    <w:rsid w:val="00CE3AC3"/>
    <w:rsid w:val="00CE4BC7"/>
    <w:rsid w:val="00CF05A0"/>
    <w:rsid w:val="00CF0B8C"/>
    <w:rsid w:val="00CF0E2C"/>
    <w:rsid w:val="00CF2B89"/>
    <w:rsid w:val="00CF446D"/>
    <w:rsid w:val="00D00555"/>
    <w:rsid w:val="00D0196F"/>
    <w:rsid w:val="00D02573"/>
    <w:rsid w:val="00D06EDE"/>
    <w:rsid w:val="00D11D2D"/>
    <w:rsid w:val="00D12065"/>
    <w:rsid w:val="00D1557A"/>
    <w:rsid w:val="00D17136"/>
    <w:rsid w:val="00D20462"/>
    <w:rsid w:val="00D21AD1"/>
    <w:rsid w:val="00D258C5"/>
    <w:rsid w:val="00D26BA3"/>
    <w:rsid w:val="00D27BC1"/>
    <w:rsid w:val="00D31EDA"/>
    <w:rsid w:val="00D40A98"/>
    <w:rsid w:val="00D42354"/>
    <w:rsid w:val="00D42361"/>
    <w:rsid w:val="00D43DEB"/>
    <w:rsid w:val="00D45319"/>
    <w:rsid w:val="00D45355"/>
    <w:rsid w:val="00D516CE"/>
    <w:rsid w:val="00D52248"/>
    <w:rsid w:val="00D52D98"/>
    <w:rsid w:val="00D53EBA"/>
    <w:rsid w:val="00D5489E"/>
    <w:rsid w:val="00D549FB"/>
    <w:rsid w:val="00D56BA8"/>
    <w:rsid w:val="00D60BCB"/>
    <w:rsid w:val="00D621A1"/>
    <w:rsid w:val="00D62B8A"/>
    <w:rsid w:val="00D633B3"/>
    <w:rsid w:val="00D64863"/>
    <w:rsid w:val="00D67466"/>
    <w:rsid w:val="00D7046C"/>
    <w:rsid w:val="00D72F0F"/>
    <w:rsid w:val="00D730CF"/>
    <w:rsid w:val="00D74E38"/>
    <w:rsid w:val="00D76DC3"/>
    <w:rsid w:val="00D81B87"/>
    <w:rsid w:val="00D82335"/>
    <w:rsid w:val="00D84055"/>
    <w:rsid w:val="00D84747"/>
    <w:rsid w:val="00D84A46"/>
    <w:rsid w:val="00D9004A"/>
    <w:rsid w:val="00D927F2"/>
    <w:rsid w:val="00D962F9"/>
    <w:rsid w:val="00D96879"/>
    <w:rsid w:val="00D96F5B"/>
    <w:rsid w:val="00DA0610"/>
    <w:rsid w:val="00DA158B"/>
    <w:rsid w:val="00DA443E"/>
    <w:rsid w:val="00DA63B0"/>
    <w:rsid w:val="00DB2CEE"/>
    <w:rsid w:val="00DB5E4C"/>
    <w:rsid w:val="00DB693E"/>
    <w:rsid w:val="00DB6CCC"/>
    <w:rsid w:val="00DC1C77"/>
    <w:rsid w:val="00DC2BB2"/>
    <w:rsid w:val="00DC51EA"/>
    <w:rsid w:val="00DC5F38"/>
    <w:rsid w:val="00DC6150"/>
    <w:rsid w:val="00DC61A2"/>
    <w:rsid w:val="00DC6ECB"/>
    <w:rsid w:val="00DC7971"/>
    <w:rsid w:val="00DD05C2"/>
    <w:rsid w:val="00DD124C"/>
    <w:rsid w:val="00DD4115"/>
    <w:rsid w:val="00DD453A"/>
    <w:rsid w:val="00DD7178"/>
    <w:rsid w:val="00DE1FC9"/>
    <w:rsid w:val="00DE34AD"/>
    <w:rsid w:val="00DE3595"/>
    <w:rsid w:val="00DE7670"/>
    <w:rsid w:val="00DF2A67"/>
    <w:rsid w:val="00DF5A1F"/>
    <w:rsid w:val="00DF79B9"/>
    <w:rsid w:val="00DF7DAE"/>
    <w:rsid w:val="00E017C3"/>
    <w:rsid w:val="00E01843"/>
    <w:rsid w:val="00E05CF4"/>
    <w:rsid w:val="00E12F36"/>
    <w:rsid w:val="00E14329"/>
    <w:rsid w:val="00E175A0"/>
    <w:rsid w:val="00E247B0"/>
    <w:rsid w:val="00E26E76"/>
    <w:rsid w:val="00E26F1C"/>
    <w:rsid w:val="00E2779F"/>
    <w:rsid w:val="00E30132"/>
    <w:rsid w:val="00E309D0"/>
    <w:rsid w:val="00E31C47"/>
    <w:rsid w:val="00E31F9A"/>
    <w:rsid w:val="00E32216"/>
    <w:rsid w:val="00E326EF"/>
    <w:rsid w:val="00E331CE"/>
    <w:rsid w:val="00E3357F"/>
    <w:rsid w:val="00E35179"/>
    <w:rsid w:val="00E438ED"/>
    <w:rsid w:val="00E45C45"/>
    <w:rsid w:val="00E46880"/>
    <w:rsid w:val="00E4773E"/>
    <w:rsid w:val="00E47A37"/>
    <w:rsid w:val="00E539F2"/>
    <w:rsid w:val="00E547E8"/>
    <w:rsid w:val="00E559BF"/>
    <w:rsid w:val="00E561E0"/>
    <w:rsid w:val="00E6008D"/>
    <w:rsid w:val="00E602A8"/>
    <w:rsid w:val="00E60DF5"/>
    <w:rsid w:val="00E617A4"/>
    <w:rsid w:val="00E635F1"/>
    <w:rsid w:val="00E704E8"/>
    <w:rsid w:val="00E729C9"/>
    <w:rsid w:val="00E73549"/>
    <w:rsid w:val="00E73AE6"/>
    <w:rsid w:val="00E77338"/>
    <w:rsid w:val="00E809C9"/>
    <w:rsid w:val="00E83471"/>
    <w:rsid w:val="00E90728"/>
    <w:rsid w:val="00E91021"/>
    <w:rsid w:val="00E92C8A"/>
    <w:rsid w:val="00E9552F"/>
    <w:rsid w:val="00EA0210"/>
    <w:rsid w:val="00EA0B4E"/>
    <w:rsid w:val="00EA0EE7"/>
    <w:rsid w:val="00EA2FA6"/>
    <w:rsid w:val="00EA3FF4"/>
    <w:rsid w:val="00EA5D94"/>
    <w:rsid w:val="00EA7FE5"/>
    <w:rsid w:val="00EB09FF"/>
    <w:rsid w:val="00EB0C38"/>
    <w:rsid w:val="00EB1BE3"/>
    <w:rsid w:val="00EB1BF6"/>
    <w:rsid w:val="00EB3F91"/>
    <w:rsid w:val="00EC0C7B"/>
    <w:rsid w:val="00EC1310"/>
    <w:rsid w:val="00EC2C0D"/>
    <w:rsid w:val="00EC550B"/>
    <w:rsid w:val="00EC73E6"/>
    <w:rsid w:val="00ED0799"/>
    <w:rsid w:val="00ED07F2"/>
    <w:rsid w:val="00ED1C21"/>
    <w:rsid w:val="00ED211F"/>
    <w:rsid w:val="00ED45AF"/>
    <w:rsid w:val="00ED6929"/>
    <w:rsid w:val="00EE03F5"/>
    <w:rsid w:val="00EE4AD3"/>
    <w:rsid w:val="00EE4BF1"/>
    <w:rsid w:val="00EE4FCF"/>
    <w:rsid w:val="00EE71F7"/>
    <w:rsid w:val="00EE79BD"/>
    <w:rsid w:val="00EF0B67"/>
    <w:rsid w:val="00EF1979"/>
    <w:rsid w:val="00EF1C68"/>
    <w:rsid w:val="00EF26EA"/>
    <w:rsid w:val="00EF2906"/>
    <w:rsid w:val="00EF7604"/>
    <w:rsid w:val="00F0394E"/>
    <w:rsid w:val="00F07693"/>
    <w:rsid w:val="00F1408F"/>
    <w:rsid w:val="00F149E5"/>
    <w:rsid w:val="00F15186"/>
    <w:rsid w:val="00F16BFE"/>
    <w:rsid w:val="00F16FC1"/>
    <w:rsid w:val="00F1743F"/>
    <w:rsid w:val="00F2240B"/>
    <w:rsid w:val="00F22464"/>
    <w:rsid w:val="00F256E7"/>
    <w:rsid w:val="00F2591D"/>
    <w:rsid w:val="00F314E9"/>
    <w:rsid w:val="00F32CB4"/>
    <w:rsid w:val="00F371DF"/>
    <w:rsid w:val="00F37411"/>
    <w:rsid w:val="00F43D8A"/>
    <w:rsid w:val="00F44F66"/>
    <w:rsid w:val="00F46DC0"/>
    <w:rsid w:val="00F506EA"/>
    <w:rsid w:val="00F52086"/>
    <w:rsid w:val="00F54E9F"/>
    <w:rsid w:val="00F56962"/>
    <w:rsid w:val="00F663D7"/>
    <w:rsid w:val="00F70A13"/>
    <w:rsid w:val="00F72248"/>
    <w:rsid w:val="00F7473E"/>
    <w:rsid w:val="00F818ED"/>
    <w:rsid w:val="00F835AE"/>
    <w:rsid w:val="00F8451E"/>
    <w:rsid w:val="00F851F8"/>
    <w:rsid w:val="00F85791"/>
    <w:rsid w:val="00F862FE"/>
    <w:rsid w:val="00F87BE7"/>
    <w:rsid w:val="00F902B5"/>
    <w:rsid w:val="00F906C7"/>
    <w:rsid w:val="00F922F7"/>
    <w:rsid w:val="00F95F68"/>
    <w:rsid w:val="00F96828"/>
    <w:rsid w:val="00F96A65"/>
    <w:rsid w:val="00F96B5B"/>
    <w:rsid w:val="00F977AF"/>
    <w:rsid w:val="00F97DBF"/>
    <w:rsid w:val="00F97DEF"/>
    <w:rsid w:val="00FA1726"/>
    <w:rsid w:val="00FA1DED"/>
    <w:rsid w:val="00FA3E0C"/>
    <w:rsid w:val="00FB0B42"/>
    <w:rsid w:val="00FB1927"/>
    <w:rsid w:val="00FB24DB"/>
    <w:rsid w:val="00FB367E"/>
    <w:rsid w:val="00FB39E0"/>
    <w:rsid w:val="00FB483D"/>
    <w:rsid w:val="00FB490C"/>
    <w:rsid w:val="00FB50B0"/>
    <w:rsid w:val="00FB728E"/>
    <w:rsid w:val="00FC2166"/>
    <w:rsid w:val="00FC4ADD"/>
    <w:rsid w:val="00FD0301"/>
    <w:rsid w:val="00FD1A0F"/>
    <w:rsid w:val="00FD2848"/>
    <w:rsid w:val="00FD5034"/>
    <w:rsid w:val="00FD5314"/>
    <w:rsid w:val="00FD6B2D"/>
    <w:rsid w:val="00FE7882"/>
    <w:rsid w:val="00FE7C2E"/>
    <w:rsid w:val="00FF23AE"/>
    <w:rsid w:val="00FF3BEF"/>
    <w:rsid w:val="00FF489F"/>
    <w:rsid w:val="00FF5270"/>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19C3"/>
  <w15:docId w15:val="{9E5778BF-E703-4DAB-B16E-7873E920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5D"/>
    <w:rPr>
      <w:rFonts w:ascii="Times New Roman" w:hAnsi="Times New Roman"/>
      <w:sz w:val="24"/>
    </w:rPr>
  </w:style>
  <w:style w:type="paragraph" w:styleId="Titlu1">
    <w:name w:val="heading 1"/>
    <w:basedOn w:val="Normal"/>
    <w:next w:val="Normal"/>
    <w:link w:val="Titlu1Caracter"/>
    <w:uiPriority w:val="9"/>
    <w:qFormat/>
    <w:rsid w:val="00A31401"/>
    <w:pPr>
      <w:keepNext/>
      <w:keepLines/>
      <w:pageBreakBefore/>
      <w:numPr>
        <w:numId w:val="9"/>
      </w:numPr>
      <w:spacing w:before="600" w:after="480" w:line="240" w:lineRule="auto"/>
      <w:ind w:left="0" w:firstLine="0"/>
      <w:jc w:val="center"/>
      <w:outlineLvl w:val="0"/>
    </w:pPr>
    <w:rPr>
      <w:rFonts w:eastAsiaTheme="majorEastAsia" w:cstheme="majorBidi"/>
      <w:b/>
      <w:color w:val="000000" w:themeColor="text1"/>
      <w:sz w:val="32"/>
      <w:szCs w:val="32"/>
    </w:rPr>
  </w:style>
  <w:style w:type="paragraph" w:styleId="Titlu2">
    <w:name w:val="heading 2"/>
    <w:basedOn w:val="Normal"/>
    <w:next w:val="Normal"/>
    <w:link w:val="Titlu2Caracter"/>
    <w:uiPriority w:val="9"/>
    <w:unhideWhenUsed/>
    <w:qFormat/>
    <w:rsid w:val="00A31401"/>
    <w:pPr>
      <w:keepNext/>
      <w:keepLines/>
      <w:numPr>
        <w:ilvl w:val="1"/>
        <w:numId w:val="9"/>
      </w:numPr>
      <w:spacing w:before="480" w:after="240" w:line="240" w:lineRule="auto"/>
      <w:ind w:left="0" w:firstLine="0"/>
      <w:outlineLvl w:val="1"/>
    </w:pPr>
    <w:rPr>
      <w:rFonts w:eastAsiaTheme="majorEastAsia" w:cstheme="majorBidi"/>
      <w:b/>
      <w:color w:val="000000" w:themeColor="text1"/>
      <w:sz w:val="28"/>
      <w:szCs w:val="26"/>
    </w:rPr>
  </w:style>
  <w:style w:type="paragraph" w:styleId="Titlu3">
    <w:name w:val="heading 3"/>
    <w:basedOn w:val="Normal"/>
    <w:next w:val="Normal"/>
    <w:link w:val="Titlu3Caracter"/>
    <w:qFormat/>
    <w:rsid w:val="00D96F5B"/>
    <w:pPr>
      <w:keepNext/>
      <w:numPr>
        <w:ilvl w:val="2"/>
        <w:numId w:val="9"/>
      </w:numPr>
      <w:spacing w:before="360" w:after="240" w:line="240" w:lineRule="auto"/>
      <w:outlineLvl w:val="2"/>
    </w:pPr>
    <w:rPr>
      <w:rFonts w:eastAsia="SimSun" w:cs="Arial"/>
      <w:b/>
      <w:bCs/>
      <w:sz w:val="26"/>
      <w:szCs w:val="26"/>
      <w:lang w:val="en-AU" w:eastAsia="zh-CN"/>
    </w:rPr>
  </w:style>
  <w:style w:type="paragraph" w:styleId="Titlu4">
    <w:name w:val="heading 4"/>
    <w:basedOn w:val="Normal"/>
    <w:next w:val="Normal"/>
    <w:link w:val="Titlu4Caracter"/>
    <w:uiPriority w:val="9"/>
    <w:unhideWhenUsed/>
    <w:qFormat/>
    <w:rsid w:val="00D96F5B"/>
    <w:pPr>
      <w:keepNext/>
      <w:keepLines/>
      <w:numPr>
        <w:ilvl w:val="3"/>
        <w:numId w:val="9"/>
      </w:numPr>
      <w:spacing w:before="360" w:after="240" w:line="240" w:lineRule="auto"/>
      <w:outlineLvl w:val="3"/>
    </w:pPr>
    <w:rPr>
      <w:rFonts w:eastAsiaTheme="majorEastAsia" w:cstheme="majorBidi"/>
      <w:b/>
      <w:iCs/>
      <w:color w:val="000000" w:themeColor="text1"/>
      <w:sz w:val="26"/>
    </w:rPr>
  </w:style>
  <w:style w:type="paragraph" w:styleId="Titlu5">
    <w:name w:val="heading 5"/>
    <w:basedOn w:val="Normal"/>
    <w:next w:val="Normal"/>
    <w:link w:val="Titlu5Caracter"/>
    <w:uiPriority w:val="9"/>
    <w:semiHidden/>
    <w:unhideWhenUsed/>
    <w:qFormat/>
    <w:rsid w:val="00D96F5B"/>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rsid w:val="00D96F5B"/>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semiHidden/>
    <w:unhideWhenUsed/>
    <w:qFormat/>
    <w:rsid w:val="00D96F5B"/>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uiPriority w:val="9"/>
    <w:semiHidden/>
    <w:unhideWhenUsed/>
    <w:qFormat/>
    <w:rsid w:val="00D96F5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D96F5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91133"/>
    <w:pPr>
      <w:ind w:left="720"/>
      <w:contextualSpacing/>
    </w:pPr>
  </w:style>
  <w:style w:type="character" w:styleId="Textsubstituent">
    <w:name w:val="Placeholder Text"/>
    <w:basedOn w:val="Fontdeparagrafimplicit"/>
    <w:uiPriority w:val="99"/>
    <w:semiHidden/>
    <w:rsid w:val="00B65A85"/>
    <w:rPr>
      <w:color w:val="808080"/>
    </w:rPr>
  </w:style>
  <w:style w:type="paragraph" w:styleId="TextnBalon">
    <w:name w:val="Balloon Text"/>
    <w:basedOn w:val="Normal"/>
    <w:link w:val="TextnBalonCaracter"/>
    <w:uiPriority w:val="99"/>
    <w:semiHidden/>
    <w:unhideWhenUsed/>
    <w:rsid w:val="00B65A8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65A85"/>
    <w:rPr>
      <w:rFonts w:ascii="Tahoma" w:hAnsi="Tahoma" w:cs="Tahoma"/>
      <w:sz w:val="16"/>
      <w:szCs w:val="16"/>
    </w:rPr>
  </w:style>
  <w:style w:type="table" w:styleId="Tabelgril">
    <w:name w:val="Table Grid"/>
    <w:basedOn w:val="TabelNormal"/>
    <w:uiPriority w:val="59"/>
    <w:rsid w:val="00B6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5024F5"/>
    <w:pPr>
      <w:numPr>
        <w:numId w:val="7"/>
      </w:numPr>
      <w:adjustRightInd w:val="0"/>
      <w:snapToGrid w:val="0"/>
      <w:spacing w:before="240" w:after="240" w:line="240" w:lineRule="auto"/>
      <w:ind w:left="782" w:hanging="357"/>
      <w:contextualSpacing/>
      <w:jc w:val="both"/>
    </w:pPr>
    <w:rPr>
      <w:rFonts w:eastAsia="SimSun" w:cs="Times New Roman"/>
      <w:szCs w:val="24"/>
      <w:lang w:eastAsia="zh-CN"/>
    </w:rPr>
  </w:style>
  <w:style w:type="character" w:customStyle="1" w:styleId="Titlu3Caracter">
    <w:name w:val="Titlu 3 Caracter"/>
    <w:basedOn w:val="Fontdeparagrafimplicit"/>
    <w:link w:val="Titlu3"/>
    <w:rsid w:val="00D96F5B"/>
    <w:rPr>
      <w:rFonts w:ascii="Times New Roman" w:eastAsia="SimSun" w:hAnsi="Times New Roman" w:cs="Arial"/>
      <w:b/>
      <w:bCs/>
      <w:sz w:val="26"/>
      <w:szCs w:val="26"/>
      <w:lang w:val="en-AU" w:eastAsia="zh-CN"/>
    </w:rPr>
  </w:style>
  <w:style w:type="numbering" w:customStyle="1" w:styleId="IEEEBullet1">
    <w:name w:val="IEEE Bullet 1"/>
    <w:basedOn w:val="FrListare"/>
    <w:rsid w:val="00EE71F7"/>
    <w:pPr>
      <w:numPr>
        <w:numId w:val="6"/>
      </w:numPr>
    </w:pPr>
  </w:style>
  <w:style w:type="character" w:customStyle="1" w:styleId="Titlu1Caracter">
    <w:name w:val="Titlu 1 Caracter"/>
    <w:basedOn w:val="Fontdeparagrafimplicit"/>
    <w:link w:val="Titlu1"/>
    <w:uiPriority w:val="9"/>
    <w:rsid w:val="00A31401"/>
    <w:rPr>
      <w:rFonts w:ascii="Times New Roman" w:eastAsiaTheme="majorEastAsia" w:hAnsi="Times New Roman" w:cstheme="majorBidi"/>
      <w:b/>
      <w:color w:val="000000" w:themeColor="text1"/>
      <w:sz w:val="32"/>
      <w:szCs w:val="32"/>
    </w:rPr>
  </w:style>
  <w:style w:type="character" w:customStyle="1" w:styleId="Titlu2Caracter">
    <w:name w:val="Titlu 2 Caracter"/>
    <w:basedOn w:val="Fontdeparagrafimplicit"/>
    <w:link w:val="Titlu2"/>
    <w:uiPriority w:val="9"/>
    <w:rsid w:val="00A31401"/>
    <w:rPr>
      <w:rFonts w:ascii="Times New Roman" w:eastAsiaTheme="majorEastAsia" w:hAnsi="Times New Roman" w:cstheme="majorBidi"/>
      <w:b/>
      <w:color w:val="000000" w:themeColor="text1"/>
      <w:sz w:val="28"/>
      <w:szCs w:val="26"/>
    </w:rPr>
  </w:style>
  <w:style w:type="character" w:customStyle="1" w:styleId="Titlu4Caracter">
    <w:name w:val="Titlu 4 Caracter"/>
    <w:basedOn w:val="Fontdeparagrafimplicit"/>
    <w:link w:val="Titlu4"/>
    <w:uiPriority w:val="9"/>
    <w:rsid w:val="00D96F5B"/>
    <w:rPr>
      <w:rFonts w:ascii="Times New Roman" w:eastAsiaTheme="majorEastAsia" w:hAnsi="Times New Roman" w:cstheme="majorBidi"/>
      <w:b/>
      <w:iCs/>
      <w:color w:val="000000" w:themeColor="text1"/>
      <w:sz w:val="26"/>
    </w:rPr>
  </w:style>
  <w:style w:type="character" w:customStyle="1" w:styleId="Titlu5Caracter">
    <w:name w:val="Titlu 5 Caracter"/>
    <w:basedOn w:val="Fontdeparagrafimplicit"/>
    <w:link w:val="Titlu5"/>
    <w:uiPriority w:val="9"/>
    <w:semiHidden/>
    <w:rsid w:val="00D96F5B"/>
    <w:rPr>
      <w:rFonts w:asciiTheme="majorHAnsi" w:eastAsiaTheme="majorEastAsia" w:hAnsiTheme="majorHAnsi" w:cstheme="majorBidi"/>
      <w:color w:val="365F91" w:themeColor="accent1" w:themeShade="BF"/>
    </w:rPr>
  </w:style>
  <w:style w:type="character" w:customStyle="1" w:styleId="Titlu6Caracter">
    <w:name w:val="Titlu 6 Caracter"/>
    <w:basedOn w:val="Fontdeparagrafimplicit"/>
    <w:link w:val="Titlu6"/>
    <w:uiPriority w:val="9"/>
    <w:semiHidden/>
    <w:rsid w:val="00D96F5B"/>
    <w:rPr>
      <w:rFonts w:asciiTheme="majorHAnsi" w:eastAsiaTheme="majorEastAsia" w:hAnsiTheme="majorHAnsi" w:cstheme="majorBidi"/>
      <w:color w:val="243F60" w:themeColor="accent1" w:themeShade="7F"/>
    </w:rPr>
  </w:style>
  <w:style w:type="character" w:customStyle="1" w:styleId="Titlu7Caracter">
    <w:name w:val="Titlu 7 Caracter"/>
    <w:basedOn w:val="Fontdeparagrafimplicit"/>
    <w:link w:val="Titlu7"/>
    <w:uiPriority w:val="9"/>
    <w:semiHidden/>
    <w:rsid w:val="00D96F5B"/>
    <w:rPr>
      <w:rFonts w:asciiTheme="majorHAnsi" w:eastAsiaTheme="majorEastAsia" w:hAnsiTheme="majorHAnsi" w:cstheme="majorBidi"/>
      <w:i/>
      <w:iCs/>
      <w:color w:val="243F60" w:themeColor="accent1" w:themeShade="7F"/>
    </w:rPr>
  </w:style>
  <w:style w:type="character" w:customStyle="1" w:styleId="Titlu8Caracter">
    <w:name w:val="Titlu 8 Caracter"/>
    <w:basedOn w:val="Fontdeparagrafimplicit"/>
    <w:link w:val="Titlu8"/>
    <w:uiPriority w:val="9"/>
    <w:semiHidden/>
    <w:rsid w:val="00D96F5B"/>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D96F5B"/>
    <w:rPr>
      <w:rFonts w:asciiTheme="majorHAnsi" w:eastAsiaTheme="majorEastAsia" w:hAnsiTheme="majorHAnsi" w:cstheme="majorBidi"/>
      <w:i/>
      <w:iCs/>
      <w:color w:val="272727" w:themeColor="text1" w:themeTint="D8"/>
      <w:sz w:val="21"/>
      <w:szCs w:val="21"/>
    </w:rPr>
  </w:style>
  <w:style w:type="paragraph" w:styleId="Primindentpentrucorptext">
    <w:name w:val="Body Text First Indent"/>
    <w:basedOn w:val="Normal"/>
    <w:link w:val="PrimindentpentrucorptextCaracter"/>
    <w:uiPriority w:val="99"/>
    <w:unhideWhenUsed/>
    <w:rsid w:val="00A31401"/>
    <w:pPr>
      <w:widowControl w:val="0"/>
      <w:spacing w:after="0" w:line="240" w:lineRule="auto"/>
      <w:ind w:firstLine="567"/>
      <w:jc w:val="both"/>
    </w:pPr>
    <w:rPr>
      <w:color w:val="000000" w:themeColor="text1"/>
    </w:rPr>
  </w:style>
  <w:style w:type="character" w:customStyle="1" w:styleId="PrimindentpentrucorptextCaracter">
    <w:name w:val="Prim indent pentru corp text Caracter"/>
    <w:basedOn w:val="Fontdeparagrafimplicit"/>
    <w:link w:val="Primindentpentrucorptext"/>
    <w:uiPriority w:val="99"/>
    <w:rsid w:val="00A31401"/>
    <w:rPr>
      <w:rFonts w:ascii="Times New Roman" w:hAnsi="Times New Roman"/>
      <w:color w:val="000000" w:themeColor="text1"/>
      <w:sz w:val="24"/>
    </w:rPr>
  </w:style>
  <w:style w:type="paragraph" w:customStyle="1" w:styleId="ecuatie">
    <w:name w:val="ecuatie"/>
    <w:basedOn w:val="Normal"/>
    <w:next w:val="Primindentpentrucorptext"/>
    <w:qFormat/>
    <w:rsid w:val="00A31401"/>
    <w:pPr>
      <w:tabs>
        <w:tab w:val="center" w:pos="4678"/>
        <w:tab w:val="right" w:pos="9072"/>
      </w:tabs>
      <w:spacing w:before="240" w:after="240" w:line="240" w:lineRule="auto"/>
      <w:jc w:val="both"/>
    </w:pPr>
    <w:rPr>
      <w:rFonts w:eastAsiaTheme="minorEastAsia" w:cs="Times New Roman"/>
      <w:color w:val="000000" w:themeColor="text1"/>
      <w:szCs w:val="24"/>
      <w:lang w:val="ro-RO"/>
    </w:rPr>
  </w:style>
  <w:style w:type="paragraph" w:customStyle="1" w:styleId="figura">
    <w:name w:val="figura"/>
    <w:basedOn w:val="Primindentpentrucorptext"/>
    <w:next w:val="Primindentpentrucorptext"/>
    <w:qFormat/>
    <w:rsid w:val="005024F5"/>
    <w:pPr>
      <w:spacing w:before="240" w:after="120"/>
      <w:ind w:firstLine="0"/>
      <w:jc w:val="center"/>
    </w:pPr>
    <w:rPr>
      <w:lang w:val="ro-RO"/>
    </w:rPr>
  </w:style>
  <w:style w:type="paragraph" w:styleId="Legend">
    <w:name w:val="caption"/>
    <w:aliases w:val="caption"/>
    <w:basedOn w:val="Normal"/>
    <w:next w:val="Primindentpentrucorptext"/>
    <w:uiPriority w:val="35"/>
    <w:unhideWhenUsed/>
    <w:qFormat/>
    <w:rsid w:val="005024F5"/>
    <w:pPr>
      <w:spacing w:after="240" w:line="240" w:lineRule="auto"/>
      <w:ind w:left="1134" w:right="1134"/>
      <w:jc w:val="center"/>
    </w:pPr>
    <w:rPr>
      <w:iCs/>
      <w:color w:val="000000" w:themeColor="text1"/>
      <w:szCs w:val="18"/>
    </w:rPr>
  </w:style>
  <w:style w:type="paragraph" w:customStyle="1" w:styleId="captiontabel">
    <w:name w:val="caption_tabel"/>
    <w:basedOn w:val="Legend"/>
    <w:qFormat/>
    <w:rsid w:val="00E46880"/>
    <w:pPr>
      <w:keepNext/>
      <w:spacing w:before="240" w:after="80"/>
    </w:pPr>
  </w:style>
  <w:style w:type="paragraph" w:styleId="Bibliografie">
    <w:name w:val="Bibliography"/>
    <w:basedOn w:val="Normal"/>
    <w:next w:val="Normal"/>
    <w:uiPriority w:val="37"/>
    <w:unhideWhenUsed/>
    <w:rsid w:val="00CD539A"/>
    <w:pPr>
      <w:pageBreakBefore/>
      <w:spacing w:after="360" w:line="240" w:lineRule="auto"/>
    </w:pPr>
    <w:rPr>
      <w:b/>
      <w:color w:val="000000" w:themeColor="text1"/>
      <w:sz w:val="32"/>
    </w:rPr>
  </w:style>
  <w:style w:type="paragraph" w:customStyle="1" w:styleId="captabel">
    <w:name w:val="cap_tabel"/>
    <w:basedOn w:val="Normal"/>
    <w:qFormat/>
    <w:rsid w:val="00A31401"/>
    <w:pPr>
      <w:widowControl w:val="0"/>
      <w:spacing w:after="0" w:line="240" w:lineRule="auto"/>
      <w:jc w:val="center"/>
    </w:pPr>
    <w:rPr>
      <w:color w:val="000000" w:themeColor="text1"/>
      <w:lang w:val="ro-RO"/>
    </w:rPr>
  </w:style>
  <w:style w:type="paragraph" w:customStyle="1" w:styleId="Bib1">
    <w:name w:val="Bib1"/>
    <w:basedOn w:val="Normal"/>
    <w:qFormat/>
    <w:rsid w:val="00FB1927"/>
    <w:pPr>
      <w:numPr>
        <w:numId w:val="21"/>
      </w:numPr>
      <w:spacing w:after="0" w:line="240" w:lineRule="auto"/>
      <w:ind w:left="482" w:hanging="482"/>
    </w:pPr>
    <w:rPr>
      <w:color w:val="000000" w:themeColor="text1"/>
    </w:rPr>
  </w:style>
  <w:style w:type="paragraph" w:styleId="Antet">
    <w:name w:val="header"/>
    <w:basedOn w:val="Normal"/>
    <w:link w:val="AntetCaracter"/>
    <w:uiPriority w:val="99"/>
    <w:unhideWhenUsed/>
    <w:rsid w:val="00E617A4"/>
    <w:pPr>
      <w:tabs>
        <w:tab w:val="center" w:pos="4680"/>
        <w:tab w:val="right" w:pos="9360"/>
      </w:tabs>
      <w:spacing w:after="0" w:line="240" w:lineRule="auto"/>
    </w:pPr>
  </w:style>
  <w:style w:type="paragraph" w:customStyle="1" w:styleId="continuttabel">
    <w:name w:val="continut_tabel"/>
    <w:basedOn w:val="Normal"/>
    <w:qFormat/>
    <w:rsid w:val="00A31401"/>
    <w:pPr>
      <w:spacing w:after="0" w:line="240" w:lineRule="auto"/>
      <w:jc w:val="center"/>
    </w:pPr>
    <w:rPr>
      <w:color w:val="000000" w:themeColor="text1"/>
      <w:lang w:val="ro-RO"/>
    </w:rPr>
  </w:style>
  <w:style w:type="character" w:customStyle="1" w:styleId="AntetCaracter">
    <w:name w:val="Antet Caracter"/>
    <w:basedOn w:val="Fontdeparagrafimplicit"/>
    <w:link w:val="Antet"/>
    <w:uiPriority w:val="99"/>
    <w:rsid w:val="00E617A4"/>
  </w:style>
  <w:style w:type="paragraph" w:styleId="Subsol">
    <w:name w:val="footer"/>
    <w:basedOn w:val="Normal"/>
    <w:link w:val="SubsolCaracter"/>
    <w:uiPriority w:val="99"/>
    <w:unhideWhenUsed/>
    <w:rsid w:val="00E617A4"/>
    <w:pPr>
      <w:tabs>
        <w:tab w:val="center" w:pos="4680"/>
        <w:tab w:val="right" w:pos="9360"/>
      </w:tabs>
      <w:spacing w:after="0" w:line="240" w:lineRule="auto"/>
      <w:jc w:val="center"/>
    </w:pPr>
  </w:style>
  <w:style w:type="character" w:customStyle="1" w:styleId="SubsolCaracter">
    <w:name w:val="Subsol Caracter"/>
    <w:basedOn w:val="Fontdeparagrafimplicit"/>
    <w:link w:val="Subsol"/>
    <w:uiPriority w:val="99"/>
    <w:rsid w:val="00E617A4"/>
    <w:rPr>
      <w:rFonts w:ascii="Times New Roman" w:hAnsi="Times New Roman"/>
      <w:sz w:val="24"/>
    </w:rPr>
  </w:style>
  <w:style w:type="paragraph" w:styleId="Titlucuprins">
    <w:name w:val="TOC Heading"/>
    <w:basedOn w:val="Titlu1"/>
    <w:next w:val="Normal"/>
    <w:uiPriority w:val="39"/>
    <w:unhideWhenUsed/>
    <w:qFormat/>
    <w:rsid w:val="00D64863"/>
    <w:pPr>
      <w:pageBreakBefore w:val="0"/>
      <w:numPr>
        <w:numId w:val="0"/>
      </w:numPr>
      <w:spacing w:before="0" w:after="360"/>
      <w:jc w:val="left"/>
      <w:outlineLvl w:val="9"/>
    </w:pPr>
    <w:rPr>
      <w:color w:val="auto"/>
    </w:rPr>
  </w:style>
  <w:style w:type="paragraph" w:styleId="Cuprins1">
    <w:name w:val="toc 1"/>
    <w:basedOn w:val="Normal"/>
    <w:next w:val="Normal"/>
    <w:autoRedefine/>
    <w:uiPriority w:val="39"/>
    <w:unhideWhenUsed/>
    <w:rsid w:val="000E5DCD"/>
    <w:pPr>
      <w:tabs>
        <w:tab w:val="left" w:pos="284"/>
        <w:tab w:val="right" w:leader="dot" w:pos="9403"/>
      </w:tabs>
      <w:spacing w:after="100"/>
    </w:pPr>
    <w:rPr>
      <w:color w:val="000000" w:themeColor="text1"/>
      <w:sz w:val="26"/>
    </w:rPr>
  </w:style>
  <w:style w:type="paragraph" w:styleId="Cuprins2">
    <w:name w:val="toc 2"/>
    <w:basedOn w:val="Normal"/>
    <w:next w:val="Normal"/>
    <w:autoRedefine/>
    <w:uiPriority w:val="39"/>
    <w:unhideWhenUsed/>
    <w:rsid w:val="00D27BC1"/>
    <w:pPr>
      <w:tabs>
        <w:tab w:val="left" w:pos="709"/>
        <w:tab w:val="right" w:leader="dot" w:pos="9403"/>
      </w:tabs>
      <w:spacing w:after="100"/>
      <w:ind w:left="220"/>
    </w:pPr>
  </w:style>
  <w:style w:type="paragraph" w:styleId="Cuprins3">
    <w:name w:val="toc 3"/>
    <w:basedOn w:val="Normal"/>
    <w:next w:val="Normal"/>
    <w:autoRedefine/>
    <w:uiPriority w:val="39"/>
    <w:unhideWhenUsed/>
    <w:rsid w:val="000E5DCD"/>
    <w:pPr>
      <w:tabs>
        <w:tab w:val="left" w:pos="1134"/>
        <w:tab w:val="right" w:leader="dot" w:pos="9403"/>
      </w:tabs>
      <w:spacing w:after="100"/>
      <w:ind w:left="440"/>
    </w:pPr>
  </w:style>
  <w:style w:type="character" w:styleId="Hyperlink">
    <w:name w:val="Hyperlink"/>
    <w:basedOn w:val="Fontdeparagrafimplicit"/>
    <w:uiPriority w:val="99"/>
    <w:unhideWhenUsed/>
    <w:rsid w:val="000B5B70"/>
    <w:rPr>
      <w:color w:val="0000FF" w:themeColor="hyperlink"/>
      <w:u w:val="single"/>
    </w:rPr>
  </w:style>
  <w:style w:type="character" w:styleId="Accentuat">
    <w:name w:val="Emphasis"/>
    <w:basedOn w:val="Fontdeparagrafimplicit"/>
    <w:uiPriority w:val="20"/>
    <w:qFormat/>
    <w:rsid w:val="00AA78FE"/>
    <w:rPr>
      <w:i/>
      <w:iCs/>
    </w:rPr>
  </w:style>
  <w:style w:type="character" w:styleId="Accentuareintens">
    <w:name w:val="Intense Emphasis"/>
    <w:basedOn w:val="Fontdeparagrafimplicit"/>
    <w:uiPriority w:val="21"/>
    <w:qFormat/>
    <w:rsid w:val="00AA78FE"/>
    <w:rPr>
      <w:i/>
      <w:iCs/>
      <w:color w:val="4F81BD" w:themeColor="accent1"/>
    </w:rPr>
  </w:style>
  <w:style w:type="character" w:styleId="Robust">
    <w:name w:val="Strong"/>
    <w:basedOn w:val="Fontdeparagrafimplicit"/>
    <w:uiPriority w:val="22"/>
    <w:qFormat/>
    <w:rsid w:val="00AA7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5476">
      <w:bodyDiv w:val="1"/>
      <w:marLeft w:val="0"/>
      <w:marRight w:val="0"/>
      <w:marTop w:val="0"/>
      <w:marBottom w:val="0"/>
      <w:divBdr>
        <w:top w:val="none" w:sz="0" w:space="0" w:color="auto"/>
        <w:left w:val="none" w:sz="0" w:space="0" w:color="auto"/>
        <w:bottom w:val="none" w:sz="0" w:space="0" w:color="auto"/>
        <w:right w:val="none" w:sz="0" w:space="0" w:color="auto"/>
      </w:divBdr>
    </w:div>
    <w:div w:id="241645602">
      <w:bodyDiv w:val="1"/>
      <w:marLeft w:val="0"/>
      <w:marRight w:val="0"/>
      <w:marTop w:val="0"/>
      <w:marBottom w:val="0"/>
      <w:divBdr>
        <w:top w:val="none" w:sz="0" w:space="0" w:color="auto"/>
        <w:left w:val="none" w:sz="0" w:space="0" w:color="auto"/>
        <w:bottom w:val="none" w:sz="0" w:space="0" w:color="auto"/>
        <w:right w:val="none" w:sz="0" w:space="0" w:color="auto"/>
      </w:divBdr>
    </w:div>
    <w:div w:id="16122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ala\finalizare_studii\licenta\template_licen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9FE0-5B78-4304-88E3-35054D08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icenta</Template>
  <TotalTime>2106</TotalTime>
  <Pages>46</Pages>
  <Words>9984</Words>
  <Characters>56914</Characters>
  <Application>Microsoft Office Word</Application>
  <DocSecurity>0</DocSecurity>
  <Lines>474</Lines>
  <Paragraphs>1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drian Paul Gheorghian</cp:lastModifiedBy>
  <cp:revision>724</cp:revision>
  <dcterms:created xsi:type="dcterms:W3CDTF">2019-06-25T21:11:00Z</dcterms:created>
  <dcterms:modified xsi:type="dcterms:W3CDTF">2019-07-11T01:12:00Z</dcterms:modified>
</cp:coreProperties>
</file>